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20"/>
        <w:gridCol w:w="3552"/>
        <w:gridCol w:w="3554"/>
      </w:tblGrid>
      <w:tr w:rsidR="006A2242" w:rsidRPr="007A5DB5" w14:paraId="5DE4F1EC" w14:textId="77777777" w:rsidTr="00AE619D">
        <w:trPr>
          <w:trHeight w:val="20"/>
        </w:trPr>
        <w:tc>
          <w:tcPr>
            <w:tcW w:w="5000" w:type="pct"/>
            <w:gridSpan w:val="3"/>
            <w:shd w:val="clear" w:color="auto" w:fill="2E74B5"/>
          </w:tcPr>
          <w:p w14:paraId="63E48A5E" w14:textId="77777777" w:rsidR="004966C5" w:rsidRDefault="004966C5" w:rsidP="004966C5">
            <w:pPr>
              <w:jc w:val="center"/>
              <w:rPr>
                <w:color w:val="FFFFFF" w:themeColor="background1"/>
                <w:sz w:val="32"/>
                <w:szCs w:val="32"/>
              </w:rPr>
            </w:pPr>
            <w:r>
              <w:rPr>
                <w:color w:val="FFFFFF" w:themeColor="background1"/>
                <w:sz w:val="32"/>
                <w:szCs w:val="32"/>
              </w:rPr>
              <w:t xml:space="preserve">EDUSI </w:t>
            </w:r>
            <w:proofErr w:type="spellStart"/>
            <w:r>
              <w:rPr>
                <w:color w:val="FFFFFF" w:themeColor="background1"/>
                <w:sz w:val="32"/>
                <w:szCs w:val="32"/>
              </w:rPr>
              <w:t>CreaCereS</w:t>
            </w:r>
            <w:proofErr w:type="spellEnd"/>
          </w:p>
          <w:p w14:paraId="519D313B" w14:textId="77777777" w:rsidR="004966C5" w:rsidRDefault="004966C5" w:rsidP="004966C5">
            <w:pPr>
              <w:jc w:val="center"/>
              <w:rPr>
                <w:color w:val="FFFFFF" w:themeColor="background1"/>
                <w:sz w:val="32"/>
                <w:szCs w:val="32"/>
              </w:rPr>
            </w:pPr>
            <w:r>
              <w:rPr>
                <w:noProof/>
                <w:lang w:eastAsia="es-ES"/>
              </w:rPr>
              <w:drawing>
                <wp:inline distT="0" distB="0" distL="0" distR="0" wp14:anchorId="325F4046" wp14:editId="0B3192DA">
                  <wp:extent cx="1333500" cy="390525"/>
                  <wp:effectExtent l="0" t="0" r="0" b="9525"/>
                  <wp:docPr id="9" name="3 Imagen" descr="CreaCeres0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CreaCeres02">
                            <a:extLst>
                              <a:ext uri="{FF2B5EF4-FFF2-40B4-BE49-F238E27FC236}">
                                <a16:creationId xmlns:a16="http://schemas.microsoft.com/office/drawing/2014/main" id="{00000000-0008-0000-0000-000004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pic:spPr>
                      </pic:pic>
                    </a:graphicData>
                  </a:graphic>
                </wp:inline>
              </w:drawing>
            </w:r>
          </w:p>
          <w:p w14:paraId="167692A8" w14:textId="77777777" w:rsidR="006A2242" w:rsidRPr="007A5DB5" w:rsidRDefault="006A2242" w:rsidP="004966C5">
            <w:pPr>
              <w:jc w:val="center"/>
              <w:rPr>
                <w:rFonts w:asciiTheme="minorHAnsi" w:hAnsiTheme="minorHAnsi" w:cstheme="minorHAnsi"/>
                <w:color w:val="FFFFFF" w:themeColor="background1"/>
                <w:sz w:val="32"/>
                <w:szCs w:val="32"/>
              </w:rPr>
            </w:pPr>
          </w:p>
        </w:tc>
      </w:tr>
      <w:tr w:rsidR="006A2242" w:rsidRPr="007A5DB5" w14:paraId="35EB9A1F" w14:textId="77777777" w:rsidTr="00AE619D">
        <w:trPr>
          <w:trHeight w:val="20"/>
        </w:trPr>
        <w:tc>
          <w:tcPr>
            <w:tcW w:w="5000" w:type="pct"/>
            <w:gridSpan w:val="3"/>
            <w:shd w:val="clear" w:color="auto" w:fill="FBFBF8" w:themeFill="background2" w:themeFillTint="33"/>
          </w:tcPr>
          <w:p w14:paraId="3321E219" w14:textId="77777777" w:rsidR="006A2242" w:rsidRPr="007A5DB5" w:rsidRDefault="006A2242" w:rsidP="00521B91">
            <w:pPr>
              <w:jc w:val="center"/>
              <w:rPr>
                <w:rFonts w:asciiTheme="minorHAnsi" w:hAnsiTheme="minorHAnsi" w:cstheme="minorHAnsi"/>
                <w:b/>
                <w:sz w:val="28"/>
                <w:szCs w:val="28"/>
              </w:rPr>
            </w:pPr>
            <w:r w:rsidRPr="007A5DB5">
              <w:rPr>
                <w:rFonts w:asciiTheme="minorHAnsi" w:hAnsiTheme="minorHAnsi" w:cstheme="minorHAnsi"/>
                <w:b/>
                <w:sz w:val="28"/>
                <w:szCs w:val="28"/>
              </w:rPr>
              <w:t xml:space="preserve"> SOLICITUD DE FINANCIACIÓN DE OPERACIONES</w:t>
            </w:r>
          </w:p>
        </w:tc>
      </w:tr>
      <w:tr w:rsidR="006A2242" w:rsidRPr="007A5DB5" w14:paraId="34055A5D" w14:textId="77777777" w:rsidTr="00AE619D">
        <w:trPr>
          <w:trHeight w:val="20"/>
        </w:trPr>
        <w:tc>
          <w:tcPr>
            <w:tcW w:w="5000" w:type="pct"/>
            <w:gridSpan w:val="3"/>
            <w:shd w:val="clear" w:color="auto" w:fill="2E74B5"/>
          </w:tcPr>
          <w:p w14:paraId="2A846437" w14:textId="77777777" w:rsidR="006A2242" w:rsidRPr="007A5DB5" w:rsidRDefault="006A2242" w:rsidP="00521B91">
            <w:pPr>
              <w:rPr>
                <w:rFonts w:asciiTheme="minorHAnsi" w:hAnsiTheme="minorHAnsi" w:cstheme="minorHAnsi"/>
                <w:b/>
                <w:color w:val="C0504D" w:themeColor="accent2"/>
                <w:sz w:val="24"/>
                <w:szCs w:val="24"/>
              </w:rPr>
            </w:pPr>
            <w:r w:rsidRPr="007A5DB5">
              <w:rPr>
                <w:rFonts w:asciiTheme="minorHAnsi" w:hAnsiTheme="minorHAnsi" w:cstheme="minorHAnsi"/>
                <w:b/>
                <w:color w:val="FFFFFF" w:themeColor="background1"/>
                <w:sz w:val="24"/>
                <w:szCs w:val="24"/>
              </w:rPr>
              <w:t>DATOS DEL SOLICITANTE (beneficiario de la operación)</w:t>
            </w:r>
          </w:p>
        </w:tc>
      </w:tr>
      <w:tr w:rsidR="006D438D" w:rsidRPr="007A5DB5" w14:paraId="4C256775" w14:textId="77777777" w:rsidTr="008B00BC">
        <w:trPr>
          <w:trHeight w:val="20"/>
        </w:trPr>
        <w:tc>
          <w:tcPr>
            <w:tcW w:w="1309" w:type="pct"/>
            <w:shd w:val="clear" w:color="auto" w:fill="DBE5F1" w:themeFill="accent1" w:themeFillTint="33"/>
            <w:vAlign w:val="center"/>
          </w:tcPr>
          <w:p w14:paraId="4C686718"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SOLICITANTE - UNIDAD DE EJECUCIÓN</w:t>
            </w:r>
          </w:p>
        </w:tc>
        <w:tc>
          <w:tcPr>
            <w:tcW w:w="3691" w:type="pct"/>
            <w:gridSpan w:val="2"/>
            <w:vAlign w:val="center"/>
          </w:tcPr>
          <w:p w14:paraId="5C47DE3B" w14:textId="205724D5" w:rsidR="006D438D" w:rsidRPr="007A5DB5" w:rsidRDefault="006D438D" w:rsidP="008B00BC">
            <w:pPr>
              <w:jc w:val="left"/>
              <w:rPr>
                <w:rFonts w:asciiTheme="minorHAnsi" w:hAnsiTheme="minorHAnsi" w:cstheme="minorHAnsi"/>
                <w:szCs w:val="20"/>
              </w:rPr>
            </w:pPr>
          </w:p>
        </w:tc>
      </w:tr>
      <w:tr w:rsidR="006D438D" w:rsidRPr="007A5DB5" w14:paraId="7E2C4BC3" w14:textId="77777777" w:rsidTr="0029583E">
        <w:trPr>
          <w:trHeight w:val="20"/>
        </w:trPr>
        <w:tc>
          <w:tcPr>
            <w:tcW w:w="1309" w:type="pct"/>
            <w:shd w:val="clear" w:color="auto" w:fill="DBE5F1" w:themeFill="accent1" w:themeFillTint="33"/>
            <w:vAlign w:val="center"/>
          </w:tcPr>
          <w:p w14:paraId="51FECE2B"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DIRECCIÓN</w:t>
            </w:r>
          </w:p>
        </w:tc>
        <w:tc>
          <w:tcPr>
            <w:tcW w:w="3691" w:type="pct"/>
            <w:gridSpan w:val="2"/>
          </w:tcPr>
          <w:p w14:paraId="37381938" w14:textId="4A2CD1F3" w:rsidR="006D438D" w:rsidRPr="008B00BC" w:rsidRDefault="006D438D" w:rsidP="006D438D">
            <w:pPr>
              <w:rPr>
                <w:rFonts w:asciiTheme="minorHAnsi" w:hAnsiTheme="minorHAnsi" w:cstheme="minorHAnsi"/>
                <w:szCs w:val="20"/>
              </w:rPr>
            </w:pPr>
          </w:p>
        </w:tc>
      </w:tr>
      <w:tr w:rsidR="006D438D" w:rsidRPr="007A5DB5" w14:paraId="3B6F4194" w14:textId="77777777" w:rsidTr="0029583E">
        <w:trPr>
          <w:trHeight w:val="20"/>
        </w:trPr>
        <w:tc>
          <w:tcPr>
            <w:tcW w:w="1309" w:type="pct"/>
            <w:shd w:val="clear" w:color="auto" w:fill="DBE5F1" w:themeFill="accent1" w:themeFillTint="33"/>
            <w:vAlign w:val="center"/>
          </w:tcPr>
          <w:p w14:paraId="0463708E"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 xml:space="preserve">TELÉFONOS DE CONTACTO </w:t>
            </w:r>
          </w:p>
        </w:tc>
        <w:tc>
          <w:tcPr>
            <w:tcW w:w="1845" w:type="pct"/>
          </w:tcPr>
          <w:p w14:paraId="75E19CAC" w14:textId="347F3790" w:rsidR="006D438D" w:rsidRPr="008B00BC" w:rsidRDefault="006D438D" w:rsidP="002A1481">
            <w:pPr>
              <w:rPr>
                <w:rFonts w:asciiTheme="minorHAnsi" w:hAnsiTheme="minorHAnsi" w:cstheme="minorHAnsi"/>
                <w:szCs w:val="20"/>
              </w:rPr>
            </w:pPr>
          </w:p>
        </w:tc>
        <w:tc>
          <w:tcPr>
            <w:tcW w:w="1846" w:type="pct"/>
          </w:tcPr>
          <w:p w14:paraId="6B446F50" w14:textId="77777777" w:rsidR="006D438D" w:rsidRPr="008B00BC" w:rsidRDefault="006D438D" w:rsidP="006D438D">
            <w:pPr>
              <w:rPr>
                <w:rFonts w:asciiTheme="minorHAnsi" w:hAnsiTheme="minorHAnsi" w:cstheme="minorHAnsi"/>
                <w:szCs w:val="20"/>
              </w:rPr>
            </w:pPr>
          </w:p>
        </w:tc>
      </w:tr>
      <w:tr w:rsidR="006D438D" w:rsidRPr="007A5DB5" w14:paraId="35F3EF14" w14:textId="77777777" w:rsidTr="0029583E">
        <w:trPr>
          <w:trHeight w:val="20"/>
        </w:trPr>
        <w:tc>
          <w:tcPr>
            <w:tcW w:w="1309" w:type="pct"/>
            <w:shd w:val="clear" w:color="auto" w:fill="DBE5F1" w:themeFill="accent1" w:themeFillTint="33"/>
            <w:vAlign w:val="center"/>
          </w:tcPr>
          <w:p w14:paraId="3633ABCC"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EMAIL DE CONTACTO</w:t>
            </w:r>
          </w:p>
        </w:tc>
        <w:tc>
          <w:tcPr>
            <w:tcW w:w="3691" w:type="pct"/>
            <w:gridSpan w:val="2"/>
          </w:tcPr>
          <w:p w14:paraId="77529390" w14:textId="0F835274" w:rsidR="00E46F2D" w:rsidRPr="008B00BC" w:rsidRDefault="00E46F2D" w:rsidP="00E46F2D">
            <w:pPr>
              <w:rPr>
                <w:rFonts w:asciiTheme="minorHAnsi" w:hAnsiTheme="minorHAnsi" w:cstheme="minorHAnsi"/>
                <w:szCs w:val="20"/>
              </w:rPr>
            </w:pPr>
          </w:p>
        </w:tc>
      </w:tr>
      <w:tr w:rsidR="006D438D" w:rsidRPr="007A5DB5" w14:paraId="4906AD69" w14:textId="77777777" w:rsidTr="0029583E">
        <w:trPr>
          <w:trHeight w:val="20"/>
        </w:trPr>
        <w:tc>
          <w:tcPr>
            <w:tcW w:w="1309" w:type="pct"/>
            <w:shd w:val="clear" w:color="auto" w:fill="DBE5F1" w:themeFill="accent1" w:themeFillTint="33"/>
            <w:vAlign w:val="center"/>
          </w:tcPr>
          <w:p w14:paraId="6A279E2A"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PERSONA RESPONSABLE</w:t>
            </w:r>
          </w:p>
        </w:tc>
        <w:tc>
          <w:tcPr>
            <w:tcW w:w="3691" w:type="pct"/>
            <w:gridSpan w:val="2"/>
          </w:tcPr>
          <w:p w14:paraId="0CEBB18A" w14:textId="3BFED607" w:rsidR="006D438D" w:rsidRPr="008B00BC" w:rsidRDefault="006D438D" w:rsidP="006D438D">
            <w:pPr>
              <w:rPr>
                <w:rFonts w:asciiTheme="minorHAnsi" w:hAnsiTheme="minorHAnsi" w:cstheme="minorHAnsi"/>
                <w:szCs w:val="20"/>
              </w:rPr>
            </w:pPr>
          </w:p>
        </w:tc>
      </w:tr>
      <w:tr w:rsidR="006D438D" w:rsidRPr="007A5DB5" w14:paraId="01878168" w14:textId="77777777" w:rsidTr="0029583E">
        <w:trPr>
          <w:trHeight w:val="20"/>
        </w:trPr>
        <w:tc>
          <w:tcPr>
            <w:tcW w:w="1309" w:type="pct"/>
            <w:shd w:val="clear" w:color="auto" w:fill="DBE5F1" w:themeFill="accent1" w:themeFillTint="33"/>
            <w:vAlign w:val="center"/>
          </w:tcPr>
          <w:p w14:paraId="20376A6A"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TELÉFONO</w:t>
            </w:r>
          </w:p>
        </w:tc>
        <w:tc>
          <w:tcPr>
            <w:tcW w:w="3691" w:type="pct"/>
            <w:gridSpan w:val="2"/>
          </w:tcPr>
          <w:p w14:paraId="08FA331C" w14:textId="3A6592A0" w:rsidR="006D438D" w:rsidRPr="008B00BC" w:rsidRDefault="006D438D" w:rsidP="006D438D">
            <w:pPr>
              <w:rPr>
                <w:rFonts w:asciiTheme="minorHAnsi" w:hAnsiTheme="minorHAnsi" w:cstheme="minorHAnsi"/>
                <w:szCs w:val="20"/>
              </w:rPr>
            </w:pPr>
          </w:p>
        </w:tc>
      </w:tr>
      <w:tr w:rsidR="00E46F2D" w:rsidRPr="007A5DB5" w14:paraId="1118DE7A" w14:textId="77777777" w:rsidTr="0029583E">
        <w:trPr>
          <w:trHeight w:val="20"/>
        </w:trPr>
        <w:tc>
          <w:tcPr>
            <w:tcW w:w="1309" w:type="pct"/>
            <w:shd w:val="clear" w:color="auto" w:fill="DBE5F1" w:themeFill="accent1" w:themeFillTint="33"/>
            <w:vAlign w:val="center"/>
          </w:tcPr>
          <w:p w14:paraId="467C2A27" w14:textId="77777777" w:rsidR="00E46F2D" w:rsidRPr="007A5DB5" w:rsidRDefault="00E46F2D" w:rsidP="00E46F2D">
            <w:pPr>
              <w:jc w:val="left"/>
              <w:rPr>
                <w:rFonts w:asciiTheme="minorHAnsi" w:hAnsiTheme="minorHAnsi" w:cstheme="minorHAnsi"/>
                <w:szCs w:val="20"/>
              </w:rPr>
            </w:pPr>
            <w:r w:rsidRPr="007A5DB5">
              <w:rPr>
                <w:rFonts w:asciiTheme="minorHAnsi" w:hAnsiTheme="minorHAnsi" w:cstheme="minorHAnsi"/>
                <w:szCs w:val="20"/>
              </w:rPr>
              <w:t>EMAIL DE CONTACTO</w:t>
            </w:r>
          </w:p>
        </w:tc>
        <w:tc>
          <w:tcPr>
            <w:tcW w:w="3691" w:type="pct"/>
            <w:gridSpan w:val="2"/>
          </w:tcPr>
          <w:p w14:paraId="2469FCED" w14:textId="65B6D3EC" w:rsidR="00E46F2D" w:rsidRPr="008B00BC" w:rsidRDefault="00E46F2D" w:rsidP="00E46F2D">
            <w:pPr>
              <w:rPr>
                <w:rFonts w:asciiTheme="minorHAnsi" w:hAnsiTheme="minorHAnsi" w:cstheme="minorHAnsi"/>
                <w:szCs w:val="20"/>
              </w:rPr>
            </w:pPr>
          </w:p>
        </w:tc>
      </w:tr>
      <w:tr w:rsidR="00E46F2D" w:rsidRPr="007A5DB5" w14:paraId="5BAA3B2E" w14:textId="77777777" w:rsidTr="0029583E">
        <w:trPr>
          <w:trHeight w:val="20"/>
        </w:trPr>
        <w:tc>
          <w:tcPr>
            <w:tcW w:w="1309" w:type="pct"/>
            <w:shd w:val="clear" w:color="auto" w:fill="DBE5F1" w:themeFill="accent1" w:themeFillTint="33"/>
            <w:vAlign w:val="center"/>
          </w:tcPr>
          <w:p w14:paraId="021BA1A6" w14:textId="77777777" w:rsidR="00E46F2D" w:rsidRPr="007A5DB5" w:rsidRDefault="00E46F2D" w:rsidP="00E46F2D">
            <w:pPr>
              <w:jc w:val="left"/>
              <w:rPr>
                <w:rFonts w:asciiTheme="minorHAnsi" w:hAnsiTheme="minorHAnsi" w:cstheme="minorHAnsi"/>
                <w:szCs w:val="20"/>
              </w:rPr>
            </w:pPr>
            <w:r w:rsidRPr="007A5DB5">
              <w:rPr>
                <w:rFonts w:asciiTheme="minorHAnsi" w:hAnsiTheme="minorHAnsi" w:cstheme="minorHAnsi"/>
                <w:szCs w:val="20"/>
              </w:rPr>
              <w:t>CAPACIDAD ADMINISTRATIVA DE LA UNIDAD EJECUTORA</w:t>
            </w:r>
          </w:p>
          <w:p w14:paraId="79152109" w14:textId="77777777" w:rsidR="00E46F2D" w:rsidRPr="007A5DB5" w:rsidRDefault="00E46F2D" w:rsidP="00E46F2D">
            <w:pPr>
              <w:jc w:val="left"/>
              <w:rPr>
                <w:rFonts w:asciiTheme="minorHAnsi" w:hAnsiTheme="minorHAnsi" w:cstheme="minorHAnsi"/>
                <w:szCs w:val="20"/>
              </w:rPr>
            </w:pPr>
            <w:r w:rsidRPr="007A5DB5">
              <w:rPr>
                <w:rFonts w:asciiTheme="minorHAnsi" w:hAnsiTheme="minorHAnsi" w:cstheme="minorHAnsi"/>
                <w:sz w:val="16"/>
                <w:szCs w:val="16"/>
              </w:rPr>
              <w:t>(describir su estructura orgánica y funcional, con descripción de los perfiles técnicos del personal asignado para la gestión y control de la operación)</w:t>
            </w:r>
          </w:p>
        </w:tc>
        <w:tc>
          <w:tcPr>
            <w:tcW w:w="3691" w:type="pct"/>
            <w:gridSpan w:val="2"/>
            <w:vAlign w:val="center"/>
          </w:tcPr>
          <w:p w14:paraId="3AA15E44" w14:textId="31ECEFBC" w:rsidR="00E46F2D" w:rsidRPr="008B00BC" w:rsidRDefault="00E46F2D" w:rsidP="002A1481">
            <w:pPr>
              <w:ind w:hanging="28"/>
              <w:jc w:val="left"/>
              <w:rPr>
                <w:rFonts w:asciiTheme="minorHAnsi" w:hAnsiTheme="minorHAnsi" w:cstheme="minorHAnsi"/>
                <w:szCs w:val="20"/>
              </w:rPr>
            </w:pPr>
          </w:p>
        </w:tc>
      </w:tr>
    </w:tbl>
    <w:p w14:paraId="2CAD43CE" w14:textId="77777777" w:rsidR="00C21904" w:rsidRPr="007A5DB5" w:rsidRDefault="00C21904" w:rsidP="00E15320">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973"/>
        <w:gridCol w:w="6653"/>
      </w:tblGrid>
      <w:tr w:rsidR="00DF74C8" w:rsidRPr="007A5DB5" w14:paraId="7152431B" w14:textId="77777777" w:rsidTr="0015207C">
        <w:trPr>
          <w:trHeight w:val="20"/>
        </w:trPr>
        <w:tc>
          <w:tcPr>
            <w:tcW w:w="5000" w:type="pct"/>
            <w:gridSpan w:val="2"/>
            <w:shd w:val="clear" w:color="auto" w:fill="2E74B5"/>
          </w:tcPr>
          <w:p w14:paraId="0E0F057D" w14:textId="77777777" w:rsidR="00DF74C8" w:rsidRPr="007A5DB5" w:rsidRDefault="00DF74C8" w:rsidP="00DF74C8">
            <w:pPr>
              <w:rPr>
                <w:rFonts w:asciiTheme="minorHAnsi" w:hAnsiTheme="minorHAnsi" w:cstheme="minorHAnsi"/>
                <w:color w:val="C0504D" w:themeColor="accent2"/>
                <w:sz w:val="24"/>
                <w:szCs w:val="24"/>
              </w:rPr>
            </w:pPr>
            <w:r w:rsidRPr="007A5DB5">
              <w:rPr>
                <w:rFonts w:asciiTheme="minorHAnsi" w:hAnsiTheme="minorHAnsi" w:cstheme="minorHAnsi"/>
                <w:b/>
                <w:color w:val="FFFFFF" w:themeColor="background1"/>
                <w:sz w:val="24"/>
                <w:szCs w:val="24"/>
              </w:rPr>
              <w:t>OPERACIÓN SOLICITADA – DATOS IDENTIFICATIVOS I</w:t>
            </w:r>
          </w:p>
        </w:tc>
      </w:tr>
      <w:tr w:rsidR="00112196" w:rsidRPr="007A5DB5" w14:paraId="289F2BB3" w14:textId="77777777" w:rsidTr="0029583E">
        <w:trPr>
          <w:trHeight w:val="20"/>
        </w:trPr>
        <w:tc>
          <w:tcPr>
            <w:tcW w:w="1544" w:type="pct"/>
            <w:shd w:val="clear" w:color="auto" w:fill="DBE5F1" w:themeFill="accent1" w:themeFillTint="33"/>
            <w:vAlign w:val="center"/>
          </w:tcPr>
          <w:p w14:paraId="7BE55393"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NOMBRE ESTRATEGIA</w:t>
            </w:r>
          </w:p>
        </w:tc>
        <w:tc>
          <w:tcPr>
            <w:tcW w:w="3456" w:type="pct"/>
            <w:vAlign w:val="center"/>
          </w:tcPr>
          <w:p w14:paraId="27C4167B" w14:textId="77777777" w:rsidR="00112196" w:rsidRPr="007A5DB5" w:rsidRDefault="00112196" w:rsidP="00112196">
            <w:pPr>
              <w:rPr>
                <w:rFonts w:asciiTheme="minorHAnsi" w:hAnsiTheme="minorHAnsi" w:cstheme="minorHAnsi"/>
                <w:szCs w:val="20"/>
              </w:rPr>
            </w:pPr>
            <w:proofErr w:type="spellStart"/>
            <w:r>
              <w:t>CreaCereS</w:t>
            </w:r>
            <w:proofErr w:type="spellEnd"/>
          </w:p>
        </w:tc>
      </w:tr>
      <w:tr w:rsidR="00112196" w:rsidRPr="007A5DB5" w14:paraId="5C1C23B3" w14:textId="77777777" w:rsidTr="0029583E">
        <w:trPr>
          <w:trHeight w:val="20"/>
        </w:trPr>
        <w:tc>
          <w:tcPr>
            <w:tcW w:w="1544" w:type="pct"/>
            <w:shd w:val="clear" w:color="auto" w:fill="DBE5F1" w:themeFill="accent1" w:themeFillTint="33"/>
            <w:vAlign w:val="center"/>
          </w:tcPr>
          <w:p w14:paraId="7D5C42A6"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 xml:space="preserve">ENTIDAD </w:t>
            </w:r>
            <w:r w:rsidRPr="00112196">
              <w:rPr>
                <w:rFonts w:asciiTheme="minorHAnsi" w:hAnsiTheme="minorHAnsi" w:cstheme="minorHAnsi"/>
                <w:color w:val="000000" w:themeColor="text1"/>
                <w:szCs w:val="20"/>
              </w:rPr>
              <w:t>BENEFICIARIA</w:t>
            </w:r>
          </w:p>
        </w:tc>
        <w:tc>
          <w:tcPr>
            <w:tcW w:w="3456" w:type="pct"/>
            <w:vAlign w:val="center"/>
          </w:tcPr>
          <w:p w14:paraId="5775C53A" w14:textId="77777777" w:rsidR="00112196" w:rsidRPr="007A5DB5" w:rsidRDefault="00112196" w:rsidP="00112196">
            <w:pPr>
              <w:rPr>
                <w:rFonts w:asciiTheme="minorHAnsi" w:hAnsiTheme="minorHAnsi" w:cstheme="minorHAnsi"/>
                <w:szCs w:val="20"/>
              </w:rPr>
            </w:pPr>
            <w:r>
              <w:t>AYUNTAMIENTO DE CÁCERES</w:t>
            </w:r>
          </w:p>
        </w:tc>
      </w:tr>
      <w:tr w:rsidR="006D438D" w:rsidRPr="007A5DB5" w14:paraId="5C93643D" w14:textId="77777777" w:rsidTr="0029583E">
        <w:trPr>
          <w:trHeight w:val="20"/>
        </w:trPr>
        <w:tc>
          <w:tcPr>
            <w:tcW w:w="1544" w:type="pct"/>
            <w:shd w:val="clear" w:color="auto" w:fill="DBE5F1" w:themeFill="accent1" w:themeFillTint="33"/>
            <w:vAlign w:val="center"/>
          </w:tcPr>
          <w:p w14:paraId="3E927DDE"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 xml:space="preserve">CONVOCATORIA AYUDAS FEDER </w:t>
            </w:r>
          </w:p>
        </w:tc>
        <w:tc>
          <w:tcPr>
            <w:tcW w:w="3456" w:type="pct"/>
            <w:vAlign w:val="center"/>
          </w:tcPr>
          <w:p w14:paraId="14F38072" w14:textId="77777777" w:rsidR="006D438D" w:rsidRPr="007A5DB5" w:rsidRDefault="00112196" w:rsidP="006D438D">
            <w:pPr>
              <w:jc w:val="left"/>
              <w:rPr>
                <w:rFonts w:asciiTheme="minorHAnsi" w:hAnsiTheme="minorHAnsi" w:cstheme="minorHAnsi"/>
                <w:szCs w:val="20"/>
              </w:rPr>
            </w:pPr>
            <w:r>
              <w:rPr>
                <w:rFonts w:asciiTheme="minorHAnsi" w:hAnsiTheme="minorHAnsi" w:cstheme="minorHAnsi"/>
                <w:szCs w:val="20"/>
              </w:rPr>
              <w:t>Orden HAP/2427/2015, de 13 de noviembre (1ª CONV)</w:t>
            </w:r>
          </w:p>
        </w:tc>
      </w:tr>
      <w:tr w:rsidR="00112196" w:rsidRPr="007A5DB5" w14:paraId="2DBA2210" w14:textId="77777777" w:rsidTr="0029583E">
        <w:trPr>
          <w:trHeight w:val="20"/>
        </w:trPr>
        <w:tc>
          <w:tcPr>
            <w:tcW w:w="1544" w:type="pct"/>
            <w:shd w:val="clear" w:color="auto" w:fill="DBE5F1" w:themeFill="accent1" w:themeFillTint="33"/>
            <w:vAlign w:val="center"/>
          </w:tcPr>
          <w:p w14:paraId="1D79554C"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ORGANISMO INTERMEDIO DE GESTIÓN (OIG)</w:t>
            </w:r>
          </w:p>
        </w:tc>
        <w:sdt>
          <w:sdtPr>
            <w:rPr>
              <w:rFonts w:asciiTheme="minorHAnsi" w:hAnsiTheme="minorHAnsi" w:cstheme="minorHAnsi"/>
              <w:szCs w:val="20"/>
            </w:rPr>
            <w:alias w:val="OIG"/>
            <w:tag w:val="OIG"/>
            <w:id w:val="-351257900"/>
            <w:placeholder>
              <w:docPart w:val="09E7B78D7E0842BAA55DFB81152CA5F2"/>
            </w:placeholder>
            <w:dropDownList>
              <w:listItem w:value="Elija un elemento."/>
              <w:listItem w:displayText="SG de Desarrollo Urbano" w:value="SG de Desarrollo Urbano"/>
              <w:listItem w:displayText="DG de Cooperación Autonómica y Local" w:value="DG de Cooperación Autonómica y Local"/>
            </w:dropDownList>
          </w:sdtPr>
          <w:sdtEndPr/>
          <w:sdtContent>
            <w:tc>
              <w:tcPr>
                <w:tcW w:w="3456" w:type="pct"/>
                <w:vAlign w:val="center"/>
              </w:tcPr>
              <w:p w14:paraId="52CA15FB" w14:textId="77777777" w:rsidR="00112196" w:rsidRPr="007A5DB5" w:rsidRDefault="00112196" w:rsidP="00112196">
                <w:pPr>
                  <w:jc w:val="left"/>
                  <w:rPr>
                    <w:rFonts w:asciiTheme="minorHAnsi" w:hAnsiTheme="minorHAnsi" w:cstheme="minorHAnsi"/>
                    <w:szCs w:val="20"/>
                  </w:rPr>
                </w:pPr>
                <w:r>
                  <w:rPr>
                    <w:rFonts w:asciiTheme="minorHAnsi" w:hAnsiTheme="minorHAnsi" w:cstheme="minorHAnsi"/>
                    <w:szCs w:val="20"/>
                  </w:rPr>
                  <w:t>SG de Desarrollo Urbano</w:t>
                </w:r>
              </w:p>
            </w:tc>
          </w:sdtContent>
        </w:sdt>
      </w:tr>
      <w:tr w:rsidR="00112196" w:rsidRPr="007A5DB5" w14:paraId="6C785EE3" w14:textId="77777777" w:rsidTr="0029583E">
        <w:trPr>
          <w:trHeight w:val="20"/>
        </w:trPr>
        <w:tc>
          <w:tcPr>
            <w:tcW w:w="1544" w:type="pct"/>
            <w:shd w:val="clear" w:color="auto" w:fill="DBE5F1" w:themeFill="accent1" w:themeFillTint="33"/>
            <w:vAlign w:val="center"/>
          </w:tcPr>
          <w:p w14:paraId="58B99E85"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ORGANISMO INTERMEDIO LIGERO (OIL)</w:t>
            </w:r>
          </w:p>
        </w:tc>
        <w:tc>
          <w:tcPr>
            <w:tcW w:w="3456" w:type="pct"/>
          </w:tcPr>
          <w:p w14:paraId="640344EF" w14:textId="77777777" w:rsidR="00112196" w:rsidRPr="007A5DB5" w:rsidRDefault="00112196" w:rsidP="00112196">
            <w:pPr>
              <w:jc w:val="left"/>
              <w:rPr>
                <w:rFonts w:asciiTheme="minorHAnsi" w:hAnsiTheme="minorHAnsi" w:cstheme="minorHAnsi"/>
                <w:szCs w:val="20"/>
              </w:rPr>
            </w:pPr>
            <w:r>
              <w:rPr>
                <w:rFonts w:asciiTheme="minorHAnsi" w:hAnsiTheme="minorHAnsi" w:cstheme="minorHAnsi"/>
              </w:rPr>
              <w:t>AYUNTAMIENTO DE CÁCERES</w:t>
            </w:r>
          </w:p>
        </w:tc>
      </w:tr>
      <w:tr w:rsidR="00112196" w:rsidRPr="007A5DB5" w14:paraId="0681B567" w14:textId="77777777" w:rsidTr="0029583E">
        <w:trPr>
          <w:trHeight w:val="20"/>
        </w:trPr>
        <w:tc>
          <w:tcPr>
            <w:tcW w:w="1544" w:type="pct"/>
            <w:shd w:val="clear" w:color="auto" w:fill="DBE5F1" w:themeFill="accent1" w:themeFillTint="33"/>
            <w:vAlign w:val="center"/>
          </w:tcPr>
          <w:p w14:paraId="60DD110A"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ORGANISMO CON SENDA FINANCIERA (OSF)</w:t>
            </w:r>
          </w:p>
        </w:tc>
        <w:tc>
          <w:tcPr>
            <w:tcW w:w="3456" w:type="pct"/>
          </w:tcPr>
          <w:p w14:paraId="1BE3A01A" w14:textId="77777777" w:rsidR="00112196" w:rsidRPr="007A5DB5" w:rsidRDefault="00112196" w:rsidP="00112196">
            <w:pPr>
              <w:rPr>
                <w:rFonts w:asciiTheme="minorHAnsi" w:hAnsiTheme="minorHAnsi" w:cstheme="minorHAnsi"/>
                <w:szCs w:val="20"/>
              </w:rPr>
            </w:pPr>
            <w:r>
              <w:t>Ayuntamiento de Cáceres</w:t>
            </w:r>
          </w:p>
        </w:tc>
      </w:tr>
    </w:tbl>
    <w:p w14:paraId="3918ED7C" w14:textId="77777777" w:rsidR="00E15320" w:rsidRPr="007A5DB5" w:rsidRDefault="00E15320" w:rsidP="00E15320">
      <w:pPr>
        <w:pStyle w:val="Normalsinespacio"/>
        <w:rPr>
          <w:rFonts w:asciiTheme="minorHAnsi" w:hAnsiTheme="minorHAnsi" w:cstheme="minorHAnsi"/>
        </w:rPr>
      </w:pPr>
    </w:p>
    <w:tbl>
      <w:tblPr>
        <w:tblStyle w:val="Tablaconcuadrcula1"/>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686"/>
        <w:gridCol w:w="1247"/>
        <w:gridCol w:w="237"/>
        <w:gridCol w:w="486"/>
        <w:gridCol w:w="1006"/>
        <w:gridCol w:w="114"/>
        <w:gridCol w:w="981"/>
        <w:gridCol w:w="393"/>
        <w:gridCol w:w="447"/>
        <w:gridCol w:w="561"/>
        <w:gridCol w:w="478"/>
      </w:tblGrid>
      <w:tr w:rsidR="00DF74C8" w:rsidRPr="007A5DB5" w14:paraId="2EAF7EAE" w14:textId="77777777" w:rsidTr="006D438D">
        <w:trPr>
          <w:trHeight w:val="20"/>
        </w:trPr>
        <w:tc>
          <w:tcPr>
            <w:tcW w:w="5000" w:type="pct"/>
            <w:gridSpan w:val="11"/>
            <w:shd w:val="clear" w:color="auto" w:fill="2E74B5"/>
          </w:tcPr>
          <w:p w14:paraId="0C5B8950" w14:textId="77777777" w:rsidR="00DF74C8" w:rsidRPr="007A5DB5" w:rsidRDefault="00DF74C8" w:rsidP="00DF74C8">
            <w:pPr>
              <w:rPr>
                <w:rFonts w:asciiTheme="minorHAnsi" w:hAnsiTheme="minorHAnsi" w:cstheme="minorHAnsi"/>
                <w:color w:val="FFFFFF" w:themeColor="background1"/>
                <w:sz w:val="24"/>
                <w:szCs w:val="24"/>
              </w:rPr>
            </w:pPr>
            <w:r w:rsidRPr="007A5DB5">
              <w:rPr>
                <w:rFonts w:asciiTheme="minorHAnsi" w:hAnsiTheme="minorHAnsi" w:cstheme="minorHAnsi"/>
                <w:b/>
                <w:color w:val="FFFFFF" w:themeColor="background1"/>
                <w:sz w:val="24"/>
                <w:szCs w:val="24"/>
              </w:rPr>
              <w:t>OPERACIÓN SOLICITADA – DATOS IDENTIFICATIVOS II</w:t>
            </w:r>
          </w:p>
        </w:tc>
      </w:tr>
      <w:tr w:rsidR="006D438D" w:rsidRPr="007A5DB5" w14:paraId="3E8A9009" w14:textId="77777777" w:rsidTr="006D438D">
        <w:trPr>
          <w:trHeight w:val="20"/>
        </w:trPr>
        <w:tc>
          <w:tcPr>
            <w:tcW w:w="1913" w:type="pct"/>
            <w:shd w:val="clear" w:color="auto" w:fill="DBE5F1" w:themeFill="accent1" w:themeFillTint="33"/>
            <w:vAlign w:val="center"/>
          </w:tcPr>
          <w:p w14:paraId="1D9BB108"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NOMBRE DE LA OPERACIÓN</w:t>
            </w:r>
          </w:p>
        </w:tc>
        <w:tc>
          <w:tcPr>
            <w:tcW w:w="3087" w:type="pct"/>
            <w:gridSpan w:val="10"/>
          </w:tcPr>
          <w:p w14:paraId="78E32EE2" w14:textId="69B5C175" w:rsidR="006D438D" w:rsidRPr="007A5DB5" w:rsidRDefault="006D438D" w:rsidP="006D438D">
            <w:pPr>
              <w:rPr>
                <w:rFonts w:asciiTheme="minorHAnsi" w:hAnsiTheme="minorHAnsi" w:cstheme="minorHAnsi"/>
                <w:szCs w:val="20"/>
              </w:rPr>
            </w:pPr>
          </w:p>
        </w:tc>
      </w:tr>
      <w:tr w:rsidR="006D438D" w:rsidRPr="007A5DB5" w14:paraId="57980959" w14:textId="77777777" w:rsidTr="0029583E">
        <w:trPr>
          <w:trHeight w:val="20"/>
        </w:trPr>
        <w:tc>
          <w:tcPr>
            <w:tcW w:w="1913" w:type="pct"/>
            <w:shd w:val="clear" w:color="auto" w:fill="DBE5F1" w:themeFill="accent1" w:themeFillTint="33"/>
            <w:vAlign w:val="center"/>
          </w:tcPr>
          <w:p w14:paraId="64C46D87"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PROGRAMA OPERATIVO</w:t>
            </w:r>
          </w:p>
        </w:tc>
        <w:tc>
          <w:tcPr>
            <w:tcW w:w="3087" w:type="pct"/>
            <w:gridSpan w:val="10"/>
            <w:shd w:val="clear" w:color="auto" w:fill="DBE5F1" w:themeFill="accent1" w:themeFillTint="33"/>
          </w:tcPr>
          <w:p w14:paraId="5EAAC017" w14:textId="77777777" w:rsidR="006D438D" w:rsidRPr="007A5DB5" w:rsidRDefault="0029583E" w:rsidP="006D438D">
            <w:pPr>
              <w:rPr>
                <w:rFonts w:asciiTheme="minorHAnsi" w:hAnsiTheme="minorHAnsi" w:cstheme="minorHAnsi"/>
                <w:szCs w:val="20"/>
              </w:rPr>
            </w:pPr>
            <w:r w:rsidRPr="003B452B">
              <w:rPr>
                <w:rFonts w:cs="Calibri"/>
                <w:color w:val="435E71"/>
                <w:szCs w:val="20"/>
              </w:rPr>
              <w:t>Programa Operativo Plurirregional de España (POPE) 2014 - 2020</w:t>
            </w:r>
          </w:p>
        </w:tc>
      </w:tr>
      <w:tr w:rsidR="006D438D" w:rsidRPr="007A5DB5" w14:paraId="3D8EA0F2" w14:textId="77777777" w:rsidTr="0029583E">
        <w:trPr>
          <w:trHeight w:val="20"/>
        </w:trPr>
        <w:tc>
          <w:tcPr>
            <w:tcW w:w="1913" w:type="pct"/>
            <w:shd w:val="clear" w:color="auto" w:fill="DBE5F1" w:themeFill="accent1" w:themeFillTint="33"/>
            <w:vAlign w:val="center"/>
          </w:tcPr>
          <w:p w14:paraId="7EAB70BF"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CCI</w:t>
            </w:r>
          </w:p>
        </w:tc>
        <w:tc>
          <w:tcPr>
            <w:tcW w:w="3087" w:type="pct"/>
            <w:gridSpan w:val="10"/>
            <w:shd w:val="clear" w:color="auto" w:fill="DBE5F1" w:themeFill="accent1" w:themeFillTint="33"/>
          </w:tcPr>
          <w:p w14:paraId="1211524A" w14:textId="77777777" w:rsidR="006D438D" w:rsidRPr="007A5DB5" w:rsidRDefault="0029583E" w:rsidP="006D438D">
            <w:pPr>
              <w:rPr>
                <w:rFonts w:asciiTheme="minorHAnsi" w:hAnsiTheme="minorHAnsi" w:cstheme="minorHAnsi"/>
                <w:szCs w:val="20"/>
              </w:rPr>
            </w:pPr>
            <w:r w:rsidRPr="0029583E">
              <w:rPr>
                <w:rFonts w:cs="Calibri"/>
                <w:color w:val="435E71"/>
                <w:szCs w:val="20"/>
              </w:rPr>
              <w:t>2014ES16RFOP002</w:t>
            </w:r>
          </w:p>
        </w:tc>
      </w:tr>
      <w:tr w:rsidR="00797EB0" w:rsidRPr="007A5DB5" w14:paraId="2FC6A377" w14:textId="77777777" w:rsidTr="006D438D">
        <w:trPr>
          <w:trHeight w:val="20"/>
        </w:trPr>
        <w:tc>
          <w:tcPr>
            <w:tcW w:w="1913" w:type="pct"/>
            <w:shd w:val="clear" w:color="auto" w:fill="DBE5F1" w:themeFill="accent1" w:themeFillTint="33"/>
            <w:vAlign w:val="center"/>
          </w:tcPr>
          <w:p w14:paraId="23C1495E"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EJE PRIORITARIO</w:t>
            </w:r>
          </w:p>
        </w:tc>
        <w:tc>
          <w:tcPr>
            <w:tcW w:w="3087" w:type="pct"/>
            <w:gridSpan w:val="10"/>
            <w:vAlign w:val="center"/>
          </w:tcPr>
          <w:p w14:paraId="492872BD" w14:textId="7CCB8E40" w:rsidR="00797EB0" w:rsidRPr="007A5DB5" w:rsidRDefault="00797EB0" w:rsidP="00797EB0">
            <w:pPr>
              <w:rPr>
                <w:rFonts w:asciiTheme="minorHAnsi" w:hAnsiTheme="minorHAnsi" w:cstheme="minorHAnsi"/>
                <w:szCs w:val="20"/>
              </w:rPr>
            </w:pPr>
          </w:p>
        </w:tc>
      </w:tr>
      <w:tr w:rsidR="00797EB0" w:rsidRPr="007A5DB5" w14:paraId="30B45F54" w14:textId="77777777" w:rsidTr="006D438D">
        <w:trPr>
          <w:trHeight w:val="20"/>
        </w:trPr>
        <w:tc>
          <w:tcPr>
            <w:tcW w:w="1913" w:type="pct"/>
            <w:shd w:val="clear" w:color="auto" w:fill="DBE5F1" w:themeFill="accent1" w:themeFillTint="33"/>
            <w:vAlign w:val="center"/>
          </w:tcPr>
          <w:p w14:paraId="7279C7CC"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OBJETIVO TEMÁTICO</w:t>
            </w:r>
          </w:p>
        </w:tc>
        <w:tc>
          <w:tcPr>
            <w:tcW w:w="3087" w:type="pct"/>
            <w:gridSpan w:val="10"/>
            <w:vAlign w:val="center"/>
          </w:tcPr>
          <w:p w14:paraId="44F2C675" w14:textId="4F0181DD" w:rsidR="00797EB0" w:rsidRPr="007A5DB5" w:rsidRDefault="00797EB0" w:rsidP="00797EB0">
            <w:pPr>
              <w:rPr>
                <w:rFonts w:asciiTheme="minorHAnsi" w:hAnsiTheme="minorHAnsi" w:cstheme="minorHAnsi"/>
                <w:szCs w:val="20"/>
              </w:rPr>
            </w:pPr>
          </w:p>
        </w:tc>
      </w:tr>
      <w:tr w:rsidR="00797EB0" w:rsidRPr="007A5DB5" w14:paraId="149E35E0" w14:textId="77777777" w:rsidTr="006D438D">
        <w:trPr>
          <w:trHeight w:val="20"/>
        </w:trPr>
        <w:tc>
          <w:tcPr>
            <w:tcW w:w="1913" w:type="pct"/>
            <w:shd w:val="clear" w:color="auto" w:fill="DBE5F1" w:themeFill="accent1" w:themeFillTint="33"/>
            <w:vAlign w:val="center"/>
          </w:tcPr>
          <w:p w14:paraId="12B9F7C7"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PRIORIDAD DE INVERSIÓN</w:t>
            </w:r>
          </w:p>
        </w:tc>
        <w:tc>
          <w:tcPr>
            <w:tcW w:w="3087" w:type="pct"/>
            <w:gridSpan w:val="10"/>
            <w:vAlign w:val="center"/>
          </w:tcPr>
          <w:p w14:paraId="0363541B" w14:textId="6ADFAAF0" w:rsidR="00797EB0" w:rsidRPr="007A5DB5" w:rsidRDefault="00797EB0" w:rsidP="00797EB0">
            <w:pPr>
              <w:rPr>
                <w:rFonts w:asciiTheme="minorHAnsi" w:hAnsiTheme="minorHAnsi" w:cstheme="minorHAnsi"/>
                <w:szCs w:val="20"/>
              </w:rPr>
            </w:pPr>
          </w:p>
        </w:tc>
      </w:tr>
      <w:tr w:rsidR="00797EB0" w:rsidRPr="007A5DB5" w14:paraId="74A47FBA" w14:textId="77777777" w:rsidTr="002A1481">
        <w:trPr>
          <w:trHeight w:val="20"/>
        </w:trPr>
        <w:tc>
          <w:tcPr>
            <w:tcW w:w="1913" w:type="pct"/>
            <w:shd w:val="clear" w:color="auto" w:fill="DBE5F1" w:themeFill="accent1" w:themeFillTint="33"/>
            <w:vAlign w:val="center"/>
          </w:tcPr>
          <w:p w14:paraId="14859058"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OBJETIVO ESPECÍFICO</w:t>
            </w:r>
          </w:p>
        </w:tc>
        <w:tc>
          <w:tcPr>
            <w:tcW w:w="3087" w:type="pct"/>
            <w:gridSpan w:val="10"/>
            <w:vAlign w:val="center"/>
          </w:tcPr>
          <w:p w14:paraId="62FF3BC2" w14:textId="39BB969F" w:rsidR="00797EB0" w:rsidRPr="007A5DB5" w:rsidRDefault="00797EB0" w:rsidP="00797EB0">
            <w:pPr>
              <w:rPr>
                <w:rFonts w:asciiTheme="minorHAnsi" w:hAnsiTheme="minorHAnsi" w:cstheme="minorHAnsi"/>
                <w:szCs w:val="20"/>
              </w:rPr>
            </w:pPr>
          </w:p>
        </w:tc>
      </w:tr>
      <w:tr w:rsidR="007A5DB5" w:rsidRPr="007A5DB5" w14:paraId="20C4FF86" w14:textId="77777777" w:rsidTr="00B067DD">
        <w:trPr>
          <w:trHeight w:val="20"/>
        </w:trPr>
        <w:tc>
          <w:tcPr>
            <w:tcW w:w="1913" w:type="pct"/>
            <w:shd w:val="clear" w:color="auto" w:fill="DBE5F1" w:themeFill="accent1" w:themeFillTint="33"/>
            <w:vAlign w:val="center"/>
          </w:tcPr>
          <w:p w14:paraId="65C5053E" w14:textId="77777777" w:rsidR="00B44914" w:rsidRPr="007A5DB5" w:rsidRDefault="00B44914" w:rsidP="000247CD">
            <w:pPr>
              <w:jc w:val="left"/>
              <w:rPr>
                <w:rFonts w:asciiTheme="minorHAnsi" w:hAnsiTheme="minorHAnsi" w:cstheme="minorHAnsi"/>
                <w:szCs w:val="20"/>
              </w:rPr>
            </w:pPr>
            <w:r w:rsidRPr="007A5DB5">
              <w:rPr>
                <w:rFonts w:asciiTheme="minorHAnsi" w:hAnsiTheme="minorHAnsi" w:cstheme="minorHAnsi"/>
                <w:szCs w:val="20"/>
              </w:rPr>
              <w:t>CATEGORÍA DE INTERVENCIÓN_1</w:t>
            </w:r>
          </w:p>
        </w:tc>
        <w:sdt>
          <w:sdtPr>
            <w:rPr>
              <w:rFonts w:asciiTheme="minorHAnsi" w:hAnsiTheme="minorHAnsi" w:cstheme="minorHAnsi"/>
              <w:szCs w:val="20"/>
            </w:rPr>
            <w:alias w:val="CI"/>
            <w:tag w:val="CI"/>
            <w:id w:val="-1521148092"/>
            <w:placeholder>
              <w:docPart w:val="27A4375EE4904AF4B2A0A08CEA46726F"/>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2548" w:type="pct"/>
                <w:gridSpan w:val="8"/>
                <w:vAlign w:val="center"/>
              </w:tcPr>
              <w:p w14:paraId="52671355" w14:textId="6293E83D" w:rsidR="00B44914" w:rsidRPr="007A5DB5" w:rsidRDefault="00370CEF" w:rsidP="000247CD">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vAlign w:val="center"/>
          </w:tcPr>
          <w:p w14:paraId="575D8EBA" w14:textId="77777777" w:rsidR="00B44914" w:rsidRPr="007A5DB5" w:rsidRDefault="007E330A" w:rsidP="007E330A">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3B395029" w14:textId="1E29B116" w:rsidR="00B44914" w:rsidRPr="007A5DB5" w:rsidRDefault="00B44914" w:rsidP="000247CD">
            <w:pPr>
              <w:rPr>
                <w:rFonts w:asciiTheme="minorHAnsi" w:hAnsiTheme="minorHAnsi" w:cstheme="minorHAnsi"/>
                <w:szCs w:val="20"/>
              </w:rPr>
            </w:pPr>
          </w:p>
        </w:tc>
      </w:tr>
      <w:tr w:rsidR="00365812" w:rsidRPr="007A5DB5" w14:paraId="414D9B0B" w14:textId="77777777" w:rsidTr="00B067DD">
        <w:trPr>
          <w:trHeight w:val="20"/>
        </w:trPr>
        <w:tc>
          <w:tcPr>
            <w:tcW w:w="1913" w:type="pct"/>
            <w:shd w:val="clear" w:color="auto" w:fill="DBE5F1" w:themeFill="accent1" w:themeFillTint="33"/>
            <w:vAlign w:val="center"/>
          </w:tcPr>
          <w:p w14:paraId="408B8E39" w14:textId="77777777" w:rsidR="00365812" w:rsidRPr="007A5DB5" w:rsidRDefault="00365812" w:rsidP="00365812">
            <w:pPr>
              <w:jc w:val="left"/>
              <w:rPr>
                <w:rFonts w:asciiTheme="minorHAnsi" w:hAnsiTheme="minorHAnsi" w:cstheme="minorHAnsi"/>
                <w:szCs w:val="20"/>
              </w:rPr>
            </w:pPr>
            <w:r w:rsidRPr="007A5DB5">
              <w:rPr>
                <w:rFonts w:asciiTheme="minorHAnsi" w:hAnsiTheme="minorHAnsi" w:cstheme="minorHAnsi"/>
                <w:szCs w:val="20"/>
              </w:rPr>
              <w:t>CATEGORÍA DE INTERVENCIÓN_2</w:t>
            </w:r>
          </w:p>
        </w:tc>
        <w:sdt>
          <w:sdtPr>
            <w:rPr>
              <w:rFonts w:asciiTheme="minorHAnsi" w:hAnsiTheme="minorHAnsi" w:cstheme="minorHAnsi"/>
              <w:szCs w:val="20"/>
            </w:rPr>
            <w:alias w:val="CI"/>
            <w:tag w:val="CI"/>
            <w:id w:val="-784189703"/>
            <w:placeholder>
              <w:docPart w:val="121F7ADDF7784056A314A0E14122E545"/>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2548" w:type="pct"/>
                <w:gridSpan w:val="8"/>
                <w:vAlign w:val="center"/>
              </w:tcPr>
              <w:p w14:paraId="44DBF2AE" w14:textId="77777777" w:rsidR="00365812" w:rsidRPr="007A5DB5" w:rsidRDefault="00E46F2D" w:rsidP="00365812">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tcPr>
          <w:p w14:paraId="44F9CC1C" w14:textId="77777777" w:rsidR="00365812" w:rsidRPr="007A5DB5" w:rsidRDefault="00365812" w:rsidP="00365812">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3E183247" w14:textId="77777777" w:rsidR="00365812" w:rsidRPr="007A5DB5" w:rsidRDefault="00365812" w:rsidP="00365812">
            <w:pPr>
              <w:rPr>
                <w:rFonts w:asciiTheme="minorHAnsi" w:hAnsiTheme="minorHAnsi" w:cstheme="minorHAnsi"/>
                <w:szCs w:val="20"/>
              </w:rPr>
            </w:pPr>
          </w:p>
        </w:tc>
      </w:tr>
      <w:tr w:rsidR="00365812" w:rsidRPr="007A5DB5" w14:paraId="685B35B2" w14:textId="77777777" w:rsidTr="00B067DD">
        <w:trPr>
          <w:trHeight w:val="20"/>
        </w:trPr>
        <w:tc>
          <w:tcPr>
            <w:tcW w:w="1913" w:type="pct"/>
            <w:shd w:val="clear" w:color="auto" w:fill="DBE5F1" w:themeFill="accent1" w:themeFillTint="33"/>
            <w:vAlign w:val="center"/>
          </w:tcPr>
          <w:p w14:paraId="5941D940" w14:textId="77777777" w:rsidR="00365812" w:rsidRPr="007A5DB5" w:rsidRDefault="00365812" w:rsidP="00365812">
            <w:pPr>
              <w:jc w:val="left"/>
              <w:rPr>
                <w:rFonts w:asciiTheme="minorHAnsi" w:hAnsiTheme="minorHAnsi" w:cstheme="minorHAnsi"/>
                <w:szCs w:val="20"/>
              </w:rPr>
            </w:pPr>
            <w:r w:rsidRPr="007A5DB5">
              <w:rPr>
                <w:rFonts w:asciiTheme="minorHAnsi" w:hAnsiTheme="minorHAnsi" w:cstheme="minorHAnsi"/>
                <w:szCs w:val="20"/>
              </w:rPr>
              <w:t>CATEGORÍA DE INTERVENCIÓN_3</w:t>
            </w:r>
          </w:p>
        </w:tc>
        <w:sdt>
          <w:sdtPr>
            <w:rPr>
              <w:rFonts w:asciiTheme="minorHAnsi" w:hAnsiTheme="minorHAnsi" w:cstheme="minorHAnsi"/>
              <w:szCs w:val="20"/>
            </w:rPr>
            <w:alias w:val="CI"/>
            <w:tag w:val="CI"/>
            <w:id w:val="1882744919"/>
            <w:placeholder>
              <w:docPart w:val="4235F9679CA94D6C856B78192914254B"/>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2548" w:type="pct"/>
                <w:gridSpan w:val="8"/>
                <w:vAlign w:val="center"/>
              </w:tcPr>
              <w:p w14:paraId="4E384770" w14:textId="77777777" w:rsidR="00365812" w:rsidRPr="007A5DB5" w:rsidRDefault="00E46F2D" w:rsidP="00365812">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tcPr>
          <w:p w14:paraId="60196FB3" w14:textId="77777777" w:rsidR="00365812" w:rsidRPr="007A5DB5" w:rsidRDefault="00365812" w:rsidP="00365812">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4ADF01F7" w14:textId="77777777" w:rsidR="00365812" w:rsidRPr="007A5DB5" w:rsidRDefault="00365812" w:rsidP="00365812">
            <w:pPr>
              <w:rPr>
                <w:rFonts w:asciiTheme="minorHAnsi" w:hAnsiTheme="minorHAnsi" w:cstheme="minorHAnsi"/>
                <w:szCs w:val="20"/>
              </w:rPr>
            </w:pPr>
          </w:p>
        </w:tc>
      </w:tr>
      <w:tr w:rsidR="00365812" w:rsidRPr="007A5DB5" w14:paraId="78196966" w14:textId="77777777" w:rsidTr="00B067DD">
        <w:trPr>
          <w:trHeight w:val="20"/>
        </w:trPr>
        <w:tc>
          <w:tcPr>
            <w:tcW w:w="1913" w:type="pct"/>
            <w:shd w:val="clear" w:color="auto" w:fill="DBE5F1" w:themeFill="accent1" w:themeFillTint="33"/>
            <w:vAlign w:val="center"/>
          </w:tcPr>
          <w:p w14:paraId="0E27ED1F" w14:textId="77777777" w:rsidR="00365812" w:rsidRPr="007A5DB5" w:rsidRDefault="00365812" w:rsidP="00365812">
            <w:pPr>
              <w:jc w:val="left"/>
              <w:rPr>
                <w:rFonts w:asciiTheme="minorHAnsi" w:hAnsiTheme="minorHAnsi" w:cstheme="minorHAnsi"/>
                <w:szCs w:val="20"/>
              </w:rPr>
            </w:pPr>
            <w:r w:rsidRPr="007A5DB5">
              <w:rPr>
                <w:rFonts w:asciiTheme="minorHAnsi" w:hAnsiTheme="minorHAnsi" w:cstheme="minorHAnsi"/>
                <w:szCs w:val="20"/>
              </w:rPr>
              <w:lastRenderedPageBreak/>
              <w:t>CATEGORÍA DE INTERVENCIÓN_4</w:t>
            </w:r>
          </w:p>
        </w:tc>
        <w:sdt>
          <w:sdtPr>
            <w:rPr>
              <w:rFonts w:asciiTheme="minorHAnsi" w:hAnsiTheme="minorHAnsi" w:cstheme="minorHAnsi"/>
              <w:szCs w:val="20"/>
            </w:rPr>
            <w:alias w:val="CI"/>
            <w:tag w:val="CI"/>
            <w:id w:val="-764922313"/>
            <w:placeholder>
              <w:docPart w:val="FDAA7E4B05FF49D6A01905E9B2AD2217"/>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2548" w:type="pct"/>
                <w:gridSpan w:val="8"/>
                <w:vAlign w:val="center"/>
              </w:tcPr>
              <w:p w14:paraId="2CC0709D" w14:textId="77777777" w:rsidR="00365812" w:rsidRPr="007A5DB5" w:rsidRDefault="00E46F2D" w:rsidP="00365812">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tcPr>
          <w:p w14:paraId="6DAD1345" w14:textId="77777777" w:rsidR="00365812" w:rsidRPr="007A5DB5" w:rsidRDefault="00365812" w:rsidP="00365812">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23C92EE9" w14:textId="77777777" w:rsidR="00365812" w:rsidRPr="007A5DB5" w:rsidRDefault="00365812" w:rsidP="00365812">
            <w:pPr>
              <w:rPr>
                <w:rFonts w:asciiTheme="minorHAnsi" w:hAnsiTheme="minorHAnsi" w:cstheme="minorHAnsi"/>
                <w:szCs w:val="20"/>
              </w:rPr>
            </w:pPr>
          </w:p>
        </w:tc>
      </w:tr>
      <w:tr w:rsidR="00DF7D79" w:rsidRPr="007A5DB5" w14:paraId="2BAE6520" w14:textId="77777777" w:rsidTr="00A91F5F">
        <w:trPr>
          <w:trHeight w:val="20"/>
        </w:trPr>
        <w:tc>
          <w:tcPr>
            <w:tcW w:w="1913" w:type="pct"/>
            <w:shd w:val="clear" w:color="auto" w:fill="DBE5F1" w:themeFill="accent1" w:themeFillTint="33"/>
            <w:vAlign w:val="center"/>
          </w:tcPr>
          <w:p w14:paraId="01ED5636" w14:textId="77777777" w:rsidR="00DF7D79" w:rsidRPr="00112196" w:rsidRDefault="00DF7D79" w:rsidP="00DF7D79">
            <w:pPr>
              <w:jc w:val="left"/>
              <w:rPr>
                <w:rFonts w:asciiTheme="minorHAnsi" w:hAnsiTheme="minorHAnsi" w:cstheme="minorHAnsi"/>
                <w:color w:val="000000" w:themeColor="text1"/>
                <w:szCs w:val="20"/>
              </w:rPr>
            </w:pPr>
            <w:proofErr w:type="gramStart"/>
            <w:r w:rsidRPr="00112196">
              <w:rPr>
                <w:rFonts w:asciiTheme="minorHAnsi" w:eastAsiaTheme="minorEastAsia" w:hAnsiTheme="minorHAnsi" w:cstheme="minorHAnsi"/>
                <w:color w:val="000000" w:themeColor="text1"/>
                <w:szCs w:val="20"/>
                <w:lang w:eastAsia="es-ES"/>
              </w:rPr>
              <w:t>¿Está previsto que parte de la operación se acoja a la flexibilidad (art. 98.</w:t>
            </w:r>
            <w:proofErr w:type="gramEnd"/>
            <w:r w:rsidRPr="00112196">
              <w:rPr>
                <w:rFonts w:asciiTheme="minorHAnsi" w:eastAsiaTheme="minorEastAsia" w:hAnsiTheme="minorHAnsi" w:cstheme="minorHAnsi"/>
                <w:color w:val="000000" w:themeColor="text1"/>
                <w:szCs w:val="20"/>
                <w:lang w:eastAsia="es-ES"/>
              </w:rPr>
              <w:t>2 Reglamento (UE) 1303/2013) de aplicar los recursos FEDER según las normas de subvencionabilidad FSE?</w:t>
            </w:r>
          </w:p>
        </w:tc>
        <w:tc>
          <w:tcPr>
            <w:tcW w:w="770" w:type="pct"/>
            <w:gridSpan w:val="2"/>
            <w:shd w:val="clear" w:color="auto" w:fill="E8E8E8"/>
            <w:vAlign w:val="center"/>
          </w:tcPr>
          <w:p w14:paraId="0910F551" w14:textId="77777777" w:rsidR="00DF7D79" w:rsidRPr="00112196" w:rsidRDefault="00DF7D79" w:rsidP="00DF7D79">
            <w:pPr>
              <w:jc w:val="center"/>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SÍ</w:t>
            </w:r>
          </w:p>
        </w:tc>
        <w:tc>
          <w:tcPr>
            <w:tcW w:w="774" w:type="pct"/>
            <w:gridSpan w:val="2"/>
            <w:vAlign w:val="center"/>
          </w:tcPr>
          <w:sdt>
            <w:sdtPr>
              <w:rPr>
                <w:rFonts w:asciiTheme="minorHAnsi" w:hAnsiTheme="minorHAnsi" w:cstheme="minorHAnsi"/>
                <w:color w:val="000000" w:themeColor="text1"/>
                <w:sz w:val="24"/>
                <w:szCs w:val="28"/>
              </w:rPr>
              <w:id w:val="212403921"/>
            </w:sdtPr>
            <w:sdtEndPr/>
            <w:sdtContent>
              <w:p w14:paraId="6A9FD188" w14:textId="77777777" w:rsidR="00DF7D79" w:rsidRPr="00112196" w:rsidRDefault="00A91F5F" w:rsidP="00DF7D79">
                <w:pPr>
                  <w:jc w:val="center"/>
                  <w:rPr>
                    <w:rFonts w:asciiTheme="minorHAnsi" w:hAnsiTheme="minorHAnsi" w:cstheme="minorHAnsi"/>
                    <w:color w:val="000000" w:themeColor="text1"/>
                    <w:szCs w:val="20"/>
                  </w:rPr>
                </w:pPr>
                <w:r w:rsidRPr="00112196">
                  <w:rPr>
                    <w:rFonts w:ascii="MS Gothic" w:eastAsia="MS Gothic" w:hAnsi="MS Gothic" w:cstheme="minorHAnsi" w:hint="eastAsia"/>
                    <w:color w:val="000000" w:themeColor="text1"/>
                    <w:sz w:val="24"/>
                    <w:szCs w:val="28"/>
                  </w:rPr>
                  <w:t>☐</w:t>
                </w:r>
              </w:p>
            </w:sdtContent>
          </w:sdt>
        </w:tc>
        <w:tc>
          <w:tcPr>
            <w:tcW w:w="772" w:type="pct"/>
            <w:gridSpan w:val="3"/>
            <w:shd w:val="clear" w:color="auto" w:fill="E8E8E8"/>
            <w:vAlign w:val="center"/>
          </w:tcPr>
          <w:p w14:paraId="10364C94" w14:textId="77777777" w:rsidR="00DF7D79" w:rsidRPr="00112196" w:rsidRDefault="00DF7D79" w:rsidP="00DF7D79">
            <w:pPr>
              <w:jc w:val="center"/>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NO</w:t>
            </w:r>
          </w:p>
        </w:tc>
        <w:tc>
          <w:tcPr>
            <w:tcW w:w="771" w:type="pct"/>
            <w:gridSpan w:val="3"/>
            <w:vAlign w:val="center"/>
          </w:tcPr>
          <w:sdt>
            <w:sdtPr>
              <w:rPr>
                <w:rFonts w:asciiTheme="minorHAnsi" w:hAnsiTheme="minorHAnsi" w:cstheme="minorHAnsi"/>
                <w:color w:val="000000" w:themeColor="text1"/>
                <w:sz w:val="24"/>
                <w:szCs w:val="28"/>
              </w:rPr>
              <w:id w:val="-1060940441"/>
            </w:sdtPr>
            <w:sdtEndPr/>
            <w:sdtContent>
              <w:p w14:paraId="0E248FD4" w14:textId="77777777" w:rsidR="00DF7D79" w:rsidRPr="00112196" w:rsidRDefault="00A91F5F" w:rsidP="00DF7D79">
                <w:pPr>
                  <w:jc w:val="center"/>
                  <w:rPr>
                    <w:rFonts w:asciiTheme="minorHAnsi" w:hAnsiTheme="minorHAnsi" w:cstheme="minorHAnsi"/>
                    <w:color w:val="000000" w:themeColor="text1"/>
                    <w:szCs w:val="20"/>
                  </w:rPr>
                </w:pPr>
                <w:r w:rsidRPr="00112196">
                  <w:rPr>
                    <w:rFonts w:ascii="MS Gothic" w:eastAsia="MS Gothic" w:hAnsi="MS Gothic" w:cstheme="minorHAnsi" w:hint="eastAsia"/>
                    <w:color w:val="000000" w:themeColor="text1"/>
                    <w:sz w:val="24"/>
                    <w:szCs w:val="28"/>
                  </w:rPr>
                  <w:t>☒</w:t>
                </w:r>
              </w:p>
            </w:sdtContent>
          </w:sdt>
        </w:tc>
      </w:tr>
      <w:tr w:rsidR="00CD67D9" w:rsidRPr="007A5DB5" w14:paraId="5D1323D3" w14:textId="77777777" w:rsidTr="006D438D">
        <w:trPr>
          <w:trHeight w:val="20"/>
        </w:trPr>
        <w:tc>
          <w:tcPr>
            <w:tcW w:w="1913" w:type="pct"/>
            <w:shd w:val="clear" w:color="auto" w:fill="DBE5F1" w:themeFill="accent1" w:themeFillTint="33"/>
            <w:vAlign w:val="center"/>
          </w:tcPr>
          <w:p w14:paraId="5C6A3D70" w14:textId="77777777" w:rsidR="00CD67D9" w:rsidRPr="00112196" w:rsidRDefault="00CD67D9" w:rsidP="009A5BF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CATEGORÍA DE REGIÓN</w:t>
            </w:r>
          </w:p>
        </w:tc>
        <w:sdt>
          <w:sdtPr>
            <w:rPr>
              <w:rFonts w:asciiTheme="minorHAnsi" w:hAnsiTheme="minorHAnsi" w:cstheme="minorHAnsi"/>
              <w:color w:val="000000" w:themeColor="text1"/>
              <w:szCs w:val="20"/>
            </w:rPr>
            <w:alias w:val="categoría de región"/>
            <w:tag w:val="categoría de región"/>
            <w:id w:val="-548836667"/>
            <w:lock w:val="sdtLocked"/>
            <w:placeholder>
              <w:docPart w:val="DefaultPlaceholder_-1854013438"/>
            </w:placeholder>
            <w:dropDownList>
              <w:listItem w:value="Elija un elemento."/>
              <w:listItem w:displayText="Región más desarrollada" w:value="Región más desarrollada"/>
              <w:listItem w:displayText="Región en transición" w:value="Región en transición"/>
              <w:listItem w:displayText="Región menos desarrollada" w:value="Región menos desarrollada"/>
            </w:dropDownList>
          </w:sdtPr>
          <w:sdtEndPr/>
          <w:sdtContent>
            <w:tc>
              <w:tcPr>
                <w:tcW w:w="3087" w:type="pct"/>
                <w:gridSpan w:val="10"/>
              </w:tcPr>
              <w:p w14:paraId="72C3D018" w14:textId="77777777" w:rsidR="00CD67D9" w:rsidRPr="00112196" w:rsidRDefault="00A91F5F" w:rsidP="009A5BFF">
                <w:pPr>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Región menos desarrollada</w:t>
                </w:r>
              </w:p>
            </w:tc>
          </w:sdtContent>
        </w:sdt>
      </w:tr>
      <w:tr w:rsidR="00A91F5F" w:rsidRPr="007A5DB5" w14:paraId="780A844F" w14:textId="77777777" w:rsidTr="006D438D">
        <w:trPr>
          <w:trHeight w:val="20"/>
        </w:trPr>
        <w:tc>
          <w:tcPr>
            <w:tcW w:w="1913" w:type="pct"/>
            <w:shd w:val="clear" w:color="auto" w:fill="DBE5F1" w:themeFill="accent1" w:themeFillTint="33"/>
            <w:vAlign w:val="center"/>
          </w:tcPr>
          <w:p w14:paraId="42524047" w14:textId="77777777" w:rsidR="00A91F5F" w:rsidRPr="00112196" w:rsidRDefault="00A91F5F" w:rsidP="00A91F5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LÍNEA DE ACTUACIÓN EN LA QUE SE ENMARCA LA OPERACIÓN</w:t>
            </w:r>
          </w:p>
        </w:tc>
        <w:tc>
          <w:tcPr>
            <w:tcW w:w="3087" w:type="pct"/>
            <w:gridSpan w:val="10"/>
          </w:tcPr>
          <w:p w14:paraId="6878A979" w14:textId="6CB73614" w:rsidR="00A91F5F" w:rsidRPr="00112196" w:rsidRDefault="00A91F5F" w:rsidP="00A91F5F">
            <w:pPr>
              <w:rPr>
                <w:rFonts w:asciiTheme="minorHAnsi" w:hAnsiTheme="minorHAnsi" w:cstheme="minorHAnsi"/>
                <w:color w:val="000000" w:themeColor="text1"/>
                <w:szCs w:val="20"/>
              </w:rPr>
            </w:pPr>
          </w:p>
        </w:tc>
      </w:tr>
      <w:tr w:rsidR="00A91F5F" w:rsidRPr="007A5DB5" w14:paraId="252B40E5" w14:textId="77777777" w:rsidTr="00B067DD">
        <w:trPr>
          <w:trHeight w:val="20"/>
        </w:trPr>
        <w:tc>
          <w:tcPr>
            <w:tcW w:w="1913" w:type="pct"/>
            <w:shd w:val="clear" w:color="auto" w:fill="DBE5F1" w:themeFill="accent1" w:themeFillTint="33"/>
            <w:vAlign w:val="center"/>
          </w:tcPr>
          <w:p w14:paraId="4682C67B" w14:textId="77777777" w:rsidR="00A91F5F" w:rsidRPr="00112196" w:rsidRDefault="00A91F5F" w:rsidP="00A91F5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ÁREA O SUB-ÁREA DE INTERVENCIÓN DENTRO DEL ÁREA URBANA FUNCIONAL DE LA ESTRATEGIA</w:t>
            </w:r>
          </w:p>
        </w:tc>
        <w:tc>
          <w:tcPr>
            <w:tcW w:w="647" w:type="pct"/>
            <w:shd w:val="clear" w:color="auto" w:fill="E8E8E8"/>
            <w:vAlign w:val="center"/>
          </w:tcPr>
          <w:p w14:paraId="22053939" w14:textId="77777777" w:rsidR="00A91F5F" w:rsidRPr="00112196" w:rsidRDefault="00A91F5F" w:rsidP="00A91F5F">
            <w:pPr>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20"/>
              </w:rPr>
              <w:t>Toda el área de intervención de la estrategia</w:t>
            </w:r>
          </w:p>
        </w:tc>
        <w:sdt>
          <w:sdtPr>
            <w:rPr>
              <w:rFonts w:asciiTheme="minorHAnsi" w:hAnsiTheme="minorHAnsi" w:cstheme="minorHAnsi"/>
              <w:color w:val="000000" w:themeColor="text1"/>
              <w:sz w:val="24"/>
              <w:szCs w:val="28"/>
            </w:rPr>
            <w:id w:val="1058824386"/>
          </w:sdtPr>
          <w:sdtEndPr/>
          <w:sdtContent>
            <w:tc>
              <w:tcPr>
                <w:tcW w:w="375" w:type="pct"/>
                <w:gridSpan w:val="2"/>
                <w:vAlign w:val="center"/>
              </w:tcPr>
              <w:p w14:paraId="3D70FFB2" w14:textId="77777777" w:rsidR="00A91F5F" w:rsidRPr="00112196" w:rsidRDefault="00112196" w:rsidP="00A91F5F">
                <w:pPr>
                  <w:jc w:val="center"/>
                  <w:rPr>
                    <w:rFonts w:asciiTheme="minorHAnsi" w:hAnsiTheme="minorHAnsi" w:cstheme="minorHAnsi"/>
                    <w:color w:val="000000" w:themeColor="text1"/>
                    <w:szCs w:val="20"/>
                  </w:rPr>
                </w:pPr>
                <w:r>
                  <w:rPr>
                    <w:rFonts w:ascii="MS Gothic" w:eastAsia="MS Gothic" w:hAnsi="MS Gothic" w:cstheme="minorHAnsi" w:hint="eastAsia"/>
                    <w:color w:val="000000" w:themeColor="text1"/>
                    <w:sz w:val="24"/>
                    <w:szCs w:val="28"/>
                  </w:rPr>
                  <w:t>☒</w:t>
                </w:r>
              </w:p>
            </w:tc>
          </w:sdtContent>
        </w:sdt>
        <w:tc>
          <w:tcPr>
            <w:tcW w:w="581" w:type="pct"/>
            <w:gridSpan w:val="2"/>
            <w:shd w:val="clear" w:color="auto" w:fill="E8E8E8"/>
            <w:vAlign w:val="center"/>
          </w:tcPr>
          <w:p w14:paraId="330E2E26" w14:textId="77777777" w:rsidR="00A91F5F" w:rsidRPr="00112196" w:rsidRDefault="00A91F5F" w:rsidP="00A91F5F">
            <w:pPr>
              <w:rPr>
                <w:rFonts w:asciiTheme="minorHAnsi" w:hAnsiTheme="minorHAnsi" w:cstheme="minorHAnsi"/>
                <w:color w:val="000000" w:themeColor="text1"/>
                <w:sz w:val="18"/>
                <w:szCs w:val="20"/>
              </w:rPr>
            </w:pPr>
            <w:r w:rsidRPr="00112196">
              <w:rPr>
                <w:rFonts w:asciiTheme="minorHAnsi" w:hAnsiTheme="minorHAnsi" w:cstheme="minorHAnsi"/>
                <w:color w:val="000000" w:themeColor="text1"/>
                <w:sz w:val="18"/>
                <w:szCs w:val="20"/>
              </w:rPr>
              <w:t>Una sub - área concreta</w:t>
            </w:r>
          </w:p>
          <w:p w14:paraId="420D4384" w14:textId="77777777" w:rsidR="00A91F5F" w:rsidRPr="00112196" w:rsidRDefault="00A91F5F" w:rsidP="00A91F5F">
            <w:pPr>
              <w:rPr>
                <w:rFonts w:asciiTheme="minorHAnsi" w:hAnsiTheme="minorHAnsi" w:cstheme="minorHAnsi"/>
                <w:color w:val="000000" w:themeColor="text1"/>
                <w:szCs w:val="20"/>
              </w:rPr>
            </w:pPr>
            <w:r w:rsidRPr="00112196">
              <w:rPr>
                <w:rFonts w:asciiTheme="minorHAnsi" w:hAnsiTheme="minorHAnsi" w:cstheme="minorHAnsi"/>
                <w:i/>
                <w:iCs/>
                <w:color w:val="000000" w:themeColor="text1"/>
                <w:sz w:val="18"/>
                <w:szCs w:val="20"/>
              </w:rPr>
              <w:t>(indicar)</w:t>
            </w:r>
          </w:p>
        </w:tc>
        <w:sdt>
          <w:sdtPr>
            <w:rPr>
              <w:rFonts w:asciiTheme="minorHAnsi" w:hAnsiTheme="minorHAnsi" w:cstheme="minorHAnsi"/>
              <w:color w:val="000000" w:themeColor="text1"/>
              <w:sz w:val="24"/>
              <w:szCs w:val="28"/>
            </w:rPr>
            <w:id w:val="-1333992924"/>
          </w:sdtPr>
          <w:sdtEndPr/>
          <w:sdtContent>
            <w:tc>
              <w:tcPr>
                <w:tcW w:w="509" w:type="pct"/>
                <w:vAlign w:val="center"/>
              </w:tcPr>
              <w:p w14:paraId="11E40562" w14:textId="77777777" w:rsidR="00A91F5F" w:rsidRPr="00112196" w:rsidRDefault="00226C8C" w:rsidP="00A91F5F">
                <w:pPr>
                  <w:jc w:val="center"/>
                  <w:rPr>
                    <w:rFonts w:asciiTheme="minorHAnsi" w:hAnsiTheme="minorHAnsi" w:cstheme="minorHAnsi"/>
                    <w:color w:val="000000" w:themeColor="text1"/>
                    <w:szCs w:val="20"/>
                  </w:rPr>
                </w:pPr>
                <w:r w:rsidRPr="00112196">
                  <w:rPr>
                    <w:rFonts w:ascii="MS Gothic" w:eastAsia="MS Gothic" w:hAnsi="MS Gothic" w:cstheme="minorHAnsi" w:hint="eastAsia"/>
                    <w:color w:val="000000" w:themeColor="text1"/>
                    <w:sz w:val="24"/>
                    <w:szCs w:val="28"/>
                  </w:rPr>
                  <w:t>☐</w:t>
                </w:r>
              </w:p>
            </w:tc>
          </w:sdtContent>
        </w:sdt>
        <w:tc>
          <w:tcPr>
            <w:tcW w:w="975" w:type="pct"/>
            <w:gridSpan w:val="4"/>
          </w:tcPr>
          <w:p w14:paraId="73AF3FB0" w14:textId="77777777" w:rsidR="00A91F5F" w:rsidRPr="00112196" w:rsidRDefault="00A91F5F" w:rsidP="00A91F5F">
            <w:pPr>
              <w:rPr>
                <w:rFonts w:asciiTheme="minorHAnsi" w:hAnsiTheme="minorHAnsi" w:cstheme="minorHAnsi"/>
                <w:color w:val="000000" w:themeColor="text1"/>
                <w:szCs w:val="20"/>
              </w:rPr>
            </w:pPr>
          </w:p>
        </w:tc>
      </w:tr>
      <w:tr w:rsidR="00A91F5F" w:rsidRPr="007A5DB5" w14:paraId="6E7AAF1C" w14:textId="77777777" w:rsidTr="006D438D">
        <w:trPr>
          <w:trHeight w:val="20"/>
        </w:trPr>
        <w:tc>
          <w:tcPr>
            <w:tcW w:w="1913" w:type="pct"/>
            <w:shd w:val="clear" w:color="auto" w:fill="DBE5F1" w:themeFill="accent1" w:themeFillTint="33"/>
            <w:vAlign w:val="center"/>
          </w:tcPr>
          <w:p w14:paraId="076551B5" w14:textId="77777777" w:rsidR="00A91F5F" w:rsidRPr="00112196" w:rsidRDefault="00A91F5F" w:rsidP="00A91F5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 xml:space="preserve">Población beneficiaria (n.º de habitantes) </w:t>
            </w:r>
          </w:p>
        </w:tc>
        <w:tc>
          <w:tcPr>
            <w:tcW w:w="3087" w:type="pct"/>
            <w:gridSpan w:val="10"/>
          </w:tcPr>
          <w:p w14:paraId="54FC4F4A" w14:textId="4BA2802C" w:rsidR="00A91F5F" w:rsidRPr="00112196" w:rsidRDefault="00A91F5F" w:rsidP="00A91F5F">
            <w:pPr>
              <w:rPr>
                <w:rFonts w:asciiTheme="minorHAnsi" w:hAnsiTheme="minorHAnsi" w:cstheme="minorHAnsi"/>
                <w:color w:val="000000" w:themeColor="text1"/>
                <w:szCs w:val="20"/>
              </w:rPr>
            </w:pPr>
          </w:p>
        </w:tc>
      </w:tr>
    </w:tbl>
    <w:p w14:paraId="739CAE38" w14:textId="77777777" w:rsidR="0082191F" w:rsidRPr="007A5DB5" w:rsidRDefault="0082191F" w:rsidP="0082191F">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681"/>
        <w:gridCol w:w="1989"/>
        <w:gridCol w:w="1286"/>
        <w:gridCol w:w="1278"/>
        <w:gridCol w:w="695"/>
        <w:gridCol w:w="697"/>
      </w:tblGrid>
      <w:tr w:rsidR="0082191F" w:rsidRPr="007A5DB5" w14:paraId="614B54D9" w14:textId="77777777" w:rsidTr="00CA6312">
        <w:trPr>
          <w:trHeight w:val="20"/>
        </w:trPr>
        <w:tc>
          <w:tcPr>
            <w:tcW w:w="5000" w:type="pct"/>
            <w:gridSpan w:val="6"/>
            <w:shd w:val="clear" w:color="auto" w:fill="2E74B5"/>
            <w:vAlign w:val="center"/>
          </w:tcPr>
          <w:p w14:paraId="5CD48DA8" w14:textId="77777777" w:rsidR="0082191F" w:rsidRPr="007A5DB5" w:rsidRDefault="0082191F" w:rsidP="0082191F">
            <w:pPr>
              <w:jc w:val="center"/>
              <w:rPr>
                <w:rFonts w:asciiTheme="minorHAnsi" w:hAnsiTheme="minorHAnsi" w:cstheme="minorHAnsi"/>
                <w:color w:val="C0504D" w:themeColor="accent2"/>
                <w:sz w:val="24"/>
              </w:rPr>
            </w:pPr>
            <w:r w:rsidRPr="007A5DB5">
              <w:rPr>
                <w:rFonts w:asciiTheme="minorHAnsi" w:hAnsiTheme="minorHAnsi" w:cstheme="minorHAnsi"/>
                <w:b/>
                <w:color w:val="FFFFFF" w:themeColor="background1"/>
                <w:sz w:val="24"/>
              </w:rPr>
              <w:t>OPERACIONES COMPLEMENTARIAS – AUTORIDAD URBANA</w:t>
            </w:r>
          </w:p>
        </w:tc>
      </w:tr>
      <w:tr w:rsidR="009818AB" w:rsidRPr="007A5DB5" w14:paraId="68C1BC13" w14:textId="77777777" w:rsidTr="004966C5">
        <w:trPr>
          <w:trHeight w:val="20"/>
        </w:trPr>
        <w:tc>
          <w:tcPr>
            <w:tcW w:w="4277" w:type="pct"/>
            <w:gridSpan w:val="4"/>
            <w:vMerge w:val="restart"/>
            <w:shd w:val="clear" w:color="auto" w:fill="DBE5F1" w:themeFill="accent1" w:themeFillTint="33"/>
            <w:vAlign w:val="center"/>
          </w:tcPr>
          <w:p w14:paraId="2202FB79" w14:textId="77777777" w:rsidR="009818AB" w:rsidRPr="007A5DB5" w:rsidRDefault="009818AB" w:rsidP="003A030B">
            <w:pPr>
              <w:jc w:val="left"/>
              <w:rPr>
                <w:rFonts w:asciiTheme="minorHAnsi" w:hAnsiTheme="minorHAnsi" w:cstheme="minorHAnsi"/>
                <w:szCs w:val="20"/>
              </w:rPr>
            </w:pPr>
            <w:bookmarkStart w:id="0" w:name="_Hlk498976090"/>
            <w:r w:rsidRPr="007A5DB5">
              <w:rPr>
                <w:rFonts w:asciiTheme="minorHAnsi" w:hAnsiTheme="minorHAnsi" w:cstheme="minorHAnsi"/>
                <w:szCs w:val="20"/>
              </w:rPr>
              <w:t>Al margen de las operaciones financiadas por el FEDER 14-20 en el marco de la Estrategia DUSI aprobada, ¿está previsto que la autoridad urbana complemente esta operación con otras actuaciones?</w:t>
            </w:r>
          </w:p>
        </w:tc>
        <w:tc>
          <w:tcPr>
            <w:tcW w:w="361" w:type="pct"/>
            <w:shd w:val="clear" w:color="auto" w:fill="F2F2F2" w:themeFill="background1" w:themeFillShade="F2"/>
            <w:vAlign w:val="center"/>
          </w:tcPr>
          <w:p w14:paraId="67762759"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 xml:space="preserve">SÍ  </w:t>
            </w:r>
          </w:p>
        </w:tc>
        <w:tc>
          <w:tcPr>
            <w:tcW w:w="361" w:type="pct"/>
            <w:vAlign w:val="center"/>
          </w:tcPr>
          <w:sdt>
            <w:sdtPr>
              <w:rPr>
                <w:rFonts w:asciiTheme="minorHAnsi" w:hAnsiTheme="minorHAnsi" w:cstheme="minorHAnsi"/>
              </w:rPr>
              <w:id w:val="1509794361"/>
            </w:sdtPr>
            <w:sdtEndPr/>
            <w:sdtContent>
              <w:p w14:paraId="3AD06BBB" w14:textId="77777777" w:rsidR="009818AB" w:rsidRPr="007A5DB5" w:rsidRDefault="00C86A37"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9818AB" w:rsidRPr="007A5DB5" w14:paraId="77674EEE" w14:textId="77777777" w:rsidTr="004966C5">
        <w:trPr>
          <w:trHeight w:val="20"/>
        </w:trPr>
        <w:tc>
          <w:tcPr>
            <w:tcW w:w="4277" w:type="pct"/>
            <w:gridSpan w:val="4"/>
            <w:vMerge/>
            <w:shd w:val="clear" w:color="auto" w:fill="DBE5F1" w:themeFill="accent1" w:themeFillTint="33"/>
            <w:vAlign w:val="center"/>
          </w:tcPr>
          <w:p w14:paraId="6B590841" w14:textId="77777777" w:rsidR="009818AB" w:rsidRPr="007A5DB5" w:rsidRDefault="009818AB" w:rsidP="003A030B">
            <w:pPr>
              <w:jc w:val="left"/>
              <w:rPr>
                <w:rFonts w:asciiTheme="minorHAnsi" w:hAnsiTheme="minorHAnsi" w:cstheme="minorHAnsi"/>
                <w:szCs w:val="20"/>
              </w:rPr>
            </w:pPr>
          </w:p>
        </w:tc>
        <w:tc>
          <w:tcPr>
            <w:tcW w:w="361" w:type="pct"/>
            <w:shd w:val="clear" w:color="auto" w:fill="F2F2F2" w:themeFill="background1" w:themeFillShade="F2"/>
            <w:vAlign w:val="center"/>
          </w:tcPr>
          <w:p w14:paraId="519EA045"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NO</w:t>
            </w:r>
          </w:p>
        </w:tc>
        <w:tc>
          <w:tcPr>
            <w:tcW w:w="361" w:type="pct"/>
            <w:vAlign w:val="center"/>
          </w:tcPr>
          <w:sdt>
            <w:sdtPr>
              <w:rPr>
                <w:rFonts w:asciiTheme="minorHAnsi" w:hAnsiTheme="minorHAnsi" w:cstheme="minorHAnsi"/>
              </w:rPr>
              <w:id w:val="-1159843246"/>
            </w:sdtPr>
            <w:sdtEndPr/>
            <w:sdtContent>
              <w:p w14:paraId="4D775E3E" w14:textId="77777777" w:rsidR="009818AB" w:rsidRPr="007A5DB5" w:rsidRDefault="00A91F5F" w:rsidP="009818AB">
                <w:pPr>
                  <w:jc w:val="center"/>
                  <w:rPr>
                    <w:rFonts w:asciiTheme="minorHAnsi" w:hAnsiTheme="minorHAnsi" w:cstheme="minorHAnsi"/>
                  </w:rPr>
                </w:pPr>
                <w:r>
                  <w:rPr>
                    <w:rFonts w:ascii="MS Gothic" w:eastAsia="MS Gothic" w:hAnsi="MS Gothic" w:cstheme="minorHAnsi" w:hint="eastAsia"/>
                  </w:rPr>
                  <w:t>☒</w:t>
                </w:r>
              </w:p>
            </w:sdtContent>
          </w:sdt>
        </w:tc>
      </w:tr>
      <w:tr w:rsidR="00DF74C8" w:rsidRPr="007A5DB5" w14:paraId="6AFED44C" w14:textId="77777777" w:rsidTr="004966C5">
        <w:trPr>
          <w:trHeight w:val="20"/>
        </w:trPr>
        <w:tc>
          <w:tcPr>
            <w:tcW w:w="5000" w:type="pct"/>
            <w:gridSpan w:val="6"/>
            <w:shd w:val="clear" w:color="auto" w:fill="DBE5F1" w:themeFill="accent1" w:themeFillTint="33"/>
          </w:tcPr>
          <w:p w14:paraId="514BFB91" w14:textId="77777777" w:rsidR="00DF74C8" w:rsidRPr="007A5DB5" w:rsidRDefault="00DF74C8" w:rsidP="00DF74C8">
            <w:pPr>
              <w:jc w:val="center"/>
              <w:rPr>
                <w:rFonts w:asciiTheme="minorHAnsi" w:hAnsiTheme="minorHAnsi" w:cstheme="minorHAnsi"/>
                <w:sz w:val="24"/>
                <w:szCs w:val="24"/>
              </w:rPr>
            </w:pPr>
            <w:r w:rsidRPr="007A5DB5">
              <w:rPr>
                <w:rFonts w:asciiTheme="minorHAnsi" w:hAnsiTheme="minorHAnsi" w:cstheme="minorHAnsi"/>
                <w:szCs w:val="20"/>
              </w:rPr>
              <w:t xml:space="preserve">En caso </w:t>
            </w:r>
            <w:r w:rsidR="0082191F" w:rsidRPr="007A5DB5">
              <w:rPr>
                <w:rFonts w:asciiTheme="minorHAnsi" w:hAnsiTheme="minorHAnsi" w:cstheme="minorHAnsi"/>
                <w:szCs w:val="20"/>
              </w:rPr>
              <w:t>a</w:t>
            </w:r>
            <w:r w:rsidRPr="007A5DB5">
              <w:rPr>
                <w:rFonts w:asciiTheme="minorHAnsi" w:hAnsiTheme="minorHAnsi" w:cstheme="minorHAnsi"/>
                <w:szCs w:val="20"/>
              </w:rPr>
              <w:t>firmativo:</w:t>
            </w:r>
          </w:p>
        </w:tc>
      </w:tr>
      <w:tr w:rsidR="00DA376D" w:rsidRPr="007A5DB5" w14:paraId="2E7E1A57" w14:textId="77777777" w:rsidTr="004966C5">
        <w:trPr>
          <w:trHeight w:val="20"/>
        </w:trPr>
        <w:tc>
          <w:tcPr>
            <w:tcW w:w="1912" w:type="pct"/>
            <w:shd w:val="clear" w:color="auto" w:fill="DBE5F1" w:themeFill="accent1" w:themeFillTint="33"/>
            <w:vAlign w:val="center"/>
          </w:tcPr>
          <w:p w14:paraId="4D2353A8"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Denominación de la actuación</w:t>
            </w:r>
          </w:p>
        </w:tc>
        <w:tc>
          <w:tcPr>
            <w:tcW w:w="3088" w:type="pct"/>
            <w:gridSpan w:val="5"/>
          </w:tcPr>
          <w:p w14:paraId="5F4D2B2C" w14:textId="77777777" w:rsidR="00DF74C8" w:rsidRPr="007A5DB5" w:rsidRDefault="00DF74C8" w:rsidP="00DF74C8">
            <w:pPr>
              <w:rPr>
                <w:rFonts w:asciiTheme="minorHAnsi" w:hAnsiTheme="minorHAnsi" w:cstheme="minorHAnsi"/>
                <w:szCs w:val="20"/>
              </w:rPr>
            </w:pPr>
          </w:p>
        </w:tc>
      </w:tr>
      <w:tr w:rsidR="00DA376D" w:rsidRPr="007A5DB5" w14:paraId="208D317A" w14:textId="77777777" w:rsidTr="004966C5">
        <w:trPr>
          <w:trHeight w:val="20"/>
        </w:trPr>
        <w:tc>
          <w:tcPr>
            <w:tcW w:w="1912" w:type="pct"/>
            <w:shd w:val="clear" w:color="auto" w:fill="DBE5F1" w:themeFill="accent1" w:themeFillTint="33"/>
            <w:vAlign w:val="center"/>
          </w:tcPr>
          <w:p w14:paraId="36C54FE7"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Coste total de la actuación</w:t>
            </w:r>
          </w:p>
        </w:tc>
        <w:tc>
          <w:tcPr>
            <w:tcW w:w="3088" w:type="pct"/>
            <w:gridSpan w:val="5"/>
          </w:tcPr>
          <w:p w14:paraId="4A9711A8" w14:textId="77777777" w:rsidR="00DF74C8" w:rsidRPr="007A5DB5" w:rsidRDefault="00DF74C8" w:rsidP="00DF74C8">
            <w:pPr>
              <w:rPr>
                <w:rFonts w:asciiTheme="minorHAnsi" w:hAnsiTheme="minorHAnsi" w:cstheme="minorHAnsi"/>
                <w:szCs w:val="20"/>
              </w:rPr>
            </w:pPr>
          </w:p>
        </w:tc>
      </w:tr>
      <w:tr w:rsidR="001D5394" w:rsidRPr="007A5DB5" w14:paraId="58054415" w14:textId="77777777" w:rsidTr="004966C5">
        <w:trPr>
          <w:trHeight w:val="20"/>
        </w:trPr>
        <w:tc>
          <w:tcPr>
            <w:tcW w:w="2945" w:type="pct"/>
            <w:gridSpan w:val="2"/>
            <w:vMerge w:val="restart"/>
            <w:shd w:val="clear" w:color="auto" w:fill="DBE5F1" w:themeFill="accent1" w:themeFillTint="33"/>
            <w:vAlign w:val="center"/>
          </w:tcPr>
          <w:p w14:paraId="63AFC7D2" w14:textId="77777777" w:rsidR="001D5394" w:rsidRPr="007A5DB5" w:rsidRDefault="003A030B" w:rsidP="004966C5">
            <w:pPr>
              <w:shd w:val="clear" w:color="auto" w:fill="DBE5F1" w:themeFill="accent1" w:themeFillTint="33"/>
              <w:jc w:val="left"/>
              <w:rPr>
                <w:rFonts w:asciiTheme="minorHAnsi" w:hAnsiTheme="minorHAnsi" w:cstheme="minorHAnsi"/>
                <w:sz w:val="16"/>
                <w:szCs w:val="16"/>
              </w:rPr>
            </w:pPr>
            <w:r w:rsidRPr="007A5DB5">
              <w:rPr>
                <w:rFonts w:asciiTheme="minorHAnsi" w:hAnsiTheme="minorHAnsi" w:cstheme="minorHAnsi"/>
                <w:szCs w:val="20"/>
              </w:rPr>
              <w:t>¿Existe cofinanciación de fondos estructurales europeos</w:t>
            </w:r>
            <w:r w:rsidR="001D5394" w:rsidRPr="007A5DB5">
              <w:rPr>
                <w:rFonts w:asciiTheme="minorHAnsi" w:hAnsiTheme="minorHAnsi" w:cstheme="minorHAnsi"/>
                <w:szCs w:val="20"/>
              </w:rPr>
              <w:t>?</w:t>
            </w:r>
          </w:p>
          <w:p w14:paraId="6991AD76" w14:textId="77777777" w:rsidR="003A030B" w:rsidRPr="007A5DB5" w:rsidRDefault="003A030B" w:rsidP="004966C5">
            <w:pPr>
              <w:shd w:val="clear" w:color="auto" w:fill="DBE5F1" w:themeFill="accent1" w:themeFillTint="33"/>
              <w:jc w:val="left"/>
              <w:rPr>
                <w:rFonts w:asciiTheme="minorHAnsi" w:hAnsiTheme="minorHAnsi" w:cstheme="minorHAnsi"/>
                <w:szCs w:val="20"/>
              </w:rPr>
            </w:pPr>
            <w:r w:rsidRPr="007A5DB5">
              <w:rPr>
                <w:rFonts w:asciiTheme="minorHAnsi" w:hAnsiTheme="minorHAnsi" w:cstheme="minorHAnsi"/>
                <w:sz w:val="16"/>
                <w:szCs w:val="16"/>
              </w:rPr>
              <w:t>(marcar los qu</w:t>
            </w:r>
            <w:r w:rsidR="001D5394" w:rsidRPr="007A5DB5">
              <w:rPr>
                <w:rFonts w:asciiTheme="minorHAnsi" w:hAnsiTheme="minorHAnsi" w:cstheme="minorHAnsi"/>
                <w:sz w:val="16"/>
                <w:szCs w:val="16"/>
              </w:rPr>
              <w:t>e aporten FEDER, FSE, no existe</w:t>
            </w:r>
            <w:r w:rsidRPr="007A5DB5">
              <w:rPr>
                <w:rFonts w:asciiTheme="minorHAnsi" w:hAnsiTheme="minorHAnsi" w:cstheme="minorHAnsi"/>
                <w:sz w:val="16"/>
                <w:szCs w:val="16"/>
              </w:rPr>
              <w:t>)</w:t>
            </w:r>
          </w:p>
        </w:tc>
        <w:tc>
          <w:tcPr>
            <w:tcW w:w="668" w:type="pct"/>
            <w:shd w:val="clear" w:color="auto" w:fill="DBE5F1" w:themeFill="accent1" w:themeFillTint="33"/>
            <w:vAlign w:val="center"/>
          </w:tcPr>
          <w:p w14:paraId="14B87078" w14:textId="77777777" w:rsidR="003A030B" w:rsidRPr="007A5DB5" w:rsidRDefault="003A030B" w:rsidP="003A030B">
            <w:pPr>
              <w:jc w:val="center"/>
              <w:rPr>
                <w:rFonts w:asciiTheme="minorHAnsi" w:hAnsiTheme="minorHAnsi" w:cstheme="minorHAnsi"/>
                <w:szCs w:val="20"/>
              </w:rPr>
            </w:pPr>
            <w:r w:rsidRPr="007A5DB5">
              <w:rPr>
                <w:rFonts w:asciiTheme="minorHAnsi" w:hAnsiTheme="minorHAnsi" w:cstheme="minorHAnsi"/>
                <w:szCs w:val="20"/>
              </w:rPr>
              <w:t>FEDER</w:t>
            </w:r>
          </w:p>
        </w:tc>
        <w:tc>
          <w:tcPr>
            <w:tcW w:w="664" w:type="pct"/>
            <w:shd w:val="clear" w:color="auto" w:fill="DBE5F1" w:themeFill="accent1" w:themeFillTint="33"/>
            <w:vAlign w:val="center"/>
          </w:tcPr>
          <w:p w14:paraId="02BF74F4" w14:textId="77777777" w:rsidR="003A030B" w:rsidRPr="007A5DB5" w:rsidRDefault="003A030B" w:rsidP="003A030B">
            <w:pPr>
              <w:jc w:val="center"/>
              <w:rPr>
                <w:rFonts w:asciiTheme="minorHAnsi" w:hAnsiTheme="minorHAnsi" w:cstheme="minorHAnsi"/>
                <w:szCs w:val="20"/>
              </w:rPr>
            </w:pPr>
            <w:r w:rsidRPr="007A5DB5">
              <w:rPr>
                <w:rFonts w:asciiTheme="minorHAnsi" w:hAnsiTheme="minorHAnsi" w:cstheme="minorHAnsi"/>
                <w:szCs w:val="20"/>
              </w:rPr>
              <w:t>FSE</w:t>
            </w:r>
          </w:p>
        </w:tc>
        <w:tc>
          <w:tcPr>
            <w:tcW w:w="723" w:type="pct"/>
            <w:gridSpan w:val="2"/>
            <w:shd w:val="clear" w:color="auto" w:fill="DBE5F1" w:themeFill="accent1" w:themeFillTint="33"/>
            <w:vAlign w:val="center"/>
          </w:tcPr>
          <w:p w14:paraId="05F66174" w14:textId="77777777" w:rsidR="003A030B" w:rsidRPr="007A5DB5" w:rsidRDefault="003A030B" w:rsidP="003A030B">
            <w:pPr>
              <w:jc w:val="center"/>
              <w:rPr>
                <w:rFonts w:asciiTheme="minorHAnsi" w:hAnsiTheme="minorHAnsi" w:cstheme="minorHAnsi"/>
                <w:szCs w:val="20"/>
              </w:rPr>
            </w:pPr>
            <w:r w:rsidRPr="007A5DB5">
              <w:rPr>
                <w:rFonts w:asciiTheme="minorHAnsi" w:hAnsiTheme="minorHAnsi" w:cstheme="minorHAnsi"/>
                <w:szCs w:val="20"/>
              </w:rPr>
              <w:t>No Existe</w:t>
            </w:r>
          </w:p>
        </w:tc>
      </w:tr>
      <w:tr w:rsidR="001D5394" w:rsidRPr="007A5DB5" w14:paraId="4BAC52B6" w14:textId="77777777" w:rsidTr="004966C5">
        <w:trPr>
          <w:trHeight w:val="20"/>
        </w:trPr>
        <w:tc>
          <w:tcPr>
            <w:tcW w:w="2945" w:type="pct"/>
            <w:gridSpan w:val="2"/>
            <w:vMerge/>
            <w:shd w:val="clear" w:color="auto" w:fill="DBE5F1" w:themeFill="accent1" w:themeFillTint="33"/>
            <w:vAlign w:val="center"/>
          </w:tcPr>
          <w:p w14:paraId="5D11B927" w14:textId="77777777" w:rsidR="003A030B" w:rsidRPr="007A5DB5" w:rsidRDefault="003A030B" w:rsidP="003A030B">
            <w:pPr>
              <w:jc w:val="center"/>
              <w:rPr>
                <w:rFonts w:asciiTheme="minorHAnsi" w:hAnsiTheme="minorHAnsi" w:cstheme="minorHAnsi"/>
                <w:szCs w:val="20"/>
              </w:rPr>
            </w:pPr>
          </w:p>
        </w:tc>
        <w:tc>
          <w:tcPr>
            <w:tcW w:w="668" w:type="pct"/>
            <w:vAlign w:val="center"/>
          </w:tcPr>
          <w:sdt>
            <w:sdtPr>
              <w:rPr>
                <w:rFonts w:asciiTheme="minorHAnsi" w:hAnsiTheme="minorHAnsi" w:cstheme="minorHAnsi"/>
              </w:rPr>
              <w:id w:val="1965768060"/>
            </w:sdtPr>
            <w:sdtEndPr/>
            <w:sdtContent>
              <w:p w14:paraId="0BF8EE6E" w14:textId="77777777" w:rsidR="003A030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664" w:type="pct"/>
            <w:vAlign w:val="center"/>
          </w:tcPr>
          <w:sdt>
            <w:sdtPr>
              <w:rPr>
                <w:rFonts w:asciiTheme="minorHAnsi" w:hAnsiTheme="minorHAnsi" w:cstheme="minorHAnsi"/>
              </w:rPr>
              <w:id w:val="-823662191"/>
            </w:sdtPr>
            <w:sdtEndPr/>
            <w:sdtContent>
              <w:p w14:paraId="67DF9C98" w14:textId="77777777" w:rsidR="003A030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723" w:type="pct"/>
            <w:gridSpan w:val="2"/>
            <w:vAlign w:val="center"/>
          </w:tcPr>
          <w:sdt>
            <w:sdtPr>
              <w:rPr>
                <w:rFonts w:asciiTheme="minorHAnsi" w:hAnsiTheme="minorHAnsi" w:cstheme="minorHAnsi"/>
              </w:rPr>
              <w:id w:val="-103654282"/>
            </w:sdtPr>
            <w:sdtEndPr/>
            <w:sdtContent>
              <w:p w14:paraId="08875AA0" w14:textId="77777777" w:rsidR="003A030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1D5394" w:rsidRPr="007A5DB5" w14:paraId="721C9AAA" w14:textId="77777777" w:rsidTr="004966C5">
        <w:trPr>
          <w:trHeight w:val="20"/>
        </w:trPr>
        <w:tc>
          <w:tcPr>
            <w:tcW w:w="2945" w:type="pct"/>
            <w:gridSpan w:val="2"/>
            <w:shd w:val="clear" w:color="auto" w:fill="DBE5F1" w:themeFill="accent1" w:themeFillTint="33"/>
            <w:vAlign w:val="center"/>
          </w:tcPr>
          <w:p w14:paraId="2CEDFEDD" w14:textId="77777777" w:rsidR="001D5394" w:rsidRPr="007A5DB5" w:rsidRDefault="001D5394" w:rsidP="003A030B">
            <w:pPr>
              <w:jc w:val="left"/>
              <w:rPr>
                <w:rFonts w:asciiTheme="minorHAnsi" w:hAnsiTheme="minorHAnsi" w:cstheme="minorHAnsi"/>
                <w:szCs w:val="20"/>
              </w:rPr>
            </w:pPr>
            <w:r w:rsidRPr="007A5DB5">
              <w:rPr>
                <w:rFonts w:asciiTheme="minorHAnsi" w:hAnsiTheme="minorHAnsi" w:cstheme="minorHAnsi"/>
                <w:szCs w:val="20"/>
              </w:rPr>
              <w:t>IMPORTE</w:t>
            </w:r>
          </w:p>
        </w:tc>
        <w:tc>
          <w:tcPr>
            <w:tcW w:w="668" w:type="pct"/>
          </w:tcPr>
          <w:p w14:paraId="41572998" w14:textId="77777777" w:rsidR="001D5394" w:rsidRPr="007A5DB5" w:rsidRDefault="001D5394" w:rsidP="00DF74C8">
            <w:pPr>
              <w:jc w:val="center"/>
              <w:rPr>
                <w:rFonts w:asciiTheme="minorHAnsi" w:hAnsiTheme="minorHAnsi" w:cstheme="minorHAnsi"/>
                <w:szCs w:val="20"/>
              </w:rPr>
            </w:pPr>
          </w:p>
        </w:tc>
        <w:tc>
          <w:tcPr>
            <w:tcW w:w="664" w:type="pct"/>
          </w:tcPr>
          <w:p w14:paraId="47E386BB" w14:textId="77777777" w:rsidR="001D5394" w:rsidRPr="007A5DB5" w:rsidRDefault="001D5394" w:rsidP="00DF74C8">
            <w:pPr>
              <w:jc w:val="center"/>
              <w:rPr>
                <w:rFonts w:asciiTheme="minorHAnsi" w:hAnsiTheme="minorHAnsi" w:cstheme="minorHAnsi"/>
                <w:szCs w:val="20"/>
              </w:rPr>
            </w:pPr>
          </w:p>
        </w:tc>
        <w:tc>
          <w:tcPr>
            <w:tcW w:w="723" w:type="pct"/>
            <w:gridSpan w:val="2"/>
          </w:tcPr>
          <w:p w14:paraId="7EB49DF4" w14:textId="77777777" w:rsidR="001D5394" w:rsidRPr="007A5DB5" w:rsidRDefault="001D5394" w:rsidP="00DF74C8">
            <w:pPr>
              <w:jc w:val="center"/>
              <w:rPr>
                <w:rFonts w:asciiTheme="minorHAnsi" w:hAnsiTheme="minorHAnsi" w:cstheme="minorHAnsi"/>
                <w:szCs w:val="20"/>
              </w:rPr>
            </w:pPr>
          </w:p>
        </w:tc>
      </w:tr>
    </w:tbl>
    <w:p w14:paraId="4E6663DE" w14:textId="77777777" w:rsidR="0082191F" w:rsidRPr="007A5DB5" w:rsidRDefault="0082191F" w:rsidP="0082191F">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4106"/>
        <w:gridCol w:w="4128"/>
        <w:gridCol w:w="699"/>
        <w:gridCol w:w="693"/>
      </w:tblGrid>
      <w:tr w:rsidR="0082191F" w:rsidRPr="007A5DB5" w14:paraId="56CC22B3" w14:textId="77777777" w:rsidTr="00CA6312">
        <w:trPr>
          <w:trHeight w:val="20"/>
        </w:trPr>
        <w:tc>
          <w:tcPr>
            <w:tcW w:w="5000" w:type="pct"/>
            <w:gridSpan w:val="4"/>
            <w:shd w:val="clear" w:color="auto" w:fill="2E74B5"/>
            <w:vAlign w:val="center"/>
          </w:tcPr>
          <w:p w14:paraId="49121C15" w14:textId="77777777" w:rsidR="0082191F" w:rsidRPr="007A5DB5" w:rsidRDefault="0082191F" w:rsidP="0082191F">
            <w:pPr>
              <w:jc w:val="center"/>
              <w:rPr>
                <w:rFonts w:asciiTheme="minorHAnsi" w:hAnsiTheme="minorHAnsi" w:cstheme="minorHAnsi"/>
                <w:color w:val="C0504D" w:themeColor="accent2"/>
                <w:sz w:val="24"/>
              </w:rPr>
            </w:pPr>
            <w:r w:rsidRPr="007A5DB5">
              <w:rPr>
                <w:rFonts w:asciiTheme="minorHAnsi" w:hAnsiTheme="minorHAnsi" w:cstheme="minorHAnsi"/>
                <w:b/>
                <w:color w:val="FFFFFF" w:themeColor="background1"/>
                <w:sz w:val="24"/>
              </w:rPr>
              <w:t>OPERACIONES COMPLEMENTARIAS – CCAA / ESTADO</w:t>
            </w:r>
          </w:p>
        </w:tc>
      </w:tr>
      <w:bookmarkEnd w:id="0"/>
      <w:tr w:rsidR="009818AB" w:rsidRPr="007A5DB5" w14:paraId="05FEA57F" w14:textId="77777777" w:rsidTr="004966C5">
        <w:trPr>
          <w:trHeight w:val="20"/>
        </w:trPr>
        <w:tc>
          <w:tcPr>
            <w:tcW w:w="4277" w:type="pct"/>
            <w:gridSpan w:val="2"/>
            <w:vMerge w:val="restart"/>
            <w:shd w:val="clear" w:color="auto" w:fill="DBE5F1" w:themeFill="accent1" w:themeFillTint="33"/>
            <w:vAlign w:val="center"/>
          </w:tcPr>
          <w:p w14:paraId="705C1B65" w14:textId="77777777" w:rsidR="009818AB" w:rsidRPr="007A5DB5" w:rsidRDefault="009818AB" w:rsidP="009818AB">
            <w:pPr>
              <w:jc w:val="left"/>
              <w:rPr>
                <w:rFonts w:asciiTheme="minorHAnsi" w:hAnsiTheme="minorHAnsi" w:cstheme="minorHAnsi"/>
                <w:szCs w:val="20"/>
              </w:rPr>
            </w:pPr>
            <w:r w:rsidRPr="007A5DB5">
              <w:rPr>
                <w:rFonts w:asciiTheme="minorHAnsi" w:hAnsiTheme="minorHAnsi" w:cstheme="minorHAnsi"/>
                <w:szCs w:val="20"/>
              </w:rPr>
              <w:t>¿Esta operación se complementa con otras actuaciones llevadas a cabo por autoridades autonómicas o estatales?</w:t>
            </w:r>
          </w:p>
        </w:tc>
        <w:tc>
          <w:tcPr>
            <w:tcW w:w="363" w:type="pct"/>
            <w:shd w:val="clear" w:color="auto" w:fill="F2F2F2" w:themeFill="background1" w:themeFillShade="F2"/>
            <w:vAlign w:val="center"/>
          </w:tcPr>
          <w:p w14:paraId="1893E0E3"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SÍ</w:t>
            </w:r>
          </w:p>
        </w:tc>
        <w:tc>
          <w:tcPr>
            <w:tcW w:w="360" w:type="pct"/>
            <w:vAlign w:val="center"/>
          </w:tcPr>
          <w:sdt>
            <w:sdtPr>
              <w:rPr>
                <w:rFonts w:asciiTheme="minorHAnsi" w:hAnsiTheme="minorHAnsi" w:cstheme="minorHAnsi"/>
              </w:rPr>
              <w:id w:val="1233669109"/>
            </w:sdtPr>
            <w:sdtEndPr/>
            <w:sdtContent>
              <w:p w14:paraId="7C272D38"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9818AB" w:rsidRPr="007A5DB5" w14:paraId="51FAF507" w14:textId="77777777" w:rsidTr="004966C5">
        <w:trPr>
          <w:trHeight w:val="20"/>
        </w:trPr>
        <w:tc>
          <w:tcPr>
            <w:tcW w:w="4277" w:type="pct"/>
            <w:gridSpan w:val="2"/>
            <w:vMerge/>
            <w:shd w:val="clear" w:color="auto" w:fill="DBE5F1" w:themeFill="accent1" w:themeFillTint="33"/>
            <w:vAlign w:val="center"/>
          </w:tcPr>
          <w:p w14:paraId="151FBF33" w14:textId="77777777" w:rsidR="009818AB" w:rsidRPr="007A5DB5" w:rsidRDefault="009818AB" w:rsidP="009818AB">
            <w:pPr>
              <w:jc w:val="left"/>
              <w:rPr>
                <w:rFonts w:asciiTheme="minorHAnsi" w:hAnsiTheme="minorHAnsi" w:cstheme="minorHAnsi"/>
                <w:szCs w:val="20"/>
              </w:rPr>
            </w:pPr>
          </w:p>
        </w:tc>
        <w:tc>
          <w:tcPr>
            <w:tcW w:w="363" w:type="pct"/>
            <w:shd w:val="clear" w:color="auto" w:fill="F2F2F2" w:themeFill="background1" w:themeFillShade="F2"/>
            <w:vAlign w:val="center"/>
          </w:tcPr>
          <w:p w14:paraId="7DF6B4A1"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NO</w:t>
            </w:r>
          </w:p>
        </w:tc>
        <w:tc>
          <w:tcPr>
            <w:tcW w:w="360" w:type="pct"/>
            <w:vAlign w:val="center"/>
          </w:tcPr>
          <w:sdt>
            <w:sdtPr>
              <w:rPr>
                <w:rFonts w:asciiTheme="minorHAnsi" w:hAnsiTheme="minorHAnsi" w:cstheme="minorHAnsi"/>
              </w:rPr>
              <w:id w:val="-674498797"/>
            </w:sdtPr>
            <w:sdtEndPr/>
            <w:sdtContent>
              <w:p w14:paraId="7C7C9206" w14:textId="77777777" w:rsidR="009818AB" w:rsidRPr="007A5DB5" w:rsidRDefault="00A91F5F" w:rsidP="009818AB">
                <w:pPr>
                  <w:jc w:val="center"/>
                  <w:rPr>
                    <w:rFonts w:asciiTheme="minorHAnsi" w:hAnsiTheme="minorHAnsi" w:cstheme="minorHAnsi"/>
                  </w:rPr>
                </w:pPr>
                <w:r>
                  <w:rPr>
                    <w:rFonts w:ascii="MS Gothic" w:eastAsia="MS Gothic" w:hAnsi="MS Gothic" w:cstheme="minorHAnsi" w:hint="eastAsia"/>
                  </w:rPr>
                  <w:t>☒</w:t>
                </w:r>
              </w:p>
            </w:sdtContent>
          </w:sdt>
        </w:tc>
      </w:tr>
      <w:tr w:rsidR="009757D8" w:rsidRPr="007A5DB5" w14:paraId="6F8228E9" w14:textId="77777777" w:rsidTr="004966C5">
        <w:trPr>
          <w:trHeight w:val="20"/>
        </w:trPr>
        <w:tc>
          <w:tcPr>
            <w:tcW w:w="5000" w:type="pct"/>
            <w:gridSpan w:val="4"/>
            <w:shd w:val="clear" w:color="auto" w:fill="DBE5F1" w:themeFill="accent1" w:themeFillTint="33"/>
            <w:vAlign w:val="center"/>
          </w:tcPr>
          <w:p w14:paraId="2396E955" w14:textId="77777777" w:rsidR="009757D8" w:rsidRPr="007A5DB5" w:rsidRDefault="009757D8" w:rsidP="009757D8">
            <w:pPr>
              <w:jc w:val="center"/>
              <w:rPr>
                <w:rFonts w:asciiTheme="minorHAnsi" w:hAnsiTheme="minorHAnsi" w:cstheme="minorHAnsi"/>
                <w:szCs w:val="20"/>
              </w:rPr>
            </w:pPr>
            <w:r w:rsidRPr="007A5DB5">
              <w:rPr>
                <w:rFonts w:asciiTheme="minorHAnsi" w:hAnsiTheme="minorHAnsi" w:cstheme="minorHAnsi"/>
                <w:szCs w:val="20"/>
              </w:rPr>
              <w:t xml:space="preserve">En caso </w:t>
            </w:r>
            <w:r w:rsidR="0082191F" w:rsidRPr="007A5DB5">
              <w:rPr>
                <w:rFonts w:asciiTheme="minorHAnsi" w:hAnsiTheme="minorHAnsi" w:cstheme="minorHAnsi"/>
                <w:szCs w:val="20"/>
              </w:rPr>
              <w:t>a</w:t>
            </w:r>
            <w:r w:rsidRPr="007A5DB5">
              <w:rPr>
                <w:rFonts w:asciiTheme="minorHAnsi" w:hAnsiTheme="minorHAnsi" w:cstheme="minorHAnsi"/>
                <w:szCs w:val="20"/>
              </w:rPr>
              <w:t>firmativo:</w:t>
            </w:r>
          </w:p>
        </w:tc>
      </w:tr>
      <w:tr w:rsidR="00DA376D" w:rsidRPr="007A5DB5" w14:paraId="5F38633E" w14:textId="77777777" w:rsidTr="004966C5">
        <w:trPr>
          <w:trHeight w:val="20"/>
        </w:trPr>
        <w:tc>
          <w:tcPr>
            <w:tcW w:w="2133" w:type="pct"/>
            <w:shd w:val="clear" w:color="auto" w:fill="DBE5F1" w:themeFill="accent1" w:themeFillTint="33"/>
            <w:vAlign w:val="center"/>
          </w:tcPr>
          <w:p w14:paraId="6F6853F9"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Administración que promueve la actuación</w:t>
            </w:r>
          </w:p>
        </w:tc>
        <w:tc>
          <w:tcPr>
            <w:tcW w:w="2867" w:type="pct"/>
            <w:gridSpan w:val="3"/>
          </w:tcPr>
          <w:p w14:paraId="106A75DD" w14:textId="77777777" w:rsidR="00DF74C8" w:rsidRPr="007A5DB5" w:rsidRDefault="00DF74C8" w:rsidP="00DF74C8">
            <w:pPr>
              <w:rPr>
                <w:rFonts w:asciiTheme="minorHAnsi" w:hAnsiTheme="minorHAnsi" w:cstheme="minorHAnsi"/>
                <w:szCs w:val="20"/>
              </w:rPr>
            </w:pPr>
          </w:p>
        </w:tc>
      </w:tr>
      <w:tr w:rsidR="00DA376D" w:rsidRPr="007A5DB5" w14:paraId="633D1E04" w14:textId="77777777" w:rsidTr="004966C5">
        <w:trPr>
          <w:trHeight w:val="20"/>
        </w:trPr>
        <w:tc>
          <w:tcPr>
            <w:tcW w:w="2133" w:type="pct"/>
            <w:shd w:val="clear" w:color="auto" w:fill="DBE5F1" w:themeFill="accent1" w:themeFillTint="33"/>
            <w:vAlign w:val="center"/>
          </w:tcPr>
          <w:p w14:paraId="11443810"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Denominación de la actuación</w:t>
            </w:r>
          </w:p>
        </w:tc>
        <w:tc>
          <w:tcPr>
            <w:tcW w:w="2867" w:type="pct"/>
            <w:gridSpan w:val="3"/>
          </w:tcPr>
          <w:p w14:paraId="01277EEE" w14:textId="77777777" w:rsidR="00DF74C8" w:rsidRPr="007A5DB5" w:rsidRDefault="00DF74C8" w:rsidP="00DF74C8">
            <w:pPr>
              <w:rPr>
                <w:rFonts w:asciiTheme="minorHAnsi" w:hAnsiTheme="minorHAnsi" w:cstheme="minorHAnsi"/>
                <w:szCs w:val="20"/>
              </w:rPr>
            </w:pPr>
          </w:p>
        </w:tc>
      </w:tr>
      <w:tr w:rsidR="00DA376D" w:rsidRPr="007A5DB5" w14:paraId="666D7B7B" w14:textId="77777777" w:rsidTr="004966C5">
        <w:trPr>
          <w:trHeight w:val="20"/>
        </w:trPr>
        <w:tc>
          <w:tcPr>
            <w:tcW w:w="2133" w:type="pct"/>
            <w:shd w:val="clear" w:color="auto" w:fill="DBE5F1" w:themeFill="accent1" w:themeFillTint="33"/>
            <w:vAlign w:val="center"/>
          </w:tcPr>
          <w:p w14:paraId="3AB56A14"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Coste total de la actuación</w:t>
            </w:r>
          </w:p>
        </w:tc>
        <w:tc>
          <w:tcPr>
            <w:tcW w:w="2867" w:type="pct"/>
            <w:gridSpan w:val="3"/>
          </w:tcPr>
          <w:p w14:paraId="5CB35269" w14:textId="77777777" w:rsidR="00DF74C8" w:rsidRPr="007A5DB5" w:rsidRDefault="00DF74C8" w:rsidP="00DF74C8">
            <w:pPr>
              <w:rPr>
                <w:rFonts w:asciiTheme="minorHAnsi" w:hAnsiTheme="minorHAnsi" w:cstheme="minorHAnsi"/>
                <w:szCs w:val="20"/>
              </w:rPr>
            </w:pPr>
          </w:p>
        </w:tc>
      </w:tr>
      <w:tr w:rsidR="001D5394" w:rsidRPr="007A5DB5" w14:paraId="7067F5EF" w14:textId="77777777" w:rsidTr="004966C5">
        <w:trPr>
          <w:trHeight w:val="20"/>
        </w:trPr>
        <w:tc>
          <w:tcPr>
            <w:tcW w:w="2133" w:type="pct"/>
            <w:shd w:val="clear" w:color="auto" w:fill="DBE5F1" w:themeFill="accent1" w:themeFillTint="33"/>
            <w:vAlign w:val="center"/>
          </w:tcPr>
          <w:p w14:paraId="112708C2" w14:textId="77777777" w:rsidR="001D5394" w:rsidRPr="007A5DB5" w:rsidRDefault="001D5394" w:rsidP="00825111">
            <w:pPr>
              <w:jc w:val="left"/>
              <w:rPr>
                <w:rFonts w:asciiTheme="minorHAnsi" w:hAnsiTheme="minorHAnsi" w:cstheme="minorHAnsi"/>
                <w:szCs w:val="20"/>
              </w:rPr>
            </w:pPr>
            <w:r w:rsidRPr="007A5DB5">
              <w:rPr>
                <w:rFonts w:asciiTheme="minorHAnsi" w:hAnsiTheme="minorHAnsi" w:cstheme="minorHAnsi"/>
                <w:szCs w:val="20"/>
              </w:rPr>
              <w:t>IMPORTE</w:t>
            </w:r>
          </w:p>
        </w:tc>
        <w:tc>
          <w:tcPr>
            <w:tcW w:w="2867" w:type="pct"/>
            <w:gridSpan w:val="3"/>
          </w:tcPr>
          <w:p w14:paraId="2187C39C" w14:textId="77777777" w:rsidR="001D5394" w:rsidRPr="007A5DB5" w:rsidRDefault="001D5394" w:rsidP="00DF74C8">
            <w:pPr>
              <w:jc w:val="center"/>
              <w:rPr>
                <w:rFonts w:asciiTheme="minorHAnsi" w:hAnsiTheme="minorHAnsi" w:cstheme="minorHAnsi"/>
                <w:szCs w:val="20"/>
              </w:rPr>
            </w:pPr>
          </w:p>
        </w:tc>
      </w:tr>
    </w:tbl>
    <w:p w14:paraId="5F52CFDA" w14:textId="77777777" w:rsidR="0082191F" w:rsidRPr="007A5DB5" w:rsidRDefault="0082191F" w:rsidP="00243CCE">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51"/>
        <w:gridCol w:w="990"/>
        <w:gridCol w:w="1702"/>
        <w:gridCol w:w="1713"/>
        <w:gridCol w:w="1278"/>
        <w:gridCol w:w="699"/>
        <w:gridCol w:w="693"/>
      </w:tblGrid>
      <w:tr w:rsidR="0082191F" w:rsidRPr="007A5DB5" w14:paraId="2B2F6049" w14:textId="77777777" w:rsidTr="00CA6312">
        <w:trPr>
          <w:trHeight w:val="20"/>
        </w:trPr>
        <w:tc>
          <w:tcPr>
            <w:tcW w:w="5000" w:type="pct"/>
            <w:gridSpan w:val="7"/>
            <w:shd w:val="clear" w:color="auto" w:fill="2E74B5"/>
          </w:tcPr>
          <w:p w14:paraId="06FCCC1E" w14:textId="77777777" w:rsidR="0082191F" w:rsidRPr="007A5DB5" w:rsidRDefault="0082191F" w:rsidP="0082191F">
            <w:pPr>
              <w:jc w:val="center"/>
              <w:rPr>
                <w:rFonts w:asciiTheme="minorHAnsi" w:hAnsiTheme="minorHAnsi" w:cstheme="minorHAnsi"/>
                <w:color w:val="C0504D" w:themeColor="accent2"/>
                <w:sz w:val="24"/>
              </w:rPr>
            </w:pPr>
            <w:r w:rsidRPr="007A5DB5">
              <w:rPr>
                <w:rFonts w:asciiTheme="minorHAnsi" w:hAnsiTheme="minorHAnsi" w:cstheme="minorHAnsi"/>
                <w:b/>
                <w:color w:val="FFFFFF" w:themeColor="background1"/>
                <w:sz w:val="24"/>
              </w:rPr>
              <w:t>FINANCIACIÓN USUARIOS TRAS LA OPERACIÓN</w:t>
            </w:r>
          </w:p>
        </w:tc>
      </w:tr>
      <w:tr w:rsidR="009818AB" w:rsidRPr="007A5DB5" w14:paraId="16A4FC57" w14:textId="77777777" w:rsidTr="004966C5">
        <w:trPr>
          <w:trHeight w:val="20"/>
        </w:trPr>
        <w:tc>
          <w:tcPr>
            <w:tcW w:w="4277" w:type="pct"/>
            <w:gridSpan w:val="5"/>
            <w:vMerge w:val="restart"/>
            <w:shd w:val="clear" w:color="auto" w:fill="DBE5F1" w:themeFill="accent1" w:themeFillTint="33"/>
            <w:vAlign w:val="center"/>
          </w:tcPr>
          <w:p w14:paraId="538D8BA3" w14:textId="77777777" w:rsidR="009818AB" w:rsidRPr="007A5DB5" w:rsidRDefault="009818AB" w:rsidP="009818AB">
            <w:pPr>
              <w:jc w:val="left"/>
              <w:rPr>
                <w:rFonts w:asciiTheme="minorHAnsi" w:hAnsiTheme="minorHAnsi" w:cstheme="minorHAnsi"/>
                <w:szCs w:val="20"/>
              </w:rPr>
            </w:pPr>
            <w:r w:rsidRPr="007A5DB5">
              <w:rPr>
                <w:rFonts w:asciiTheme="minorHAnsi" w:hAnsiTheme="minorHAnsi" w:cstheme="minorHAnsi"/>
                <w:szCs w:val="20"/>
              </w:rPr>
              <w:t>Una vez finalizada la operación ¿está previsto que los usuarios paguen directamente por los bienes o servicios que se presten por la misma?</w:t>
            </w:r>
          </w:p>
        </w:tc>
        <w:tc>
          <w:tcPr>
            <w:tcW w:w="363" w:type="pct"/>
            <w:shd w:val="clear" w:color="auto" w:fill="DBE5F1" w:themeFill="accent1" w:themeFillTint="33"/>
            <w:vAlign w:val="center"/>
          </w:tcPr>
          <w:p w14:paraId="7832D21D" w14:textId="77777777" w:rsidR="009818AB" w:rsidRPr="007A5DB5" w:rsidRDefault="009818AB" w:rsidP="009818AB">
            <w:pPr>
              <w:ind w:left="196"/>
              <w:jc w:val="left"/>
              <w:rPr>
                <w:rFonts w:asciiTheme="minorHAnsi" w:hAnsiTheme="minorHAnsi" w:cstheme="minorHAnsi"/>
                <w:szCs w:val="20"/>
              </w:rPr>
            </w:pPr>
            <w:r w:rsidRPr="007A5DB5">
              <w:rPr>
                <w:rFonts w:asciiTheme="minorHAnsi" w:hAnsiTheme="minorHAnsi" w:cstheme="minorHAnsi"/>
                <w:szCs w:val="20"/>
              </w:rPr>
              <w:t>SÍ</w:t>
            </w:r>
          </w:p>
        </w:tc>
        <w:tc>
          <w:tcPr>
            <w:tcW w:w="360" w:type="pct"/>
            <w:vAlign w:val="center"/>
          </w:tcPr>
          <w:sdt>
            <w:sdtPr>
              <w:rPr>
                <w:rFonts w:asciiTheme="minorHAnsi" w:hAnsiTheme="minorHAnsi" w:cstheme="minorHAnsi"/>
              </w:rPr>
              <w:id w:val="-1247572769"/>
            </w:sdtPr>
            <w:sdtEndPr/>
            <w:sdtContent>
              <w:p w14:paraId="50B3A3F0"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9818AB" w:rsidRPr="007A5DB5" w14:paraId="25A76FDA" w14:textId="77777777" w:rsidTr="004966C5">
        <w:trPr>
          <w:trHeight w:val="20"/>
        </w:trPr>
        <w:tc>
          <w:tcPr>
            <w:tcW w:w="4277" w:type="pct"/>
            <w:gridSpan w:val="5"/>
            <w:vMerge/>
            <w:shd w:val="clear" w:color="auto" w:fill="DBE5F1" w:themeFill="accent1" w:themeFillTint="33"/>
            <w:vAlign w:val="center"/>
          </w:tcPr>
          <w:p w14:paraId="52715A64" w14:textId="77777777" w:rsidR="009818AB" w:rsidRPr="007A5DB5" w:rsidRDefault="009818AB" w:rsidP="009818AB">
            <w:pPr>
              <w:jc w:val="left"/>
              <w:rPr>
                <w:rFonts w:asciiTheme="minorHAnsi" w:hAnsiTheme="minorHAnsi" w:cstheme="minorHAnsi"/>
                <w:color w:val="948A54" w:themeColor="background2" w:themeShade="80"/>
                <w:szCs w:val="20"/>
              </w:rPr>
            </w:pPr>
          </w:p>
        </w:tc>
        <w:tc>
          <w:tcPr>
            <w:tcW w:w="363" w:type="pct"/>
            <w:shd w:val="clear" w:color="auto" w:fill="DBE5F1" w:themeFill="accent1" w:themeFillTint="33"/>
            <w:vAlign w:val="center"/>
          </w:tcPr>
          <w:p w14:paraId="61A57E6D"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NO</w:t>
            </w:r>
          </w:p>
        </w:tc>
        <w:tc>
          <w:tcPr>
            <w:tcW w:w="360" w:type="pct"/>
            <w:vAlign w:val="center"/>
          </w:tcPr>
          <w:sdt>
            <w:sdtPr>
              <w:rPr>
                <w:rFonts w:asciiTheme="minorHAnsi" w:hAnsiTheme="minorHAnsi" w:cstheme="minorHAnsi"/>
              </w:rPr>
              <w:id w:val="1860931034"/>
            </w:sdtPr>
            <w:sdtEndPr/>
            <w:sdtContent>
              <w:p w14:paraId="24EFFC1B" w14:textId="77777777" w:rsidR="009818AB" w:rsidRPr="007A5DB5" w:rsidRDefault="00A91F5F" w:rsidP="009818AB">
                <w:pPr>
                  <w:jc w:val="center"/>
                  <w:rPr>
                    <w:rFonts w:asciiTheme="minorHAnsi" w:hAnsiTheme="minorHAnsi" w:cstheme="minorHAnsi"/>
                  </w:rPr>
                </w:pPr>
                <w:r>
                  <w:rPr>
                    <w:rFonts w:ascii="MS Gothic" w:eastAsia="MS Gothic" w:hAnsi="MS Gothic" w:cstheme="minorHAnsi" w:hint="eastAsia"/>
                  </w:rPr>
                  <w:t>☒</w:t>
                </w:r>
              </w:p>
            </w:sdtContent>
          </w:sdt>
        </w:tc>
      </w:tr>
      <w:tr w:rsidR="0082191F" w:rsidRPr="007A5DB5" w14:paraId="377468D6" w14:textId="77777777" w:rsidTr="004966C5">
        <w:trPr>
          <w:trHeight w:val="20"/>
        </w:trPr>
        <w:tc>
          <w:tcPr>
            <w:tcW w:w="5000" w:type="pct"/>
            <w:gridSpan w:val="7"/>
            <w:shd w:val="clear" w:color="auto" w:fill="DBE5F1" w:themeFill="accent1" w:themeFillTint="33"/>
            <w:vAlign w:val="center"/>
          </w:tcPr>
          <w:p w14:paraId="237AC215" w14:textId="77777777" w:rsidR="0082191F" w:rsidRPr="007A5DB5" w:rsidRDefault="0082191F" w:rsidP="0082191F">
            <w:pPr>
              <w:jc w:val="center"/>
              <w:rPr>
                <w:rFonts w:asciiTheme="minorHAnsi" w:hAnsiTheme="minorHAnsi" w:cstheme="minorHAnsi"/>
                <w:szCs w:val="20"/>
              </w:rPr>
            </w:pPr>
            <w:r w:rsidRPr="007A5DB5">
              <w:rPr>
                <w:rFonts w:asciiTheme="minorHAnsi" w:hAnsiTheme="minorHAnsi" w:cstheme="minorHAnsi"/>
                <w:szCs w:val="20"/>
              </w:rPr>
              <w:t>En caso afirmativo:</w:t>
            </w:r>
          </w:p>
        </w:tc>
      </w:tr>
      <w:tr w:rsidR="009818AB" w:rsidRPr="007A5DB5" w14:paraId="383DC2AD" w14:textId="77777777" w:rsidTr="004966C5">
        <w:trPr>
          <w:trHeight w:val="20"/>
        </w:trPr>
        <w:tc>
          <w:tcPr>
            <w:tcW w:w="1839" w:type="pct"/>
            <w:gridSpan w:val="2"/>
            <w:vMerge w:val="restart"/>
            <w:shd w:val="clear" w:color="auto" w:fill="DBE5F1" w:themeFill="accent1" w:themeFillTint="33"/>
            <w:vAlign w:val="center"/>
          </w:tcPr>
          <w:p w14:paraId="07E69EFB" w14:textId="77777777" w:rsidR="009818AB" w:rsidRPr="007A5DB5" w:rsidRDefault="009818AB" w:rsidP="009818AB">
            <w:pPr>
              <w:jc w:val="left"/>
              <w:rPr>
                <w:rFonts w:asciiTheme="minorHAnsi" w:hAnsiTheme="minorHAnsi" w:cstheme="minorHAnsi"/>
                <w:szCs w:val="20"/>
              </w:rPr>
            </w:pPr>
            <w:bookmarkStart w:id="1" w:name="_Hlk498975931"/>
            <w:r w:rsidRPr="007A5DB5">
              <w:rPr>
                <w:rFonts w:asciiTheme="minorHAnsi" w:hAnsiTheme="minorHAnsi" w:cstheme="minorHAnsi"/>
                <w:szCs w:val="20"/>
              </w:rPr>
              <w:t>Los ingresos que abonarán los usuarios serán en concepto de:</w:t>
            </w:r>
          </w:p>
        </w:tc>
        <w:tc>
          <w:tcPr>
            <w:tcW w:w="884" w:type="pct"/>
            <w:shd w:val="clear" w:color="auto" w:fill="DBE5F1" w:themeFill="accent1" w:themeFillTint="33"/>
            <w:vAlign w:val="center"/>
          </w:tcPr>
          <w:p w14:paraId="356DB05E"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Tasas por la utilización de las infraestructuras</w:t>
            </w:r>
          </w:p>
        </w:tc>
        <w:tc>
          <w:tcPr>
            <w:tcW w:w="890" w:type="pct"/>
            <w:shd w:val="clear" w:color="auto" w:fill="DBE5F1" w:themeFill="accent1" w:themeFillTint="33"/>
            <w:vAlign w:val="center"/>
          </w:tcPr>
          <w:p w14:paraId="4C13CDEE"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Venta o arrendamiento de terrenos o edificios</w:t>
            </w:r>
          </w:p>
        </w:tc>
        <w:tc>
          <w:tcPr>
            <w:tcW w:w="664" w:type="pct"/>
            <w:shd w:val="clear" w:color="auto" w:fill="DBE5F1" w:themeFill="accent1" w:themeFillTint="33"/>
            <w:vAlign w:val="center"/>
          </w:tcPr>
          <w:p w14:paraId="2ECFFDC0"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Pago de servicios</w:t>
            </w:r>
          </w:p>
        </w:tc>
        <w:tc>
          <w:tcPr>
            <w:tcW w:w="723" w:type="pct"/>
            <w:gridSpan w:val="2"/>
            <w:shd w:val="clear" w:color="auto" w:fill="DBE5F1" w:themeFill="accent1" w:themeFillTint="33"/>
            <w:vAlign w:val="center"/>
          </w:tcPr>
          <w:p w14:paraId="7C4683DD"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Otros conceptos</w:t>
            </w:r>
          </w:p>
        </w:tc>
      </w:tr>
      <w:tr w:rsidR="009818AB" w:rsidRPr="007A5DB5" w14:paraId="19EAAF8C" w14:textId="77777777" w:rsidTr="00CA6312">
        <w:trPr>
          <w:trHeight w:val="20"/>
        </w:trPr>
        <w:tc>
          <w:tcPr>
            <w:tcW w:w="1839" w:type="pct"/>
            <w:gridSpan w:val="2"/>
            <w:vMerge/>
            <w:shd w:val="clear" w:color="auto" w:fill="FBFBF8" w:themeFill="background2" w:themeFillTint="33"/>
          </w:tcPr>
          <w:p w14:paraId="34623766" w14:textId="77777777" w:rsidR="009818AB" w:rsidRPr="007A5DB5" w:rsidRDefault="009818AB" w:rsidP="009818AB">
            <w:pPr>
              <w:jc w:val="center"/>
              <w:rPr>
                <w:rFonts w:asciiTheme="minorHAnsi" w:hAnsiTheme="minorHAnsi" w:cstheme="minorHAnsi"/>
                <w:szCs w:val="20"/>
              </w:rPr>
            </w:pPr>
          </w:p>
        </w:tc>
        <w:tc>
          <w:tcPr>
            <w:tcW w:w="884" w:type="pct"/>
            <w:vAlign w:val="center"/>
          </w:tcPr>
          <w:sdt>
            <w:sdtPr>
              <w:rPr>
                <w:rFonts w:asciiTheme="minorHAnsi" w:hAnsiTheme="minorHAnsi" w:cstheme="minorHAnsi"/>
              </w:rPr>
              <w:id w:val="-1928953781"/>
            </w:sdtPr>
            <w:sdtEndPr/>
            <w:sdtContent>
              <w:p w14:paraId="36F401A6"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890" w:type="pct"/>
            <w:vAlign w:val="center"/>
          </w:tcPr>
          <w:sdt>
            <w:sdtPr>
              <w:rPr>
                <w:rFonts w:asciiTheme="minorHAnsi" w:hAnsiTheme="minorHAnsi" w:cstheme="minorHAnsi"/>
              </w:rPr>
              <w:id w:val="-1713728231"/>
            </w:sdtPr>
            <w:sdtEndPr/>
            <w:sdtContent>
              <w:p w14:paraId="49EFFC9E"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664" w:type="pct"/>
            <w:vAlign w:val="center"/>
          </w:tcPr>
          <w:sdt>
            <w:sdtPr>
              <w:rPr>
                <w:rFonts w:asciiTheme="minorHAnsi" w:hAnsiTheme="minorHAnsi" w:cstheme="minorHAnsi"/>
              </w:rPr>
              <w:id w:val="555206414"/>
            </w:sdtPr>
            <w:sdtEndPr/>
            <w:sdtContent>
              <w:p w14:paraId="16BB25E6"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723" w:type="pct"/>
            <w:gridSpan w:val="2"/>
            <w:vAlign w:val="center"/>
          </w:tcPr>
          <w:sdt>
            <w:sdtPr>
              <w:rPr>
                <w:rFonts w:asciiTheme="minorHAnsi" w:hAnsiTheme="minorHAnsi" w:cstheme="minorHAnsi"/>
              </w:rPr>
              <w:id w:val="-561173029"/>
            </w:sdtPr>
            <w:sdtEndPr/>
            <w:sdtContent>
              <w:p w14:paraId="24A99CA2"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bookmarkEnd w:id="1"/>
      <w:tr w:rsidR="009818AB" w:rsidRPr="007A5DB5" w14:paraId="469AA42E" w14:textId="77777777" w:rsidTr="004966C5">
        <w:trPr>
          <w:trHeight w:val="20"/>
        </w:trPr>
        <w:tc>
          <w:tcPr>
            <w:tcW w:w="1325" w:type="pct"/>
            <w:shd w:val="clear" w:color="auto" w:fill="DBE5F1" w:themeFill="accent1" w:themeFillTint="33"/>
            <w:vAlign w:val="center"/>
          </w:tcPr>
          <w:p w14:paraId="5B5D4647" w14:textId="77777777" w:rsidR="009818AB" w:rsidRPr="007A5DB5" w:rsidRDefault="009818AB" w:rsidP="009818AB">
            <w:pPr>
              <w:jc w:val="left"/>
              <w:rPr>
                <w:rFonts w:asciiTheme="minorHAnsi" w:hAnsiTheme="minorHAnsi" w:cstheme="minorHAnsi"/>
                <w:szCs w:val="20"/>
              </w:rPr>
            </w:pPr>
            <w:r w:rsidRPr="007A5DB5">
              <w:rPr>
                <w:rFonts w:asciiTheme="minorHAnsi" w:hAnsiTheme="minorHAnsi" w:cstheme="minorHAnsi"/>
                <w:szCs w:val="20"/>
              </w:rPr>
              <w:t>Indicar otros conceptos:</w:t>
            </w:r>
          </w:p>
        </w:tc>
        <w:tc>
          <w:tcPr>
            <w:tcW w:w="3675" w:type="pct"/>
            <w:gridSpan w:val="6"/>
          </w:tcPr>
          <w:p w14:paraId="245E0961" w14:textId="77777777" w:rsidR="009818AB" w:rsidRPr="007A5DB5" w:rsidRDefault="009818AB" w:rsidP="009818AB">
            <w:pPr>
              <w:rPr>
                <w:rFonts w:asciiTheme="minorHAnsi" w:hAnsiTheme="minorHAnsi" w:cstheme="minorHAnsi"/>
                <w:b/>
                <w:szCs w:val="20"/>
              </w:rPr>
            </w:pPr>
          </w:p>
        </w:tc>
      </w:tr>
    </w:tbl>
    <w:p w14:paraId="35995FAA" w14:textId="77777777" w:rsidR="00C86A37" w:rsidRDefault="00C86A37">
      <w:pPr>
        <w:rPr>
          <w:rFonts w:asciiTheme="minorHAnsi" w:hAnsiTheme="minorHAnsi" w:cstheme="minorHAnsi"/>
        </w:rPr>
      </w:pPr>
    </w:p>
    <w:p w14:paraId="57F7C643" w14:textId="77777777" w:rsidR="00112196" w:rsidRDefault="00112196">
      <w:pPr>
        <w:rPr>
          <w:rFonts w:asciiTheme="minorHAnsi" w:hAnsiTheme="minorHAnsi" w:cstheme="minorHAnsi"/>
        </w:rPr>
      </w:pPr>
    </w:p>
    <w:p w14:paraId="577DD972" w14:textId="77777777" w:rsidR="00112196" w:rsidRPr="007A5DB5" w:rsidRDefault="00112196">
      <w:pPr>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20"/>
        <w:gridCol w:w="7106"/>
      </w:tblGrid>
      <w:tr w:rsidR="009818AB" w:rsidRPr="007A5DB5" w14:paraId="6ACAA862" w14:textId="77777777" w:rsidTr="00B23FB5">
        <w:trPr>
          <w:trHeight w:val="20"/>
        </w:trPr>
        <w:tc>
          <w:tcPr>
            <w:tcW w:w="5000" w:type="pct"/>
            <w:gridSpan w:val="2"/>
            <w:shd w:val="clear" w:color="auto" w:fill="2E74B5"/>
          </w:tcPr>
          <w:p w14:paraId="120BD3D7" w14:textId="77777777" w:rsidR="009818AB" w:rsidRPr="007A5DB5" w:rsidRDefault="009818AB" w:rsidP="00C86A37">
            <w:pPr>
              <w:jc w:val="center"/>
              <w:rPr>
                <w:rFonts w:asciiTheme="minorHAnsi" w:hAnsiTheme="minorHAnsi" w:cstheme="minorHAnsi"/>
                <w:b/>
                <w:color w:val="C0504D" w:themeColor="accent2"/>
                <w:sz w:val="24"/>
                <w:szCs w:val="24"/>
              </w:rPr>
            </w:pPr>
            <w:r w:rsidRPr="007A5DB5">
              <w:rPr>
                <w:rFonts w:asciiTheme="minorHAnsi" w:hAnsiTheme="minorHAnsi" w:cstheme="minorHAnsi"/>
                <w:b/>
                <w:color w:val="FFFFFF" w:themeColor="background1"/>
                <w:sz w:val="24"/>
                <w:szCs w:val="24"/>
              </w:rPr>
              <w:lastRenderedPageBreak/>
              <w:t>OPERACIÓN SOLICITADA – DESCRIPCIÓN DE LA OPERACIÓN</w:t>
            </w:r>
          </w:p>
        </w:tc>
      </w:tr>
      <w:tr w:rsidR="00A91F5F" w:rsidRPr="007A5DB5" w14:paraId="3B378B76" w14:textId="77777777" w:rsidTr="006B632D">
        <w:trPr>
          <w:trHeight w:val="20"/>
        </w:trPr>
        <w:tc>
          <w:tcPr>
            <w:tcW w:w="1309" w:type="pct"/>
            <w:shd w:val="clear" w:color="auto" w:fill="DBE5F1" w:themeFill="accent1" w:themeFillTint="33"/>
            <w:vAlign w:val="center"/>
          </w:tcPr>
          <w:p w14:paraId="7BAAAA2A" w14:textId="77777777" w:rsidR="00A91F5F" w:rsidRPr="007A5DB5" w:rsidRDefault="00A91F5F" w:rsidP="00A91F5F">
            <w:pPr>
              <w:jc w:val="left"/>
              <w:rPr>
                <w:rFonts w:asciiTheme="minorHAnsi" w:hAnsiTheme="minorHAnsi" w:cstheme="minorHAnsi"/>
                <w:szCs w:val="20"/>
              </w:rPr>
            </w:pPr>
            <w:r w:rsidRPr="007A5DB5">
              <w:rPr>
                <w:rFonts w:asciiTheme="minorHAnsi" w:hAnsiTheme="minorHAnsi" w:cstheme="minorHAnsi"/>
                <w:szCs w:val="20"/>
              </w:rPr>
              <w:t>DESCRIPCIÓN DE LA OPERACIÓN</w:t>
            </w:r>
          </w:p>
        </w:tc>
        <w:tc>
          <w:tcPr>
            <w:tcW w:w="3691" w:type="pct"/>
            <w:shd w:val="clear" w:color="auto" w:fill="FFFFFF" w:themeFill="background1"/>
          </w:tcPr>
          <w:p w14:paraId="5D4F031E" w14:textId="341BE8D5" w:rsidR="00A91F5F" w:rsidRPr="006B632D" w:rsidRDefault="00A91F5F" w:rsidP="002A1481">
            <w:pPr>
              <w:rPr>
                <w:rFonts w:asciiTheme="minorHAnsi" w:hAnsiTheme="minorHAnsi" w:cstheme="minorHAnsi"/>
                <w:szCs w:val="20"/>
              </w:rPr>
            </w:pPr>
          </w:p>
        </w:tc>
      </w:tr>
      <w:tr w:rsidR="00A91F5F" w:rsidRPr="007A5DB5" w14:paraId="711F9888" w14:textId="77777777" w:rsidTr="006B632D">
        <w:trPr>
          <w:trHeight w:val="20"/>
        </w:trPr>
        <w:tc>
          <w:tcPr>
            <w:tcW w:w="1309" w:type="pct"/>
            <w:shd w:val="clear" w:color="auto" w:fill="DBE5F1" w:themeFill="accent1" w:themeFillTint="33"/>
            <w:vAlign w:val="center"/>
          </w:tcPr>
          <w:p w14:paraId="0BBD9856" w14:textId="77777777" w:rsid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JUSTIFICACIÓN DE LA OPERACIÓN</w:t>
            </w:r>
          </w:p>
          <w:p w14:paraId="32A1DCD1" w14:textId="070CA90A" w:rsidR="00A91F5F" w:rsidRPr="00C45FCB" w:rsidRDefault="00C45FCB" w:rsidP="00C45FCB">
            <w:pPr>
              <w:jc w:val="left"/>
              <w:rPr>
                <w:rFonts w:asciiTheme="minorHAnsi" w:hAnsiTheme="minorHAnsi" w:cstheme="minorHAnsi"/>
                <w:szCs w:val="20"/>
              </w:rPr>
            </w:pPr>
            <w:r>
              <w:rPr>
                <w:rFonts w:asciiTheme="minorHAnsi" w:hAnsiTheme="minorHAnsi" w:cstheme="minorHAnsi"/>
                <w:color w:val="000000" w:themeColor="text1"/>
                <w:sz w:val="16"/>
                <w:szCs w:val="16"/>
              </w:rPr>
              <w:t>(b</w:t>
            </w:r>
            <w:r w:rsidR="00A91F5F" w:rsidRPr="00C45FCB">
              <w:rPr>
                <w:rFonts w:asciiTheme="minorHAnsi" w:hAnsiTheme="minorHAnsi" w:cstheme="minorHAnsi"/>
                <w:color w:val="000000" w:themeColor="text1"/>
                <w:sz w:val="16"/>
                <w:szCs w:val="16"/>
              </w:rPr>
              <w:t>reve descripción de los motivos que justifican la solicitud</w:t>
            </w:r>
            <w:r w:rsidR="00A91F5F" w:rsidRPr="00112196">
              <w:rPr>
                <w:rFonts w:asciiTheme="minorHAnsi" w:hAnsiTheme="minorHAnsi" w:cstheme="minorHAnsi"/>
                <w:color w:val="000000" w:themeColor="text1"/>
                <w:sz w:val="16"/>
                <w:szCs w:val="16"/>
              </w:rPr>
              <w:t xml:space="preserve"> de la ayuda)</w:t>
            </w:r>
          </w:p>
        </w:tc>
        <w:tc>
          <w:tcPr>
            <w:tcW w:w="3691" w:type="pct"/>
            <w:shd w:val="clear" w:color="auto" w:fill="FFFFFF" w:themeFill="background1"/>
          </w:tcPr>
          <w:p w14:paraId="0C353ADB" w14:textId="77777777" w:rsidR="00A91F5F" w:rsidRPr="006B632D" w:rsidRDefault="00A91F5F" w:rsidP="006B632D">
            <w:pPr>
              <w:shd w:val="clear" w:color="auto" w:fill="FFFFFF" w:themeFill="background1"/>
              <w:rPr>
                <w:rFonts w:asciiTheme="minorHAnsi" w:hAnsiTheme="minorHAnsi" w:cstheme="minorHAnsi"/>
                <w:szCs w:val="20"/>
              </w:rPr>
            </w:pPr>
          </w:p>
        </w:tc>
      </w:tr>
      <w:tr w:rsidR="00A91F5F" w:rsidRPr="007A5DB5" w14:paraId="64313A92" w14:textId="77777777" w:rsidTr="006B632D">
        <w:trPr>
          <w:trHeight w:val="20"/>
        </w:trPr>
        <w:tc>
          <w:tcPr>
            <w:tcW w:w="1309" w:type="pct"/>
            <w:shd w:val="clear" w:color="auto" w:fill="DBE5F1" w:themeFill="accent1" w:themeFillTint="33"/>
            <w:vAlign w:val="center"/>
          </w:tcPr>
          <w:p w14:paraId="642B835A" w14:textId="77777777" w:rsidR="00A91F5F" w:rsidRPr="00112196" w:rsidRDefault="00A91F5F" w:rsidP="00C45FCB">
            <w:pPr>
              <w:jc w:val="left"/>
              <w:rPr>
                <w:rFonts w:asciiTheme="minorHAnsi" w:hAnsiTheme="minorHAnsi" w:cstheme="minorHAnsi"/>
                <w:color w:val="000000" w:themeColor="text1"/>
                <w:szCs w:val="20"/>
              </w:rPr>
            </w:pPr>
            <w:r w:rsidRPr="00C45FCB">
              <w:rPr>
                <w:rFonts w:asciiTheme="minorHAnsi" w:hAnsiTheme="minorHAnsi" w:cstheme="minorHAnsi"/>
                <w:szCs w:val="20"/>
              </w:rPr>
              <w:t>OBJETIVOS DE LA OPERACIÓN</w:t>
            </w:r>
          </w:p>
        </w:tc>
        <w:tc>
          <w:tcPr>
            <w:tcW w:w="3691" w:type="pct"/>
            <w:shd w:val="clear" w:color="auto" w:fill="FFFFFF" w:themeFill="background1"/>
          </w:tcPr>
          <w:p w14:paraId="745B0DE7" w14:textId="2DC00CD8" w:rsidR="00A91F5F" w:rsidRPr="006B632D" w:rsidRDefault="00A91F5F" w:rsidP="000C0734">
            <w:pPr>
              <w:shd w:val="clear" w:color="auto" w:fill="FFFFFF" w:themeFill="background1"/>
              <w:rPr>
                <w:rFonts w:asciiTheme="minorHAnsi" w:hAnsiTheme="minorHAnsi" w:cstheme="minorHAnsi"/>
                <w:szCs w:val="20"/>
              </w:rPr>
            </w:pPr>
          </w:p>
        </w:tc>
      </w:tr>
      <w:tr w:rsidR="00A91F5F" w:rsidRPr="007A5DB5" w14:paraId="3E267C17" w14:textId="77777777" w:rsidTr="00C45FCB">
        <w:trPr>
          <w:trHeight w:val="20"/>
        </w:trPr>
        <w:tc>
          <w:tcPr>
            <w:tcW w:w="1309" w:type="pct"/>
            <w:shd w:val="clear" w:color="auto" w:fill="DBE5F1" w:themeFill="accent1" w:themeFillTint="33"/>
            <w:vAlign w:val="center"/>
          </w:tcPr>
          <w:p w14:paraId="4FA0E35B" w14:textId="77777777" w:rsidR="00A91F5F" w:rsidRP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CONTENIDO</w:t>
            </w:r>
          </w:p>
          <w:p w14:paraId="6A3EFE9C" w14:textId="77777777" w:rsidR="00A91F5F" w:rsidRP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DE LA OPERACIÓN</w:t>
            </w:r>
          </w:p>
          <w:p w14:paraId="0DBA9DBC" w14:textId="77777777" w:rsidR="00A91F5F" w:rsidRPr="00112196" w:rsidRDefault="00A91F5F" w:rsidP="00C45FCB">
            <w:pPr>
              <w:jc w:val="left"/>
              <w:rPr>
                <w:rFonts w:asciiTheme="minorHAnsi" w:hAnsiTheme="minorHAnsi" w:cstheme="minorHAnsi"/>
                <w:color w:val="000000" w:themeColor="text1"/>
                <w:szCs w:val="20"/>
              </w:rPr>
            </w:pPr>
            <w:r w:rsidRPr="00C45FCB">
              <w:rPr>
                <w:rFonts w:asciiTheme="minorHAnsi" w:hAnsiTheme="minorHAnsi" w:cstheme="minorHAnsi"/>
                <w:color w:val="000000" w:themeColor="text1"/>
                <w:sz w:val="16"/>
                <w:szCs w:val="16"/>
              </w:rPr>
              <w:t>(acciones a desarrollar)</w:t>
            </w:r>
          </w:p>
        </w:tc>
        <w:tc>
          <w:tcPr>
            <w:tcW w:w="3691" w:type="pct"/>
            <w:shd w:val="clear" w:color="auto" w:fill="FFFFFF" w:themeFill="background1"/>
            <w:vAlign w:val="center"/>
          </w:tcPr>
          <w:p w14:paraId="4B4200D3" w14:textId="3BB98FAA" w:rsidR="00E822AA" w:rsidRPr="006B632D" w:rsidRDefault="00E822AA" w:rsidP="00C45FCB">
            <w:pPr>
              <w:shd w:val="clear" w:color="auto" w:fill="FFFFFF" w:themeFill="background1"/>
              <w:jc w:val="left"/>
              <w:rPr>
                <w:rFonts w:asciiTheme="minorHAnsi" w:hAnsiTheme="minorHAnsi" w:cstheme="minorHAnsi"/>
                <w:szCs w:val="20"/>
              </w:rPr>
            </w:pPr>
          </w:p>
        </w:tc>
      </w:tr>
      <w:tr w:rsidR="00A91F5F" w:rsidRPr="007A5DB5" w14:paraId="351FC147" w14:textId="77777777" w:rsidTr="006B632D">
        <w:trPr>
          <w:trHeight w:val="20"/>
        </w:trPr>
        <w:tc>
          <w:tcPr>
            <w:tcW w:w="1309" w:type="pct"/>
            <w:shd w:val="clear" w:color="auto" w:fill="DBE5F1" w:themeFill="accent1" w:themeFillTint="33"/>
            <w:vAlign w:val="center"/>
          </w:tcPr>
          <w:p w14:paraId="6573453C" w14:textId="77777777" w:rsidR="00A91F5F" w:rsidRP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RESULTADOS ESPERADOS DE LA OPERACIÓN</w:t>
            </w:r>
          </w:p>
          <w:p w14:paraId="1234088F" w14:textId="77777777" w:rsidR="00A91F5F" w:rsidRPr="00112196" w:rsidRDefault="00A91F5F" w:rsidP="00C45FCB">
            <w:pPr>
              <w:jc w:val="left"/>
              <w:rPr>
                <w:rFonts w:asciiTheme="minorHAnsi" w:hAnsiTheme="minorHAnsi" w:cstheme="minorHAnsi"/>
                <w:color w:val="000000" w:themeColor="text1"/>
                <w:szCs w:val="20"/>
                <w:highlight w:val="yellow"/>
              </w:rPr>
            </w:pPr>
            <w:r w:rsidRPr="00C45FCB">
              <w:rPr>
                <w:rFonts w:asciiTheme="minorHAnsi" w:hAnsiTheme="minorHAnsi" w:cstheme="minorHAnsi"/>
                <w:color w:val="000000" w:themeColor="text1"/>
                <w:sz w:val="16"/>
                <w:szCs w:val="16"/>
              </w:rPr>
              <w:t>(productos y/o servicios)</w:t>
            </w:r>
          </w:p>
        </w:tc>
        <w:tc>
          <w:tcPr>
            <w:tcW w:w="3691" w:type="pct"/>
            <w:shd w:val="clear" w:color="auto" w:fill="FFFFFF" w:themeFill="background1"/>
          </w:tcPr>
          <w:p w14:paraId="71390FCB" w14:textId="58C93463" w:rsidR="00A91F5F" w:rsidRPr="006B632D" w:rsidRDefault="00A91F5F" w:rsidP="00C45FCB">
            <w:pPr>
              <w:shd w:val="clear" w:color="auto" w:fill="FFFFFF" w:themeFill="background1"/>
              <w:jc w:val="left"/>
              <w:rPr>
                <w:rFonts w:ascii="Arial Narrow" w:hAnsi="Arial Narrow" w:cstheme="minorHAnsi"/>
                <w:szCs w:val="20"/>
              </w:rPr>
            </w:pPr>
          </w:p>
        </w:tc>
      </w:tr>
    </w:tbl>
    <w:p w14:paraId="1E46953D" w14:textId="77777777" w:rsidR="0082191F" w:rsidRPr="007A5DB5" w:rsidRDefault="0082191F" w:rsidP="006B632D">
      <w:pPr>
        <w:pStyle w:val="Normalsinespacio"/>
        <w:shd w:val="clear" w:color="auto" w:fill="FFFFFF" w:themeFill="background1"/>
        <w:rPr>
          <w:rFonts w:asciiTheme="minorHAnsi" w:hAnsiTheme="minorHAnsi" w:cstheme="minorHAnsi"/>
        </w:rPr>
      </w:pPr>
    </w:p>
    <w:tbl>
      <w:tblPr>
        <w:tblStyle w:val="Tablaconcuadrcula1"/>
        <w:tblW w:w="49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18"/>
        <w:gridCol w:w="2949"/>
        <w:gridCol w:w="624"/>
        <w:gridCol w:w="2949"/>
        <w:gridCol w:w="567"/>
      </w:tblGrid>
      <w:tr w:rsidR="002B58E0" w:rsidRPr="007A5DB5" w14:paraId="4EAFB6F2" w14:textId="77777777" w:rsidTr="004966C5">
        <w:trPr>
          <w:trHeight w:val="20"/>
        </w:trPr>
        <w:tc>
          <w:tcPr>
            <w:tcW w:w="1310" w:type="pct"/>
            <w:vMerge w:val="restart"/>
            <w:shd w:val="clear" w:color="auto" w:fill="2E74B5"/>
            <w:vAlign w:val="center"/>
          </w:tcPr>
          <w:p w14:paraId="14D813D6" w14:textId="77777777" w:rsidR="009818AB" w:rsidRPr="007A5DB5" w:rsidRDefault="009818AB" w:rsidP="00C45FCB">
            <w:pPr>
              <w:jc w:val="left"/>
              <w:rPr>
                <w:rFonts w:asciiTheme="minorHAnsi" w:hAnsiTheme="minorHAnsi" w:cstheme="minorHAnsi"/>
                <w:b/>
                <w:bCs/>
                <w:color w:val="948A54" w:themeColor="background2" w:themeShade="80"/>
                <w:szCs w:val="20"/>
              </w:rPr>
            </w:pPr>
            <w:r w:rsidRPr="007A5DB5">
              <w:rPr>
                <w:rFonts w:asciiTheme="minorHAnsi" w:hAnsiTheme="minorHAnsi" w:cstheme="minorHAnsi"/>
                <w:b/>
                <w:bCs/>
                <w:color w:val="FFFFFF" w:themeColor="background1"/>
                <w:sz w:val="24"/>
                <w:szCs w:val="20"/>
              </w:rPr>
              <w:t>TIPOLOGÍA DE GASTOS</w:t>
            </w:r>
          </w:p>
        </w:tc>
        <w:tc>
          <w:tcPr>
            <w:tcW w:w="1535" w:type="pct"/>
            <w:shd w:val="clear" w:color="auto" w:fill="DBE5F1" w:themeFill="accent1" w:themeFillTint="33"/>
            <w:vAlign w:val="center"/>
          </w:tcPr>
          <w:p w14:paraId="407DC7F1" w14:textId="16685EFF" w:rsidR="009818AB" w:rsidRPr="00B46B56" w:rsidRDefault="009818AB" w:rsidP="00B46B56">
            <w:pPr>
              <w:rPr>
                <w:rFonts w:asciiTheme="minorHAnsi" w:hAnsiTheme="minorHAnsi" w:cstheme="minorHAnsi"/>
                <w:smallCaps/>
                <w:szCs w:val="20"/>
              </w:rPr>
            </w:pPr>
            <w:r w:rsidRPr="007A5DB5">
              <w:rPr>
                <w:rFonts w:asciiTheme="minorHAnsi" w:hAnsiTheme="minorHAnsi" w:cstheme="minorHAnsi"/>
                <w:smallCaps/>
                <w:szCs w:val="20"/>
              </w:rPr>
              <w:t>Gastos de Personal</w:t>
            </w:r>
          </w:p>
        </w:tc>
        <w:tc>
          <w:tcPr>
            <w:tcW w:w="325" w:type="pct"/>
          </w:tcPr>
          <w:p w14:paraId="346C422B" w14:textId="2383CFF6" w:rsidR="009818AB" w:rsidRPr="007A5DB5" w:rsidRDefault="00B40017" w:rsidP="006B632D">
            <w:pPr>
              <w:shd w:val="clear" w:color="auto" w:fill="FFFFFF" w:themeFill="background1"/>
              <w:jc w:val="center"/>
              <w:rPr>
                <w:rFonts w:asciiTheme="minorHAnsi" w:hAnsiTheme="minorHAnsi" w:cstheme="minorHAnsi"/>
                <w:sz w:val="24"/>
              </w:rPr>
            </w:pPr>
            <w:r w:rsidRPr="00B40017">
              <w:rPr>
                <w:rFonts w:ascii="Segoe UI Symbol" w:hAnsi="Segoe UI Symbol" w:cs="Segoe UI Symbol"/>
                <w:sz w:val="24"/>
              </w:rPr>
              <w:t>☐</w:t>
            </w:r>
          </w:p>
        </w:tc>
        <w:tc>
          <w:tcPr>
            <w:tcW w:w="1535" w:type="pct"/>
            <w:shd w:val="clear" w:color="auto" w:fill="DBE5F1" w:themeFill="accent1" w:themeFillTint="33"/>
          </w:tcPr>
          <w:p w14:paraId="38332864" w14:textId="77777777" w:rsidR="009818AB" w:rsidRPr="00B46B56" w:rsidRDefault="00440CC5" w:rsidP="00B46B56">
            <w:pPr>
              <w:jc w:val="left"/>
              <w:rPr>
                <w:rFonts w:asciiTheme="minorHAnsi" w:hAnsiTheme="minorHAnsi" w:cstheme="minorHAnsi"/>
                <w:smallCaps/>
                <w:szCs w:val="20"/>
              </w:rPr>
            </w:pPr>
            <w:r w:rsidRPr="00B46B56">
              <w:rPr>
                <w:rFonts w:asciiTheme="minorHAnsi" w:hAnsiTheme="minorHAnsi" w:cstheme="minorHAnsi"/>
                <w:smallCaps/>
                <w:szCs w:val="20"/>
              </w:rPr>
              <w:t>Desplazamientos</w:t>
            </w:r>
            <w:r w:rsidR="0096352B" w:rsidRPr="00B46B56">
              <w:rPr>
                <w:rFonts w:asciiTheme="minorHAnsi" w:hAnsiTheme="minorHAnsi" w:cstheme="minorHAnsi"/>
                <w:smallCaps/>
                <w:szCs w:val="20"/>
              </w:rPr>
              <w:t xml:space="preserve"> </w:t>
            </w:r>
          </w:p>
        </w:tc>
        <w:tc>
          <w:tcPr>
            <w:tcW w:w="295" w:type="pct"/>
          </w:tcPr>
          <w:sdt>
            <w:sdtPr>
              <w:rPr>
                <w:rFonts w:asciiTheme="minorHAnsi" w:hAnsiTheme="minorHAnsi" w:cstheme="minorHAnsi"/>
                <w:sz w:val="24"/>
              </w:rPr>
              <w:id w:val="-639564985"/>
            </w:sdtPr>
            <w:sdtEndPr/>
            <w:sdtContent>
              <w:p w14:paraId="1DA143B8" w14:textId="77777777" w:rsidR="009818AB" w:rsidRPr="007A5DB5" w:rsidRDefault="002F414D" w:rsidP="006B632D">
                <w:pPr>
                  <w:shd w:val="clear" w:color="auto" w:fill="FFFFFF" w:themeFill="background1"/>
                  <w:jc w:val="center"/>
                  <w:rPr>
                    <w:rFonts w:asciiTheme="minorHAnsi" w:hAnsiTheme="minorHAnsi" w:cstheme="minorHAnsi"/>
                    <w:sz w:val="24"/>
                  </w:rPr>
                </w:pPr>
                <w:r w:rsidRPr="007A5DB5">
                  <w:rPr>
                    <w:rFonts w:ascii="Segoe UI Symbol" w:eastAsia="MS Gothic" w:hAnsi="Segoe UI Symbol" w:cs="Segoe UI Symbol"/>
                    <w:sz w:val="24"/>
                  </w:rPr>
                  <w:t>☐</w:t>
                </w:r>
              </w:p>
            </w:sdtContent>
          </w:sdt>
        </w:tc>
      </w:tr>
      <w:tr w:rsidR="00B40017" w:rsidRPr="007A5DB5" w14:paraId="0C2199F4" w14:textId="77777777" w:rsidTr="00B40017">
        <w:trPr>
          <w:trHeight w:val="20"/>
        </w:trPr>
        <w:tc>
          <w:tcPr>
            <w:tcW w:w="1310" w:type="pct"/>
            <w:vMerge/>
            <w:shd w:val="clear" w:color="auto" w:fill="2E74B5"/>
            <w:vAlign w:val="center"/>
          </w:tcPr>
          <w:p w14:paraId="460A383B" w14:textId="77777777" w:rsidR="00B40017" w:rsidRPr="007A5DB5" w:rsidRDefault="00B40017" w:rsidP="00B40017">
            <w:pPr>
              <w:shd w:val="clear" w:color="auto" w:fill="FFFFFF" w:themeFill="background1"/>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111C12DE" w14:textId="5A65ABB7" w:rsidR="00B40017" w:rsidRPr="00B46B56"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Ejecución de contratos de obras, servicios y suministros</w:t>
            </w:r>
          </w:p>
        </w:tc>
        <w:tc>
          <w:tcPr>
            <w:tcW w:w="325" w:type="pct"/>
          </w:tcPr>
          <w:p w14:paraId="7D0C838B" w14:textId="7A791FFF" w:rsidR="00B40017" w:rsidRPr="007A5DB5" w:rsidRDefault="00B40017" w:rsidP="00B40017">
            <w:pPr>
              <w:shd w:val="clear" w:color="auto" w:fill="FFFFFF" w:themeFill="background1"/>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641F74D6" w14:textId="77777777" w:rsidR="00B40017" w:rsidRPr="00B46B56" w:rsidRDefault="00B40017" w:rsidP="00B40017">
            <w:pPr>
              <w:jc w:val="left"/>
              <w:rPr>
                <w:rFonts w:asciiTheme="minorHAnsi" w:hAnsiTheme="minorHAnsi" w:cstheme="minorHAnsi"/>
                <w:smallCaps/>
                <w:szCs w:val="20"/>
              </w:rPr>
            </w:pPr>
            <w:r w:rsidRPr="00B46B56">
              <w:rPr>
                <w:rFonts w:asciiTheme="minorHAnsi" w:hAnsiTheme="minorHAnsi" w:cstheme="minorHAnsi"/>
                <w:smallCaps/>
                <w:szCs w:val="20"/>
              </w:rPr>
              <w:t xml:space="preserve">Material fungible </w:t>
            </w:r>
          </w:p>
        </w:tc>
        <w:tc>
          <w:tcPr>
            <w:tcW w:w="295" w:type="pct"/>
          </w:tcPr>
          <w:p w14:paraId="25D23400" w14:textId="2C22D986" w:rsidR="00B40017" w:rsidRPr="007A5DB5" w:rsidRDefault="00B40017" w:rsidP="00B40017">
            <w:pPr>
              <w:shd w:val="clear" w:color="auto" w:fill="FFFFFF" w:themeFill="background1"/>
              <w:jc w:val="center"/>
              <w:rPr>
                <w:rFonts w:asciiTheme="minorHAnsi" w:hAnsiTheme="minorHAnsi" w:cstheme="minorHAnsi"/>
                <w:sz w:val="24"/>
              </w:rPr>
            </w:pPr>
            <w:r w:rsidRPr="007064A9">
              <w:rPr>
                <w:rFonts w:ascii="Segoe UI Symbol" w:hAnsi="Segoe UI Symbol" w:cs="Segoe UI Symbol"/>
              </w:rPr>
              <w:t>☐</w:t>
            </w:r>
          </w:p>
        </w:tc>
      </w:tr>
      <w:tr w:rsidR="00B40017" w:rsidRPr="007A5DB5" w14:paraId="230C2345" w14:textId="77777777" w:rsidTr="00B40017">
        <w:trPr>
          <w:trHeight w:val="20"/>
        </w:trPr>
        <w:tc>
          <w:tcPr>
            <w:tcW w:w="1310" w:type="pct"/>
            <w:vMerge/>
            <w:shd w:val="clear" w:color="auto" w:fill="2E74B5"/>
            <w:vAlign w:val="center"/>
          </w:tcPr>
          <w:p w14:paraId="001BD0BB"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4623340E" w14:textId="725DF52D" w:rsidR="00B40017" w:rsidRPr="00B46B56"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Adquisición de terrenos (máx. 10%)</w:t>
            </w:r>
          </w:p>
        </w:tc>
        <w:tc>
          <w:tcPr>
            <w:tcW w:w="325" w:type="pct"/>
          </w:tcPr>
          <w:p w14:paraId="4F90D7AD" w14:textId="13CD7426"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02AEE0DE"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Contribuciones en especie</w:t>
            </w:r>
            <w:r w:rsidRPr="007A5DB5">
              <w:rPr>
                <w:rFonts w:asciiTheme="minorHAnsi" w:hAnsiTheme="minorHAnsi" w:cstheme="minorHAnsi"/>
                <w:szCs w:val="20"/>
              </w:rPr>
              <w:t xml:space="preserve"> </w:t>
            </w:r>
          </w:p>
        </w:tc>
        <w:tc>
          <w:tcPr>
            <w:tcW w:w="295" w:type="pct"/>
          </w:tcPr>
          <w:p w14:paraId="09F55009" w14:textId="224193E3"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r w:rsidR="00B40017" w:rsidRPr="007A5DB5" w14:paraId="167B61F5" w14:textId="77777777" w:rsidTr="00B40017">
        <w:trPr>
          <w:trHeight w:val="20"/>
        </w:trPr>
        <w:tc>
          <w:tcPr>
            <w:tcW w:w="1310" w:type="pct"/>
            <w:vMerge/>
            <w:shd w:val="clear" w:color="auto" w:fill="2E74B5"/>
            <w:vAlign w:val="center"/>
          </w:tcPr>
          <w:p w14:paraId="23B1C8CE"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76713AA5"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Adquisición de Bienes Inmuebles</w:t>
            </w:r>
            <w:r w:rsidRPr="007A5DB5">
              <w:rPr>
                <w:rFonts w:asciiTheme="minorHAnsi" w:hAnsiTheme="minorHAnsi" w:cstheme="minorHAnsi"/>
                <w:szCs w:val="20"/>
              </w:rPr>
              <w:t xml:space="preserve"> </w:t>
            </w:r>
          </w:p>
        </w:tc>
        <w:tc>
          <w:tcPr>
            <w:tcW w:w="325" w:type="pct"/>
          </w:tcPr>
          <w:p w14:paraId="70E3D026" w14:textId="4BED88AE"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6EB5424E"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asesoramiento externo</w:t>
            </w:r>
            <w:r w:rsidRPr="007A5DB5">
              <w:rPr>
                <w:rFonts w:asciiTheme="minorHAnsi" w:hAnsiTheme="minorHAnsi" w:cstheme="minorHAnsi"/>
                <w:szCs w:val="20"/>
              </w:rPr>
              <w:t xml:space="preserve"> </w:t>
            </w:r>
          </w:p>
        </w:tc>
        <w:tc>
          <w:tcPr>
            <w:tcW w:w="295" w:type="pct"/>
          </w:tcPr>
          <w:p w14:paraId="3ABD97F5" w14:textId="68B27A10"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r w:rsidR="00B40017" w:rsidRPr="007A5DB5" w14:paraId="560512F4" w14:textId="77777777" w:rsidTr="00B40017">
        <w:trPr>
          <w:trHeight w:val="20"/>
        </w:trPr>
        <w:tc>
          <w:tcPr>
            <w:tcW w:w="1310" w:type="pct"/>
            <w:vMerge/>
            <w:shd w:val="clear" w:color="auto" w:fill="2E74B5"/>
            <w:vAlign w:val="center"/>
          </w:tcPr>
          <w:p w14:paraId="1669A037"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6D3417E6"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Bienes de equipo de segunda mano</w:t>
            </w:r>
            <w:r w:rsidRPr="007A5DB5">
              <w:rPr>
                <w:rFonts w:asciiTheme="minorHAnsi" w:hAnsiTheme="minorHAnsi" w:cstheme="minorHAnsi"/>
                <w:szCs w:val="20"/>
              </w:rPr>
              <w:t xml:space="preserve"> </w:t>
            </w:r>
          </w:p>
        </w:tc>
        <w:tc>
          <w:tcPr>
            <w:tcW w:w="325" w:type="pct"/>
          </w:tcPr>
          <w:p w14:paraId="0285BC0F" w14:textId="72A161DC"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5F8C3555"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Costes indirectos</w:t>
            </w:r>
            <w:r w:rsidRPr="007A5DB5">
              <w:rPr>
                <w:rFonts w:asciiTheme="minorHAnsi" w:hAnsiTheme="minorHAnsi" w:cstheme="minorHAnsi"/>
                <w:szCs w:val="20"/>
              </w:rPr>
              <w:t xml:space="preserve"> </w:t>
            </w:r>
          </w:p>
        </w:tc>
        <w:tc>
          <w:tcPr>
            <w:tcW w:w="295" w:type="pct"/>
          </w:tcPr>
          <w:p w14:paraId="20E6EC54" w14:textId="33B5E8E4"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r w:rsidR="00B40017" w:rsidRPr="007A5DB5" w14:paraId="592AD8C5" w14:textId="77777777" w:rsidTr="00B40017">
        <w:trPr>
          <w:trHeight w:val="20"/>
        </w:trPr>
        <w:tc>
          <w:tcPr>
            <w:tcW w:w="1310" w:type="pct"/>
            <w:vMerge/>
            <w:shd w:val="clear" w:color="auto" w:fill="2E74B5"/>
            <w:vAlign w:val="center"/>
          </w:tcPr>
          <w:p w14:paraId="1BB4FC93"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094A5664"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Publicidad y Comunicación</w:t>
            </w:r>
            <w:r w:rsidRPr="007A5DB5">
              <w:rPr>
                <w:rFonts w:asciiTheme="minorHAnsi" w:hAnsiTheme="minorHAnsi" w:cstheme="minorHAnsi"/>
                <w:szCs w:val="20"/>
              </w:rPr>
              <w:t xml:space="preserve"> </w:t>
            </w:r>
          </w:p>
        </w:tc>
        <w:tc>
          <w:tcPr>
            <w:tcW w:w="325" w:type="pct"/>
          </w:tcPr>
          <w:p w14:paraId="03E0FCA5" w14:textId="34342F48"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6948EFE6"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Costes de depreciación de bienes amortizables</w:t>
            </w:r>
            <w:r w:rsidRPr="007A5DB5">
              <w:rPr>
                <w:rFonts w:asciiTheme="minorHAnsi" w:hAnsiTheme="minorHAnsi" w:cstheme="minorHAnsi"/>
                <w:szCs w:val="20"/>
              </w:rPr>
              <w:t xml:space="preserve"> </w:t>
            </w:r>
          </w:p>
        </w:tc>
        <w:tc>
          <w:tcPr>
            <w:tcW w:w="295" w:type="pct"/>
          </w:tcPr>
          <w:p w14:paraId="2E283FF8" w14:textId="70397878"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bl>
    <w:p w14:paraId="5BCAE8F0" w14:textId="77777777" w:rsidR="007404E8" w:rsidRPr="007A5DB5" w:rsidRDefault="007404E8">
      <w:pPr>
        <w:rPr>
          <w:rFonts w:asciiTheme="minorHAnsi" w:hAnsiTheme="minorHAnsi" w:cstheme="minorHAnsi"/>
        </w:rPr>
      </w:pPr>
    </w:p>
    <w:tbl>
      <w:tblPr>
        <w:tblStyle w:val="Tablaconcuadrcula"/>
        <w:tblW w:w="5002" w:type="pct"/>
        <w:tblCellMar>
          <w:top w:w="28" w:type="dxa"/>
          <w:bottom w:w="28" w:type="dxa"/>
        </w:tblCellMar>
        <w:tblLook w:val="04A0" w:firstRow="1" w:lastRow="0" w:firstColumn="1" w:lastColumn="0" w:noHBand="0" w:noVBand="1"/>
      </w:tblPr>
      <w:tblGrid>
        <w:gridCol w:w="8074"/>
        <w:gridCol w:w="776"/>
        <w:gridCol w:w="776"/>
      </w:tblGrid>
      <w:tr w:rsidR="007404E8" w:rsidRPr="007404E8" w14:paraId="07E60015" w14:textId="77777777" w:rsidTr="004966C5">
        <w:trPr>
          <w:trHeight w:val="20"/>
        </w:trPr>
        <w:tc>
          <w:tcPr>
            <w:tcW w:w="5000" w:type="pct"/>
            <w:gridSpan w:val="3"/>
            <w:shd w:val="clear" w:color="auto" w:fill="2E74B5"/>
            <w:vAlign w:val="center"/>
          </w:tcPr>
          <w:p w14:paraId="12572432" w14:textId="77777777" w:rsidR="007404E8" w:rsidRPr="007404E8" w:rsidRDefault="007404E8" w:rsidP="007404E8">
            <w:pPr>
              <w:rPr>
                <w:rFonts w:asciiTheme="minorHAnsi" w:hAnsiTheme="minorHAnsi" w:cstheme="minorHAnsi"/>
                <w:b/>
                <w:color w:val="FFFFFF" w:themeColor="background1"/>
                <w:sz w:val="24"/>
                <w:szCs w:val="28"/>
              </w:rPr>
            </w:pPr>
            <w:r w:rsidRPr="007404E8">
              <w:rPr>
                <w:rFonts w:asciiTheme="minorHAnsi" w:hAnsiTheme="minorHAnsi" w:cstheme="minorHAnsi"/>
                <w:b/>
                <w:color w:val="FFFFFF" w:themeColor="background1"/>
                <w:sz w:val="24"/>
                <w:szCs w:val="28"/>
              </w:rPr>
              <w:t>COMPRA DE TERRENOS Y BIENES INMUEBLES</w:t>
            </w:r>
          </w:p>
          <w:p w14:paraId="34143FF2" w14:textId="77777777" w:rsidR="007404E8" w:rsidRPr="007404E8" w:rsidRDefault="007404E8" w:rsidP="007404E8">
            <w:pPr>
              <w:rPr>
                <w:rFonts w:asciiTheme="minorHAnsi" w:hAnsiTheme="minorHAnsi" w:cstheme="minorHAnsi"/>
                <w:bCs/>
                <w:color w:val="FFFFFF" w:themeColor="background1"/>
              </w:rPr>
            </w:pPr>
            <w:r w:rsidRPr="007404E8">
              <w:rPr>
                <w:rFonts w:asciiTheme="minorHAnsi" w:hAnsiTheme="minorHAnsi" w:cstheme="minorHAnsi"/>
                <w:b/>
                <w:color w:val="FFFFFF" w:themeColor="background1"/>
              </w:rPr>
              <w:t xml:space="preserve"> </w:t>
            </w:r>
            <w:r w:rsidRPr="007404E8">
              <w:rPr>
                <w:rFonts w:asciiTheme="minorHAnsi" w:hAnsiTheme="minorHAnsi" w:cstheme="minorHAnsi"/>
                <w:bCs/>
                <w:color w:val="FFFFFF" w:themeColor="background1"/>
              </w:rPr>
              <w:t>(será de aplicación la norma 7 Orden HFP/1979/2016, de 29 de diciembre y, en su caso, las condiciones establecidas por la Autoridad de Gestión)</w:t>
            </w:r>
          </w:p>
        </w:tc>
      </w:tr>
      <w:tr w:rsidR="00A91F5F" w:rsidRPr="007404E8" w14:paraId="726100F1" w14:textId="77777777" w:rsidTr="00112196">
        <w:trPr>
          <w:trHeight w:val="330"/>
        </w:trPr>
        <w:tc>
          <w:tcPr>
            <w:tcW w:w="4194" w:type="pct"/>
            <w:vMerge w:val="restart"/>
            <w:shd w:val="clear" w:color="auto" w:fill="DBE5F1" w:themeFill="accent1" w:themeFillTint="33"/>
            <w:vAlign w:val="center"/>
          </w:tcPr>
          <w:p w14:paraId="1D9DDEF4" w14:textId="77777777" w:rsidR="00A91F5F" w:rsidRPr="00112196" w:rsidRDefault="00A91F5F" w:rsidP="00A91F5F">
            <w:pPr>
              <w:rPr>
                <w:rFonts w:asciiTheme="minorHAnsi" w:hAnsiTheme="minorHAnsi" w:cstheme="minorHAnsi"/>
                <w:color w:val="000000" w:themeColor="text1"/>
              </w:rPr>
            </w:pPr>
            <w:r w:rsidRPr="00112196">
              <w:rPr>
                <w:rFonts w:asciiTheme="minorHAnsi" w:hAnsiTheme="minorHAnsi" w:cstheme="minorHAnsi"/>
                <w:color w:val="000000" w:themeColor="text1"/>
              </w:rPr>
              <w:t>¿LA OPERACIÓN INCLUYE COMPRA DE TERRENOS?</w:t>
            </w:r>
          </w:p>
        </w:tc>
        <w:tc>
          <w:tcPr>
            <w:tcW w:w="403" w:type="pct"/>
            <w:shd w:val="clear" w:color="auto" w:fill="DBE5F1" w:themeFill="accent1" w:themeFillTint="33"/>
            <w:vAlign w:val="center"/>
          </w:tcPr>
          <w:p w14:paraId="4C7EE865" w14:textId="77777777" w:rsidR="00A91F5F" w:rsidRPr="007404E8" w:rsidRDefault="00A91F5F" w:rsidP="00A91F5F">
            <w:pPr>
              <w:jc w:val="center"/>
              <w:rPr>
                <w:rFonts w:asciiTheme="minorHAnsi" w:hAnsiTheme="minorHAnsi" w:cstheme="minorHAnsi"/>
                <w:sz w:val="24"/>
                <w:szCs w:val="28"/>
              </w:rPr>
            </w:pPr>
            <w:r w:rsidRPr="007A5DB5">
              <w:rPr>
                <w:rFonts w:asciiTheme="minorHAnsi" w:hAnsiTheme="minorHAnsi" w:cstheme="minorHAnsi"/>
                <w:szCs w:val="20"/>
              </w:rPr>
              <w:t>SÍ</w:t>
            </w:r>
          </w:p>
        </w:tc>
        <w:tc>
          <w:tcPr>
            <w:tcW w:w="403" w:type="pct"/>
            <w:vAlign w:val="center"/>
          </w:tcPr>
          <w:sdt>
            <w:sdtPr>
              <w:rPr>
                <w:rFonts w:asciiTheme="minorHAnsi" w:hAnsiTheme="minorHAnsi" w:cstheme="minorHAnsi"/>
              </w:rPr>
              <w:id w:val="-1875225051"/>
            </w:sdtPr>
            <w:sdtEndPr/>
            <w:sdtContent>
              <w:p w14:paraId="3BA6358C" w14:textId="77777777" w:rsidR="00A91F5F" w:rsidRPr="007404E8" w:rsidRDefault="00A91F5F" w:rsidP="00A91F5F">
                <w:pPr>
                  <w:jc w:val="center"/>
                  <w:rPr>
                    <w:rFonts w:asciiTheme="minorHAnsi" w:hAnsiTheme="minorHAnsi" w:cstheme="minorHAnsi"/>
                    <w:sz w:val="24"/>
                    <w:szCs w:val="28"/>
                  </w:rPr>
                </w:pPr>
                <w:r w:rsidRPr="007A5DB5">
                  <w:rPr>
                    <w:rFonts w:ascii="Segoe UI Symbol" w:eastAsia="MS Gothic" w:hAnsi="Segoe UI Symbol" w:cs="Segoe UI Symbol"/>
                  </w:rPr>
                  <w:t>☐</w:t>
                </w:r>
              </w:p>
            </w:sdtContent>
          </w:sdt>
        </w:tc>
      </w:tr>
      <w:tr w:rsidR="00A91F5F" w:rsidRPr="007404E8" w14:paraId="2B6F6B84" w14:textId="77777777" w:rsidTr="00112196">
        <w:trPr>
          <w:trHeight w:val="330"/>
        </w:trPr>
        <w:tc>
          <w:tcPr>
            <w:tcW w:w="4194" w:type="pct"/>
            <w:vMerge/>
            <w:shd w:val="clear" w:color="auto" w:fill="DBE5F1" w:themeFill="accent1" w:themeFillTint="33"/>
            <w:vAlign w:val="center"/>
          </w:tcPr>
          <w:p w14:paraId="0E6E0987" w14:textId="77777777" w:rsidR="00A91F5F" w:rsidRPr="00112196" w:rsidRDefault="00A91F5F" w:rsidP="00A91F5F">
            <w:pPr>
              <w:rPr>
                <w:rFonts w:asciiTheme="minorHAnsi" w:hAnsiTheme="minorHAnsi" w:cstheme="minorHAnsi"/>
                <w:color w:val="000000" w:themeColor="text1"/>
              </w:rPr>
            </w:pPr>
          </w:p>
        </w:tc>
        <w:tc>
          <w:tcPr>
            <w:tcW w:w="403" w:type="pct"/>
            <w:shd w:val="clear" w:color="auto" w:fill="DBE5F1" w:themeFill="accent1" w:themeFillTint="33"/>
            <w:vAlign w:val="center"/>
          </w:tcPr>
          <w:p w14:paraId="2E7029C8" w14:textId="77777777" w:rsidR="00A91F5F" w:rsidRPr="007404E8" w:rsidRDefault="00A91F5F" w:rsidP="00A91F5F">
            <w:pPr>
              <w:jc w:val="center"/>
              <w:rPr>
                <w:rFonts w:asciiTheme="minorHAnsi" w:hAnsiTheme="minorHAnsi" w:cstheme="minorHAnsi"/>
                <w:sz w:val="24"/>
                <w:szCs w:val="28"/>
              </w:rPr>
            </w:pPr>
            <w:r w:rsidRPr="007A5DB5">
              <w:rPr>
                <w:rFonts w:asciiTheme="minorHAnsi" w:hAnsiTheme="minorHAnsi" w:cstheme="minorHAnsi"/>
                <w:szCs w:val="20"/>
              </w:rPr>
              <w:t>NO</w:t>
            </w:r>
          </w:p>
        </w:tc>
        <w:tc>
          <w:tcPr>
            <w:tcW w:w="403" w:type="pct"/>
            <w:vAlign w:val="center"/>
          </w:tcPr>
          <w:sdt>
            <w:sdtPr>
              <w:rPr>
                <w:rFonts w:asciiTheme="minorHAnsi" w:hAnsiTheme="minorHAnsi" w:cstheme="minorHAnsi"/>
              </w:rPr>
              <w:id w:val="593129826"/>
            </w:sdtPr>
            <w:sdtEndPr/>
            <w:sdtContent>
              <w:p w14:paraId="1FFF97CE" w14:textId="77777777" w:rsidR="00A91F5F" w:rsidRPr="007404E8" w:rsidRDefault="00226C8C" w:rsidP="00A91F5F">
                <w:pPr>
                  <w:jc w:val="center"/>
                  <w:rPr>
                    <w:rFonts w:asciiTheme="minorHAnsi" w:hAnsiTheme="minorHAnsi" w:cstheme="minorHAnsi"/>
                    <w:sz w:val="24"/>
                    <w:szCs w:val="28"/>
                  </w:rPr>
                </w:pPr>
                <w:r>
                  <w:rPr>
                    <w:rFonts w:ascii="MS Gothic" w:eastAsia="MS Gothic" w:hAnsi="MS Gothic" w:cstheme="minorHAnsi" w:hint="eastAsia"/>
                  </w:rPr>
                  <w:t>☐</w:t>
                </w:r>
              </w:p>
            </w:sdtContent>
          </w:sdt>
        </w:tc>
      </w:tr>
      <w:tr w:rsidR="00A91F5F" w:rsidRPr="007404E8" w14:paraId="4689595F" w14:textId="77777777" w:rsidTr="004966C5">
        <w:trPr>
          <w:trHeight w:val="20"/>
        </w:trPr>
        <w:tc>
          <w:tcPr>
            <w:tcW w:w="4194" w:type="pct"/>
            <w:shd w:val="clear" w:color="auto" w:fill="DBE5F1" w:themeFill="accent1" w:themeFillTint="33"/>
            <w:vAlign w:val="center"/>
          </w:tcPr>
          <w:p w14:paraId="6C7C6AD6"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La edificación constituye el elemento principal de la adquisición (norma 7.5):</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276073396"/>
            </w:sdtPr>
            <w:sdtEndPr/>
            <w:sdtContent>
              <w:p w14:paraId="7C1B834F"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64B66B71" w14:textId="77777777" w:rsidTr="004966C5">
        <w:trPr>
          <w:trHeight w:val="20"/>
        </w:trPr>
        <w:tc>
          <w:tcPr>
            <w:tcW w:w="4194" w:type="pct"/>
            <w:shd w:val="clear" w:color="auto" w:fill="DBE5F1" w:themeFill="accent1" w:themeFillTint="33"/>
            <w:vAlign w:val="center"/>
          </w:tcPr>
          <w:p w14:paraId="1E366C1A"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Subvencionables dentro del límite general del 10% del coste total subvencionable de la operación (norma 7.2):</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652913128"/>
            </w:sdtPr>
            <w:sdtEndPr/>
            <w:sdtContent>
              <w:p w14:paraId="28DDEC13"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71BE0C63" w14:textId="77777777" w:rsidTr="004966C5">
        <w:trPr>
          <w:trHeight w:val="20"/>
        </w:trPr>
        <w:tc>
          <w:tcPr>
            <w:tcW w:w="4194" w:type="pct"/>
            <w:shd w:val="clear" w:color="auto" w:fill="DBE5F1" w:themeFill="accent1" w:themeFillTint="33"/>
            <w:vAlign w:val="center"/>
          </w:tcPr>
          <w:p w14:paraId="4544C663"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Operaciones en zonas abandonadas o con un pasado industrial: subvencionables con límite de un 15% del coste total subvencionable de la operación (norma 7.3):</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643048963"/>
            </w:sdtPr>
            <w:sdtEndPr/>
            <w:sdtContent>
              <w:p w14:paraId="7A7B92DC"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04C611E1" w14:textId="77777777" w:rsidTr="004966C5">
        <w:trPr>
          <w:trHeight w:val="20"/>
        </w:trPr>
        <w:tc>
          <w:tcPr>
            <w:tcW w:w="4194" w:type="pct"/>
            <w:shd w:val="clear" w:color="auto" w:fill="DBE5F1" w:themeFill="accent1" w:themeFillTint="33"/>
            <w:vAlign w:val="center"/>
          </w:tcPr>
          <w:p w14:paraId="22EE2595"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 xml:space="preserve">Operaciones relacionadas con la conservación del medio ambiente (norma 7.4): </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10073487"/>
            </w:sdtPr>
            <w:sdtEndPr/>
            <w:sdtContent>
              <w:p w14:paraId="25248319"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2876E9E7" w14:textId="77777777" w:rsidTr="004966C5">
        <w:trPr>
          <w:trHeight w:val="20"/>
        </w:trPr>
        <w:tc>
          <w:tcPr>
            <w:tcW w:w="4194" w:type="pct"/>
            <w:shd w:val="clear" w:color="auto" w:fill="DBE5F1" w:themeFill="accent1" w:themeFillTint="33"/>
            <w:vAlign w:val="center"/>
          </w:tcPr>
          <w:p w14:paraId="3DA89644"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Operaciones de la adquisición de edificaciones, incluidas viviendas de segunda mano, destinadas a realojar a personas en situación de vulnerabilidad social (norma 7.5):</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1745377613"/>
            </w:sdtPr>
            <w:sdtEndPr/>
            <w:sdtContent>
              <w:p w14:paraId="07998B05"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5438786E" w14:textId="77777777" w:rsidTr="004966C5">
        <w:trPr>
          <w:trHeight w:val="20"/>
        </w:trPr>
        <w:tc>
          <w:tcPr>
            <w:tcW w:w="4194" w:type="pct"/>
            <w:shd w:val="clear" w:color="auto" w:fill="DBE5F1" w:themeFill="accent1" w:themeFillTint="33"/>
            <w:vAlign w:val="center"/>
          </w:tcPr>
          <w:p w14:paraId="74F80766"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Fecha de solicitud a la Autoridad de Gestión:</w:t>
            </w:r>
          </w:p>
        </w:tc>
        <w:sdt>
          <w:sdtPr>
            <w:rPr>
              <w:rFonts w:asciiTheme="minorHAnsi" w:hAnsiTheme="minorHAnsi" w:cstheme="minorHAnsi"/>
            </w:rPr>
            <w:id w:val="-936210193"/>
            <w:showingPlcHdr/>
            <w:date w:fullDate="2020-06-16T00:00:00Z">
              <w:dateFormat w:val="dd/MM/yyyy"/>
              <w:lid w:val="es-ES"/>
              <w:storeMappedDataAs w:val="dateTime"/>
              <w:calendar w:val="gregorian"/>
            </w:date>
          </w:sdtPr>
          <w:sdtEndPr/>
          <w:sdtContent>
            <w:tc>
              <w:tcPr>
                <w:tcW w:w="806" w:type="pct"/>
                <w:gridSpan w:val="2"/>
                <w:shd w:val="clear" w:color="auto" w:fill="FBFBF8" w:themeFill="background2" w:themeFillTint="33"/>
                <w:vAlign w:val="center"/>
              </w:tcPr>
              <w:p w14:paraId="6A40D501" w14:textId="77777777" w:rsidR="00A91F5F" w:rsidRPr="007404E8" w:rsidRDefault="00A91F5F" w:rsidP="00A91F5F">
                <w:pPr>
                  <w:jc w:val="center"/>
                  <w:rPr>
                    <w:rFonts w:asciiTheme="minorHAnsi" w:hAnsiTheme="minorHAnsi" w:cstheme="minorHAnsi"/>
                  </w:rPr>
                </w:pPr>
                <w:r w:rsidRPr="00A4002B">
                  <w:rPr>
                    <w:rStyle w:val="Textodelmarcadordeposicin"/>
                  </w:rPr>
                  <w:t>Haga clic aquí o pulse para escribir una fecha.</w:t>
                </w:r>
              </w:p>
            </w:tc>
          </w:sdtContent>
        </w:sdt>
      </w:tr>
      <w:tr w:rsidR="00A91F5F" w:rsidRPr="007404E8" w14:paraId="137CE07A" w14:textId="77777777" w:rsidTr="004966C5">
        <w:trPr>
          <w:trHeight w:val="20"/>
        </w:trPr>
        <w:tc>
          <w:tcPr>
            <w:tcW w:w="4194" w:type="pct"/>
            <w:shd w:val="clear" w:color="auto" w:fill="DBE5F1" w:themeFill="accent1" w:themeFillTint="33"/>
            <w:vAlign w:val="center"/>
          </w:tcPr>
          <w:p w14:paraId="1570F179"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Límite que aprueba la Autoridad de Gestión:</w:t>
            </w:r>
          </w:p>
        </w:tc>
        <w:tc>
          <w:tcPr>
            <w:tcW w:w="806" w:type="pct"/>
            <w:gridSpan w:val="2"/>
            <w:shd w:val="clear" w:color="auto" w:fill="FBFBF8" w:themeFill="background2" w:themeFillTint="33"/>
            <w:vAlign w:val="center"/>
          </w:tcPr>
          <w:p w14:paraId="28EC7CCF" w14:textId="77777777" w:rsidR="00A91F5F" w:rsidRPr="007404E8" w:rsidRDefault="00A91F5F" w:rsidP="00A91F5F">
            <w:pPr>
              <w:jc w:val="center"/>
              <w:rPr>
                <w:rFonts w:asciiTheme="minorHAnsi" w:hAnsiTheme="minorHAnsi" w:cstheme="minorHAnsi"/>
              </w:rPr>
            </w:pPr>
          </w:p>
        </w:tc>
      </w:tr>
      <w:tr w:rsidR="00A91F5F" w:rsidRPr="007404E8" w14:paraId="2F737635" w14:textId="77777777" w:rsidTr="004966C5">
        <w:trPr>
          <w:trHeight w:val="20"/>
        </w:trPr>
        <w:tc>
          <w:tcPr>
            <w:tcW w:w="4194" w:type="pct"/>
            <w:shd w:val="clear" w:color="auto" w:fill="DBE5F1" w:themeFill="accent1" w:themeFillTint="33"/>
            <w:vAlign w:val="center"/>
          </w:tcPr>
          <w:p w14:paraId="38BC628A"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Fecha de autorización de la compra de terrenos por la Autoridad de Gestión:</w:t>
            </w:r>
          </w:p>
        </w:tc>
        <w:sdt>
          <w:sdtPr>
            <w:rPr>
              <w:rFonts w:asciiTheme="minorHAnsi" w:hAnsiTheme="minorHAnsi" w:cstheme="minorHAnsi"/>
            </w:rPr>
            <w:id w:val="1033391893"/>
            <w:showingPlcHdr/>
            <w:date w:fullDate="2020-06-16T00:00:00Z">
              <w:dateFormat w:val="dd/MM/yyyy"/>
              <w:lid w:val="es-ES"/>
              <w:storeMappedDataAs w:val="dateTime"/>
              <w:calendar w:val="gregorian"/>
            </w:date>
          </w:sdtPr>
          <w:sdtEndPr/>
          <w:sdtContent>
            <w:tc>
              <w:tcPr>
                <w:tcW w:w="806" w:type="pct"/>
                <w:gridSpan w:val="2"/>
                <w:shd w:val="clear" w:color="auto" w:fill="FBFBF8" w:themeFill="background2" w:themeFillTint="33"/>
                <w:vAlign w:val="center"/>
              </w:tcPr>
              <w:p w14:paraId="2E1D2725" w14:textId="77777777" w:rsidR="00A91F5F" w:rsidRPr="007404E8" w:rsidRDefault="00A91F5F" w:rsidP="00A91F5F">
                <w:pPr>
                  <w:jc w:val="center"/>
                  <w:rPr>
                    <w:rFonts w:asciiTheme="minorHAnsi" w:hAnsiTheme="minorHAnsi" w:cstheme="minorHAnsi"/>
                  </w:rPr>
                </w:pPr>
                <w:r w:rsidRPr="00A4002B">
                  <w:rPr>
                    <w:rStyle w:val="Textodelmarcadordeposicin"/>
                  </w:rPr>
                  <w:t xml:space="preserve">Haga clic aquí o pulse para </w:t>
                </w:r>
                <w:r w:rsidRPr="00A4002B">
                  <w:rPr>
                    <w:rStyle w:val="Textodelmarcadordeposicin"/>
                  </w:rPr>
                  <w:lastRenderedPageBreak/>
                  <w:t>escribir una fecha.</w:t>
                </w:r>
              </w:p>
            </w:tc>
          </w:sdtContent>
        </w:sdt>
      </w:tr>
      <w:tr w:rsidR="00A91F5F" w:rsidRPr="007404E8" w14:paraId="5BC24684" w14:textId="77777777" w:rsidTr="004966C5">
        <w:trPr>
          <w:trHeight w:val="20"/>
        </w:trPr>
        <w:tc>
          <w:tcPr>
            <w:tcW w:w="4194" w:type="pct"/>
            <w:shd w:val="clear" w:color="auto" w:fill="DBE5F1" w:themeFill="accent1" w:themeFillTint="33"/>
            <w:vAlign w:val="center"/>
          </w:tcPr>
          <w:p w14:paraId="7B8A98D5"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lastRenderedPageBreak/>
              <w:t>Utilización de los bienes inmuebles. Como mínimo, los bienes inmuebles deberán utilizarse para los fines establecidos y durante el periodo previsto en el artículo 71 del Reglamento (UE) 1303/2013 o el que se establezca en las normas que regulan las ayudas de estado. Adicionalmente:</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305002840"/>
            </w:sdtPr>
            <w:sdtEndPr/>
            <w:sdtContent>
              <w:p w14:paraId="0F160B75" w14:textId="77777777" w:rsidR="00A91F5F" w:rsidRPr="007404E8" w:rsidRDefault="00A91F5F" w:rsidP="00A91F5F">
                <w:pPr>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A91F5F" w:rsidRPr="007404E8" w14:paraId="3BD5B9BB" w14:textId="77777777" w:rsidTr="004966C5">
        <w:trPr>
          <w:trHeight w:val="20"/>
        </w:trPr>
        <w:tc>
          <w:tcPr>
            <w:tcW w:w="4194" w:type="pct"/>
            <w:shd w:val="clear" w:color="auto" w:fill="DBE5F1" w:themeFill="accent1" w:themeFillTint="33"/>
            <w:vAlign w:val="center"/>
          </w:tcPr>
          <w:p w14:paraId="47182CF0"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Periodo fijado por la Autoridad de Gestión (años):</w:t>
            </w:r>
          </w:p>
        </w:tc>
        <w:tc>
          <w:tcPr>
            <w:tcW w:w="806" w:type="pct"/>
            <w:gridSpan w:val="2"/>
            <w:shd w:val="clear" w:color="auto" w:fill="FBFBF8" w:themeFill="background2" w:themeFillTint="33"/>
            <w:vAlign w:val="center"/>
          </w:tcPr>
          <w:p w14:paraId="0580DE1D" w14:textId="77777777" w:rsidR="00A91F5F" w:rsidRPr="007404E8" w:rsidRDefault="00A91F5F" w:rsidP="00A91F5F">
            <w:pPr>
              <w:jc w:val="center"/>
              <w:rPr>
                <w:rFonts w:asciiTheme="minorHAnsi" w:hAnsiTheme="minorHAnsi" w:cstheme="minorHAnsi"/>
              </w:rPr>
            </w:pPr>
          </w:p>
        </w:tc>
      </w:tr>
    </w:tbl>
    <w:p w14:paraId="11430172" w14:textId="77777777" w:rsidR="007404E8" w:rsidRPr="007A5DB5" w:rsidRDefault="007404E8">
      <w:pPr>
        <w:rPr>
          <w:rFonts w:asciiTheme="minorHAnsi" w:hAnsiTheme="minorHAnsi" w:cstheme="minorHAnsi"/>
        </w:rPr>
      </w:pPr>
    </w:p>
    <w:tbl>
      <w:tblPr>
        <w:tblStyle w:val="Tablaconcuadrcula1"/>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18"/>
        <w:gridCol w:w="7106"/>
      </w:tblGrid>
      <w:tr w:rsidR="009818AB" w:rsidRPr="007A5DB5" w14:paraId="29007F28" w14:textId="77777777" w:rsidTr="004966C5">
        <w:trPr>
          <w:trHeight w:val="20"/>
        </w:trPr>
        <w:tc>
          <w:tcPr>
            <w:tcW w:w="1308" w:type="pct"/>
            <w:shd w:val="clear" w:color="auto" w:fill="2E74B5"/>
            <w:vAlign w:val="center"/>
          </w:tcPr>
          <w:p w14:paraId="529B22F7" w14:textId="77777777" w:rsidR="009818AB" w:rsidRPr="007A5DB5" w:rsidRDefault="009818AB" w:rsidP="009818AB">
            <w:pPr>
              <w:jc w:val="left"/>
              <w:rPr>
                <w:rFonts w:asciiTheme="minorHAnsi" w:hAnsiTheme="minorHAnsi" w:cstheme="minorHAnsi"/>
                <w:b/>
                <w:color w:val="948A54" w:themeColor="background2" w:themeShade="80"/>
                <w:szCs w:val="20"/>
              </w:rPr>
            </w:pPr>
            <w:r w:rsidRPr="007A5DB5">
              <w:rPr>
                <w:rFonts w:asciiTheme="minorHAnsi" w:hAnsiTheme="minorHAnsi" w:cstheme="minorHAnsi"/>
                <w:b/>
                <w:color w:val="FFFFFF" w:themeColor="background1"/>
                <w:szCs w:val="20"/>
              </w:rPr>
              <w:t>NORMA APLICABLE SOBRE LOS GASTOS SUBVENCIONABLES</w:t>
            </w:r>
          </w:p>
        </w:tc>
        <w:tc>
          <w:tcPr>
            <w:tcW w:w="3692" w:type="pct"/>
            <w:shd w:val="clear" w:color="auto" w:fill="DBE5F1" w:themeFill="accent1" w:themeFillTint="33"/>
          </w:tcPr>
          <w:p w14:paraId="2499528C" w14:textId="77777777" w:rsidR="009818AB" w:rsidRPr="007A5DB5" w:rsidRDefault="00C21904" w:rsidP="006D39BD">
            <w:pPr>
              <w:rPr>
                <w:rFonts w:asciiTheme="minorHAnsi" w:hAnsiTheme="minorHAnsi" w:cstheme="minorHAnsi"/>
                <w:b/>
                <w:iCs/>
                <w:szCs w:val="20"/>
              </w:rPr>
            </w:pPr>
            <w:r w:rsidRPr="007A5DB5">
              <w:rPr>
                <w:rFonts w:asciiTheme="minorHAnsi" w:hAnsiTheme="minorHAnsi" w:cstheme="minorHAnsi"/>
                <w:smallCaps/>
                <w:szCs w:val="20"/>
              </w:rPr>
              <w:t xml:space="preserve">Orden HFP/1979/2016, de 29 de diciembre (BOE </w:t>
            </w:r>
            <w:proofErr w:type="spellStart"/>
            <w:r w:rsidRPr="007A5DB5">
              <w:rPr>
                <w:rFonts w:asciiTheme="minorHAnsi" w:hAnsiTheme="minorHAnsi" w:cstheme="minorHAnsi"/>
                <w:smallCaps/>
                <w:szCs w:val="20"/>
              </w:rPr>
              <w:t>nº</w:t>
            </w:r>
            <w:proofErr w:type="spellEnd"/>
            <w:r w:rsidRPr="007A5DB5">
              <w:rPr>
                <w:rFonts w:asciiTheme="minorHAnsi" w:hAnsiTheme="minorHAnsi" w:cstheme="minorHAnsi"/>
                <w:smallCaps/>
                <w:szCs w:val="20"/>
              </w:rPr>
              <w:t xml:space="preserve"> 315 de 30-dic-2016), por la que se aprueban las normas sobre los gastos subvencionables de los programas operativos del FEDER para el período 2014-2020.</w:t>
            </w:r>
          </w:p>
        </w:tc>
      </w:tr>
    </w:tbl>
    <w:p w14:paraId="131AE126" w14:textId="77777777" w:rsidR="0082191F" w:rsidRPr="007A5DB5" w:rsidRDefault="0082191F" w:rsidP="00984A75">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20"/>
        <w:gridCol w:w="6413"/>
        <w:gridCol w:w="693"/>
      </w:tblGrid>
      <w:tr w:rsidR="00B40017" w:rsidRPr="007A5DB5" w14:paraId="07F84D1D" w14:textId="77777777" w:rsidTr="004966C5">
        <w:trPr>
          <w:trHeight w:val="20"/>
        </w:trPr>
        <w:tc>
          <w:tcPr>
            <w:tcW w:w="1309" w:type="pct"/>
            <w:vMerge w:val="restart"/>
            <w:shd w:val="clear" w:color="auto" w:fill="2E74B5"/>
            <w:vAlign w:val="center"/>
          </w:tcPr>
          <w:p w14:paraId="093C2A74" w14:textId="77777777" w:rsidR="00B40017" w:rsidRPr="007A5DB5" w:rsidRDefault="00B40017" w:rsidP="00B40017">
            <w:pPr>
              <w:jc w:val="left"/>
              <w:rPr>
                <w:rFonts w:asciiTheme="minorHAnsi" w:hAnsiTheme="minorHAnsi" w:cstheme="minorHAnsi"/>
                <w:b/>
                <w:color w:val="C0504D" w:themeColor="accent2"/>
                <w:sz w:val="24"/>
                <w:szCs w:val="20"/>
              </w:rPr>
            </w:pPr>
            <w:r w:rsidRPr="007A5DB5">
              <w:rPr>
                <w:rFonts w:asciiTheme="minorHAnsi" w:hAnsiTheme="minorHAnsi" w:cstheme="minorHAnsi"/>
                <w:b/>
                <w:color w:val="FFFFFF" w:themeColor="background1"/>
                <w:sz w:val="24"/>
                <w:szCs w:val="20"/>
              </w:rPr>
              <w:t>FORMA DE EJECUCIÓN DE LA OPERACIÓN</w:t>
            </w:r>
          </w:p>
        </w:tc>
        <w:tc>
          <w:tcPr>
            <w:tcW w:w="3331" w:type="pct"/>
            <w:shd w:val="clear" w:color="auto" w:fill="DBE5F1" w:themeFill="accent1" w:themeFillTint="33"/>
            <w:vAlign w:val="center"/>
          </w:tcPr>
          <w:p w14:paraId="643547BB"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Administración directa (medios propios)</w:t>
            </w:r>
            <w:r w:rsidRPr="007A5DB5">
              <w:rPr>
                <w:rFonts w:asciiTheme="minorHAnsi" w:hAnsiTheme="minorHAnsi" w:cstheme="minorHAnsi"/>
                <w:szCs w:val="20"/>
              </w:rPr>
              <w:t xml:space="preserve"> </w:t>
            </w:r>
          </w:p>
        </w:tc>
        <w:tc>
          <w:tcPr>
            <w:tcW w:w="360" w:type="pct"/>
          </w:tcPr>
          <w:p w14:paraId="6B0DB57C" w14:textId="3D066465"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r w:rsidR="00B40017" w:rsidRPr="007A5DB5" w14:paraId="4F6C2635" w14:textId="77777777" w:rsidTr="004966C5">
        <w:trPr>
          <w:trHeight w:val="20"/>
        </w:trPr>
        <w:tc>
          <w:tcPr>
            <w:tcW w:w="1309" w:type="pct"/>
            <w:vMerge/>
            <w:shd w:val="clear" w:color="auto" w:fill="2E74B5"/>
          </w:tcPr>
          <w:p w14:paraId="5BB2F6C6" w14:textId="77777777" w:rsidR="00B40017" w:rsidRPr="007A5DB5" w:rsidRDefault="00B40017" w:rsidP="00B40017">
            <w:pPr>
              <w:rPr>
                <w:rFonts w:asciiTheme="minorHAnsi" w:hAnsiTheme="minorHAnsi" w:cstheme="minorHAnsi"/>
                <w:b/>
                <w:szCs w:val="20"/>
              </w:rPr>
            </w:pPr>
          </w:p>
        </w:tc>
        <w:tc>
          <w:tcPr>
            <w:tcW w:w="3331" w:type="pct"/>
            <w:shd w:val="clear" w:color="auto" w:fill="DBE5F1" w:themeFill="accent1" w:themeFillTint="33"/>
            <w:vAlign w:val="center"/>
          </w:tcPr>
          <w:p w14:paraId="7BB1EE55"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Subvenciones a terceros</w:t>
            </w:r>
            <w:r w:rsidRPr="007A5DB5">
              <w:rPr>
                <w:rFonts w:asciiTheme="minorHAnsi" w:hAnsiTheme="minorHAnsi" w:cstheme="minorHAnsi"/>
                <w:szCs w:val="20"/>
              </w:rPr>
              <w:t xml:space="preserve"> </w:t>
            </w:r>
          </w:p>
        </w:tc>
        <w:tc>
          <w:tcPr>
            <w:tcW w:w="360" w:type="pct"/>
          </w:tcPr>
          <w:p w14:paraId="74111C00" w14:textId="584A5190"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r w:rsidR="00B40017" w:rsidRPr="007A5DB5" w14:paraId="6EF66AD6" w14:textId="77777777" w:rsidTr="004966C5">
        <w:trPr>
          <w:trHeight w:val="20"/>
        </w:trPr>
        <w:tc>
          <w:tcPr>
            <w:tcW w:w="1309" w:type="pct"/>
            <w:vMerge/>
            <w:shd w:val="clear" w:color="auto" w:fill="2E74B5"/>
          </w:tcPr>
          <w:p w14:paraId="0302A2FD" w14:textId="77777777" w:rsidR="00B40017" w:rsidRPr="007A5DB5" w:rsidRDefault="00B40017" w:rsidP="00B40017">
            <w:pPr>
              <w:rPr>
                <w:rFonts w:asciiTheme="minorHAnsi" w:hAnsiTheme="minorHAnsi" w:cstheme="minorHAnsi"/>
                <w:b/>
                <w:szCs w:val="20"/>
              </w:rPr>
            </w:pPr>
          </w:p>
        </w:tc>
        <w:tc>
          <w:tcPr>
            <w:tcW w:w="3331" w:type="pct"/>
            <w:shd w:val="clear" w:color="auto" w:fill="DBE5F1" w:themeFill="accent1" w:themeFillTint="33"/>
            <w:vAlign w:val="center"/>
          </w:tcPr>
          <w:p w14:paraId="17336E53"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Contratación con terceros</w:t>
            </w:r>
            <w:r w:rsidRPr="007A5DB5">
              <w:rPr>
                <w:rFonts w:asciiTheme="minorHAnsi" w:hAnsiTheme="minorHAnsi" w:cstheme="minorHAnsi"/>
                <w:szCs w:val="20"/>
              </w:rPr>
              <w:t xml:space="preserve"> </w:t>
            </w:r>
          </w:p>
        </w:tc>
        <w:tc>
          <w:tcPr>
            <w:tcW w:w="360" w:type="pct"/>
          </w:tcPr>
          <w:p w14:paraId="2B1C124A" w14:textId="322BF78C"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r w:rsidR="00B40017" w:rsidRPr="007A5DB5" w14:paraId="4DEC4828" w14:textId="77777777" w:rsidTr="004966C5">
        <w:trPr>
          <w:trHeight w:val="20"/>
        </w:trPr>
        <w:tc>
          <w:tcPr>
            <w:tcW w:w="1309" w:type="pct"/>
            <w:vMerge/>
            <w:shd w:val="clear" w:color="auto" w:fill="2E74B5"/>
          </w:tcPr>
          <w:p w14:paraId="7E6D784B" w14:textId="77777777" w:rsidR="00B40017" w:rsidRPr="007A5DB5" w:rsidRDefault="00B40017" w:rsidP="00B40017">
            <w:pPr>
              <w:rPr>
                <w:rFonts w:asciiTheme="minorHAnsi" w:hAnsiTheme="minorHAnsi" w:cstheme="minorHAnsi"/>
                <w:b/>
                <w:szCs w:val="20"/>
              </w:rPr>
            </w:pPr>
          </w:p>
        </w:tc>
        <w:tc>
          <w:tcPr>
            <w:tcW w:w="3331" w:type="pct"/>
            <w:shd w:val="clear" w:color="auto" w:fill="DBE5F1" w:themeFill="accent1" w:themeFillTint="33"/>
            <w:vAlign w:val="center"/>
          </w:tcPr>
          <w:p w14:paraId="48ACCC75"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Encomienda de gestión</w:t>
            </w:r>
            <w:r w:rsidRPr="007A5DB5">
              <w:rPr>
                <w:rFonts w:asciiTheme="minorHAnsi" w:hAnsiTheme="minorHAnsi" w:cstheme="minorHAnsi"/>
                <w:szCs w:val="20"/>
              </w:rPr>
              <w:t xml:space="preserve"> </w:t>
            </w:r>
          </w:p>
        </w:tc>
        <w:tc>
          <w:tcPr>
            <w:tcW w:w="360" w:type="pct"/>
          </w:tcPr>
          <w:p w14:paraId="282C7E0C" w14:textId="1E4B1D64"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bl>
    <w:p w14:paraId="7C991067" w14:textId="77777777" w:rsidR="006F58DE" w:rsidRPr="007A5DB5" w:rsidRDefault="006F58DE" w:rsidP="00F57B9A">
      <w:pPr>
        <w:pStyle w:val="Normalsinespacio"/>
        <w:rPr>
          <w:rFonts w:asciiTheme="minorHAnsi" w:hAnsiTheme="minorHAnsi" w:cstheme="minorHAnsi"/>
        </w:rPr>
      </w:pPr>
    </w:p>
    <w:tbl>
      <w:tblPr>
        <w:tblStyle w:val="Tablaconcuadrcula"/>
        <w:tblW w:w="4999" w:type="pct"/>
        <w:tblCellMar>
          <w:top w:w="28" w:type="dxa"/>
          <w:bottom w:w="28" w:type="dxa"/>
        </w:tblCellMar>
        <w:tblLook w:val="04A0" w:firstRow="1" w:lastRow="0" w:firstColumn="1" w:lastColumn="0" w:noHBand="0" w:noVBand="1"/>
      </w:tblPr>
      <w:tblGrid>
        <w:gridCol w:w="8075"/>
        <w:gridCol w:w="1532"/>
        <w:gridCol w:w="13"/>
      </w:tblGrid>
      <w:tr w:rsidR="00BC5F3A" w:rsidRPr="007A5DB5" w14:paraId="6FF97F10" w14:textId="77777777" w:rsidTr="00BC5F3A">
        <w:trPr>
          <w:trHeight w:val="20"/>
        </w:trPr>
        <w:tc>
          <w:tcPr>
            <w:tcW w:w="5000" w:type="pct"/>
            <w:gridSpan w:val="3"/>
            <w:shd w:val="clear" w:color="auto" w:fill="2E74B5"/>
            <w:vAlign w:val="center"/>
          </w:tcPr>
          <w:p w14:paraId="17173283" w14:textId="77777777" w:rsidR="00BC5F3A" w:rsidRPr="007A5DB5" w:rsidRDefault="00BC5F3A" w:rsidP="004966C5">
            <w:pPr>
              <w:ind w:left="357" w:hanging="357"/>
              <w:jc w:val="left"/>
              <w:rPr>
                <w:rFonts w:asciiTheme="minorHAnsi" w:hAnsiTheme="minorHAnsi" w:cstheme="minorHAnsi"/>
                <w:b/>
                <w:color w:val="FFFFFF" w:themeColor="background1"/>
                <w:szCs w:val="20"/>
              </w:rPr>
            </w:pPr>
            <w:r w:rsidRPr="007A5DB5">
              <w:rPr>
                <w:rFonts w:asciiTheme="minorHAnsi" w:hAnsiTheme="minorHAnsi" w:cstheme="minorHAnsi"/>
                <w:b/>
                <w:color w:val="FFFFFF" w:themeColor="background1"/>
                <w:sz w:val="24"/>
                <w:szCs w:val="24"/>
              </w:rPr>
              <w:t>BASES DE CÁLCULO DE LOS COSTES SUBVENCIONABLES</w:t>
            </w:r>
          </w:p>
        </w:tc>
      </w:tr>
      <w:tr w:rsidR="00B40017" w:rsidRPr="007A5DB5" w14:paraId="785ABEAC" w14:textId="77777777" w:rsidTr="00B40017">
        <w:trPr>
          <w:gridAfter w:val="1"/>
          <w:wAfter w:w="7" w:type="pct"/>
          <w:trHeight w:val="455"/>
        </w:trPr>
        <w:tc>
          <w:tcPr>
            <w:tcW w:w="4197" w:type="pct"/>
            <w:shd w:val="clear" w:color="auto" w:fill="DBE5F1" w:themeFill="accent1" w:themeFillTint="33"/>
            <w:vAlign w:val="center"/>
          </w:tcPr>
          <w:p w14:paraId="518C80D9" w14:textId="77777777" w:rsidR="00B40017" w:rsidRPr="00112196" w:rsidRDefault="00B40017" w:rsidP="00B40017">
            <w:pPr>
              <w:ind w:firstLine="22"/>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CÁLCULO CON COSTES REALES</w:t>
            </w:r>
          </w:p>
        </w:tc>
        <w:tc>
          <w:tcPr>
            <w:tcW w:w="796" w:type="pct"/>
            <w:shd w:val="clear" w:color="auto" w:fill="FBFBF8" w:themeFill="background2" w:themeFillTint="33"/>
          </w:tcPr>
          <w:p w14:paraId="1637DE60" w14:textId="5E1D6C4D" w:rsidR="00B40017" w:rsidRPr="007A5DB5" w:rsidRDefault="00B40017" w:rsidP="00B40017">
            <w:pPr>
              <w:ind w:left="357" w:hanging="357"/>
              <w:jc w:val="center"/>
              <w:rPr>
                <w:rFonts w:asciiTheme="minorHAnsi" w:hAnsiTheme="minorHAnsi" w:cstheme="minorHAnsi"/>
                <w:sz w:val="24"/>
                <w:szCs w:val="28"/>
              </w:rPr>
            </w:pPr>
            <w:r w:rsidRPr="00D07C0D">
              <w:rPr>
                <w:rFonts w:ascii="Segoe UI Symbol" w:hAnsi="Segoe UI Symbol" w:cs="Segoe UI Symbol"/>
              </w:rPr>
              <w:t>☐</w:t>
            </w:r>
          </w:p>
        </w:tc>
      </w:tr>
      <w:tr w:rsidR="00B40017" w:rsidRPr="007A5DB5" w14:paraId="4830C881" w14:textId="77777777" w:rsidTr="00B40017">
        <w:trPr>
          <w:gridAfter w:val="1"/>
          <w:wAfter w:w="7" w:type="pct"/>
          <w:trHeight w:val="20"/>
        </w:trPr>
        <w:tc>
          <w:tcPr>
            <w:tcW w:w="4197" w:type="pct"/>
            <w:shd w:val="clear" w:color="auto" w:fill="DBE5F1" w:themeFill="accent1" w:themeFillTint="33"/>
            <w:vAlign w:val="center"/>
          </w:tcPr>
          <w:p w14:paraId="4C51B65C" w14:textId="77777777" w:rsidR="00B40017" w:rsidRPr="00112196" w:rsidRDefault="00B40017" w:rsidP="00B40017">
            <w:pPr>
              <w:ind w:firstLine="22"/>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FINANCIACIÓN A TIPO FIJO DE LOS COSTES INDIRECTOS</w:t>
            </w:r>
          </w:p>
          <w:p w14:paraId="75CDB438" w14:textId="77777777" w:rsidR="00B40017" w:rsidRPr="00112196" w:rsidRDefault="00B40017" w:rsidP="00B40017">
            <w:pPr>
              <w:ind w:firstLine="22"/>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opción de costes simplificados, norma 13.1, Orden HFP/1979/2016, de 29 de diciembre, 15 % de los costes directos de personal)</w:t>
            </w:r>
          </w:p>
        </w:tc>
        <w:tc>
          <w:tcPr>
            <w:tcW w:w="796" w:type="pct"/>
            <w:shd w:val="clear" w:color="auto" w:fill="FBFBF8" w:themeFill="background2" w:themeFillTint="33"/>
          </w:tcPr>
          <w:p w14:paraId="6F87CF83" w14:textId="48134C3F" w:rsidR="00B40017" w:rsidRPr="007A5DB5" w:rsidRDefault="00B40017" w:rsidP="00B40017">
            <w:pPr>
              <w:ind w:left="357" w:hanging="357"/>
              <w:jc w:val="center"/>
              <w:rPr>
                <w:rFonts w:asciiTheme="minorHAnsi" w:hAnsiTheme="minorHAnsi" w:cstheme="minorHAnsi"/>
                <w:sz w:val="24"/>
                <w:szCs w:val="28"/>
              </w:rPr>
            </w:pPr>
            <w:r w:rsidRPr="00D07C0D">
              <w:rPr>
                <w:rFonts w:ascii="Segoe UI Symbol" w:hAnsi="Segoe UI Symbol" w:cs="Segoe UI Symbol"/>
              </w:rPr>
              <w:t>☐</w:t>
            </w:r>
          </w:p>
        </w:tc>
      </w:tr>
      <w:tr w:rsidR="00B40017" w:rsidRPr="007A5DB5" w14:paraId="00F20D1F" w14:textId="77777777" w:rsidTr="00B40017">
        <w:trPr>
          <w:gridAfter w:val="1"/>
          <w:wAfter w:w="7" w:type="pct"/>
          <w:trHeight w:val="20"/>
        </w:trPr>
        <w:tc>
          <w:tcPr>
            <w:tcW w:w="4197" w:type="pct"/>
            <w:shd w:val="clear" w:color="auto" w:fill="DBE5F1" w:themeFill="accent1" w:themeFillTint="33"/>
            <w:vAlign w:val="center"/>
          </w:tcPr>
          <w:p w14:paraId="1288D6B5" w14:textId="77777777" w:rsidR="00B40017" w:rsidRPr="00112196" w:rsidRDefault="00B40017" w:rsidP="00B40017">
            <w:pPr>
              <w:ind w:firstLine="22"/>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COSTES SIMPLIFICADOS APLICABLES A LOS COSTES DE PERSONAL</w:t>
            </w:r>
          </w:p>
          <w:p w14:paraId="26A18910" w14:textId="77777777" w:rsidR="00B40017" w:rsidRPr="00112196" w:rsidRDefault="00B40017" w:rsidP="00B40017">
            <w:pPr>
              <w:ind w:firstLine="22"/>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opción de costes simplificados, norma 14, Orden HFP/1979/2016, de 29 de diciembre)</w:t>
            </w:r>
          </w:p>
        </w:tc>
        <w:tc>
          <w:tcPr>
            <w:tcW w:w="796" w:type="pct"/>
            <w:shd w:val="clear" w:color="auto" w:fill="FBFBF8" w:themeFill="background2" w:themeFillTint="33"/>
          </w:tcPr>
          <w:p w14:paraId="1E140434" w14:textId="4A60CC2D" w:rsidR="00B40017" w:rsidRPr="007A5DB5" w:rsidRDefault="00B40017" w:rsidP="00B40017">
            <w:pPr>
              <w:ind w:left="357" w:hanging="357"/>
              <w:jc w:val="center"/>
              <w:rPr>
                <w:rFonts w:asciiTheme="minorHAnsi" w:hAnsiTheme="minorHAnsi" w:cstheme="minorHAnsi"/>
                <w:sz w:val="24"/>
                <w:szCs w:val="28"/>
              </w:rPr>
            </w:pPr>
            <w:r w:rsidRPr="00D07C0D">
              <w:rPr>
                <w:rFonts w:ascii="Segoe UI Symbol" w:hAnsi="Segoe UI Symbol" w:cs="Segoe UI Symbol"/>
              </w:rPr>
              <w:t>☐</w:t>
            </w:r>
          </w:p>
        </w:tc>
      </w:tr>
    </w:tbl>
    <w:p w14:paraId="60EE03A6" w14:textId="77777777" w:rsidR="00AA677C" w:rsidRPr="007A5DB5" w:rsidRDefault="00AA677C">
      <w:pPr>
        <w:rPr>
          <w:rFonts w:asciiTheme="minorHAnsi" w:hAnsiTheme="minorHAnsi" w:cstheme="minorHAnsi"/>
        </w:rPr>
      </w:pPr>
    </w:p>
    <w:tbl>
      <w:tblPr>
        <w:tblStyle w:val="Tablaconcuadrcula"/>
        <w:tblW w:w="4999"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638"/>
        <w:gridCol w:w="2325"/>
        <w:gridCol w:w="5661"/>
      </w:tblGrid>
      <w:tr w:rsidR="00C86A37" w:rsidRPr="007A5DB5" w14:paraId="25264B4A" w14:textId="77777777" w:rsidTr="00C10914">
        <w:trPr>
          <w:trHeight w:val="20"/>
        </w:trPr>
        <w:tc>
          <w:tcPr>
            <w:tcW w:w="5000" w:type="pct"/>
            <w:gridSpan w:val="3"/>
            <w:shd w:val="clear" w:color="auto" w:fill="2E74B5"/>
            <w:vAlign w:val="center"/>
          </w:tcPr>
          <w:p w14:paraId="260EE9A6" w14:textId="77777777" w:rsidR="00C86A37" w:rsidRPr="007A5DB5" w:rsidRDefault="00C86A37" w:rsidP="00C86A37">
            <w:pPr>
              <w:pStyle w:val="Normalsinespacio"/>
              <w:jc w:val="center"/>
              <w:rPr>
                <w:rFonts w:asciiTheme="minorHAnsi" w:hAnsiTheme="minorHAnsi" w:cstheme="minorHAnsi"/>
                <w:sz w:val="24"/>
              </w:rPr>
            </w:pPr>
            <w:r w:rsidRPr="007A5DB5">
              <w:rPr>
                <w:rFonts w:asciiTheme="minorHAnsi" w:hAnsiTheme="minorHAnsi" w:cstheme="minorHAnsi"/>
                <w:b/>
                <w:color w:val="FFFFFF" w:themeColor="background1"/>
                <w:sz w:val="24"/>
              </w:rPr>
              <w:t>INDICADORES DE PRODUCTIVIDAD</w:t>
            </w:r>
          </w:p>
        </w:tc>
      </w:tr>
      <w:tr w:rsidR="00E97BAB" w:rsidRPr="007A5DB5" w14:paraId="7790EE1E" w14:textId="77777777" w:rsidTr="00E97BAB">
        <w:trPr>
          <w:trHeight w:val="20"/>
        </w:trPr>
        <w:tc>
          <w:tcPr>
            <w:tcW w:w="851" w:type="pct"/>
            <w:vMerge w:val="restart"/>
            <w:tcBorders>
              <w:right w:val="single" w:sz="4" w:space="0" w:color="auto"/>
            </w:tcBorders>
            <w:shd w:val="clear" w:color="auto" w:fill="DBE5F1" w:themeFill="accent1" w:themeFillTint="33"/>
            <w:vAlign w:val="center"/>
          </w:tcPr>
          <w:p w14:paraId="49232262" w14:textId="77777777" w:rsidR="00E97BAB" w:rsidRPr="007A5DB5" w:rsidRDefault="00E97BAB" w:rsidP="00E97BAB">
            <w:pPr>
              <w:ind w:left="22"/>
              <w:jc w:val="left"/>
              <w:rPr>
                <w:rFonts w:asciiTheme="minorHAnsi" w:hAnsiTheme="minorHAnsi" w:cstheme="minorHAnsi"/>
                <w:b/>
                <w:sz w:val="24"/>
                <w:szCs w:val="20"/>
              </w:rPr>
            </w:pPr>
            <w:bookmarkStart w:id="2" w:name="_Hlk535594444"/>
            <w:r w:rsidRPr="007A5DB5">
              <w:rPr>
                <w:rFonts w:asciiTheme="minorHAnsi" w:hAnsiTheme="minorHAnsi" w:cstheme="minorHAnsi"/>
                <w:b/>
                <w:sz w:val="24"/>
                <w:szCs w:val="20"/>
              </w:rPr>
              <w:t>INDICADOR_1</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AF4E6"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CÓDIGO</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47C1F997" w14:textId="7E85A9D8" w:rsidR="00E97BAB" w:rsidRPr="007A5DB5" w:rsidRDefault="00E97BAB" w:rsidP="00E97BAB">
            <w:pPr>
              <w:pStyle w:val="Normalsinespacio"/>
              <w:jc w:val="left"/>
              <w:rPr>
                <w:rFonts w:asciiTheme="minorHAnsi" w:hAnsiTheme="minorHAnsi" w:cstheme="minorHAnsi"/>
              </w:rPr>
            </w:pPr>
          </w:p>
        </w:tc>
      </w:tr>
      <w:tr w:rsidR="00E97BAB" w:rsidRPr="007A5DB5" w14:paraId="706D5C28" w14:textId="77777777" w:rsidTr="00E97BAB">
        <w:trPr>
          <w:trHeight w:val="20"/>
        </w:trPr>
        <w:tc>
          <w:tcPr>
            <w:tcW w:w="851" w:type="pct"/>
            <w:vMerge/>
            <w:tcBorders>
              <w:right w:val="single" w:sz="4" w:space="0" w:color="auto"/>
            </w:tcBorders>
            <w:shd w:val="clear" w:color="auto" w:fill="DBE5F1" w:themeFill="accent1" w:themeFillTint="33"/>
            <w:vAlign w:val="center"/>
          </w:tcPr>
          <w:p w14:paraId="0E0BF40E"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E7A00"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DENOMINACIÓN</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09BB45B1" w14:textId="68D1B8F4" w:rsidR="00E97BAB" w:rsidRPr="007A5DB5" w:rsidRDefault="00E97BAB" w:rsidP="0029583E">
            <w:pPr>
              <w:pStyle w:val="Normalsinespacio"/>
              <w:jc w:val="left"/>
              <w:rPr>
                <w:rFonts w:asciiTheme="minorHAnsi" w:hAnsiTheme="minorHAnsi" w:cstheme="minorHAnsi"/>
              </w:rPr>
            </w:pPr>
          </w:p>
        </w:tc>
      </w:tr>
      <w:tr w:rsidR="00E97BAB" w:rsidRPr="007A5DB5" w14:paraId="25546D8E" w14:textId="77777777" w:rsidTr="00E97BAB">
        <w:trPr>
          <w:trHeight w:val="20"/>
        </w:trPr>
        <w:tc>
          <w:tcPr>
            <w:tcW w:w="851" w:type="pct"/>
            <w:vMerge/>
            <w:tcBorders>
              <w:right w:val="single" w:sz="4" w:space="0" w:color="auto"/>
            </w:tcBorders>
            <w:shd w:val="clear" w:color="auto" w:fill="DBE5F1" w:themeFill="accent1" w:themeFillTint="33"/>
            <w:vAlign w:val="center"/>
          </w:tcPr>
          <w:p w14:paraId="2E7567F6"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224E7"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UNIDAD DE MEDIDA</w:t>
            </w:r>
          </w:p>
        </w:tc>
        <w:tc>
          <w:tcPr>
            <w:tcW w:w="2941" w:type="pct"/>
            <w:tcBorders>
              <w:top w:val="single" w:sz="4" w:space="0" w:color="auto"/>
              <w:left w:val="single" w:sz="4" w:space="0" w:color="auto"/>
              <w:bottom w:val="single" w:sz="4" w:space="0" w:color="auto"/>
              <w:right w:val="single" w:sz="4" w:space="0" w:color="auto"/>
            </w:tcBorders>
            <w:vAlign w:val="center"/>
          </w:tcPr>
          <w:p w14:paraId="5DEE9845" w14:textId="50B161A6" w:rsidR="00E97BAB" w:rsidRPr="007A5DB5" w:rsidRDefault="00E97BAB" w:rsidP="00E97BAB">
            <w:pPr>
              <w:pStyle w:val="Normalsinespacio"/>
              <w:jc w:val="left"/>
              <w:rPr>
                <w:rFonts w:asciiTheme="minorHAnsi" w:hAnsiTheme="minorHAnsi" w:cstheme="minorHAnsi"/>
              </w:rPr>
            </w:pPr>
          </w:p>
        </w:tc>
      </w:tr>
      <w:tr w:rsidR="00E97BAB" w:rsidRPr="007A5DB5" w14:paraId="7C677521" w14:textId="77777777" w:rsidTr="00E97BAB">
        <w:trPr>
          <w:trHeight w:val="20"/>
        </w:trPr>
        <w:tc>
          <w:tcPr>
            <w:tcW w:w="851" w:type="pct"/>
            <w:vMerge/>
            <w:tcBorders>
              <w:right w:val="single" w:sz="4" w:space="0" w:color="auto"/>
            </w:tcBorders>
            <w:shd w:val="clear" w:color="auto" w:fill="DBE5F1" w:themeFill="accent1" w:themeFillTint="33"/>
            <w:vAlign w:val="center"/>
          </w:tcPr>
          <w:p w14:paraId="32FB95F0"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3D840"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VALOR ESTIMADO</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267BF4B4" w14:textId="3FFC048E" w:rsidR="00E97BAB" w:rsidRPr="007A5DB5" w:rsidRDefault="00E97BAB" w:rsidP="0029583E">
            <w:pPr>
              <w:pStyle w:val="Normalsinespacio"/>
              <w:jc w:val="left"/>
              <w:rPr>
                <w:rFonts w:asciiTheme="minorHAnsi" w:hAnsiTheme="minorHAnsi" w:cstheme="minorHAnsi"/>
              </w:rPr>
            </w:pPr>
          </w:p>
        </w:tc>
      </w:tr>
      <w:tr w:rsidR="00E97BAB" w:rsidRPr="007A5DB5" w14:paraId="019AA878" w14:textId="77777777" w:rsidTr="00E97BAB">
        <w:trPr>
          <w:trHeight w:val="20"/>
        </w:trPr>
        <w:tc>
          <w:tcPr>
            <w:tcW w:w="851" w:type="pct"/>
            <w:vMerge/>
            <w:tcBorders>
              <w:right w:val="single" w:sz="4" w:space="0" w:color="auto"/>
            </w:tcBorders>
            <w:shd w:val="clear" w:color="auto" w:fill="DBE5F1" w:themeFill="accent1" w:themeFillTint="33"/>
            <w:vAlign w:val="center"/>
          </w:tcPr>
          <w:p w14:paraId="280567BA"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92468"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FECHA VALOR ESTIMADO</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46A6A1D1" w14:textId="4247A0F7" w:rsidR="00E97BAB" w:rsidRPr="007A5DB5" w:rsidRDefault="00E97BAB" w:rsidP="0029583E">
            <w:pPr>
              <w:pStyle w:val="Normalsinespacio"/>
              <w:jc w:val="left"/>
              <w:rPr>
                <w:rFonts w:asciiTheme="minorHAnsi" w:hAnsiTheme="minorHAnsi" w:cstheme="minorHAnsi"/>
              </w:rPr>
            </w:pPr>
          </w:p>
        </w:tc>
      </w:tr>
      <w:tr w:rsidR="00E97BAB" w:rsidRPr="007A5DB5" w14:paraId="6B34D159" w14:textId="77777777" w:rsidTr="00E97BAB">
        <w:trPr>
          <w:trHeight w:val="20"/>
        </w:trPr>
        <w:tc>
          <w:tcPr>
            <w:tcW w:w="851" w:type="pct"/>
            <w:vMerge w:val="restart"/>
            <w:tcBorders>
              <w:right w:val="single" w:sz="4" w:space="0" w:color="auto"/>
            </w:tcBorders>
            <w:shd w:val="clear" w:color="auto" w:fill="DBE5F1" w:themeFill="accent1" w:themeFillTint="33"/>
            <w:vAlign w:val="center"/>
          </w:tcPr>
          <w:p w14:paraId="253DB965" w14:textId="77777777" w:rsidR="00E97BAB" w:rsidRPr="007A5DB5" w:rsidRDefault="00E97BAB" w:rsidP="00E97BAB">
            <w:pPr>
              <w:ind w:left="22"/>
              <w:jc w:val="left"/>
              <w:rPr>
                <w:rFonts w:asciiTheme="minorHAnsi" w:hAnsiTheme="minorHAnsi" w:cstheme="minorHAnsi"/>
                <w:b/>
                <w:sz w:val="24"/>
                <w:szCs w:val="20"/>
              </w:rPr>
            </w:pPr>
            <w:r w:rsidRPr="007A5DB5">
              <w:rPr>
                <w:rFonts w:asciiTheme="minorHAnsi" w:hAnsiTheme="minorHAnsi" w:cstheme="minorHAnsi"/>
                <w:b/>
                <w:sz w:val="24"/>
                <w:szCs w:val="20"/>
              </w:rPr>
              <w:t>INDICADOR_2</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E1B34"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CÓDIGO</w:t>
            </w:r>
          </w:p>
        </w:tc>
        <w:tc>
          <w:tcPr>
            <w:tcW w:w="2941" w:type="pct"/>
            <w:tcBorders>
              <w:top w:val="single" w:sz="4" w:space="0" w:color="auto"/>
              <w:left w:val="single" w:sz="4" w:space="0" w:color="auto"/>
              <w:bottom w:val="single" w:sz="4" w:space="0" w:color="auto"/>
              <w:right w:val="single" w:sz="4" w:space="0" w:color="auto"/>
            </w:tcBorders>
            <w:vAlign w:val="center"/>
          </w:tcPr>
          <w:p w14:paraId="6E66721E" w14:textId="50F6F45A" w:rsidR="00E97BAB" w:rsidRPr="007A5DB5" w:rsidRDefault="00E97BAB" w:rsidP="00E97BAB">
            <w:pPr>
              <w:pStyle w:val="Normalsinespacio"/>
              <w:jc w:val="left"/>
              <w:rPr>
                <w:rFonts w:asciiTheme="minorHAnsi" w:hAnsiTheme="minorHAnsi" w:cstheme="minorHAnsi"/>
              </w:rPr>
            </w:pPr>
          </w:p>
        </w:tc>
      </w:tr>
      <w:tr w:rsidR="00E97BAB" w:rsidRPr="007A5DB5" w14:paraId="6C25BF6A" w14:textId="77777777" w:rsidTr="00E97BAB">
        <w:trPr>
          <w:trHeight w:val="20"/>
        </w:trPr>
        <w:tc>
          <w:tcPr>
            <w:tcW w:w="851" w:type="pct"/>
            <w:vMerge/>
            <w:tcBorders>
              <w:right w:val="single" w:sz="4" w:space="0" w:color="auto"/>
            </w:tcBorders>
            <w:shd w:val="clear" w:color="auto" w:fill="DBE5F1" w:themeFill="accent1" w:themeFillTint="33"/>
            <w:vAlign w:val="center"/>
          </w:tcPr>
          <w:p w14:paraId="64502543" w14:textId="77777777" w:rsidR="00E97BAB" w:rsidRPr="007A5DB5" w:rsidRDefault="00E97BAB" w:rsidP="00E97BAB">
            <w:pPr>
              <w:ind w:left="22"/>
              <w:jc w:val="left"/>
              <w:rPr>
                <w:rFonts w:asciiTheme="minorHAnsi" w:hAnsiTheme="minorHAnsi" w:cstheme="minorHAnsi"/>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64C3"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DENOMINACIÓN</w:t>
            </w:r>
          </w:p>
        </w:tc>
        <w:tc>
          <w:tcPr>
            <w:tcW w:w="2941" w:type="pct"/>
            <w:tcBorders>
              <w:top w:val="single" w:sz="4" w:space="0" w:color="auto"/>
              <w:left w:val="single" w:sz="4" w:space="0" w:color="auto"/>
              <w:bottom w:val="single" w:sz="4" w:space="0" w:color="auto"/>
              <w:right w:val="single" w:sz="4" w:space="0" w:color="auto"/>
            </w:tcBorders>
            <w:vAlign w:val="center"/>
          </w:tcPr>
          <w:p w14:paraId="50446D66" w14:textId="2D090B9F" w:rsidR="00E97BAB" w:rsidRPr="007A5DB5" w:rsidRDefault="00E97BAB" w:rsidP="0029583E">
            <w:pPr>
              <w:pStyle w:val="Normalsinespacio"/>
              <w:jc w:val="left"/>
              <w:rPr>
                <w:rFonts w:asciiTheme="minorHAnsi" w:hAnsiTheme="minorHAnsi" w:cstheme="minorHAnsi"/>
              </w:rPr>
            </w:pPr>
          </w:p>
        </w:tc>
      </w:tr>
      <w:tr w:rsidR="00E97BAB" w:rsidRPr="007A5DB5" w14:paraId="26ACABC3" w14:textId="77777777" w:rsidTr="00E97BAB">
        <w:trPr>
          <w:trHeight w:val="20"/>
        </w:trPr>
        <w:tc>
          <w:tcPr>
            <w:tcW w:w="851" w:type="pct"/>
            <w:vMerge/>
            <w:shd w:val="clear" w:color="auto" w:fill="DBE5F1" w:themeFill="accent1" w:themeFillTint="33"/>
            <w:vAlign w:val="center"/>
          </w:tcPr>
          <w:p w14:paraId="7F2D2BC8" w14:textId="77777777" w:rsidR="00E97BAB" w:rsidRPr="007A5DB5" w:rsidRDefault="00E97BAB" w:rsidP="00E97BAB">
            <w:pPr>
              <w:ind w:left="22"/>
              <w:jc w:val="left"/>
              <w:rPr>
                <w:rFonts w:asciiTheme="minorHAnsi" w:hAnsiTheme="minorHAnsi" w:cstheme="minorHAnsi"/>
                <w:szCs w:val="20"/>
              </w:rPr>
            </w:pPr>
          </w:p>
        </w:tc>
        <w:tc>
          <w:tcPr>
            <w:tcW w:w="1208" w:type="pct"/>
            <w:tcBorders>
              <w:top w:val="single" w:sz="4" w:space="0" w:color="auto"/>
            </w:tcBorders>
            <w:shd w:val="clear" w:color="auto" w:fill="F2F2F2" w:themeFill="background1" w:themeFillShade="F2"/>
            <w:vAlign w:val="center"/>
          </w:tcPr>
          <w:p w14:paraId="02F5959D"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UNIDAD DE MEDIDA</w:t>
            </w:r>
          </w:p>
        </w:tc>
        <w:tc>
          <w:tcPr>
            <w:tcW w:w="2941" w:type="pct"/>
            <w:tcBorders>
              <w:top w:val="single" w:sz="4" w:space="0" w:color="auto"/>
            </w:tcBorders>
            <w:vAlign w:val="center"/>
          </w:tcPr>
          <w:p w14:paraId="2279688D" w14:textId="4F0F8DF4" w:rsidR="00E97BAB" w:rsidRPr="007A5DB5" w:rsidRDefault="00E97BAB" w:rsidP="00E97BAB">
            <w:pPr>
              <w:pStyle w:val="Normalsinespacio"/>
              <w:jc w:val="left"/>
              <w:rPr>
                <w:rFonts w:asciiTheme="minorHAnsi" w:hAnsiTheme="minorHAnsi" w:cstheme="minorHAnsi"/>
              </w:rPr>
            </w:pPr>
          </w:p>
        </w:tc>
      </w:tr>
      <w:tr w:rsidR="00E97BAB" w:rsidRPr="007A5DB5" w14:paraId="06F98941" w14:textId="77777777" w:rsidTr="004966C5">
        <w:trPr>
          <w:trHeight w:val="20"/>
        </w:trPr>
        <w:tc>
          <w:tcPr>
            <w:tcW w:w="851" w:type="pct"/>
            <w:vMerge/>
            <w:shd w:val="clear" w:color="auto" w:fill="DBE5F1" w:themeFill="accent1" w:themeFillTint="33"/>
            <w:vAlign w:val="center"/>
          </w:tcPr>
          <w:p w14:paraId="49462DB5" w14:textId="77777777" w:rsidR="00E97BAB" w:rsidRPr="007A5DB5" w:rsidRDefault="00E97BAB" w:rsidP="00E97BAB">
            <w:pPr>
              <w:ind w:left="22"/>
              <w:jc w:val="left"/>
              <w:rPr>
                <w:rFonts w:asciiTheme="minorHAnsi" w:hAnsiTheme="minorHAnsi" w:cstheme="minorHAnsi"/>
                <w:szCs w:val="20"/>
              </w:rPr>
            </w:pPr>
          </w:p>
        </w:tc>
        <w:tc>
          <w:tcPr>
            <w:tcW w:w="1208" w:type="pct"/>
            <w:shd w:val="clear" w:color="auto" w:fill="F2F2F2" w:themeFill="background1" w:themeFillShade="F2"/>
            <w:vAlign w:val="center"/>
          </w:tcPr>
          <w:p w14:paraId="245458BD"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VALOR ESTIMADO</w:t>
            </w:r>
          </w:p>
        </w:tc>
        <w:tc>
          <w:tcPr>
            <w:tcW w:w="2941" w:type="pct"/>
            <w:shd w:val="clear" w:color="auto" w:fill="auto"/>
            <w:vAlign w:val="center"/>
          </w:tcPr>
          <w:p w14:paraId="52DD1849" w14:textId="22C5B683" w:rsidR="00E97BAB" w:rsidRPr="007A5DB5" w:rsidRDefault="00E97BAB" w:rsidP="00E97BAB">
            <w:pPr>
              <w:pStyle w:val="Normalsinespacio"/>
              <w:tabs>
                <w:tab w:val="left" w:pos="720"/>
                <w:tab w:val="center" w:pos="949"/>
              </w:tabs>
              <w:jc w:val="left"/>
              <w:rPr>
                <w:rFonts w:asciiTheme="minorHAnsi" w:hAnsiTheme="minorHAnsi" w:cstheme="minorHAnsi"/>
              </w:rPr>
            </w:pPr>
          </w:p>
        </w:tc>
      </w:tr>
      <w:tr w:rsidR="00E97BAB" w:rsidRPr="007A5DB5" w14:paraId="30C825C2" w14:textId="77777777" w:rsidTr="004966C5">
        <w:trPr>
          <w:trHeight w:val="20"/>
        </w:trPr>
        <w:tc>
          <w:tcPr>
            <w:tcW w:w="851" w:type="pct"/>
            <w:vMerge/>
            <w:shd w:val="clear" w:color="auto" w:fill="DBE5F1" w:themeFill="accent1" w:themeFillTint="33"/>
            <w:vAlign w:val="center"/>
          </w:tcPr>
          <w:p w14:paraId="2E134932" w14:textId="77777777" w:rsidR="00E97BAB" w:rsidRPr="007A5DB5" w:rsidRDefault="00E97BAB" w:rsidP="00E97BAB">
            <w:pPr>
              <w:ind w:left="22"/>
              <w:jc w:val="left"/>
              <w:rPr>
                <w:rFonts w:asciiTheme="minorHAnsi" w:hAnsiTheme="minorHAnsi" w:cstheme="minorHAnsi"/>
                <w:szCs w:val="20"/>
              </w:rPr>
            </w:pPr>
          </w:p>
        </w:tc>
        <w:tc>
          <w:tcPr>
            <w:tcW w:w="1208" w:type="pct"/>
            <w:shd w:val="clear" w:color="auto" w:fill="F2F2F2" w:themeFill="background1" w:themeFillShade="F2"/>
            <w:vAlign w:val="center"/>
          </w:tcPr>
          <w:p w14:paraId="34EBE10D"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FECHA VALOR ESTIMADO</w:t>
            </w:r>
          </w:p>
        </w:tc>
        <w:tc>
          <w:tcPr>
            <w:tcW w:w="2941" w:type="pct"/>
            <w:shd w:val="clear" w:color="auto" w:fill="auto"/>
            <w:vAlign w:val="center"/>
          </w:tcPr>
          <w:p w14:paraId="58257A0D" w14:textId="15F79682" w:rsidR="00E97BAB" w:rsidRPr="007A5DB5" w:rsidRDefault="00E97BAB" w:rsidP="00E97BAB">
            <w:pPr>
              <w:pStyle w:val="Normalsinespacio"/>
              <w:tabs>
                <w:tab w:val="left" w:pos="720"/>
                <w:tab w:val="center" w:pos="949"/>
              </w:tabs>
              <w:jc w:val="left"/>
              <w:rPr>
                <w:rFonts w:asciiTheme="minorHAnsi" w:hAnsiTheme="minorHAnsi" w:cstheme="minorHAnsi"/>
              </w:rPr>
            </w:pPr>
          </w:p>
        </w:tc>
      </w:tr>
      <w:tr w:rsidR="00E97BAB" w:rsidRPr="007A5DB5" w14:paraId="4F4467E1" w14:textId="77777777" w:rsidTr="004966C5">
        <w:trPr>
          <w:trHeight w:val="20"/>
        </w:trPr>
        <w:tc>
          <w:tcPr>
            <w:tcW w:w="5000" w:type="pct"/>
            <w:gridSpan w:val="3"/>
            <w:shd w:val="clear" w:color="auto" w:fill="DBE5F1" w:themeFill="accent1" w:themeFillTint="33"/>
            <w:vAlign w:val="center"/>
          </w:tcPr>
          <w:p w14:paraId="095D3F93" w14:textId="77777777" w:rsidR="00E97BAB" w:rsidRPr="007A5DB5" w:rsidRDefault="00E97BAB" w:rsidP="00E97BAB">
            <w:pPr>
              <w:rPr>
                <w:rFonts w:asciiTheme="minorHAnsi" w:hAnsiTheme="minorHAnsi" w:cstheme="minorHAnsi"/>
                <w:b/>
              </w:rPr>
            </w:pPr>
            <w:bookmarkStart w:id="3" w:name="_Hlk535594556"/>
            <w:bookmarkEnd w:id="2"/>
            <w:r w:rsidRPr="007A5DB5">
              <w:rPr>
                <w:rFonts w:asciiTheme="minorHAnsi" w:hAnsiTheme="minorHAnsi" w:cstheme="minorHAnsi"/>
                <w:b/>
              </w:rPr>
              <w:t>CONTRIBUCIÓN A LA PRIORIDAD DE INVERSIÓN:</w:t>
            </w:r>
          </w:p>
          <w:p w14:paraId="595C9170" w14:textId="77777777" w:rsidR="00E97BAB" w:rsidRPr="007A5DB5" w:rsidRDefault="00E97BAB" w:rsidP="00E97BAB">
            <w:pPr>
              <w:rPr>
                <w:rFonts w:asciiTheme="minorHAnsi" w:hAnsiTheme="minorHAnsi" w:cstheme="minorHAnsi"/>
                <w:sz w:val="16"/>
              </w:rPr>
            </w:pPr>
            <w:r w:rsidRPr="007A5DB5">
              <w:rPr>
                <w:rFonts w:asciiTheme="minorHAnsi" w:hAnsiTheme="minorHAnsi" w:cstheme="minorHAnsi"/>
              </w:rPr>
              <w:t>La operación seleccionada garantizará su contribución al logro de los objetivos y resultados específicos de la Prioridad de Inversión a la que corresponde.</w:t>
            </w:r>
          </w:p>
        </w:tc>
      </w:tr>
      <w:tr w:rsidR="00E97BAB" w:rsidRPr="007A5DB5" w14:paraId="50CB1323" w14:textId="77777777" w:rsidTr="004966C5">
        <w:trPr>
          <w:trHeight w:val="20"/>
        </w:trPr>
        <w:tc>
          <w:tcPr>
            <w:tcW w:w="5000" w:type="pct"/>
            <w:gridSpan w:val="3"/>
            <w:shd w:val="clear" w:color="auto" w:fill="DBE5F1" w:themeFill="accent1" w:themeFillTint="33"/>
            <w:vAlign w:val="center"/>
          </w:tcPr>
          <w:p w14:paraId="0E51F5B0" w14:textId="77777777" w:rsidR="00E97BAB" w:rsidRPr="007A5DB5" w:rsidRDefault="00E97BAB" w:rsidP="00E97BAB">
            <w:pPr>
              <w:rPr>
                <w:rFonts w:asciiTheme="minorHAnsi" w:hAnsiTheme="minorHAnsi" w:cstheme="minorHAnsi"/>
                <w:b/>
              </w:rPr>
            </w:pPr>
            <w:r w:rsidRPr="007A5DB5">
              <w:rPr>
                <w:rFonts w:asciiTheme="minorHAnsi" w:hAnsiTheme="minorHAnsi" w:cstheme="minorHAnsi"/>
                <w:b/>
              </w:rPr>
              <w:t>OBLIGACIÓN DEL BENEFICIARIO:</w:t>
            </w:r>
          </w:p>
          <w:p w14:paraId="794B1755" w14:textId="77777777" w:rsidR="00E97BAB" w:rsidRPr="007A5DB5" w:rsidRDefault="00E97BAB" w:rsidP="00E97BAB">
            <w:pPr>
              <w:rPr>
                <w:rFonts w:asciiTheme="minorHAnsi" w:hAnsiTheme="minorHAnsi" w:cstheme="minorHAnsi"/>
                <w:b/>
              </w:rPr>
            </w:pPr>
            <w:r w:rsidRPr="007A5DB5">
              <w:rPr>
                <w:rFonts w:asciiTheme="minorHAnsi" w:hAnsiTheme="minorHAnsi" w:cstheme="minorHAnsi"/>
              </w:rPr>
              <w:t xml:space="preserve">La Unidad ejecutora de la operación está obligada a informar sobre el nivel de logro y consecución de los indicadores de productividad al mismo tiempo que justifica los gastos para ser declarados en solicitudes de reembolso (según Artículo 125 del Reglamento (UE) </w:t>
            </w:r>
            <w:proofErr w:type="spellStart"/>
            <w:r w:rsidRPr="007A5DB5">
              <w:rPr>
                <w:rFonts w:asciiTheme="minorHAnsi" w:hAnsiTheme="minorHAnsi" w:cstheme="minorHAnsi"/>
              </w:rPr>
              <w:t>nº</w:t>
            </w:r>
            <w:proofErr w:type="spellEnd"/>
            <w:r w:rsidRPr="007A5DB5">
              <w:rPr>
                <w:rFonts w:asciiTheme="minorHAnsi" w:hAnsiTheme="minorHAnsi" w:cstheme="minorHAnsi"/>
              </w:rPr>
              <w:t xml:space="preserve"> 1407/2013).</w:t>
            </w:r>
          </w:p>
        </w:tc>
      </w:tr>
      <w:bookmarkEnd w:id="3"/>
    </w:tbl>
    <w:p w14:paraId="19A9F7EA" w14:textId="77777777" w:rsidR="00C21904" w:rsidRPr="007A5DB5" w:rsidRDefault="00C21904" w:rsidP="00233FEA">
      <w:pPr>
        <w:jc w:val="center"/>
        <w:rPr>
          <w:rFonts w:asciiTheme="minorHAnsi" w:hAnsiTheme="minorHAnsi" w:cstheme="minorHAnsi"/>
          <w:b/>
          <w:color w:val="C0504D" w:themeColor="accent2"/>
        </w:rPr>
      </w:pPr>
    </w:p>
    <w:tbl>
      <w:tblPr>
        <w:tblStyle w:val="Tablaconcuadrcula"/>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639"/>
        <w:gridCol w:w="2012"/>
        <w:gridCol w:w="5977"/>
      </w:tblGrid>
      <w:tr w:rsidR="00233FEA" w:rsidRPr="007A5DB5" w14:paraId="7EDDD884" w14:textId="77777777" w:rsidTr="00C10914">
        <w:trPr>
          <w:trHeight w:val="20"/>
        </w:trPr>
        <w:tc>
          <w:tcPr>
            <w:tcW w:w="5000" w:type="pct"/>
            <w:gridSpan w:val="3"/>
            <w:shd w:val="clear" w:color="auto" w:fill="2E74B5"/>
            <w:vAlign w:val="center"/>
          </w:tcPr>
          <w:p w14:paraId="28988973" w14:textId="77777777" w:rsidR="00233FEA" w:rsidRPr="007A5DB5" w:rsidRDefault="00233FEA" w:rsidP="00233FEA">
            <w:pPr>
              <w:jc w:val="center"/>
              <w:rPr>
                <w:rFonts w:asciiTheme="minorHAnsi" w:hAnsiTheme="minorHAnsi" w:cstheme="minorHAnsi"/>
                <w:b/>
                <w:color w:val="C0504D" w:themeColor="accent2"/>
              </w:rPr>
            </w:pPr>
            <w:bookmarkStart w:id="4" w:name="_Hlk535594571"/>
            <w:r w:rsidRPr="007A5DB5">
              <w:rPr>
                <w:rFonts w:asciiTheme="minorHAnsi" w:hAnsiTheme="minorHAnsi" w:cstheme="minorHAnsi"/>
                <w:b/>
                <w:color w:val="FFFFFF" w:themeColor="background1"/>
                <w:sz w:val="24"/>
              </w:rPr>
              <w:t>INDICADORES DE RESULTADO</w:t>
            </w:r>
          </w:p>
        </w:tc>
      </w:tr>
      <w:tr w:rsidR="00E97BAB" w:rsidRPr="007A5DB5" w14:paraId="0C1EA125" w14:textId="77777777" w:rsidTr="00E97BAB">
        <w:trPr>
          <w:trHeight w:val="20"/>
        </w:trPr>
        <w:tc>
          <w:tcPr>
            <w:tcW w:w="851" w:type="pct"/>
            <w:vMerge w:val="restart"/>
            <w:shd w:val="clear" w:color="auto" w:fill="DBE5F1" w:themeFill="accent1" w:themeFillTint="33"/>
            <w:vAlign w:val="center"/>
          </w:tcPr>
          <w:p w14:paraId="1FC834B2" w14:textId="77777777" w:rsidR="00E97BAB" w:rsidRPr="007A5DB5" w:rsidRDefault="00E97BAB" w:rsidP="00E97BAB">
            <w:pPr>
              <w:ind w:left="22"/>
              <w:jc w:val="left"/>
              <w:rPr>
                <w:rFonts w:asciiTheme="minorHAnsi" w:hAnsiTheme="minorHAnsi" w:cstheme="minorHAnsi"/>
                <w:b/>
                <w:sz w:val="24"/>
                <w:szCs w:val="20"/>
              </w:rPr>
            </w:pPr>
            <w:r w:rsidRPr="007A5DB5">
              <w:rPr>
                <w:rFonts w:asciiTheme="minorHAnsi" w:hAnsiTheme="minorHAnsi" w:cstheme="minorHAnsi"/>
                <w:b/>
                <w:sz w:val="24"/>
                <w:szCs w:val="20"/>
              </w:rPr>
              <w:t>INDICADOR_1</w:t>
            </w:r>
          </w:p>
        </w:tc>
        <w:tc>
          <w:tcPr>
            <w:tcW w:w="1045" w:type="pct"/>
            <w:shd w:val="clear" w:color="auto" w:fill="F2F2F2" w:themeFill="background1" w:themeFillShade="F2"/>
          </w:tcPr>
          <w:p w14:paraId="5E9A4423" w14:textId="77777777" w:rsidR="00E97BAB" w:rsidRPr="007A5DB5" w:rsidRDefault="00E97BAB" w:rsidP="00E97BAB">
            <w:pPr>
              <w:rPr>
                <w:rFonts w:asciiTheme="minorHAnsi" w:hAnsiTheme="minorHAnsi" w:cstheme="minorHAnsi"/>
                <w:sz w:val="18"/>
              </w:rPr>
            </w:pPr>
            <w:r w:rsidRPr="007A5DB5">
              <w:rPr>
                <w:rFonts w:asciiTheme="minorHAnsi" w:hAnsiTheme="minorHAnsi" w:cstheme="minorHAnsi"/>
                <w:sz w:val="18"/>
              </w:rPr>
              <w:t>CÓDIGO</w:t>
            </w:r>
          </w:p>
        </w:tc>
        <w:tc>
          <w:tcPr>
            <w:tcW w:w="3104" w:type="pct"/>
          </w:tcPr>
          <w:p w14:paraId="5F34EAC0" w14:textId="5655C7AD" w:rsidR="00E97BAB" w:rsidRPr="007A5DB5" w:rsidRDefault="00E97BAB" w:rsidP="00E97BAB">
            <w:pPr>
              <w:rPr>
                <w:rFonts w:asciiTheme="minorHAnsi" w:hAnsiTheme="minorHAnsi" w:cstheme="minorHAnsi"/>
              </w:rPr>
            </w:pPr>
          </w:p>
        </w:tc>
      </w:tr>
      <w:tr w:rsidR="00E97BAB" w:rsidRPr="007A5DB5" w14:paraId="56F4EFC3" w14:textId="77777777" w:rsidTr="00E97BAB">
        <w:trPr>
          <w:trHeight w:val="20"/>
        </w:trPr>
        <w:tc>
          <w:tcPr>
            <w:tcW w:w="851" w:type="pct"/>
            <w:vMerge/>
            <w:shd w:val="clear" w:color="auto" w:fill="DBE5F1" w:themeFill="accent1" w:themeFillTint="33"/>
            <w:vAlign w:val="center"/>
          </w:tcPr>
          <w:p w14:paraId="0E18B04E" w14:textId="77777777" w:rsidR="00E97BAB" w:rsidRPr="007A5DB5" w:rsidRDefault="00E97BAB" w:rsidP="00E97BAB">
            <w:pPr>
              <w:ind w:left="22"/>
              <w:jc w:val="left"/>
              <w:rPr>
                <w:rFonts w:asciiTheme="minorHAnsi" w:hAnsiTheme="minorHAnsi" w:cstheme="minorHAnsi"/>
                <w:sz w:val="24"/>
                <w:szCs w:val="20"/>
              </w:rPr>
            </w:pPr>
          </w:p>
        </w:tc>
        <w:tc>
          <w:tcPr>
            <w:tcW w:w="1045" w:type="pct"/>
            <w:shd w:val="clear" w:color="auto" w:fill="F2F2F2" w:themeFill="background1" w:themeFillShade="F2"/>
          </w:tcPr>
          <w:p w14:paraId="64306C16" w14:textId="77777777" w:rsidR="00E97BAB" w:rsidRPr="007A5DB5" w:rsidRDefault="00E97BAB" w:rsidP="00E97BAB">
            <w:pPr>
              <w:rPr>
                <w:rFonts w:asciiTheme="minorHAnsi" w:hAnsiTheme="minorHAnsi" w:cstheme="minorHAnsi"/>
                <w:sz w:val="18"/>
              </w:rPr>
            </w:pPr>
            <w:r w:rsidRPr="007A5DB5">
              <w:rPr>
                <w:rFonts w:asciiTheme="minorHAnsi" w:hAnsiTheme="minorHAnsi" w:cstheme="minorHAnsi"/>
                <w:sz w:val="18"/>
              </w:rPr>
              <w:t>DENOMINACIÓN</w:t>
            </w:r>
          </w:p>
        </w:tc>
        <w:tc>
          <w:tcPr>
            <w:tcW w:w="3104" w:type="pct"/>
          </w:tcPr>
          <w:p w14:paraId="30AF7A56" w14:textId="33DA1882" w:rsidR="00E97BAB" w:rsidRPr="007A5DB5" w:rsidRDefault="00E97BAB" w:rsidP="00E97BAB">
            <w:pPr>
              <w:rPr>
                <w:rFonts w:asciiTheme="minorHAnsi" w:hAnsiTheme="minorHAnsi" w:cstheme="minorHAnsi"/>
              </w:rPr>
            </w:pPr>
          </w:p>
        </w:tc>
      </w:tr>
      <w:tr w:rsidR="00E97BAB" w:rsidRPr="007A5DB5" w14:paraId="49F7699A" w14:textId="77777777" w:rsidTr="00E97BAB">
        <w:trPr>
          <w:trHeight w:val="20"/>
        </w:trPr>
        <w:tc>
          <w:tcPr>
            <w:tcW w:w="851" w:type="pct"/>
            <w:vMerge/>
            <w:shd w:val="clear" w:color="auto" w:fill="DBE5F1" w:themeFill="accent1" w:themeFillTint="33"/>
            <w:vAlign w:val="center"/>
          </w:tcPr>
          <w:p w14:paraId="0D9EE05D" w14:textId="77777777" w:rsidR="00E97BAB" w:rsidRPr="007A5DB5" w:rsidRDefault="00E97BAB" w:rsidP="00E97BAB">
            <w:pPr>
              <w:ind w:left="22"/>
              <w:jc w:val="left"/>
              <w:rPr>
                <w:rFonts w:asciiTheme="minorHAnsi" w:hAnsiTheme="minorHAnsi" w:cstheme="minorHAnsi"/>
                <w:sz w:val="24"/>
                <w:szCs w:val="20"/>
              </w:rPr>
            </w:pPr>
          </w:p>
        </w:tc>
        <w:tc>
          <w:tcPr>
            <w:tcW w:w="1045" w:type="pct"/>
            <w:shd w:val="clear" w:color="auto" w:fill="F2F2F2" w:themeFill="background1" w:themeFillShade="F2"/>
          </w:tcPr>
          <w:p w14:paraId="2311FF11" w14:textId="77777777" w:rsidR="00E97BAB" w:rsidRPr="007A5DB5" w:rsidRDefault="00E97BAB" w:rsidP="00E97BAB">
            <w:pPr>
              <w:rPr>
                <w:rFonts w:asciiTheme="minorHAnsi" w:hAnsiTheme="minorHAnsi" w:cstheme="minorHAnsi"/>
                <w:sz w:val="18"/>
              </w:rPr>
            </w:pPr>
            <w:r w:rsidRPr="007A5DB5">
              <w:rPr>
                <w:rFonts w:asciiTheme="minorHAnsi" w:hAnsiTheme="minorHAnsi" w:cstheme="minorHAnsi"/>
                <w:sz w:val="18"/>
              </w:rPr>
              <w:t>UNIDAD DE MEDIDA</w:t>
            </w:r>
          </w:p>
        </w:tc>
        <w:tc>
          <w:tcPr>
            <w:tcW w:w="3104" w:type="pct"/>
          </w:tcPr>
          <w:p w14:paraId="0472FA42" w14:textId="50EAF2D7" w:rsidR="00E97BAB" w:rsidRPr="007A5DB5" w:rsidRDefault="00E97BAB" w:rsidP="00E97BAB">
            <w:pPr>
              <w:rPr>
                <w:rFonts w:asciiTheme="minorHAnsi" w:hAnsiTheme="minorHAnsi" w:cstheme="minorHAnsi"/>
              </w:rPr>
            </w:pPr>
          </w:p>
        </w:tc>
      </w:tr>
      <w:tr w:rsidR="00E97BAB" w:rsidRPr="007A5DB5" w14:paraId="73998B45" w14:textId="77777777" w:rsidTr="004966C5">
        <w:trPr>
          <w:trHeight w:val="20"/>
        </w:trPr>
        <w:tc>
          <w:tcPr>
            <w:tcW w:w="5000" w:type="pct"/>
            <w:gridSpan w:val="3"/>
            <w:shd w:val="clear" w:color="auto" w:fill="DBE5F1" w:themeFill="accent1" w:themeFillTint="33"/>
            <w:vAlign w:val="center"/>
          </w:tcPr>
          <w:p w14:paraId="339B188E" w14:textId="77777777" w:rsidR="00E97BAB" w:rsidRPr="007A5DB5" w:rsidRDefault="00E97BAB" w:rsidP="00E97BAB">
            <w:pPr>
              <w:rPr>
                <w:rFonts w:asciiTheme="minorHAnsi" w:hAnsiTheme="minorHAnsi" w:cstheme="minorHAnsi"/>
                <w:b/>
              </w:rPr>
            </w:pPr>
            <w:r w:rsidRPr="007A5DB5">
              <w:rPr>
                <w:rFonts w:asciiTheme="minorHAnsi" w:hAnsiTheme="minorHAnsi" w:cstheme="minorHAnsi"/>
                <w:b/>
              </w:rPr>
              <w:t>OBLIGACIÓN DEL BENEFICIARIO:</w:t>
            </w:r>
          </w:p>
          <w:p w14:paraId="6009D0BB" w14:textId="77777777" w:rsidR="00E97BAB" w:rsidRPr="007A5DB5" w:rsidRDefault="00E97BAB" w:rsidP="00E97BAB">
            <w:pPr>
              <w:rPr>
                <w:rFonts w:asciiTheme="minorHAnsi" w:hAnsiTheme="minorHAnsi" w:cstheme="minorHAnsi"/>
                <w:szCs w:val="20"/>
              </w:rPr>
            </w:pPr>
            <w:r w:rsidRPr="007A5DB5">
              <w:rPr>
                <w:rFonts w:asciiTheme="minorHAnsi" w:hAnsiTheme="minorHAnsi" w:cstheme="minorHAnsi"/>
              </w:rPr>
              <w:t xml:space="preserve">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w:t>
            </w:r>
            <w:proofErr w:type="spellStart"/>
            <w:r w:rsidRPr="007A5DB5">
              <w:rPr>
                <w:rFonts w:asciiTheme="minorHAnsi" w:hAnsiTheme="minorHAnsi" w:cstheme="minorHAnsi"/>
              </w:rPr>
              <w:t>nº</w:t>
            </w:r>
            <w:proofErr w:type="spellEnd"/>
            <w:r w:rsidRPr="007A5DB5">
              <w:rPr>
                <w:rFonts w:asciiTheme="minorHAnsi" w:hAnsiTheme="minorHAnsi" w:cstheme="minorHAnsi"/>
              </w:rPr>
              <w:t xml:space="preserve"> 480/2014).</w:t>
            </w:r>
          </w:p>
        </w:tc>
      </w:tr>
      <w:bookmarkEnd w:id="4"/>
    </w:tbl>
    <w:p w14:paraId="6480C123" w14:textId="77777777" w:rsidR="00233FEA" w:rsidRPr="007A5DB5" w:rsidRDefault="00233FEA" w:rsidP="00F57B9A">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406"/>
        <w:gridCol w:w="2406"/>
        <w:gridCol w:w="2407"/>
        <w:gridCol w:w="2407"/>
      </w:tblGrid>
      <w:tr w:rsidR="00C21904" w:rsidRPr="007A5DB5" w14:paraId="1A1AF4C2" w14:textId="77777777" w:rsidTr="0057675F">
        <w:trPr>
          <w:trHeight w:val="20"/>
        </w:trPr>
        <w:tc>
          <w:tcPr>
            <w:tcW w:w="5000" w:type="pct"/>
            <w:gridSpan w:val="4"/>
            <w:shd w:val="clear" w:color="auto" w:fill="2E74B5"/>
          </w:tcPr>
          <w:p w14:paraId="3A7E4B49" w14:textId="77777777" w:rsidR="00C21904" w:rsidRPr="007A5DB5" w:rsidRDefault="00C21904" w:rsidP="00F57B9A">
            <w:pPr>
              <w:jc w:val="center"/>
              <w:rPr>
                <w:rFonts w:asciiTheme="minorHAnsi" w:hAnsiTheme="minorHAnsi" w:cstheme="minorHAnsi"/>
                <w:b/>
                <w:color w:val="C0504D" w:themeColor="accent2"/>
                <w:sz w:val="24"/>
              </w:rPr>
            </w:pPr>
            <w:r w:rsidRPr="007A5DB5">
              <w:rPr>
                <w:rFonts w:asciiTheme="minorHAnsi" w:hAnsiTheme="minorHAnsi" w:cstheme="minorHAnsi"/>
                <w:b/>
                <w:color w:val="FFFFFF" w:themeColor="background1"/>
                <w:sz w:val="24"/>
              </w:rPr>
              <w:t>ASPECTOS EVALUABLES DE LA OPERACIÓN</w:t>
            </w:r>
          </w:p>
        </w:tc>
      </w:tr>
      <w:tr w:rsidR="00E97BAB" w:rsidRPr="007A5DB5" w14:paraId="1E34941A" w14:textId="77777777" w:rsidTr="008B00BC">
        <w:trPr>
          <w:trHeight w:val="20"/>
        </w:trPr>
        <w:tc>
          <w:tcPr>
            <w:tcW w:w="1250" w:type="pct"/>
            <w:shd w:val="clear" w:color="auto" w:fill="DBE5F1" w:themeFill="accent1" w:themeFillTint="33"/>
            <w:vAlign w:val="center"/>
          </w:tcPr>
          <w:p w14:paraId="172C63A9"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NIVEL DE LOGRO DE LA OPERACIÓN</w:t>
            </w:r>
          </w:p>
          <w:p w14:paraId="1CF8122E"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 w:val="16"/>
                <w:szCs w:val="16"/>
              </w:rPr>
              <w:t>(% estimados s/ total de I.P. de la Estrategia)</w:t>
            </w:r>
            <w:r w:rsidRPr="007A5DB5">
              <w:rPr>
                <w:rFonts w:asciiTheme="minorHAnsi" w:hAnsiTheme="minorHAnsi" w:cstheme="minorHAnsi"/>
                <w:szCs w:val="20"/>
              </w:rPr>
              <w:t xml:space="preserve"> </w:t>
            </w:r>
          </w:p>
        </w:tc>
        <w:tc>
          <w:tcPr>
            <w:tcW w:w="1250" w:type="pct"/>
            <w:vAlign w:val="center"/>
          </w:tcPr>
          <w:p w14:paraId="73DE22A2" w14:textId="6073041C" w:rsidR="00E97BAB" w:rsidRPr="007A5DB5" w:rsidRDefault="00E97BAB" w:rsidP="008B00BC">
            <w:pPr>
              <w:jc w:val="center"/>
              <w:rPr>
                <w:rFonts w:asciiTheme="minorHAnsi" w:hAnsiTheme="minorHAnsi" w:cstheme="minorHAnsi"/>
                <w:szCs w:val="20"/>
              </w:rPr>
            </w:pPr>
          </w:p>
        </w:tc>
        <w:tc>
          <w:tcPr>
            <w:tcW w:w="1250" w:type="pct"/>
            <w:shd w:val="clear" w:color="auto" w:fill="DBE5F1" w:themeFill="accent1" w:themeFillTint="33"/>
            <w:vAlign w:val="center"/>
          </w:tcPr>
          <w:p w14:paraId="2BE39C56" w14:textId="77777777" w:rsidR="00E97BAB" w:rsidRPr="00C5560B" w:rsidRDefault="00E97BAB" w:rsidP="00E97BAB">
            <w:pPr>
              <w:jc w:val="left"/>
              <w:rPr>
                <w:szCs w:val="20"/>
              </w:rPr>
            </w:pPr>
            <w:r w:rsidRPr="00C5560B">
              <w:rPr>
                <w:szCs w:val="20"/>
              </w:rPr>
              <w:t xml:space="preserve">NIVEL DE IMPACTO EN EL INDICADOR DE RESULTADO </w:t>
            </w:r>
          </w:p>
          <w:p w14:paraId="55F14FE7" w14:textId="77777777" w:rsidR="00E97BAB" w:rsidRPr="007A5DB5" w:rsidRDefault="00E97BAB" w:rsidP="00E97BAB">
            <w:pPr>
              <w:jc w:val="left"/>
              <w:rPr>
                <w:rFonts w:asciiTheme="minorHAnsi" w:hAnsiTheme="minorHAnsi" w:cstheme="minorHAnsi"/>
                <w:szCs w:val="20"/>
              </w:rPr>
            </w:pPr>
            <w:r w:rsidRPr="00C5560B">
              <w:rPr>
                <w:sz w:val="16"/>
                <w:szCs w:val="16"/>
              </w:rPr>
              <w:t>(Bajo – Medio – Alto)</w:t>
            </w:r>
            <w:r w:rsidRPr="00C5560B">
              <w:rPr>
                <w:szCs w:val="20"/>
              </w:rPr>
              <w:t xml:space="preserve"> </w:t>
            </w:r>
          </w:p>
        </w:tc>
        <w:tc>
          <w:tcPr>
            <w:tcW w:w="1250" w:type="pct"/>
            <w:vAlign w:val="center"/>
          </w:tcPr>
          <w:p w14:paraId="259347C2" w14:textId="1BA71DF7" w:rsidR="00E97BAB" w:rsidRPr="007A5DB5" w:rsidRDefault="00E97BAB" w:rsidP="008B00BC">
            <w:pPr>
              <w:jc w:val="center"/>
              <w:rPr>
                <w:rFonts w:asciiTheme="minorHAnsi" w:hAnsiTheme="minorHAnsi" w:cstheme="minorHAnsi"/>
                <w:szCs w:val="20"/>
              </w:rPr>
            </w:pPr>
          </w:p>
        </w:tc>
      </w:tr>
      <w:tr w:rsidR="00E97BAB" w:rsidRPr="007A5DB5" w14:paraId="59D705F4" w14:textId="77777777" w:rsidTr="008B00BC">
        <w:trPr>
          <w:trHeight w:val="20"/>
        </w:trPr>
        <w:tc>
          <w:tcPr>
            <w:tcW w:w="1250" w:type="pct"/>
            <w:shd w:val="clear" w:color="auto" w:fill="DBE5F1" w:themeFill="accent1" w:themeFillTint="33"/>
            <w:vAlign w:val="center"/>
          </w:tcPr>
          <w:p w14:paraId="62226CE1" w14:textId="77777777" w:rsidR="00E97BAB" w:rsidRPr="007A5DB5" w:rsidRDefault="00E97BAB" w:rsidP="00E97BAB">
            <w:pPr>
              <w:ind w:right="-77"/>
              <w:jc w:val="left"/>
              <w:rPr>
                <w:rFonts w:asciiTheme="minorHAnsi" w:hAnsiTheme="minorHAnsi" w:cstheme="minorHAnsi"/>
                <w:sz w:val="16"/>
                <w:szCs w:val="16"/>
              </w:rPr>
            </w:pPr>
            <w:r w:rsidRPr="007A5DB5">
              <w:rPr>
                <w:rFonts w:asciiTheme="minorHAnsi" w:hAnsiTheme="minorHAnsi" w:cstheme="minorHAnsi"/>
                <w:szCs w:val="20"/>
              </w:rPr>
              <w:t xml:space="preserve">NIVEL DE IMPACTO EN LA CONSECUCIÓN DEL MARCO DE RENDIMIENTO </w:t>
            </w:r>
            <w:r w:rsidRPr="007A5DB5">
              <w:rPr>
                <w:rFonts w:asciiTheme="minorHAnsi" w:hAnsiTheme="minorHAnsi" w:cstheme="minorHAnsi"/>
                <w:sz w:val="16"/>
                <w:szCs w:val="16"/>
              </w:rPr>
              <w:t>(*)</w:t>
            </w:r>
          </w:p>
          <w:p w14:paraId="5DB7DFDC" w14:textId="77777777" w:rsidR="00E97BAB" w:rsidRPr="007A5DB5" w:rsidRDefault="00E97BAB" w:rsidP="00E97BAB">
            <w:pPr>
              <w:ind w:right="-77"/>
              <w:jc w:val="left"/>
              <w:rPr>
                <w:rFonts w:asciiTheme="minorHAnsi" w:hAnsiTheme="minorHAnsi" w:cstheme="minorHAnsi"/>
                <w:szCs w:val="20"/>
              </w:rPr>
            </w:pPr>
            <w:r w:rsidRPr="007A5DB5">
              <w:rPr>
                <w:rFonts w:asciiTheme="minorHAnsi" w:hAnsiTheme="minorHAnsi" w:cstheme="minorHAnsi"/>
                <w:sz w:val="16"/>
                <w:szCs w:val="16"/>
              </w:rPr>
              <w:t>(Bajo – Medio – Alto)</w:t>
            </w:r>
            <w:r w:rsidRPr="007A5DB5">
              <w:rPr>
                <w:rFonts w:asciiTheme="minorHAnsi" w:hAnsiTheme="minorHAnsi" w:cstheme="minorHAnsi"/>
                <w:szCs w:val="20"/>
              </w:rPr>
              <w:t xml:space="preserve"> </w:t>
            </w:r>
          </w:p>
        </w:tc>
        <w:tc>
          <w:tcPr>
            <w:tcW w:w="1250" w:type="pct"/>
            <w:vAlign w:val="center"/>
          </w:tcPr>
          <w:p w14:paraId="7213D8E1" w14:textId="3771967D" w:rsidR="00E97BAB" w:rsidRPr="00E97BAB" w:rsidRDefault="00E97BAB" w:rsidP="008B00BC">
            <w:pPr>
              <w:jc w:val="center"/>
              <w:rPr>
                <w:rFonts w:ascii="Arial Narrow" w:hAnsi="Arial Narrow" w:cstheme="minorHAnsi"/>
                <w:color w:val="948A54" w:themeColor="background2" w:themeShade="80"/>
                <w:szCs w:val="20"/>
              </w:rPr>
            </w:pPr>
          </w:p>
        </w:tc>
        <w:tc>
          <w:tcPr>
            <w:tcW w:w="1250" w:type="pct"/>
            <w:shd w:val="clear" w:color="auto" w:fill="DBE5F1" w:themeFill="accent1" w:themeFillTint="33"/>
            <w:vAlign w:val="center"/>
          </w:tcPr>
          <w:p w14:paraId="7E742765" w14:textId="77777777" w:rsidR="00E97BAB" w:rsidRPr="00C5560B" w:rsidRDefault="00E97BAB" w:rsidP="00E97BAB">
            <w:pPr>
              <w:jc w:val="left"/>
              <w:rPr>
                <w:szCs w:val="20"/>
              </w:rPr>
            </w:pPr>
            <w:r w:rsidRPr="00C5560B">
              <w:rPr>
                <w:szCs w:val="20"/>
              </w:rPr>
              <w:t>NIVEL DE IMPACTO EN EL INDICADOR DE PRODUCTIVIDAD</w:t>
            </w:r>
          </w:p>
          <w:p w14:paraId="4918510A" w14:textId="77777777" w:rsidR="00E97BAB" w:rsidRPr="007A5DB5" w:rsidRDefault="00E97BAB" w:rsidP="00E97BAB">
            <w:pPr>
              <w:jc w:val="left"/>
              <w:rPr>
                <w:rFonts w:asciiTheme="minorHAnsi" w:hAnsiTheme="minorHAnsi" w:cstheme="minorHAnsi"/>
                <w:szCs w:val="20"/>
              </w:rPr>
            </w:pPr>
            <w:r w:rsidRPr="00C5560B">
              <w:rPr>
                <w:sz w:val="16"/>
                <w:szCs w:val="16"/>
              </w:rPr>
              <w:t>(Bajo – Medio – Alto)</w:t>
            </w:r>
            <w:r w:rsidRPr="00C5560B">
              <w:rPr>
                <w:szCs w:val="20"/>
              </w:rPr>
              <w:t xml:space="preserve"> </w:t>
            </w:r>
          </w:p>
        </w:tc>
        <w:tc>
          <w:tcPr>
            <w:tcW w:w="1250" w:type="pct"/>
            <w:vAlign w:val="center"/>
          </w:tcPr>
          <w:p w14:paraId="44E9D682" w14:textId="75355D6D" w:rsidR="00E97BAB" w:rsidRPr="007A5DB5" w:rsidRDefault="00E97BAB" w:rsidP="008B00BC">
            <w:pPr>
              <w:jc w:val="center"/>
              <w:rPr>
                <w:rFonts w:asciiTheme="minorHAnsi" w:hAnsiTheme="minorHAnsi" w:cstheme="minorHAnsi"/>
                <w:szCs w:val="20"/>
              </w:rPr>
            </w:pPr>
          </w:p>
        </w:tc>
      </w:tr>
      <w:tr w:rsidR="00E97BAB" w:rsidRPr="007A5DB5" w14:paraId="601E0F72" w14:textId="77777777" w:rsidTr="004966C5">
        <w:trPr>
          <w:trHeight w:val="20"/>
        </w:trPr>
        <w:tc>
          <w:tcPr>
            <w:tcW w:w="5000" w:type="pct"/>
            <w:gridSpan w:val="4"/>
            <w:shd w:val="clear" w:color="auto" w:fill="DBE5F1" w:themeFill="accent1" w:themeFillTint="33"/>
          </w:tcPr>
          <w:p w14:paraId="290C3B7B" w14:textId="77777777" w:rsidR="00E97BAB" w:rsidRPr="007A5DB5" w:rsidRDefault="00E97BAB" w:rsidP="00E97BAB">
            <w:pPr>
              <w:rPr>
                <w:rFonts w:asciiTheme="minorHAnsi" w:hAnsiTheme="minorHAnsi" w:cstheme="minorHAnsi"/>
                <w:sz w:val="16"/>
                <w:szCs w:val="16"/>
              </w:rPr>
            </w:pPr>
            <w:r w:rsidRPr="007A5DB5">
              <w:rPr>
                <w:rFonts w:asciiTheme="minorHAnsi" w:hAnsiTheme="minorHAnsi" w:cstheme="minorHAnsi"/>
                <w:sz w:val="16"/>
                <w:szCs w:val="16"/>
              </w:rPr>
              <w:t xml:space="preserve">(*) El Eje-12 Urbano tiene asignada una reserva de eficacia (6% </w:t>
            </w:r>
            <w:proofErr w:type="spellStart"/>
            <w:r w:rsidRPr="007A5DB5">
              <w:rPr>
                <w:rFonts w:asciiTheme="minorHAnsi" w:hAnsiTheme="minorHAnsi" w:cstheme="minorHAnsi"/>
                <w:sz w:val="16"/>
                <w:szCs w:val="16"/>
              </w:rPr>
              <w:t>ó</w:t>
            </w:r>
            <w:proofErr w:type="spellEnd"/>
            <w:r w:rsidRPr="007A5DB5">
              <w:rPr>
                <w:rFonts w:asciiTheme="minorHAnsi" w:hAnsiTheme="minorHAnsi" w:cstheme="minorHAnsi"/>
                <w:sz w:val="16"/>
                <w:szCs w:val="16"/>
              </w:rPr>
              <w:t xml:space="preserve"> 7%, según la región) cuya aplicación está condicionada al cumplimiento del hito intermedio de que el 15 % del gasto total del Eje-12 se halle contratado a 31 de diciembre de 2018. </w:t>
            </w:r>
          </w:p>
          <w:p w14:paraId="5552AF5B" w14:textId="77777777" w:rsidR="00E97BAB" w:rsidRPr="007A5DB5" w:rsidRDefault="00E97BAB" w:rsidP="00E97BAB">
            <w:pPr>
              <w:rPr>
                <w:rFonts w:asciiTheme="minorHAnsi" w:hAnsiTheme="minorHAnsi" w:cstheme="minorHAnsi"/>
                <w:szCs w:val="20"/>
              </w:rPr>
            </w:pPr>
            <w:r w:rsidRPr="007A5DB5">
              <w:rPr>
                <w:rFonts w:asciiTheme="minorHAnsi" w:hAnsiTheme="minorHAnsi" w:cstheme="minorHAnsi"/>
                <w:sz w:val="16"/>
                <w:szCs w:val="16"/>
              </w:rPr>
              <w:t>Estimar el nivel de impacto de la operación a partir del presupuesto de la misma en comparación con el 15% del presupuesto total de la EDUSI.</w:t>
            </w:r>
          </w:p>
        </w:tc>
      </w:tr>
    </w:tbl>
    <w:p w14:paraId="7C437D00" w14:textId="77777777" w:rsidR="00C21904" w:rsidRPr="007A5DB5" w:rsidRDefault="0007574B" w:rsidP="00C21904">
      <w:pPr>
        <w:rPr>
          <w:rFonts w:asciiTheme="minorHAnsi" w:hAnsiTheme="minorHAnsi" w:cstheme="minorHAnsi"/>
        </w:rPr>
      </w:pPr>
      <w:r w:rsidRPr="007A5DB5">
        <w:rPr>
          <w:rFonts w:asciiTheme="minorHAnsi" w:hAnsiTheme="minorHAnsi" w:cstheme="minorHAnsi"/>
          <w:b/>
          <w:color w:val="C0504D" w:themeColor="accent2"/>
        </w:rPr>
        <w:tab/>
      </w:r>
      <w:r w:rsidRPr="007A5DB5">
        <w:rPr>
          <w:rFonts w:asciiTheme="minorHAnsi" w:hAnsiTheme="minorHAnsi" w:cstheme="minorHAnsi"/>
          <w:b/>
          <w:color w:val="C0504D" w:themeColor="accent2"/>
        </w:rPr>
        <w:tab/>
      </w:r>
      <w:r w:rsidRPr="007A5DB5">
        <w:rPr>
          <w:rFonts w:asciiTheme="minorHAnsi" w:hAnsiTheme="minorHAnsi" w:cstheme="minorHAnsi"/>
          <w:b/>
          <w:color w:val="C0504D" w:themeColor="accent2"/>
        </w:rPr>
        <w:tab/>
      </w:r>
    </w:p>
    <w:tbl>
      <w:tblPr>
        <w:tblStyle w:val="Tablaconcuadrcula1"/>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5668"/>
        <w:gridCol w:w="3958"/>
        <w:gridCol w:w="10"/>
      </w:tblGrid>
      <w:tr w:rsidR="0007574B" w:rsidRPr="007A5DB5" w14:paraId="01F759F4" w14:textId="77777777" w:rsidTr="0057675F">
        <w:trPr>
          <w:gridAfter w:val="1"/>
          <w:wAfter w:w="5" w:type="pct"/>
          <w:trHeight w:val="20"/>
        </w:trPr>
        <w:tc>
          <w:tcPr>
            <w:tcW w:w="4995" w:type="pct"/>
            <w:gridSpan w:val="2"/>
            <w:shd w:val="clear" w:color="auto" w:fill="2E74B5"/>
          </w:tcPr>
          <w:p w14:paraId="441F5B1E" w14:textId="77777777" w:rsidR="0007574B" w:rsidRPr="007A5DB5" w:rsidRDefault="0007574B" w:rsidP="000170FD">
            <w:pPr>
              <w:jc w:val="center"/>
              <w:rPr>
                <w:rFonts w:asciiTheme="minorHAnsi" w:hAnsiTheme="minorHAnsi" w:cstheme="minorHAnsi"/>
                <w:b/>
                <w:color w:val="C0504D" w:themeColor="accent2"/>
              </w:rPr>
            </w:pPr>
            <w:r w:rsidRPr="007A5DB5">
              <w:rPr>
                <w:rFonts w:asciiTheme="minorHAnsi" w:hAnsiTheme="minorHAnsi" w:cstheme="minorHAnsi"/>
                <w:b/>
                <w:color w:val="FFFFFF" w:themeColor="background1"/>
                <w:sz w:val="24"/>
              </w:rPr>
              <w:t>CONTRIBUCIONES</w:t>
            </w:r>
          </w:p>
        </w:tc>
      </w:tr>
      <w:tr w:rsidR="00F153C5" w:rsidRPr="007A5DB5" w14:paraId="26FB5BFA" w14:textId="77777777" w:rsidTr="004966C5">
        <w:trPr>
          <w:trHeight w:val="20"/>
        </w:trPr>
        <w:tc>
          <w:tcPr>
            <w:tcW w:w="2941" w:type="pct"/>
            <w:shd w:val="clear" w:color="auto" w:fill="DBE5F1" w:themeFill="accent1" w:themeFillTint="33"/>
            <w:vAlign w:val="center"/>
          </w:tcPr>
          <w:p w14:paraId="0942A722" w14:textId="77777777" w:rsidR="00F153C5" w:rsidRPr="007A5DB5" w:rsidRDefault="00F153C5" w:rsidP="00F153C5">
            <w:pPr>
              <w:jc w:val="left"/>
              <w:rPr>
                <w:rFonts w:asciiTheme="minorHAnsi" w:hAnsiTheme="minorHAnsi" w:cstheme="minorHAnsi"/>
                <w:szCs w:val="20"/>
              </w:rPr>
            </w:pPr>
            <w:r w:rsidRPr="007A5DB5">
              <w:rPr>
                <w:rFonts w:asciiTheme="minorHAnsi" w:hAnsiTheme="minorHAnsi" w:cstheme="minorHAnsi"/>
                <w:szCs w:val="20"/>
              </w:rPr>
              <w:t>Contribución de la operación a los objetivos de la Estrategia DUSI.</w:t>
            </w:r>
          </w:p>
        </w:tc>
        <w:tc>
          <w:tcPr>
            <w:tcW w:w="2059" w:type="pct"/>
            <w:gridSpan w:val="2"/>
          </w:tcPr>
          <w:p w14:paraId="5D126D63" w14:textId="1B4E107E" w:rsidR="00F153C5" w:rsidRPr="007A5DB5" w:rsidRDefault="00F153C5" w:rsidP="00F153C5">
            <w:pPr>
              <w:rPr>
                <w:rFonts w:asciiTheme="minorHAnsi" w:hAnsiTheme="minorHAnsi" w:cstheme="minorHAnsi"/>
                <w:szCs w:val="20"/>
              </w:rPr>
            </w:pPr>
          </w:p>
        </w:tc>
      </w:tr>
      <w:tr w:rsidR="00F153C5" w:rsidRPr="007A5DB5" w14:paraId="664CD9CC" w14:textId="77777777" w:rsidTr="004966C5">
        <w:trPr>
          <w:trHeight w:val="20"/>
        </w:trPr>
        <w:tc>
          <w:tcPr>
            <w:tcW w:w="2941" w:type="pct"/>
            <w:shd w:val="clear" w:color="auto" w:fill="DBE5F1" w:themeFill="accent1" w:themeFillTint="33"/>
            <w:vAlign w:val="center"/>
          </w:tcPr>
          <w:p w14:paraId="14045B64" w14:textId="77777777" w:rsidR="00F153C5" w:rsidRPr="007A5DB5" w:rsidRDefault="00F153C5" w:rsidP="00F153C5">
            <w:pPr>
              <w:ind w:right="-77"/>
              <w:jc w:val="left"/>
              <w:rPr>
                <w:rFonts w:asciiTheme="minorHAnsi" w:hAnsiTheme="minorHAnsi" w:cstheme="minorHAnsi"/>
                <w:szCs w:val="20"/>
              </w:rPr>
            </w:pPr>
            <w:r w:rsidRPr="007A5DB5">
              <w:rPr>
                <w:rFonts w:asciiTheme="minorHAnsi" w:hAnsiTheme="minorHAnsi" w:cstheme="minorHAnsi"/>
                <w:szCs w:val="20"/>
              </w:rPr>
              <w:t>Contribución de la operación a los resultados esperados en el respectivo OE del PO Plurirregional de España 2014-2020.</w:t>
            </w:r>
          </w:p>
        </w:tc>
        <w:tc>
          <w:tcPr>
            <w:tcW w:w="2059" w:type="pct"/>
            <w:gridSpan w:val="2"/>
          </w:tcPr>
          <w:p w14:paraId="0632CF71" w14:textId="1CDB68D9" w:rsidR="00F153C5" w:rsidRPr="00FA55E1" w:rsidRDefault="00F153C5" w:rsidP="00FA55E1">
            <w:pPr>
              <w:pStyle w:val="paragraph"/>
              <w:textAlignment w:val="baseline"/>
              <w:rPr>
                <w:rFonts w:ascii="Calibri" w:hAnsi="Calibri" w:cs="Calibri"/>
                <w:sz w:val="20"/>
                <w:szCs w:val="20"/>
              </w:rPr>
            </w:pPr>
          </w:p>
        </w:tc>
      </w:tr>
    </w:tbl>
    <w:p w14:paraId="2D4C4658" w14:textId="77777777" w:rsidR="0007574B" w:rsidRPr="007A5DB5" w:rsidRDefault="0007574B" w:rsidP="00C21904">
      <w:pPr>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5658"/>
        <w:gridCol w:w="3265"/>
        <w:gridCol w:w="703"/>
      </w:tblGrid>
      <w:tr w:rsidR="00C21904" w:rsidRPr="007A5DB5" w14:paraId="6AC1BACB" w14:textId="77777777" w:rsidTr="0057675F">
        <w:trPr>
          <w:trHeight w:val="20"/>
        </w:trPr>
        <w:tc>
          <w:tcPr>
            <w:tcW w:w="5000" w:type="pct"/>
            <w:gridSpan w:val="3"/>
            <w:shd w:val="clear" w:color="auto" w:fill="2E74B5"/>
          </w:tcPr>
          <w:p w14:paraId="623372A3" w14:textId="77777777" w:rsidR="00C21904" w:rsidRPr="007A5DB5" w:rsidRDefault="006901E8" w:rsidP="00F57B9A">
            <w:pPr>
              <w:jc w:val="center"/>
              <w:rPr>
                <w:rFonts w:asciiTheme="minorHAnsi" w:hAnsiTheme="minorHAnsi" w:cstheme="minorHAnsi"/>
                <w:b/>
                <w:color w:val="C0504D" w:themeColor="accent2"/>
                <w:sz w:val="24"/>
              </w:rPr>
            </w:pPr>
            <w:r w:rsidRPr="007A5DB5">
              <w:rPr>
                <w:rFonts w:asciiTheme="minorHAnsi" w:hAnsiTheme="minorHAnsi" w:cstheme="minorHAnsi"/>
                <w:b/>
                <w:color w:val="FFFFFF" w:themeColor="background1"/>
                <w:sz w:val="24"/>
              </w:rPr>
              <w:t>PARTICIPACIÓN CIUDADANA</w:t>
            </w:r>
          </w:p>
        </w:tc>
      </w:tr>
      <w:tr w:rsidR="00B40017" w:rsidRPr="007A5DB5" w14:paraId="0D1FDB1A" w14:textId="77777777" w:rsidTr="00B40017">
        <w:trPr>
          <w:trHeight w:val="20"/>
        </w:trPr>
        <w:tc>
          <w:tcPr>
            <w:tcW w:w="2939" w:type="pct"/>
            <w:vMerge w:val="restart"/>
            <w:shd w:val="clear" w:color="auto" w:fill="DBE5F1" w:themeFill="accent1" w:themeFillTint="33"/>
            <w:vAlign w:val="center"/>
          </w:tcPr>
          <w:p w14:paraId="2527E6F3" w14:textId="77777777" w:rsidR="00B40017" w:rsidRPr="007A5DB5" w:rsidRDefault="00B40017" w:rsidP="00B40017">
            <w:pPr>
              <w:jc w:val="left"/>
              <w:rPr>
                <w:rFonts w:asciiTheme="minorHAnsi" w:hAnsiTheme="minorHAnsi" w:cstheme="minorHAnsi"/>
                <w:b/>
                <w:sz w:val="22"/>
                <w:szCs w:val="20"/>
              </w:rPr>
            </w:pPr>
            <w:r w:rsidRPr="007A5DB5">
              <w:rPr>
                <w:rFonts w:asciiTheme="minorHAnsi" w:hAnsiTheme="minorHAnsi" w:cstheme="minorHAnsi"/>
                <w:b/>
                <w:sz w:val="22"/>
                <w:szCs w:val="20"/>
              </w:rPr>
              <w:t>OPERACIÓN PARTICIPADA A TRAVÉS DE:</w:t>
            </w:r>
            <w:r w:rsidRPr="007A5DB5">
              <w:rPr>
                <w:rFonts w:asciiTheme="minorHAnsi" w:hAnsiTheme="minorHAnsi" w:cstheme="minorHAnsi"/>
                <w:sz w:val="22"/>
                <w:szCs w:val="20"/>
              </w:rPr>
              <w:t xml:space="preserve"> </w:t>
            </w:r>
          </w:p>
        </w:tc>
        <w:tc>
          <w:tcPr>
            <w:tcW w:w="1696" w:type="pct"/>
            <w:shd w:val="clear" w:color="auto" w:fill="DBE5F1" w:themeFill="accent1" w:themeFillTint="33"/>
            <w:vAlign w:val="center"/>
          </w:tcPr>
          <w:p w14:paraId="06D3ACA8"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 xml:space="preserve">Partidos políticos con representación municipal </w:t>
            </w:r>
            <w:r w:rsidRPr="007A5DB5">
              <w:rPr>
                <w:rFonts w:asciiTheme="minorHAnsi" w:hAnsiTheme="minorHAnsi" w:cstheme="minorHAnsi"/>
                <w:szCs w:val="20"/>
              </w:rPr>
              <w:t xml:space="preserve"> </w:t>
            </w:r>
          </w:p>
        </w:tc>
        <w:tc>
          <w:tcPr>
            <w:tcW w:w="365" w:type="pct"/>
          </w:tcPr>
          <w:p w14:paraId="01935B3D" w14:textId="2ED0789E"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3D821E2A" w14:textId="77777777" w:rsidTr="00B40017">
        <w:trPr>
          <w:trHeight w:val="20"/>
        </w:trPr>
        <w:tc>
          <w:tcPr>
            <w:tcW w:w="2939" w:type="pct"/>
            <w:vMerge/>
            <w:shd w:val="clear" w:color="auto" w:fill="DBE5F1" w:themeFill="accent1" w:themeFillTint="33"/>
            <w:vAlign w:val="center"/>
          </w:tcPr>
          <w:p w14:paraId="1A2520CF" w14:textId="77777777" w:rsidR="00B40017" w:rsidRPr="007A5DB5" w:rsidRDefault="00B40017" w:rsidP="00B40017">
            <w:pPr>
              <w:jc w:val="left"/>
              <w:rPr>
                <w:rFonts w:asciiTheme="minorHAnsi" w:hAnsiTheme="minorHAnsi" w:cstheme="minorHAnsi"/>
                <w:sz w:val="22"/>
                <w:szCs w:val="20"/>
              </w:rPr>
            </w:pPr>
          </w:p>
        </w:tc>
        <w:tc>
          <w:tcPr>
            <w:tcW w:w="1696" w:type="pct"/>
            <w:shd w:val="clear" w:color="auto" w:fill="DBE5F1" w:themeFill="accent1" w:themeFillTint="33"/>
            <w:vAlign w:val="center"/>
          </w:tcPr>
          <w:p w14:paraId="1D685232"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Agentes locales</w:t>
            </w:r>
            <w:r w:rsidRPr="007A5DB5">
              <w:rPr>
                <w:rFonts w:asciiTheme="minorHAnsi" w:hAnsiTheme="minorHAnsi" w:cstheme="minorHAnsi"/>
                <w:szCs w:val="20"/>
              </w:rPr>
              <w:t xml:space="preserve"> </w:t>
            </w:r>
          </w:p>
        </w:tc>
        <w:tc>
          <w:tcPr>
            <w:tcW w:w="365" w:type="pct"/>
          </w:tcPr>
          <w:p w14:paraId="462611B5" w14:textId="0EB003E4"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6C147BE1" w14:textId="77777777" w:rsidTr="00B40017">
        <w:trPr>
          <w:trHeight w:val="20"/>
        </w:trPr>
        <w:tc>
          <w:tcPr>
            <w:tcW w:w="2939" w:type="pct"/>
            <w:vMerge/>
            <w:shd w:val="clear" w:color="auto" w:fill="DBE5F1" w:themeFill="accent1" w:themeFillTint="33"/>
            <w:vAlign w:val="center"/>
          </w:tcPr>
          <w:p w14:paraId="43CC057A" w14:textId="77777777" w:rsidR="00B40017" w:rsidRPr="007A5DB5" w:rsidRDefault="00B40017" w:rsidP="00B40017">
            <w:pPr>
              <w:jc w:val="left"/>
              <w:rPr>
                <w:rFonts w:asciiTheme="minorHAnsi" w:hAnsiTheme="minorHAnsi" w:cstheme="minorHAnsi"/>
                <w:sz w:val="22"/>
                <w:szCs w:val="20"/>
              </w:rPr>
            </w:pPr>
          </w:p>
        </w:tc>
        <w:tc>
          <w:tcPr>
            <w:tcW w:w="1696" w:type="pct"/>
            <w:shd w:val="clear" w:color="auto" w:fill="DBE5F1" w:themeFill="accent1" w:themeFillTint="33"/>
            <w:vAlign w:val="center"/>
          </w:tcPr>
          <w:p w14:paraId="04FAF975"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Representantes de la sociedad civil</w:t>
            </w:r>
            <w:r w:rsidRPr="007A5DB5">
              <w:rPr>
                <w:rFonts w:asciiTheme="minorHAnsi" w:hAnsiTheme="minorHAnsi" w:cstheme="minorHAnsi"/>
                <w:szCs w:val="20"/>
              </w:rPr>
              <w:t xml:space="preserve"> </w:t>
            </w:r>
          </w:p>
        </w:tc>
        <w:tc>
          <w:tcPr>
            <w:tcW w:w="365" w:type="pct"/>
          </w:tcPr>
          <w:p w14:paraId="2B40B2B4" w14:textId="1192080A"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71022439" w14:textId="77777777" w:rsidTr="00B40017">
        <w:trPr>
          <w:trHeight w:val="20"/>
        </w:trPr>
        <w:tc>
          <w:tcPr>
            <w:tcW w:w="2939" w:type="pct"/>
            <w:vMerge/>
            <w:shd w:val="clear" w:color="auto" w:fill="DBE5F1" w:themeFill="accent1" w:themeFillTint="33"/>
            <w:vAlign w:val="center"/>
          </w:tcPr>
          <w:p w14:paraId="68E1546E" w14:textId="77777777" w:rsidR="00B40017" w:rsidRPr="007A5DB5" w:rsidRDefault="00B40017" w:rsidP="00B40017">
            <w:pPr>
              <w:jc w:val="left"/>
              <w:rPr>
                <w:rFonts w:asciiTheme="minorHAnsi" w:hAnsiTheme="minorHAnsi" w:cstheme="minorHAnsi"/>
                <w:sz w:val="22"/>
                <w:szCs w:val="20"/>
              </w:rPr>
            </w:pPr>
          </w:p>
        </w:tc>
        <w:tc>
          <w:tcPr>
            <w:tcW w:w="1696" w:type="pct"/>
            <w:shd w:val="clear" w:color="auto" w:fill="DBE5F1" w:themeFill="accent1" w:themeFillTint="33"/>
            <w:vAlign w:val="center"/>
          </w:tcPr>
          <w:p w14:paraId="2770FD2B"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Ciudadanía en general</w:t>
            </w:r>
            <w:r w:rsidRPr="007A5DB5">
              <w:rPr>
                <w:rFonts w:asciiTheme="minorHAnsi" w:hAnsiTheme="minorHAnsi" w:cstheme="minorHAnsi"/>
                <w:szCs w:val="20"/>
              </w:rPr>
              <w:t xml:space="preserve"> </w:t>
            </w:r>
          </w:p>
        </w:tc>
        <w:tc>
          <w:tcPr>
            <w:tcW w:w="365" w:type="pct"/>
          </w:tcPr>
          <w:p w14:paraId="34AD221B" w14:textId="2A4B22AE"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78158BD1" w14:textId="77777777" w:rsidTr="00B40017">
        <w:trPr>
          <w:trHeight w:val="20"/>
        </w:trPr>
        <w:tc>
          <w:tcPr>
            <w:tcW w:w="2939" w:type="pct"/>
            <w:vMerge w:val="restart"/>
            <w:shd w:val="clear" w:color="auto" w:fill="DBE5F1" w:themeFill="accent1" w:themeFillTint="33"/>
            <w:vAlign w:val="center"/>
          </w:tcPr>
          <w:p w14:paraId="7A34844E" w14:textId="77777777" w:rsidR="00B40017" w:rsidRPr="007A5DB5" w:rsidRDefault="00B40017" w:rsidP="00B40017">
            <w:pPr>
              <w:jc w:val="left"/>
              <w:rPr>
                <w:rFonts w:asciiTheme="minorHAnsi" w:hAnsiTheme="minorHAnsi" w:cstheme="minorHAnsi"/>
                <w:b/>
                <w:sz w:val="22"/>
                <w:szCs w:val="20"/>
              </w:rPr>
            </w:pPr>
            <w:r w:rsidRPr="007A5DB5">
              <w:rPr>
                <w:rFonts w:asciiTheme="minorHAnsi" w:hAnsiTheme="minorHAnsi" w:cstheme="minorHAnsi"/>
                <w:b/>
                <w:sz w:val="22"/>
                <w:szCs w:val="20"/>
              </w:rPr>
              <w:t xml:space="preserve">GRADO DE PARTICIPACIÓN, O CONSENSO, DE LA OPERACIÓN:    </w:t>
            </w:r>
          </w:p>
          <w:p w14:paraId="4BC4B03A" w14:textId="77777777" w:rsidR="00B40017" w:rsidRPr="007A5DB5" w:rsidRDefault="00B40017" w:rsidP="00B40017">
            <w:pPr>
              <w:jc w:val="left"/>
              <w:rPr>
                <w:rFonts w:asciiTheme="minorHAnsi" w:hAnsiTheme="minorHAnsi" w:cstheme="minorHAnsi"/>
                <w:b/>
                <w:sz w:val="22"/>
                <w:szCs w:val="20"/>
              </w:rPr>
            </w:pPr>
            <w:r w:rsidRPr="007A5DB5">
              <w:rPr>
                <w:rFonts w:asciiTheme="minorHAnsi" w:hAnsiTheme="minorHAnsi" w:cstheme="minorHAnsi"/>
                <w:sz w:val="22"/>
                <w:szCs w:val="16"/>
              </w:rPr>
              <w:t>(según el n.º de actores mencionados en el apartado anterior)</w:t>
            </w:r>
            <w:r w:rsidRPr="007A5DB5">
              <w:rPr>
                <w:rFonts w:asciiTheme="minorHAnsi" w:hAnsiTheme="minorHAnsi" w:cstheme="minorHAnsi"/>
                <w:sz w:val="22"/>
                <w:szCs w:val="20"/>
              </w:rPr>
              <w:t xml:space="preserve"> </w:t>
            </w:r>
          </w:p>
        </w:tc>
        <w:tc>
          <w:tcPr>
            <w:tcW w:w="1696" w:type="pct"/>
            <w:shd w:val="clear" w:color="auto" w:fill="DBE5F1" w:themeFill="accent1" w:themeFillTint="33"/>
            <w:vAlign w:val="center"/>
          </w:tcPr>
          <w:p w14:paraId="53A97FB4"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Bajo</w:t>
            </w:r>
          </w:p>
        </w:tc>
        <w:tc>
          <w:tcPr>
            <w:tcW w:w="365" w:type="pct"/>
          </w:tcPr>
          <w:p w14:paraId="2895060B" w14:textId="1F7E25C9"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577D42D4" w14:textId="77777777" w:rsidTr="00B40017">
        <w:trPr>
          <w:trHeight w:val="20"/>
        </w:trPr>
        <w:tc>
          <w:tcPr>
            <w:tcW w:w="2939" w:type="pct"/>
            <w:vMerge/>
            <w:shd w:val="clear" w:color="auto" w:fill="DBE5F1" w:themeFill="accent1" w:themeFillTint="33"/>
          </w:tcPr>
          <w:p w14:paraId="6DA1B720" w14:textId="77777777" w:rsidR="00B40017" w:rsidRPr="007A5DB5" w:rsidRDefault="00B40017" w:rsidP="00B40017">
            <w:pPr>
              <w:rPr>
                <w:rFonts w:asciiTheme="minorHAnsi" w:hAnsiTheme="minorHAnsi" w:cstheme="minorHAnsi"/>
                <w:color w:val="948A54" w:themeColor="background2" w:themeShade="80"/>
                <w:szCs w:val="20"/>
              </w:rPr>
            </w:pPr>
          </w:p>
        </w:tc>
        <w:tc>
          <w:tcPr>
            <w:tcW w:w="1696" w:type="pct"/>
            <w:shd w:val="clear" w:color="auto" w:fill="DBE5F1" w:themeFill="accent1" w:themeFillTint="33"/>
            <w:vAlign w:val="center"/>
          </w:tcPr>
          <w:p w14:paraId="6FFB3D89"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Medio</w:t>
            </w:r>
          </w:p>
        </w:tc>
        <w:tc>
          <w:tcPr>
            <w:tcW w:w="365" w:type="pct"/>
          </w:tcPr>
          <w:p w14:paraId="147494CD" w14:textId="457C48D1"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320A19F1" w14:textId="77777777" w:rsidTr="00B40017">
        <w:trPr>
          <w:trHeight w:val="20"/>
        </w:trPr>
        <w:tc>
          <w:tcPr>
            <w:tcW w:w="2939" w:type="pct"/>
            <w:vMerge/>
            <w:shd w:val="clear" w:color="auto" w:fill="DBE5F1" w:themeFill="accent1" w:themeFillTint="33"/>
          </w:tcPr>
          <w:p w14:paraId="7B79AE5B" w14:textId="77777777" w:rsidR="00B40017" w:rsidRPr="007A5DB5" w:rsidRDefault="00B40017" w:rsidP="00B40017">
            <w:pPr>
              <w:rPr>
                <w:rFonts w:asciiTheme="minorHAnsi" w:hAnsiTheme="minorHAnsi" w:cstheme="minorHAnsi"/>
                <w:color w:val="948A54" w:themeColor="background2" w:themeShade="80"/>
                <w:szCs w:val="20"/>
              </w:rPr>
            </w:pPr>
          </w:p>
        </w:tc>
        <w:tc>
          <w:tcPr>
            <w:tcW w:w="1696" w:type="pct"/>
            <w:shd w:val="clear" w:color="auto" w:fill="DBE5F1" w:themeFill="accent1" w:themeFillTint="33"/>
            <w:vAlign w:val="center"/>
          </w:tcPr>
          <w:p w14:paraId="0622D61E"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Alto</w:t>
            </w:r>
          </w:p>
        </w:tc>
        <w:tc>
          <w:tcPr>
            <w:tcW w:w="365" w:type="pct"/>
          </w:tcPr>
          <w:p w14:paraId="017CF686" w14:textId="4C0247A0"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bl>
    <w:p w14:paraId="48921349" w14:textId="77777777" w:rsidR="00A25CB2" w:rsidRPr="007A5DB5" w:rsidRDefault="00A25CB2" w:rsidP="004B28AC">
      <w:pPr>
        <w:rPr>
          <w:rFonts w:asciiTheme="minorHAnsi" w:hAnsiTheme="minorHAnsi" w:cstheme="minorHAnsi"/>
        </w:rPr>
      </w:pPr>
    </w:p>
    <w:tbl>
      <w:tblPr>
        <w:tblStyle w:val="Tablaconcuadrcula"/>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5527"/>
        <w:gridCol w:w="1026"/>
        <w:gridCol w:w="676"/>
        <w:gridCol w:w="350"/>
        <w:gridCol w:w="1026"/>
        <w:gridCol w:w="91"/>
        <w:gridCol w:w="932"/>
      </w:tblGrid>
      <w:tr w:rsidR="001D5394" w:rsidRPr="007A5DB5" w14:paraId="79496570" w14:textId="77777777" w:rsidTr="00D343AE">
        <w:trPr>
          <w:trHeight w:val="20"/>
        </w:trPr>
        <w:tc>
          <w:tcPr>
            <w:tcW w:w="5000" w:type="pct"/>
            <w:gridSpan w:val="7"/>
            <w:shd w:val="clear" w:color="auto" w:fill="2E74B5"/>
          </w:tcPr>
          <w:p w14:paraId="26FAA99B" w14:textId="77777777" w:rsidR="00DF74C8" w:rsidRPr="007A5DB5" w:rsidRDefault="00DF74C8" w:rsidP="00F57B9A">
            <w:pPr>
              <w:jc w:val="center"/>
              <w:rPr>
                <w:rFonts w:asciiTheme="minorHAnsi" w:hAnsiTheme="minorHAnsi" w:cstheme="minorHAnsi"/>
                <w:b/>
                <w:color w:val="C0504D" w:themeColor="accent2"/>
                <w:sz w:val="24"/>
              </w:rPr>
            </w:pPr>
            <w:bookmarkStart w:id="5" w:name="_Hlk535338164"/>
            <w:r w:rsidRPr="007A5DB5">
              <w:rPr>
                <w:rFonts w:asciiTheme="minorHAnsi" w:hAnsiTheme="minorHAnsi" w:cstheme="minorHAnsi"/>
                <w:b/>
                <w:color w:val="FFFFFF" w:themeColor="background1"/>
                <w:sz w:val="24"/>
              </w:rPr>
              <w:t>IMPORTES DE LA OPERACIÓN</w:t>
            </w:r>
            <w:r w:rsidR="006901E8" w:rsidRPr="007A5DB5">
              <w:rPr>
                <w:rFonts w:asciiTheme="minorHAnsi" w:hAnsiTheme="minorHAnsi" w:cstheme="minorHAnsi"/>
                <w:b/>
                <w:color w:val="FFFFFF" w:themeColor="background1"/>
                <w:sz w:val="24"/>
              </w:rPr>
              <w:t xml:space="preserve"> y SENDA FINANCIERA</w:t>
            </w:r>
          </w:p>
        </w:tc>
      </w:tr>
      <w:tr w:rsidR="00E97BAB" w:rsidRPr="007A5DB5" w14:paraId="5A30C3E2" w14:textId="77777777" w:rsidTr="00112196">
        <w:trPr>
          <w:trHeight w:val="20"/>
        </w:trPr>
        <w:tc>
          <w:tcPr>
            <w:tcW w:w="2870" w:type="pct"/>
            <w:shd w:val="clear" w:color="auto" w:fill="DBE5F1" w:themeFill="accent1" w:themeFillTint="33"/>
            <w:vAlign w:val="center"/>
          </w:tcPr>
          <w:p w14:paraId="0FC57A7E"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COSTE TOTAL</w:t>
            </w:r>
            <w:r w:rsidRPr="007A5DB5">
              <w:rPr>
                <w:rFonts w:asciiTheme="minorHAnsi" w:hAnsiTheme="minorHAnsi" w:cstheme="minorHAnsi"/>
                <w:sz w:val="16"/>
                <w:szCs w:val="16"/>
              </w:rPr>
              <w:t xml:space="preserve"> (IVA incluido)</w:t>
            </w:r>
            <w:r w:rsidRPr="007A5DB5">
              <w:rPr>
                <w:rFonts w:asciiTheme="minorHAnsi" w:hAnsiTheme="minorHAnsi" w:cstheme="minorHAnsi"/>
                <w:szCs w:val="20"/>
              </w:rPr>
              <w:t xml:space="preserve"> </w:t>
            </w:r>
          </w:p>
        </w:tc>
        <w:tc>
          <w:tcPr>
            <w:tcW w:w="2130" w:type="pct"/>
            <w:gridSpan w:val="6"/>
          </w:tcPr>
          <w:p w14:paraId="25F8F08B" w14:textId="0E82ACD4" w:rsidR="00E97BAB" w:rsidRPr="007A5DB5" w:rsidRDefault="00E97BAB" w:rsidP="00E97BAB">
            <w:pPr>
              <w:ind w:right="78"/>
              <w:jc w:val="right"/>
              <w:rPr>
                <w:rFonts w:asciiTheme="minorHAnsi" w:hAnsiTheme="minorHAnsi" w:cstheme="minorHAnsi"/>
                <w:szCs w:val="20"/>
              </w:rPr>
            </w:pPr>
          </w:p>
        </w:tc>
      </w:tr>
      <w:tr w:rsidR="00E97BAB" w:rsidRPr="007A5DB5" w14:paraId="4DA573A7" w14:textId="77777777" w:rsidTr="00112196">
        <w:trPr>
          <w:trHeight w:val="20"/>
        </w:trPr>
        <w:tc>
          <w:tcPr>
            <w:tcW w:w="2870" w:type="pct"/>
            <w:shd w:val="clear" w:color="auto" w:fill="DBE5F1" w:themeFill="accent1" w:themeFillTint="33"/>
            <w:vAlign w:val="center"/>
          </w:tcPr>
          <w:p w14:paraId="1BD7A892" w14:textId="77777777" w:rsidR="00E97BAB" w:rsidRPr="00112196" w:rsidRDefault="00E97BAB" w:rsidP="00E97BAB">
            <w:pPr>
              <w:jc w:val="left"/>
              <w:rPr>
                <w:rFonts w:asciiTheme="minorHAnsi" w:hAnsiTheme="minorHAnsi" w:cstheme="minorHAnsi"/>
                <w:color w:val="000000" w:themeColor="text1"/>
                <w:sz w:val="16"/>
                <w:szCs w:val="16"/>
              </w:rPr>
            </w:pPr>
            <w:r w:rsidRPr="00112196">
              <w:rPr>
                <w:rFonts w:asciiTheme="minorHAnsi" w:hAnsiTheme="minorHAnsi" w:cstheme="minorHAnsi"/>
                <w:color w:val="000000" w:themeColor="text1"/>
                <w:szCs w:val="20"/>
              </w:rPr>
              <w:t xml:space="preserve">COSTE TOTAL SUBVENCIONABLE </w:t>
            </w:r>
            <w:r w:rsidRPr="00112196">
              <w:rPr>
                <w:rFonts w:asciiTheme="minorHAnsi" w:hAnsiTheme="minorHAnsi" w:cstheme="minorHAnsi"/>
                <w:color w:val="000000" w:themeColor="text1"/>
                <w:sz w:val="16"/>
                <w:szCs w:val="16"/>
              </w:rPr>
              <w:t>(IVA incluido)</w:t>
            </w:r>
          </w:p>
          <w:p w14:paraId="3B6A98FE" w14:textId="77777777" w:rsidR="00E97BAB" w:rsidRPr="00112196" w:rsidRDefault="00E97BAB" w:rsidP="00E97BAB">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 xml:space="preserve">- en caso que genere ingresos, se indica minorando - </w:t>
            </w:r>
          </w:p>
        </w:tc>
        <w:tc>
          <w:tcPr>
            <w:tcW w:w="2130" w:type="pct"/>
            <w:gridSpan w:val="6"/>
          </w:tcPr>
          <w:p w14:paraId="037C2BB5" w14:textId="462D037A" w:rsidR="00E97BAB" w:rsidRPr="007A5DB5" w:rsidRDefault="00E97BAB" w:rsidP="00E97BAB">
            <w:pPr>
              <w:ind w:right="78"/>
              <w:jc w:val="right"/>
              <w:rPr>
                <w:rFonts w:asciiTheme="minorHAnsi" w:hAnsiTheme="minorHAnsi" w:cstheme="minorHAnsi"/>
                <w:szCs w:val="20"/>
              </w:rPr>
            </w:pPr>
          </w:p>
        </w:tc>
      </w:tr>
      <w:tr w:rsidR="00E97BAB" w:rsidRPr="007A5DB5" w14:paraId="002C49E2" w14:textId="77777777" w:rsidTr="00112196">
        <w:trPr>
          <w:trHeight w:val="20"/>
        </w:trPr>
        <w:tc>
          <w:tcPr>
            <w:tcW w:w="2870" w:type="pct"/>
            <w:shd w:val="clear" w:color="auto" w:fill="DBE5F1" w:themeFill="accent1" w:themeFillTint="33"/>
            <w:vAlign w:val="center"/>
          </w:tcPr>
          <w:p w14:paraId="5F52B0A6" w14:textId="77777777" w:rsidR="00E97BAB" w:rsidRPr="00112196" w:rsidRDefault="00E97BAB" w:rsidP="00E97BAB">
            <w:pPr>
              <w:jc w:val="left"/>
              <w:rPr>
                <w:rFonts w:asciiTheme="minorHAnsi" w:hAnsiTheme="minorHAnsi" w:cstheme="minorHAnsi"/>
                <w:color w:val="000000" w:themeColor="text1"/>
                <w:sz w:val="16"/>
                <w:szCs w:val="16"/>
              </w:rPr>
            </w:pPr>
            <w:r w:rsidRPr="00112196">
              <w:rPr>
                <w:rFonts w:asciiTheme="minorHAnsi" w:hAnsiTheme="minorHAnsi" w:cstheme="minorHAnsi"/>
                <w:color w:val="000000" w:themeColor="text1"/>
                <w:szCs w:val="20"/>
              </w:rPr>
              <w:t xml:space="preserve">COSTE TOTAL PÚBLICO SUBVENCIONABLE </w:t>
            </w:r>
            <w:r w:rsidRPr="00112196">
              <w:rPr>
                <w:rFonts w:asciiTheme="minorHAnsi" w:hAnsiTheme="minorHAnsi" w:cstheme="minorHAnsi"/>
                <w:color w:val="000000" w:themeColor="text1"/>
                <w:sz w:val="16"/>
                <w:szCs w:val="16"/>
              </w:rPr>
              <w:t>(IVA incluido)</w:t>
            </w:r>
          </w:p>
          <w:p w14:paraId="024FA820" w14:textId="77777777" w:rsidR="00E97BAB" w:rsidRPr="00112196" w:rsidRDefault="00E97BAB" w:rsidP="00E97BAB">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 xml:space="preserve">- en caso que genere ingresos, se indica minorando - </w:t>
            </w:r>
          </w:p>
        </w:tc>
        <w:tc>
          <w:tcPr>
            <w:tcW w:w="2130" w:type="pct"/>
            <w:gridSpan w:val="6"/>
          </w:tcPr>
          <w:p w14:paraId="44F1829B" w14:textId="47EB3D94" w:rsidR="00E97BAB" w:rsidRPr="007A5DB5" w:rsidRDefault="00E97BAB" w:rsidP="00E97BAB">
            <w:pPr>
              <w:ind w:right="78"/>
              <w:jc w:val="right"/>
              <w:rPr>
                <w:rFonts w:asciiTheme="minorHAnsi" w:hAnsiTheme="minorHAnsi" w:cstheme="minorHAnsi"/>
                <w:szCs w:val="20"/>
              </w:rPr>
            </w:pPr>
          </w:p>
        </w:tc>
      </w:tr>
      <w:tr w:rsidR="00E97BAB" w:rsidRPr="007A5DB5" w14:paraId="75A3245C" w14:textId="77777777" w:rsidTr="00E46F2D">
        <w:trPr>
          <w:trHeight w:val="20"/>
        </w:trPr>
        <w:tc>
          <w:tcPr>
            <w:tcW w:w="2870" w:type="pct"/>
            <w:shd w:val="clear" w:color="auto" w:fill="DBE5F1" w:themeFill="accent1" w:themeFillTint="33"/>
            <w:vAlign w:val="center"/>
          </w:tcPr>
          <w:p w14:paraId="3E1B17DA"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AYUDA PÚBLICA SOLICITADA – FEDER</w:t>
            </w:r>
          </w:p>
          <w:p w14:paraId="306EDB3E"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 w:val="16"/>
                <w:szCs w:val="16"/>
              </w:rPr>
              <w:t>(IVA incluido)</w:t>
            </w:r>
            <w:r w:rsidRPr="007A5DB5">
              <w:rPr>
                <w:rFonts w:asciiTheme="minorHAnsi" w:hAnsiTheme="minorHAnsi" w:cstheme="minorHAnsi"/>
                <w:szCs w:val="20"/>
              </w:rPr>
              <w:t xml:space="preserve"> </w:t>
            </w:r>
          </w:p>
        </w:tc>
        <w:tc>
          <w:tcPr>
            <w:tcW w:w="884" w:type="pct"/>
            <w:gridSpan w:val="2"/>
            <w:vAlign w:val="center"/>
          </w:tcPr>
          <w:p w14:paraId="27DDA19B" w14:textId="26A643F0" w:rsidR="00E97BAB" w:rsidRPr="007A5DB5" w:rsidRDefault="00E97BAB" w:rsidP="00E46F2D">
            <w:pPr>
              <w:ind w:right="14"/>
              <w:jc w:val="right"/>
              <w:rPr>
                <w:rFonts w:asciiTheme="minorHAnsi" w:hAnsiTheme="minorHAnsi" w:cstheme="minorHAnsi"/>
                <w:szCs w:val="20"/>
              </w:rPr>
            </w:pPr>
          </w:p>
        </w:tc>
        <w:tc>
          <w:tcPr>
            <w:tcW w:w="762" w:type="pct"/>
            <w:gridSpan w:val="3"/>
            <w:shd w:val="clear" w:color="auto" w:fill="DBE5F1" w:themeFill="accent1" w:themeFillTint="33"/>
            <w:vAlign w:val="center"/>
          </w:tcPr>
          <w:p w14:paraId="7C8D871B"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 w:val="18"/>
                <w:szCs w:val="18"/>
              </w:rPr>
              <w:t xml:space="preserve">PORCENTAJE DE COFINANCIACIÓN FEDER </w:t>
            </w:r>
            <w:r w:rsidRPr="007A5DB5">
              <w:rPr>
                <w:rFonts w:asciiTheme="minorHAnsi" w:hAnsiTheme="minorHAnsi" w:cstheme="minorHAnsi"/>
                <w:szCs w:val="20"/>
              </w:rPr>
              <w:t>%</w:t>
            </w:r>
          </w:p>
        </w:tc>
        <w:tc>
          <w:tcPr>
            <w:tcW w:w="484" w:type="pct"/>
            <w:vAlign w:val="center"/>
          </w:tcPr>
          <w:p w14:paraId="5C8501CE" w14:textId="4DCEDD5D" w:rsidR="00E97BAB" w:rsidRPr="007A5DB5" w:rsidRDefault="00E97BAB" w:rsidP="00E97BAB">
            <w:pPr>
              <w:jc w:val="right"/>
              <w:rPr>
                <w:rFonts w:asciiTheme="minorHAnsi" w:hAnsiTheme="minorHAnsi" w:cstheme="minorHAnsi"/>
                <w:szCs w:val="20"/>
              </w:rPr>
            </w:pPr>
          </w:p>
        </w:tc>
      </w:tr>
      <w:tr w:rsidR="00E97BAB" w:rsidRPr="007A5DB5" w14:paraId="26BBEC3C" w14:textId="77777777" w:rsidTr="00E46F2D">
        <w:trPr>
          <w:trHeight w:val="20"/>
        </w:trPr>
        <w:tc>
          <w:tcPr>
            <w:tcW w:w="2870" w:type="pct"/>
            <w:shd w:val="clear" w:color="auto" w:fill="DBE5F1" w:themeFill="accent1" w:themeFillTint="33"/>
            <w:vAlign w:val="center"/>
          </w:tcPr>
          <w:p w14:paraId="0EB6C62D"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 xml:space="preserve">APORTACIÓN MUNICIPAL </w:t>
            </w:r>
            <w:r w:rsidRPr="007A5DB5">
              <w:rPr>
                <w:rFonts w:asciiTheme="minorHAnsi" w:hAnsiTheme="minorHAnsi" w:cstheme="minorHAnsi"/>
                <w:sz w:val="16"/>
                <w:szCs w:val="16"/>
              </w:rPr>
              <w:t>(IVA incluido)</w:t>
            </w:r>
            <w:r w:rsidRPr="007A5DB5">
              <w:rPr>
                <w:rFonts w:asciiTheme="minorHAnsi" w:hAnsiTheme="minorHAnsi" w:cstheme="minorHAnsi"/>
                <w:szCs w:val="20"/>
              </w:rPr>
              <w:t xml:space="preserve"> </w:t>
            </w:r>
          </w:p>
        </w:tc>
        <w:tc>
          <w:tcPr>
            <w:tcW w:w="884" w:type="pct"/>
            <w:gridSpan w:val="2"/>
            <w:vAlign w:val="center"/>
          </w:tcPr>
          <w:p w14:paraId="14DD5D6E" w14:textId="53891A9D" w:rsidR="00E97BAB" w:rsidRPr="007A5DB5" w:rsidRDefault="00E97BAB" w:rsidP="00E46F2D">
            <w:pPr>
              <w:ind w:right="14"/>
              <w:jc w:val="right"/>
              <w:rPr>
                <w:rFonts w:asciiTheme="minorHAnsi" w:hAnsiTheme="minorHAnsi" w:cstheme="minorHAnsi"/>
                <w:szCs w:val="20"/>
              </w:rPr>
            </w:pPr>
          </w:p>
        </w:tc>
        <w:tc>
          <w:tcPr>
            <w:tcW w:w="762" w:type="pct"/>
            <w:gridSpan w:val="3"/>
            <w:shd w:val="clear" w:color="auto" w:fill="DBE5F1" w:themeFill="accent1" w:themeFillTint="33"/>
            <w:vAlign w:val="center"/>
          </w:tcPr>
          <w:p w14:paraId="0B55F777"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 xml:space="preserve">PORCENTAJE % </w:t>
            </w:r>
          </w:p>
        </w:tc>
        <w:tc>
          <w:tcPr>
            <w:tcW w:w="484" w:type="pct"/>
            <w:vAlign w:val="center"/>
          </w:tcPr>
          <w:p w14:paraId="7C03540A" w14:textId="140F1AF2" w:rsidR="00E97BAB" w:rsidRPr="007A5DB5" w:rsidRDefault="00E97BAB" w:rsidP="00E97BAB">
            <w:pPr>
              <w:jc w:val="right"/>
              <w:rPr>
                <w:rFonts w:asciiTheme="minorHAnsi" w:hAnsiTheme="minorHAnsi" w:cstheme="minorHAnsi"/>
                <w:szCs w:val="20"/>
              </w:rPr>
            </w:pPr>
          </w:p>
        </w:tc>
      </w:tr>
      <w:tr w:rsidR="00A22AC3" w:rsidRPr="007A5DB5" w14:paraId="1D53CEE9" w14:textId="77777777" w:rsidTr="004966C5">
        <w:trPr>
          <w:trHeight w:val="20"/>
        </w:trPr>
        <w:tc>
          <w:tcPr>
            <w:tcW w:w="2870" w:type="pct"/>
            <w:shd w:val="clear" w:color="auto" w:fill="DBE5F1" w:themeFill="accent1" w:themeFillTint="33"/>
            <w:vAlign w:val="center"/>
          </w:tcPr>
          <w:p w14:paraId="12628328" w14:textId="77777777" w:rsidR="00DF74C8" w:rsidRPr="007A5DB5" w:rsidRDefault="00DF74C8" w:rsidP="001D5394">
            <w:pPr>
              <w:jc w:val="left"/>
              <w:rPr>
                <w:rFonts w:asciiTheme="minorHAnsi" w:hAnsiTheme="minorHAnsi" w:cstheme="minorHAnsi"/>
                <w:szCs w:val="20"/>
              </w:rPr>
            </w:pPr>
            <w:r w:rsidRPr="007A5DB5">
              <w:rPr>
                <w:rFonts w:asciiTheme="minorHAnsi" w:hAnsiTheme="minorHAnsi" w:cstheme="minorHAnsi"/>
                <w:szCs w:val="20"/>
              </w:rPr>
              <w:t>Porcentaje de los gastos relativos a información y comunicación</w:t>
            </w:r>
            <w:r w:rsidR="000C07CD" w:rsidRPr="007A5DB5">
              <w:rPr>
                <w:rFonts w:asciiTheme="minorHAnsi" w:hAnsiTheme="minorHAnsi" w:cstheme="minorHAnsi"/>
                <w:szCs w:val="20"/>
              </w:rPr>
              <w:t xml:space="preserve"> </w:t>
            </w:r>
          </w:p>
        </w:tc>
        <w:tc>
          <w:tcPr>
            <w:tcW w:w="2130" w:type="pct"/>
            <w:gridSpan w:val="6"/>
            <w:vAlign w:val="center"/>
          </w:tcPr>
          <w:p w14:paraId="684E4256" w14:textId="22896772" w:rsidR="00DF74C8" w:rsidRPr="007A5DB5" w:rsidRDefault="00DF74C8" w:rsidP="00E97BAB">
            <w:pPr>
              <w:rPr>
                <w:rFonts w:asciiTheme="minorHAnsi" w:hAnsiTheme="minorHAnsi" w:cstheme="minorHAnsi"/>
                <w:szCs w:val="20"/>
              </w:rPr>
            </w:pPr>
          </w:p>
        </w:tc>
      </w:tr>
      <w:tr w:rsidR="00B40017" w:rsidRPr="007A5DB5" w14:paraId="4B70AA6A" w14:textId="77777777" w:rsidTr="00B40017">
        <w:trPr>
          <w:trHeight w:val="20"/>
        </w:trPr>
        <w:tc>
          <w:tcPr>
            <w:tcW w:w="2870" w:type="pct"/>
            <w:shd w:val="clear" w:color="auto" w:fill="DBE5F1" w:themeFill="accent1" w:themeFillTint="33"/>
            <w:vAlign w:val="center"/>
          </w:tcPr>
          <w:p w14:paraId="3335892D" w14:textId="77777777" w:rsidR="00B40017" w:rsidRPr="007A5DB5" w:rsidRDefault="00B40017" w:rsidP="00B40017">
            <w:pPr>
              <w:jc w:val="left"/>
              <w:rPr>
                <w:rFonts w:asciiTheme="minorHAnsi" w:hAnsiTheme="minorHAnsi" w:cstheme="minorHAnsi"/>
                <w:szCs w:val="20"/>
              </w:rPr>
            </w:pPr>
            <w:bookmarkStart w:id="6" w:name="_Hlk535596441"/>
            <w:r w:rsidRPr="007A5DB5">
              <w:rPr>
                <w:rFonts w:asciiTheme="minorHAnsi" w:hAnsiTheme="minorHAnsi" w:cstheme="minorHAnsi"/>
                <w:szCs w:val="20"/>
              </w:rPr>
              <w:t>¿El importe del IVA es recuperable según legislación nacional?</w:t>
            </w:r>
          </w:p>
        </w:tc>
        <w:tc>
          <w:tcPr>
            <w:tcW w:w="533" w:type="pct"/>
            <w:shd w:val="clear" w:color="auto" w:fill="DBE5F1" w:themeFill="accent1" w:themeFillTint="33"/>
            <w:vAlign w:val="center"/>
          </w:tcPr>
          <w:p w14:paraId="27DC5698"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SÍ</w:t>
            </w:r>
          </w:p>
        </w:tc>
        <w:tc>
          <w:tcPr>
            <w:tcW w:w="533" w:type="pct"/>
            <w:gridSpan w:val="2"/>
            <w:vAlign w:val="center"/>
          </w:tcPr>
          <w:sdt>
            <w:sdtPr>
              <w:rPr>
                <w:rFonts w:asciiTheme="minorHAnsi" w:hAnsiTheme="minorHAnsi" w:cstheme="minorHAnsi"/>
                <w:bCs/>
              </w:rPr>
              <w:id w:val="-1579589291"/>
            </w:sdtPr>
            <w:sdtEndPr/>
            <w:sdtContent>
              <w:p w14:paraId="4AF2D77D" w14:textId="77777777" w:rsidR="00B40017" w:rsidRPr="007A5DB5" w:rsidRDefault="00B40017" w:rsidP="00B40017">
                <w:pPr>
                  <w:jc w:val="center"/>
                  <w:rPr>
                    <w:rFonts w:asciiTheme="minorHAnsi" w:hAnsiTheme="minorHAnsi" w:cstheme="minorHAnsi"/>
                    <w:bCs/>
                  </w:rPr>
                </w:pPr>
                <w:r w:rsidRPr="007A5DB5">
                  <w:rPr>
                    <w:rFonts w:ascii="Segoe UI Symbol" w:eastAsia="MS Gothic" w:hAnsi="Segoe UI Symbol" w:cs="Segoe UI Symbol"/>
                    <w:bCs/>
                  </w:rPr>
                  <w:t>☐</w:t>
                </w:r>
              </w:p>
            </w:sdtContent>
          </w:sdt>
        </w:tc>
        <w:tc>
          <w:tcPr>
            <w:tcW w:w="533" w:type="pct"/>
            <w:shd w:val="clear" w:color="auto" w:fill="DBE5F1" w:themeFill="accent1" w:themeFillTint="33"/>
            <w:vAlign w:val="center"/>
          </w:tcPr>
          <w:p w14:paraId="6141C12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NO</w:t>
            </w:r>
          </w:p>
        </w:tc>
        <w:tc>
          <w:tcPr>
            <w:tcW w:w="531" w:type="pct"/>
            <w:gridSpan w:val="2"/>
          </w:tcPr>
          <w:p w14:paraId="329CFBB2" w14:textId="43D39A76" w:rsidR="00B40017" w:rsidRPr="007A5DB5" w:rsidRDefault="00B40017" w:rsidP="00B40017">
            <w:pPr>
              <w:jc w:val="center"/>
              <w:rPr>
                <w:rFonts w:asciiTheme="minorHAnsi" w:hAnsiTheme="minorHAnsi" w:cstheme="minorHAnsi"/>
                <w:bCs/>
                <w:szCs w:val="28"/>
              </w:rPr>
            </w:pPr>
            <w:r w:rsidRPr="00752891">
              <w:rPr>
                <w:rFonts w:ascii="Segoe UI Symbol" w:hAnsi="Segoe UI Symbol" w:cs="Segoe UI Symbol"/>
              </w:rPr>
              <w:t>☐</w:t>
            </w:r>
          </w:p>
        </w:tc>
      </w:tr>
      <w:tr w:rsidR="00B40017" w:rsidRPr="007A5DB5" w14:paraId="0D537AFD" w14:textId="77777777" w:rsidTr="00B40017">
        <w:trPr>
          <w:trHeight w:val="20"/>
        </w:trPr>
        <w:tc>
          <w:tcPr>
            <w:tcW w:w="2870" w:type="pct"/>
            <w:shd w:val="clear" w:color="auto" w:fill="DBE5F1" w:themeFill="accent1" w:themeFillTint="33"/>
            <w:vAlign w:val="center"/>
          </w:tcPr>
          <w:p w14:paraId="3C467AAD"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zCs w:val="20"/>
              </w:rPr>
              <w:t>¿Se utilizan contratos públicos para desarrollo de la operación?</w:t>
            </w:r>
          </w:p>
        </w:tc>
        <w:tc>
          <w:tcPr>
            <w:tcW w:w="533" w:type="pct"/>
            <w:shd w:val="clear" w:color="auto" w:fill="DBE5F1" w:themeFill="accent1" w:themeFillTint="33"/>
            <w:vAlign w:val="center"/>
          </w:tcPr>
          <w:p w14:paraId="76DD1456"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SÍ</w:t>
            </w:r>
          </w:p>
        </w:tc>
        <w:tc>
          <w:tcPr>
            <w:tcW w:w="533" w:type="pct"/>
            <w:gridSpan w:val="2"/>
            <w:vAlign w:val="center"/>
          </w:tcPr>
          <w:sdt>
            <w:sdtPr>
              <w:rPr>
                <w:rFonts w:asciiTheme="minorHAnsi" w:hAnsiTheme="minorHAnsi" w:cstheme="minorHAnsi"/>
                <w:bCs/>
                <w:szCs w:val="28"/>
              </w:rPr>
              <w:id w:val="-377008390"/>
            </w:sdtPr>
            <w:sdtEndPr/>
            <w:sdtContent>
              <w:p w14:paraId="1A62311D" w14:textId="6B8B933F" w:rsidR="00B40017" w:rsidRPr="007A5DB5" w:rsidRDefault="00B40017" w:rsidP="00B40017">
                <w:pPr>
                  <w:jc w:val="center"/>
                  <w:rPr>
                    <w:rFonts w:asciiTheme="minorHAnsi" w:hAnsiTheme="minorHAnsi" w:cstheme="minorHAnsi"/>
                    <w:bCs/>
                    <w:szCs w:val="28"/>
                  </w:rPr>
                </w:pPr>
                <w:r w:rsidRPr="00B40017">
                  <w:rPr>
                    <w:rFonts w:ascii="Segoe UI Symbol" w:hAnsi="Segoe UI Symbol" w:cs="Segoe UI Symbol"/>
                    <w:bCs/>
                    <w:szCs w:val="28"/>
                  </w:rPr>
                  <w:t>☐</w:t>
                </w:r>
              </w:p>
            </w:sdtContent>
          </w:sdt>
        </w:tc>
        <w:tc>
          <w:tcPr>
            <w:tcW w:w="533" w:type="pct"/>
            <w:shd w:val="clear" w:color="auto" w:fill="DBE5F1" w:themeFill="accent1" w:themeFillTint="33"/>
            <w:vAlign w:val="center"/>
          </w:tcPr>
          <w:p w14:paraId="4402E167"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NO</w:t>
            </w:r>
          </w:p>
        </w:tc>
        <w:tc>
          <w:tcPr>
            <w:tcW w:w="531" w:type="pct"/>
            <w:gridSpan w:val="2"/>
          </w:tcPr>
          <w:p w14:paraId="3D8E0B47" w14:textId="5CBB49A2" w:rsidR="00B40017" w:rsidRPr="007A5DB5" w:rsidRDefault="00B40017" w:rsidP="00B40017">
            <w:pPr>
              <w:jc w:val="center"/>
              <w:rPr>
                <w:rFonts w:asciiTheme="minorHAnsi" w:hAnsiTheme="minorHAnsi" w:cstheme="minorHAnsi"/>
                <w:bCs/>
                <w:szCs w:val="28"/>
              </w:rPr>
            </w:pPr>
            <w:r w:rsidRPr="00752891">
              <w:rPr>
                <w:rFonts w:ascii="Segoe UI Symbol" w:hAnsi="Segoe UI Symbol" w:cs="Segoe UI Symbol"/>
              </w:rPr>
              <w:t>☐</w:t>
            </w:r>
          </w:p>
        </w:tc>
      </w:tr>
      <w:bookmarkEnd w:id="6"/>
    </w:tbl>
    <w:p w14:paraId="56A1E75E" w14:textId="77777777" w:rsidR="0007574B" w:rsidRPr="007A5DB5" w:rsidRDefault="0007574B" w:rsidP="00F57B9A">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564"/>
        <w:gridCol w:w="2016"/>
        <w:gridCol w:w="2016"/>
        <w:gridCol w:w="2016"/>
        <w:gridCol w:w="2014"/>
      </w:tblGrid>
      <w:tr w:rsidR="00876D1D" w:rsidRPr="007A5DB5" w14:paraId="227F8F0B" w14:textId="77777777" w:rsidTr="00E97BAB">
        <w:trPr>
          <w:trHeight w:val="20"/>
        </w:trPr>
        <w:tc>
          <w:tcPr>
            <w:tcW w:w="812" w:type="pct"/>
            <w:vMerge w:val="restart"/>
            <w:shd w:val="clear" w:color="auto" w:fill="2E74B5"/>
            <w:vAlign w:val="center"/>
          </w:tcPr>
          <w:p w14:paraId="1C35E87A" w14:textId="77777777" w:rsidR="00876D1D" w:rsidRPr="007A5DB5" w:rsidRDefault="00876D1D" w:rsidP="00A22AC3">
            <w:pPr>
              <w:jc w:val="center"/>
              <w:rPr>
                <w:rFonts w:asciiTheme="minorHAnsi" w:hAnsiTheme="minorHAnsi" w:cstheme="minorHAnsi"/>
                <w:b/>
                <w:szCs w:val="20"/>
              </w:rPr>
            </w:pPr>
            <w:bookmarkStart w:id="7" w:name="_Hlk535596659"/>
            <w:r w:rsidRPr="00217130">
              <w:rPr>
                <w:rFonts w:asciiTheme="minorHAnsi" w:hAnsiTheme="minorHAnsi" w:cstheme="minorHAnsi"/>
                <w:b/>
                <w:color w:val="FFFFFF" w:themeColor="background1"/>
                <w:sz w:val="24"/>
                <w:szCs w:val="24"/>
              </w:rPr>
              <w:t xml:space="preserve">SENDA FINANCIERA </w:t>
            </w:r>
          </w:p>
        </w:tc>
        <w:tc>
          <w:tcPr>
            <w:tcW w:w="2094" w:type="pct"/>
            <w:gridSpan w:val="2"/>
            <w:shd w:val="clear" w:color="auto" w:fill="95B3D7" w:themeFill="accent1" w:themeFillTint="99"/>
            <w:vAlign w:val="center"/>
          </w:tcPr>
          <w:p w14:paraId="5B24564D" w14:textId="77777777" w:rsidR="00876D1D" w:rsidRPr="007A5DB5" w:rsidRDefault="00876D1D" w:rsidP="00A22AC3">
            <w:pPr>
              <w:jc w:val="center"/>
              <w:rPr>
                <w:rFonts w:asciiTheme="minorHAnsi" w:hAnsiTheme="minorHAnsi" w:cstheme="minorHAnsi"/>
                <w:b/>
                <w:szCs w:val="20"/>
              </w:rPr>
            </w:pPr>
            <w:r w:rsidRPr="007A5DB5">
              <w:rPr>
                <w:rFonts w:asciiTheme="minorHAnsi" w:hAnsiTheme="minorHAnsi" w:cstheme="minorHAnsi"/>
                <w:b/>
                <w:szCs w:val="20"/>
              </w:rPr>
              <w:t>IMPORTE ADJUDICADO</w:t>
            </w:r>
          </w:p>
        </w:tc>
        <w:tc>
          <w:tcPr>
            <w:tcW w:w="2093" w:type="pct"/>
            <w:gridSpan w:val="2"/>
            <w:shd w:val="clear" w:color="auto" w:fill="BFBFBF" w:themeFill="background1" w:themeFillShade="BF"/>
            <w:vAlign w:val="center"/>
          </w:tcPr>
          <w:p w14:paraId="1C0FBAD7" w14:textId="77777777" w:rsidR="00876D1D" w:rsidRPr="007A5DB5" w:rsidRDefault="00876D1D" w:rsidP="00A22AC3">
            <w:pPr>
              <w:jc w:val="center"/>
              <w:rPr>
                <w:rFonts w:asciiTheme="minorHAnsi" w:hAnsiTheme="minorHAnsi" w:cstheme="minorHAnsi"/>
                <w:b/>
                <w:szCs w:val="20"/>
              </w:rPr>
            </w:pPr>
            <w:r w:rsidRPr="007A5DB5">
              <w:rPr>
                <w:rFonts w:asciiTheme="minorHAnsi" w:hAnsiTheme="minorHAnsi" w:cstheme="minorHAnsi"/>
                <w:b/>
                <w:szCs w:val="20"/>
              </w:rPr>
              <w:t>IMPORTE EJECUTADO</w:t>
            </w:r>
          </w:p>
        </w:tc>
      </w:tr>
      <w:tr w:rsidR="00876D1D" w:rsidRPr="007A5DB5" w14:paraId="209B3FC9" w14:textId="77777777" w:rsidTr="00E97BAB">
        <w:trPr>
          <w:trHeight w:val="20"/>
        </w:trPr>
        <w:tc>
          <w:tcPr>
            <w:tcW w:w="812" w:type="pct"/>
            <w:vMerge/>
            <w:shd w:val="clear" w:color="auto" w:fill="2E74B5"/>
            <w:vAlign w:val="center"/>
          </w:tcPr>
          <w:p w14:paraId="129F50AC" w14:textId="77777777" w:rsidR="00876D1D" w:rsidRPr="007A5DB5" w:rsidRDefault="00876D1D" w:rsidP="00A22AC3">
            <w:pPr>
              <w:jc w:val="center"/>
              <w:rPr>
                <w:rFonts w:asciiTheme="minorHAnsi" w:hAnsiTheme="minorHAnsi" w:cstheme="minorHAnsi"/>
                <w:b/>
                <w:color w:val="C0504D" w:themeColor="accent2"/>
                <w:szCs w:val="20"/>
              </w:rPr>
            </w:pPr>
          </w:p>
        </w:tc>
        <w:tc>
          <w:tcPr>
            <w:tcW w:w="1047" w:type="pct"/>
            <w:shd w:val="clear" w:color="auto" w:fill="DBE5F1" w:themeFill="accent1" w:themeFillTint="33"/>
            <w:vAlign w:val="center"/>
          </w:tcPr>
          <w:p w14:paraId="04E68864" w14:textId="77777777" w:rsidR="00876D1D" w:rsidRPr="007A5DB5" w:rsidRDefault="00876D1D" w:rsidP="0053037C">
            <w:pPr>
              <w:jc w:val="center"/>
              <w:rPr>
                <w:rFonts w:asciiTheme="minorHAnsi" w:hAnsiTheme="minorHAnsi" w:cstheme="minorHAnsi"/>
                <w:szCs w:val="20"/>
              </w:rPr>
            </w:pPr>
            <w:r w:rsidRPr="007A5DB5">
              <w:rPr>
                <w:rFonts w:asciiTheme="minorHAnsi" w:hAnsiTheme="minorHAnsi" w:cstheme="minorHAnsi"/>
                <w:szCs w:val="20"/>
              </w:rPr>
              <w:t>ANUAL</w:t>
            </w:r>
          </w:p>
        </w:tc>
        <w:tc>
          <w:tcPr>
            <w:tcW w:w="1047" w:type="pct"/>
            <w:shd w:val="clear" w:color="auto" w:fill="DBE5F1" w:themeFill="accent1" w:themeFillTint="33"/>
            <w:vAlign w:val="center"/>
          </w:tcPr>
          <w:p w14:paraId="1B0B16C2" w14:textId="77777777" w:rsidR="00876D1D" w:rsidRPr="007A5DB5" w:rsidRDefault="00876D1D" w:rsidP="0053037C">
            <w:pPr>
              <w:jc w:val="center"/>
              <w:rPr>
                <w:rFonts w:asciiTheme="minorHAnsi" w:hAnsiTheme="minorHAnsi" w:cstheme="minorHAnsi"/>
                <w:b/>
                <w:szCs w:val="20"/>
              </w:rPr>
            </w:pPr>
            <w:r w:rsidRPr="007A5DB5">
              <w:rPr>
                <w:rFonts w:asciiTheme="minorHAnsi" w:hAnsiTheme="minorHAnsi" w:cstheme="minorHAnsi"/>
                <w:b/>
                <w:szCs w:val="20"/>
              </w:rPr>
              <w:t>ACUMULADO</w:t>
            </w:r>
          </w:p>
        </w:tc>
        <w:tc>
          <w:tcPr>
            <w:tcW w:w="1047" w:type="pct"/>
            <w:shd w:val="clear" w:color="auto" w:fill="D9D9D9" w:themeFill="background1" w:themeFillShade="D9"/>
            <w:vAlign w:val="center"/>
          </w:tcPr>
          <w:p w14:paraId="1374CD52" w14:textId="77777777" w:rsidR="00876D1D" w:rsidRPr="007A5DB5" w:rsidRDefault="00876D1D" w:rsidP="0053037C">
            <w:pPr>
              <w:jc w:val="center"/>
              <w:rPr>
                <w:rFonts w:asciiTheme="minorHAnsi" w:hAnsiTheme="minorHAnsi" w:cstheme="minorHAnsi"/>
                <w:szCs w:val="20"/>
              </w:rPr>
            </w:pPr>
            <w:r w:rsidRPr="007A5DB5">
              <w:rPr>
                <w:rFonts w:asciiTheme="minorHAnsi" w:hAnsiTheme="minorHAnsi" w:cstheme="minorHAnsi"/>
                <w:szCs w:val="20"/>
              </w:rPr>
              <w:t>ANUAL</w:t>
            </w:r>
          </w:p>
        </w:tc>
        <w:tc>
          <w:tcPr>
            <w:tcW w:w="1046" w:type="pct"/>
            <w:shd w:val="clear" w:color="auto" w:fill="D9D9D9" w:themeFill="background1" w:themeFillShade="D9"/>
            <w:vAlign w:val="center"/>
          </w:tcPr>
          <w:p w14:paraId="02F58927" w14:textId="77777777" w:rsidR="00876D1D" w:rsidRPr="007A5DB5" w:rsidRDefault="00876D1D" w:rsidP="0053037C">
            <w:pPr>
              <w:jc w:val="center"/>
              <w:rPr>
                <w:rFonts w:asciiTheme="minorHAnsi" w:hAnsiTheme="minorHAnsi" w:cstheme="minorHAnsi"/>
                <w:b/>
                <w:szCs w:val="20"/>
              </w:rPr>
            </w:pPr>
            <w:r w:rsidRPr="007A5DB5">
              <w:rPr>
                <w:rFonts w:asciiTheme="minorHAnsi" w:hAnsiTheme="minorHAnsi" w:cstheme="minorHAnsi"/>
                <w:b/>
                <w:szCs w:val="20"/>
              </w:rPr>
              <w:t>ACUMULADO</w:t>
            </w:r>
          </w:p>
        </w:tc>
      </w:tr>
      <w:tr w:rsidR="00876D1D" w:rsidRPr="007A5DB5" w14:paraId="372EAC17" w14:textId="77777777" w:rsidTr="00E97BAB">
        <w:trPr>
          <w:trHeight w:val="20"/>
        </w:trPr>
        <w:tc>
          <w:tcPr>
            <w:tcW w:w="812" w:type="pct"/>
            <w:shd w:val="clear" w:color="auto" w:fill="C6D9F1" w:themeFill="text2" w:themeFillTint="33"/>
            <w:vAlign w:val="center"/>
          </w:tcPr>
          <w:p w14:paraId="7EEAD8B6" w14:textId="77777777" w:rsidR="00876D1D" w:rsidRPr="007A5DB5" w:rsidRDefault="00876D1D" w:rsidP="00A22AC3">
            <w:pPr>
              <w:jc w:val="center"/>
              <w:rPr>
                <w:rFonts w:asciiTheme="minorHAnsi" w:hAnsiTheme="minorHAnsi" w:cstheme="minorHAnsi"/>
                <w:szCs w:val="20"/>
              </w:rPr>
            </w:pPr>
            <w:r w:rsidRPr="007A5DB5">
              <w:rPr>
                <w:rFonts w:asciiTheme="minorHAnsi" w:hAnsiTheme="minorHAnsi" w:cstheme="minorHAnsi"/>
                <w:szCs w:val="20"/>
              </w:rPr>
              <w:t>2014</w:t>
            </w:r>
          </w:p>
        </w:tc>
        <w:tc>
          <w:tcPr>
            <w:tcW w:w="1047" w:type="pct"/>
            <w:shd w:val="clear" w:color="auto" w:fill="FFFFFF" w:themeFill="background1"/>
            <w:vAlign w:val="center"/>
          </w:tcPr>
          <w:p w14:paraId="1288B508"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DBE5F1" w:themeFill="accent1" w:themeFillTint="33"/>
            <w:vAlign w:val="center"/>
          </w:tcPr>
          <w:p w14:paraId="2195B193"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06CA1AB0"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126E93F4" w14:textId="77777777" w:rsidR="00876D1D" w:rsidRPr="007A5DB5" w:rsidRDefault="00876D1D" w:rsidP="0053037C">
            <w:pPr>
              <w:jc w:val="right"/>
              <w:rPr>
                <w:rFonts w:asciiTheme="minorHAnsi" w:hAnsiTheme="minorHAnsi" w:cstheme="minorHAnsi"/>
                <w:color w:val="948A54" w:themeColor="background2" w:themeShade="80"/>
                <w:szCs w:val="20"/>
              </w:rPr>
            </w:pPr>
          </w:p>
        </w:tc>
      </w:tr>
      <w:tr w:rsidR="00876D1D" w:rsidRPr="007A5DB5" w14:paraId="775729F1" w14:textId="77777777" w:rsidTr="00E97BAB">
        <w:trPr>
          <w:trHeight w:val="20"/>
        </w:trPr>
        <w:tc>
          <w:tcPr>
            <w:tcW w:w="812" w:type="pct"/>
            <w:shd w:val="clear" w:color="auto" w:fill="C6D9F1" w:themeFill="text2" w:themeFillTint="33"/>
            <w:vAlign w:val="center"/>
          </w:tcPr>
          <w:p w14:paraId="148CCDE4" w14:textId="77777777" w:rsidR="00876D1D" w:rsidRPr="007A5DB5" w:rsidRDefault="00876D1D" w:rsidP="00A22AC3">
            <w:pPr>
              <w:jc w:val="center"/>
              <w:rPr>
                <w:rFonts w:asciiTheme="minorHAnsi" w:hAnsiTheme="minorHAnsi" w:cstheme="minorHAnsi"/>
                <w:szCs w:val="20"/>
              </w:rPr>
            </w:pPr>
            <w:r w:rsidRPr="007A5DB5">
              <w:rPr>
                <w:rFonts w:asciiTheme="minorHAnsi" w:hAnsiTheme="minorHAnsi" w:cstheme="minorHAnsi"/>
                <w:szCs w:val="20"/>
              </w:rPr>
              <w:t>2015</w:t>
            </w:r>
          </w:p>
        </w:tc>
        <w:tc>
          <w:tcPr>
            <w:tcW w:w="1047" w:type="pct"/>
            <w:shd w:val="clear" w:color="auto" w:fill="FFFFFF" w:themeFill="background1"/>
            <w:vAlign w:val="center"/>
          </w:tcPr>
          <w:p w14:paraId="78C36E01"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DBE5F1" w:themeFill="accent1" w:themeFillTint="33"/>
            <w:vAlign w:val="center"/>
          </w:tcPr>
          <w:p w14:paraId="7C6015D2"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0D320411"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52D2AD82" w14:textId="77777777" w:rsidR="00876D1D" w:rsidRPr="007A5DB5" w:rsidRDefault="00876D1D" w:rsidP="0053037C">
            <w:pPr>
              <w:jc w:val="right"/>
              <w:rPr>
                <w:rFonts w:asciiTheme="minorHAnsi" w:hAnsiTheme="minorHAnsi" w:cstheme="minorHAnsi"/>
                <w:color w:val="948A54" w:themeColor="background2" w:themeShade="80"/>
                <w:szCs w:val="20"/>
              </w:rPr>
            </w:pPr>
          </w:p>
        </w:tc>
      </w:tr>
      <w:tr w:rsidR="00876D1D" w:rsidRPr="007A5DB5" w14:paraId="38C4E6C8" w14:textId="77777777" w:rsidTr="000101EE">
        <w:trPr>
          <w:trHeight w:val="198"/>
        </w:trPr>
        <w:tc>
          <w:tcPr>
            <w:tcW w:w="812" w:type="pct"/>
            <w:shd w:val="clear" w:color="auto" w:fill="C6D9F1" w:themeFill="text2" w:themeFillTint="33"/>
            <w:vAlign w:val="center"/>
          </w:tcPr>
          <w:p w14:paraId="65F0FAF5" w14:textId="77777777" w:rsidR="00876D1D" w:rsidRPr="007A5DB5" w:rsidRDefault="00876D1D" w:rsidP="00A22AC3">
            <w:pPr>
              <w:jc w:val="center"/>
              <w:rPr>
                <w:rFonts w:asciiTheme="minorHAnsi" w:hAnsiTheme="minorHAnsi" w:cstheme="minorHAnsi"/>
                <w:szCs w:val="20"/>
              </w:rPr>
            </w:pPr>
            <w:r w:rsidRPr="007A5DB5">
              <w:rPr>
                <w:rFonts w:asciiTheme="minorHAnsi" w:hAnsiTheme="minorHAnsi" w:cstheme="minorHAnsi"/>
                <w:szCs w:val="20"/>
              </w:rPr>
              <w:t>2016</w:t>
            </w:r>
          </w:p>
        </w:tc>
        <w:tc>
          <w:tcPr>
            <w:tcW w:w="1047" w:type="pct"/>
            <w:shd w:val="clear" w:color="auto" w:fill="FFFFFF" w:themeFill="background1"/>
            <w:vAlign w:val="center"/>
          </w:tcPr>
          <w:p w14:paraId="68D8854F"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DBE5F1" w:themeFill="accent1" w:themeFillTint="33"/>
            <w:vAlign w:val="center"/>
          </w:tcPr>
          <w:p w14:paraId="557F0EA6"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0661E62D"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74C80717" w14:textId="77777777" w:rsidR="00876D1D" w:rsidRPr="007A5DB5" w:rsidRDefault="00876D1D" w:rsidP="0053037C">
            <w:pPr>
              <w:jc w:val="right"/>
              <w:rPr>
                <w:rFonts w:asciiTheme="minorHAnsi" w:hAnsiTheme="minorHAnsi" w:cstheme="minorHAnsi"/>
                <w:color w:val="948A54" w:themeColor="background2" w:themeShade="80"/>
                <w:szCs w:val="20"/>
              </w:rPr>
            </w:pPr>
          </w:p>
        </w:tc>
      </w:tr>
      <w:tr w:rsidR="00876D1D" w:rsidRPr="007A5DB5" w14:paraId="1AB9AF92" w14:textId="77777777" w:rsidTr="000101EE">
        <w:trPr>
          <w:trHeight w:val="20"/>
        </w:trPr>
        <w:tc>
          <w:tcPr>
            <w:tcW w:w="812" w:type="pct"/>
            <w:shd w:val="clear" w:color="auto" w:fill="C6D9F1" w:themeFill="text2" w:themeFillTint="33"/>
          </w:tcPr>
          <w:p w14:paraId="74D65002" w14:textId="77777777" w:rsidR="00876D1D" w:rsidRPr="007A5DB5" w:rsidRDefault="00876D1D" w:rsidP="009818AB">
            <w:pPr>
              <w:jc w:val="center"/>
              <w:rPr>
                <w:rFonts w:asciiTheme="minorHAnsi" w:hAnsiTheme="minorHAnsi" w:cstheme="minorHAnsi"/>
                <w:szCs w:val="20"/>
              </w:rPr>
            </w:pPr>
            <w:r w:rsidRPr="007A5DB5">
              <w:rPr>
                <w:rFonts w:asciiTheme="minorHAnsi" w:hAnsiTheme="minorHAnsi" w:cstheme="minorHAnsi"/>
                <w:szCs w:val="20"/>
              </w:rPr>
              <w:t>2017</w:t>
            </w:r>
          </w:p>
        </w:tc>
        <w:tc>
          <w:tcPr>
            <w:tcW w:w="1047" w:type="pct"/>
            <w:shd w:val="clear" w:color="auto" w:fill="FFFFFF" w:themeFill="background1"/>
            <w:vAlign w:val="center"/>
          </w:tcPr>
          <w:p w14:paraId="5CC85642" w14:textId="77777777" w:rsidR="00876D1D" w:rsidRPr="007A5DB5" w:rsidRDefault="00876D1D" w:rsidP="0053037C">
            <w:pPr>
              <w:ind w:right="73"/>
              <w:jc w:val="right"/>
              <w:rPr>
                <w:rFonts w:asciiTheme="minorHAnsi" w:hAnsiTheme="minorHAnsi" w:cstheme="minorHAnsi"/>
                <w:szCs w:val="20"/>
              </w:rPr>
            </w:pPr>
          </w:p>
        </w:tc>
        <w:tc>
          <w:tcPr>
            <w:tcW w:w="1047" w:type="pct"/>
            <w:shd w:val="clear" w:color="auto" w:fill="DBE5F1" w:themeFill="accent1" w:themeFillTint="33"/>
            <w:vAlign w:val="center"/>
          </w:tcPr>
          <w:p w14:paraId="0CA213CC" w14:textId="77777777" w:rsidR="00876D1D" w:rsidRPr="007A5DB5" w:rsidRDefault="00876D1D" w:rsidP="0053037C">
            <w:pPr>
              <w:ind w:right="73"/>
              <w:jc w:val="right"/>
              <w:rPr>
                <w:rFonts w:asciiTheme="minorHAnsi" w:hAnsiTheme="minorHAnsi" w:cstheme="minorHAnsi"/>
                <w:szCs w:val="20"/>
              </w:rPr>
            </w:pPr>
          </w:p>
        </w:tc>
        <w:tc>
          <w:tcPr>
            <w:tcW w:w="1047" w:type="pct"/>
            <w:tcBorders>
              <w:bottom w:val="single" w:sz="4" w:space="0" w:color="auto"/>
            </w:tcBorders>
            <w:shd w:val="clear" w:color="auto" w:fill="FFFFFF" w:themeFill="background1"/>
            <w:vAlign w:val="center"/>
          </w:tcPr>
          <w:p w14:paraId="40DE2937" w14:textId="77777777" w:rsidR="00876D1D" w:rsidRPr="007A5DB5" w:rsidRDefault="00876D1D" w:rsidP="0053037C">
            <w:pPr>
              <w:ind w:right="73"/>
              <w:jc w:val="right"/>
              <w:rPr>
                <w:rFonts w:asciiTheme="minorHAnsi" w:hAnsiTheme="minorHAnsi" w:cstheme="minorHAnsi"/>
                <w:szCs w:val="20"/>
              </w:rPr>
            </w:pPr>
          </w:p>
        </w:tc>
        <w:tc>
          <w:tcPr>
            <w:tcW w:w="1046" w:type="pct"/>
            <w:shd w:val="clear" w:color="auto" w:fill="D9D9D9" w:themeFill="background1" w:themeFillShade="D9"/>
            <w:vAlign w:val="center"/>
          </w:tcPr>
          <w:p w14:paraId="25DFEDFC" w14:textId="77777777" w:rsidR="00876D1D" w:rsidRPr="007A5DB5" w:rsidRDefault="00876D1D" w:rsidP="0053037C">
            <w:pPr>
              <w:ind w:right="73"/>
              <w:jc w:val="right"/>
              <w:rPr>
                <w:rFonts w:asciiTheme="minorHAnsi" w:hAnsiTheme="minorHAnsi" w:cstheme="minorHAnsi"/>
                <w:szCs w:val="20"/>
              </w:rPr>
            </w:pPr>
          </w:p>
        </w:tc>
      </w:tr>
      <w:tr w:rsidR="00E97BAB" w:rsidRPr="007A5DB5" w14:paraId="1134F9DC" w14:textId="77777777" w:rsidTr="000101EE">
        <w:trPr>
          <w:trHeight w:val="20"/>
        </w:trPr>
        <w:tc>
          <w:tcPr>
            <w:tcW w:w="812" w:type="pct"/>
            <w:shd w:val="clear" w:color="auto" w:fill="C6D9F1" w:themeFill="text2" w:themeFillTint="33"/>
          </w:tcPr>
          <w:p w14:paraId="60913167"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18</w:t>
            </w:r>
          </w:p>
        </w:tc>
        <w:tc>
          <w:tcPr>
            <w:tcW w:w="1047" w:type="pct"/>
            <w:shd w:val="clear" w:color="auto" w:fill="FFFFFF" w:themeFill="background1"/>
          </w:tcPr>
          <w:p w14:paraId="3D21338E" w14:textId="77777777" w:rsidR="00E97BAB" w:rsidRPr="007A5DB5"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3DC3A115" w14:textId="77777777" w:rsidR="00E97BAB" w:rsidRPr="007A5DB5"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15077BF2" w14:textId="77777777" w:rsidR="00E97BAB" w:rsidRPr="000101EE" w:rsidRDefault="00E97BAB" w:rsidP="00E97BAB">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tcPr>
          <w:p w14:paraId="5B2ABA2B" w14:textId="77777777" w:rsidR="00E97BAB" w:rsidRPr="000101EE" w:rsidRDefault="00E97BAB" w:rsidP="00E97BAB">
            <w:pPr>
              <w:ind w:right="73"/>
              <w:jc w:val="right"/>
              <w:rPr>
                <w:rFonts w:asciiTheme="minorHAnsi" w:hAnsiTheme="minorHAnsi" w:cstheme="minorHAnsi"/>
                <w:szCs w:val="20"/>
              </w:rPr>
            </w:pPr>
          </w:p>
        </w:tc>
      </w:tr>
      <w:tr w:rsidR="00E97BAB" w:rsidRPr="007A5DB5" w14:paraId="1BF8C30D" w14:textId="77777777" w:rsidTr="000101EE">
        <w:trPr>
          <w:trHeight w:val="20"/>
        </w:trPr>
        <w:tc>
          <w:tcPr>
            <w:tcW w:w="812" w:type="pct"/>
            <w:shd w:val="clear" w:color="auto" w:fill="C6D9F1" w:themeFill="text2" w:themeFillTint="33"/>
          </w:tcPr>
          <w:p w14:paraId="38623886"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19</w:t>
            </w:r>
          </w:p>
        </w:tc>
        <w:tc>
          <w:tcPr>
            <w:tcW w:w="1047" w:type="pct"/>
            <w:shd w:val="clear" w:color="auto" w:fill="FFFFFF" w:themeFill="background1"/>
          </w:tcPr>
          <w:p w14:paraId="2B1F5116" w14:textId="77777777" w:rsidR="00E97BAB" w:rsidRPr="007A5DB5"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6B767BC0" w14:textId="77777777" w:rsidR="00E97BAB" w:rsidRPr="007A5DB5"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3B766EE2" w14:textId="77777777" w:rsidR="00E97BAB" w:rsidRPr="00E97BAB" w:rsidRDefault="00E97BAB" w:rsidP="00E97BAB">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tcPr>
          <w:p w14:paraId="4988B0F0" w14:textId="77777777" w:rsidR="00E97BAB" w:rsidRPr="007A5DB5" w:rsidRDefault="00E97BAB" w:rsidP="00E97BAB">
            <w:pPr>
              <w:ind w:right="73"/>
              <w:jc w:val="right"/>
              <w:rPr>
                <w:rFonts w:asciiTheme="minorHAnsi" w:hAnsiTheme="minorHAnsi" w:cstheme="minorHAnsi"/>
                <w:szCs w:val="20"/>
              </w:rPr>
            </w:pPr>
          </w:p>
        </w:tc>
      </w:tr>
      <w:tr w:rsidR="00E97BAB" w:rsidRPr="007A5DB5" w14:paraId="5BCC95D7" w14:textId="77777777" w:rsidTr="000101EE">
        <w:trPr>
          <w:trHeight w:val="20"/>
        </w:trPr>
        <w:tc>
          <w:tcPr>
            <w:tcW w:w="812" w:type="pct"/>
            <w:shd w:val="clear" w:color="auto" w:fill="C6D9F1" w:themeFill="text2" w:themeFillTint="33"/>
          </w:tcPr>
          <w:p w14:paraId="315F97B9"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20</w:t>
            </w:r>
          </w:p>
        </w:tc>
        <w:tc>
          <w:tcPr>
            <w:tcW w:w="1047" w:type="pct"/>
            <w:shd w:val="clear" w:color="auto" w:fill="FFFFFF" w:themeFill="background1"/>
          </w:tcPr>
          <w:p w14:paraId="3B4C716B" w14:textId="77777777" w:rsidR="00E97BAB" w:rsidRPr="007A5DB5"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7EA7EE35" w14:textId="77777777" w:rsidR="00E97BAB" w:rsidRPr="007A5DB5"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B6A6D61" w14:textId="77777777" w:rsidR="00E97BAB" w:rsidRPr="00E97BAB" w:rsidRDefault="00E97BAB" w:rsidP="00E97BAB">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tcPr>
          <w:p w14:paraId="0CF2DB1D" w14:textId="77777777" w:rsidR="00E97BAB" w:rsidRPr="007A5DB5" w:rsidRDefault="00E97BAB" w:rsidP="00E97BAB">
            <w:pPr>
              <w:ind w:right="73"/>
              <w:jc w:val="right"/>
              <w:rPr>
                <w:rFonts w:asciiTheme="minorHAnsi" w:hAnsiTheme="minorHAnsi" w:cstheme="minorHAnsi"/>
                <w:szCs w:val="20"/>
              </w:rPr>
            </w:pPr>
          </w:p>
        </w:tc>
      </w:tr>
      <w:tr w:rsidR="007713E0" w:rsidRPr="007A5DB5" w14:paraId="0F011AA5" w14:textId="77777777" w:rsidTr="000101EE">
        <w:trPr>
          <w:trHeight w:val="20"/>
        </w:trPr>
        <w:tc>
          <w:tcPr>
            <w:tcW w:w="812" w:type="pct"/>
            <w:shd w:val="clear" w:color="auto" w:fill="C6D9F1" w:themeFill="text2" w:themeFillTint="33"/>
          </w:tcPr>
          <w:p w14:paraId="529D3CAF" w14:textId="77777777" w:rsidR="007713E0" w:rsidRPr="007A5DB5" w:rsidRDefault="007713E0" w:rsidP="007713E0">
            <w:pPr>
              <w:jc w:val="center"/>
              <w:rPr>
                <w:rFonts w:asciiTheme="minorHAnsi" w:hAnsiTheme="minorHAnsi" w:cstheme="minorHAnsi"/>
                <w:szCs w:val="20"/>
              </w:rPr>
            </w:pPr>
            <w:r w:rsidRPr="007A5DB5">
              <w:rPr>
                <w:rFonts w:asciiTheme="minorHAnsi" w:hAnsiTheme="minorHAnsi" w:cstheme="minorHAnsi"/>
                <w:szCs w:val="20"/>
              </w:rPr>
              <w:t>2021</w:t>
            </w:r>
          </w:p>
        </w:tc>
        <w:tc>
          <w:tcPr>
            <w:tcW w:w="1047" w:type="pct"/>
            <w:shd w:val="clear" w:color="auto" w:fill="FFFFFF" w:themeFill="background1"/>
          </w:tcPr>
          <w:p w14:paraId="752DEEC5" w14:textId="1EC6B5EA" w:rsidR="007713E0" w:rsidRPr="006B632D" w:rsidRDefault="007713E0" w:rsidP="007713E0">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7E2DFCAA" w14:textId="72255F52" w:rsidR="007713E0" w:rsidRPr="006B632D" w:rsidRDefault="007713E0" w:rsidP="007713E0">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454304C3" w14:textId="6FC1A009" w:rsidR="007713E0" w:rsidRPr="006B632D" w:rsidRDefault="007713E0" w:rsidP="007713E0">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tcPr>
          <w:p w14:paraId="371A822F" w14:textId="649CD5C4" w:rsidR="007713E0" w:rsidRPr="006B632D" w:rsidRDefault="007713E0" w:rsidP="007713E0">
            <w:pPr>
              <w:ind w:right="73"/>
              <w:jc w:val="right"/>
              <w:rPr>
                <w:rFonts w:asciiTheme="minorHAnsi" w:hAnsiTheme="minorHAnsi" w:cstheme="minorHAnsi"/>
                <w:szCs w:val="20"/>
              </w:rPr>
            </w:pPr>
          </w:p>
        </w:tc>
      </w:tr>
      <w:tr w:rsidR="00E97BAB" w:rsidRPr="007A5DB5" w14:paraId="2C00644B" w14:textId="77777777" w:rsidTr="000101EE">
        <w:trPr>
          <w:trHeight w:val="20"/>
        </w:trPr>
        <w:tc>
          <w:tcPr>
            <w:tcW w:w="812" w:type="pct"/>
            <w:shd w:val="clear" w:color="auto" w:fill="C6D9F1" w:themeFill="text2" w:themeFillTint="33"/>
          </w:tcPr>
          <w:p w14:paraId="3867F00D"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22</w:t>
            </w:r>
          </w:p>
        </w:tc>
        <w:tc>
          <w:tcPr>
            <w:tcW w:w="1047" w:type="pct"/>
            <w:shd w:val="clear" w:color="auto" w:fill="FFFFFF" w:themeFill="background1"/>
            <w:vAlign w:val="center"/>
          </w:tcPr>
          <w:p w14:paraId="067100D6" w14:textId="35A50E9F" w:rsidR="00E97BAB" w:rsidRPr="006B632D"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vAlign w:val="center"/>
          </w:tcPr>
          <w:p w14:paraId="3839CA9D" w14:textId="14059801" w:rsidR="00E97BAB" w:rsidRPr="006B632D"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BDB5" w14:textId="00107FDB" w:rsidR="00E97BAB" w:rsidRPr="006B632D" w:rsidRDefault="00E97BAB" w:rsidP="00E97BAB">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vAlign w:val="center"/>
          </w:tcPr>
          <w:p w14:paraId="626085F8" w14:textId="483DA5DA" w:rsidR="00E97BAB" w:rsidRPr="006B632D" w:rsidRDefault="00E97BAB" w:rsidP="00E97BAB">
            <w:pPr>
              <w:ind w:right="73"/>
              <w:jc w:val="right"/>
              <w:rPr>
                <w:rFonts w:asciiTheme="minorHAnsi" w:hAnsiTheme="minorHAnsi" w:cstheme="minorHAnsi"/>
                <w:szCs w:val="20"/>
              </w:rPr>
            </w:pPr>
          </w:p>
        </w:tc>
      </w:tr>
      <w:tr w:rsidR="00E97BAB" w:rsidRPr="007A5DB5" w14:paraId="4EECCD24" w14:textId="77777777" w:rsidTr="000101EE">
        <w:trPr>
          <w:trHeight w:val="20"/>
        </w:trPr>
        <w:tc>
          <w:tcPr>
            <w:tcW w:w="812" w:type="pct"/>
            <w:shd w:val="clear" w:color="auto" w:fill="C6D9F1" w:themeFill="text2" w:themeFillTint="33"/>
          </w:tcPr>
          <w:p w14:paraId="26146BFC"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23</w:t>
            </w:r>
          </w:p>
        </w:tc>
        <w:tc>
          <w:tcPr>
            <w:tcW w:w="1047" w:type="pct"/>
            <w:shd w:val="clear" w:color="auto" w:fill="FFFFFF" w:themeFill="background1"/>
            <w:vAlign w:val="center"/>
          </w:tcPr>
          <w:p w14:paraId="787F7B1C" w14:textId="77777777" w:rsidR="00E97BAB" w:rsidRPr="006B632D" w:rsidRDefault="00E97BAB" w:rsidP="00E97BAB">
            <w:pPr>
              <w:ind w:right="73"/>
              <w:jc w:val="right"/>
              <w:rPr>
                <w:rFonts w:asciiTheme="minorHAnsi" w:hAnsiTheme="minorHAnsi" w:cstheme="minorHAnsi"/>
                <w:szCs w:val="20"/>
              </w:rPr>
            </w:pPr>
          </w:p>
        </w:tc>
        <w:tc>
          <w:tcPr>
            <w:tcW w:w="1047" w:type="pct"/>
            <w:shd w:val="clear" w:color="auto" w:fill="DBE5F1" w:themeFill="accent1" w:themeFillTint="33"/>
            <w:vAlign w:val="center"/>
          </w:tcPr>
          <w:p w14:paraId="4DA2D5D6" w14:textId="77777777" w:rsidR="00E97BAB" w:rsidRPr="006B632D" w:rsidRDefault="00E97BAB" w:rsidP="00E97BAB">
            <w:pPr>
              <w:ind w:right="73"/>
              <w:jc w:val="right"/>
              <w:rPr>
                <w:rFonts w:asciiTheme="minorHAnsi" w:hAnsiTheme="minorHAnsi" w:cstheme="minorHAnsi"/>
                <w:szCs w:val="20"/>
              </w:rPr>
            </w:pPr>
          </w:p>
        </w:tc>
        <w:tc>
          <w:tcPr>
            <w:tcW w:w="1047" w:type="pct"/>
            <w:tcBorders>
              <w:top w:val="single" w:sz="4" w:space="0" w:color="auto"/>
            </w:tcBorders>
            <w:shd w:val="clear" w:color="auto" w:fill="FFFFFF" w:themeFill="background1"/>
            <w:vAlign w:val="center"/>
          </w:tcPr>
          <w:p w14:paraId="7AF24589" w14:textId="77777777" w:rsidR="00E97BAB" w:rsidRPr="006B632D" w:rsidRDefault="00E97BAB" w:rsidP="00E97BAB">
            <w:pPr>
              <w:ind w:right="73"/>
              <w:jc w:val="right"/>
              <w:rPr>
                <w:rFonts w:ascii="Arial Narrow" w:hAnsi="Arial Narrow" w:cstheme="minorHAnsi"/>
                <w:szCs w:val="20"/>
              </w:rPr>
            </w:pPr>
          </w:p>
        </w:tc>
        <w:tc>
          <w:tcPr>
            <w:tcW w:w="1046" w:type="pct"/>
            <w:shd w:val="clear" w:color="auto" w:fill="D9D9D9" w:themeFill="background1" w:themeFillShade="D9"/>
            <w:vAlign w:val="center"/>
          </w:tcPr>
          <w:p w14:paraId="3B628DF5" w14:textId="77777777" w:rsidR="00E97BAB" w:rsidRPr="006B632D" w:rsidRDefault="00E97BAB" w:rsidP="00E97BAB">
            <w:pPr>
              <w:ind w:right="73"/>
              <w:jc w:val="right"/>
              <w:rPr>
                <w:rFonts w:asciiTheme="minorHAnsi" w:hAnsiTheme="minorHAnsi" w:cstheme="minorHAnsi"/>
                <w:szCs w:val="20"/>
              </w:rPr>
            </w:pPr>
          </w:p>
        </w:tc>
      </w:tr>
      <w:tr w:rsidR="007713E0" w:rsidRPr="007A5DB5" w14:paraId="6D079556" w14:textId="77777777" w:rsidTr="002A1481">
        <w:trPr>
          <w:trHeight w:val="20"/>
        </w:trPr>
        <w:tc>
          <w:tcPr>
            <w:tcW w:w="812" w:type="pct"/>
            <w:shd w:val="clear" w:color="auto" w:fill="C6D9F1" w:themeFill="text2" w:themeFillTint="33"/>
          </w:tcPr>
          <w:p w14:paraId="6D86AF73" w14:textId="77777777" w:rsidR="007713E0" w:rsidRPr="007A5DB5" w:rsidRDefault="007713E0" w:rsidP="007713E0">
            <w:pPr>
              <w:jc w:val="center"/>
              <w:rPr>
                <w:rFonts w:asciiTheme="minorHAnsi" w:hAnsiTheme="minorHAnsi" w:cstheme="minorHAnsi"/>
                <w:szCs w:val="20"/>
              </w:rPr>
            </w:pPr>
            <w:r w:rsidRPr="007A5DB5">
              <w:rPr>
                <w:rFonts w:asciiTheme="minorHAnsi" w:hAnsiTheme="minorHAnsi" w:cstheme="minorHAnsi"/>
                <w:szCs w:val="20"/>
              </w:rPr>
              <w:t>TOTAL</w:t>
            </w:r>
          </w:p>
        </w:tc>
        <w:tc>
          <w:tcPr>
            <w:tcW w:w="1047" w:type="pct"/>
            <w:shd w:val="clear" w:color="auto" w:fill="FFFFFF" w:themeFill="background1"/>
          </w:tcPr>
          <w:p w14:paraId="6305B2A8" w14:textId="6523B1D7" w:rsidR="007713E0" w:rsidRPr="006B632D" w:rsidRDefault="007713E0" w:rsidP="007713E0">
            <w:pPr>
              <w:ind w:right="73"/>
              <w:jc w:val="right"/>
              <w:rPr>
                <w:rFonts w:asciiTheme="minorHAnsi" w:hAnsiTheme="minorHAnsi" w:cstheme="minorHAnsi"/>
                <w:szCs w:val="20"/>
              </w:rPr>
            </w:pPr>
          </w:p>
        </w:tc>
        <w:tc>
          <w:tcPr>
            <w:tcW w:w="1047" w:type="pct"/>
            <w:shd w:val="clear" w:color="auto" w:fill="DBE5F1" w:themeFill="accent1" w:themeFillTint="33"/>
          </w:tcPr>
          <w:p w14:paraId="6CA3B5D0" w14:textId="145A3EB0" w:rsidR="007713E0" w:rsidRPr="006B632D" w:rsidRDefault="007713E0" w:rsidP="007713E0">
            <w:pPr>
              <w:ind w:right="73"/>
              <w:jc w:val="right"/>
              <w:rPr>
                <w:rFonts w:asciiTheme="minorHAnsi" w:hAnsiTheme="minorHAnsi" w:cstheme="minorHAnsi"/>
                <w:szCs w:val="20"/>
              </w:rPr>
            </w:pPr>
          </w:p>
        </w:tc>
        <w:tc>
          <w:tcPr>
            <w:tcW w:w="1047" w:type="pct"/>
            <w:shd w:val="clear" w:color="auto" w:fill="FFFFFF" w:themeFill="background1"/>
          </w:tcPr>
          <w:p w14:paraId="5F82E425" w14:textId="513C60CB" w:rsidR="007713E0" w:rsidRPr="006B632D" w:rsidRDefault="007713E0" w:rsidP="007713E0">
            <w:pPr>
              <w:ind w:right="73"/>
              <w:jc w:val="right"/>
              <w:rPr>
                <w:rFonts w:ascii="Arial Narrow" w:hAnsi="Arial Narrow" w:cstheme="minorHAnsi"/>
                <w:szCs w:val="20"/>
              </w:rPr>
            </w:pPr>
          </w:p>
        </w:tc>
        <w:tc>
          <w:tcPr>
            <w:tcW w:w="1046" w:type="pct"/>
            <w:shd w:val="clear" w:color="auto" w:fill="D9D9D9" w:themeFill="background1" w:themeFillShade="D9"/>
          </w:tcPr>
          <w:p w14:paraId="3B775BBF" w14:textId="182EA9FF" w:rsidR="007713E0" w:rsidRPr="006B632D" w:rsidRDefault="007713E0" w:rsidP="007713E0">
            <w:pPr>
              <w:ind w:right="73"/>
              <w:jc w:val="right"/>
              <w:rPr>
                <w:rFonts w:ascii="Arial Narrow" w:hAnsi="Arial Narrow" w:cstheme="minorHAnsi"/>
                <w:szCs w:val="20"/>
              </w:rPr>
            </w:pPr>
          </w:p>
        </w:tc>
      </w:tr>
      <w:bookmarkEnd w:id="5"/>
      <w:bookmarkEnd w:id="7"/>
    </w:tbl>
    <w:p w14:paraId="56F8F41C" w14:textId="77777777" w:rsidR="006D39BD" w:rsidRPr="007A5DB5" w:rsidRDefault="006D39BD" w:rsidP="006901E8">
      <w:pPr>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016"/>
        <w:gridCol w:w="610"/>
      </w:tblGrid>
      <w:tr w:rsidR="003377EB" w:rsidRPr="007A5DB5" w14:paraId="35C37F84" w14:textId="77777777" w:rsidTr="00C47A01">
        <w:trPr>
          <w:trHeight w:val="20"/>
        </w:trPr>
        <w:tc>
          <w:tcPr>
            <w:tcW w:w="4683" w:type="pct"/>
            <w:shd w:val="clear" w:color="auto" w:fill="2E74B5"/>
            <w:vAlign w:val="center"/>
          </w:tcPr>
          <w:p w14:paraId="27B9B75B" w14:textId="77777777" w:rsidR="00DF74C8" w:rsidRPr="007A5DB5" w:rsidRDefault="00DF74C8" w:rsidP="00DF74C8">
            <w:pPr>
              <w:ind w:right="63"/>
              <w:rPr>
                <w:rFonts w:asciiTheme="minorHAnsi" w:hAnsiTheme="minorHAnsi" w:cstheme="minorHAnsi"/>
                <w:b/>
                <w:smallCaps/>
                <w:color w:val="C0504D" w:themeColor="accent2"/>
                <w:szCs w:val="20"/>
              </w:rPr>
            </w:pPr>
            <w:r w:rsidRPr="007A5DB5">
              <w:rPr>
                <w:rFonts w:asciiTheme="minorHAnsi" w:hAnsiTheme="minorHAnsi" w:cstheme="minorHAnsi"/>
                <w:b/>
                <w:smallCaps/>
                <w:color w:val="FFFFFF" w:themeColor="background1"/>
                <w:szCs w:val="20"/>
              </w:rPr>
              <w:t>El solicitante declara que tiene capacidad administrativa, financiera y operativa suficiente para cumplir las condiciones de la ayuda solicitada.</w:t>
            </w:r>
            <w:r w:rsidR="000C07CD" w:rsidRPr="007A5DB5">
              <w:rPr>
                <w:rFonts w:asciiTheme="minorHAnsi" w:hAnsiTheme="minorHAnsi" w:cstheme="minorHAnsi"/>
                <w:b/>
                <w:color w:val="FFFFFF" w:themeColor="background1"/>
                <w:szCs w:val="20"/>
              </w:rPr>
              <w:t xml:space="preserve"> </w:t>
            </w:r>
          </w:p>
        </w:tc>
        <w:tc>
          <w:tcPr>
            <w:tcW w:w="317" w:type="pct"/>
            <w:shd w:val="clear" w:color="auto" w:fill="F2F2F2" w:themeFill="background1" w:themeFillShade="F2"/>
            <w:vAlign w:val="center"/>
          </w:tcPr>
          <w:p w14:paraId="1ABBE817" w14:textId="2F58164E" w:rsidR="00DF74C8" w:rsidRPr="007A5DB5" w:rsidRDefault="00FB7302" w:rsidP="00B40017">
            <w:pPr>
              <w:jc w:val="center"/>
              <w:rPr>
                <w:rFonts w:asciiTheme="minorHAnsi" w:hAnsiTheme="minorHAnsi" w:cstheme="minorHAnsi"/>
              </w:rPr>
            </w:pPr>
            <w:sdt>
              <w:sdtPr>
                <w:rPr>
                  <w:rFonts w:asciiTheme="minorHAnsi" w:hAnsiTheme="minorHAnsi" w:cstheme="minorHAnsi"/>
                </w:rPr>
                <w:id w:val="-203015688"/>
                <w:showingPlcHdr/>
              </w:sdtPr>
              <w:sdtEndPr/>
              <w:sdtContent>
                <w:r w:rsidR="00B40017">
                  <w:rPr>
                    <w:rFonts w:asciiTheme="minorHAnsi" w:hAnsiTheme="minorHAnsi" w:cstheme="minorHAnsi"/>
                  </w:rPr>
                  <w:t xml:space="preserve">     </w:t>
                </w:r>
              </w:sdtContent>
            </w:sdt>
            <w:r w:rsidR="00B40017" w:rsidRPr="00B40017">
              <w:rPr>
                <w:rFonts w:ascii="Segoe UI Symbol" w:hAnsi="Segoe UI Symbol" w:cs="Segoe UI Symbol"/>
              </w:rPr>
              <w:t>☐</w:t>
            </w:r>
          </w:p>
        </w:tc>
      </w:tr>
    </w:tbl>
    <w:p w14:paraId="27FFB788" w14:textId="77777777" w:rsidR="006901E8" w:rsidRPr="007A5DB5" w:rsidRDefault="006901E8" w:rsidP="006A2242">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016"/>
        <w:gridCol w:w="610"/>
      </w:tblGrid>
      <w:tr w:rsidR="006901E8" w:rsidRPr="007A5DB5" w14:paraId="1DB5B89E" w14:textId="77777777" w:rsidTr="00C47A01">
        <w:trPr>
          <w:trHeight w:val="20"/>
        </w:trPr>
        <w:tc>
          <w:tcPr>
            <w:tcW w:w="5000" w:type="pct"/>
            <w:gridSpan w:val="2"/>
            <w:shd w:val="clear" w:color="auto" w:fill="2E74B5"/>
          </w:tcPr>
          <w:p w14:paraId="1830A850" w14:textId="77777777" w:rsidR="006901E8" w:rsidRPr="007A5DB5" w:rsidRDefault="006901E8" w:rsidP="00F57B9A">
            <w:pPr>
              <w:jc w:val="center"/>
              <w:rPr>
                <w:rFonts w:asciiTheme="minorHAnsi" w:hAnsiTheme="minorHAnsi" w:cstheme="minorHAnsi"/>
                <w:b/>
                <w:color w:val="C0504D" w:themeColor="accent2"/>
              </w:rPr>
            </w:pPr>
            <w:r w:rsidRPr="007A5DB5">
              <w:rPr>
                <w:rFonts w:asciiTheme="minorHAnsi" w:hAnsiTheme="minorHAnsi" w:cstheme="minorHAnsi"/>
                <w:b/>
                <w:color w:val="FFFFFF" w:themeColor="background1"/>
                <w:sz w:val="24"/>
                <w:szCs w:val="28"/>
              </w:rPr>
              <w:t>CRITERIOS DE SELECCIÓN DE LA OPERACIÓN</w:t>
            </w:r>
          </w:p>
        </w:tc>
      </w:tr>
      <w:tr w:rsidR="00B40017" w:rsidRPr="007A5DB5" w14:paraId="77EFF67F" w14:textId="77777777" w:rsidTr="00B40017">
        <w:trPr>
          <w:trHeight w:val="20"/>
        </w:trPr>
        <w:tc>
          <w:tcPr>
            <w:tcW w:w="4683" w:type="pct"/>
            <w:shd w:val="clear" w:color="auto" w:fill="DBE5F1" w:themeFill="accent1" w:themeFillTint="33"/>
            <w:vAlign w:val="center"/>
          </w:tcPr>
          <w:p w14:paraId="5F7837AC"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 xml:space="preserve">Cumple con los principios generales definidos en los artículos 7 y 8 del Reglamento (UE) </w:t>
            </w:r>
            <w:proofErr w:type="spellStart"/>
            <w:r w:rsidRPr="007A5DB5">
              <w:rPr>
                <w:rFonts w:asciiTheme="minorHAnsi" w:hAnsiTheme="minorHAnsi" w:cstheme="minorHAnsi"/>
                <w:smallCaps/>
                <w:szCs w:val="20"/>
              </w:rPr>
              <w:t>nº</w:t>
            </w:r>
            <w:proofErr w:type="spellEnd"/>
            <w:r w:rsidRPr="007A5DB5">
              <w:rPr>
                <w:rFonts w:asciiTheme="minorHAnsi" w:hAnsiTheme="minorHAnsi" w:cstheme="minorHAnsi"/>
                <w:smallCaps/>
                <w:szCs w:val="20"/>
              </w:rPr>
              <w:t xml:space="preserve"> 1303/2013 (no discriminación, igualdad de género y desarrollo sostenible).</w:t>
            </w:r>
            <w:r w:rsidRPr="007A5DB5">
              <w:rPr>
                <w:rFonts w:asciiTheme="minorHAnsi" w:hAnsiTheme="minorHAnsi" w:cstheme="minorHAnsi"/>
                <w:szCs w:val="20"/>
              </w:rPr>
              <w:t xml:space="preserve"> </w:t>
            </w:r>
          </w:p>
        </w:tc>
        <w:tc>
          <w:tcPr>
            <w:tcW w:w="317" w:type="pct"/>
            <w:shd w:val="clear" w:color="auto" w:fill="F2F2F2" w:themeFill="background1" w:themeFillShade="F2"/>
          </w:tcPr>
          <w:p w14:paraId="21FCBD1E" w14:textId="0632E969"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0B48EDE1" w14:textId="77777777" w:rsidTr="00B40017">
        <w:trPr>
          <w:trHeight w:val="20"/>
        </w:trPr>
        <w:tc>
          <w:tcPr>
            <w:tcW w:w="4683" w:type="pct"/>
            <w:shd w:val="clear" w:color="auto" w:fill="DBE5F1" w:themeFill="accent1" w:themeFillTint="33"/>
            <w:vAlign w:val="center"/>
          </w:tcPr>
          <w:p w14:paraId="4BD054BB"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 xml:space="preserve">Cumple con la legislación Nacional y de la Unión Europea (artículo 6 del Reglamento (UE) </w:t>
            </w:r>
            <w:proofErr w:type="spellStart"/>
            <w:r w:rsidRPr="007A5DB5">
              <w:rPr>
                <w:rFonts w:asciiTheme="minorHAnsi" w:hAnsiTheme="minorHAnsi" w:cstheme="minorHAnsi"/>
                <w:smallCaps/>
                <w:szCs w:val="20"/>
              </w:rPr>
              <w:t>nº</w:t>
            </w:r>
            <w:proofErr w:type="spellEnd"/>
            <w:r w:rsidRPr="007A5DB5">
              <w:rPr>
                <w:rFonts w:asciiTheme="minorHAnsi" w:hAnsiTheme="minorHAnsi" w:cstheme="minorHAnsi"/>
                <w:smallCaps/>
                <w:szCs w:val="20"/>
              </w:rPr>
              <w:t xml:space="preserve"> 1303/2013). </w:t>
            </w:r>
          </w:p>
        </w:tc>
        <w:tc>
          <w:tcPr>
            <w:tcW w:w="317" w:type="pct"/>
            <w:shd w:val="clear" w:color="auto" w:fill="F2F2F2" w:themeFill="background1" w:themeFillShade="F2"/>
          </w:tcPr>
          <w:p w14:paraId="124F67AC" w14:textId="6A3113DE"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48B52C89" w14:textId="77777777" w:rsidTr="00B40017">
        <w:trPr>
          <w:trHeight w:val="20"/>
        </w:trPr>
        <w:tc>
          <w:tcPr>
            <w:tcW w:w="4683" w:type="pct"/>
            <w:shd w:val="clear" w:color="auto" w:fill="DBE5F1" w:themeFill="accent1" w:themeFillTint="33"/>
            <w:vAlign w:val="center"/>
          </w:tcPr>
          <w:p w14:paraId="07DA93A7"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 xml:space="preserve">La operación está regida por los principios de igualdad entre beneficiarios, eficiencia, eficacia y sostenibilidad de las </w:t>
            </w:r>
            <w:r w:rsidRPr="00FF23A5">
              <w:rPr>
                <w:rFonts w:asciiTheme="minorHAnsi" w:hAnsiTheme="minorHAnsi" w:cstheme="minorHAnsi"/>
                <w:smallCaps/>
                <w:szCs w:val="20"/>
              </w:rPr>
              <w:t>operaciones, transparencia</w:t>
            </w:r>
            <w:r w:rsidRPr="007A5DB5">
              <w:rPr>
                <w:rFonts w:asciiTheme="minorHAnsi" w:hAnsiTheme="minorHAnsi" w:cstheme="minorHAnsi"/>
                <w:smallCaps/>
                <w:szCs w:val="20"/>
              </w:rPr>
              <w:t xml:space="preserve"> de los criterios de selección, capacidad de los beneficiarios para implementarlos y alineamiento estratégico con otras operaciones e instrumentos.</w:t>
            </w:r>
            <w:r w:rsidRPr="007A5DB5">
              <w:rPr>
                <w:rFonts w:asciiTheme="minorHAnsi" w:hAnsiTheme="minorHAnsi" w:cstheme="minorHAnsi"/>
                <w:szCs w:val="20"/>
              </w:rPr>
              <w:t xml:space="preserve"> </w:t>
            </w:r>
          </w:p>
        </w:tc>
        <w:tc>
          <w:tcPr>
            <w:tcW w:w="317" w:type="pct"/>
            <w:shd w:val="clear" w:color="auto" w:fill="F2F2F2" w:themeFill="background1" w:themeFillShade="F2"/>
          </w:tcPr>
          <w:p w14:paraId="675F2902" w14:textId="77D42AB9"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326C96A7" w14:textId="77777777" w:rsidTr="00B40017">
        <w:trPr>
          <w:trHeight w:val="20"/>
        </w:trPr>
        <w:tc>
          <w:tcPr>
            <w:tcW w:w="4683" w:type="pct"/>
            <w:shd w:val="clear" w:color="auto" w:fill="DBE5F1" w:themeFill="accent1" w:themeFillTint="33"/>
            <w:vAlign w:val="center"/>
          </w:tcPr>
          <w:p w14:paraId="697A5271"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Contribuye a la EDUSI.</w:t>
            </w:r>
            <w:r w:rsidRPr="007A5DB5">
              <w:rPr>
                <w:rFonts w:asciiTheme="minorHAnsi" w:hAnsiTheme="minorHAnsi" w:cstheme="minorHAnsi"/>
                <w:szCs w:val="20"/>
              </w:rPr>
              <w:t xml:space="preserve"> </w:t>
            </w:r>
          </w:p>
        </w:tc>
        <w:tc>
          <w:tcPr>
            <w:tcW w:w="317" w:type="pct"/>
            <w:shd w:val="clear" w:color="auto" w:fill="F2F2F2" w:themeFill="background1" w:themeFillShade="F2"/>
          </w:tcPr>
          <w:p w14:paraId="14B9AE9E" w14:textId="2177FDCF"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78E63D5D" w14:textId="77777777" w:rsidTr="00B40017">
        <w:trPr>
          <w:trHeight w:val="20"/>
        </w:trPr>
        <w:tc>
          <w:tcPr>
            <w:tcW w:w="4683" w:type="pct"/>
            <w:shd w:val="clear" w:color="auto" w:fill="DBE5F1" w:themeFill="accent1" w:themeFillTint="33"/>
            <w:vAlign w:val="center"/>
          </w:tcPr>
          <w:p w14:paraId="0ADC4170"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Contribuye al Programa Operativo.</w:t>
            </w:r>
            <w:r w:rsidRPr="007A5DB5">
              <w:rPr>
                <w:rFonts w:asciiTheme="minorHAnsi" w:hAnsiTheme="minorHAnsi" w:cstheme="minorHAnsi"/>
                <w:szCs w:val="20"/>
              </w:rPr>
              <w:t xml:space="preserve"> </w:t>
            </w:r>
          </w:p>
        </w:tc>
        <w:tc>
          <w:tcPr>
            <w:tcW w:w="317" w:type="pct"/>
            <w:shd w:val="clear" w:color="auto" w:fill="F2F2F2" w:themeFill="background1" w:themeFillShade="F2"/>
          </w:tcPr>
          <w:p w14:paraId="3EC72514" w14:textId="1350B8C2"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442583A8" w14:textId="77777777" w:rsidTr="00B40017">
        <w:trPr>
          <w:trHeight w:val="20"/>
        </w:trPr>
        <w:tc>
          <w:tcPr>
            <w:tcW w:w="4683" w:type="pct"/>
            <w:shd w:val="clear" w:color="auto" w:fill="DBE5F1" w:themeFill="accent1" w:themeFillTint="33"/>
            <w:vAlign w:val="center"/>
          </w:tcPr>
          <w:p w14:paraId="33CD1578"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Aborda los problemas de una forma integrada y muestra vínculos claros con otras intervenciones u operaciones coexistentes.</w:t>
            </w:r>
            <w:r w:rsidRPr="007A5DB5">
              <w:rPr>
                <w:rFonts w:asciiTheme="minorHAnsi" w:hAnsiTheme="minorHAnsi" w:cstheme="minorHAnsi"/>
                <w:szCs w:val="20"/>
              </w:rPr>
              <w:t xml:space="preserve"> </w:t>
            </w:r>
          </w:p>
        </w:tc>
        <w:tc>
          <w:tcPr>
            <w:tcW w:w="317" w:type="pct"/>
            <w:shd w:val="clear" w:color="auto" w:fill="F2F2F2" w:themeFill="background1" w:themeFillShade="F2"/>
          </w:tcPr>
          <w:p w14:paraId="5DBD59A9" w14:textId="1ACC93B1"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5EC59A9F" w14:textId="77777777" w:rsidTr="00B40017">
        <w:trPr>
          <w:trHeight w:val="20"/>
        </w:trPr>
        <w:tc>
          <w:tcPr>
            <w:tcW w:w="4683" w:type="pct"/>
            <w:shd w:val="clear" w:color="auto" w:fill="DBE5F1" w:themeFill="accent1" w:themeFillTint="33"/>
            <w:vAlign w:val="center"/>
          </w:tcPr>
          <w:p w14:paraId="6E38A702"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Es medible a través de los indicadores de productividad del anexo VIII, siempre que sean coherentes con los Objetivos Temáticos en los que se engloba la actuación.</w:t>
            </w:r>
            <w:r w:rsidRPr="007A5DB5">
              <w:rPr>
                <w:rFonts w:asciiTheme="minorHAnsi" w:hAnsiTheme="minorHAnsi" w:cstheme="minorHAnsi"/>
                <w:szCs w:val="20"/>
              </w:rPr>
              <w:t xml:space="preserve"> </w:t>
            </w:r>
          </w:p>
        </w:tc>
        <w:tc>
          <w:tcPr>
            <w:tcW w:w="317" w:type="pct"/>
            <w:shd w:val="clear" w:color="auto" w:fill="F2F2F2" w:themeFill="background1" w:themeFillShade="F2"/>
          </w:tcPr>
          <w:p w14:paraId="0E6BF5E9" w14:textId="354A9D08"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96352B" w:rsidRPr="007A5DB5" w14:paraId="6903C30A" w14:textId="77777777" w:rsidTr="004966C5">
        <w:trPr>
          <w:trHeight w:val="20"/>
        </w:trPr>
        <w:tc>
          <w:tcPr>
            <w:tcW w:w="4683" w:type="pct"/>
            <w:shd w:val="clear" w:color="auto" w:fill="DBE5F1" w:themeFill="accent1" w:themeFillTint="33"/>
            <w:vAlign w:val="center"/>
          </w:tcPr>
          <w:p w14:paraId="5DC9C1B1" w14:textId="77777777" w:rsidR="0096352B" w:rsidRPr="007A5DB5" w:rsidRDefault="0096352B" w:rsidP="00B240D5">
            <w:pPr>
              <w:rPr>
                <w:rFonts w:asciiTheme="minorHAnsi" w:hAnsiTheme="minorHAnsi" w:cstheme="minorHAnsi"/>
                <w:smallCaps/>
                <w:szCs w:val="20"/>
              </w:rPr>
            </w:pPr>
            <w:bookmarkStart w:id="8" w:name="_Hlk6996914"/>
            <w:r w:rsidRPr="007A5DB5">
              <w:rPr>
                <w:rFonts w:asciiTheme="minorHAnsi" w:hAnsiTheme="minorHAnsi" w:cstheme="minorHAnsi"/>
                <w:smallCaps/>
                <w:szCs w:val="20"/>
              </w:rPr>
              <w:t>Criterios específicos de la operación</w:t>
            </w:r>
            <w:r w:rsidR="0053037C" w:rsidRPr="007A5DB5">
              <w:rPr>
                <w:rFonts w:asciiTheme="minorHAnsi" w:hAnsiTheme="minorHAnsi" w:cstheme="minorHAnsi"/>
                <w:smallCaps/>
                <w:szCs w:val="20"/>
              </w:rPr>
              <w:t xml:space="preserve"> </w:t>
            </w:r>
            <w:r w:rsidR="0053037C" w:rsidRPr="007A5DB5">
              <w:rPr>
                <w:rFonts w:asciiTheme="minorHAnsi" w:hAnsiTheme="minorHAnsi" w:cstheme="minorHAnsi"/>
                <w:smallCaps/>
                <w:sz w:val="18"/>
                <w:szCs w:val="20"/>
              </w:rPr>
              <w:t>(</w:t>
            </w:r>
            <w:r w:rsidR="0053037C" w:rsidRPr="007A5DB5">
              <w:rPr>
                <w:rFonts w:asciiTheme="minorHAnsi" w:hAnsiTheme="minorHAnsi" w:cstheme="minorHAnsi"/>
                <w:sz w:val="16"/>
                <w:szCs w:val="20"/>
              </w:rPr>
              <w:t xml:space="preserve">según los CPSO </w:t>
            </w:r>
            <w:r w:rsidR="0053037C" w:rsidRPr="00FF23A5">
              <w:rPr>
                <w:rFonts w:asciiTheme="minorHAnsi" w:hAnsiTheme="minorHAnsi" w:cstheme="minorHAnsi"/>
                <w:sz w:val="16"/>
                <w:szCs w:val="20"/>
              </w:rPr>
              <w:t>aprobados</w:t>
            </w:r>
            <w:r w:rsidR="0053037C" w:rsidRPr="007A5DB5">
              <w:rPr>
                <w:rFonts w:asciiTheme="minorHAnsi" w:hAnsiTheme="minorHAnsi" w:cstheme="minorHAnsi"/>
                <w:sz w:val="16"/>
                <w:szCs w:val="20"/>
              </w:rPr>
              <w:t xml:space="preserve"> en el Comité de Seguimiento del POCS del 07/06/17</w:t>
            </w:r>
            <w:r w:rsidR="0053037C" w:rsidRPr="007A5DB5">
              <w:rPr>
                <w:rFonts w:asciiTheme="minorHAnsi" w:hAnsiTheme="minorHAnsi" w:cstheme="minorHAnsi"/>
                <w:smallCaps/>
                <w:sz w:val="18"/>
                <w:szCs w:val="20"/>
              </w:rPr>
              <w:t>)</w:t>
            </w:r>
            <w:r w:rsidRPr="007A5DB5">
              <w:rPr>
                <w:rFonts w:asciiTheme="minorHAnsi" w:hAnsiTheme="minorHAnsi" w:cstheme="minorHAnsi"/>
                <w:smallCaps/>
                <w:szCs w:val="20"/>
              </w:rPr>
              <w:t>:</w:t>
            </w:r>
            <w:r w:rsidRPr="007A5DB5">
              <w:rPr>
                <w:rFonts w:asciiTheme="minorHAnsi" w:hAnsiTheme="minorHAnsi" w:cstheme="minorHAnsi"/>
                <w:szCs w:val="20"/>
              </w:rPr>
              <w:t xml:space="preserve"> </w:t>
            </w:r>
            <w:bookmarkEnd w:id="8"/>
          </w:p>
        </w:tc>
        <w:tc>
          <w:tcPr>
            <w:tcW w:w="317" w:type="pct"/>
            <w:vMerge w:val="restart"/>
            <w:shd w:val="clear" w:color="auto" w:fill="F2F2F2" w:themeFill="background1" w:themeFillShade="F2"/>
            <w:vAlign w:val="center"/>
          </w:tcPr>
          <w:sdt>
            <w:sdtPr>
              <w:rPr>
                <w:rFonts w:asciiTheme="minorHAnsi" w:hAnsiTheme="minorHAnsi" w:cstheme="minorHAnsi"/>
                <w:sz w:val="24"/>
              </w:rPr>
              <w:id w:val="329192130"/>
            </w:sdtPr>
            <w:sdtEndPr/>
            <w:sdtContent>
              <w:p w14:paraId="20188DC7" w14:textId="64445983" w:rsidR="0096352B" w:rsidRPr="007A5DB5" w:rsidRDefault="00B40017" w:rsidP="00B40017">
                <w:pPr>
                  <w:jc w:val="center"/>
                  <w:rPr>
                    <w:rFonts w:asciiTheme="minorHAnsi" w:hAnsiTheme="minorHAnsi" w:cstheme="minorHAnsi"/>
                    <w:sz w:val="24"/>
                  </w:rPr>
                </w:pPr>
                <w:r w:rsidRPr="00B40017">
                  <w:rPr>
                    <w:rFonts w:ascii="Segoe UI Symbol" w:hAnsi="Segoe UI Symbol" w:cs="Segoe UI Symbol"/>
                    <w:sz w:val="24"/>
                  </w:rPr>
                  <w:t>☐</w:t>
                </w:r>
              </w:p>
            </w:sdtContent>
          </w:sdt>
        </w:tc>
      </w:tr>
      <w:tr w:rsidR="0096352B" w:rsidRPr="007A5DB5" w14:paraId="34AB2AD5" w14:textId="77777777" w:rsidTr="00C47A01">
        <w:trPr>
          <w:trHeight w:val="20"/>
        </w:trPr>
        <w:tc>
          <w:tcPr>
            <w:tcW w:w="4683" w:type="pct"/>
            <w:shd w:val="clear" w:color="auto" w:fill="FFFFFF" w:themeFill="background1"/>
            <w:vAlign w:val="center"/>
          </w:tcPr>
          <w:p w14:paraId="5A382F6E" w14:textId="2D2AEB8E" w:rsidR="0096352B" w:rsidRPr="00FF23A5" w:rsidRDefault="0096352B" w:rsidP="00B40017">
            <w:pPr>
              <w:pStyle w:val="Prrafodelista"/>
              <w:numPr>
                <w:ilvl w:val="0"/>
                <w:numId w:val="0"/>
              </w:numPr>
              <w:autoSpaceDE w:val="0"/>
              <w:autoSpaceDN w:val="0"/>
              <w:adjustRightInd w:val="0"/>
              <w:ind w:left="1080"/>
              <w:jc w:val="left"/>
              <w:rPr>
                <w:rFonts w:eastAsiaTheme="minorEastAsia" w:cs="Calibri"/>
                <w:sz w:val="18"/>
                <w:szCs w:val="18"/>
                <w:lang w:eastAsia="es-ES"/>
              </w:rPr>
            </w:pPr>
          </w:p>
        </w:tc>
        <w:tc>
          <w:tcPr>
            <w:tcW w:w="317" w:type="pct"/>
            <w:vMerge/>
            <w:shd w:val="clear" w:color="auto" w:fill="F2F2F2" w:themeFill="background1" w:themeFillShade="F2"/>
            <w:vAlign w:val="center"/>
          </w:tcPr>
          <w:p w14:paraId="38807F94" w14:textId="77777777" w:rsidR="0096352B" w:rsidRPr="007A5DB5" w:rsidRDefault="0096352B" w:rsidP="002F414D">
            <w:pPr>
              <w:jc w:val="center"/>
              <w:rPr>
                <w:rFonts w:asciiTheme="minorHAnsi" w:hAnsiTheme="minorHAnsi" w:cstheme="minorHAnsi"/>
              </w:rPr>
            </w:pPr>
          </w:p>
        </w:tc>
      </w:tr>
    </w:tbl>
    <w:p w14:paraId="2596ED98" w14:textId="77777777" w:rsidR="006901E8" w:rsidRPr="007A5DB5" w:rsidRDefault="006901E8" w:rsidP="00A61963">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016"/>
        <w:gridCol w:w="610"/>
      </w:tblGrid>
      <w:tr w:rsidR="003377EB" w:rsidRPr="007A5DB5" w14:paraId="3AF8FA59" w14:textId="77777777" w:rsidTr="007369CF">
        <w:trPr>
          <w:trHeight w:val="20"/>
        </w:trPr>
        <w:tc>
          <w:tcPr>
            <w:tcW w:w="4683" w:type="pct"/>
            <w:shd w:val="clear" w:color="auto" w:fill="2E74B5"/>
            <w:vAlign w:val="center"/>
          </w:tcPr>
          <w:p w14:paraId="2A25AD3F" w14:textId="77777777" w:rsidR="00DF74C8" w:rsidRPr="007A5DB5" w:rsidRDefault="00DF74C8" w:rsidP="00DF74C8">
            <w:pPr>
              <w:ind w:right="63"/>
              <w:rPr>
                <w:rFonts w:asciiTheme="minorHAnsi" w:hAnsiTheme="minorHAnsi" w:cstheme="minorHAnsi"/>
                <w:b/>
                <w:smallCaps/>
                <w:color w:val="C0504D" w:themeColor="accent2"/>
                <w:szCs w:val="20"/>
              </w:rPr>
            </w:pPr>
            <w:r w:rsidRPr="007A5DB5">
              <w:rPr>
                <w:rFonts w:asciiTheme="minorHAnsi" w:hAnsiTheme="minorHAnsi" w:cstheme="minorHAnsi"/>
                <w:b/>
                <w:smallCaps/>
                <w:color w:val="FFFFFF" w:themeColor="background1"/>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r w:rsidR="000C07CD" w:rsidRPr="007A5DB5">
              <w:rPr>
                <w:rFonts w:asciiTheme="minorHAnsi" w:hAnsiTheme="minorHAnsi" w:cstheme="minorHAnsi"/>
                <w:b/>
                <w:color w:val="FFFFFF" w:themeColor="background1"/>
                <w:szCs w:val="20"/>
              </w:rPr>
              <w:t xml:space="preserve"> </w:t>
            </w:r>
          </w:p>
        </w:tc>
        <w:tc>
          <w:tcPr>
            <w:tcW w:w="317" w:type="pct"/>
            <w:shd w:val="clear" w:color="auto" w:fill="F2F2F2" w:themeFill="background1" w:themeFillShade="F2"/>
            <w:vAlign w:val="center"/>
          </w:tcPr>
          <w:sdt>
            <w:sdtPr>
              <w:rPr>
                <w:rFonts w:asciiTheme="minorHAnsi" w:hAnsiTheme="minorHAnsi" w:cstheme="minorHAnsi"/>
                <w:sz w:val="24"/>
              </w:rPr>
              <w:id w:val="2118330943"/>
            </w:sdtPr>
            <w:sdtEndPr/>
            <w:sdtContent>
              <w:p w14:paraId="0274193D" w14:textId="77777777" w:rsidR="00DF74C8" w:rsidRPr="007A5DB5" w:rsidRDefault="00FF23A5" w:rsidP="006876E0">
                <w:pPr>
                  <w:jc w:val="center"/>
                  <w:rPr>
                    <w:rFonts w:asciiTheme="minorHAnsi" w:hAnsiTheme="minorHAnsi" w:cstheme="minorHAnsi"/>
                    <w:sz w:val="24"/>
                  </w:rPr>
                </w:pPr>
                <w:r>
                  <w:rPr>
                    <w:rFonts w:ascii="MS Gothic" w:eastAsia="MS Gothic" w:hAnsi="MS Gothic" w:cstheme="minorHAnsi" w:hint="eastAsia"/>
                    <w:sz w:val="24"/>
                  </w:rPr>
                  <w:t>☒</w:t>
                </w:r>
              </w:p>
            </w:sdtContent>
          </w:sdt>
        </w:tc>
      </w:tr>
    </w:tbl>
    <w:p w14:paraId="7AED78D8" w14:textId="77777777" w:rsidR="00112196" w:rsidRPr="007A5DB5" w:rsidRDefault="00112196" w:rsidP="00A61963">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395"/>
        <w:gridCol w:w="1174"/>
        <w:gridCol w:w="1563"/>
        <w:gridCol w:w="8"/>
        <w:gridCol w:w="223"/>
        <w:gridCol w:w="233"/>
        <w:gridCol w:w="231"/>
        <w:gridCol w:w="233"/>
        <w:gridCol w:w="231"/>
        <w:gridCol w:w="233"/>
        <w:gridCol w:w="189"/>
        <w:gridCol w:w="44"/>
        <w:gridCol w:w="231"/>
        <w:gridCol w:w="233"/>
        <w:gridCol w:w="231"/>
        <w:gridCol w:w="233"/>
        <w:gridCol w:w="231"/>
        <w:gridCol w:w="233"/>
        <w:gridCol w:w="137"/>
        <w:gridCol w:w="96"/>
        <w:gridCol w:w="231"/>
        <w:gridCol w:w="233"/>
        <w:gridCol w:w="231"/>
        <w:gridCol w:w="233"/>
        <w:gridCol w:w="231"/>
        <w:gridCol w:w="233"/>
        <w:gridCol w:w="233"/>
        <w:gridCol w:w="231"/>
        <w:gridCol w:w="233"/>
        <w:gridCol w:w="139"/>
        <w:gridCol w:w="92"/>
        <w:gridCol w:w="233"/>
        <w:gridCol w:w="231"/>
        <w:gridCol w:w="233"/>
        <w:gridCol w:w="227"/>
      </w:tblGrid>
      <w:tr w:rsidR="004B28AC" w:rsidRPr="007A5DB5" w14:paraId="1610E5AE" w14:textId="77777777" w:rsidTr="007369CF">
        <w:trPr>
          <w:trHeight w:val="20"/>
        </w:trPr>
        <w:tc>
          <w:tcPr>
            <w:tcW w:w="5000" w:type="pct"/>
            <w:gridSpan w:val="35"/>
            <w:shd w:val="clear" w:color="auto" w:fill="2E74B5"/>
          </w:tcPr>
          <w:p w14:paraId="03420044" w14:textId="77777777" w:rsidR="004B28AC" w:rsidRPr="007A5DB5" w:rsidRDefault="004B28AC" w:rsidP="00671515">
            <w:pPr>
              <w:jc w:val="center"/>
              <w:rPr>
                <w:rFonts w:asciiTheme="minorHAnsi" w:hAnsiTheme="minorHAnsi" w:cstheme="minorHAnsi"/>
                <w:b/>
                <w:color w:val="C0504D" w:themeColor="accent2"/>
                <w:szCs w:val="20"/>
              </w:rPr>
            </w:pPr>
            <w:r w:rsidRPr="00B46B56">
              <w:rPr>
                <w:rFonts w:asciiTheme="minorHAnsi" w:hAnsiTheme="minorHAnsi" w:cstheme="minorHAnsi"/>
                <w:b/>
                <w:color w:val="FFFFFF" w:themeColor="background1"/>
                <w:sz w:val="24"/>
                <w:szCs w:val="24"/>
              </w:rPr>
              <w:t>CALENDARIO DE EJECUCIÓN</w:t>
            </w:r>
          </w:p>
        </w:tc>
      </w:tr>
      <w:tr w:rsidR="00114620" w:rsidRPr="007A5DB5" w14:paraId="6125A9B3" w14:textId="77777777" w:rsidTr="00E828ED">
        <w:trPr>
          <w:trHeight w:val="20"/>
        </w:trPr>
        <w:tc>
          <w:tcPr>
            <w:tcW w:w="815" w:type="pct"/>
            <w:gridSpan w:val="2"/>
            <w:shd w:val="clear" w:color="auto" w:fill="DBE5F1" w:themeFill="accent1" w:themeFillTint="33"/>
            <w:vAlign w:val="center"/>
          </w:tcPr>
          <w:p w14:paraId="214807CD" w14:textId="77777777" w:rsidR="00114620" w:rsidRPr="007A5DB5" w:rsidRDefault="006B632D" w:rsidP="00114620">
            <w:pPr>
              <w:jc w:val="center"/>
              <w:rPr>
                <w:rFonts w:asciiTheme="minorHAnsi" w:hAnsiTheme="minorHAnsi" w:cstheme="minorHAnsi"/>
                <w:szCs w:val="20"/>
              </w:rPr>
            </w:pPr>
            <w:r>
              <w:rPr>
                <w:rFonts w:asciiTheme="minorHAnsi" w:hAnsiTheme="minorHAnsi" w:cstheme="minorHAnsi"/>
                <w:szCs w:val="20"/>
              </w:rPr>
              <w:t>Fecha de inicio</w:t>
            </w:r>
          </w:p>
        </w:tc>
        <w:sdt>
          <w:sdtPr>
            <w:rPr>
              <w:rFonts w:asciiTheme="minorHAnsi" w:hAnsiTheme="minorHAnsi" w:cstheme="minorHAnsi"/>
            </w:rPr>
            <w:id w:val="-105276400"/>
            <w:showingPlcHdr/>
            <w:date w:fullDate="2021-01-01T00:00:00Z">
              <w:dateFormat w:val="dd/MM/yyyy"/>
              <w:lid w:val="es-ES"/>
              <w:storeMappedDataAs w:val="dateTime"/>
              <w:calendar w:val="gregorian"/>
            </w:date>
          </w:sdtPr>
          <w:sdtEndPr/>
          <w:sdtContent>
            <w:tc>
              <w:tcPr>
                <w:tcW w:w="816" w:type="pct"/>
                <w:gridSpan w:val="2"/>
                <w:shd w:val="clear" w:color="auto" w:fill="FFFFFF" w:themeFill="background1"/>
                <w:vAlign w:val="center"/>
              </w:tcPr>
              <w:p w14:paraId="636007CE" w14:textId="3EB14B28" w:rsidR="00114620" w:rsidRPr="007A5DB5" w:rsidRDefault="00B40017" w:rsidP="00B40017">
                <w:pPr>
                  <w:jc w:val="center"/>
                  <w:rPr>
                    <w:rFonts w:asciiTheme="minorHAnsi" w:hAnsiTheme="minorHAnsi" w:cstheme="minorHAnsi"/>
                    <w:color w:val="403152" w:themeColor="accent4" w:themeShade="80"/>
                    <w:szCs w:val="20"/>
                  </w:rPr>
                </w:pPr>
                <w:r>
                  <w:rPr>
                    <w:rFonts w:asciiTheme="minorHAnsi" w:hAnsiTheme="minorHAnsi" w:cstheme="minorHAnsi"/>
                  </w:rPr>
                  <w:t xml:space="preserve">     </w:t>
                </w:r>
              </w:p>
            </w:tc>
          </w:sdtContent>
        </w:sdt>
        <w:tc>
          <w:tcPr>
            <w:tcW w:w="817" w:type="pct"/>
            <w:gridSpan w:val="7"/>
            <w:shd w:val="clear" w:color="auto" w:fill="DBE5F1" w:themeFill="accent1" w:themeFillTint="33"/>
            <w:vAlign w:val="center"/>
          </w:tcPr>
          <w:p w14:paraId="76185CD9" w14:textId="77777777" w:rsidR="00114620" w:rsidRPr="007A5DB5" w:rsidRDefault="006B632D" w:rsidP="00114620">
            <w:pPr>
              <w:jc w:val="center"/>
              <w:rPr>
                <w:rFonts w:asciiTheme="minorHAnsi" w:hAnsiTheme="minorHAnsi" w:cstheme="minorHAnsi"/>
                <w:szCs w:val="20"/>
              </w:rPr>
            </w:pPr>
            <w:r>
              <w:rPr>
                <w:rFonts w:asciiTheme="minorHAnsi" w:hAnsiTheme="minorHAnsi" w:cstheme="minorHAnsi"/>
                <w:szCs w:val="20"/>
              </w:rPr>
              <w:t>Fecha de fin</w:t>
            </w:r>
          </w:p>
        </w:tc>
        <w:sdt>
          <w:sdtPr>
            <w:rPr>
              <w:rFonts w:asciiTheme="minorHAnsi" w:hAnsiTheme="minorHAnsi" w:cstheme="minorHAnsi"/>
            </w:rPr>
            <w:id w:val="-449788560"/>
            <w:showingPlcHdr/>
            <w:date w:fullDate="2022-12-31T00:00:00Z">
              <w:dateFormat w:val="dd/MM/yyyy"/>
              <w:lid w:val="es-ES"/>
              <w:storeMappedDataAs w:val="dateTime"/>
              <w:calendar w:val="gregorian"/>
            </w:date>
          </w:sdtPr>
          <w:sdtEndPr/>
          <w:sdtContent>
            <w:tc>
              <w:tcPr>
                <w:tcW w:w="817" w:type="pct"/>
                <w:gridSpan w:val="8"/>
                <w:shd w:val="clear" w:color="auto" w:fill="FFFFFF" w:themeFill="background1"/>
                <w:vAlign w:val="center"/>
              </w:tcPr>
              <w:p w14:paraId="1FAEEA11" w14:textId="5C06B75A" w:rsidR="00114620" w:rsidRPr="007A5DB5" w:rsidRDefault="00B40017" w:rsidP="00B40017">
                <w:pPr>
                  <w:jc w:val="center"/>
                  <w:rPr>
                    <w:rFonts w:asciiTheme="minorHAnsi" w:hAnsiTheme="minorHAnsi" w:cstheme="minorHAnsi"/>
                    <w:szCs w:val="20"/>
                  </w:rPr>
                </w:pPr>
                <w:r>
                  <w:rPr>
                    <w:rFonts w:asciiTheme="minorHAnsi" w:hAnsiTheme="minorHAnsi" w:cstheme="minorHAnsi"/>
                  </w:rPr>
                  <w:t xml:space="preserve">     </w:t>
                </w:r>
              </w:p>
            </w:tc>
          </w:sdtContent>
        </w:sdt>
        <w:tc>
          <w:tcPr>
            <w:tcW w:w="1207" w:type="pct"/>
            <w:gridSpan w:val="11"/>
            <w:shd w:val="clear" w:color="auto" w:fill="DBE5F1" w:themeFill="accent1" w:themeFillTint="33"/>
            <w:vAlign w:val="center"/>
          </w:tcPr>
          <w:p w14:paraId="1456641F" w14:textId="77777777" w:rsidR="00114620" w:rsidRPr="007A5DB5" w:rsidRDefault="00114620" w:rsidP="00114620">
            <w:pPr>
              <w:jc w:val="left"/>
              <w:rPr>
                <w:rFonts w:asciiTheme="minorHAnsi" w:hAnsiTheme="minorHAnsi" w:cstheme="minorHAnsi"/>
                <w:szCs w:val="20"/>
              </w:rPr>
            </w:pPr>
            <w:r w:rsidRPr="007A5DB5">
              <w:rPr>
                <w:rFonts w:asciiTheme="minorHAnsi" w:hAnsiTheme="minorHAnsi" w:cstheme="minorHAnsi"/>
                <w:szCs w:val="20"/>
              </w:rPr>
              <w:t xml:space="preserve">PLAZO EJECUCIÓN </w:t>
            </w:r>
            <w:r w:rsidRPr="007A5DB5">
              <w:rPr>
                <w:rFonts w:asciiTheme="minorHAnsi" w:hAnsiTheme="minorHAnsi" w:cstheme="minorHAnsi"/>
                <w:sz w:val="16"/>
                <w:szCs w:val="16"/>
              </w:rPr>
              <w:t>(meses)</w:t>
            </w:r>
            <w:r w:rsidRPr="007A5DB5">
              <w:rPr>
                <w:rFonts w:asciiTheme="minorHAnsi" w:hAnsiTheme="minorHAnsi" w:cstheme="minorHAnsi"/>
                <w:szCs w:val="20"/>
              </w:rPr>
              <w:t xml:space="preserve"> </w:t>
            </w:r>
          </w:p>
        </w:tc>
        <w:tc>
          <w:tcPr>
            <w:tcW w:w="527" w:type="pct"/>
            <w:gridSpan w:val="5"/>
            <w:shd w:val="clear" w:color="auto" w:fill="auto"/>
            <w:vAlign w:val="center"/>
          </w:tcPr>
          <w:p w14:paraId="514BB9D9" w14:textId="08B4D177" w:rsidR="00114620" w:rsidRPr="007A5DB5" w:rsidRDefault="00114620" w:rsidP="00114620">
            <w:pPr>
              <w:jc w:val="left"/>
              <w:rPr>
                <w:rFonts w:asciiTheme="minorHAnsi" w:hAnsiTheme="minorHAnsi" w:cstheme="minorHAnsi"/>
                <w:szCs w:val="20"/>
              </w:rPr>
            </w:pPr>
          </w:p>
        </w:tc>
      </w:tr>
      <w:tr w:rsidR="00114620" w:rsidRPr="007A5DB5" w14:paraId="27AF99A6" w14:textId="77777777" w:rsidTr="00E828ED">
        <w:trPr>
          <w:trHeight w:val="20"/>
        </w:trPr>
        <w:tc>
          <w:tcPr>
            <w:tcW w:w="1627" w:type="pct"/>
            <w:gridSpan w:val="3"/>
            <w:vMerge w:val="restart"/>
            <w:shd w:val="clear" w:color="auto" w:fill="B8CCE4" w:themeFill="accent1" w:themeFillTint="66"/>
            <w:vAlign w:val="center"/>
          </w:tcPr>
          <w:p w14:paraId="7CEC1922" w14:textId="77777777" w:rsidR="00114620" w:rsidRPr="007A5DB5" w:rsidRDefault="00114620" w:rsidP="00114620">
            <w:pPr>
              <w:jc w:val="left"/>
              <w:rPr>
                <w:rFonts w:asciiTheme="minorHAnsi" w:hAnsiTheme="minorHAnsi" w:cstheme="minorHAnsi"/>
                <w:color w:val="C0504D" w:themeColor="accent2"/>
                <w:szCs w:val="20"/>
              </w:rPr>
            </w:pPr>
            <w:r w:rsidRPr="007A5DB5">
              <w:rPr>
                <w:rFonts w:asciiTheme="minorHAnsi" w:hAnsiTheme="minorHAnsi" w:cstheme="minorHAnsi"/>
                <w:b/>
                <w:bCs/>
                <w:szCs w:val="20"/>
              </w:rPr>
              <w:t xml:space="preserve">ACCIONES A DESARROLLAR, EN EL MARCO DE LA OPERACIÓN </w:t>
            </w:r>
          </w:p>
        </w:tc>
        <w:tc>
          <w:tcPr>
            <w:tcW w:w="3373" w:type="pct"/>
            <w:gridSpan w:val="32"/>
            <w:shd w:val="clear" w:color="auto" w:fill="C6D9F1" w:themeFill="text2" w:themeFillTint="33"/>
            <w:vAlign w:val="center"/>
          </w:tcPr>
          <w:p w14:paraId="088D16C8" w14:textId="77777777" w:rsidR="00114620" w:rsidRPr="007A5DB5" w:rsidRDefault="00114620" w:rsidP="00114620">
            <w:pPr>
              <w:jc w:val="center"/>
              <w:rPr>
                <w:rFonts w:asciiTheme="minorHAnsi" w:hAnsiTheme="minorHAnsi" w:cstheme="minorHAnsi"/>
                <w:b/>
                <w:szCs w:val="20"/>
              </w:rPr>
            </w:pPr>
            <w:r w:rsidRPr="007A5DB5">
              <w:rPr>
                <w:rFonts w:asciiTheme="minorHAnsi" w:hAnsiTheme="minorHAnsi" w:cstheme="minorHAnsi"/>
                <w:b/>
                <w:szCs w:val="20"/>
              </w:rPr>
              <w:t>AÑOS POR TRIMESTRES</w:t>
            </w:r>
          </w:p>
        </w:tc>
      </w:tr>
      <w:tr w:rsidR="00114620" w:rsidRPr="007A5DB5" w14:paraId="05FADEB1" w14:textId="77777777" w:rsidTr="00E828ED">
        <w:trPr>
          <w:trHeight w:val="20"/>
        </w:trPr>
        <w:tc>
          <w:tcPr>
            <w:tcW w:w="1627" w:type="pct"/>
            <w:gridSpan w:val="3"/>
            <w:vMerge/>
            <w:shd w:val="clear" w:color="auto" w:fill="B8CCE4" w:themeFill="accent1" w:themeFillTint="66"/>
            <w:vAlign w:val="center"/>
          </w:tcPr>
          <w:p w14:paraId="16A6487A" w14:textId="77777777" w:rsidR="00114620" w:rsidRPr="007A5DB5" w:rsidRDefault="00114620" w:rsidP="00114620">
            <w:pPr>
              <w:jc w:val="center"/>
              <w:rPr>
                <w:rFonts w:asciiTheme="minorHAnsi" w:hAnsiTheme="minorHAnsi" w:cstheme="minorHAnsi"/>
                <w:color w:val="948A54" w:themeColor="background2" w:themeShade="80"/>
                <w:szCs w:val="20"/>
              </w:rPr>
            </w:pPr>
          </w:p>
        </w:tc>
        <w:tc>
          <w:tcPr>
            <w:tcW w:w="482" w:type="pct"/>
            <w:gridSpan w:val="5"/>
            <w:shd w:val="clear" w:color="auto" w:fill="E8E8E8"/>
            <w:vAlign w:val="center"/>
          </w:tcPr>
          <w:p w14:paraId="04373BA1"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17</w:t>
            </w:r>
          </w:p>
        </w:tc>
        <w:tc>
          <w:tcPr>
            <w:tcW w:w="482" w:type="pct"/>
            <w:gridSpan w:val="5"/>
            <w:shd w:val="clear" w:color="auto" w:fill="E8E8E8"/>
            <w:vAlign w:val="center"/>
          </w:tcPr>
          <w:p w14:paraId="55F731A8"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18</w:t>
            </w:r>
          </w:p>
        </w:tc>
        <w:tc>
          <w:tcPr>
            <w:tcW w:w="482" w:type="pct"/>
            <w:gridSpan w:val="4"/>
            <w:shd w:val="clear" w:color="auto" w:fill="E8E8E8"/>
            <w:vAlign w:val="center"/>
          </w:tcPr>
          <w:p w14:paraId="0738CD48"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19</w:t>
            </w:r>
          </w:p>
        </w:tc>
        <w:tc>
          <w:tcPr>
            <w:tcW w:w="483" w:type="pct"/>
            <w:gridSpan w:val="5"/>
            <w:shd w:val="clear" w:color="auto" w:fill="E8E8E8"/>
            <w:vAlign w:val="center"/>
          </w:tcPr>
          <w:p w14:paraId="2927EF11"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0</w:t>
            </w:r>
          </w:p>
        </w:tc>
        <w:tc>
          <w:tcPr>
            <w:tcW w:w="482" w:type="pct"/>
            <w:gridSpan w:val="4"/>
            <w:shd w:val="clear" w:color="auto" w:fill="E8E8E8"/>
            <w:vAlign w:val="center"/>
          </w:tcPr>
          <w:p w14:paraId="7C0B2395"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1</w:t>
            </w:r>
          </w:p>
        </w:tc>
        <w:tc>
          <w:tcPr>
            <w:tcW w:w="482" w:type="pct"/>
            <w:gridSpan w:val="5"/>
            <w:shd w:val="clear" w:color="auto" w:fill="E8E8E8"/>
            <w:vAlign w:val="center"/>
          </w:tcPr>
          <w:p w14:paraId="5261051D"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2</w:t>
            </w:r>
          </w:p>
        </w:tc>
        <w:tc>
          <w:tcPr>
            <w:tcW w:w="479" w:type="pct"/>
            <w:gridSpan w:val="4"/>
            <w:shd w:val="clear" w:color="auto" w:fill="E8E8E8"/>
            <w:vAlign w:val="center"/>
          </w:tcPr>
          <w:p w14:paraId="6F0DF848"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3</w:t>
            </w:r>
          </w:p>
        </w:tc>
      </w:tr>
      <w:tr w:rsidR="00370CEF" w:rsidRPr="007A5DB5" w14:paraId="12CB829D" w14:textId="77777777" w:rsidTr="00E828ED">
        <w:trPr>
          <w:trHeight w:val="20"/>
        </w:trPr>
        <w:tc>
          <w:tcPr>
            <w:tcW w:w="1627" w:type="pct"/>
            <w:gridSpan w:val="3"/>
            <w:vMerge/>
            <w:shd w:val="clear" w:color="auto" w:fill="B8CCE4" w:themeFill="accent1" w:themeFillTint="66"/>
          </w:tcPr>
          <w:p w14:paraId="043DDB96" w14:textId="77777777" w:rsidR="00114620" w:rsidRPr="007A5DB5" w:rsidRDefault="00114620" w:rsidP="00114620">
            <w:pPr>
              <w:jc w:val="center"/>
              <w:rPr>
                <w:rFonts w:asciiTheme="minorHAnsi" w:hAnsiTheme="minorHAnsi" w:cstheme="minorHAnsi"/>
                <w:color w:val="948A54" w:themeColor="background2" w:themeShade="80"/>
                <w:szCs w:val="20"/>
              </w:rPr>
            </w:pPr>
          </w:p>
        </w:tc>
        <w:tc>
          <w:tcPr>
            <w:tcW w:w="120" w:type="pct"/>
            <w:gridSpan w:val="2"/>
            <w:shd w:val="clear" w:color="auto" w:fill="E8E8E8"/>
          </w:tcPr>
          <w:p w14:paraId="541DAE35"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1</w:t>
            </w:r>
          </w:p>
        </w:tc>
        <w:tc>
          <w:tcPr>
            <w:tcW w:w="121" w:type="pct"/>
            <w:shd w:val="clear" w:color="auto" w:fill="E8E8E8"/>
          </w:tcPr>
          <w:p w14:paraId="11B1013F"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w:t>
            </w:r>
          </w:p>
        </w:tc>
        <w:tc>
          <w:tcPr>
            <w:tcW w:w="120" w:type="pct"/>
            <w:shd w:val="clear" w:color="auto" w:fill="E8E8E8"/>
          </w:tcPr>
          <w:p w14:paraId="4E898722"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3</w:t>
            </w:r>
          </w:p>
        </w:tc>
        <w:tc>
          <w:tcPr>
            <w:tcW w:w="121" w:type="pct"/>
            <w:shd w:val="clear" w:color="auto" w:fill="E8E8E8"/>
          </w:tcPr>
          <w:p w14:paraId="0D11F481"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4</w:t>
            </w:r>
          </w:p>
        </w:tc>
        <w:tc>
          <w:tcPr>
            <w:tcW w:w="120" w:type="pct"/>
            <w:shd w:val="clear" w:color="auto" w:fill="E8E8E8"/>
          </w:tcPr>
          <w:p w14:paraId="04DDA17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1" w:type="pct"/>
            <w:shd w:val="clear" w:color="auto" w:fill="E8E8E8"/>
          </w:tcPr>
          <w:p w14:paraId="45888A0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gridSpan w:val="2"/>
            <w:shd w:val="clear" w:color="auto" w:fill="E8E8E8"/>
          </w:tcPr>
          <w:p w14:paraId="22241E0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0" w:type="pct"/>
            <w:shd w:val="clear" w:color="auto" w:fill="E8E8E8"/>
          </w:tcPr>
          <w:p w14:paraId="5EA123E6"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66EB063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0" w:type="pct"/>
            <w:shd w:val="clear" w:color="auto" w:fill="E8E8E8"/>
          </w:tcPr>
          <w:p w14:paraId="615A801D"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shd w:val="clear" w:color="auto" w:fill="E8E8E8"/>
          </w:tcPr>
          <w:p w14:paraId="67F1B65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0" w:type="pct"/>
            <w:shd w:val="clear" w:color="auto" w:fill="E8E8E8"/>
          </w:tcPr>
          <w:p w14:paraId="3EED37B1"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2D7E6675"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1" w:type="pct"/>
            <w:gridSpan w:val="2"/>
            <w:shd w:val="clear" w:color="auto" w:fill="E8E8E8"/>
          </w:tcPr>
          <w:p w14:paraId="652D523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0" w:type="pct"/>
            <w:shd w:val="clear" w:color="auto" w:fill="E8E8E8"/>
          </w:tcPr>
          <w:p w14:paraId="16B825A2"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1" w:type="pct"/>
            <w:shd w:val="clear" w:color="auto" w:fill="E8E8E8"/>
          </w:tcPr>
          <w:p w14:paraId="318871EC"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0" w:type="pct"/>
            <w:shd w:val="clear" w:color="auto" w:fill="E8E8E8"/>
          </w:tcPr>
          <w:p w14:paraId="5A873BCE"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1" w:type="pct"/>
            <w:shd w:val="clear" w:color="auto" w:fill="E8E8E8"/>
          </w:tcPr>
          <w:p w14:paraId="110E3C35"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0" w:type="pct"/>
            <w:shd w:val="clear" w:color="auto" w:fill="E8E8E8"/>
          </w:tcPr>
          <w:p w14:paraId="6A288615"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1" w:type="pct"/>
            <w:shd w:val="clear" w:color="auto" w:fill="E8E8E8"/>
          </w:tcPr>
          <w:p w14:paraId="2FACC2C0"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11B8018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0" w:type="pct"/>
            <w:shd w:val="clear" w:color="auto" w:fill="E8E8E8"/>
          </w:tcPr>
          <w:p w14:paraId="5B1FD10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shd w:val="clear" w:color="auto" w:fill="E8E8E8"/>
          </w:tcPr>
          <w:p w14:paraId="6EA35887"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0" w:type="pct"/>
            <w:gridSpan w:val="2"/>
            <w:shd w:val="clear" w:color="auto" w:fill="E8E8E8"/>
          </w:tcPr>
          <w:p w14:paraId="0B882277"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009EE69B"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0" w:type="pct"/>
            <w:shd w:val="clear" w:color="auto" w:fill="E8E8E8"/>
          </w:tcPr>
          <w:p w14:paraId="6B0184B3"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shd w:val="clear" w:color="auto" w:fill="E8E8E8"/>
          </w:tcPr>
          <w:p w14:paraId="344CB04E"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17" w:type="pct"/>
            <w:shd w:val="clear" w:color="auto" w:fill="E8E8E8"/>
          </w:tcPr>
          <w:p w14:paraId="7D14674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r>
      <w:tr w:rsidR="00B40017" w:rsidRPr="007A5DB5" w14:paraId="7F494C9E" w14:textId="77777777" w:rsidTr="00B40017">
        <w:trPr>
          <w:trHeight w:val="20"/>
        </w:trPr>
        <w:tc>
          <w:tcPr>
            <w:tcW w:w="205" w:type="pct"/>
            <w:shd w:val="clear" w:color="auto" w:fill="DBE5F1" w:themeFill="accent1" w:themeFillTint="33"/>
            <w:vAlign w:val="center"/>
          </w:tcPr>
          <w:p w14:paraId="245E76E9" w14:textId="77777777" w:rsidR="000101EE" w:rsidRPr="007A5DB5" w:rsidRDefault="000101EE" w:rsidP="000101EE">
            <w:pPr>
              <w:jc w:val="center"/>
              <w:rPr>
                <w:rFonts w:asciiTheme="minorHAnsi" w:hAnsiTheme="minorHAnsi" w:cstheme="minorHAnsi"/>
                <w:szCs w:val="20"/>
              </w:rPr>
            </w:pPr>
            <w:r w:rsidRPr="00724198">
              <w:rPr>
                <w:szCs w:val="20"/>
              </w:rPr>
              <w:t>1</w:t>
            </w:r>
          </w:p>
        </w:tc>
        <w:tc>
          <w:tcPr>
            <w:tcW w:w="1422" w:type="pct"/>
            <w:gridSpan w:val="2"/>
            <w:shd w:val="clear" w:color="auto" w:fill="DBE5F1" w:themeFill="accent1" w:themeFillTint="33"/>
            <w:vAlign w:val="center"/>
          </w:tcPr>
          <w:p w14:paraId="5704931F" w14:textId="1BD46693" w:rsidR="000101EE" w:rsidRPr="00B46B56" w:rsidRDefault="000101EE" w:rsidP="000101EE">
            <w:pPr>
              <w:jc w:val="left"/>
              <w:rPr>
                <w:rFonts w:asciiTheme="minorHAnsi" w:hAnsiTheme="minorHAnsi" w:cstheme="minorHAnsi"/>
                <w:smallCaps/>
                <w:szCs w:val="20"/>
                <w:highlight w:val="yellow"/>
              </w:rPr>
            </w:pPr>
          </w:p>
        </w:tc>
        <w:tc>
          <w:tcPr>
            <w:tcW w:w="120" w:type="pct"/>
            <w:gridSpan w:val="2"/>
            <w:shd w:val="clear" w:color="auto" w:fill="auto"/>
            <w:vAlign w:val="center"/>
          </w:tcPr>
          <w:p w14:paraId="658CFB3B"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6C8EE0A5"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404D0E75"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6730635C"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4660BDDA"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08603096"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6D349C8B"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666673A"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7192D0BE"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285EFD7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5F2E7C3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55F6C53"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08CB5DAF"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7CD5B885"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2E14BE21"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6CCEBC8C"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5224286A" w14:textId="1926F125"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502F5787" w14:textId="7253EFE4" w:rsidR="000101EE" w:rsidRPr="00B46B56" w:rsidRDefault="000101EE" w:rsidP="000101EE">
            <w:pPr>
              <w:jc w:val="left"/>
              <w:rPr>
                <w:rFonts w:asciiTheme="minorHAnsi" w:hAnsiTheme="minorHAnsi" w:cstheme="minorHAnsi"/>
                <w:color w:val="FF0000"/>
                <w:szCs w:val="20"/>
              </w:rPr>
            </w:pPr>
          </w:p>
        </w:tc>
        <w:tc>
          <w:tcPr>
            <w:tcW w:w="120" w:type="pct"/>
            <w:shd w:val="clear" w:color="auto" w:fill="auto"/>
            <w:vAlign w:val="center"/>
          </w:tcPr>
          <w:p w14:paraId="433DBAE6" w14:textId="2A0DE697"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3237CFC3" w14:textId="3A640483"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222A4D40" w14:textId="46F4DA35" w:rsidR="000101EE" w:rsidRPr="00B46B56" w:rsidRDefault="000101EE" w:rsidP="000101EE">
            <w:pPr>
              <w:jc w:val="left"/>
              <w:rPr>
                <w:rFonts w:asciiTheme="minorHAnsi" w:hAnsiTheme="minorHAnsi" w:cstheme="minorHAnsi"/>
                <w:color w:val="FF0000"/>
                <w:szCs w:val="20"/>
              </w:rPr>
            </w:pPr>
          </w:p>
        </w:tc>
        <w:tc>
          <w:tcPr>
            <w:tcW w:w="120" w:type="pct"/>
            <w:shd w:val="clear" w:color="auto" w:fill="auto"/>
            <w:vAlign w:val="center"/>
          </w:tcPr>
          <w:p w14:paraId="4BE248D2" w14:textId="2C0B4222"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43107F73" w14:textId="5FF7447C" w:rsidR="000101EE" w:rsidRPr="00B46B56" w:rsidRDefault="000101EE" w:rsidP="000101EE">
            <w:pPr>
              <w:jc w:val="left"/>
              <w:rPr>
                <w:rFonts w:asciiTheme="minorHAnsi" w:hAnsiTheme="minorHAnsi" w:cstheme="minorHAnsi"/>
                <w:color w:val="FF0000"/>
                <w:szCs w:val="20"/>
              </w:rPr>
            </w:pPr>
          </w:p>
        </w:tc>
        <w:tc>
          <w:tcPr>
            <w:tcW w:w="120" w:type="pct"/>
            <w:gridSpan w:val="2"/>
            <w:shd w:val="clear" w:color="auto" w:fill="auto"/>
            <w:vAlign w:val="center"/>
          </w:tcPr>
          <w:p w14:paraId="6AF62C7A" w14:textId="4C9A8BF0"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01152C06"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2446A4A5"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452705D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17" w:type="pct"/>
            <w:shd w:val="clear" w:color="auto" w:fill="auto"/>
            <w:vAlign w:val="center"/>
          </w:tcPr>
          <w:p w14:paraId="0517DB6B"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r>
      <w:tr w:rsidR="00B40017" w:rsidRPr="007A5DB5" w14:paraId="02C7544C" w14:textId="77777777" w:rsidTr="00B40017">
        <w:trPr>
          <w:trHeight w:val="20"/>
        </w:trPr>
        <w:tc>
          <w:tcPr>
            <w:tcW w:w="205" w:type="pct"/>
            <w:shd w:val="clear" w:color="auto" w:fill="DBE5F1" w:themeFill="accent1" w:themeFillTint="33"/>
            <w:vAlign w:val="center"/>
          </w:tcPr>
          <w:p w14:paraId="3A0D44CE" w14:textId="77777777" w:rsidR="000101EE" w:rsidRPr="007A5DB5" w:rsidRDefault="000101EE" w:rsidP="000101EE">
            <w:pPr>
              <w:jc w:val="center"/>
              <w:rPr>
                <w:rFonts w:asciiTheme="minorHAnsi" w:hAnsiTheme="minorHAnsi" w:cstheme="minorHAnsi"/>
                <w:szCs w:val="20"/>
              </w:rPr>
            </w:pPr>
            <w:r w:rsidRPr="00724198">
              <w:rPr>
                <w:szCs w:val="20"/>
              </w:rPr>
              <w:t>2</w:t>
            </w:r>
          </w:p>
        </w:tc>
        <w:tc>
          <w:tcPr>
            <w:tcW w:w="1422" w:type="pct"/>
            <w:gridSpan w:val="2"/>
            <w:shd w:val="clear" w:color="auto" w:fill="DBE5F1" w:themeFill="accent1" w:themeFillTint="33"/>
            <w:vAlign w:val="center"/>
          </w:tcPr>
          <w:p w14:paraId="2A1572F8" w14:textId="3E6FCC8D"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gridSpan w:val="2"/>
            <w:shd w:val="clear" w:color="auto" w:fill="auto"/>
            <w:vAlign w:val="center"/>
          </w:tcPr>
          <w:p w14:paraId="13E86FA9"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57105885"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2920D403"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6B724DEE"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1B24914F"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64E74243"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16E5F7E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0F63500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7001D57C"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167F80D"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5CA3C3E4"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19EF260"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19C4F99C"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34A89A0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43290B61"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18A65B1D"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410216F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0837DAC0"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61CFA32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75B22FB5"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4FDD2338"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719D0DE8"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312B731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gridSpan w:val="2"/>
            <w:shd w:val="clear" w:color="auto" w:fill="auto"/>
            <w:vAlign w:val="center"/>
          </w:tcPr>
          <w:p w14:paraId="6AEA41B1"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37E7206F"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38D402FD"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3883746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17" w:type="pct"/>
            <w:shd w:val="clear" w:color="auto" w:fill="auto"/>
            <w:vAlign w:val="center"/>
          </w:tcPr>
          <w:p w14:paraId="2614B09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r>
    </w:tbl>
    <w:p w14:paraId="6535C2B7" w14:textId="77777777" w:rsidR="007713E0" w:rsidRPr="007A5DB5" w:rsidRDefault="007713E0" w:rsidP="006A2242">
      <w:pPr>
        <w:pStyle w:val="Normalsinespacio"/>
        <w:rPr>
          <w:rFonts w:asciiTheme="minorHAnsi" w:hAnsiTheme="minorHAnsi" w:cstheme="minorHAnsi"/>
        </w:rPr>
      </w:pPr>
    </w:p>
    <w:tbl>
      <w:tblPr>
        <w:tblW w:w="5056" w:type="pct"/>
        <w:tblCellMar>
          <w:top w:w="57" w:type="dxa"/>
          <w:bottom w:w="57" w:type="dxa"/>
        </w:tblCellMar>
        <w:tblLook w:val="04A0" w:firstRow="1" w:lastRow="0" w:firstColumn="1" w:lastColumn="0" w:noHBand="0" w:noVBand="1"/>
      </w:tblPr>
      <w:tblGrid>
        <w:gridCol w:w="417"/>
        <w:gridCol w:w="1691"/>
        <w:gridCol w:w="1856"/>
        <w:gridCol w:w="2080"/>
        <w:gridCol w:w="2561"/>
        <w:gridCol w:w="234"/>
        <w:gridCol w:w="329"/>
        <w:gridCol w:w="562"/>
      </w:tblGrid>
      <w:tr w:rsidR="00C47A01" w:rsidRPr="00C47A01" w14:paraId="5E0FFA0A" w14:textId="77777777" w:rsidTr="004966C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5A7BE628" w14:textId="77777777" w:rsidR="00C47A01" w:rsidRPr="00C47A01" w:rsidRDefault="00C47A01" w:rsidP="00C47A01">
            <w:pPr>
              <w:pStyle w:val="Normalsinespacio"/>
              <w:rPr>
                <w:rFonts w:asciiTheme="minorHAnsi" w:hAnsiTheme="minorHAnsi" w:cstheme="minorHAnsi"/>
                <w:b/>
                <w:bCs/>
                <w:color w:val="FFFFFF" w:themeColor="background1"/>
                <w:sz w:val="24"/>
                <w:szCs w:val="28"/>
              </w:rPr>
            </w:pPr>
            <w:bookmarkStart w:id="9" w:name="_Hlk13212396"/>
            <w:r w:rsidRPr="00C47A01">
              <w:rPr>
                <w:rFonts w:asciiTheme="minorHAnsi" w:hAnsiTheme="minorHAnsi" w:cstheme="minorHAnsi"/>
                <w:b/>
                <w:bCs/>
                <w:color w:val="FFFFFF" w:themeColor="background1"/>
                <w:sz w:val="24"/>
                <w:szCs w:val="28"/>
              </w:rPr>
              <w:t>OTROS DATOS Y REQUISITOS (CONDICIONES ESPECÍFICAS)</w:t>
            </w:r>
          </w:p>
          <w:p w14:paraId="5E397A26" w14:textId="77777777" w:rsidR="00C47A01" w:rsidRPr="00C47A01" w:rsidRDefault="00C47A01" w:rsidP="00C47A01">
            <w:pPr>
              <w:pStyle w:val="Normalsinespacio"/>
              <w:rPr>
                <w:rFonts w:asciiTheme="minorHAnsi" w:hAnsiTheme="minorHAnsi" w:cstheme="minorHAnsi"/>
                <w:bCs/>
                <w:i/>
                <w:color w:val="FFFFFF" w:themeColor="background1"/>
              </w:rPr>
            </w:pPr>
            <w:r w:rsidRPr="00C47A01">
              <w:rPr>
                <w:rFonts w:asciiTheme="minorHAnsi" w:hAnsiTheme="minorHAnsi" w:cstheme="minorHAnsi"/>
                <w:bCs/>
                <w:i/>
                <w:color w:val="FFFFFF" w:themeColor="background1"/>
              </w:rPr>
              <w:t>Incluir otros datos y requisitos cuya obligatoriedad dependerá de las características de la propia operación y de la normativa que resulte de aplicación (si la operación se ejecuta fuera de la zona del Programa Operativo, si se utilizan las opciones de costes simplificados, o si se trata de operaciones sujetas a regímenes de ayudas de Estado o ayudas de minimis; en los supuestos en que resultan subvencionables los costes indirectos, terrenos y bienes inmuebles y contribuciones en especie; cuando la operación sea un gran proyecto; si la operación forma parte de una ITI o de una estrategia DUSI; en el caso de los instrumentos financieros, etc.).</w:t>
            </w:r>
          </w:p>
        </w:tc>
      </w:tr>
      <w:tr w:rsidR="00C47A01" w:rsidRPr="00C47A01" w14:paraId="5E9F34AB"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269199279"/>
            </w:sdtPr>
            <w:sdtEndPr/>
            <w:sdtContent>
              <w:p w14:paraId="25F8439A" w14:textId="51A367AA" w:rsidR="00C47A01" w:rsidRPr="00C47A01" w:rsidRDefault="00B40017" w:rsidP="00C47A01">
                <w:pPr>
                  <w:pStyle w:val="Normalsinespacio"/>
                  <w:rPr>
                    <w:rFonts w:asciiTheme="minorHAnsi" w:hAnsiTheme="minorHAnsi" w:cstheme="minorHAnsi"/>
                  </w:rPr>
                </w:pPr>
                <w:r w:rsidRPr="00B40017">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4628FC" w14:textId="77777777" w:rsidR="00C47A01" w:rsidRPr="00C47A01" w:rsidRDefault="00C47A01" w:rsidP="00C47A01">
            <w:pPr>
              <w:pStyle w:val="Normalsinespacio"/>
              <w:rPr>
                <w:rFonts w:asciiTheme="minorHAnsi" w:hAnsiTheme="minorHAnsi" w:cstheme="minorHAnsi"/>
                <w:b/>
                <w:bCs/>
              </w:rPr>
            </w:pPr>
            <w:r w:rsidRPr="00C47A01">
              <w:rPr>
                <w:rFonts w:asciiTheme="minorHAnsi" w:hAnsiTheme="minorHAnsi" w:cstheme="minorHAnsi"/>
                <w:b/>
                <w:bCs/>
              </w:rPr>
              <w:t xml:space="preserve">La operación forma parte de una estrategia </w:t>
            </w:r>
            <w:proofErr w:type="spellStart"/>
            <w:r w:rsidRPr="00C47A01">
              <w:rPr>
                <w:rFonts w:asciiTheme="minorHAnsi" w:hAnsiTheme="minorHAnsi" w:cstheme="minorHAnsi"/>
                <w:b/>
                <w:bCs/>
              </w:rPr>
              <w:t>dusi</w:t>
            </w:r>
            <w:proofErr w:type="spellEnd"/>
          </w:p>
        </w:tc>
      </w:tr>
      <w:tr w:rsidR="000101EE" w:rsidRPr="00C47A01" w14:paraId="19E737E7" w14:textId="77777777" w:rsidTr="004966C5">
        <w:trPr>
          <w:trHeight w:val="20"/>
        </w:trPr>
        <w:tc>
          <w:tcPr>
            <w:tcW w:w="214" w:type="pct"/>
            <w:vMerge w:val="restart"/>
            <w:tcBorders>
              <w:top w:val="single" w:sz="4" w:space="0" w:color="auto"/>
              <w:left w:val="single" w:sz="4" w:space="0" w:color="auto"/>
              <w:right w:val="single" w:sz="4" w:space="0" w:color="auto"/>
            </w:tcBorders>
            <w:vAlign w:val="center"/>
          </w:tcPr>
          <w:sdt>
            <w:sdtPr>
              <w:rPr>
                <w:rFonts w:asciiTheme="minorHAnsi" w:hAnsiTheme="minorHAnsi" w:cstheme="minorHAnsi"/>
              </w:rPr>
              <w:id w:val="-1842460274"/>
            </w:sdtPr>
            <w:sdtEndPr/>
            <w:sdtContent>
              <w:p w14:paraId="1CB47E42" w14:textId="77777777" w:rsidR="000101EE" w:rsidRPr="00C47A01" w:rsidRDefault="000101EE" w:rsidP="00C47A01">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C604C" w14:textId="77777777" w:rsidR="000101EE" w:rsidRPr="00C47A01" w:rsidRDefault="000101EE" w:rsidP="00C47A01">
            <w:pPr>
              <w:pStyle w:val="Normalsinespacio"/>
              <w:rPr>
                <w:rFonts w:asciiTheme="minorHAnsi" w:hAnsiTheme="minorHAnsi" w:cstheme="minorHAnsi"/>
                <w:b/>
                <w:bCs/>
              </w:rPr>
            </w:pPr>
            <w:r w:rsidRPr="00C47A01">
              <w:rPr>
                <w:rFonts w:asciiTheme="minorHAnsi" w:hAnsiTheme="minorHAnsi" w:cstheme="minorHAnsi"/>
                <w:b/>
                <w:bCs/>
              </w:rPr>
              <w:t>La operación es generadora de ingresos</w:t>
            </w:r>
          </w:p>
        </w:tc>
      </w:tr>
      <w:tr w:rsidR="000101EE" w:rsidRPr="00C47A01" w14:paraId="1E1EEE72" w14:textId="77777777" w:rsidTr="000101EE">
        <w:trPr>
          <w:trHeight w:val="306"/>
        </w:trPr>
        <w:tc>
          <w:tcPr>
            <w:tcW w:w="214" w:type="pct"/>
            <w:vMerge/>
            <w:tcBorders>
              <w:left w:val="single" w:sz="4" w:space="0" w:color="auto"/>
              <w:right w:val="single" w:sz="4" w:space="0" w:color="auto"/>
            </w:tcBorders>
            <w:vAlign w:val="center"/>
          </w:tcPr>
          <w:p w14:paraId="565848CC" w14:textId="77777777" w:rsidR="000101EE" w:rsidRPr="00C47A01" w:rsidRDefault="000101EE" w:rsidP="000101EE">
            <w:pPr>
              <w:pStyle w:val="Normalsinespacio"/>
              <w:rPr>
                <w:rFonts w:asciiTheme="minorHAnsi" w:hAnsiTheme="minorHAnsi" w:cstheme="minorHAnsi"/>
              </w:rPr>
            </w:pPr>
          </w:p>
        </w:tc>
        <w:tc>
          <w:tcPr>
            <w:tcW w:w="4208" w:type="pct"/>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13ED9693"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La operación genera ingresos netos? (definición art. 61.1 RDC):</w:t>
            </w:r>
          </w:p>
        </w:tc>
        <w:tc>
          <w:tcPr>
            <w:tcW w:w="289" w:type="pct"/>
            <w:gridSpan w:val="2"/>
            <w:tcBorders>
              <w:top w:val="single" w:sz="4" w:space="0" w:color="auto"/>
              <w:bottom w:val="single" w:sz="4" w:space="0" w:color="auto"/>
              <w:right w:val="single" w:sz="4" w:space="0" w:color="auto"/>
            </w:tcBorders>
            <w:shd w:val="clear" w:color="auto" w:fill="DBE5F1" w:themeFill="accent1" w:themeFillTint="33"/>
            <w:vAlign w:val="center"/>
          </w:tcPr>
          <w:p w14:paraId="1CB63E6D"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szCs w:val="20"/>
              </w:rPr>
              <w:t>SÍ</w:t>
            </w:r>
          </w:p>
        </w:tc>
        <w:tc>
          <w:tcPr>
            <w:tcW w:w="289"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0000" w:themeColor="text1"/>
              </w:rPr>
              <w:id w:val="-1072034570"/>
            </w:sdtPr>
            <w:sdtEndPr/>
            <w:sdtContent>
              <w:p w14:paraId="168597D8"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eastAsia="MS Gothic" w:hAnsi="Segoe UI Symbol" w:cs="Segoe UI Symbol"/>
                    <w:color w:val="000000" w:themeColor="text1"/>
                  </w:rPr>
                  <w:t>☐</w:t>
                </w:r>
              </w:p>
            </w:sdtContent>
          </w:sdt>
        </w:tc>
      </w:tr>
      <w:tr w:rsidR="000101EE" w:rsidRPr="00C47A01" w14:paraId="1C784340" w14:textId="77777777" w:rsidTr="000101EE">
        <w:trPr>
          <w:trHeight w:val="306"/>
        </w:trPr>
        <w:tc>
          <w:tcPr>
            <w:tcW w:w="214" w:type="pct"/>
            <w:vMerge/>
            <w:tcBorders>
              <w:left w:val="single" w:sz="4" w:space="0" w:color="auto"/>
              <w:right w:val="single" w:sz="4" w:space="0" w:color="auto"/>
            </w:tcBorders>
            <w:vAlign w:val="center"/>
          </w:tcPr>
          <w:p w14:paraId="23AE4F00" w14:textId="77777777" w:rsidR="000101EE" w:rsidRPr="00C47A01" w:rsidRDefault="000101EE" w:rsidP="000101EE">
            <w:pPr>
              <w:pStyle w:val="Normalsinespacio"/>
              <w:rPr>
                <w:rFonts w:asciiTheme="minorHAnsi" w:hAnsiTheme="minorHAnsi" w:cstheme="minorHAnsi"/>
              </w:rPr>
            </w:pPr>
          </w:p>
        </w:tc>
        <w:tc>
          <w:tcPr>
            <w:tcW w:w="4208" w:type="pct"/>
            <w:gridSpan w:val="4"/>
            <w:vMerge/>
            <w:tcBorders>
              <w:left w:val="single" w:sz="4" w:space="0" w:color="auto"/>
              <w:right w:val="single" w:sz="4" w:space="0" w:color="auto"/>
            </w:tcBorders>
            <w:shd w:val="clear" w:color="auto" w:fill="DBE5F1" w:themeFill="accent1" w:themeFillTint="33"/>
            <w:vAlign w:val="center"/>
          </w:tcPr>
          <w:p w14:paraId="711986B1" w14:textId="77777777" w:rsidR="000101EE" w:rsidRPr="00112196" w:rsidRDefault="000101EE" w:rsidP="000101EE">
            <w:pPr>
              <w:pStyle w:val="Normalsinespacio"/>
              <w:rPr>
                <w:rFonts w:asciiTheme="minorHAnsi" w:hAnsiTheme="minorHAnsi" w:cstheme="minorHAnsi"/>
                <w:color w:val="000000" w:themeColor="text1"/>
              </w:rPr>
            </w:pPr>
          </w:p>
        </w:tc>
        <w:tc>
          <w:tcPr>
            <w:tcW w:w="289" w:type="pct"/>
            <w:gridSpan w:val="2"/>
            <w:tcBorders>
              <w:top w:val="single" w:sz="4" w:space="0" w:color="auto"/>
              <w:bottom w:val="single" w:sz="4" w:space="0" w:color="auto"/>
              <w:right w:val="single" w:sz="4" w:space="0" w:color="auto"/>
            </w:tcBorders>
            <w:shd w:val="clear" w:color="auto" w:fill="DBE5F1" w:themeFill="accent1" w:themeFillTint="33"/>
            <w:vAlign w:val="center"/>
          </w:tcPr>
          <w:p w14:paraId="7B513061"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szCs w:val="20"/>
              </w:rPr>
              <w:t>NO</w:t>
            </w:r>
          </w:p>
        </w:tc>
        <w:tc>
          <w:tcPr>
            <w:tcW w:w="289" w:type="pct"/>
            <w:tcBorders>
              <w:top w:val="single" w:sz="4" w:space="0" w:color="auto"/>
              <w:left w:val="single" w:sz="4" w:space="0" w:color="auto"/>
              <w:bottom w:val="single" w:sz="4" w:space="0" w:color="auto"/>
              <w:right w:val="single" w:sz="4" w:space="0" w:color="auto"/>
            </w:tcBorders>
            <w:vAlign w:val="center"/>
          </w:tcPr>
          <w:p w14:paraId="11BDCB48" w14:textId="392C476C" w:rsidR="00B40017" w:rsidRPr="00B40017" w:rsidRDefault="00FB7302" w:rsidP="00B40017">
            <w:pPr>
              <w:pStyle w:val="Normalsinespacio"/>
              <w:rPr>
                <w:rFonts w:asciiTheme="minorHAnsi" w:hAnsiTheme="minorHAnsi" w:cstheme="minorHAnsi"/>
                <w:color w:val="000000" w:themeColor="text1"/>
              </w:rPr>
            </w:pPr>
            <w:sdt>
              <w:sdtPr>
                <w:rPr>
                  <w:rFonts w:asciiTheme="minorHAnsi" w:hAnsiTheme="minorHAnsi" w:cstheme="minorHAnsi"/>
                  <w:color w:val="000000" w:themeColor="text1"/>
                </w:rPr>
                <w:id w:val="2042470697"/>
                <w:showingPlcHdr/>
              </w:sdtPr>
              <w:sdtEndPr/>
              <w:sdtContent>
                <w:r w:rsidR="00B40017">
                  <w:rPr>
                    <w:rFonts w:asciiTheme="minorHAnsi" w:hAnsiTheme="minorHAnsi" w:cstheme="minorHAnsi"/>
                    <w:color w:val="000000" w:themeColor="text1"/>
                  </w:rPr>
                  <w:t xml:space="preserve">     </w:t>
                </w:r>
              </w:sdtContent>
            </w:sdt>
            <w:r w:rsidR="00B40017" w:rsidRPr="00B40017">
              <w:rPr>
                <w:rFonts w:asciiTheme="minorHAnsi" w:hAnsiTheme="minorHAnsi" w:cstheme="minorHAnsi"/>
              </w:rPr>
              <w:t xml:space="preserve"> </w:t>
            </w:r>
            <w:sdt>
              <w:sdtPr>
                <w:rPr>
                  <w:rFonts w:asciiTheme="minorHAnsi" w:hAnsiTheme="minorHAnsi" w:cstheme="minorHAnsi"/>
                  <w:color w:val="000000" w:themeColor="text1"/>
                </w:rPr>
                <w:id w:val="-35131142"/>
              </w:sdtPr>
              <w:sdtEndPr/>
              <w:sdtContent>
                <w:r w:rsidR="00B40017" w:rsidRPr="00B40017">
                  <w:rPr>
                    <w:rFonts w:ascii="Segoe UI Symbol" w:hAnsi="Segoe UI Symbol" w:cs="Segoe UI Symbol"/>
                    <w:color w:val="000000" w:themeColor="text1"/>
                  </w:rPr>
                  <w:t>☐</w:t>
                </w:r>
              </w:sdtContent>
            </w:sdt>
          </w:p>
          <w:p w14:paraId="74B9F1A5" w14:textId="423178CD" w:rsidR="000101EE" w:rsidRPr="00112196" w:rsidRDefault="000101EE" w:rsidP="00B40017">
            <w:pPr>
              <w:pStyle w:val="Normalsinespacio"/>
              <w:rPr>
                <w:rFonts w:asciiTheme="minorHAnsi" w:hAnsiTheme="minorHAnsi" w:cstheme="minorHAnsi"/>
                <w:color w:val="000000" w:themeColor="text1"/>
              </w:rPr>
            </w:pPr>
          </w:p>
        </w:tc>
      </w:tr>
      <w:tr w:rsidR="000101EE" w:rsidRPr="00C47A01" w14:paraId="5CE6D7EB" w14:textId="77777777" w:rsidTr="000101EE">
        <w:trPr>
          <w:trHeight w:val="20"/>
        </w:trPr>
        <w:tc>
          <w:tcPr>
            <w:tcW w:w="214" w:type="pct"/>
            <w:vMerge/>
            <w:tcBorders>
              <w:left w:val="single" w:sz="4" w:space="0" w:color="auto"/>
              <w:right w:val="single" w:sz="4" w:space="0" w:color="auto"/>
            </w:tcBorders>
            <w:vAlign w:val="center"/>
          </w:tcPr>
          <w:p w14:paraId="4CB8AEEA" w14:textId="77777777" w:rsidR="000101EE" w:rsidRPr="00C47A01" w:rsidRDefault="000101EE" w:rsidP="000101EE">
            <w:pPr>
              <w:pStyle w:val="Normalsinespacio"/>
              <w:rPr>
                <w:rFonts w:asciiTheme="minorHAnsi" w:hAnsiTheme="minorHAnsi" w:cstheme="minorHAnsi"/>
              </w:rPr>
            </w:pPr>
          </w:p>
        </w:tc>
        <w:tc>
          <w:tcPr>
            <w:tcW w:w="4208" w:type="pct"/>
            <w:gridSpan w:val="4"/>
            <w:tcBorders>
              <w:top w:val="single" w:sz="12" w:space="0" w:color="1F497D" w:themeColor="text2"/>
              <w:left w:val="single" w:sz="4" w:space="0" w:color="auto"/>
              <w:bottom w:val="single" w:sz="2" w:space="0" w:color="auto"/>
              <w:right w:val="single" w:sz="4" w:space="0" w:color="auto"/>
            </w:tcBorders>
            <w:shd w:val="clear" w:color="auto" w:fill="DBE5F1" w:themeFill="accent1" w:themeFillTint="33"/>
            <w:vAlign w:val="center"/>
          </w:tcPr>
          <w:p w14:paraId="641B177B"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La operación genera ingresos como prevé el artículo 61 del RDC: operaciones finalizadas?:</w:t>
            </w:r>
          </w:p>
        </w:tc>
        <w:tc>
          <w:tcPr>
            <w:tcW w:w="578" w:type="pct"/>
            <w:gridSpan w:val="3"/>
            <w:tcBorders>
              <w:top w:val="single" w:sz="4" w:space="0" w:color="auto"/>
              <w:left w:val="single" w:sz="4" w:space="0" w:color="auto"/>
              <w:bottom w:val="single" w:sz="2" w:space="0" w:color="auto"/>
              <w:right w:val="single" w:sz="4" w:space="0" w:color="auto"/>
            </w:tcBorders>
            <w:vAlign w:val="center"/>
          </w:tcPr>
          <w:sdt>
            <w:sdtPr>
              <w:rPr>
                <w:rFonts w:asciiTheme="minorHAnsi" w:hAnsiTheme="minorHAnsi" w:cstheme="minorHAnsi"/>
                <w:color w:val="000000" w:themeColor="text1"/>
              </w:rPr>
              <w:id w:val="-726911499"/>
            </w:sdtPr>
            <w:sdtEndPr/>
            <w:sdtContent>
              <w:p w14:paraId="7E60A6AB"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762566D1" w14:textId="77777777" w:rsidTr="000101EE">
        <w:trPr>
          <w:trHeight w:val="20"/>
        </w:trPr>
        <w:tc>
          <w:tcPr>
            <w:tcW w:w="214" w:type="pct"/>
            <w:vMerge/>
            <w:tcBorders>
              <w:left w:val="single" w:sz="4" w:space="0" w:color="auto"/>
              <w:right w:val="single" w:sz="4" w:space="0" w:color="auto"/>
            </w:tcBorders>
            <w:vAlign w:val="center"/>
          </w:tcPr>
          <w:p w14:paraId="1EF63E7F" w14:textId="77777777" w:rsidR="000101EE" w:rsidRPr="00C47A01" w:rsidRDefault="000101EE" w:rsidP="000101EE">
            <w:pPr>
              <w:pStyle w:val="Normalsinespacio"/>
              <w:rPr>
                <w:rFonts w:asciiTheme="minorHAnsi" w:hAnsiTheme="minorHAnsi" w:cstheme="minorHAnsi"/>
              </w:rPr>
            </w:pPr>
          </w:p>
        </w:tc>
        <w:tc>
          <w:tcPr>
            <w:tcW w:w="869" w:type="pct"/>
            <w:vMerge w:val="restart"/>
            <w:tcBorders>
              <w:top w:val="single" w:sz="2" w:space="0" w:color="auto"/>
              <w:left w:val="single" w:sz="4" w:space="0" w:color="auto"/>
              <w:bottom w:val="single" w:sz="8" w:space="0" w:color="4F81BD" w:themeColor="accent1"/>
              <w:right w:val="single" w:sz="4" w:space="0" w:color="auto"/>
            </w:tcBorders>
            <w:shd w:val="clear" w:color="auto" w:fill="DBE5F1" w:themeFill="accent1" w:themeFillTint="33"/>
            <w:vAlign w:val="center"/>
          </w:tcPr>
          <w:p w14:paraId="67C845BB"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Método de determinación escogido:</w:t>
            </w:r>
          </w:p>
        </w:tc>
        <w:tc>
          <w:tcPr>
            <w:tcW w:w="3459" w:type="pct"/>
            <w:gridSpan w:val="4"/>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14:paraId="09280E99" w14:textId="77777777" w:rsidR="000101EE" w:rsidRPr="00112196" w:rsidRDefault="000101EE" w:rsidP="000101EE">
            <w:pPr>
              <w:pStyle w:val="Normalsinespacio"/>
              <w:numPr>
                <w:ilvl w:val="0"/>
                <w:numId w:val="16"/>
              </w:numPr>
              <w:ind w:left="332"/>
              <w:rPr>
                <w:rFonts w:asciiTheme="minorHAnsi" w:hAnsiTheme="minorHAnsi" w:cstheme="minorHAnsi"/>
                <w:color w:val="000000" w:themeColor="text1"/>
              </w:rPr>
            </w:pPr>
            <w:r w:rsidRPr="00112196">
              <w:rPr>
                <w:rFonts w:asciiTheme="minorHAnsi" w:hAnsiTheme="minorHAnsi" w:cstheme="minorHAnsi"/>
                <w:color w:val="000000" w:themeColor="text1"/>
              </w:rPr>
              <w:t>Art. 61.3.a Aplicación de un porcentaje de ingresos netos uniforme en el sector o subsector:</w:t>
            </w:r>
          </w:p>
        </w:tc>
        <w:tc>
          <w:tcPr>
            <w:tcW w:w="458" w:type="pct"/>
            <w:gridSpan w:val="2"/>
            <w:tcBorders>
              <w:top w:val="single" w:sz="2"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0000" w:themeColor="text1"/>
              </w:rPr>
              <w:id w:val="-1508741392"/>
            </w:sdtPr>
            <w:sdtEndPr/>
            <w:sdtContent>
              <w:p w14:paraId="60C4BA21"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3F7B7F73" w14:textId="77777777" w:rsidTr="004966C5">
        <w:trPr>
          <w:trHeight w:val="20"/>
        </w:trPr>
        <w:tc>
          <w:tcPr>
            <w:tcW w:w="214" w:type="pct"/>
            <w:vMerge/>
            <w:tcBorders>
              <w:left w:val="single" w:sz="4" w:space="0" w:color="auto"/>
              <w:right w:val="single" w:sz="4" w:space="0" w:color="auto"/>
            </w:tcBorders>
            <w:vAlign w:val="center"/>
          </w:tcPr>
          <w:p w14:paraId="13E6502C" w14:textId="77777777" w:rsidR="000101EE" w:rsidRPr="00C47A01" w:rsidRDefault="000101EE" w:rsidP="000101EE">
            <w:pPr>
              <w:pStyle w:val="Normalsinespacio"/>
              <w:rPr>
                <w:rFonts w:asciiTheme="minorHAnsi" w:hAnsiTheme="minorHAnsi" w:cstheme="minorHAnsi"/>
              </w:rPr>
            </w:pPr>
          </w:p>
        </w:tc>
        <w:tc>
          <w:tcPr>
            <w:tcW w:w="869" w:type="pct"/>
            <w:vMerge/>
            <w:tcBorders>
              <w:left w:val="single" w:sz="4" w:space="0" w:color="auto"/>
              <w:bottom w:val="single" w:sz="8" w:space="0" w:color="4F81BD" w:themeColor="accent1"/>
              <w:right w:val="single" w:sz="4" w:space="0" w:color="auto"/>
            </w:tcBorders>
            <w:shd w:val="clear" w:color="auto" w:fill="DBE5F1" w:themeFill="accent1" w:themeFillTint="33"/>
            <w:vAlign w:val="center"/>
          </w:tcPr>
          <w:p w14:paraId="059E5F5C" w14:textId="77777777" w:rsidR="000101EE" w:rsidRPr="00112196" w:rsidRDefault="000101EE" w:rsidP="000101EE">
            <w:pPr>
              <w:pStyle w:val="Normalsinespacio"/>
              <w:rPr>
                <w:rFonts w:asciiTheme="minorHAnsi" w:hAnsiTheme="minorHAnsi" w:cstheme="minorHAnsi"/>
                <w:color w:val="000000" w:themeColor="text1"/>
              </w:rPr>
            </w:pPr>
          </w:p>
        </w:tc>
        <w:tc>
          <w:tcPr>
            <w:tcW w:w="2023"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27BD08D1" w14:textId="77777777" w:rsidR="000101EE" w:rsidRPr="00112196" w:rsidRDefault="000101EE" w:rsidP="000101EE">
            <w:pPr>
              <w:pStyle w:val="Normalsinespacio"/>
              <w:jc w:val="right"/>
              <w:rPr>
                <w:rFonts w:asciiTheme="minorHAnsi" w:hAnsiTheme="minorHAnsi" w:cstheme="minorHAnsi"/>
                <w:color w:val="000000" w:themeColor="text1"/>
              </w:rPr>
            </w:pPr>
            <w:r w:rsidRPr="00112196">
              <w:rPr>
                <w:rFonts w:asciiTheme="minorHAnsi" w:hAnsiTheme="minorHAnsi" w:cstheme="minorHAnsi"/>
                <w:color w:val="000000" w:themeColor="text1"/>
              </w:rPr>
              <w:t>Sector y porcentaje:</w:t>
            </w:r>
          </w:p>
        </w:tc>
        <w:sdt>
          <w:sdtPr>
            <w:rPr>
              <w:rFonts w:asciiTheme="minorHAnsi" w:hAnsiTheme="minorHAnsi" w:cstheme="minorHAnsi"/>
              <w:color w:val="000000" w:themeColor="text1"/>
            </w:rPr>
            <w:alias w:val="sector y porcentaje"/>
            <w:tag w:val="sector y porcentaje"/>
            <w:id w:val="-624703504"/>
            <w:showingPlcHdr/>
            <w:dropDownList>
              <w:listItem w:value="Elija un elemento."/>
              <w:listItem w:displayText="CARRETERAS - 30%" w:value="CARRETERAS - 30%"/>
              <w:listItem w:displayText="FERROCARRIL - 20%" w:value="FERROCARRIL - 20%"/>
              <w:listItem w:displayText="TRANSPORTE URBANO - 20%" w:value="TRANSPORTE URBANO - 20%"/>
              <w:listItem w:displayText="AGUA - 25%" w:value="AGUA - 25%"/>
              <w:listItem w:displayText="RESIDUOS SÓLIDOS - 20%" w:value="RESIDUOS SÓLIDOS - 20%"/>
            </w:dropDownList>
          </w:sdtPr>
          <w:sdtEndPr/>
          <w:sdtContent>
            <w:tc>
              <w:tcPr>
                <w:tcW w:w="1894" w:type="pct"/>
                <w:gridSpan w:val="4"/>
                <w:tcBorders>
                  <w:top w:val="nil"/>
                  <w:left w:val="single" w:sz="4" w:space="0" w:color="auto"/>
                  <w:bottom w:val="single" w:sz="4" w:space="0" w:color="auto"/>
                  <w:right w:val="single" w:sz="4" w:space="0" w:color="auto"/>
                </w:tcBorders>
                <w:vAlign w:val="center"/>
              </w:tcPr>
              <w:p w14:paraId="1A07FCD7"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Elija un elemento.</w:t>
                </w:r>
              </w:p>
            </w:tc>
          </w:sdtContent>
        </w:sdt>
      </w:tr>
      <w:tr w:rsidR="000101EE" w:rsidRPr="00C47A01" w14:paraId="793F5B0D" w14:textId="77777777" w:rsidTr="000101EE">
        <w:trPr>
          <w:trHeight w:val="20"/>
        </w:trPr>
        <w:tc>
          <w:tcPr>
            <w:tcW w:w="214" w:type="pct"/>
            <w:vMerge/>
            <w:tcBorders>
              <w:left w:val="single" w:sz="4" w:space="0" w:color="auto"/>
              <w:right w:val="single" w:sz="4" w:space="0" w:color="auto"/>
            </w:tcBorders>
            <w:vAlign w:val="center"/>
          </w:tcPr>
          <w:p w14:paraId="7FD53338" w14:textId="77777777" w:rsidR="000101EE" w:rsidRPr="00C47A01" w:rsidRDefault="000101EE" w:rsidP="000101EE">
            <w:pPr>
              <w:pStyle w:val="Normalsinespacio"/>
              <w:rPr>
                <w:rFonts w:asciiTheme="minorHAnsi" w:hAnsiTheme="minorHAnsi" w:cstheme="minorHAnsi"/>
              </w:rPr>
            </w:pPr>
          </w:p>
        </w:tc>
        <w:tc>
          <w:tcPr>
            <w:tcW w:w="869" w:type="pct"/>
            <w:vMerge/>
            <w:tcBorders>
              <w:left w:val="single" w:sz="4" w:space="0" w:color="auto"/>
              <w:bottom w:val="single" w:sz="8" w:space="0" w:color="4F81BD" w:themeColor="accent1"/>
              <w:right w:val="single" w:sz="4" w:space="0" w:color="auto"/>
            </w:tcBorders>
            <w:vAlign w:val="center"/>
          </w:tcPr>
          <w:p w14:paraId="311AE062" w14:textId="77777777" w:rsidR="000101EE" w:rsidRPr="00112196" w:rsidRDefault="000101EE" w:rsidP="000101EE">
            <w:pPr>
              <w:pStyle w:val="Normalsinespacio"/>
              <w:rPr>
                <w:rFonts w:asciiTheme="minorHAnsi" w:hAnsiTheme="minorHAnsi" w:cstheme="minorHAnsi"/>
                <w:color w:val="000000" w:themeColor="text1"/>
              </w:rPr>
            </w:pPr>
          </w:p>
        </w:tc>
        <w:tc>
          <w:tcPr>
            <w:tcW w:w="345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EDEF3" w14:textId="77777777" w:rsidR="000101EE" w:rsidRPr="00112196" w:rsidRDefault="000101EE" w:rsidP="000101EE">
            <w:pPr>
              <w:pStyle w:val="Normalsinespacio"/>
              <w:numPr>
                <w:ilvl w:val="0"/>
                <w:numId w:val="16"/>
              </w:numPr>
              <w:ind w:left="332"/>
              <w:rPr>
                <w:rFonts w:asciiTheme="minorHAnsi" w:hAnsiTheme="minorHAnsi" w:cstheme="minorHAnsi"/>
                <w:color w:val="000000" w:themeColor="text1"/>
              </w:rPr>
            </w:pPr>
            <w:r w:rsidRPr="00112196">
              <w:rPr>
                <w:rFonts w:asciiTheme="minorHAnsi" w:hAnsiTheme="minorHAnsi" w:cstheme="minorHAnsi"/>
                <w:color w:val="000000" w:themeColor="text1"/>
              </w:rPr>
              <w:t>Art. 61.3.b Método de cálculo teniendo en cuenta un periodo de referencia adecuado:</w:t>
            </w:r>
          </w:p>
        </w:tc>
        <w:tc>
          <w:tcPr>
            <w:tcW w:w="458"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0000" w:themeColor="text1"/>
              </w:rPr>
              <w:id w:val="52514504"/>
            </w:sdtPr>
            <w:sdtEndPr/>
            <w:sdtContent>
              <w:p w14:paraId="0E5BF7D5"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5DD5C7A8" w14:textId="77777777" w:rsidTr="004966C5">
        <w:trPr>
          <w:trHeight w:val="20"/>
        </w:trPr>
        <w:tc>
          <w:tcPr>
            <w:tcW w:w="214" w:type="pct"/>
            <w:vMerge/>
            <w:tcBorders>
              <w:left w:val="single" w:sz="4" w:space="0" w:color="auto"/>
              <w:right w:val="single" w:sz="4" w:space="0" w:color="auto"/>
            </w:tcBorders>
            <w:vAlign w:val="center"/>
          </w:tcPr>
          <w:p w14:paraId="0E94F62A" w14:textId="77777777" w:rsidR="000101EE" w:rsidRPr="00C47A01" w:rsidRDefault="000101EE" w:rsidP="000101EE">
            <w:pPr>
              <w:pStyle w:val="Normalsinespacio"/>
              <w:rPr>
                <w:rFonts w:asciiTheme="minorHAnsi" w:hAnsiTheme="minorHAnsi" w:cstheme="minorHAnsi"/>
              </w:rPr>
            </w:pPr>
          </w:p>
        </w:tc>
        <w:tc>
          <w:tcPr>
            <w:tcW w:w="869" w:type="pct"/>
            <w:vMerge/>
            <w:tcBorders>
              <w:left w:val="single" w:sz="4" w:space="0" w:color="auto"/>
              <w:bottom w:val="single" w:sz="12" w:space="0" w:color="1F497D" w:themeColor="text2"/>
              <w:right w:val="single" w:sz="4" w:space="0" w:color="auto"/>
            </w:tcBorders>
            <w:vAlign w:val="center"/>
          </w:tcPr>
          <w:p w14:paraId="03B4673A" w14:textId="77777777" w:rsidR="000101EE" w:rsidRPr="00112196" w:rsidRDefault="000101EE" w:rsidP="000101EE">
            <w:pPr>
              <w:pStyle w:val="Normalsinespacio"/>
              <w:rPr>
                <w:rFonts w:asciiTheme="minorHAnsi" w:hAnsiTheme="minorHAnsi" w:cstheme="minorHAnsi"/>
                <w:color w:val="000000" w:themeColor="text1"/>
              </w:rPr>
            </w:pPr>
          </w:p>
        </w:tc>
        <w:tc>
          <w:tcPr>
            <w:tcW w:w="2023" w:type="pct"/>
            <w:gridSpan w:val="2"/>
            <w:tcBorders>
              <w:top w:val="single" w:sz="4" w:space="0" w:color="auto"/>
              <w:left w:val="single" w:sz="4" w:space="0" w:color="auto"/>
              <w:bottom w:val="single" w:sz="12" w:space="0" w:color="1F497D" w:themeColor="text2"/>
              <w:right w:val="single" w:sz="4" w:space="0" w:color="auto"/>
            </w:tcBorders>
            <w:shd w:val="clear" w:color="auto" w:fill="DBE5F1" w:themeFill="accent1" w:themeFillTint="33"/>
            <w:vAlign w:val="center"/>
          </w:tcPr>
          <w:p w14:paraId="3AE8D7DD" w14:textId="77777777" w:rsidR="000101EE" w:rsidRPr="00112196" w:rsidRDefault="000101EE" w:rsidP="000101EE">
            <w:pPr>
              <w:pStyle w:val="Normalsinespacio"/>
              <w:jc w:val="right"/>
              <w:rPr>
                <w:rFonts w:asciiTheme="minorHAnsi" w:hAnsiTheme="minorHAnsi" w:cstheme="minorHAnsi"/>
                <w:color w:val="000000" w:themeColor="text1"/>
              </w:rPr>
            </w:pPr>
            <w:r w:rsidRPr="00112196">
              <w:rPr>
                <w:rFonts w:asciiTheme="minorHAnsi" w:hAnsiTheme="minorHAnsi" w:cstheme="minorHAnsi"/>
                <w:color w:val="000000" w:themeColor="text1"/>
              </w:rPr>
              <w:t>Déficit de financiación (%):</w:t>
            </w:r>
          </w:p>
        </w:tc>
        <w:tc>
          <w:tcPr>
            <w:tcW w:w="1894" w:type="pct"/>
            <w:gridSpan w:val="4"/>
            <w:tcBorders>
              <w:top w:val="single" w:sz="4" w:space="0" w:color="auto"/>
              <w:left w:val="single" w:sz="4" w:space="0" w:color="auto"/>
              <w:bottom w:val="single" w:sz="12" w:space="0" w:color="1F497D" w:themeColor="text2"/>
              <w:right w:val="single" w:sz="4" w:space="0" w:color="auto"/>
            </w:tcBorders>
            <w:vAlign w:val="center"/>
          </w:tcPr>
          <w:p w14:paraId="11AE112E" w14:textId="77777777" w:rsidR="000101EE" w:rsidRPr="00112196" w:rsidRDefault="000101EE" w:rsidP="000101EE">
            <w:pPr>
              <w:pStyle w:val="Normalsinespacio"/>
              <w:rPr>
                <w:rFonts w:asciiTheme="minorHAnsi" w:hAnsiTheme="minorHAnsi" w:cstheme="minorHAnsi"/>
                <w:color w:val="000000" w:themeColor="text1"/>
              </w:rPr>
            </w:pPr>
          </w:p>
        </w:tc>
      </w:tr>
      <w:tr w:rsidR="000101EE" w:rsidRPr="00C47A01" w14:paraId="56F21DCD" w14:textId="77777777" w:rsidTr="004966C5">
        <w:trPr>
          <w:trHeight w:val="20"/>
        </w:trPr>
        <w:tc>
          <w:tcPr>
            <w:tcW w:w="214" w:type="pct"/>
            <w:vMerge/>
            <w:tcBorders>
              <w:left w:val="single" w:sz="4" w:space="0" w:color="auto"/>
              <w:right w:val="single" w:sz="4" w:space="0" w:color="auto"/>
            </w:tcBorders>
            <w:vAlign w:val="center"/>
          </w:tcPr>
          <w:p w14:paraId="6D596FD7" w14:textId="77777777" w:rsidR="000101EE" w:rsidRPr="00C47A01" w:rsidRDefault="000101EE" w:rsidP="000101EE">
            <w:pPr>
              <w:pStyle w:val="Normalsinespacio"/>
              <w:rPr>
                <w:rFonts w:asciiTheme="minorHAnsi" w:hAnsiTheme="minorHAnsi" w:cstheme="minorHAnsi"/>
              </w:rPr>
            </w:pPr>
          </w:p>
        </w:tc>
        <w:tc>
          <w:tcPr>
            <w:tcW w:w="4208" w:type="pct"/>
            <w:gridSpan w:val="4"/>
            <w:tcBorders>
              <w:top w:val="single" w:sz="12" w:space="0" w:color="1F497D" w:themeColor="text2"/>
              <w:left w:val="single" w:sz="4" w:space="0" w:color="auto"/>
              <w:bottom w:val="single" w:sz="4" w:space="0" w:color="auto"/>
              <w:right w:val="single" w:sz="2" w:space="0" w:color="auto"/>
            </w:tcBorders>
            <w:shd w:val="clear" w:color="auto" w:fill="DBE5F1" w:themeFill="accent1" w:themeFillTint="33"/>
            <w:vAlign w:val="center"/>
          </w:tcPr>
          <w:p w14:paraId="1B2475F5" w14:textId="77777777" w:rsidR="000101EE" w:rsidRPr="00112196" w:rsidRDefault="000101EE" w:rsidP="000101EE">
            <w:pPr>
              <w:pStyle w:val="Normalsinespacio"/>
              <w:rPr>
                <w:rFonts w:asciiTheme="minorHAnsi" w:hAnsiTheme="minorHAnsi" w:cstheme="minorHAnsi"/>
                <w:color w:val="000000" w:themeColor="text1"/>
              </w:rPr>
            </w:pPr>
            <w:proofErr w:type="gramStart"/>
            <w:r w:rsidRPr="00112196">
              <w:rPr>
                <w:rFonts w:asciiTheme="minorHAnsi" w:hAnsiTheme="minorHAnsi" w:cstheme="minorHAnsi"/>
                <w:color w:val="000000" w:themeColor="text1"/>
              </w:rPr>
              <w:t>¿La operación genera ingresos como prevé el artículo 65.</w:t>
            </w:r>
            <w:proofErr w:type="gramEnd"/>
            <w:r w:rsidRPr="00112196">
              <w:rPr>
                <w:rFonts w:asciiTheme="minorHAnsi" w:hAnsiTheme="minorHAnsi" w:cstheme="minorHAnsi"/>
                <w:color w:val="000000" w:themeColor="text1"/>
              </w:rPr>
              <w:t xml:space="preserve">8 del RDC: operación en ejecución?: </w:t>
            </w:r>
          </w:p>
        </w:tc>
        <w:tc>
          <w:tcPr>
            <w:tcW w:w="578" w:type="pct"/>
            <w:gridSpan w:val="3"/>
            <w:tcBorders>
              <w:top w:val="single" w:sz="12" w:space="0" w:color="1F497D" w:themeColor="text2"/>
              <w:left w:val="single" w:sz="2" w:space="0" w:color="auto"/>
              <w:bottom w:val="single" w:sz="4" w:space="0" w:color="auto"/>
              <w:right w:val="single" w:sz="4" w:space="0" w:color="auto"/>
            </w:tcBorders>
            <w:vAlign w:val="center"/>
          </w:tcPr>
          <w:sdt>
            <w:sdtPr>
              <w:rPr>
                <w:rFonts w:asciiTheme="minorHAnsi" w:hAnsiTheme="minorHAnsi" w:cstheme="minorHAnsi"/>
                <w:color w:val="000000" w:themeColor="text1"/>
              </w:rPr>
              <w:id w:val="-1576266190"/>
            </w:sdtPr>
            <w:sdtEndPr/>
            <w:sdtContent>
              <w:p w14:paraId="60CDEC61"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62526CC0" w14:textId="77777777" w:rsidTr="000101EE">
        <w:trPr>
          <w:trHeight w:val="20"/>
        </w:trPr>
        <w:tc>
          <w:tcPr>
            <w:tcW w:w="214" w:type="pct"/>
            <w:vMerge/>
            <w:tcBorders>
              <w:left w:val="single" w:sz="4" w:space="0" w:color="auto"/>
              <w:bottom w:val="single" w:sz="4" w:space="0" w:color="auto"/>
              <w:right w:val="single" w:sz="4" w:space="0" w:color="auto"/>
            </w:tcBorders>
            <w:vAlign w:val="center"/>
          </w:tcPr>
          <w:p w14:paraId="216E3623" w14:textId="77777777" w:rsidR="000101EE" w:rsidRPr="00C47A01" w:rsidRDefault="000101EE" w:rsidP="000101EE">
            <w:pPr>
              <w:pStyle w:val="Normalsinespacio"/>
              <w:rPr>
                <w:rFonts w:asciiTheme="minorHAnsi" w:hAnsiTheme="minorHAnsi" w:cstheme="minorHAnsi"/>
              </w:rPr>
            </w:pPr>
          </w:p>
        </w:tc>
        <w:tc>
          <w:tcPr>
            <w:tcW w:w="1823" w:type="pct"/>
            <w:gridSpan w:val="2"/>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14:paraId="1C1FAF70" w14:textId="77777777" w:rsidR="000101EE" w:rsidRPr="00112196" w:rsidRDefault="000101EE" w:rsidP="000101EE">
            <w:pPr>
              <w:pStyle w:val="Normalsinespacio"/>
              <w:rPr>
                <w:rFonts w:asciiTheme="minorHAnsi" w:hAnsiTheme="minorHAnsi" w:cstheme="minorHAnsi"/>
                <w:b/>
                <w:bCs/>
                <w:color w:val="000000" w:themeColor="text1"/>
              </w:rPr>
            </w:pPr>
            <w:r w:rsidRPr="00112196">
              <w:rPr>
                <w:rFonts w:asciiTheme="minorHAnsi" w:hAnsiTheme="minorHAnsi" w:cstheme="minorHAnsi"/>
                <w:color w:val="000000" w:themeColor="text1"/>
              </w:rPr>
              <w:t xml:space="preserve">Importe de los ingresos: </w:t>
            </w:r>
          </w:p>
        </w:tc>
        <w:tc>
          <w:tcPr>
            <w:tcW w:w="2963" w:type="pct"/>
            <w:gridSpan w:val="5"/>
            <w:tcBorders>
              <w:top w:val="single" w:sz="4" w:space="0" w:color="auto"/>
              <w:left w:val="single" w:sz="2" w:space="0" w:color="auto"/>
              <w:bottom w:val="single" w:sz="4" w:space="0" w:color="auto"/>
              <w:right w:val="single" w:sz="4" w:space="0" w:color="auto"/>
            </w:tcBorders>
            <w:vAlign w:val="center"/>
          </w:tcPr>
          <w:p w14:paraId="069A238C" w14:textId="77777777" w:rsidR="000101EE" w:rsidRPr="00112196" w:rsidRDefault="000101EE" w:rsidP="000101EE">
            <w:pPr>
              <w:pStyle w:val="Normalsinespacio"/>
              <w:rPr>
                <w:rFonts w:asciiTheme="minorHAnsi" w:hAnsiTheme="minorHAnsi" w:cstheme="minorHAnsi"/>
                <w:b/>
                <w:bCs/>
                <w:color w:val="000000" w:themeColor="text1"/>
              </w:rPr>
            </w:pPr>
          </w:p>
        </w:tc>
      </w:tr>
      <w:tr w:rsidR="000101EE" w:rsidRPr="00C47A01" w14:paraId="75596A5A"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346601625"/>
            </w:sdtPr>
            <w:sdtEndPr/>
            <w:sdtContent>
              <w:p w14:paraId="0F22F91D" w14:textId="09DC3748" w:rsidR="000101EE" w:rsidRPr="00C47A01" w:rsidRDefault="00B40017" w:rsidP="000101EE">
                <w:pPr>
                  <w:pStyle w:val="Normalsinespacio"/>
                  <w:rPr>
                    <w:rFonts w:asciiTheme="minorHAnsi" w:hAnsiTheme="minorHAnsi" w:cstheme="minorHAnsi"/>
                  </w:rPr>
                </w:pPr>
                <w:r w:rsidRPr="00B40017">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BB8E93"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utiliza la opción de costes simplificados</w:t>
            </w:r>
          </w:p>
        </w:tc>
      </w:tr>
      <w:tr w:rsidR="000101EE" w:rsidRPr="00C47A01" w14:paraId="7EEEDCAD"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481979004"/>
            </w:sdtPr>
            <w:sdtEndPr/>
            <w:sdtContent>
              <w:p w14:paraId="0251ED72"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ECD83"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se ejecuta fuera de la zona del programa operativo</w:t>
            </w:r>
          </w:p>
        </w:tc>
      </w:tr>
      <w:tr w:rsidR="000101EE" w:rsidRPr="00C47A01" w14:paraId="47699DE8"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741742795"/>
            </w:sdtPr>
            <w:sdtEndPr/>
            <w:sdtContent>
              <w:p w14:paraId="2C94D1A2"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B0632"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está sujeta a regímenes de ayudas de estado</w:t>
            </w:r>
          </w:p>
        </w:tc>
      </w:tr>
      <w:tr w:rsidR="000101EE" w:rsidRPr="00C47A01" w14:paraId="46D8924D"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22704620"/>
            </w:sdtPr>
            <w:sdtEndPr/>
            <w:sdtContent>
              <w:p w14:paraId="39DB9CC8"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A73C8"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 xml:space="preserve">La operación está sujeta a ayudas de </w:t>
            </w:r>
            <w:proofErr w:type="spellStart"/>
            <w:r w:rsidRPr="00C47A01">
              <w:rPr>
                <w:rFonts w:asciiTheme="minorHAnsi" w:hAnsiTheme="minorHAnsi" w:cstheme="minorHAnsi"/>
                <w:b/>
                <w:bCs/>
              </w:rPr>
              <w:t>mínimis</w:t>
            </w:r>
            <w:proofErr w:type="spellEnd"/>
          </w:p>
        </w:tc>
      </w:tr>
      <w:tr w:rsidR="000101EE" w:rsidRPr="00C47A01" w14:paraId="2B625FB1"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137148573"/>
            </w:sdtPr>
            <w:sdtEndPr/>
            <w:sdtContent>
              <w:p w14:paraId="7D717B38"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911F17"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es un gran proyecto</w:t>
            </w:r>
          </w:p>
        </w:tc>
      </w:tr>
      <w:tr w:rsidR="000101EE" w:rsidRPr="00C47A01" w14:paraId="62307719"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242144675"/>
            </w:sdtPr>
            <w:sdtEndPr/>
            <w:sdtContent>
              <w:p w14:paraId="77FDD4D3"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DAA673"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 xml:space="preserve">La operación forma parte de una </w:t>
            </w:r>
            <w:r>
              <w:rPr>
                <w:rFonts w:asciiTheme="minorHAnsi" w:hAnsiTheme="minorHAnsi" w:cstheme="minorHAnsi"/>
                <w:b/>
                <w:bCs/>
              </w:rPr>
              <w:t>ITI</w:t>
            </w:r>
          </w:p>
        </w:tc>
      </w:tr>
      <w:tr w:rsidR="000101EE" w:rsidRPr="00C47A01" w14:paraId="6BAE127A"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040868305"/>
            </w:sdtPr>
            <w:sdtEndPr/>
            <w:sdtContent>
              <w:p w14:paraId="7855D471"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C3F581"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Se utilizan instrumentos financieros</w:t>
            </w:r>
          </w:p>
        </w:tc>
      </w:tr>
      <w:bookmarkEnd w:id="9"/>
    </w:tbl>
    <w:p w14:paraId="1007D081" w14:textId="77777777" w:rsidR="00E512E5" w:rsidRPr="007A5DB5" w:rsidRDefault="00E512E5" w:rsidP="006A2242">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421"/>
        <w:gridCol w:w="7107"/>
        <w:gridCol w:w="524"/>
        <w:gridCol w:w="526"/>
        <w:gridCol w:w="524"/>
        <w:gridCol w:w="524"/>
      </w:tblGrid>
      <w:tr w:rsidR="00DF74C8" w:rsidRPr="007A5DB5" w14:paraId="40F29B0A" w14:textId="77777777" w:rsidTr="00A11DE0">
        <w:trPr>
          <w:trHeight w:val="20"/>
        </w:trPr>
        <w:tc>
          <w:tcPr>
            <w:tcW w:w="5000" w:type="pct"/>
            <w:gridSpan w:val="6"/>
            <w:shd w:val="clear" w:color="auto" w:fill="2E74B5"/>
          </w:tcPr>
          <w:p w14:paraId="16D693D9" w14:textId="77777777" w:rsidR="00DF74C8" w:rsidRPr="007A5DB5" w:rsidRDefault="00DF74C8" w:rsidP="00671515">
            <w:pPr>
              <w:jc w:val="center"/>
              <w:rPr>
                <w:rFonts w:asciiTheme="minorHAnsi" w:hAnsiTheme="minorHAnsi" w:cstheme="minorHAnsi"/>
                <w:b/>
                <w:color w:val="C0504D" w:themeColor="accent2"/>
                <w:szCs w:val="20"/>
              </w:rPr>
            </w:pPr>
            <w:r w:rsidRPr="007A5DB5">
              <w:rPr>
                <w:rFonts w:asciiTheme="minorHAnsi" w:hAnsiTheme="minorHAnsi" w:cstheme="minorHAnsi"/>
                <w:b/>
                <w:color w:val="FFFFFF" w:themeColor="background1"/>
                <w:sz w:val="24"/>
                <w:szCs w:val="24"/>
              </w:rPr>
              <w:t>MEDIDAS ANTIFRAUDE</w:t>
            </w:r>
          </w:p>
        </w:tc>
      </w:tr>
      <w:tr w:rsidR="00B40017" w:rsidRPr="007A5DB5" w14:paraId="018FF30E" w14:textId="77777777" w:rsidTr="00B40017">
        <w:trPr>
          <w:trHeight w:val="20"/>
        </w:trPr>
        <w:tc>
          <w:tcPr>
            <w:tcW w:w="219" w:type="pct"/>
            <w:shd w:val="clear" w:color="auto" w:fill="DBE5F1" w:themeFill="accent1" w:themeFillTint="33"/>
            <w:vAlign w:val="center"/>
          </w:tcPr>
          <w:p w14:paraId="363292B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1</w:t>
            </w:r>
          </w:p>
        </w:tc>
        <w:tc>
          <w:tcPr>
            <w:tcW w:w="3692" w:type="pct"/>
            <w:shd w:val="clear" w:color="auto" w:fill="DBE5F1" w:themeFill="accent1" w:themeFillTint="33"/>
            <w:vAlign w:val="center"/>
          </w:tcPr>
          <w:p w14:paraId="4D346122"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La Unidad Ejecutora ha tenido, o va a solicitar otras ayudas para la misma operación? En caso afirmativo, indicar la procedencia y el importe:</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6D7F3495"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44113329" w14:textId="21423ADB"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62E48F9F"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7566BDE5" w14:textId="6DDA27A7"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r w:rsidR="00B40017" w:rsidRPr="007A5DB5" w14:paraId="45FD0BD4" w14:textId="77777777" w:rsidTr="00B40017">
        <w:trPr>
          <w:trHeight w:val="20"/>
        </w:trPr>
        <w:tc>
          <w:tcPr>
            <w:tcW w:w="219" w:type="pct"/>
            <w:shd w:val="clear" w:color="auto" w:fill="DBE5F1" w:themeFill="accent1" w:themeFillTint="33"/>
            <w:vAlign w:val="center"/>
          </w:tcPr>
          <w:p w14:paraId="0A6C131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2</w:t>
            </w:r>
          </w:p>
        </w:tc>
        <w:tc>
          <w:tcPr>
            <w:tcW w:w="3692" w:type="pct"/>
            <w:shd w:val="clear" w:color="auto" w:fill="DBE5F1" w:themeFill="accent1" w:themeFillTint="33"/>
            <w:vAlign w:val="center"/>
          </w:tcPr>
          <w:p w14:paraId="6F260DC2"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En caso afirmativo, ¿la suma del importe de las ayudas supera el importe de la operación?</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21EAC919"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47317875" w14:textId="04D8B888"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4FE6F912"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6AEDF5D6" w14:textId="6530267B"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r w:rsidR="00B40017" w:rsidRPr="007A5DB5" w14:paraId="10BA3DB7" w14:textId="77777777" w:rsidTr="00B40017">
        <w:trPr>
          <w:trHeight w:val="20"/>
        </w:trPr>
        <w:tc>
          <w:tcPr>
            <w:tcW w:w="219" w:type="pct"/>
            <w:shd w:val="clear" w:color="auto" w:fill="DBE5F1" w:themeFill="accent1" w:themeFillTint="33"/>
            <w:vAlign w:val="center"/>
          </w:tcPr>
          <w:p w14:paraId="17BB8BE0"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3</w:t>
            </w:r>
          </w:p>
        </w:tc>
        <w:tc>
          <w:tcPr>
            <w:tcW w:w="3692" w:type="pct"/>
            <w:shd w:val="clear" w:color="auto" w:fill="DBE5F1" w:themeFill="accent1" w:themeFillTint="33"/>
            <w:vAlign w:val="center"/>
          </w:tcPr>
          <w:p w14:paraId="10F1CB46"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En caso negativo, ¿se compromete la Unidad Ejecutora a declarar en el futuro otras ayudas, para verificar su compatibilidad?</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270FE711"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28203837" w14:textId="092BEC23"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771962EE"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23F53335" w14:textId="03411D6C"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r w:rsidR="00B40017" w:rsidRPr="007A5DB5" w14:paraId="5F590E96" w14:textId="77777777" w:rsidTr="00B40017">
        <w:trPr>
          <w:trHeight w:val="20"/>
        </w:trPr>
        <w:tc>
          <w:tcPr>
            <w:tcW w:w="219" w:type="pct"/>
            <w:shd w:val="clear" w:color="auto" w:fill="DBE5F1" w:themeFill="accent1" w:themeFillTint="33"/>
            <w:vAlign w:val="center"/>
          </w:tcPr>
          <w:p w14:paraId="53DE5791"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4</w:t>
            </w:r>
          </w:p>
        </w:tc>
        <w:tc>
          <w:tcPr>
            <w:tcW w:w="3692" w:type="pct"/>
            <w:shd w:val="clear" w:color="auto" w:fill="DBE5F1" w:themeFill="accent1" w:themeFillTint="33"/>
            <w:vAlign w:val="center"/>
          </w:tcPr>
          <w:p w14:paraId="13D23776"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Para esta operación, las personas pertenecientes a la Unidad Ejecutora ¿pueden incurrir en conflicto de intereses a la hora de participar en el procedimiento de contratación pública, en cuanto a la valoración técnica de las ofertas?</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02A65EEC"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439427ED" w14:textId="750EAD10"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25CC7EAD"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31247995" w14:textId="74125873"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bl>
    <w:p w14:paraId="769178F0" w14:textId="77777777" w:rsidR="006901E8" w:rsidRDefault="006901E8" w:rsidP="006901E8">
      <w:pPr>
        <w:rPr>
          <w:rFonts w:asciiTheme="minorHAnsi" w:hAnsiTheme="minorHAnsi" w:cstheme="minorHAnsi"/>
        </w:rPr>
      </w:pPr>
    </w:p>
    <w:p w14:paraId="7ED83806" w14:textId="77777777" w:rsidR="00B40017" w:rsidRPr="007A5DB5" w:rsidRDefault="00B40017" w:rsidP="006901E8">
      <w:pPr>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418"/>
        <w:gridCol w:w="8744"/>
        <w:gridCol w:w="464"/>
      </w:tblGrid>
      <w:tr w:rsidR="00DF74C8" w:rsidRPr="007A5DB5" w14:paraId="478F735E" w14:textId="77777777" w:rsidTr="00A11DE0">
        <w:trPr>
          <w:trHeight w:val="20"/>
        </w:trPr>
        <w:tc>
          <w:tcPr>
            <w:tcW w:w="5000" w:type="pct"/>
            <w:gridSpan w:val="3"/>
            <w:shd w:val="clear" w:color="auto" w:fill="2E74B5"/>
          </w:tcPr>
          <w:p w14:paraId="45D99755" w14:textId="77777777" w:rsidR="00DF74C8" w:rsidRPr="007A5DB5" w:rsidRDefault="00DF74C8" w:rsidP="00671515">
            <w:pPr>
              <w:jc w:val="center"/>
              <w:rPr>
                <w:rFonts w:asciiTheme="minorHAnsi" w:hAnsiTheme="minorHAnsi" w:cstheme="minorHAnsi"/>
                <w:b/>
                <w:color w:val="FFFFFF" w:themeColor="background1"/>
                <w:szCs w:val="20"/>
              </w:rPr>
            </w:pPr>
            <w:r w:rsidRPr="007A5DB5">
              <w:rPr>
                <w:rFonts w:asciiTheme="minorHAnsi" w:hAnsiTheme="minorHAnsi" w:cstheme="minorHAnsi"/>
                <w:b/>
                <w:color w:val="FFFFFF" w:themeColor="background1"/>
                <w:sz w:val="24"/>
                <w:szCs w:val="24"/>
              </w:rPr>
              <w:t>OBLIGACIONES DEL SOLICITANTE</w:t>
            </w:r>
          </w:p>
        </w:tc>
      </w:tr>
      <w:tr w:rsidR="00B40017" w:rsidRPr="007A5DB5" w14:paraId="2803B009" w14:textId="77777777" w:rsidTr="00B40017">
        <w:trPr>
          <w:trHeight w:val="20"/>
        </w:trPr>
        <w:tc>
          <w:tcPr>
            <w:tcW w:w="217" w:type="pct"/>
            <w:shd w:val="clear" w:color="auto" w:fill="DBE5F1" w:themeFill="accent1" w:themeFillTint="33"/>
            <w:vAlign w:val="center"/>
          </w:tcPr>
          <w:p w14:paraId="6549AEAB"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1</w:t>
            </w:r>
          </w:p>
        </w:tc>
        <w:tc>
          <w:tcPr>
            <w:tcW w:w="4542" w:type="pct"/>
            <w:shd w:val="clear" w:color="auto" w:fill="DBE5F1" w:themeFill="accent1" w:themeFillTint="33"/>
            <w:vAlign w:val="center"/>
          </w:tcPr>
          <w:p w14:paraId="56BEC7F0"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Obligación de llevar un sistema de contabilidad separada, o de asignar un código contable adecuado a todas las transacciones relacionadas con la operación</w:t>
            </w:r>
            <w:r w:rsidRPr="00112196">
              <w:rPr>
                <w:rFonts w:asciiTheme="minorHAnsi" w:hAnsiTheme="minorHAnsi" w:cstheme="minorHAnsi"/>
                <w:color w:val="000000" w:themeColor="text1"/>
                <w:szCs w:val="20"/>
              </w:rPr>
              <w:t xml:space="preserve"> </w:t>
            </w:r>
            <w:r w:rsidRPr="00112196">
              <w:rPr>
                <w:rFonts w:asciiTheme="minorHAnsi" w:hAnsiTheme="minorHAnsi" w:cstheme="minorHAnsi"/>
                <w:smallCaps/>
                <w:color w:val="000000" w:themeColor="text1"/>
                <w:szCs w:val="20"/>
              </w:rPr>
              <w:t>(en aquella parte de la misma que vaya a ser reembolsada sobre la base de los costes subvencionables en los que se hubiese incurrido efectivamente-costes reales).</w:t>
            </w:r>
          </w:p>
        </w:tc>
        <w:tc>
          <w:tcPr>
            <w:tcW w:w="241" w:type="pct"/>
            <w:shd w:val="clear" w:color="auto" w:fill="F2F2F2" w:themeFill="background1" w:themeFillShade="F2"/>
          </w:tcPr>
          <w:p w14:paraId="700918A7" w14:textId="2184E72F"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637498F9" w14:textId="77777777" w:rsidTr="00B40017">
        <w:trPr>
          <w:trHeight w:val="20"/>
        </w:trPr>
        <w:tc>
          <w:tcPr>
            <w:tcW w:w="217" w:type="pct"/>
            <w:shd w:val="clear" w:color="auto" w:fill="DBE5F1" w:themeFill="accent1" w:themeFillTint="33"/>
            <w:vAlign w:val="center"/>
          </w:tcPr>
          <w:p w14:paraId="30851C5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2</w:t>
            </w:r>
          </w:p>
        </w:tc>
        <w:tc>
          <w:tcPr>
            <w:tcW w:w="4542" w:type="pct"/>
            <w:shd w:val="clear" w:color="auto" w:fill="DBE5F1" w:themeFill="accent1" w:themeFillTint="33"/>
            <w:vAlign w:val="center"/>
          </w:tcPr>
          <w:p w14:paraId="7D9E067B"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 xml:space="preserve">Cumplir con las obligaciones del beneficiario en materia de información y publicidad, sobre el apoyo procedente del </w:t>
            </w:r>
            <w:proofErr w:type="spellStart"/>
            <w:r w:rsidRPr="00112196">
              <w:rPr>
                <w:rFonts w:asciiTheme="minorHAnsi" w:hAnsiTheme="minorHAnsi" w:cstheme="minorHAnsi"/>
                <w:smallCaps/>
                <w:color w:val="000000" w:themeColor="text1"/>
                <w:szCs w:val="20"/>
              </w:rPr>
              <w:t>feder</w:t>
            </w:r>
            <w:proofErr w:type="spellEnd"/>
            <w:r w:rsidRPr="00112196">
              <w:rPr>
                <w:rFonts w:asciiTheme="minorHAnsi" w:hAnsiTheme="minorHAnsi" w:cstheme="minorHAnsi"/>
                <w:smallCaps/>
                <w:color w:val="000000" w:themeColor="text1"/>
                <w:szCs w:val="20"/>
              </w:rPr>
              <w:t>.</w:t>
            </w:r>
            <w:r w:rsidRPr="00112196">
              <w:rPr>
                <w:rFonts w:asciiTheme="minorHAnsi" w:hAnsiTheme="minorHAnsi" w:cstheme="minorHAnsi"/>
                <w:color w:val="000000" w:themeColor="text1"/>
                <w:szCs w:val="20"/>
              </w:rPr>
              <w:t xml:space="preserve"> </w:t>
            </w:r>
          </w:p>
        </w:tc>
        <w:tc>
          <w:tcPr>
            <w:tcW w:w="241" w:type="pct"/>
            <w:shd w:val="clear" w:color="auto" w:fill="F2F2F2" w:themeFill="background1" w:themeFillShade="F2"/>
          </w:tcPr>
          <w:p w14:paraId="326B8FB3" w14:textId="02A5A8A8"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17CFBEFF" w14:textId="77777777" w:rsidTr="00B40017">
        <w:trPr>
          <w:trHeight w:val="20"/>
        </w:trPr>
        <w:tc>
          <w:tcPr>
            <w:tcW w:w="217" w:type="pct"/>
            <w:shd w:val="clear" w:color="auto" w:fill="DBE5F1" w:themeFill="accent1" w:themeFillTint="33"/>
            <w:vAlign w:val="center"/>
          </w:tcPr>
          <w:p w14:paraId="0B1D6539"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3</w:t>
            </w:r>
          </w:p>
        </w:tc>
        <w:tc>
          <w:tcPr>
            <w:tcW w:w="4542" w:type="pct"/>
            <w:shd w:val="clear" w:color="auto" w:fill="DBE5F1" w:themeFill="accent1" w:themeFillTint="33"/>
            <w:vAlign w:val="center"/>
          </w:tcPr>
          <w:p w14:paraId="01C0EA3E"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Obligación de custodiar los documentos relacionados con la operación, para el mantenimiento de la pista de auditoría y el cumplimiento de la normativa de aplicación (</w:t>
            </w:r>
            <w:proofErr w:type="spellStart"/>
            <w:r w:rsidRPr="00112196">
              <w:rPr>
                <w:rFonts w:asciiTheme="minorHAnsi" w:hAnsiTheme="minorHAnsi" w:cstheme="minorHAnsi"/>
                <w:smallCaps/>
                <w:color w:val="000000" w:themeColor="text1"/>
                <w:szCs w:val="20"/>
              </w:rPr>
              <w:t>l.g.s</w:t>
            </w:r>
            <w:proofErr w:type="spellEnd"/>
            <w:r w:rsidRPr="00112196">
              <w:rPr>
                <w:rFonts w:asciiTheme="minorHAnsi" w:hAnsiTheme="minorHAnsi" w:cstheme="minorHAnsi"/>
                <w:smallCaps/>
                <w:color w:val="000000" w:themeColor="text1"/>
                <w:szCs w:val="20"/>
              </w:rPr>
              <w:t xml:space="preserve">.). </w:t>
            </w:r>
          </w:p>
        </w:tc>
        <w:tc>
          <w:tcPr>
            <w:tcW w:w="241" w:type="pct"/>
            <w:shd w:val="clear" w:color="auto" w:fill="F2F2F2" w:themeFill="background1" w:themeFillShade="F2"/>
          </w:tcPr>
          <w:p w14:paraId="60E6F848" w14:textId="2843D973"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0A9637E5" w14:textId="77777777" w:rsidTr="00B40017">
        <w:trPr>
          <w:trHeight w:val="20"/>
        </w:trPr>
        <w:tc>
          <w:tcPr>
            <w:tcW w:w="217" w:type="pct"/>
            <w:shd w:val="clear" w:color="auto" w:fill="DBE5F1" w:themeFill="accent1" w:themeFillTint="33"/>
            <w:vAlign w:val="center"/>
          </w:tcPr>
          <w:p w14:paraId="17DF0924"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4</w:t>
            </w:r>
          </w:p>
        </w:tc>
        <w:tc>
          <w:tcPr>
            <w:tcW w:w="4542" w:type="pct"/>
            <w:shd w:val="clear" w:color="auto" w:fill="DBE5F1" w:themeFill="accent1" w:themeFillTint="33"/>
            <w:vAlign w:val="center"/>
          </w:tcPr>
          <w:p w14:paraId="626E6F03"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O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Pr="00112196">
              <w:rPr>
                <w:rFonts w:asciiTheme="minorHAnsi" w:hAnsiTheme="minorHAnsi" w:cstheme="minorHAnsi"/>
                <w:color w:val="000000" w:themeColor="text1"/>
                <w:szCs w:val="20"/>
              </w:rPr>
              <w:t xml:space="preserve"> </w:t>
            </w:r>
            <w:proofErr w:type="gramStart"/>
            <w:r w:rsidRPr="00112196">
              <w:rPr>
                <w:rFonts w:asciiTheme="minorHAnsi" w:hAnsiTheme="minorHAnsi" w:cstheme="minorHAnsi"/>
                <w:smallCaps/>
                <w:color w:val="000000" w:themeColor="text1"/>
                <w:szCs w:val="20"/>
              </w:rPr>
              <w:t>asimismo</w:t>
            </w:r>
            <w:proofErr w:type="gramEnd"/>
            <w:r w:rsidRPr="00112196">
              <w:rPr>
                <w:rFonts w:asciiTheme="minorHAnsi" w:hAnsiTheme="minorHAnsi" w:cstheme="minorHAnsi"/>
                <w:smallCaps/>
                <w:color w:val="000000" w:themeColor="text1"/>
                <w:szCs w:val="20"/>
              </w:rPr>
              <w:t xml:space="preserve"> se compromete a comunicar al organismo intermedio de gestión las irregularidades y sospechas de fraude y la existencia de cualquier caso que pudiera perjudicar la reputación de la política de cohesión.</w:t>
            </w:r>
          </w:p>
        </w:tc>
        <w:tc>
          <w:tcPr>
            <w:tcW w:w="241" w:type="pct"/>
            <w:shd w:val="clear" w:color="auto" w:fill="F2F2F2" w:themeFill="background1" w:themeFillShade="F2"/>
          </w:tcPr>
          <w:p w14:paraId="41A5A420" w14:textId="4DF9CEE5"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3D466F1A" w14:textId="77777777" w:rsidTr="00B40017">
        <w:trPr>
          <w:trHeight w:val="20"/>
        </w:trPr>
        <w:tc>
          <w:tcPr>
            <w:tcW w:w="217" w:type="pct"/>
            <w:shd w:val="clear" w:color="auto" w:fill="DBE5F1" w:themeFill="accent1" w:themeFillTint="33"/>
            <w:vAlign w:val="center"/>
          </w:tcPr>
          <w:p w14:paraId="3FEAFE9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5</w:t>
            </w:r>
          </w:p>
        </w:tc>
        <w:tc>
          <w:tcPr>
            <w:tcW w:w="4542" w:type="pct"/>
            <w:shd w:val="clear" w:color="auto" w:fill="DBE5F1" w:themeFill="accent1" w:themeFillTint="33"/>
            <w:vAlign w:val="center"/>
          </w:tcPr>
          <w:p w14:paraId="3536D69B" w14:textId="77777777" w:rsidR="00B40017" w:rsidRPr="007A5DB5" w:rsidRDefault="00B40017" w:rsidP="00B40017">
            <w:pPr>
              <w:rPr>
                <w:rFonts w:asciiTheme="minorHAnsi" w:hAnsiTheme="minorHAnsi" w:cstheme="minorHAnsi"/>
                <w:szCs w:val="20"/>
              </w:rPr>
            </w:pPr>
            <w:r w:rsidRPr="007A5DB5">
              <w:rPr>
                <w:rFonts w:asciiTheme="minorHAnsi" w:hAnsiTheme="minorHAnsi" w:cstheme="minorHAnsi"/>
                <w:smallCaps/>
                <w:szCs w:val="20"/>
              </w:rPr>
              <w:t>Todas las personas de la Unidad Ejecutora, participantes en la operación, deberán cumplimentar una declaración de ausencia de conflicto de intereses.</w:t>
            </w:r>
            <w:r w:rsidRPr="007A5DB5">
              <w:rPr>
                <w:rFonts w:asciiTheme="minorHAnsi" w:hAnsiTheme="minorHAnsi" w:cstheme="minorHAnsi"/>
                <w:szCs w:val="20"/>
              </w:rPr>
              <w:t xml:space="preserve"> </w:t>
            </w:r>
          </w:p>
        </w:tc>
        <w:tc>
          <w:tcPr>
            <w:tcW w:w="241" w:type="pct"/>
            <w:shd w:val="clear" w:color="auto" w:fill="F2F2F2" w:themeFill="background1" w:themeFillShade="F2"/>
          </w:tcPr>
          <w:p w14:paraId="13D3BEAB" w14:textId="038307EE"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bl>
    <w:p w14:paraId="52210F23" w14:textId="77777777" w:rsidR="004D4B84" w:rsidRDefault="004D4B84" w:rsidP="00671515">
      <w:pPr>
        <w:rPr>
          <w:rFonts w:asciiTheme="minorHAnsi" w:hAnsiTheme="minorHAnsi" w:cstheme="minorHAnsi"/>
        </w:rPr>
      </w:pPr>
    </w:p>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458"/>
        <w:gridCol w:w="3068"/>
        <w:gridCol w:w="524"/>
        <w:gridCol w:w="525"/>
        <w:gridCol w:w="524"/>
        <w:gridCol w:w="525"/>
      </w:tblGrid>
      <w:tr w:rsidR="006D438D" w:rsidRPr="008249C1" w14:paraId="36356DC9" w14:textId="77777777" w:rsidTr="00112196">
        <w:trPr>
          <w:trHeight w:val="20"/>
          <w:tblHeader/>
        </w:trPr>
        <w:tc>
          <w:tcPr>
            <w:tcW w:w="5000" w:type="pct"/>
            <w:gridSpan w:val="6"/>
            <w:shd w:val="clear" w:color="auto" w:fill="0070C0"/>
          </w:tcPr>
          <w:p w14:paraId="594E919F" w14:textId="77777777" w:rsidR="006D438D" w:rsidRPr="008249C1" w:rsidRDefault="006D438D" w:rsidP="00112196">
            <w:pPr>
              <w:jc w:val="center"/>
              <w:rPr>
                <w:rFonts w:asciiTheme="minorHAnsi" w:hAnsiTheme="minorHAnsi" w:cstheme="minorHAnsi"/>
                <w:b/>
                <w:color w:val="B7CDCA"/>
                <w:sz w:val="24"/>
                <w:szCs w:val="24"/>
              </w:rPr>
            </w:pPr>
            <w:r w:rsidRPr="008249C1">
              <w:rPr>
                <w:rFonts w:asciiTheme="minorHAnsi" w:hAnsiTheme="minorHAnsi" w:cstheme="minorHAnsi"/>
                <w:b/>
                <w:color w:val="FFFFFF" w:themeColor="background1"/>
                <w:sz w:val="24"/>
                <w:szCs w:val="24"/>
              </w:rPr>
              <w:t xml:space="preserve">BUENA PRÁCTICA </w:t>
            </w:r>
          </w:p>
        </w:tc>
      </w:tr>
      <w:tr w:rsidR="006D438D" w:rsidRPr="008249C1" w14:paraId="2F6828D4" w14:textId="77777777" w:rsidTr="00112196">
        <w:trPr>
          <w:trHeight w:val="20"/>
        </w:trPr>
        <w:tc>
          <w:tcPr>
            <w:tcW w:w="3910" w:type="pct"/>
            <w:gridSpan w:val="2"/>
            <w:shd w:val="clear" w:color="auto" w:fill="DBE5F1" w:themeFill="accent1" w:themeFillTint="33"/>
            <w:vAlign w:val="center"/>
          </w:tcPr>
          <w:p w14:paraId="3AC17683" w14:textId="77777777" w:rsidR="006D438D" w:rsidRPr="008249C1" w:rsidRDefault="006D438D" w:rsidP="00112196">
            <w:pPr>
              <w:ind w:left="75"/>
              <w:jc w:val="left"/>
              <w:rPr>
                <w:rFonts w:asciiTheme="minorHAnsi" w:hAnsiTheme="minorHAnsi" w:cstheme="minorHAnsi"/>
                <w:smallCaps/>
                <w:color w:val="435E71"/>
                <w:sz w:val="22"/>
              </w:rPr>
            </w:pPr>
            <w:r w:rsidRPr="008249C1">
              <w:rPr>
                <w:rFonts w:asciiTheme="minorHAnsi" w:hAnsiTheme="minorHAnsi" w:cstheme="minorHAnsi"/>
                <w:smallCaps/>
                <w:color w:val="435E71"/>
                <w:sz w:val="22"/>
              </w:rPr>
              <w:t>¿ESTA ACTUACIÓN PODRÍA SER CONSIDERADA BUENA PRÁCTICA?</w:t>
            </w:r>
          </w:p>
        </w:tc>
        <w:tc>
          <w:tcPr>
            <w:tcW w:w="272" w:type="pct"/>
            <w:shd w:val="clear" w:color="auto" w:fill="FBFBF8" w:themeFill="background2" w:themeFillTint="33"/>
            <w:vAlign w:val="center"/>
          </w:tcPr>
          <w:p w14:paraId="2AEC45CD" w14:textId="77777777" w:rsidR="006D438D" w:rsidRPr="008249C1" w:rsidRDefault="006D438D" w:rsidP="00112196">
            <w:pPr>
              <w:ind w:left="-41"/>
              <w:jc w:val="center"/>
              <w:rPr>
                <w:rFonts w:asciiTheme="minorHAnsi" w:hAnsiTheme="minorHAnsi" w:cstheme="minorHAnsi"/>
                <w:smallCaps/>
                <w:color w:val="435E71"/>
                <w:szCs w:val="20"/>
              </w:rPr>
            </w:pPr>
            <w:r w:rsidRPr="008249C1">
              <w:rPr>
                <w:rFonts w:asciiTheme="minorHAnsi" w:hAnsiTheme="minorHAnsi" w:cstheme="minorHAnsi"/>
                <w:smallCaps/>
                <w:color w:val="435E71"/>
                <w:szCs w:val="20"/>
              </w:rPr>
              <w:t>SÍ</w:t>
            </w:r>
          </w:p>
        </w:tc>
        <w:tc>
          <w:tcPr>
            <w:tcW w:w="273" w:type="pct"/>
            <w:shd w:val="clear" w:color="auto" w:fill="F2F2F2" w:themeFill="background1" w:themeFillShade="F2"/>
            <w:vAlign w:val="center"/>
          </w:tcPr>
          <w:sdt>
            <w:sdtPr>
              <w:rPr>
                <w:rFonts w:asciiTheme="minorHAnsi" w:hAnsiTheme="minorHAnsi" w:cstheme="minorHAnsi"/>
                <w:color w:val="435E71"/>
              </w:rPr>
              <w:id w:val="-1518765946"/>
            </w:sdtPr>
            <w:sdtEndPr/>
            <w:sdtContent>
              <w:p w14:paraId="453E8484" w14:textId="77777777" w:rsidR="006D438D" w:rsidRPr="008249C1" w:rsidRDefault="006D438D" w:rsidP="00112196">
                <w:pPr>
                  <w:jc w:val="center"/>
                  <w:rPr>
                    <w:rFonts w:asciiTheme="minorHAnsi" w:hAnsiTheme="minorHAnsi" w:cstheme="minorHAnsi"/>
                    <w:color w:val="435E71"/>
                  </w:rPr>
                </w:pPr>
                <w:r>
                  <w:rPr>
                    <w:rFonts w:ascii="MS Gothic" w:eastAsia="MS Gothic" w:hAnsi="MS Gothic" w:cstheme="minorHAnsi" w:hint="eastAsia"/>
                    <w:color w:val="435E71"/>
                  </w:rPr>
                  <w:t>☐</w:t>
                </w:r>
              </w:p>
            </w:sdtContent>
          </w:sdt>
        </w:tc>
        <w:tc>
          <w:tcPr>
            <w:tcW w:w="272" w:type="pct"/>
            <w:shd w:val="clear" w:color="auto" w:fill="FBFBF8" w:themeFill="background2" w:themeFillTint="33"/>
            <w:vAlign w:val="center"/>
          </w:tcPr>
          <w:p w14:paraId="0A6E9AE4" w14:textId="77777777" w:rsidR="006D438D" w:rsidRPr="008249C1" w:rsidRDefault="006D438D" w:rsidP="00112196">
            <w:pPr>
              <w:ind w:left="79"/>
              <w:jc w:val="center"/>
              <w:rPr>
                <w:rFonts w:asciiTheme="minorHAnsi" w:hAnsiTheme="minorHAnsi" w:cstheme="minorHAnsi"/>
                <w:smallCaps/>
                <w:color w:val="435E71"/>
                <w:szCs w:val="20"/>
              </w:rPr>
            </w:pPr>
            <w:r w:rsidRPr="008249C1">
              <w:rPr>
                <w:rFonts w:asciiTheme="minorHAnsi" w:hAnsiTheme="minorHAnsi" w:cstheme="minorHAnsi"/>
                <w:smallCaps/>
                <w:color w:val="435E71"/>
                <w:szCs w:val="20"/>
              </w:rPr>
              <w:t>NO</w:t>
            </w:r>
          </w:p>
        </w:tc>
        <w:tc>
          <w:tcPr>
            <w:tcW w:w="273" w:type="pct"/>
            <w:shd w:val="clear" w:color="auto" w:fill="F2F2F2" w:themeFill="background1" w:themeFillShade="F2"/>
            <w:vAlign w:val="center"/>
          </w:tcPr>
          <w:sdt>
            <w:sdtPr>
              <w:rPr>
                <w:rFonts w:asciiTheme="minorHAnsi" w:hAnsiTheme="minorHAnsi" w:cstheme="minorHAnsi"/>
                <w:color w:val="435E71"/>
              </w:rPr>
              <w:id w:val="425009900"/>
            </w:sdtPr>
            <w:sdtEndPr/>
            <w:sdtContent>
              <w:p w14:paraId="5038D5A0" w14:textId="6AD30FBB" w:rsidR="006D438D" w:rsidRPr="008249C1" w:rsidRDefault="00B40017" w:rsidP="00B40017">
                <w:pPr>
                  <w:jc w:val="center"/>
                  <w:rPr>
                    <w:rFonts w:asciiTheme="minorHAnsi" w:hAnsiTheme="minorHAnsi" w:cstheme="minorHAnsi"/>
                    <w:color w:val="435E71"/>
                  </w:rPr>
                </w:pPr>
                <w:r w:rsidRPr="00B40017">
                  <w:rPr>
                    <w:rFonts w:ascii="Segoe UI Symbol" w:hAnsi="Segoe UI Symbol" w:cs="Segoe UI Symbol"/>
                    <w:color w:val="435E71"/>
                  </w:rPr>
                  <w:t>☐</w:t>
                </w:r>
              </w:p>
            </w:sdtContent>
          </w:sdt>
        </w:tc>
      </w:tr>
      <w:tr w:rsidR="006D438D" w:rsidRPr="008249C1" w14:paraId="524EA392" w14:textId="77777777" w:rsidTr="00112196">
        <w:trPr>
          <w:trHeight w:val="20"/>
        </w:trPr>
        <w:tc>
          <w:tcPr>
            <w:tcW w:w="2316" w:type="pct"/>
            <w:shd w:val="clear" w:color="auto" w:fill="DBE5F1" w:themeFill="accent1" w:themeFillTint="33"/>
            <w:vAlign w:val="center"/>
          </w:tcPr>
          <w:p w14:paraId="49F30E5A"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b/>
                <w:szCs w:val="20"/>
              </w:rPr>
              <w:t>Problema o debilidad a cuya resolución contribuye la operación:</w:t>
            </w:r>
            <w:r w:rsidRPr="008249C1">
              <w:rPr>
                <w:rFonts w:asciiTheme="minorHAnsi" w:hAnsiTheme="minorHAnsi" w:cstheme="minorHAnsi"/>
                <w:szCs w:val="20"/>
              </w:rPr>
              <w:t xml:space="preserve"> </w:t>
            </w:r>
          </w:p>
          <w:p w14:paraId="0C7A7B86"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szCs w:val="20"/>
              </w:rPr>
              <w:t>Describir a qué problemática responde el proyecto solicitado, y cómo su puesta en marcha favorece el desarrollo del territorio y/o del público objetivo.</w:t>
            </w:r>
          </w:p>
        </w:tc>
        <w:tc>
          <w:tcPr>
            <w:tcW w:w="2684" w:type="pct"/>
            <w:gridSpan w:val="5"/>
            <w:vAlign w:val="center"/>
          </w:tcPr>
          <w:p w14:paraId="51E17B93" w14:textId="77777777" w:rsidR="006D438D" w:rsidRPr="008249C1" w:rsidRDefault="000101EE" w:rsidP="00112196">
            <w:pPr>
              <w:ind w:right="78"/>
              <w:rPr>
                <w:rFonts w:asciiTheme="minorHAnsi" w:hAnsiTheme="minorHAnsi" w:cstheme="minorHAnsi"/>
                <w:szCs w:val="20"/>
              </w:rPr>
            </w:pPr>
            <w:r>
              <w:rPr>
                <w:rFonts w:asciiTheme="minorHAnsi" w:hAnsiTheme="minorHAnsi" w:cstheme="minorHAnsi"/>
                <w:szCs w:val="20"/>
              </w:rPr>
              <w:t>N/A</w:t>
            </w:r>
          </w:p>
        </w:tc>
      </w:tr>
      <w:tr w:rsidR="006D438D" w:rsidRPr="008249C1" w14:paraId="135A10AB" w14:textId="77777777" w:rsidTr="00112196">
        <w:trPr>
          <w:trHeight w:val="20"/>
        </w:trPr>
        <w:tc>
          <w:tcPr>
            <w:tcW w:w="2316" w:type="pct"/>
            <w:shd w:val="clear" w:color="auto" w:fill="DBE5F1" w:themeFill="accent1" w:themeFillTint="33"/>
            <w:vAlign w:val="center"/>
          </w:tcPr>
          <w:p w14:paraId="2DE60AD5"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b/>
                <w:szCs w:val="20"/>
              </w:rPr>
              <w:t xml:space="preserve">Elementos innovadores que incorpora: </w:t>
            </w:r>
          </w:p>
          <w:p w14:paraId="6D3A4B58"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szCs w:val="20"/>
              </w:rPr>
              <w:t>Habrá que destacar el carácter innovador de la actuación, que puede estar vinculado a las metodologías, tecnologías o procesos, a los servicios facilitados y las distintas herramientas empleadas para ponerla en marcha. También se considerará la innovación respecto al territorio o ámbito de ejecución, y al público objetivo.</w:t>
            </w:r>
          </w:p>
        </w:tc>
        <w:tc>
          <w:tcPr>
            <w:tcW w:w="2684" w:type="pct"/>
            <w:gridSpan w:val="5"/>
            <w:vAlign w:val="center"/>
          </w:tcPr>
          <w:p w14:paraId="7069511F" w14:textId="77777777" w:rsidR="006D438D" w:rsidRPr="008249C1" w:rsidRDefault="000101EE" w:rsidP="00112196">
            <w:pPr>
              <w:ind w:right="78"/>
              <w:rPr>
                <w:rFonts w:asciiTheme="minorHAnsi" w:hAnsiTheme="minorHAnsi" w:cstheme="minorHAnsi"/>
                <w:szCs w:val="20"/>
              </w:rPr>
            </w:pPr>
            <w:r w:rsidRPr="000101EE">
              <w:rPr>
                <w:rFonts w:asciiTheme="minorHAnsi" w:hAnsiTheme="minorHAnsi" w:cstheme="minorHAnsi"/>
                <w:szCs w:val="20"/>
              </w:rPr>
              <w:t>N/A</w:t>
            </w:r>
          </w:p>
        </w:tc>
      </w:tr>
      <w:tr w:rsidR="000101EE" w:rsidRPr="008249C1" w14:paraId="40E36DA9" w14:textId="77777777" w:rsidTr="00112196">
        <w:trPr>
          <w:trHeight w:val="20"/>
        </w:trPr>
        <w:tc>
          <w:tcPr>
            <w:tcW w:w="2316" w:type="pct"/>
            <w:shd w:val="clear" w:color="auto" w:fill="DBE5F1" w:themeFill="accent1" w:themeFillTint="33"/>
            <w:vAlign w:val="center"/>
          </w:tcPr>
          <w:p w14:paraId="013E3416"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 xml:space="preserve">Grado de cobertura sobre la población a la que se dirige: </w:t>
            </w:r>
          </w:p>
          <w:p w14:paraId="4A60D9CD" w14:textId="77777777" w:rsidR="000101EE" w:rsidRPr="008249C1" w:rsidRDefault="000101EE" w:rsidP="000101EE">
            <w:pPr>
              <w:spacing w:after="120"/>
              <w:jc w:val="left"/>
              <w:rPr>
                <w:rFonts w:asciiTheme="minorHAnsi" w:hAnsiTheme="minorHAnsi" w:cstheme="minorHAnsi"/>
                <w:b/>
                <w:szCs w:val="20"/>
              </w:rPr>
            </w:pPr>
            <w:proofErr w:type="spellStart"/>
            <w:r w:rsidRPr="008249C1">
              <w:rPr>
                <w:rFonts w:asciiTheme="minorHAnsi" w:hAnsiTheme="minorHAnsi" w:cstheme="minorHAnsi"/>
                <w:szCs w:val="20"/>
              </w:rPr>
              <w:t>Nº</w:t>
            </w:r>
            <w:proofErr w:type="spellEnd"/>
            <w:r w:rsidRPr="008249C1">
              <w:rPr>
                <w:rFonts w:asciiTheme="minorHAnsi" w:hAnsiTheme="minorHAnsi" w:cstheme="minorHAnsi"/>
                <w:szCs w:val="20"/>
              </w:rPr>
              <w:t xml:space="preserve"> y porcentaje de la población afectada. Debe mencionarse el alcance, no sólo sobre los beneficiarios, sino también sobre la población en general del área urbana funcional.</w:t>
            </w:r>
          </w:p>
        </w:tc>
        <w:tc>
          <w:tcPr>
            <w:tcW w:w="2684" w:type="pct"/>
            <w:gridSpan w:val="5"/>
          </w:tcPr>
          <w:p w14:paraId="009074F4" w14:textId="77777777" w:rsidR="000101EE" w:rsidRPr="008249C1" w:rsidRDefault="000101EE" w:rsidP="000101EE">
            <w:pPr>
              <w:ind w:right="78"/>
              <w:rPr>
                <w:rFonts w:asciiTheme="minorHAnsi" w:hAnsiTheme="minorHAnsi" w:cstheme="minorHAnsi"/>
                <w:szCs w:val="20"/>
              </w:rPr>
            </w:pPr>
            <w:r w:rsidRPr="00FA4CC0">
              <w:rPr>
                <w:rFonts w:asciiTheme="minorHAnsi" w:hAnsiTheme="minorHAnsi" w:cstheme="minorHAnsi"/>
                <w:szCs w:val="20"/>
              </w:rPr>
              <w:t>N/A</w:t>
            </w:r>
          </w:p>
        </w:tc>
      </w:tr>
      <w:tr w:rsidR="000101EE" w:rsidRPr="008249C1" w14:paraId="4E33EBC4" w14:textId="77777777" w:rsidTr="00112196">
        <w:trPr>
          <w:trHeight w:val="20"/>
        </w:trPr>
        <w:tc>
          <w:tcPr>
            <w:tcW w:w="2316" w:type="pct"/>
            <w:shd w:val="clear" w:color="auto" w:fill="DBE5F1" w:themeFill="accent1" w:themeFillTint="33"/>
            <w:vAlign w:val="center"/>
          </w:tcPr>
          <w:p w14:paraId="6FF2CF00"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 xml:space="preserve">Grado de adecuación de los resultados que se esperan obtener a los objetivos iniciales previstos: </w:t>
            </w:r>
          </w:p>
          <w:p w14:paraId="50FC19CD"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szCs w:val="20"/>
              </w:rPr>
              <w:t>Bajo, Medio o Alto. Se han de destacar los principales objetivos, haciendo hincapié en qué tipo de resultados se atribuirán a la operación: impacto en términos físicos, cuantitativos y cualitativos</w:t>
            </w:r>
          </w:p>
        </w:tc>
        <w:tc>
          <w:tcPr>
            <w:tcW w:w="2684" w:type="pct"/>
            <w:gridSpan w:val="5"/>
          </w:tcPr>
          <w:p w14:paraId="7276AF67" w14:textId="77777777" w:rsidR="000101EE" w:rsidRPr="008249C1" w:rsidRDefault="000101EE" w:rsidP="000101EE">
            <w:pPr>
              <w:ind w:right="78"/>
              <w:rPr>
                <w:rFonts w:asciiTheme="minorHAnsi" w:hAnsiTheme="minorHAnsi" w:cstheme="minorHAnsi"/>
                <w:szCs w:val="20"/>
              </w:rPr>
            </w:pPr>
            <w:r w:rsidRPr="00FA4CC0">
              <w:rPr>
                <w:rFonts w:asciiTheme="minorHAnsi" w:hAnsiTheme="minorHAnsi" w:cstheme="minorHAnsi"/>
                <w:szCs w:val="20"/>
              </w:rPr>
              <w:t>N/A</w:t>
            </w:r>
          </w:p>
        </w:tc>
      </w:tr>
      <w:tr w:rsidR="000101EE" w:rsidRPr="008249C1" w14:paraId="1230745F" w14:textId="77777777" w:rsidTr="00112196">
        <w:trPr>
          <w:trHeight w:val="20"/>
        </w:trPr>
        <w:tc>
          <w:tcPr>
            <w:tcW w:w="2316" w:type="pct"/>
            <w:shd w:val="clear" w:color="auto" w:fill="DBE5F1" w:themeFill="accent1" w:themeFillTint="33"/>
            <w:vAlign w:val="center"/>
          </w:tcPr>
          <w:p w14:paraId="38E8A707"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lastRenderedPageBreak/>
              <w:t xml:space="preserve">Consideración de los Principios Horizontales que contempla: </w:t>
            </w:r>
          </w:p>
          <w:p w14:paraId="505C95CD"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szCs w:val="20"/>
              </w:rPr>
              <w:t xml:space="preserve">Indicar aquí cómo se van </w:t>
            </w:r>
            <w:proofErr w:type="gramStart"/>
            <w:r w:rsidRPr="008249C1">
              <w:rPr>
                <w:rFonts w:asciiTheme="minorHAnsi" w:hAnsiTheme="minorHAnsi" w:cstheme="minorHAnsi"/>
                <w:szCs w:val="20"/>
              </w:rPr>
              <w:t>a  aplicar</w:t>
            </w:r>
            <w:proofErr w:type="gramEnd"/>
            <w:r w:rsidRPr="008249C1">
              <w:rPr>
                <w:rFonts w:asciiTheme="minorHAnsi" w:hAnsiTheme="minorHAnsi" w:cstheme="minorHAnsi"/>
                <w:szCs w:val="20"/>
              </w:rPr>
              <w:t xml:space="preserve"> en la actuación que se propone los principios de igualdad de oportunidades entre hombres y mujeres, no discriminación, así como los de responsabilidad social y sostenibilidad</w:t>
            </w:r>
          </w:p>
        </w:tc>
        <w:tc>
          <w:tcPr>
            <w:tcW w:w="2684" w:type="pct"/>
            <w:gridSpan w:val="5"/>
          </w:tcPr>
          <w:p w14:paraId="0AEBC6A6" w14:textId="77777777" w:rsidR="000101EE" w:rsidRPr="008249C1" w:rsidRDefault="000101EE" w:rsidP="000101EE">
            <w:pPr>
              <w:ind w:right="78"/>
              <w:rPr>
                <w:rFonts w:asciiTheme="minorHAnsi" w:hAnsiTheme="minorHAnsi" w:cstheme="minorHAnsi"/>
                <w:szCs w:val="20"/>
              </w:rPr>
            </w:pPr>
            <w:r w:rsidRPr="00FA4CC0">
              <w:rPr>
                <w:rFonts w:asciiTheme="minorHAnsi" w:hAnsiTheme="minorHAnsi" w:cstheme="minorHAnsi"/>
                <w:szCs w:val="20"/>
              </w:rPr>
              <w:t>N/A</w:t>
            </w:r>
          </w:p>
        </w:tc>
      </w:tr>
      <w:tr w:rsidR="000101EE" w:rsidRPr="008249C1" w14:paraId="38AF23EE" w14:textId="77777777" w:rsidTr="00112196">
        <w:trPr>
          <w:trHeight w:val="20"/>
        </w:trPr>
        <w:tc>
          <w:tcPr>
            <w:tcW w:w="2316" w:type="pct"/>
            <w:shd w:val="clear" w:color="auto" w:fill="DBE5F1" w:themeFill="accent1" w:themeFillTint="33"/>
            <w:vAlign w:val="center"/>
          </w:tcPr>
          <w:p w14:paraId="67ED1E7A"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Difusión de la operación:</w:t>
            </w:r>
          </w:p>
          <w:p w14:paraId="0EB7107B"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szCs w:val="20"/>
              </w:rPr>
              <w:t>Indicar aquí cómo se va a difundir y comunicar la operación y la financiación del Fondo Europeo de Desarrollo Regional entre los beneficiarios/as, beneficiarios/as potenciales y el público en general.</w:t>
            </w:r>
          </w:p>
        </w:tc>
        <w:tc>
          <w:tcPr>
            <w:tcW w:w="2684" w:type="pct"/>
            <w:gridSpan w:val="5"/>
          </w:tcPr>
          <w:p w14:paraId="1FFFF037" w14:textId="77777777" w:rsidR="000101EE" w:rsidRPr="008249C1" w:rsidRDefault="000101EE" w:rsidP="000101EE">
            <w:pPr>
              <w:ind w:right="78"/>
              <w:rPr>
                <w:rFonts w:asciiTheme="minorHAnsi" w:hAnsiTheme="minorHAnsi" w:cstheme="minorHAnsi"/>
                <w:szCs w:val="20"/>
              </w:rPr>
            </w:pPr>
            <w:r w:rsidRPr="00D46635">
              <w:rPr>
                <w:rFonts w:asciiTheme="minorHAnsi" w:hAnsiTheme="minorHAnsi" w:cstheme="minorHAnsi"/>
                <w:szCs w:val="20"/>
              </w:rPr>
              <w:t>N/A</w:t>
            </w:r>
          </w:p>
        </w:tc>
      </w:tr>
      <w:tr w:rsidR="000101EE" w:rsidRPr="008249C1" w14:paraId="19A07566" w14:textId="77777777" w:rsidTr="00112196">
        <w:trPr>
          <w:trHeight w:val="20"/>
        </w:trPr>
        <w:tc>
          <w:tcPr>
            <w:tcW w:w="2316" w:type="pct"/>
            <w:shd w:val="clear" w:color="auto" w:fill="DBE5F1" w:themeFill="accent1" w:themeFillTint="33"/>
            <w:vAlign w:val="center"/>
          </w:tcPr>
          <w:p w14:paraId="320232E9"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Sinergias con otras políticas o instrumentos</w:t>
            </w:r>
          </w:p>
          <w:p w14:paraId="1967D922" w14:textId="77777777" w:rsidR="000101EE" w:rsidRPr="008249C1" w:rsidRDefault="000101EE" w:rsidP="000101EE">
            <w:pPr>
              <w:spacing w:after="120"/>
              <w:jc w:val="left"/>
              <w:rPr>
                <w:rFonts w:asciiTheme="minorHAnsi" w:hAnsiTheme="minorHAnsi" w:cstheme="minorHAnsi"/>
                <w:szCs w:val="20"/>
              </w:rPr>
            </w:pPr>
            <w:r w:rsidRPr="008249C1">
              <w:rPr>
                <w:rFonts w:asciiTheme="minorHAnsi" w:hAnsiTheme="minorHAnsi" w:cstheme="minorHAnsi"/>
                <w:szCs w:val="20"/>
              </w:rPr>
              <w:t>Indicar aquí si existen sinergias con otras políticas o instrumentos financieros</w:t>
            </w:r>
          </w:p>
        </w:tc>
        <w:tc>
          <w:tcPr>
            <w:tcW w:w="2684" w:type="pct"/>
            <w:gridSpan w:val="5"/>
          </w:tcPr>
          <w:p w14:paraId="4001A194" w14:textId="77777777" w:rsidR="000101EE" w:rsidRPr="008249C1" w:rsidRDefault="000101EE" w:rsidP="000101EE">
            <w:pPr>
              <w:ind w:right="78"/>
              <w:rPr>
                <w:rFonts w:asciiTheme="minorHAnsi" w:hAnsiTheme="minorHAnsi" w:cstheme="minorHAnsi"/>
                <w:szCs w:val="20"/>
              </w:rPr>
            </w:pPr>
            <w:r w:rsidRPr="00D46635">
              <w:rPr>
                <w:rFonts w:asciiTheme="minorHAnsi" w:hAnsiTheme="minorHAnsi" w:cstheme="minorHAnsi"/>
                <w:szCs w:val="20"/>
              </w:rPr>
              <w:t>N/A</w:t>
            </w:r>
          </w:p>
        </w:tc>
      </w:tr>
    </w:tbl>
    <w:p w14:paraId="3BC47A3C" w14:textId="77777777" w:rsidR="006D438D" w:rsidRDefault="006D438D" w:rsidP="006D438D"/>
    <w:p w14:paraId="7B9221C4" w14:textId="77777777" w:rsidR="006D438D" w:rsidRDefault="006D438D" w:rsidP="006D438D"/>
    <w:p w14:paraId="30265178" w14:textId="77777777" w:rsidR="006D438D" w:rsidRPr="00FC386E" w:rsidRDefault="006D438D" w:rsidP="006D438D">
      <w:pPr>
        <w:suppressAutoHyphens/>
        <w:autoSpaceDN w:val="0"/>
        <w:spacing w:after="240" w:line="288" w:lineRule="auto"/>
        <w:jc w:val="center"/>
        <w:textAlignment w:val="baseline"/>
        <w:rPr>
          <w:rFonts w:ascii="Futura Bk BT" w:hAnsi="Futura Bk BT"/>
          <w:sz w:val="22"/>
        </w:rPr>
      </w:pPr>
      <w:r w:rsidRPr="008B00BC">
        <w:rPr>
          <w:rFonts w:ascii="Futura Bk BT" w:hAnsi="Futura Bk BT"/>
          <w:sz w:val="22"/>
        </w:rPr>
        <w:t xml:space="preserve">En Cáceres </w:t>
      </w:r>
      <w:r w:rsidR="008B00BC" w:rsidRPr="008B00BC">
        <w:rPr>
          <w:rFonts w:ascii="Futura Bk BT" w:hAnsi="Futura Bk BT"/>
          <w:sz w:val="22"/>
        </w:rPr>
        <w:t>a fecha</w:t>
      </w:r>
      <w:r w:rsidR="008B00BC">
        <w:rPr>
          <w:rFonts w:ascii="Futura Bk BT" w:hAnsi="Futura Bk BT"/>
          <w:sz w:val="22"/>
        </w:rPr>
        <w:t xml:space="preserve"> de la firma electrónica</w:t>
      </w:r>
    </w:p>
    <w:p w14:paraId="49102669" w14:textId="77777777" w:rsidR="006D438D" w:rsidRPr="00FC386E" w:rsidRDefault="006D438D" w:rsidP="006D438D">
      <w:pPr>
        <w:suppressAutoHyphens/>
        <w:autoSpaceDN w:val="0"/>
        <w:spacing w:after="240" w:line="288" w:lineRule="auto"/>
        <w:textAlignment w:val="baseline"/>
        <w:rPr>
          <w:rFonts w:ascii="Futura Bk BT" w:hAnsi="Futura Bk BT"/>
          <w:sz w:val="22"/>
        </w:rPr>
      </w:pPr>
    </w:p>
    <w:p w14:paraId="0B9E5E5E" w14:textId="6D79E127" w:rsidR="006D438D" w:rsidRPr="00FC386E" w:rsidRDefault="006D438D" w:rsidP="006D438D">
      <w:pPr>
        <w:suppressAutoHyphens/>
        <w:autoSpaceDN w:val="0"/>
        <w:spacing w:after="240" w:line="288" w:lineRule="auto"/>
        <w:jc w:val="center"/>
        <w:textAlignment w:val="baseline"/>
        <w:rPr>
          <w:rFonts w:ascii="Futura Bk BT" w:hAnsi="Futura Bk BT"/>
          <w:sz w:val="22"/>
        </w:rPr>
      </w:pPr>
      <w:bookmarkStart w:id="10" w:name="_Hlk8292782"/>
      <w:r w:rsidRPr="00B40017">
        <w:rPr>
          <w:rFonts w:ascii="Futura Bk BT" w:hAnsi="Futura Bk BT"/>
          <w:sz w:val="22"/>
          <w:highlight w:val="yellow"/>
        </w:rPr>
        <w:t xml:space="preserve">Concejalía </w:t>
      </w:r>
      <w:r w:rsidR="00112196" w:rsidRPr="00B40017">
        <w:rPr>
          <w:rFonts w:ascii="Futura Bk BT" w:hAnsi="Futura Bk BT"/>
          <w:sz w:val="22"/>
          <w:highlight w:val="yellow"/>
        </w:rPr>
        <w:t xml:space="preserve">de </w:t>
      </w:r>
      <w:r w:rsidR="00B40017" w:rsidRPr="00B40017">
        <w:rPr>
          <w:rFonts w:ascii="Futura Bk BT" w:hAnsi="Futura Bk BT"/>
          <w:sz w:val="22"/>
          <w:highlight w:val="yellow"/>
        </w:rPr>
        <w:t>XXXXXXXXXXXXX</w:t>
      </w:r>
    </w:p>
    <w:bookmarkEnd w:id="10"/>
    <w:p w14:paraId="5596F5EB" w14:textId="77777777" w:rsidR="006D438D" w:rsidRPr="00FC386E" w:rsidRDefault="006D438D" w:rsidP="006D438D">
      <w:pPr>
        <w:suppressAutoHyphens/>
        <w:autoSpaceDN w:val="0"/>
        <w:spacing w:after="240" w:line="288" w:lineRule="auto"/>
        <w:jc w:val="center"/>
        <w:textAlignment w:val="baseline"/>
        <w:rPr>
          <w:rFonts w:ascii="Futura Bk BT" w:hAnsi="Futura Bk BT"/>
          <w:sz w:val="22"/>
        </w:rPr>
      </w:pPr>
      <w:r w:rsidRPr="00FC386E">
        <w:rPr>
          <w:rFonts w:ascii="Futura Bk BT" w:hAnsi="Futura Bk BT"/>
          <w:sz w:val="22"/>
        </w:rPr>
        <w:t xml:space="preserve">Unidad Ejecutora </w:t>
      </w:r>
      <w:proofErr w:type="spellStart"/>
      <w:r w:rsidRPr="00FC386E">
        <w:rPr>
          <w:rFonts w:ascii="Futura Bk BT" w:hAnsi="Futura Bk BT"/>
          <w:sz w:val="22"/>
        </w:rPr>
        <w:t>CreaCereS</w:t>
      </w:r>
      <w:proofErr w:type="spellEnd"/>
    </w:p>
    <w:p w14:paraId="1B6513F0" w14:textId="77777777" w:rsidR="006D438D" w:rsidRPr="00FC386E" w:rsidRDefault="006D438D" w:rsidP="006D438D">
      <w:pPr>
        <w:suppressAutoHyphens/>
        <w:autoSpaceDN w:val="0"/>
        <w:spacing w:after="240" w:line="288" w:lineRule="auto"/>
        <w:jc w:val="center"/>
        <w:textAlignment w:val="baseline"/>
        <w:rPr>
          <w:rFonts w:ascii="Futura Bk BT" w:hAnsi="Futura Bk BT"/>
          <w:sz w:val="22"/>
        </w:rPr>
      </w:pPr>
    </w:p>
    <w:p w14:paraId="0FBA9051" w14:textId="77777777" w:rsidR="006D438D" w:rsidRPr="00FC386E" w:rsidRDefault="006D438D" w:rsidP="006D438D">
      <w:pPr>
        <w:suppressAutoHyphens/>
        <w:autoSpaceDN w:val="0"/>
        <w:spacing w:after="240" w:line="288" w:lineRule="auto"/>
        <w:jc w:val="center"/>
        <w:textAlignment w:val="baseline"/>
        <w:rPr>
          <w:rFonts w:ascii="Futura Bk BT" w:hAnsi="Futura Bk BT"/>
          <w:sz w:val="22"/>
        </w:rPr>
      </w:pPr>
    </w:p>
    <w:p w14:paraId="033F3AC3" w14:textId="77777777" w:rsidR="006D438D" w:rsidRPr="00FC386E" w:rsidRDefault="006D438D" w:rsidP="006D438D">
      <w:pPr>
        <w:suppressAutoHyphens/>
        <w:autoSpaceDN w:val="0"/>
        <w:spacing w:after="240" w:line="288" w:lineRule="auto"/>
        <w:jc w:val="center"/>
        <w:textAlignment w:val="baseline"/>
        <w:rPr>
          <w:rFonts w:ascii="Futura Bk BT" w:hAnsi="Futura Bk BT"/>
          <w:sz w:val="22"/>
        </w:rPr>
      </w:pPr>
      <w:proofErr w:type="gramStart"/>
      <w:r w:rsidRPr="00C454AF">
        <w:rPr>
          <w:rFonts w:ascii="Futura Bk BT" w:hAnsi="Futura Bk BT"/>
          <w:sz w:val="22"/>
        </w:rPr>
        <w:t>Firmado</w:t>
      </w:r>
      <w:r w:rsidR="00226C8C">
        <w:rPr>
          <w:rFonts w:ascii="Futura Bk BT" w:hAnsi="Futura Bk BT"/>
          <w:sz w:val="22"/>
        </w:rPr>
        <w:t>:_</w:t>
      </w:r>
      <w:proofErr w:type="gramEnd"/>
      <w:r w:rsidR="00226C8C">
        <w:rPr>
          <w:rFonts w:ascii="Futura Bk BT" w:hAnsi="Futura Bk BT"/>
          <w:sz w:val="22"/>
        </w:rPr>
        <w:t>_____________________________</w:t>
      </w:r>
    </w:p>
    <w:p w14:paraId="2BBDFB52" w14:textId="77777777" w:rsidR="006D438D" w:rsidRPr="007A5DB5" w:rsidRDefault="006D438D" w:rsidP="00671515">
      <w:pPr>
        <w:rPr>
          <w:rFonts w:asciiTheme="minorHAnsi" w:hAnsiTheme="minorHAnsi" w:cstheme="minorHAnsi"/>
        </w:rPr>
      </w:pPr>
    </w:p>
    <w:sectPr w:rsidR="006D438D" w:rsidRPr="007A5DB5" w:rsidSect="00671515">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1304" w:left="1134" w:header="34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BF6B" w14:textId="77777777" w:rsidR="00FB7302" w:rsidRDefault="00FB7302" w:rsidP="0010070F">
      <w:r>
        <w:separator/>
      </w:r>
    </w:p>
  </w:endnote>
  <w:endnote w:type="continuationSeparator" w:id="0">
    <w:p w14:paraId="239AB8D4" w14:textId="77777777" w:rsidR="00FB7302" w:rsidRDefault="00FB7302"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800000AF" w:usb1="1000204A" w:usb2="00000000" w:usb3="00000000" w:csb0="0000001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B286" w14:textId="71105119" w:rsidR="00B40017" w:rsidRDefault="008D7118" w:rsidP="0010070F">
    <w:r>
      <w:rPr>
        <w:noProof/>
        <w:lang w:eastAsia="es-ES"/>
      </w:rPr>
      <mc:AlternateContent>
        <mc:Choice Requires="wpg">
          <w:drawing>
            <wp:anchor distT="0" distB="0" distL="114300" distR="114300" simplePos="0" relativeHeight="251667456" behindDoc="0" locked="0" layoutInCell="1" allowOverlap="1" wp14:anchorId="09742FFD" wp14:editId="572CE9C0">
              <wp:simplePos x="0" y="0"/>
              <wp:positionH relativeFrom="page">
                <wp:posOffset>127000</wp:posOffset>
              </wp:positionH>
              <wp:positionV relativeFrom="page">
                <wp:posOffset>8848090</wp:posOffset>
              </wp:positionV>
              <wp:extent cx="7302500" cy="1594485"/>
              <wp:effectExtent l="12700" t="0" r="485775" b="6350"/>
              <wp:wrapSquare wrapText="bothSides"/>
              <wp:docPr id="122" name="Group 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1594485"/>
                        <a:chOff x="0" y="0"/>
                        <a:chExt cx="73025" cy="15946"/>
                      </a:xfrm>
                    </wpg:grpSpPr>
                    <wps:wsp>
                      <wps:cNvPr id="123" name="Rectangle 66212"/>
                      <wps:cNvSpPr>
                        <a:spLocks noChangeArrowheads="1"/>
                      </wps:cNvSpPr>
                      <wps:spPr bwMode="auto">
                        <a:xfrm>
                          <a:off x="17663" y="1"/>
                          <a:ext cx="443"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08B0" w14:textId="77777777" w:rsidR="00B40017" w:rsidRDefault="00B40017" w:rsidP="0010070F">
                            <w:r>
                              <w:t xml:space="preserve"> </w:t>
                            </w:r>
                          </w:p>
                        </w:txbxContent>
                      </wps:txbx>
                      <wps:bodyPr rot="0" vert="horz" wrap="square" lIns="0" tIns="0" rIns="0" bIns="0" anchor="t" anchorCtr="0" upright="1">
                        <a:noAutofit/>
                      </wps:bodyPr>
                    </wps:wsp>
                    <pic:pic xmlns:pic="http://schemas.openxmlformats.org/drawingml/2006/picture">
                      <pic:nvPicPr>
                        <pic:cNvPr id="124" name="Picture 66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53" y="0"/>
                          <a:ext cx="7748" cy="4060"/>
                        </a:xfrm>
                        <a:prstGeom prst="rect">
                          <a:avLst/>
                        </a:prstGeom>
                        <a:noFill/>
                        <a:extLst>
                          <a:ext uri="{909E8E84-426E-40DD-AFC4-6F175D3DCCD1}">
                            <a14:hiddenFill xmlns:a14="http://schemas.microsoft.com/office/drawing/2010/main">
                              <a:solidFill>
                                <a:srgbClr val="FFFFFF"/>
                              </a:solidFill>
                            </a14:hiddenFill>
                          </a:ext>
                        </a:extLst>
                      </pic:spPr>
                    </pic:pic>
                    <wps:wsp>
                      <wps:cNvPr id="125" name="Shape 66119"/>
                      <wps:cNvSpPr>
                        <a:spLocks/>
                      </wps:cNvSpPr>
                      <wps:spPr bwMode="auto">
                        <a:xfrm>
                          <a:off x="0" y="5245"/>
                          <a:ext cx="73025" cy="3175"/>
                        </a:xfrm>
                        <a:custGeom>
                          <a:avLst/>
                          <a:gdLst>
                            <a:gd name="T0" fmla="*/ 0 w 7302500"/>
                            <a:gd name="T1" fmla="*/ 317500 h 317500"/>
                            <a:gd name="T2" fmla="*/ 7302500 w 7302500"/>
                            <a:gd name="T3" fmla="*/ 317500 h 317500"/>
                            <a:gd name="T4" fmla="*/ 7302500 w 7302500"/>
                            <a:gd name="T5" fmla="*/ 0 h 317500"/>
                            <a:gd name="T6" fmla="*/ 0 w 7302500"/>
                            <a:gd name="T7" fmla="*/ 0 h 317500"/>
                            <a:gd name="T8" fmla="*/ 0 w 7302500"/>
                            <a:gd name="T9" fmla="*/ 317500 h 317500"/>
                            <a:gd name="T10" fmla="*/ 0 w 7302500"/>
                            <a:gd name="T11" fmla="*/ 0 h 317500"/>
                            <a:gd name="T12" fmla="*/ 7302500 w 7302500"/>
                            <a:gd name="T13" fmla="*/ 317500 h 317500"/>
                          </a:gdLst>
                          <a:ahLst/>
                          <a:cxnLst>
                            <a:cxn ang="0">
                              <a:pos x="T0" y="T1"/>
                            </a:cxn>
                            <a:cxn ang="0">
                              <a:pos x="T2" y="T3"/>
                            </a:cxn>
                            <a:cxn ang="0">
                              <a:pos x="T4" y="T5"/>
                            </a:cxn>
                            <a:cxn ang="0">
                              <a:pos x="T6" y="T7"/>
                            </a:cxn>
                            <a:cxn ang="0">
                              <a:pos x="T8" y="T9"/>
                            </a:cxn>
                          </a:cxnLst>
                          <a:rect l="T10" t="T11" r="T12" b="T13"/>
                          <a:pathLst>
                            <a:path w="7302500" h="317500">
                              <a:moveTo>
                                <a:pt x="0" y="317500"/>
                              </a:moveTo>
                              <a:lnTo>
                                <a:pt x="7302500" y="317500"/>
                              </a:lnTo>
                              <a:lnTo>
                                <a:pt x="7302500" y="0"/>
                              </a:lnTo>
                              <a:lnTo>
                                <a:pt x="0" y="0"/>
                              </a:lnTo>
                              <a:lnTo>
                                <a:pt x="0" y="3175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66120"/>
                      <wps:cNvSpPr>
                        <a:spLocks/>
                      </wps:cNvSpPr>
                      <wps:spPr bwMode="auto">
                        <a:xfrm>
                          <a:off x="31"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66121"/>
                      <wps:cNvSpPr>
                        <a:spLocks/>
                      </wps:cNvSpPr>
                      <wps:spPr bwMode="auto">
                        <a:xfrm>
                          <a:off x="8763" y="8420"/>
                          <a:ext cx="43815" cy="1397"/>
                        </a:xfrm>
                        <a:custGeom>
                          <a:avLst/>
                          <a:gdLst>
                            <a:gd name="T0" fmla="*/ 0 w 4381500"/>
                            <a:gd name="T1" fmla="*/ 139700 h 139700"/>
                            <a:gd name="T2" fmla="*/ 4381500 w 4381500"/>
                            <a:gd name="T3" fmla="*/ 139700 h 139700"/>
                            <a:gd name="T4" fmla="*/ 4381500 w 4381500"/>
                            <a:gd name="T5" fmla="*/ 0 h 139700"/>
                            <a:gd name="T6" fmla="*/ 0 w 4381500"/>
                            <a:gd name="T7" fmla="*/ 0 h 139700"/>
                            <a:gd name="T8" fmla="*/ 0 w 4381500"/>
                            <a:gd name="T9" fmla="*/ 139700 h 139700"/>
                            <a:gd name="T10" fmla="*/ 0 w 4381500"/>
                            <a:gd name="T11" fmla="*/ 0 h 139700"/>
                            <a:gd name="T12" fmla="*/ 4381500 w 4381500"/>
                            <a:gd name="T13" fmla="*/ 139700 h 139700"/>
                          </a:gdLst>
                          <a:ahLst/>
                          <a:cxnLst>
                            <a:cxn ang="0">
                              <a:pos x="T0" y="T1"/>
                            </a:cxn>
                            <a:cxn ang="0">
                              <a:pos x="T2" y="T3"/>
                            </a:cxn>
                            <a:cxn ang="0">
                              <a:pos x="T4" y="T5"/>
                            </a:cxn>
                            <a:cxn ang="0">
                              <a:pos x="T6" y="T7"/>
                            </a:cxn>
                            <a:cxn ang="0">
                              <a:pos x="T8" y="T9"/>
                            </a:cxn>
                          </a:cxnLst>
                          <a:rect l="T10" t="T11" r="T12" b="T13"/>
                          <a:pathLst>
                            <a:path w="4381500" h="139700">
                              <a:moveTo>
                                <a:pt x="0" y="139700"/>
                              </a:moveTo>
                              <a:lnTo>
                                <a:pt x="4381500" y="139700"/>
                              </a:lnTo>
                              <a:lnTo>
                                <a:pt x="43815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66122"/>
                      <wps:cNvSpPr>
                        <a:spLocks/>
                      </wps:cNvSpPr>
                      <wps:spPr bwMode="auto">
                        <a:xfrm>
                          <a:off x="62039"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66123"/>
                      <wps:cNvSpPr>
                        <a:spLocks/>
                      </wps:cNvSpPr>
                      <wps:spPr bwMode="auto">
                        <a:xfrm>
                          <a:off x="72993"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66124"/>
                      <wps:cNvSpPr>
                        <a:spLocks/>
                      </wps:cNvSpPr>
                      <wps:spPr bwMode="auto">
                        <a:xfrm>
                          <a:off x="0" y="9817"/>
                          <a:ext cx="8763" cy="1397"/>
                        </a:xfrm>
                        <a:custGeom>
                          <a:avLst/>
                          <a:gdLst>
                            <a:gd name="T0" fmla="*/ 0 w 876300"/>
                            <a:gd name="T1" fmla="*/ 139700 h 139700"/>
                            <a:gd name="T2" fmla="*/ 876300 w 876300"/>
                            <a:gd name="T3" fmla="*/ 139700 h 139700"/>
                            <a:gd name="T4" fmla="*/ 876300 w 876300"/>
                            <a:gd name="T5" fmla="*/ 0 h 139700"/>
                            <a:gd name="T6" fmla="*/ 0 w 876300"/>
                            <a:gd name="T7" fmla="*/ 0 h 139700"/>
                            <a:gd name="T8" fmla="*/ 0 w 876300"/>
                            <a:gd name="T9" fmla="*/ 139700 h 139700"/>
                            <a:gd name="T10" fmla="*/ 0 w 876300"/>
                            <a:gd name="T11" fmla="*/ 0 h 139700"/>
                            <a:gd name="T12" fmla="*/ 876300 w 876300"/>
                            <a:gd name="T13" fmla="*/ 139700 h 139700"/>
                          </a:gdLst>
                          <a:ahLst/>
                          <a:cxnLst>
                            <a:cxn ang="0">
                              <a:pos x="T0" y="T1"/>
                            </a:cxn>
                            <a:cxn ang="0">
                              <a:pos x="T2" y="T3"/>
                            </a:cxn>
                            <a:cxn ang="0">
                              <a:pos x="T4" y="T5"/>
                            </a:cxn>
                            <a:cxn ang="0">
                              <a:pos x="T6" y="T7"/>
                            </a:cxn>
                            <a:cxn ang="0">
                              <a:pos x="T8" y="T9"/>
                            </a:cxn>
                          </a:cxnLst>
                          <a:rect l="T10" t="T11" r="T12" b="T13"/>
                          <a:pathLst>
                            <a:path w="876300" h="139700">
                              <a:moveTo>
                                <a:pt x="0" y="139700"/>
                              </a:moveTo>
                              <a:lnTo>
                                <a:pt x="876300" y="139700"/>
                              </a:lnTo>
                              <a:lnTo>
                                <a:pt x="8763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66125"/>
                      <wps:cNvSpPr>
                        <a:spLocks/>
                      </wps:cNvSpPr>
                      <wps:spPr bwMode="auto">
                        <a:xfrm>
                          <a:off x="8763" y="9817"/>
                          <a:ext cx="21907"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66126"/>
                      <wps:cNvSpPr>
                        <a:spLocks/>
                      </wps:cNvSpPr>
                      <wps:spPr bwMode="auto">
                        <a:xfrm>
                          <a:off x="30670" y="9817"/>
                          <a:ext cx="21908"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66127"/>
                      <wps:cNvSpPr>
                        <a:spLocks/>
                      </wps:cNvSpPr>
                      <wps:spPr bwMode="auto">
                        <a:xfrm>
                          <a:off x="52578" y="9817"/>
                          <a:ext cx="9493" cy="1397"/>
                        </a:xfrm>
                        <a:custGeom>
                          <a:avLst/>
                          <a:gdLst>
                            <a:gd name="T0" fmla="*/ 0 w 949325"/>
                            <a:gd name="T1" fmla="*/ 139700 h 139700"/>
                            <a:gd name="T2" fmla="*/ 949325 w 949325"/>
                            <a:gd name="T3" fmla="*/ 139700 h 139700"/>
                            <a:gd name="T4" fmla="*/ 949325 w 949325"/>
                            <a:gd name="T5" fmla="*/ 0 h 139700"/>
                            <a:gd name="T6" fmla="*/ 0 w 949325"/>
                            <a:gd name="T7" fmla="*/ 0 h 139700"/>
                            <a:gd name="T8" fmla="*/ 0 w 949325"/>
                            <a:gd name="T9" fmla="*/ 139700 h 139700"/>
                            <a:gd name="T10" fmla="*/ 0 w 949325"/>
                            <a:gd name="T11" fmla="*/ 0 h 139700"/>
                            <a:gd name="T12" fmla="*/ 949325 w 949325"/>
                            <a:gd name="T13" fmla="*/ 139700 h 139700"/>
                          </a:gdLst>
                          <a:ahLst/>
                          <a:cxnLst>
                            <a:cxn ang="0">
                              <a:pos x="T0" y="T1"/>
                            </a:cxn>
                            <a:cxn ang="0">
                              <a:pos x="T2" y="T3"/>
                            </a:cxn>
                            <a:cxn ang="0">
                              <a:pos x="T4" y="T5"/>
                            </a:cxn>
                            <a:cxn ang="0">
                              <a:pos x="T6" y="T7"/>
                            </a:cxn>
                            <a:cxn ang="0">
                              <a:pos x="T8" y="T9"/>
                            </a:cxn>
                          </a:cxnLst>
                          <a:rect l="T10" t="T11" r="T12" b="T13"/>
                          <a:pathLst>
                            <a:path w="949325" h="139700">
                              <a:moveTo>
                                <a:pt x="0" y="139700"/>
                              </a:moveTo>
                              <a:lnTo>
                                <a:pt x="949325" y="139700"/>
                              </a:lnTo>
                              <a:lnTo>
                                <a:pt x="94932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66128"/>
                      <wps:cNvSpPr>
                        <a:spLocks/>
                      </wps:cNvSpPr>
                      <wps:spPr bwMode="auto">
                        <a:xfrm>
                          <a:off x="62071" y="9817"/>
                          <a:ext cx="10954" cy="1397"/>
                        </a:xfrm>
                        <a:custGeom>
                          <a:avLst/>
                          <a:gdLst>
                            <a:gd name="T0" fmla="*/ 0 w 1095375"/>
                            <a:gd name="T1" fmla="*/ 139700 h 139700"/>
                            <a:gd name="T2" fmla="*/ 1095375 w 1095375"/>
                            <a:gd name="T3" fmla="*/ 139700 h 139700"/>
                            <a:gd name="T4" fmla="*/ 1095375 w 1095375"/>
                            <a:gd name="T5" fmla="*/ 0 h 139700"/>
                            <a:gd name="T6" fmla="*/ 0 w 1095375"/>
                            <a:gd name="T7" fmla="*/ 0 h 139700"/>
                            <a:gd name="T8" fmla="*/ 0 w 1095375"/>
                            <a:gd name="T9" fmla="*/ 139700 h 139700"/>
                            <a:gd name="T10" fmla="*/ 0 w 1095375"/>
                            <a:gd name="T11" fmla="*/ 0 h 139700"/>
                            <a:gd name="T12" fmla="*/ 1095375 w 1095375"/>
                            <a:gd name="T13" fmla="*/ 139700 h 139700"/>
                          </a:gdLst>
                          <a:ahLst/>
                          <a:cxnLst>
                            <a:cxn ang="0">
                              <a:pos x="T0" y="T1"/>
                            </a:cxn>
                            <a:cxn ang="0">
                              <a:pos x="T2" y="T3"/>
                            </a:cxn>
                            <a:cxn ang="0">
                              <a:pos x="T4" y="T5"/>
                            </a:cxn>
                            <a:cxn ang="0">
                              <a:pos x="T6" y="T7"/>
                            </a:cxn>
                            <a:cxn ang="0">
                              <a:pos x="T8" y="T9"/>
                            </a:cxn>
                          </a:cxnLst>
                          <a:rect l="T10" t="T11" r="T12" b="T13"/>
                          <a:pathLst>
                            <a:path w="1095375" h="139700">
                              <a:moveTo>
                                <a:pt x="0" y="139700"/>
                              </a:moveTo>
                              <a:lnTo>
                                <a:pt x="1095375" y="139700"/>
                              </a:lnTo>
                              <a:lnTo>
                                <a:pt x="109537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66129"/>
                      <wps:cNvSpPr>
                        <a:spLocks/>
                      </wps:cNvSpPr>
                      <wps:spPr bwMode="auto">
                        <a:xfrm>
                          <a:off x="0" y="11214"/>
                          <a:ext cx="73025" cy="4732"/>
                        </a:xfrm>
                        <a:custGeom>
                          <a:avLst/>
                          <a:gdLst>
                            <a:gd name="T0" fmla="*/ 0 w 7302500"/>
                            <a:gd name="T1" fmla="*/ 473202 h 473202"/>
                            <a:gd name="T2" fmla="*/ 7302500 w 7302500"/>
                            <a:gd name="T3" fmla="*/ 473202 h 473202"/>
                            <a:gd name="T4" fmla="*/ 7302500 w 7302500"/>
                            <a:gd name="T5" fmla="*/ 0 h 473202"/>
                            <a:gd name="T6" fmla="*/ 0 w 7302500"/>
                            <a:gd name="T7" fmla="*/ 0 h 473202"/>
                            <a:gd name="T8" fmla="*/ 0 w 7302500"/>
                            <a:gd name="T9" fmla="*/ 473202 h 473202"/>
                            <a:gd name="T10" fmla="*/ 0 w 7302500"/>
                            <a:gd name="T11" fmla="*/ 0 h 473202"/>
                            <a:gd name="T12" fmla="*/ 7302500 w 7302500"/>
                            <a:gd name="T13" fmla="*/ 473202 h 473202"/>
                          </a:gdLst>
                          <a:ahLst/>
                          <a:cxnLst>
                            <a:cxn ang="0">
                              <a:pos x="T0" y="T1"/>
                            </a:cxn>
                            <a:cxn ang="0">
                              <a:pos x="T2" y="T3"/>
                            </a:cxn>
                            <a:cxn ang="0">
                              <a:pos x="T4" y="T5"/>
                            </a:cxn>
                            <a:cxn ang="0">
                              <a:pos x="T6" y="T7"/>
                            </a:cxn>
                            <a:cxn ang="0">
                              <a:pos x="T8" y="T9"/>
                            </a:cxn>
                          </a:cxnLst>
                          <a:rect l="T10" t="T11" r="T12" b="T13"/>
                          <a:pathLst>
                            <a:path w="7302500" h="473202">
                              <a:moveTo>
                                <a:pt x="0" y="473202"/>
                              </a:moveTo>
                              <a:lnTo>
                                <a:pt x="7302500" y="473202"/>
                              </a:lnTo>
                              <a:lnTo>
                                <a:pt x="7302500" y="0"/>
                              </a:lnTo>
                              <a:lnTo>
                                <a:pt x="0" y="0"/>
                              </a:lnTo>
                              <a:lnTo>
                                <a:pt x="0" y="473202"/>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66213"/>
                      <wps:cNvSpPr>
                        <a:spLocks noChangeArrowheads="1"/>
                      </wps:cNvSpPr>
                      <wps:spPr bwMode="auto">
                        <a:xfrm>
                          <a:off x="14695" y="5749"/>
                          <a:ext cx="164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1409" w14:textId="77777777" w:rsidR="00B40017" w:rsidRDefault="00B40017" w:rsidP="0010070F">
                            <w:r>
                              <w:t xml:space="preserve"> Código Seguro de verificación:</w:t>
                            </w:r>
                          </w:p>
                        </w:txbxContent>
                      </wps:txbx>
                      <wps:bodyPr rot="0" vert="horz" wrap="square" lIns="0" tIns="0" rIns="0" bIns="0" anchor="t" anchorCtr="0" upright="1">
                        <a:noAutofit/>
                      </wps:bodyPr>
                    </wps:wsp>
                    <wps:wsp>
                      <wps:cNvPr id="137" name="Rectangle 66214"/>
                      <wps:cNvSpPr>
                        <a:spLocks noChangeArrowheads="1"/>
                      </wps:cNvSpPr>
                      <wps:spPr bwMode="auto">
                        <a:xfrm>
                          <a:off x="27047" y="5828"/>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B0C3" w14:textId="77777777" w:rsidR="00B40017" w:rsidRDefault="00B40017" w:rsidP="0010070F">
                            <w:r>
                              <w:t>Jap04htNu5HRypIP6wOQ9g==</w:t>
                            </w:r>
                          </w:p>
                        </w:txbxContent>
                      </wps:txbx>
                      <wps:bodyPr rot="0" vert="horz" wrap="square" lIns="0" tIns="0" rIns="0" bIns="0" anchor="t" anchorCtr="0" upright="1">
                        <a:noAutofit/>
                      </wps:bodyPr>
                    </wps:wsp>
                    <wps:wsp>
                      <wps:cNvPr id="138" name="Rectangle 66215"/>
                      <wps:cNvSpPr>
                        <a:spLocks noChangeArrowheads="1"/>
                      </wps:cNvSpPr>
                      <wps:spPr bwMode="auto">
                        <a:xfrm>
                          <a:off x="39849" y="5749"/>
                          <a:ext cx="2457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80E1" w14:textId="77777777" w:rsidR="00B40017" w:rsidRDefault="00B40017" w:rsidP="0010070F">
                            <w:r>
                              <w:t>. Permite la verificación de la integridad de una</w:t>
                            </w:r>
                          </w:p>
                        </w:txbxContent>
                      </wps:txbx>
                      <wps:bodyPr rot="0" vert="horz" wrap="square" lIns="0" tIns="0" rIns="0" bIns="0" anchor="t" anchorCtr="0" upright="1">
                        <a:noAutofit/>
                      </wps:bodyPr>
                    </wps:wsp>
                    <wps:wsp>
                      <wps:cNvPr id="139" name="Rectangle 66216"/>
                      <wps:cNvSpPr>
                        <a:spLocks noChangeArrowheads="1"/>
                      </wps:cNvSpPr>
                      <wps:spPr bwMode="auto">
                        <a:xfrm>
                          <a:off x="21737" y="6638"/>
                          <a:ext cx="39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E80A" w14:textId="77777777" w:rsidR="00B40017" w:rsidRDefault="00B40017" w:rsidP="0010070F">
                            <w:r>
                              <w:t>copia de este documento electrónico en la dirección: https://sede.elejido.es</w:t>
                            </w:r>
                          </w:p>
                        </w:txbxContent>
                      </wps:txbx>
                      <wps:bodyPr rot="0" vert="horz" wrap="square" lIns="0" tIns="0" rIns="0" bIns="0" anchor="t" anchorCtr="0" upright="1">
                        <a:noAutofit/>
                      </wps:bodyPr>
                    </wps:wsp>
                    <wps:wsp>
                      <wps:cNvPr id="140" name="Rectangle 66217"/>
                      <wps:cNvSpPr>
                        <a:spLocks noChangeArrowheads="1"/>
                      </wps:cNvSpPr>
                      <wps:spPr bwMode="auto">
                        <a:xfrm>
                          <a:off x="11609" y="7527"/>
                          <a:ext cx="662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DA62" w14:textId="77777777" w:rsidR="00B40017" w:rsidRDefault="00B40017" w:rsidP="0010070F">
                            <w:r>
                              <w:t>Este documento incorpora firma electrónica reconocida de acuerdo a la Ley 59/2003, de 19 de diciembre, de firma electrónica.</w:t>
                            </w:r>
                          </w:p>
                        </w:txbxContent>
                      </wps:txbx>
                      <wps:bodyPr rot="0" vert="horz" wrap="square" lIns="0" tIns="0" rIns="0" bIns="0" anchor="t" anchorCtr="0" upright="1">
                        <a:noAutofit/>
                      </wps:bodyPr>
                    </wps:wsp>
                    <wps:wsp>
                      <wps:cNvPr id="141" name="Rectangle 66218"/>
                      <wps:cNvSpPr>
                        <a:spLocks noChangeArrowheads="1"/>
                      </wps:cNvSpPr>
                      <wps:spPr bwMode="auto">
                        <a:xfrm>
                          <a:off x="1244" y="8924"/>
                          <a:ext cx="83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CDEB" w14:textId="77777777" w:rsidR="00B40017" w:rsidRDefault="00B40017" w:rsidP="0010070F">
                            <w:r>
                              <w:t>FIRMADO POR</w:t>
                            </w:r>
                          </w:p>
                        </w:txbxContent>
                      </wps:txbx>
                      <wps:bodyPr rot="0" vert="horz" wrap="square" lIns="0" tIns="0" rIns="0" bIns="0" anchor="t" anchorCtr="0" upright="1">
                        <a:noAutofit/>
                      </wps:bodyPr>
                    </wps:wsp>
                    <wps:wsp>
                      <wps:cNvPr id="142" name="Rectangle 66220"/>
                      <wps:cNvSpPr>
                        <a:spLocks noChangeArrowheads="1"/>
                      </wps:cNvSpPr>
                      <wps:spPr bwMode="auto">
                        <a:xfrm>
                          <a:off x="25803" y="8924"/>
                          <a:ext cx="12945"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8BB3" w14:textId="77777777" w:rsidR="00B40017" w:rsidRDefault="00B40017" w:rsidP="0010070F">
                            <w:r>
                              <w:t>Francisco Góngora Cara</w:t>
                            </w:r>
                          </w:p>
                        </w:txbxContent>
                      </wps:txbx>
                      <wps:bodyPr rot="0" vert="horz" wrap="square" lIns="0" tIns="0" rIns="0" bIns="0" anchor="t" anchorCtr="0" upright="1">
                        <a:noAutofit/>
                      </wps:bodyPr>
                    </wps:wsp>
                    <wps:wsp>
                      <wps:cNvPr id="143" name="Rectangle 66221"/>
                      <wps:cNvSpPr>
                        <a:spLocks noChangeArrowheads="1"/>
                      </wps:cNvSpPr>
                      <wps:spPr bwMode="auto">
                        <a:xfrm>
                          <a:off x="55817" y="8924"/>
                          <a:ext cx="400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19AE" w14:textId="77777777" w:rsidR="00B40017" w:rsidRDefault="00B40017" w:rsidP="0010070F">
                            <w:r>
                              <w:t>FECHA</w:t>
                            </w:r>
                          </w:p>
                        </w:txbxContent>
                      </wps:txbx>
                      <wps:bodyPr rot="0" vert="horz" wrap="square" lIns="0" tIns="0" rIns="0" bIns="0" anchor="t" anchorCtr="0" upright="1">
                        <a:noAutofit/>
                      </wps:bodyPr>
                    </wps:wsp>
                    <wps:wsp>
                      <wps:cNvPr id="144" name="Rectangle 66223"/>
                      <wps:cNvSpPr>
                        <a:spLocks noChangeArrowheads="1"/>
                      </wps:cNvSpPr>
                      <wps:spPr bwMode="auto">
                        <a:xfrm>
                          <a:off x="65323" y="8924"/>
                          <a:ext cx="591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B3E1" w14:textId="77777777" w:rsidR="00B40017" w:rsidRDefault="00B40017" w:rsidP="0010070F">
                            <w:r>
                              <w:t>04/10/2017</w:t>
                            </w:r>
                          </w:p>
                        </w:txbxContent>
                      </wps:txbx>
                      <wps:bodyPr rot="0" vert="horz" wrap="square" lIns="0" tIns="0" rIns="0" bIns="0" anchor="t" anchorCtr="0" upright="1">
                        <a:noAutofit/>
                      </wps:bodyPr>
                    </wps:wsp>
                    <wps:wsp>
                      <wps:cNvPr id="145" name="Rectangle 66219"/>
                      <wps:cNvSpPr>
                        <a:spLocks noChangeArrowheads="1"/>
                      </wps:cNvSpPr>
                      <wps:spPr bwMode="auto">
                        <a:xfrm>
                          <a:off x="2307" y="10321"/>
                          <a:ext cx="551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F82" w14:textId="77777777" w:rsidR="00B40017" w:rsidRDefault="00B40017" w:rsidP="0010070F">
                            <w:r>
                              <w:t>ID. FIRMA</w:t>
                            </w:r>
                          </w:p>
                        </w:txbxContent>
                      </wps:txbx>
                      <wps:bodyPr rot="0" vert="horz" wrap="square" lIns="0" tIns="0" rIns="0" bIns="0" anchor="t" anchorCtr="0" upright="1">
                        <a:noAutofit/>
                      </wps:bodyPr>
                    </wps:wsp>
                    <wps:wsp>
                      <wps:cNvPr id="146" name="Rectangle 66224"/>
                      <wps:cNvSpPr>
                        <a:spLocks noChangeArrowheads="1"/>
                      </wps:cNvSpPr>
                      <wps:spPr bwMode="auto">
                        <a:xfrm>
                          <a:off x="17862" y="10321"/>
                          <a:ext cx="493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CC28" w14:textId="77777777" w:rsidR="00B40017" w:rsidRDefault="00B40017" w:rsidP="0010070F">
                            <w:r>
                              <w:t>10.4.2.32</w:t>
                            </w:r>
                          </w:p>
                        </w:txbxContent>
                      </wps:txbx>
                      <wps:bodyPr rot="0" vert="horz" wrap="square" lIns="0" tIns="0" rIns="0" bIns="0" anchor="t" anchorCtr="0" upright="1">
                        <a:noAutofit/>
                      </wps:bodyPr>
                    </wps:wsp>
                    <wps:wsp>
                      <wps:cNvPr id="147" name="Rectangle 66225"/>
                      <wps:cNvSpPr>
                        <a:spLocks noChangeArrowheads="1"/>
                      </wps:cNvSpPr>
                      <wps:spPr bwMode="auto">
                        <a:xfrm>
                          <a:off x="35223" y="10400"/>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137F" w14:textId="77777777" w:rsidR="00B40017" w:rsidRDefault="00B40017" w:rsidP="0010070F">
                            <w:r>
                              <w:t>Jap04htNu5HRypIP6wOQ9g==</w:t>
                            </w:r>
                          </w:p>
                        </w:txbxContent>
                      </wps:txbx>
                      <wps:bodyPr rot="0" vert="horz" wrap="square" lIns="0" tIns="0" rIns="0" bIns="0" anchor="t" anchorCtr="0" upright="1">
                        <a:noAutofit/>
                      </wps:bodyPr>
                    </wps:wsp>
                    <wps:wsp>
                      <wps:cNvPr id="148" name="Rectangle 66222"/>
                      <wps:cNvSpPr>
                        <a:spLocks noChangeArrowheads="1"/>
                      </wps:cNvSpPr>
                      <wps:spPr bwMode="auto">
                        <a:xfrm>
                          <a:off x="55645" y="10321"/>
                          <a:ext cx="446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030E" w14:textId="77777777" w:rsidR="00B40017" w:rsidRDefault="00B40017" w:rsidP="0010070F">
                            <w:r>
                              <w:t>PÁGINA</w:t>
                            </w:r>
                          </w:p>
                        </w:txbxContent>
                      </wps:txbx>
                      <wps:bodyPr rot="0" vert="horz" wrap="square" lIns="0" tIns="0" rIns="0" bIns="0" anchor="t" anchorCtr="0" upright="1">
                        <a:noAutofit/>
                      </wps:bodyPr>
                    </wps:wsp>
                    <wps:wsp>
                      <wps:cNvPr id="149" name="Rectangle 66227"/>
                      <wps:cNvSpPr>
                        <a:spLocks noChangeArrowheads="1"/>
                      </wps:cNvSpPr>
                      <wps:spPr bwMode="auto">
                        <a:xfrm>
                          <a:off x="67176" y="10321"/>
                          <a:ext cx="3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F959" w14:textId="77777777" w:rsidR="00B40017" w:rsidRDefault="00B40017" w:rsidP="0010070F">
                            <w:r>
                              <w:t>/</w:t>
                            </w:r>
                          </w:p>
                        </w:txbxContent>
                      </wps:txbx>
                      <wps:bodyPr rot="0" vert="horz" wrap="square" lIns="0" tIns="0" rIns="0" bIns="0" anchor="t" anchorCtr="0" upright="1">
                        <a:noAutofit/>
                      </wps:bodyPr>
                    </wps:wsp>
                    <wps:wsp>
                      <wps:cNvPr id="150" name="Rectangle 66228"/>
                      <wps:cNvSpPr>
                        <a:spLocks noChangeArrowheads="1"/>
                      </wps:cNvSpPr>
                      <wps:spPr bwMode="auto">
                        <a:xfrm>
                          <a:off x="67424" y="10321"/>
                          <a:ext cx="131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3FF7" w14:textId="77777777" w:rsidR="00B40017" w:rsidRDefault="00FB7302" w:rsidP="0010070F">
                            <w:r>
                              <w:fldChar w:fldCharType="begin"/>
                            </w:r>
                            <w:r>
                              <w:instrText xml:space="preserve"> NUMPAGES   \* MERGEFORMAT </w:instrText>
                            </w:r>
                            <w:r>
                              <w:fldChar w:fldCharType="separate"/>
                            </w:r>
                            <w:r w:rsidR="00B40017" w:rsidRPr="0036207C">
                              <w:rPr>
                                <w:rFonts w:ascii="Arial" w:eastAsia="Arial" w:hAnsi="Arial"/>
                                <w:noProof/>
                                <w:sz w:val="14"/>
                              </w:rPr>
                              <w:t>7</w:t>
                            </w:r>
                            <w:r>
                              <w:rPr>
                                <w:rFonts w:ascii="Arial" w:eastAsia="Arial" w:hAnsi="Arial"/>
                                <w:noProof/>
                                <w:sz w:val="14"/>
                              </w:rPr>
                              <w:fldChar w:fldCharType="end"/>
                            </w:r>
                          </w:p>
                        </w:txbxContent>
                      </wps:txbx>
                      <wps:bodyPr rot="0" vert="horz" wrap="square" lIns="0" tIns="0" rIns="0" bIns="0" anchor="t" anchorCtr="0" upright="1">
                        <a:noAutofit/>
                      </wps:bodyPr>
                    </wps:wsp>
                    <wps:wsp>
                      <wps:cNvPr id="151" name="Rectangle 66226"/>
                      <wps:cNvSpPr>
                        <a:spLocks noChangeArrowheads="1"/>
                      </wps:cNvSpPr>
                      <wps:spPr bwMode="auto">
                        <a:xfrm>
                          <a:off x="66682" y="10321"/>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155F"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rot="0" vert="horz" wrap="square" lIns="0" tIns="0" rIns="0" bIns="0" anchor="t" anchorCtr="0" upright="1">
                        <a:noAutofit/>
                      </wps:bodyPr>
                    </wps:wsp>
                    <wps:wsp>
                      <wps:cNvPr id="152" name="Shape 68921"/>
                      <wps:cNvSpPr>
                        <a:spLocks/>
                      </wps:cNvSpPr>
                      <wps:spPr bwMode="auto">
                        <a:xfrm>
                          <a:off x="5149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68922"/>
                      <wps:cNvSpPr>
                        <a:spLocks/>
                      </wps:cNvSpPr>
                      <wps:spPr bwMode="auto">
                        <a:xfrm>
                          <a:off x="512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68923"/>
                      <wps:cNvSpPr>
                        <a:spLocks/>
                      </wps:cNvSpPr>
                      <wps:spPr bwMode="auto">
                        <a:xfrm>
                          <a:off x="5088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68924"/>
                      <wps:cNvSpPr>
                        <a:spLocks/>
                      </wps:cNvSpPr>
                      <wps:spPr bwMode="auto">
                        <a:xfrm>
                          <a:off x="50380"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68925"/>
                      <wps:cNvSpPr>
                        <a:spLocks/>
                      </wps:cNvSpPr>
                      <wps:spPr bwMode="auto">
                        <a:xfrm>
                          <a:off x="498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68926"/>
                      <wps:cNvSpPr>
                        <a:spLocks/>
                      </wps:cNvSpPr>
                      <wps:spPr bwMode="auto">
                        <a:xfrm>
                          <a:off x="4956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68927"/>
                      <wps:cNvSpPr>
                        <a:spLocks/>
                      </wps:cNvSpPr>
                      <wps:spPr bwMode="auto">
                        <a:xfrm>
                          <a:off x="492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68928"/>
                      <wps:cNvSpPr>
                        <a:spLocks/>
                      </wps:cNvSpPr>
                      <wps:spPr bwMode="auto">
                        <a:xfrm>
                          <a:off x="4906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68929"/>
                      <wps:cNvSpPr>
                        <a:spLocks/>
                      </wps:cNvSpPr>
                      <wps:spPr bwMode="auto">
                        <a:xfrm>
                          <a:off x="4865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68930"/>
                      <wps:cNvSpPr>
                        <a:spLocks/>
                      </wps:cNvSpPr>
                      <wps:spPr bwMode="auto">
                        <a:xfrm>
                          <a:off x="481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68931"/>
                      <wps:cNvSpPr>
                        <a:spLocks/>
                      </wps:cNvSpPr>
                      <wps:spPr bwMode="auto">
                        <a:xfrm>
                          <a:off x="479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68932"/>
                      <wps:cNvSpPr>
                        <a:spLocks/>
                      </wps:cNvSpPr>
                      <wps:spPr bwMode="auto">
                        <a:xfrm>
                          <a:off x="4753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68933"/>
                      <wps:cNvSpPr>
                        <a:spLocks/>
                      </wps:cNvSpPr>
                      <wps:spPr bwMode="auto">
                        <a:xfrm>
                          <a:off x="47028"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68934"/>
                      <wps:cNvSpPr>
                        <a:spLocks/>
                      </wps:cNvSpPr>
                      <wps:spPr bwMode="auto">
                        <a:xfrm>
                          <a:off x="4652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68935"/>
                      <wps:cNvSpPr>
                        <a:spLocks/>
                      </wps:cNvSpPr>
                      <wps:spPr bwMode="auto">
                        <a:xfrm>
                          <a:off x="4621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68936"/>
                      <wps:cNvSpPr>
                        <a:spLocks/>
                      </wps:cNvSpPr>
                      <wps:spPr bwMode="auto">
                        <a:xfrm>
                          <a:off x="4591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68937"/>
                      <wps:cNvSpPr>
                        <a:spLocks/>
                      </wps:cNvSpPr>
                      <wps:spPr bwMode="auto">
                        <a:xfrm>
                          <a:off x="4550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68938"/>
                      <wps:cNvSpPr>
                        <a:spLocks/>
                      </wps:cNvSpPr>
                      <wps:spPr bwMode="auto">
                        <a:xfrm>
                          <a:off x="4530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68939"/>
                      <wps:cNvSpPr>
                        <a:spLocks/>
                      </wps:cNvSpPr>
                      <wps:spPr bwMode="auto">
                        <a:xfrm>
                          <a:off x="4479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68940"/>
                      <wps:cNvSpPr>
                        <a:spLocks/>
                      </wps:cNvSpPr>
                      <wps:spPr bwMode="auto">
                        <a:xfrm>
                          <a:off x="44386"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68941"/>
                      <wps:cNvSpPr>
                        <a:spLocks/>
                      </wps:cNvSpPr>
                      <wps:spPr bwMode="auto">
                        <a:xfrm>
                          <a:off x="4398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68942"/>
                      <wps:cNvSpPr>
                        <a:spLocks/>
                      </wps:cNvSpPr>
                      <wps:spPr bwMode="auto">
                        <a:xfrm>
                          <a:off x="4367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68943"/>
                      <wps:cNvSpPr>
                        <a:spLocks/>
                      </wps:cNvSpPr>
                      <wps:spPr bwMode="auto">
                        <a:xfrm>
                          <a:off x="43370"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68944"/>
                      <wps:cNvSpPr>
                        <a:spLocks/>
                      </wps:cNvSpPr>
                      <wps:spPr bwMode="auto">
                        <a:xfrm>
                          <a:off x="4296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68945"/>
                      <wps:cNvSpPr>
                        <a:spLocks/>
                      </wps:cNvSpPr>
                      <wps:spPr bwMode="auto">
                        <a:xfrm>
                          <a:off x="4255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68946"/>
                      <wps:cNvSpPr>
                        <a:spLocks/>
                      </wps:cNvSpPr>
                      <wps:spPr bwMode="auto">
                        <a:xfrm>
                          <a:off x="4225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68947"/>
                      <wps:cNvSpPr>
                        <a:spLocks/>
                      </wps:cNvSpPr>
                      <wps:spPr bwMode="auto">
                        <a:xfrm>
                          <a:off x="4204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68948"/>
                      <wps:cNvSpPr>
                        <a:spLocks/>
                      </wps:cNvSpPr>
                      <wps:spPr bwMode="auto">
                        <a:xfrm>
                          <a:off x="41440"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68949"/>
                      <wps:cNvSpPr>
                        <a:spLocks/>
                      </wps:cNvSpPr>
                      <wps:spPr bwMode="auto">
                        <a:xfrm>
                          <a:off x="4113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68950"/>
                      <wps:cNvSpPr>
                        <a:spLocks/>
                      </wps:cNvSpPr>
                      <wps:spPr bwMode="auto">
                        <a:xfrm>
                          <a:off x="4072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68951"/>
                      <wps:cNvSpPr>
                        <a:spLocks/>
                      </wps:cNvSpPr>
                      <wps:spPr bwMode="auto">
                        <a:xfrm>
                          <a:off x="4032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68952"/>
                      <wps:cNvSpPr>
                        <a:spLocks/>
                      </wps:cNvSpPr>
                      <wps:spPr bwMode="auto">
                        <a:xfrm>
                          <a:off x="4001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68953"/>
                      <wps:cNvSpPr>
                        <a:spLocks/>
                      </wps:cNvSpPr>
                      <wps:spPr bwMode="auto">
                        <a:xfrm>
                          <a:off x="39611"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68954"/>
                      <wps:cNvSpPr>
                        <a:spLocks/>
                      </wps:cNvSpPr>
                      <wps:spPr bwMode="auto">
                        <a:xfrm>
                          <a:off x="39204"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68955"/>
                      <wps:cNvSpPr>
                        <a:spLocks/>
                      </wps:cNvSpPr>
                      <wps:spPr bwMode="auto">
                        <a:xfrm>
                          <a:off x="3900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68956"/>
                      <wps:cNvSpPr>
                        <a:spLocks/>
                      </wps:cNvSpPr>
                      <wps:spPr bwMode="auto">
                        <a:xfrm>
                          <a:off x="385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68957"/>
                      <wps:cNvSpPr>
                        <a:spLocks/>
                      </wps:cNvSpPr>
                      <wps:spPr bwMode="auto">
                        <a:xfrm>
                          <a:off x="3808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68958"/>
                      <wps:cNvSpPr>
                        <a:spLocks/>
                      </wps:cNvSpPr>
                      <wps:spPr bwMode="auto">
                        <a:xfrm>
                          <a:off x="37477"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68959"/>
                      <wps:cNvSpPr>
                        <a:spLocks/>
                      </wps:cNvSpPr>
                      <wps:spPr bwMode="auto">
                        <a:xfrm>
                          <a:off x="371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68960"/>
                      <wps:cNvSpPr>
                        <a:spLocks/>
                      </wps:cNvSpPr>
                      <wps:spPr bwMode="auto">
                        <a:xfrm>
                          <a:off x="3696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68961"/>
                      <wps:cNvSpPr>
                        <a:spLocks/>
                      </wps:cNvSpPr>
                      <wps:spPr bwMode="auto">
                        <a:xfrm>
                          <a:off x="36461"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68962"/>
                      <wps:cNvSpPr>
                        <a:spLocks/>
                      </wps:cNvSpPr>
                      <wps:spPr bwMode="auto">
                        <a:xfrm>
                          <a:off x="3615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68963"/>
                      <wps:cNvSpPr>
                        <a:spLocks/>
                      </wps:cNvSpPr>
                      <wps:spPr bwMode="auto">
                        <a:xfrm>
                          <a:off x="3585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68964"/>
                      <wps:cNvSpPr>
                        <a:spLocks/>
                      </wps:cNvSpPr>
                      <wps:spPr bwMode="auto">
                        <a:xfrm>
                          <a:off x="354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68965"/>
                      <wps:cNvSpPr>
                        <a:spLocks/>
                      </wps:cNvSpPr>
                      <wps:spPr bwMode="auto">
                        <a:xfrm>
                          <a:off x="352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68966"/>
                      <wps:cNvSpPr>
                        <a:spLocks/>
                      </wps:cNvSpPr>
                      <wps:spPr bwMode="auto">
                        <a:xfrm>
                          <a:off x="3473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68967"/>
                      <wps:cNvSpPr>
                        <a:spLocks/>
                      </wps:cNvSpPr>
                      <wps:spPr bwMode="auto">
                        <a:xfrm>
                          <a:off x="343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68968"/>
                      <wps:cNvSpPr>
                        <a:spLocks/>
                      </wps:cNvSpPr>
                      <wps:spPr bwMode="auto">
                        <a:xfrm>
                          <a:off x="34124"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68969"/>
                      <wps:cNvSpPr>
                        <a:spLocks/>
                      </wps:cNvSpPr>
                      <wps:spPr bwMode="auto">
                        <a:xfrm>
                          <a:off x="3361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68970"/>
                      <wps:cNvSpPr>
                        <a:spLocks/>
                      </wps:cNvSpPr>
                      <wps:spPr bwMode="auto">
                        <a:xfrm>
                          <a:off x="33312"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68971"/>
                      <wps:cNvSpPr>
                        <a:spLocks/>
                      </wps:cNvSpPr>
                      <wps:spPr bwMode="auto">
                        <a:xfrm>
                          <a:off x="3280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68972"/>
                      <wps:cNvSpPr>
                        <a:spLocks/>
                      </wps:cNvSpPr>
                      <wps:spPr bwMode="auto">
                        <a:xfrm>
                          <a:off x="32499"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68973"/>
                      <wps:cNvSpPr>
                        <a:spLocks/>
                      </wps:cNvSpPr>
                      <wps:spPr bwMode="auto">
                        <a:xfrm>
                          <a:off x="3229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68974"/>
                      <wps:cNvSpPr>
                        <a:spLocks/>
                      </wps:cNvSpPr>
                      <wps:spPr bwMode="auto">
                        <a:xfrm>
                          <a:off x="31686"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8975"/>
                      <wps:cNvSpPr>
                        <a:spLocks/>
                      </wps:cNvSpPr>
                      <wps:spPr bwMode="auto">
                        <a:xfrm>
                          <a:off x="3138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8976"/>
                      <wps:cNvSpPr>
                        <a:spLocks/>
                      </wps:cNvSpPr>
                      <wps:spPr bwMode="auto">
                        <a:xfrm>
                          <a:off x="3107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68977"/>
                      <wps:cNvSpPr>
                        <a:spLocks/>
                      </wps:cNvSpPr>
                      <wps:spPr bwMode="auto">
                        <a:xfrm>
                          <a:off x="30467"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68978"/>
                      <wps:cNvSpPr>
                        <a:spLocks/>
                      </wps:cNvSpPr>
                      <wps:spPr bwMode="auto">
                        <a:xfrm>
                          <a:off x="30264"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8979"/>
                      <wps:cNvSpPr>
                        <a:spLocks/>
                      </wps:cNvSpPr>
                      <wps:spPr bwMode="auto">
                        <a:xfrm>
                          <a:off x="2995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8980"/>
                      <wps:cNvSpPr>
                        <a:spLocks/>
                      </wps:cNvSpPr>
                      <wps:spPr bwMode="auto">
                        <a:xfrm>
                          <a:off x="29451"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68981"/>
                      <wps:cNvSpPr>
                        <a:spLocks/>
                      </wps:cNvSpPr>
                      <wps:spPr bwMode="auto">
                        <a:xfrm>
                          <a:off x="29146"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68982"/>
                      <wps:cNvSpPr>
                        <a:spLocks/>
                      </wps:cNvSpPr>
                      <wps:spPr bwMode="auto">
                        <a:xfrm>
                          <a:off x="2894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68983"/>
                      <wps:cNvSpPr>
                        <a:spLocks/>
                      </wps:cNvSpPr>
                      <wps:spPr bwMode="auto">
                        <a:xfrm>
                          <a:off x="2833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68984"/>
                      <wps:cNvSpPr>
                        <a:spLocks/>
                      </wps:cNvSpPr>
                      <wps:spPr bwMode="auto">
                        <a:xfrm>
                          <a:off x="2802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68985"/>
                      <wps:cNvSpPr>
                        <a:spLocks/>
                      </wps:cNvSpPr>
                      <wps:spPr bwMode="auto">
                        <a:xfrm>
                          <a:off x="2762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68986"/>
                      <wps:cNvSpPr>
                        <a:spLocks/>
                      </wps:cNvSpPr>
                      <wps:spPr bwMode="auto">
                        <a:xfrm>
                          <a:off x="2731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68987"/>
                      <wps:cNvSpPr>
                        <a:spLocks/>
                      </wps:cNvSpPr>
                      <wps:spPr bwMode="auto">
                        <a:xfrm>
                          <a:off x="26911"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68988"/>
                      <wps:cNvSpPr>
                        <a:spLocks/>
                      </wps:cNvSpPr>
                      <wps:spPr bwMode="auto">
                        <a:xfrm>
                          <a:off x="26504"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68989"/>
                      <wps:cNvSpPr>
                        <a:spLocks/>
                      </wps:cNvSpPr>
                      <wps:spPr bwMode="auto">
                        <a:xfrm>
                          <a:off x="2609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68990"/>
                      <wps:cNvSpPr>
                        <a:spLocks/>
                      </wps:cNvSpPr>
                      <wps:spPr bwMode="auto">
                        <a:xfrm>
                          <a:off x="25793"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68991"/>
                      <wps:cNvSpPr>
                        <a:spLocks/>
                      </wps:cNvSpPr>
                      <wps:spPr bwMode="auto">
                        <a:xfrm>
                          <a:off x="25184"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68992"/>
                      <wps:cNvSpPr>
                        <a:spLocks/>
                      </wps:cNvSpPr>
                      <wps:spPr bwMode="auto">
                        <a:xfrm>
                          <a:off x="2487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68993"/>
                      <wps:cNvSpPr>
                        <a:spLocks/>
                      </wps:cNvSpPr>
                      <wps:spPr bwMode="auto">
                        <a:xfrm>
                          <a:off x="2467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68994"/>
                      <wps:cNvSpPr>
                        <a:spLocks/>
                      </wps:cNvSpPr>
                      <wps:spPr bwMode="auto">
                        <a:xfrm>
                          <a:off x="2406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68995"/>
                      <wps:cNvSpPr>
                        <a:spLocks/>
                      </wps:cNvSpPr>
                      <wps:spPr bwMode="auto">
                        <a:xfrm>
                          <a:off x="238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68996"/>
                      <wps:cNvSpPr>
                        <a:spLocks/>
                      </wps:cNvSpPr>
                      <wps:spPr bwMode="auto">
                        <a:xfrm>
                          <a:off x="2355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68997"/>
                      <wps:cNvSpPr>
                        <a:spLocks/>
                      </wps:cNvSpPr>
                      <wps:spPr bwMode="auto">
                        <a:xfrm>
                          <a:off x="2294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68998"/>
                      <wps:cNvSpPr>
                        <a:spLocks/>
                      </wps:cNvSpPr>
                      <wps:spPr bwMode="auto">
                        <a:xfrm>
                          <a:off x="2264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68999"/>
                      <wps:cNvSpPr>
                        <a:spLocks/>
                      </wps:cNvSpPr>
                      <wps:spPr bwMode="auto">
                        <a:xfrm>
                          <a:off x="2244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69000"/>
                      <wps:cNvSpPr>
                        <a:spLocks/>
                      </wps:cNvSpPr>
                      <wps:spPr bwMode="auto">
                        <a:xfrm>
                          <a:off x="2193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69001"/>
                      <wps:cNvSpPr>
                        <a:spLocks/>
                      </wps:cNvSpPr>
                      <wps:spPr bwMode="auto">
                        <a:xfrm>
                          <a:off x="216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69002"/>
                      <wps:cNvSpPr>
                        <a:spLocks/>
                      </wps:cNvSpPr>
                      <wps:spPr bwMode="auto">
                        <a:xfrm>
                          <a:off x="2132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Rectangle 66229"/>
                      <wps:cNvSpPr>
                        <a:spLocks noChangeArrowheads="1"/>
                      </wps:cNvSpPr>
                      <wps:spPr bwMode="auto">
                        <a:xfrm>
                          <a:off x="29197" y="14893"/>
                          <a:ext cx="1945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181C" w14:textId="77777777" w:rsidR="00B40017" w:rsidRDefault="00B40017" w:rsidP="0010070F">
                            <w:r>
                              <w:t>Jap04htNu5HRypIP6wOQ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42FFD" id="Group 66117" o:spid="_x0000_s1026" style="position:absolute;left:0;text-align:left;margin-left:10pt;margin-top:696.7pt;width:575pt;height:125.55pt;z-index:251667456;mso-position-horizontal-relative:page;mso-position-vertical-relative:page" coordsize="73025,1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">
              <v:rect id="Rectangle 66212" o:spid="_x0000_s1027" style="position:absolute;left:17663;top:1;width:443;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564608B0" w14:textId="77777777" w:rsidR="00B40017" w:rsidRDefault="00B40017"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28" type="#_x0000_t75" style="position:absolute;left:8953;width:7748;height:4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HpnBAAAA3AAAAA8AAABkcnMvZG93bnJldi54bWxET01Lw0AQvQv+h2UEb3bTEGpJuy1BkJYe&#10;BKu9D9lxNzQ7E7JrG/99VxC8zeN9zno7hV5daIydsIH5rABF3Irt2Bn4/Hh9WoKKCdliL0wGfijC&#10;dnN/t8baypXf6XJMTuUQjjUa8CkNtdax9RQwzmQgztyXjAFThqPTdsRrDg+9LotioQN2nBs8DvTi&#10;qT0fv4MBJ9V50TyfRE5z30m1c4e3sjHm8WFqVqASTelf/Ofe2zy/rOD3mXyB3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zHpnBAAAA3AAAAA8AAAAAAAAAAAAAAAAAnwIA&#10;AGRycy9kb3ducmV2LnhtbFBLBQYAAAAABAAEAPcAAACNAwAAAAA=&#10;">
                <v:imagedata r:id="rId2" o:title=""/>
              </v:shape>
              <v:shape id="Shape 66119" o:spid="_x0000_s1029" style="position:absolute;top:5245;width:73025;height:3175;visibility:visible;mso-wrap-style:square;v-text-anchor:top" coordsize="73025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QMUA&#10;AADcAAAADwAAAGRycy9kb3ducmV2LnhtbERP32vCMBB+F/wfwgl7GTOd0jE6ozhhIA50dYPt8Whu&#10;bbW5lCbW+N8vwsC3+/h+3mwRTCN66lxtWcHjOAFBXFhdc6ng6/Pt4RmE88gaG8uk4EIOFvPhYIaZ&#10;tmfOqd/7UsQQdhkqqLxvMyldUZFBN7YtceR+bWfQR9iVUnd4juGmkZMkeZIGa44NFba0qqg47k9G&#10;QXr4vp+asNxe+lWe/6Tvrx+7TVDqbhSWLyA8BX8T/7vXOs6fpHB9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uRAxQAAANwAAAAPAAAAAAAAAAAAAAAAAJgCAABkcnMv&#10;ZG93bnJldi54bWxQSwUGAAAAAAQABAD1AAAAigMAAAAA&#10;" path="m,317500r7302500,l7302500,,,,,317500xe" filled="f" strokeweight=".5pt">
                <v:stroke miterlimit="83231f" joinstyle="miter" endcap="square"/>
                <v:path arrowok="t" o:connecttype="custom" o:connectlocs="0,3175;73025,3175;73025,0;0,0;0,3175" o:connectangles="0,0,0,0,0" textboxrect="0,0,7302500,317500"/>
              </v:shape>
              <v:shape id="Shape 66120" o:spid="_x0000_s1030" style="position:absolute;left:31;top:8420;width:0;height:1397;visibility:visible;mso-wrap-style:square;v-text-anchor:top" coordsize="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8IA&#10;AADcAAAADwAAAGRycy9kb3ducmV2LnhtbERPzWrCQBC+F/oOyxR6q5vmIDF1FWlpsFDExD7AsDsm&#10;0exsyK4mfftuQfA2H9/vLNeT7cSVBt86VvA6S0AQa2darhX8HD5fMhA+IBvsHJOCX/KwXj0+LDE3&#10;buSSrlWoRQxhn6OCJoQ+l9Lrhiz6meuJI3d0g8UQ4VBLM+AYw20n0ySZS4stx4YGe3pvSJ+ri1WQ&#10;LcovnX3rj1NRcBV2i9HJZK/U89O0eQMRaAp38c29NXF+Oof/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ESbwgAAANwAAAAPAAAAAAAAAAAAAAAAAJgCAABkcnMvZG93&#10;bnJldi54bWxQSwUGAAAAAAQABAD1AAAAhwMAAAAA&#10;" path="m,l,139700e" filled="f" strokeweight=".5pt">
                <v:stroke miterlimit="83231f" joinstyle="miter"/>
                <v:path arrowok="t" o:connecttype="custom" o:connectlocs="0,0;0,1397" o:connectangles="0,0" textboxrect="0,0,0,139700"/>
              </v:shape>
              <v:shape id="Shape 66121" o:spid="_x0000_s1031" style="position:absolute;left:8763;top:8420;width:43815;height:1397;visibility:visible;mso-wrap-style:square;v-text-anchor:top" coordsize="43815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VmsMA&#10;AADcAAAADwAAAGRycy9kb3ducmV2LnhtbERPS2vCQBC+F/wPywi91Y0empK6ShGEHFqpmkN7G7Lj&#10;JpidDdk1j3/vFoTe5uN7zno72kb01PnasYLlIgFBXDpds1FQnPcvbyB8QNbYOCYFE3nYbmZPa8y0&#10;G/hI/SkYEUPYZ6igCqHNpPRlRRb9wrXEkbu4zmKIsDNSdzjEcNvIVZK8Sos1x4YKW9pVVF5PN6sg&#10;FIfcXOXXT//925vPi6vTwk1KPc/Hj3cQgcbwL364cx3nr1L4ey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VmsMAAADcAAAADwAAAAAAAAAAAAAAAACYAgAAZHJzL2Rv&#10;d25yZXYueG1sUEsFBgAAAAAEAAQA9QAAAIgDAAAAAA==&#10;" path="m,139700r4381500,l4381500,,,,,139700xe" filled="f" strokeweight=".5pt">
                <v:stroke miterlimit="83231f" joinstyle="miter" endcap="square"/>
                <v:path arrowok="t" o:connecttype="custom" o:connectlocs="0,1397;43815,1397;43815,0;0,0;0,1397" o:connectangles="0,0,0,0,0" textboxrect="0,0,4381500,139700"/>
              </v:shape>
              <v:shape id="Shape 66122" o:spid="_x0000_s1032" style="position:absolute;left:62039;top:8420;width:0;height:1397;visibility:visible;mso-wrap-style:square;v-text-anchor:top" coordsize="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1csUA&#10;AADcAAAADwAAAGRycy9kb3ducmV2LnhtbESPQWvCQBCF74X+h2UKvdVNPZQYXUVaKi0U0egPGHbH&#10;JJqdDdmtSf995yB4m+G9ee+bxWr0rbpSH5vABl4nGShiG1zDlYHj4fMlBxUTssM2MBn4owir5ePD&#10;AgsXBt7TtUyVkhCOBRqoU+oKraOtyWOchI5YtFPoPSZZ+0q7HgcJ962eZtmb9tiwNNTY0XtN9lL+&#10;egP5bP9t8x/7cd5suEzb2RB0tjPm+Wlcz0ElGtPdfLv+co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3VyxQAAANwAAAAPAAAAAAAAAAAAAAAAAJgCAABkcnMv&#10;ZG93bnJldi54bWxQSwUGAAAAAAQABAD1AAAAigMAAAAA&#10;" path="m,l,139700e" filled="f" strokeweight=".5pt">
                <v:stroke miterlimit="83231f" joinstyle="miter"/>
                <v:path arrowok="t" o:connecttype="custom" o:connectlocs="0,0;0,1397" o:connectangles="0,0" textboxrect="0,0,0,139700"/>
              </v:shape>
              <v:shape id="Shape 66123" o:spid="_x0000_s1033" style="position:absolute;left:72993;top:8420;width:0;height:1397;visibility:visible;mso-wrap-style:square;v-text-anchor:top" coordsize="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Q6cIA&#10;AADcAAAADwAAAGRycy9kb3ducmV2LnhtbERPzWrCQBC+C32HZQq96aY5SJK6BrFULJSi0QcYdqdJ&#10;2uxsyG5NfHu3UPA2H9/vrMrJduJCg28dK3heJCCItTMt1wrOp7d5BsIHZIOdY1JwJQ/l+mG2wsK4&#10;kY90qUItYgj7AhU0IfSFlF43ZNEvXE8cuS83WAwRDrU0A44x3HYyTZKltNhybGiwp21D+qf6tQqy&#10;/Piusw/9+r3bcRU+89HJ5KDU0+O0eQERaAp38b97b+L8NIe/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9DpwgAAANwAAAAPAAAAAAAAAAAAAAAAAJgCAABkcnMvZG93&#10;bnJldi54bWxQSwUGAAAAAAQABAD1AAAAhwMAAAAA&#10;" path="m,l,139700e" filled="f" strokeweight=".5pt">
                <v:stroke miterlimit="83231f" joinstyle="miter"/>
                <v:path arrowok="t" o:connecttype="custom" o:connectlocs="0,0;0,1397" o:connectangles="0,0" textboxrect="0,0,0,139700"/>
              </v:shape>
              <v:shape id="Shape 66124" o:spid="_x0000_s1034" style="position:absolute;top:9817;width:8763;height:1397;visibility:visible;mso-wrap-style:square;v-text-anchor:top" coordsize="876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YpMUA&#10;AADcAAAADwAAAGRycy9kb3ducmV2LnhtbESPT2vCQBDF7wW/wzJCL6IbUygSXUUEoRRa/Id4HLJj&#10;EszOhuwa02/fOQjeZnhv3vvNYtW7WnXUhsqzgekkAUWce1txYeB03I5noEJEtlh7JgN/FGC1HLwt&#10;MLP+wXvqDrFQEsIhQwNljE2mdchLchgmviEW7epbh1HWttC2xYeEu1qnSfKpHVYsDSU2tCkpvx3u&#10;zkD/M9t17O9Hl/56+31NR5fbeWTM+7Bfz0FF6uPL/Lz+soL/If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likxQAAANwAAAAPAAAAAAAAAAAAAAAAAJgCAABkcnMv&#10;ZG93bnJldi54bWxQSwUGAAAAAAQABAD1AAAAigMAAAAA&#10;" path="m,139700r876300,l876300,,,,,139700xe" filled="f" strokeweight=".5pt">
                <v:stroke miterlimit="83231f" joinstyle="miter" endcap="square"/>
                <v:path arrowok="t" o:connecttype="custom" o:connectlocs="0,1397;8763,1397;8763,0;0,0;0,1397" o:connectangles="0,0,0,0,0" textboxrect="0,0,876300,139700"/>
              </v:shape>
              <v:shape id="Shape 66125" o:spid="_x0000_s1035" style="position:absolute;left:8763;top:9817;width:21907;height:1397;visibility:visible;mso-wrap-style:square;v-text-anchor:top" coordsize="21907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rcMA&#10;AADcAAAADwAAAGRycy9kb3ducmV2LnhtbERPTWvCQBC9C/0PyxR6MxvbamPqKiVQaPEgxlx6G7Jj&#10;EszOxuxG03/fLQje5vE+Z7UZTSsu1LvGsoJZFIMgLq1uuFJQHD6nCQjnkTW2lknBLznYrB8mK0y1&#10;vfKeLrmvRAhhl6KC2vsuldKVNRl0ke2IA3e0vUEfYF9J3eM1hJtWPsfxQhpsODTU2FFWU3nKB6MA&#10;87ne+fNrnJ2HZHl6sz9cbL+VenocP95BeBr9XXxzf+kw/2U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rcMAAADcAAAADwAAAAAAAAAAAAAAAACYAgAAZHJzL2Rv&#10;d25yZXYueG1sUEsFBgAAAAAEAAQA9QAAAIgDAAAAAA==&#10;" path="m,139700r2190750,l2190750,,,,,139700xe" filled="f" strokeweight=".5pt">
                <v:stroke miterlimit="83231f" joinstyle="miter" endcap="square"/>
                <v:path arrowok="t" o:connecttype="custom" o:connectlocs="0,1397;21907,1397;21907,0;0,0;0,1397" o:connectangles="0,0,0,0,0" textboxrect="0,0,2190750,139700"/>
              </v:shape>
              <v:shape id="Shape 66126" o:spid="_x0000_s1036" style="position:absolute;left:30670;top:9817;width:21908;height:1397;visibility:visible;mso-wrap-style:square;v-text-anchor:top" coordsize="21907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D2sMA&#10;AADcAAAADwAAAGRycy9kb3ducmV2LnhtbERPTWvCQBC9F/oflin0ppvaamPqKiVQqHgQYy69Ddkx&#10;CWZnY3aj8d+7gtDbPN7nLFaDacSZOldbVvA2jkAQF1bXXCrI9z+jGITzyBoby6TgSg5Wy+enBSba&#10;XnhH58yXIoSwS1BB5X2bSOmKigy6sW2JA3ewnUEfYFdK3eElhJtGTqJoJg3WHBoqbCmtqDhmvVGA&#10;2VRv/ekjSk99PD9+2j/ON2ulXl+G7y8Qngb/L364f3WY/z6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0D2sMAAADcAAAADwAAAAAAAAAAAAAAAACYAgAAZHJzL2Rv&#10;d25yZXYueG1sUEsFBgAAAAAEAAQA9QAAAIgDAAAAAA==&#10;" path="m,139700r2190750,l2190750,,,,,139700xe" filled="f" strokeweight=".5pt">
                <v:stroke miterlimit="83231f" joinstyle="miter" endcap="square"/>
                <v:path arrowok="t" o:connecttype="custom" o:connectlocs="0,1397;21908,1397;21908,0;0,0;0,1397" o:connectangles="0,0,0,0,0" textboxrect="0,0,2190750,139700"/>
              </v:shape>
              <v:shape id="Shape 66127" o:spid="_x0000_s1037" style="position:absolute;left:52578;top:9817;width:9493;height:1397;visibility:visible;mso-wrap-style:square;v-text-anchor:top" coordsize="94932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kcMA&#10;AADcAAAADwAAAGRycy9kb3ducmV2LnhtbERP22rCQBB9L/gPywh9040Va5u6StEKtgXBC/g6ZKdJ&#10;MDsbsqOJf98tCH2bw7nObNG5Sl2pCaVnA6NhAoo487bk3MDxsB68gAqCbLHyTAZuFGAx7z3MMLW+&#10;5R1d95KrGMIhRQOFSJ1qHbKCHIahr4kj9+MbhxJhk2vbYBvDXaWfkuRZOyw5NhRY07Kg7Ly/OANn&#10;e1nlcpq2k6+D+wjfn6+70VaMeex372+ghDr5F9/dGxvnj8fw90y8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LkcMAAADcAAAADwAAAAAAAAAAAAAAAACYAgAAZHJzL2Rv&#10;d25yZXYueG1sUEsFBgAAAAAEAAQA9QAAAIgDAAAAAA==&#10;" path="m,139700r949325,l949325,,,,,139700xe" filled="f" strokeweight=".5pt">
                <v:stroke miterlimit="83231f" joinstyle="miter" endcap="square"/>
                <v:path arrowok="t" o:connecttype="custom" o:connectlocs="0,1397;9493,1397;9493,0;0,0;0,1397" o:connectangles="0,0,0,0,0" textboxrect="0,0,949325,139700"/>
              </v:shape>
              <v:shape id="Shape 66128" o:spid="_x0000_s1038" style="position:absolute;left:62071;top:9817;width:10954;height:1397;visibility:visible;mso-wrap-style:square;v-text-anchor:top" coordsize="109537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Dz8QA&#10;AADcAAAADwAAAGRycy9kb3ducmV2LnhtbERPS2vCQBC+F/oflhG81Y0PrKauIqWKxUuNCj0O2TEJ&#10;zc6G3TXGf98VCr3Nx/ecxaoztWjJ+cqyguEgAUGcW11xoeB03LzMQPiArLG2TAru5GG1fH5aYKrt&#10;jQ/UZqEQMYR9igrKEJpUSp+XZNAPbEMcuYt1BkOErpDa4S2Gm1qOkmQqDVYcG0ps6L2k/Ce7GgUf&#10;80tL269sfcjOn8fJ/vv1Wo+cUv1et34DEagL/+I/907H+eMJPJ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A8/EAAAA3AAAAA8AAAAAAAAAAAAAAAAAmAIAAGRycy9k&#10;b3ducmV2LnhtbFBLBQYAAAAABAAEAPUAAACJAwAAAAA=&#10;" path="m,139700r1095375,l1095375,,,,,139700xe" filled="f" strokeweight=".5pt">
                <v:stroke miterlimit="83231f" joinstyle="miter" endcap="square"/>
                <v:path arrowok="t" o:connecttype="custom" o:connectlocs="0,1397;10954,1397;10954,0;0,0;0,1397" o:connectangles="0,0,0,0,0" textboxrect="0,0,1095375,139700"/>
              </v:shape>
              <v:shape id="Shape 66129" o:spid="_x0000_s1039" style="position:absolute;top:11214;width:73025;height:4732;visibility:visible;mso-wrap-style:square;v-text-anchor:top" coordsize="7302500,4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aSMMA&#10;AADcAAAADwAAAGRycy9kb3ducmV2LnhtbESPQWvCQBCF74L/YZlCb7qJJVKiqxRBGnoz2vuYnSZL&#10;s7Mxuybpv+8Khd5meO9782a7n2wrBuq9cawgXSYgiCunDdcKLufj4hWED8gaW8ek4Ic87Hfz2RZz&#10;7UY+0VCGWsQQ9jkqaELocil91ZBFv3QdcdS+XG8xxLWvpe5xjOG2laskWUuLhuOFBjs6NFR9l3cb&#10;a3hKzad7Twuzuk7Z5eNWJcNNqeen6W0DItAU/s1/dKEj95LB45k4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aSMMAAADcAAAADwAAAAAAAAAAAAAAAACYAgAAZHJzL2Rv&#10;d25yZXYueG1sUEsFBgAAAAAEAAQA9QAAAIgDAAAAAA==&#10;" path="m,473202r7302500,l7302500,,,,,473202xe" filled="f" strokeweight=".5pt">
                <v:stroke miterlimit="83231f" joinstyle="miter" endcap="square"/>
                <v:path arrowok="t" o:connecttype="custom" o:connectlocs="0,4732;73025,4732;73025,0;0,0;0,4732" o:connectangles="0,0,0,0,0" textboxrect="0,0,7302500,473202"/>
              </v:shape>
              <v:rect id="Rectangle 66213" o:spid="_x0000_s1040" style="position:absolute;left:14695;top:5749;width:164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34E41409" w14:textId="77777777" w:rsidR="00B40017" w:rsidRDefault="00B40017" w:rsidP="0010070F">
                      <w:r>
                        <w:t xml:space="preserve"> Código Seguro de verificación:</w:t>
                      </w:r>
                    </w:p>
                  </w:txbxContent>
                </v:textbox>
              </v:rect>
              <v:rect id="Rectangle 66214" o:spid="_x0000_s1041" style="position:absolute;left:27047;top:5828;width:1702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5C4DB0C3" w14:textId="77777777" w:rsidR="00B40017" w:rsidRDefault="00B40017" w:rsidP="0010070F">
                      <w:r>
                        <w:t>Jap04htNu5HRypIP6wOQ9g==</w:t>
                      </w:r>
                    </w:p>
                  </w:txbxContent>
                </v:textbox>
              </v:rect>
              <v:rect id="Rectangle 66215" o:spid="_x0000_s1042" style="position:absolute;left:39849;top:5749;width:2457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5EA580E1" w14:textId="77777777" w:rsidR="00B40017" w:rsidRDefault="00B40017" w:rsidP="0010070F">
                      <w:r>
                        <w:t>. Permite la verificación de la integridad de una</w:t>
                      </w:r>
                    </w:p>
                  </w:txbxContent>
                </v:textbox>
              </v:rect>
              <v:rect id="Rectangle 66216" o:spid="_x0000_s1043" style="position:absolute;left:21737;top:6638;width:39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466E80A" w14:textId="77777777" w:rsidR="00B40017" w:rsidRDefault="00B40017" w:rsidP="0010070F">
                      <w:r>
                        <w:t>copia de este documento electrónico en la dirección: https://sede.elejido.es</w:t>
                      </w:r>
                    </w:p>
                  </w:txbxContent>
                </v:textbox>
              </v:rect>
              <v:rect id="Rectangle 66217" o:spid="_x0000_s1044" style="position:absolute;left:11609;top:7527;width:662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788DDA62" w14:textId="77777777" w:rsidR="00B40017" w:rsidRDefault="00B40017" w:rsidP="0010070F">
                      <w:r>
                        <w:t>Este documento incorpora firma electrónica reconocida de acuerdo a la Ley 59/2003, de 19 de diciembre, de firma electrónica.</w:t>
                      </w:r>
                    </w:p>
                  </w:txbxContent>
                </v:textbox>
              </v:rect>
              <v:rect id="Rectangle 66218" o:spid="_x0000_s1045" style="position:absolute;left:1244;top:8924;width:83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14B7CDEB" w14:textId="77777777" w:rsidR="00B40017" w:rsidRDefault="00B40017" w:rsidP="0010070F">
                      <w:r>
                        <w:t>FIRMADO POR</w:t>
                      </w:r>
                    </w:p>
                  </w:txbxContent>
                </v:textbox>
              </v:rect>
              <v:rect id="Rectangle 66220" o:spid="_x0000_s1046" style="position:absolute;left:25803;top:8924;width:1294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02228BB3" w14:textId="77777777" w:rsidR="00B40017" w:rsidRDefault="00B40017" w:rsidP="0010070F">
                      <w:r>
                        <w:t>Francisco Góngora Cara</w:t>
                      </w:r>
                    </w:p>
                  </w:txbxContent>
                </v:textbox>
              </v:rect>
              <v:rect id="Rectangle 66221" o:spid="_x0000_s1047" style="position:absolute;left:55817;top:8924;width:400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362719AE" w14:textId="77777777" w:rsidR="00B40017" w:rsidRDefault="00B40017" w:rsidP="0010070F">
                      <w:r>
                        <w:t>FECHA</w:t>
                      </w:r>
                    </w:p>
                  </w:txbxContent>
                </v:textbox>
              </v:rect>
              <v:rect id="Rectangle 66223" o:spid="_x0000_s1048" style="position:absolute;left:65323;top:8924;width:591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483AB3E1" w14:textId="77777777" w:rsidR="00B40017" w:rsidRDefault="00B40017" w:rsidP="0010070F">
                      <w:r>
                        <w:t>04/10/2017</w:t>
                      </w:r>
                    </w:p>
                  </w:txbxContent>
                </v:textbox>
              </v:rect>
              <v:rect id="Rectangle 66219" o:spid="_x0000_s1049" style="position:absolute;left:2307;top:10321;width:551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FE4FF82" w14:textId="77777777" w:rsidR="00B40017" w:rsidRDefault="00B40017" w:rsidP="0010070F">
                      <w:r>
                        <w:t>ID. FIRMA</w:t>
                      </w:r>
                    </w:p>
                  </w:txbxContent>
                </v:textbox>
              </v:rect>
              <v:rect id="Rectangle 66224" o:spid="_x0000_s1050" style="position:absolute;left:17862;top:10321;width:493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04E4CC28" w14:textId="77777777" w:rsidR="00B40017" w:rsidRDefault="00B40017" w:rsidP="0010070F">
                      <w:r>
                        <w:t>10.4.2.32</w:t>
                      </w:r>
                    </w:p>
                  </w:txbxContent>
                </v:textbox>
              </v:rect>
              <v:rect id="Rectangle 66225" o:spid="_x0000_s1051" style="position:absolute;left:35223;top:10400;width:1702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2D98137F" w14:textId="77777777" w:rsidR="00B40017" w:rsidRDefault="00B40017" w:rsidP="0010070F">
                      <w:r>
                        <w:t>Jap04htNu5HRypIP6wOQ9g==</w:t>
                      </w:r>
                    </w:p>
                  </w:txbxContent>
                </v:textbox>
              </v:rect>
              <v:rect id="Rectangle 66222" o:spid="_x0000_s1052" style="position:absolute;left:55645;top:10321;width:446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6C37030E" w14:textId="77777777" w:rsidR="00B40017" w:rsidRDefault="00B40017" w:rsidP="0010070F">
                      <w:r>
                        <w:t>PÁGINA</w:t>
                      </w:r>
                    </w:p>
                  </w:txbxContent>
                </v:textbox>
              </v:rect>
              <v:rect id="Rectangle 66227" o:spid="_x0000_s1053" style="position:absolute;left:67176;top:10321;width:3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7EA3F959" w14:textId="77777777" w:rsidR="00B40017" w:rsidRDefault="00B40017" w:rsidP="0010070F">
                      <w:r>
                        <w:t>/</w:t>
                      </w:r>
                    </w:p>
                  </w:txbxContent>
                </v:textbox>
              </v:rect>
              <v:rect id="Rectangle 66228" o:spid="_x0000_s1054" style="position:absolute;left:67424;top:10321;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20663FF7" w14:textId="77777777" w:rsidR="00B40017" w:rsidRDefault="00B40017" w:rsidP="0010070F">
                      <w:fldSimple w:instr=" NUMPAGES   \* MERGEFORMAT ">
                        <w:r w:rsidRPr="0036207C">
                          <w:rPr>
                            <w:rFonts w:ascii="Arial" w:eastAsia="Arial" w:hAnsi="Arial"/>
                            <w:noProof/>
                            <w:sz w:val="14"/>
                          </w:rPr>
                          <w:t>7</w:t>
                        </w:r>
                      </w:fldSimple>
                    </w:p>
                  </w:txbxContent>
                </v:textbox>
              </v:rect>
              <v:rect id="Rectangle 66226" o:spid="_x0000_s1055" style="position:absolute;left:66682;top:10321;width:65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4DD6155F"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56" style="position:absolute;left:51498;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0tMIA&#10;AADcAAAADwAAAGRycy9kb3ducmV2LnhtbERP22rCQBB9F/oPyxT6pptG0kh0Da3YC/hk4geM2TEJ&#10;ZmdDdhvTv+8WCr7N4Vxnk0+mEyMNrrWs4HkRgSCurG65VnAq3+crEM4ja+wsk4IfcpBvH2YbzLS9&#10;8ZHGwtcihLDLUEHjfZ9J6aqGDLqF7YkDd7GDQR/gUEs94C2Em07GUfQiDbYcGhrsaddQdS2+jYLD&#10;khOdrD72F7bjjtK3s/8sU6WeHqfXNQhPk7+L/91fOsxPYv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fS0wgAAANw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922" o:spid="_x0000_s1057" style="position:absolute;left:51295;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dNsIA&#10;AADcAAAADwAAAGRycy9kb3ducmV2LnhtbERP22oCMRB9L/gPYYS+FM220iKrUdqCxUJBdusHDJsx&#10;WdxMliTV9e9NQfBtDuc6y/XgOnGiEFvPCp6nBQjixuuWjYL972YyBxETssbOMym4UIT1avSwxFL7&#10;M1d0qpMROYRjiQpsSn0pZWwsOYxT3xNn7uCDw5RhMFIHPOdw18mXoniTDlvODRZ7+rTUHOs/p+Bp&#10;FzbmW1+qj6+fw7bYG9vWVCn1OB7eFyASDekuvrm3Os9/ncH/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02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923" o:spid="_x0000_s1058" style="position:absolute;left:5088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hUsMA&#10;AADcAAAADwAAAGRycy9kb3ducmV2LnhtbERPS2vCQBC+F/oflin0VjeVViR1FSkIHqTUx8XbkJ0m&#10;0exs2B2TtL++Kwje5uN7zmwxuEZ1FGLt2cDrKANFXHhbc2ngsF+9TEFFQbbYeCYDvxRhMX98mGFu&#10;fc9b6nZSqhTCMUcDlUibax2LihzGkW+JE/fjg0NJMJTaBuxTuGv0OMsm2mHNqaHClj4rKs67izMQ&#10;zt36KBd/+tr0f5OjjKffg0Rjnp+G5QcooUHu4pt7bdP89ze4PpMu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hUsMAAADcAAAADwAAAAAAAAAAAAAAAACYAgAAZHJzL2Rv&#10;d25yZXYueG1sUEsFBgAAAAAEAAQA9QAAAIgDAAAAAA==&#10;" path="m,l30480,r,304800l,304800,,e" fillcolor="black" stroked="f" strokeweight="0">
                <v:stroke miterlimit="83231f" joinstyle="miter"/>
                <v:path arrowok="t" o:connecttype="custom" o:connectlocs="0,0;305,0;305,3048;0,3048;0,0" o:connectangles="0,0,0,0,0" textboxrect="0,0,30480,304800"/>
              </v:shape>
              <v:shape id="Shape 68924" o:spid="_x0000_s1059" style="position:absolute;left:50380;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swMIA&#10;AADcAAAADwAAAGRycy9kb3ducmV2LnhtbERP22rCQBB9F/yHZYS+6aYtMRJdg4ZeBJ+a9APG7JiE&#10;ZmdDdhvTv+8WCr7N4Vxnl02mEyMNrrWs4HEVgSCurG65VvBZvi43IJxH1thZJgU/5CDbz2c7TLW9&#10;8QeNha9FCGGXooLG+z6V0lUNGXQr2xMH7moHgz7AoZZ6wFsIN518iqK1NNhyaGiwp7yh6qv4NgrO&#10;zxzrePP2cmU75pQcL/69TJR6WEyHLQhPk7+L/90nHebHMfw9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GzAwgAAANwAAAAPAAAAAAAAAAAAAAAAAJgCAABkcnMvZG93&#10;bnJldi54bWxQSwUGAAAAAAQABAD1AAAAhwMAAAAA&#10;" path="m,l20320,r,304800l,304800,,e" fillcolor="black" stroked="f" strokeweight="0">
                <v:stroke miterlimit="83231f" joinstyle="miter"/>
                <v:path arrowok="t" o:connecttype="custom" o:connectlocs="0,0;204,0;204,3048;0,3048;0,0" o:connectangles="0,0,0,0,0" textboxrect="0,0,20320,304800"/>
              </v:shape>
              <v:shape id="Shape 68925" o:spid="_x0000_s1060" style="position:absolute;left:4987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rsIA&#10;AADcAAAADwAAAGRycy9kb3ducmV2LnhtbERP22oCMRB9L/Qfwgh9KZq1UJHVKFawWBDKrn7AsBmT&#10;xc1kSVJd/74pCH2bw7nOcj24TlwpxNazgumkAEHceN2yUXA67sZzEDEha+w8k4I7RVivnp+WWGp/&#10;44qudTIih3AsUYFNqS+ljI0lh3Hie+LMnX1wmDIMRuqAtxzuOvlWFDPpsOXcYLGnraXmUv84Ba/f&#10;YWe+9L36+Dyc98XJ2LamSqmX0bBZgEg0pH/xw73Xef77DP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6u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26" o:spid="_x0000_s1061" style="position:absolute;left:49568;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XLMIA&#10;AADcAAAADwAAAGRycy9kb3ducmV2LnhtbERP22qDQBB9L/Qflin0ra5tMAaTjSSStoE+5fIBE3ei&#10;UndW3K3av+8GAn2bw7nOKp9MKwbqXWNZwWsUgyAurW64UnA+vb8sQDiPrLG1TAp+yUG+fnxYYabt&#10;yAcajr4SIYRdhgpq77tMSlfWZNBFtiMO3NX2Bn2AfSV1j2MIN618i+O5NNhwaKixo6Km8vv4YxR8&#10;zTjRyeJjd2U7FJRuL/7zlCr1/DRtliA8Tf5ffHfvdZifpHB7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lcswgAAANw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927" o:spid="_x0000_s1062" style="position:absolute;left:49263;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PR8UA&#10;AADcAAAADwAAAGRycy9kb3ducmV2LnhtbESP0UoDMRBF3wX/IYzgi7RZBaWsTYsKlRYE2W0/YNhM&#10;k8XNZEliu/37zoPg2wz3zr1nluspDOpEKfeRDTzOK1DEXbQ9OwOH/Wa2AJULssUhMhm4UIb16vZm&#10;ibWNZ27o1BanJIRzjQZ8KWOtde48BczzOBKLdowpYJE1OW0TniU8DPqpql50wJ6lweNIH566n/Y3&#10;GHj4Thu3s5fm/fPruK0OzvctNcbc301vr6AKTeXf/He9tYL/LLT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M9HxQAAANwAAAAPAAAAAAAAAAAAAAAAAJgCAABkcnMv&#10;ZG93bnJldi54bWxQSwUGAAAAAAQABAD1AAAAigMAAAAA&#10;" path="m,l10160,r,304800l,304800,,e" fillcolor="black" stroked="f" strokeweight="0">
                <v:stroke miterlimit="83231f" joinstyle="miter"/>
                <v:path arrowok="t" o:connecttype="custom" o:connectlocs="0,0;101,0;101,3048;0,3048;0,0" o:connectangles="0,0,0,0,0" textboxrect="0,0,10160,304800"/>
              </v:shape>
              <v:shape id="Shape 68928" o:spid="_x0000_s1063" style="position:absolute;left:49060;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q3MIA&#10;AADcAAAADwAAAGRycy9kb3ducmV2LnhtbERP22oCMRB9L/gPYYS+FM22YKmrUdqCxUJBdusHDJsx&#10;WdxMliTV9e9NQfBtDuc6y/XgOnGiEFvPCp6nBQjixuuWjYL972byBiImZI2dZ1JwoQjr1ehhiaX2&#10;Z67oVCcjcgjHEhXYlPpSythYchinvifO3MEHhynDYKQOeM7hrpMvRfEqHbacGyz29GmpOdZ/TsHT&#10;LmzMt75UH18/h22xN7atqVLqcTy8L0AkGtJdfHNvdZ4/m8P/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Grc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929" o:spid="_x0000_s1064" style="position:absolute;left:48653;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F5cQA&#10;AADcAAAADwAAAGRycy9kb3ducmV2LnhtbESPzW7CQAyE75X6DitX4lY2LeJHIQtqEZRKPRV4AJN1&#10;fkTWG2WXEN6+PiD1ZmvGM5+z9eAa1VMXas8G3sYJKOLc25pLA6fj7nUBKkRki41nMnCnAOvV81OG&#10;qfU3/qX+EEslIRxSNFDF2KZah7wih2HsW2LRCt85jLJ2pbYd3iTcNfo9SWbaYc3SUGFLm4ryy+Hq&#10;DPxMeGqni69twb7f0PzzHPfHuTGjl+FjCSrSEP/Nj+tv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BeX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930" o:spid="_x0000_s1065" style="position:absolute;left:48145;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Id8IA&#10;AADcAAAADwAAAGRycy9kb3ducmV2LnhtbERPTWvCQBC9F/oflin0Vjd6CBJdRYSCh1Ja9eJtyI5J&#10;NDsbdsck7a/vFgRv83ifs1yPrlU9hdh4NjCdZKCIS28brgwcD+9vc1BRkC22nsnAD0VYr56fllhY&#10;P/A39XupVArhWKCBWqQrtI5lTQ7jxHfEiTv74FASDJW2AYcU7lo9y7JcO2w4NdTY0bam8rq/OQPh&#10;2u9OcvOXz4/hNz/JbP41SjTm9WXcLEAJjfIQ3907m+bnU/h/Jl2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Uh3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31" o:spid="_x0000_s1066" style="position:absolute;left:4794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yEMIA&#10;AADcAAAADwAAAGRycy9kb3ducmV2LnhtbERP3WrCMBS+H+wdwhnsZsx0XsjoGsUNHArCaPUBDs1p&#10;UmxOSpJpfXsjDHZ3Pr7fU60mN4gzhdh7VvA2K0AQt173bBQcD5vXdxAxIWscPJOCK0VYLR8fKiy1&#10;v3BN5yYZkUM4lqjApjSWUsbWksM48yNx5jofHKYMg5E64CWHu0HOi2IhHfacGyyO9GWpPTW/TsHL&#10;T9iYnb7Wn9/7blscje0bqpV6fprWHyASTelf/Ofe6jx/MYf7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DIQ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32" o:spid="_x0000_s1067" style="position:absolute;left:47536;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bksIA&#10;AADcAAAADwAAAGRycy9kb3ducmV2LnhtbERP22rCQBB9L/gPywh9qxuVqMRsQiu1LfSp2g8Ys5ML&#10;ZmdDdk3i33cLhb7N4VwnzSfTioF611hWsFxEIIgLqxuuFHyfj087EM4ja2wtk4I7Ociz2UOKibYj&#10;f9Fw8pUIIewSVFB73yVSuqImg25hO+LAlbY36APsK6l7HEO4aeUqijbSYMOhocaODjUV19PNKPhc&#10;c6zj3dtryXY40Pbl4t/PW6Ue59PzHoSnyf+L/9wfOszfrO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ZuSwgAAANw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933" o:spid="_x0000_s1068" style="position:absolute;left:47028;top:11468;width:304;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r78IA&#10;AADcAAAADwAAAGRycy9kb3ducmV2LnhtbERPTWvCQBC9C/0PyxR6001FgqSuUgoFD0XUevE2ZKdJ&#10;anY27I5J6q93C4Xe5vE+Z7UZXat6CrHxbOB5loEiLr1tuDJw+nyfLkFFQbbYeiYDPxRhs36YrLCw&#10;fuAD9UepVArhWKCBWqQrtI5lTQ7jzHfEifvywaEkGCptAw4p3LV6nmW5dthwaqixo7eaysvx6gyE&#10;S789y9V/7z6GW36W+XI/SjTm6XF8fQElNMq/+M+9tWl+voDfZ9IF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vvwgAAANwAAAAPAAAAAAAAAAAAAAAAAJgCAABkcnMvZG93&#10;bnJldi54bWxQSwUGAAAAAAQABAD1AAAAhwMAAAAA&#10;" path="m,l30480,r,304800l,304800,,e" fillcolor="black" stroked="f" strokeweight="0">
                <v:stroke miterlimit="83231f" joinstyle="miter"/>
                <v:path arrowok="t" o:connecttype="custom" o:connectlocs="0,0;304,0;304,3048;0,3048;0,0" o:connectangles="0,0,0,0,0" textboxrect="0,0,30480,304800"/>
              </v:shape>
              <v:shape id="Shape 68934" o:spid="_x0000_s1069" style="position:absolute;left:46520;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qZMIA&#10;AADcAAAADwAAAGRycy9kb3ducmV2LnhtbERP22oCMRB9L/Qfwgh9KZq1UJHVKFawWBDKrn7AsBmT&#10;xc1kSVJd/74pCH2bw7nOcj24TlwpxNazgumkAEHceN2yUXA67sZzEDEha+w8k4I7RVivnp+WWGp/&#10;44qudTIih3AsUYFNqS+ljI0lh3Hie+LMnX1wmDIMRuqAtxzuOvlWFDPpsOXcYLGnraXmUv84Ba/f&#10;YWe+9L36+Dyc98XJ2LamSqmX0bBZgEg0pH/xw73Xef7sHf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apk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935" o:spid="_x0000_s1070" style="position:absolute;left:46215;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4CsEA&#10;AADcAAAADwAAAGRycy9kb3ducmV2LnhtbERP24rCMBB9X/Afwgi+ramKrVSjqOzqgk9ePmBsxrbY&#10;TEqTrd2/N8KCb3M411msOlOJlhpXWlYwGkYgiDOrS84VXM7fnzMQziNrrCyTgj9ysFr2PhaYavvg&#10;I7Unn4sQwi5FBYX3dSqlywoy6Ia2Jg7czTYGfYBNLnWDjxBuKjmOolgaLDk0FFjTtqDsfvo1Cg4T&#10;nurpbPd1Y9tuKdlc/f6cKDXod+s5CE+df4v/3T86zI9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OArBAAAA3A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936" o:spid="_x0000_s1071" style="position:absolute;left:45910;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RiMIA&#10;AADcAAAADwAAAGRycy9kb3ducmV2LnhtbERPzWoCMRC+F/oOYYReimbbg8pqFFuwWBBkVx9g2IzJ&#10;4mayJKmub98UCt7m4/ud5XpwnbhSiK1nBW+TAgRx43XLRsHpuB3PQcSErLHzTAruFGG9en5aYqn9&#10;jSu61smIHMKxRAU2pb6UMjaWHMaJ74kzd/bBYcowGKkD3nK46+R7UUylw5Zzg8WePi01l/rHKXg9&#10;hK351vfq42t/3hUnY9uaKqVeRsNmASLRkB7if/dO5/nTG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GI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37" o:spid="_x0000_s1072" style="position:absolute;left:45504;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J48QA&#10;AADcAAAADwAAAGRycy9kb3ducmV2LnhtbESPzW7CQAyE75X6DitX4lY2LeJHIQtqEZRKPRV4AJN1&#10;fkTWG2WXEN6+PiD1ZmvGM5+z9eAa1VMXas8G3sYJKOLc25pLA6fj7nUBKkRki41nMnCnAOvV81OG&#10;qfU3/qX+EEslIRxSNFDF2KZah7wih2HsW2LRCt85jLJ2pbYd3iTcNfo9SWbaYc3SUGFLm4ryy+Hq&#10;DPxMeGqni69twb7f0PzzHPfHuTGjl+FjCSrSEP/Nj+tv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eP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938" o:spid="_x0000_s1073" style="position:absolute;left:45300;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gYcIA&#10;AADcAAAADwAAAGRycy9kb3ducmV2LnhtbERPzWoCMRC+F/oOYYReimbbg+hqFFuwWBBkVx9g2IzJ&#10;4mayJKmub98UCt7m4/ud5XpwnbhSiK1nBW+TAgRx43XLRsHpuB3PQMSErLHzTAruFGG9en5aYqn9&#10;jSu61smIHMKxRAU2pb6UMjaWHMaJ74kzd/bBYcowGKkD3nK46+R7UUylw5Zzg8WePi01l/rHKXg9&#10;hK351vfq42t/3hUnY9uaKqVeRsNmASLRkB7if/dO5/nTO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KBh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39" o:spid="_x0000_s1074" style="position:absolute;left:44792;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7McUA&#10;AADcAAAADwAAAGRycy9kb3ducmV2LnhtbESPQUvDQBCF70L/wzIFb3bTHmqJ3RYRCj2IaPXS25Ad&#10;k9jsbNidJtFf7xwEbzO8N+99s91PoTMDpdxGdrBcFGCIq+hbrh18vB/uNmCyIHvsIpODb8qw381u&#10;tlj6OPIbDSepjYZwLtFBI9KX1uaqoYB5EXti1T5jCii6ptr6hKOGh86uimJtA7asDQ329NRQdTld&#10;g4N0GY5nucavl+fxZ32W1eZ1kuzc7Xx6fAAjNMm/+e/66BX/XvH1GZ3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HsxxQAAANwAAAAPAAAAAAAAAAAAAAAAAJgCAABkcnMv&#10;ZG93bnJldi54bWxQSwUGAAAAAAQABAD1AAAAigMAAAAA&#10;" path="m,l30480,r,304800l,304800,,e" fillcolor="black" stroked="f" strokeweight="0">
                <v:stroke miterlimit="83231f" joinstyle="miter"/>
                <v:path arrowok="t" o:connecttype="custom" o:connectlocs="0,0;305,0;305,3048;0,3048;0,0" o:connectangles="0,0,0,0,0" textboxrect="0,0,30480,304800"/>
              </v:shape>
              <v:shape id="Shape 68940" o:spid="_x0000_s1075" style="position:absolute;left:44386;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eqsIA&#10;AADcAAAADwAAAGRycy9kb3ducmV2LnhtbERPTWvCQBC9F/oflin0Vjd6UEldRYSCh1Kq9uJtyI5J&#10;NDsbdsck7a/vCoK3ebzPWawG16iOQqw9GxiPMlDEhbc1lwZ+Dh9vc1BRkC02nsnAL0VYLZ+fFphb&#10;3/OOur2UKoVwzNFAJdLmWseiIodx5FvixJ18cCgJhlLbgH0Kd42eZNlUO6w5NVTY0qai4rK/OgPh&#10;0m2PcvXnr8/+b3qUyfx7kGjM68uwfgclNMhDfHdvbZo/G8PtmXSB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N6q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41" o:spid="_x0000_s1076" style="position:absolute;left:43980;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kzcIA&#10;AADcAAAADwAAAGRycy9kb3ducmV2LnhtbERPzWoCMRC+F/oOYYReimbroZXVKLZgsSCUXX2AYTMm&#10;i5vJkqS6vn0jCN7m4/udxWpwnThTiK1nBW+TAgRx43XLRsFhvxnPQMSErLHzTAquFGG1fH5aYKn9&#10;hSs618mIHMKxRAU2pb6UMjaWHMaJ74kzd/TBYcowGKkDXnK46+S0KN6lw5Zzg8Weviw1p/rPKXj9&#10;DRvzo6/V5/fuuC0OxrY1VUq9jIb1HESiIT3Ed/dW5/kfU7g9k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aTN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942" o:spid="_x0000_s1077" style="position:absolute;left:43675;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T8EA&#10;AADcAAAADwAAAGRycy9kb3ducmV2LnhtbERP22rCQBB9F/yHZQp9000rNiG6ipXewCcTP2DMjkkw&#10;Oxt2tzH9+26h4NscznXW29F0YiDnW8sKnuYJCOLK6pZrBafyfZaB8AFZY2eZFPyQh+1mOlljru2N&#10;jzQUoRYxhH2OCpoQ+lxKXzVk0M9tTxy5i3UGQ4SultrhLYabTj4nyYs02HJsaLCnfUPVtfg2Cg4L&#10;Xupl9vF2YTvsKX09h88yVerxYdytQAQaw1387/7ScX66gL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DU/BAAAA3A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943" o:spid="_x0000_s1078" style="position:absolute;left:43370;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VO8EA&#10;AADcAAAADwAAAGRycy9kb3ducmV2LnhtbERP24rCMBB9X/Afwgi+aaq7WqlGcUVXwScvHzA2Y1ts&#10;JqWJtfv3G0HYtzmc68yXrSlFQ7UrLCsYDiIQxKnVBWcKLudtfwrCeWSNpWVS8EsOlovOxxwTbZ98&#10;pObkMxFC2CWoIPe+SqR0aU4G3cBWxIG72dqgD7DOpK7xGcJNKUdRNJEGCw4NOVa0zim9nx5GweGT&#10;x3o8/dnc2DZrir+vfneOlep129UMhKfW/4vf7r0O8+MveD0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lTvBAAAA3A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944" o:spid="_x0000_s1079" style="position:absolute;left:42964;top:11468;width:304;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YqcMA&#10;AADcAAAADwAAAGRycy9kb3ducmV2LnhtbERPS2vCQBC+F/oflin0VjcVaiV1FSkIHqTUx8XbkJ0m&#10;0exs2B2T1F/vFoTe5uN7zmwxuEZ1FGLt2cDrKANFXHhbc2ngsF+9TEFFQbbYeCYDvxRhMX98mGFu&#10;fc9b6nZSqhTCMUcDlUibax2LihzGkW+JE/fjg0NJMJTaBuxTuGv0OMsm2mHNqaHClj4rKs67izMQ&#10;zt36KBd/+tr018lRxtPvQaIxz0/D8gOU0CD/4rt7bdP89zf4eyZd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vYqcMAAADcAAAADwAAAAAAAAAAAAAAAACYAgAAZHJzL2Rv&#10;d25yZXYueG1sUEsFBgAAAAAEAAQA9QAAAIgDAAAAAA==&#10;" path="m,l30480,r,304800l,304800,,e" fillcolor="black" stroked="f" strokeweight="0">
                <v:stroke miterlimit="83231f" joinstyle="miter"/>
                <v:path arrowok="t" o:connecttype="custom" o:connectlocs="0,0;304,0;304,3048;0,3048;0,0" o:connectangles="0,0,0,0,0" textboxrect="0,0,30480,304800"/>
              </v:shape>
              <v:shape id="Shape 68945" o:spid="_x0000_s1080" style="position:absolute;left:42557;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izsIA&#10;AADcAAAADwAAAGRycy9kb3ducmV2LnhtbERPzWoCMRC+F/oOYYReimbbg8pqFFuwWBBkVx9g2IzJ&#10;4mayJKmub98UCt7m4/ud5XpwnbhSiK1nBW+TAgRx43XLRsHpuB3PQcSErLHzTAruFGG9en5aYqn9&#10;jSu61smIHMKxRAU2pb6UMjaWHMaJ74kzd/bBYcowGKkD3nK46+R7UUylw5Zzg8WePi01l/rHKXg9&#10;hK351vfq42t/3hUnY9uaKqVeRsNmASLRkB7if/dO5/mzK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qLO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46" o:spid="_x0000_s1081" style="position:absolute;left:4225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HVcIA&#10;AADcAAAADwAAAGRycy9kb3ducmV2LnhtbERPzWoCMRC+F/oOYYReimbtocpqFCtYLAhlVx9g2IzJ&#10;4mayJKmub98UhN7m4/ud5XpwnbhSiK1nBdNJAYK48bplo+B03I3nIGJC1th5JgV3irBePT8tsdT+&#10;xhVd62REDuFYogKbUl9KGRtLDuPE98SZO/vgMGUYjNQBbzncdfKtKN6lw5Zzg8WetpaaS/3jFLx+&#10;h5350vfq4/Nw3hcnY9uaKqVeRsNmASLRkP7FD/de5/mzG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gdV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47" o:spid="_x0000_s1082" style="position:absolute;left:42049;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TJ8UA&#10;AADcAAAADwAAAGRycy9kb3ducmV2LnhtbESPQUsDMRCF74L/IYzgRdqsHrSsTYsKlRYE2W1/wLCZ&#10;JoubyZLEdvvvOwfB2wzvzXvfLNdTGNSJUu4jG3icV6CIu2h7dgYO+81sASoXZItDZDJwoQzr1e3N&#10;Emsbz9zQqS1OSQjnGg34UsZa69x5CpjncSQW7RhTwCJrctomPEt4GPRTVT3rgD1Lg8eRPjx1P+1v&#10;MPDwnTZuZy/N++fXcVsdnO9baoy5v5veXkEVmsq/+e96awX/RW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MnxQAAANwAAAAPAAAAAAAAAAAAAAAAAJgCAABkcnMv&#10;ZG93bnJldi54bWxQSwUGAAAAAAQABAD1AAAAigMAAAAA&#10;" path="m,l10160,r,304800l,304800,,e" fillcolor="black" stroked="f" strokeweight="0">
                <v:stroke miterlimit="83231f" joinstyle="miter"/>
                <v:path arrowok="t" o:connecttype="custom" o:connectlocs="0,0;102,0;102,3048;0,3048;0,0" o:connectangles="0,0,0,0,0" textboxrect="0,0,10160,304800"/>
              </v:shape>
              <v:shape id="Shape 68948" o:spid="_x0000_s1083" style="position:absolute;left:41440;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Y8sIA&#10;AADcAAAADwAAAGRycy9kb3ducmV2LnhtbERPzWrCQBC+F3yHZYTe6qYFtY2uUtpK4yk06QMM2TGJ&#10;zc6G3a0mb+8Kgrf5+H5nvR1MJ07kfGtZwfMsAUFcWd1yreC33D29gvABWWNnmRSM5GG7mTysMdX2&#10;zD90KkItYgj7FBU0IfSplL5qyKCf2Z44cgfrDIYIXS21w3MMN518SZKFNNhybGiwp4+Gqr/i3yg4&#10;hLnbtWOdWf/9lWdl3n8e93OlHqfD+wpEoCHcxTd3puP85Rtcn4kX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tjywgAAANwAAAAPAAAAAAAAAAAAAAAAAJgCAABkcnMvZG93&#10;bnJldi54bWxQSwUGAAAAAAQABAD1AAAAhwMAAAAA&#10;" path="m,l40640,r,304800l,304800,,e" fillcolor="black" stroked="f" strokeweight="0">
                <v:stroke miterlimit="83231f" joinstyle="miter"/>
                <v:path arrowok="t" o:connecttype="custom" o:connectlocs="0,0;406,0;406,3048;0,3048;0,0" o:connectangles="0,0,0,0,0" textboxrect="0,0,40640,304800"/>
              </v:shape>
              <v:shape id="Shape 68949" o:spid="_x0000_s1084" style="position:absolute;left:41135;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vBsUA&#10;AADcAAAADwAAAGRycy9kb3ducmV2LnhtbESPQWvDMAyF74P9B6PBLqN1tsMoad2yDTpaGIyk/QEi&#10;Vu2wWA6216b/fjoUdpN4T+99Wm2mMKgzpdxHNvA8r0ARd9H27AwcD9vZAlQuyBaHyGTgShk26/u7&#10;FdY2Xrihc1uckhDONRrwpYy11rnzFDDP40gs2immgEXW5LRNeJHwMOiXqnrVAXuWBo8jfXjqftrf&#10;YODpO23d3l6b98+v0646Ot+31Bjz+DC9LUEVmsq/+Xa9s4K/EH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u8GxQAAANwAAAAPAAAAAAAAAAAAAAAAAJgCAABkcnMv&#10;ZG93bnJldi54bWxQSwUGAAAAAAQABAD1AAAAigMAAAAA&#10;" path="m,l10160,r,304800l,304800,,e" fillcolor="black" stroked="f" strokeweight="0">
                <v:stroke miterlimit="83231f" joinstyle="miter"/>
                <v:path arrowok="t" o:connecttype="custom" o:connectlocs="0,0;101,0;101,3048;0,3048;0,0" o:connectangles="0,0,0,0,0" textboxrect="0,0,10160,304800"/>
              </v:shape>
              <v:shape id="Shape 68950" o:spid="_x0000_s1085" style="position:absolute;left:4072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ujcIA&#10;AADcAAAADwAAAGRycy9kb3ducmV2LnhtbERPTWvCQBC9C/0PyxS86UYPEqKriFDwUIraXrwN2WmS&#10;mp0Nu2OS9td3hUJv83ifs9mNrlU9hdh4NrCYZ6CIS28brgx8vL/MclBRkC22nsnAN0XYbZ8mGyys&#10;H/hM/UUqlUI4FmigFukKrWNZk8M49x1x4j59cCgJhkrbgEMKd61eZtlKO2w4NdTY0aGm8na5OwPh&#10;1h+vcvdfb6/Dz+oqy/w0SjRm+jzu16CERvkX/7mPNs3PF/B4Jl2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a6N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51" o:spid="_x0000_s1086" style="position:absolute;left:40322;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Y88AA&#10;AADcAAAADwAAAGRycy9kb3ducmV2LnhtbERPzYrCMBC+C75DGMGbpipuS9coKuoueFL3AWabsS3b&#10;TEoTa337jSB4m4/vdxarzlSipcaVlhVMxhEI4szqknMFP5f9KAHhPLLGyjIpeJCD1bLfW2Cq7Z1P&#10;1J59LkIIuxQVFN7XqZQuK8igG9uaOHBX2xj0ATa51A3eQ7ip5DSKPqTBkkNDgTVtC8r+zjej4Djj&#10;uZ4nh92VbbulePPrvy6xUsNBt/4E4anzb/HL/a3D/GQKz2fC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nY88AAAADcAAAADwAAAAAAAAAAAAAAAACYAgAAZHJzL2Rvd25y&#10;ZXYueG1sUEsFBgAAAAAEAAQA9QAAAIUDAAAAAA==&#10;" path="m,l20320,r,304800l,304800,,e" fillcolor="black" stroked="f" strokeweight="0">
                <v:stroke miterlimit="83231f" joinstyle="miter"/>
                <v:path arrowok="t" o:connecttype="custom" o:connectlocs="0,0;203,0;203,3048;0,3048;0,0" o:connectangles="0,0,0,0,0" textboxrect="0,0,20320,304800"/>
              </v:shape>
              <v:shape id="Shape 68952" o:spid="_x0000_s1087" style="position:absolute;left:40017;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9aMEA&#10;AADcAAAADwAAAGRycy9kb3ducmV2LnhtbERP22rCQBB9F/yHZQp9000rNiG6ipXewCcTP2DMjkkw&#10;Oxt2tzH9+26h4NscznXW29F0YiDnW8sKnuYJCOLK6pZrBafyfZaB8AFZY2eZFPyQh+1mOlljru2N&#10;jzQUoRYxhH2OCpoQ+lxKXzVk0M9tTxy5i3UGQ4SultrhLYabTj4nyYs02HJsaLCnfUPVtfg2Cg4L&#10;Xupl9vF2YTvsKX09h88yVerxYdytQAQaw1387/7ScX62gL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fWjBAAAA3A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953" o:spid="_x0000_s1088" style="position:absolute;left:39611;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NFcIA&#10;AADcAAAADwAAAGRycy9kb3ducmV2LnhtbERPTWvCQBC9C/0PyxR6001FJKSuUgoFD0WsevE2ZKdJ&#10;anY27I5J6q/vFgre5vE+Z7UZXat6CrHxbOB5loEiLr1tuDJwOr5Pc1BRkC22nsnAD0XYrB8mKyys&#10;H/iT+oNUKoVwLNBALdIVWseyJodx5jvixH354FASDJW2AYcU7lo9z7Kldthwaqixo7eaysvh6gyE&#10;S789y9V/7z6G2/Is83w/SjTm6XF8fQElNMpd/O/e2jQ/X8DfM+k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0V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54" o:spid="_x0000_s1089" style="position:absolute;left:39204;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ojsIA&#10;AADcAAAADwAAAGRycy9kb3ducmV2LnhtbERPTWvCQBC9C/0PyxR6000FJaSuUgoFD0WsevE2ZKdJ&#10;anY27I5J6q/vFgre5vE+Z7UZXat6CrHxbOB5loEiLr1tuDJwOr5Pc1BRkC22nsnAD0XYrB8mKyys&#10;H/iT+oNUKoVwLNBALdIVWseyJodx5jvixH354FASDJW2AYcU7lo9z7Kldthwaqixo7eaysvh6gyE&#10;S789y9V/7z6G2/Is83w/SjTm6XF8fQElNMpd/O/e2jQ/X8DfM+k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qiO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55" o:spid="_x0000_s1090" style="position:absolute;left:39001;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S6cEA&#10;AADcAAAADwAAAGRycy9kb3ducmV2LnhtbERPzWoCMRC+F3yHMIVeimbrQWQ1SisoCgXZ1QcYNmOy&#10;dDNZklTXt2+Egrf5+H5nuR5cJ64UYutZwcekAEHceN2yUXA+bcdzEDEha+w8k4I7RVivRi9LLLW/&#10;cUXXOhmRQziWqMCm1JdSxsaSwzjxPXHmLj44TBkGI3XAWw53nZwWxUw6bDk3WOxpY6n5qX+dgvdj&#10;2JqDvldfu+/Lvjgb29ZUKfX2OnwuQCQa0lP8797rPH8+g8c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30unBAAAA3AAAAA8AAAAAAAAAAAAAAAAAmAIAAGRycy9kb3du&#10;cmV2LnhtbFBLBQYAAAAABAAEAPUAAACGAwAAAAA=&#10;" path="m,l10160,r,304800l,304800,,e" fillcolor="black" stroked="f" strokeweight="0">
                <v:stroke miterlimit="83231f" joinstyle="miter"/>
                <v:path arrowok="t" o:connecttype="custom" o:connectlocs="0,0;102,0;102,3048;0,3048;0,0" o:connectangles="0,0,0,0,0" textboxrect="0,0,10160,304800"/>
              </v:shape>
              <v:shape id="Shape 68956" o:spid="_x0000_s1091" style="position:absolute;left:38595;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3csIA&#10;AADcAAAADwAAAGRycy9kb3ducmV2LnhtbERPzWoCMRC+F/oOYQq9lJq1Bytbo9iCRUEou/oAw2ZM&#10;FjeTJYm6vn0jCN7m4/ud2WJwnThTiK1nBeNRAYK48bplo2C/W71PQcSErLHzTAquFGExf36aYan9&#10;hSs618mIHMKxRAU2pb6UMjaWHMaR74kzd/DBYcowGKkDXnK46+RHUUykw5Zzg8Wefiw1x/rkFLz9&#10;hZXZ6Gv1/bs9rIu9sW1NlVKvL8PyC0SiIT3Ed/da5/nTT7g9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3dy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957" o:spid="_x0000_s1092" style="position:absolute;left:38087;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vGcQA&#10;AADcAAAADwAAAGRycy9kb3ducmV2LnhtbESPzW7CQAyE75X6DitX6q1sSkWJAgsC1EIlTvw8gMma&#10;JGrWG2WXEN4eH5C42ZrxzOfpvHe16qgNlWcDn4MEFHHubcWFgePh9yMFFSKyxdozGbhRgPns9WWK&#10;mfVX3lG3j4WSEA4ZGihjbDKtQ16SwzDwDbFoZ986jLK2hbYtXiXc1XqYJN/aYcXSUGJDq5Ly//3F&#10;Gdh+8ciO0vXPmX23ovHyFDeHsTHvb/1iAipSH5/mx/WfFfxUaOUZmU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xn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958" o:spid="_x0000_s1093" style="position:absolute;left:37477;top:11468;width:407;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o1cAA&#10;AADcAAAADwAAAGRycy9kb3ducmV2LnhtbERP24rCMBB9F/yHMIJvmrrgotUo4q5Yn8TLBwzN2Fab&#10;SUmyWv9+Iwi+zeFcZ75sTS3u5HxlWcFomIAgzq2uuFBwPm0GExA+IGusLZOCJ3lYLrqdOabaPvhA&#10;92MoRAxhn6KCMoQmldLnJRn0Q9sQR+5incEQoSukdviI4aaWX0nyLQ1WHBtKbGhdUn47/hkFlzB2&#10;m+pZZNZvf/fZad/8XHdjpfq9djUDEagNH/Hbnek4fzKF1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eo1cAAAADcAAAADwAAAAAAAAAAAAAAAACYAgAAZHJzL2Rvd25y&#10;ZXYueG1sUEsFBgAAAAAEAAQA9QAAAIUDAAAAAA==&#10;" path="m,l40640,r,304800l,304800,,e" fillcolor="black" stroked="f" strokeweight="0">
                <v:stroke miterlimit="83231f" joinstyle="miter"/>
                <v:path arrowok="t" o:connecttype="custom" o:connectlocs="0,0;407,0;407,3048;0,3048;0,0" o:connectangles="0,0,0,0,0" textboxrect="0,0,40640,304800"/>
              </v:shape>
              <v:shape id="Shape 68959" o:spid="_x0000_s1094" style="position:absolute;left:3717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528UA&#10;AADcAAAADwAAAGRycy9kb3ducmV2LnhtbESPQUsDMRCF74L/IYzgRdqsHsSuTYsKlRYE2W1/wLCZ&#10;JoubyZLEdvvvOwfB2wzvzXvfLNdTGNSJUu4jG3icV6CIu2h7dgYO+83sBVQuyBaHyGTgQhnWq9ub&#10;JdY2nrmhU1uckhDONRrwpYy11rnzFDDP40gs2jGmgEXW5LRNeJbwMOinqnrWAXuWBo8jfXjqftrf&#10;YODhO23czl6a98+v47Y6ON+31Bhzfze9vYIqNJV/89/11gr+Qv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3nbxQAAANwAAAAPAAAAAAAAAAAAAAAAAJgCAABkcnMv&#10;ZG93bnJldi54bWxQSwUGAAAAAAQABAD1AAAAigMAAAAA&#10;" path="m,l10160,r,304800l,304800,,e" fillcolor="black" stroked="f" strokeweight="0">
                <v:stroke miterlimit="83231f" joinstyle="miter"/>
                <v:path arrowok="t" o:connecttype="custom" o:connectlocs="0,0;102,0;102,3048;0,3048;0,0" o:connectangles="0,0,0,0,0" textboxrect="0,0,10160,304800"/>
              </v:shape>
              <v:shape id="Shape 68960" o:spid="_x0000_s1095" style="position:absolute;left:36969;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cQMIA&#10;AADcAAAADwAAAGRycy9kb3ducmV2LnhtbERPzWoCMRC+F/oOYYReimbtodTVKLZgsSCUXX2AYTMm&#10;i5vJkqS6vn0jCN7m4/udxWpwnThTiK1nBdNJAYK48bplo+Cw34w/QMSErLHzTAquFGG1fH5aYKn9&#10;hSs618mIHMKxRAU2pb6UMjaWHMaJ74kzd/TBYcowGKkDXnK46+RbUbxLhy3nBos9fVlqTvWfU/D6&#10;GzbmR1+rz+/dcVscjG1rqpR6GQ3rOYhEQ3qI7+6tzvNnU7g9k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9xA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61" o:spid="_x0000_s1096" style="position:absolute;left:36461;top:11468;width:407;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secIA&#10;AADcAAAADwAAAGRycy9kb3ducmV2LnhtbERP22rCQBB9L/gPyxT6VjcNpNToKmIbTJ/EywcM2TGJ&#10;ZmfD7jbGv3cLhb7N4VxnsRpNJwZyvrWs4G2agCCurG65VnA6Fq8fIHxA1thZJgV38rBaTp4WmGt7&#10;4z0Nh1CLGMI+RwVNCH0upa8aMuintieO3Nk6gyFCV0vt8BbDTSfTJHmXBluODQ32tGmouh5+jIJz&#10;yFzR3uvS+u3Xrjzu+s/Ld6bUy/O4noMINIZ/8Z+71HH+LIX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qx5wgAAANwAAAAPAAAAAAAAAAAAAAAAAJgCAABkcnMvZG93&#10;bnJldi54bWxQSwUGAAAAAAQABAD1AAAAhwMAAAAA&#10;" path="m,l40640,r,304800l,304800,,e" fillcolor="black" stroked="f" strokeweight="0">
                <v:stroke miterlimit="83231f" joinstyle="miter"/>
                <v:path arrowok="t" o:connecttype="custom" o:connectlocs="0,0;407,0;407,3048;0,3048;0,0" o:connectangles="0,0,0,0,0" textboxrect="0,0,40640,304800"/>
              </v:shape>
              <v:shape id="Shape 68962" o:spid="_x0000_s1097" style="position:absolute;left:36156;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rtcIA&#10;AADcAAAADwAAAGRycy9kb3ducmV2LnhtbERP22rCQBB9L/gPywi+1Y0NVo1ugg2tLfTJyweM2TEJ&#10;ZmdDdo3p33eFQt/mcK6zyQbTiJ46V1tWMJtGIIgLq2suFZyOH89LEM4ja2wsk4IfcpClo6cNJtre&#10;eU/9wZcihLBLUEHlfZtI6YqKDLqpbYkDd7GdQR9gV0rd4T2Em0a+RNGrNFhzaKiwpbyi4nq4GQXf&#10;Mc/1fLl7v7Dtc1q8nf3ncaHUZDxs1yA8Df5f/Of+0mH+KobH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Ou1wgAAANwAAAAPAAAAAAAAAAAAAAAAAJgCAABkcnMvZG93&#10;bnJldi54bWxQSwUGAAAAAAQABAD1AAAAhwMAAAAA&#10;" path="m,l20320,r,304800l,304800,,e" fillcolor="black" stroked="f" strokeweight="0">
                <v:stroke miterlimit="83231f" joinstyle="miter"/>
                <v:path arrowok="t" o:connecttype="custom" o:connectlocs="0,0;204,0;204,3048;0,3048;0,0" o:connectangles="0,0,0,0,0" textboxrect="0,0,20320,304800"/>
              </v:shape>
              <v:shape id="Shape 68963" o:spid="_x0000_s1098" style="position:absolute;left:35852;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zwcIA&#10;AADcAAAADwAAAGRycy9kb3ducmV2LnhtbERPzU7CQBC+k/AOmyHxBlvUChQWokSExJOtDzB0h7ax&#10;O9t017a+PWtCwm2+fL+z2Q2mFh21rrKsYD6LQBDnVldcKPjODtMlCOeRNdaWScEfOdhtx6MNJtr2&#10;/EVd6gsRQtglqKD0vkmkdHlJBt3MNsSBu9jWoA+wLaRusQ/hppaPUfQiDVYcGkpsaF9S/pP+GgWf&#10;TxzrePnxfmHb7WnxdvbHbKHUw2R4XYPwNPi7+OY+6TB/9Qz/z4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XPBwgAAANw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964" o:spid="_x0000_s1099" style="position:absolute;left:35445;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U8IA&#10;AADcAAAADwAAAGRycy9kb3ducmV2LnhtbERPTWvCQBC9C/0PyxR6000FxaauUgoFDyKtevE2ZKdJ&#10;anY27I5J6q/vFgRv83ifs1wPrlEdhVh7NvA8yUARF97WXBo4Hj7GC1BRkC02nsnAL0VYrx5GS8yt&#10;7/mLur2UKoVwzNFAJdLmWseiIodx4lvixH374FASDKW2AfsU7ho9zbK5dlhzaqiwpfeKivP+4gyE&#10;c7c5ycX/7Lb9dX6S6eJzkGjM0+Pw9gpKaJC7+Obe2DT/ZQb/z6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z5T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65" o:spid="_x0000_s1100" style="position:absolute;left:3524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ENMIA&#10;AADcAAAADwAAAGRycy9kb3ducmV2LnhtbERPzWoCMRC+F/oOYYReimbbg+hqFFuwWBBkVx9g2IzJ&#10;4mayJKmub98UCt7m4/ud5XpwnbhSiK1nBW+TAgRx43XLRsHpuB3PQMSErLHzTAruFGG9en5aYqn9&#10;jSu61smIHMKxRAU2pb6UMjaWHMaJ74kzd/bBYcowGKkD3nK46+R7UUylw5Zzg8WePi01l/rHKXg9&#10;hK351vfq42t/3hUnY9uaKqVeRsNmASLRkB7if/dO5/nzK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kQ0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66" o:spid="_x0000_s1101" style="position:absolute;left:34734;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ttsAA&#10;AADcAAAADwAAAGRycy9kb3ducmV2LnhtbERPzYrCMBC+C75DGMGbprpo3a5RXNlVwZO6DzDbjG2x&#10;mZQm1vr2RhC8zcf3O/Nla0rRUO0KywpGwwgEcWp1wZmCv9PvYAbCeWSNpWVScCcHy0W3M8dE2xsf&#10;qDn6TIQQdgkqyL2vEildmpNBN7QVceDOtjboA6wzqWu8hXBTynEUTaXBgkNDjhWtc0ovx6tRsP/g&#10;iZ7MNj9nts2a4u9/vz3FSvV77eoLhKfWv8Uv906H+Z8x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fttsAAAADcAAAADwAAAAAAAAAAAAAAAACYAgAAZHJzL2Rvd25y&#10;ZXYueG1sUEsFBgAAAAAEAAQA9QAAAIUDAAAAAA==&#10;" path="m,l20320,r,304800l,304800,,e" fillcolor="black" stroked="f" strokeweight="0">
                <v:stroke miterlimit="83231f" joinstyle="miter"/>
                <v:path arrowok="t" o:connecttype="custom" o:connectlocs="0,0;203,0;203,3048;0,3048;0,0" o:connectangles="0,0,0,0,0" textboxrect="0,0,20320,304800"/>
              </v:shape>
              <v:shape id="Shape 68967" o:spid="_x0000_s1102" style="position:absolute;left:34328;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13cUA&#10;AADcAAAADwAAAGRycy9kb3ducmV2LnhtbESPQUsDMRCF74L/IYzgRdqsHsSuTYsKlRYE2W1/wLCZ&#10;JoubyZLEdvvvOwfB2wzvzXvfLNdTGNSJUu4jG3icV6CIu2h7dgYO+83sBVQuyBaHyGTgQhnWq9ub&#10;JdY2nrmhU1uckhDONRrwpYy11rnzFDDP40gs2jGmgEXW5LRNeJbwMOinqnrWAXuWBo8jfXjqftrf&#10;YODhO23czl6a98+v47Y6ON+31Bhzfze9vYIqNJV/89/11gr+Qm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XdxQAAANwAAAAPAAAAAAAAAAAAAAAAAJgCAABkcnMv&#10;ZG93bnJldi54bWxQSwUGAAAAAAQABAD1AAAAigMAAAAA&#10;" path="m,l10160,r,304800l,304800,,e" fillcolor="black" stroked="f" strokeweight="0">
                <v:stroke miterlimit="83231f" joinstyle="miter"/>
                <v:path arrowok="t" o:connecttype="custom" o:connectlocs="0,0;101,0;101,3048;0,3048;0,0" o:connectangles="0,0,0,0,0" textboxrect="0,0,10160,304800"/>
              </v:shape>
              <v:shape id="Shape 68968" o:spid="_x0000_s1103" style="position:absolute;left:34124;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QRsIA&#10;AADcAAAADwAAAGRycy9kb3ducmV2LnhtbERPzWoCMRC+F/oOYQq9lJq1B6lbo9iCRUEou/oAw2ZM&#10;FjeTJYm6vn0jCN7m4/ud2WJwnThTiK1nBeNRAYK48bplo2C/W71/gogJWWPnmRRcKcJi/vw0w1L7&#10;C1d0rpMROYRjiQpsSn0pZWwsOYwj3xNn7uCDw5RhMFIHvORw18mPophIhy3nBos9/VhqjvXJKXj7&#10;Cyuz0dfq+3d7WBd7Y9uaKqVeX4blF4hEQ3qI7+61zvOnU7g9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BG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969" o:spid="_x0000_s1104" style="position:absolute;left:33616;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BOcEA&#10;AADcAAAADwAAAGRycy9kb3ducmV2LnhtbESP3YrCMBSE7wXfIRzBO01V/KEaZVd0Fbzy5wGOzbEt&#10;NielibX79kYQvBxm5htmsWpMIWqqXG5ZwaAfgSBOrM45VXA5b3szEM4jaywsk4J/crBatlsLjLV9&#10;8pHqk09FgLCLUUHmfRlL6ZKMDLq+LYmDd7OVQR9klUpd4TPATSGHUTSRBnMOCxmWtM4ouZ8eRsFh&#10;xGM9nv1tbmzrNU1/r353nirV7TQ/cxCeGv8Nf9p7rSAQ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gTnBAAAA3AAAAA8AAAAAAAAAAAAAAAAAmAIAAGRycy9kb3du&#10;cmV2LnhtbFBLBQYAAAAABAAEAPUAAACGAwAAAAA=&#10;" path="m,l20320,r,304800l,304800,,e" fillcolor="black" stroked="f" strokeweight="0">
                <v:stroke miterlimit="83231f" joinstyle="miter"/>
                <v:path arrowok="t" o:connecttype="custom" o:connectlocs="0,0;204,0;204,3048;0,3048;0,0" o:connectangles="0,0,0,0,0" textboxrect="0,0,20320,304800"/>
              </v:shape>
              <v:shape id="Shape 68970" o:spid="_x0000_s1105" style="position:absolute;left:33312;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ou8QA&#10;AADcAAAADwAAAGRycy9kb3ducmV2LnhtbESP0WoCMRRE3wv9h3ALvpSa6IOUrVFswWJBKLv6AZfN&#10;NVnc3CxJquvfm0Khj8PMnGGW69H34kIxdYE1zKYKBHEbTMdWw/GwfXkFkTKywT4wabhRgvXq8WGJ&#10;lQlXrunSZCsKhFOFGlzOQyVlah15TNMwEBfvFKLHXGS00kS8Frjv5VyphfTYcVlwONCHo/bc/HgN&#10;z99xa7/MrX7/3J926mhd11Ct9eRp3LyByDTm//Bfe2c0zNUMfs+U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KLv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71" o:spid="_x0000_s1106" style="position:absolute;left:32804;top:11468;width:304;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S3MQA&#10;AADcAAAADwAAAGRycy9kb3ducmV2LnhtbESPzWrDMBCE74G+g9hCb4lcH0Jwo4RQKORQQvNzyW2x&#10;trYTa2Wkje306atAocdhZr5hluvRtaqnEBvPBl5nGSji0tuGKwOn48d0ASoKssXWMxm4U4T16mmy&#10;xML6gffUH6RSCcKxQAO1SFdoHcuaHMaZ74iT9+2DQ0kyVNoGHBLctTrPsrl22HBaqLGj95rK6+Hm&#10;DIRrvz3LzV92n8PP/Cz54muUaMzL87h5AyU0yn/4r721BvIsh8e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UtzEAAAA3AAAAA8AAAAAAAAAAAAAAAAAmAIAAGRycy9k&#10;b3ducmV2LnhtbFBLBQYAAAAABAAEAPUAAACJAwAAAAA=&#10;" path="m,l30480,r,304800l,304800,,e" fillcolor="black" stroked="f" strokeweight="0">
                <v:stroke miterlimit="83231f" joinstyle="miter"/>
                <v:path arrowok="t" o:connecttype="custom" o:connectlocs="0,0;304,0;304,3048;0,3048;0,0" o:connectangles="0,0,0,0,0" textboxrect="0,0,30480,304800"/>
              </v:shape>
              <v:shape id="Shape 68972" o:spid="_x0000_s1107" style="position:absolute;left:32499;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fTsQA&#10;AADcAAAADwAAAGRycy9kb3ducmV2LnhtbESP3WrCQBSE7wu+w3IE7+pGg1Wim6BSbaFX/jzAMXtM&#10;gtmzIbtN4tt3C4VeDjPzDbPJBlOLjlpXWVYwm0YgiHOrKy4UXC+H1xUI55E11pZJwZMcZOnoZYOJ&#10;tj2fqDv7QgQIuwQVlN43iZQuL8mgm9qGOHh32xr0QbaF1C32AW5qOY+iN2mw4rBQYkP7kvLH+dso&#10;+Ip5oRer4/udbben5e7mPy5LpSbjYbsG4Wnw/+G/9qdWMI9i+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H07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973" o:spid="_x0000_s1108" style="position:absolute;left:32296;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I8QA&#10;AADcAAAADwAAAGRycy9kb3ducmV2LnhtbESP0WoCMRRE3wv+Q7hCX0pNKlJkaxQtWBQKZbd+wGVz&#10;TZZubpYk1fXvm0Khj8PMnGFWm9H34kIxdYE1PM0UCOI2mI6thtPn/nEJImVkg31g0nCjBJv15G6F&#10;lQlXrunSZCsKhFOFGlzOQyVlah15TLMwEBfvHKLHXGS00kS8Frjv5VypZ+mx47LgcKBXR+1X8+01&#10;PHzEvT2aW717ez8f1Mm6rqFa6/vpuH0BkWnM/+G/9sFomKsF/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iyP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74" o:spid="_x0000_s1109" style="position:absolute;left:31686;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A9sMA&#10;AADcAAAADwAAAGRycy9kb3ducmV2LnhtbESP0YrCMBRE3xf8h3AF39ZUoSLVKMu6Yn0Sqx9waa5t&#10;tbkpSVbr3xthYR+HmTnDLNe9acWdnG8sK5iMExDEpdUNVwrOp+3nHIQPyBpby6TgSR7Wq8HHEjNt&#10;H3ykexEqESHsM1RQh9BlUvqyJoN+bDvi6F2sMxiidJXUDh8Rblo5TZKZNNhwXKixo++aylvxaxRc&#10;Quq2zbPKrd/9HPLTodtc96lSo2H/tQARqA//4b92rhVMkx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A9sMAAADcAAAADwAAAAAAAAAAAAAAAACYAgAAZHJzL2Rv&#10;d25yZXYueG1sUEsFBgAAAAAEAAQA9QAAAIgDAAAAAA==&#10;" path="m,l40640,r,304800l,304800,,e" fillcolor="black" stroked="f" strokeweight="0">
                <v:stroke miterlimit="83231f" joinstyle="miter"/>
                <v:path arrowok="t" o:connecttype="custom" o:connectlocs="0,0;406,0;406,3048;0,3048;0,0" o:connectangles="0,0,0,0,0" textboxrect="0,0,40640,304800"/>
              </v:shape>
              <v:shape id="Shape 68975" o:spid="_x0000_s1110" style="position:absolute;left:31381;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wz8QA&#10;AADcAAAADwAAAGRycy9kb3ducmV2LnhtbESP0WoCMRRE3wv9h3ALvpSa1AcpW6PYgmKhUHb1Ay6b&#10;a7K4uVmSVNe/bwqCj8PMnGEWq9H34kwxdYE1vE4VCOI2mI6thsN+8/IGImVkg31g0nClBKvl48MC&#10;KxMuXNO5yVYUCKcKNbich0rK1DrymKZhIC7eMUSPuchopYl4KXDfy5lSc+mx47LgcKBPR+2p+fUa&#10;nn/ixn6Za/2x/T7u1MG6rqFa68nTuH4HkWnM9/CtvTMaZmoO/2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sM/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976" o:spid="_x0000_s1111" style="position:absolute;left:31076;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ZTcMA&#10;AADcAAAADwAAAGRycy9kb3ducmV2LnhtbESP0YrCMBRE3wX/IVzBN01V3ErXKCrqLvhk3Q+421zb&#10;ss1NaWKtf78RBB+HmTnDLNedqURLjSstK5iMIxDEmdUl5wp+LofRAoTzyBory6TgQQ7Wq35viYm2&#10;dz5Tm/pcBAi7BBUU3teJlC4ryKAb25o4eFfbGPRBNrnUDd4D3FRyGkUf0mDJYaHAmnYFZX/pzSg4&#10;zXiu54vj/sq23VG8/fVfl1ip4aDbfILw1Pl3+NX+1gqmUQz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ZTcMAAADcAAAADwAAAAAAAAAAAAAAAACYAgAAZHJzL2Rv&#10;d25yZXYueG1sUEsFBgAAAAAEAAQA9QAAAIgDAAAAAA==&#10;" path="m,l20320,r,304800l,304800,,e" fillcolor="black" stroked="f" strokeweight="0">
                <v:stroke miterlimit="83231f" joinstyle="miter"/>
                <v:path arrowok="t" o:connecttype="custom" o:connectlocs="0,0;204,0;204,3048;0,3048;0,0" o:connectangles="0,0,0,0,0" textboxrect="0,0,20320,304800"/>
              </v:shape>
              <v:shape id="Shape 68977" o:spid="_x0000_s1112" style="position:absolute;left:30467;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lNsIA&#10;AADcAAAADwAAAGRycy9kb3ducmV2LnhtbERPPWvDMBDdC/0P4grdGrkeQnCimBAoZCglTbJkO6yr&#10;7do6GeliO/311VDo+Hjfm3J2vRopxNazgddFBoq48rbl2sDl/PayAhUF2WLvmQzcKUK5fXzYYGH9&#10;xJ80nqRWKYRjgQYakaHQOlYNOYwLPxAn7ssHh5JgqLUNOKVw1+s8y5baYcupocGB9g1V3enmDIRu&#10;PFzl5r8/3qef5VXy1XGWaMzz07xbgxKa5V/85z5YA3mW1qY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WU2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978" o:spid="_x0000_s1113" style="position:absolute;left:30264;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kvcQA&#10;AADcAAAADwAAAGRycy9kb3ducmV2LnhtbESP0WoCMRRE3wv+Q7hCX0pN6oPUrVG0YFEolN36AZfN&#10;NVm6uVmSVNe/bwqFPg4zc4ZZbUbfiwvF1AXW8DRTIIjbYDq2Gk6f+8dnECkjG+wDk4YbJdisJ3cr&#10;rEy4ck2XJltRIJwq1OByHiopU+vIY5qFgbh45xA95iKjlSbitcB9L+dKLaTHjsuCw4FeHbVfzbfX&#10;8PAR9/ZobvXu7f18UCfruoZqre+n4/YFRKYx/4f/2gejYa6W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JL3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79" o:spid="_x0000_s1114" style="position:absolute;left:29959;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b/cAA&#10;AADcAAAADwAAAGRycy9kb3ducmV2LnhtbERPzWoCMRC+F3yHMIKXUrN6KLIapRUUCwXZ1QcYNmOy&#10;dDNZkqjr2zcHwePH97/aDK4TNwqx9axgNi1AEDdet2wUnE+7jwWImJA1dp5JwYMibNajtxWW2t+5&#10;oludjMghHEtUYFPqSyljY8lhnPqeOHMXHxymDIOROuA9h7tOzoviUzpsOTdY7Glrqfmrr07B+zHs&#10;zI9+VN/738uhOBvb1lQpNRkPX0sQiYb0Ej/dB61gPsvz85l8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0b/cAAAADcAAAADwAAAAAAAAAAAAAAAACYAgAAZHJzL2Rvd25y&#10;ZXYueG1sUEsFBgAAAAAEAAQA9QAAAIUDAAAAAA==&#10;" path="m,l10160,r,304800l,304800,,e" fillcolor="black" stroked="f" strokeweight="0">
                <v:stroke miterlimit="83231f" joinstyle="miter"/>
                <v:path arrowok="t" o:connecttype="custom" o:connectlocs="0,0;101,0;101,3048;0,3048;0,0" o:connectangles="0,0,0,0,0" textboxrect="0,0,10160,304800"/>
              </v:shape>
              <v:shape id="Shape 68980" o:spid="_x0000_s1115" style="position:absolute;left:29451;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QKMMA&#10;AADcAAAADwAAAGRycy9kb3ducmV2LnhtbESP3YrCMBSE7xd8h3AE79a0gotUoyz+YL0Sfx7g0Bzb&#10;us1JSaLWtzcLgpfDzHzDzBadacSdnK8tK0iHCQjiwuqaSwXn0+Z7AsIHZI2NZVLwJA+Lee9rhpm2&#10;Dz7Q/RhKESHsM1RQhdBmUvqiIoN+aFvi6F2sMxiidKXUDh8Rbho5SpIfabDmuFBhS8uKir/jzSi4&#10;hLHb1M8yt3673uenfbu67sZKDfrd7xREoC58wu92rhWM0hT+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QKMMAAADcAAAADwAAAAAAAAAAAAAAAACYAgAAZHJzL2Rv&#10;d25yZXYueG1sUEsFBgAAAAAEAAQA9QAAAIgDAAAAAA==&#10;" path="m,l40640,r,304800l,304800,,e" fillcolor="black" stroked="f" strokeweight="0">
                <v:stroke miterlimit="83231f" joinstyle="miter"/>
                <v:path arrowok="t" o:connecttype="custom" o:connectlocs="0,0;406,0;406,3048;0,3048;0,0" o:connectangles="0,0,0,0,0" textboxrect="0,0,40640,304800"/>
              </v:shape>
              <v:shape id="Shape 68981" o:spid="_x0000_s1116" style="position:absolute;left:29146;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gEcQA&#10;AADcAAAADwAAAGRycy9kb3ducmV2LnhtbESPwWrDMBBE74X+g9hAL6WR40MpbpSQFBJSKBQ7/oDF&#10;2kgm1spISuL8fVUo9DjMzBtmuZ7cIK4UYu9ZwWJegCDuvO7ZKGiPu5c3EDEhaxw8k4I7RVivHh+W&#10;WGl/45quTTIiQzhWqMCmNFZSxs6Swzj3I3H2Tj44TFkGI3XAW4a7QZZF8Sod9pwXLI70Yak7Nxen&#10;4Pk77Mynvtfb/dfpULTG9g3VSj3Nps07iERT+g//tQ9aQbk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IBH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982" o:spid="_x0000_s1117" style="position:absolute;left:28943;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isQA&#10;AADcAAAADwAAAGRycy9kb3ducmV2LnhtbESP0WoCMRRE3wv+Q7iCL6VmtVDK1ii2YLEglN36AZfN&#10;NVnc3CxJquvfG0HwcZiZM8xiNbhOnCjE1rOC2bQAQdx43bJRsP/bvLyDiAlZY+eZFFwowmo5elpg&#10;qf2ZKzrVyYgM4ViiAptSX0oZG0sO49T3xNk7+OAwZRmM1AHPGe46OS+KN+mw5bxgsacvS82x/ncK&#10;nn/DxvzoS/X5vTtsi72xbU2VUpPxsP4AkWhIj/C9vdUK5rNX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hYr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83" o:spid="_x0000_s1118" style="position:absolute;left:28333;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R58UA&#10;AADcAAAADwAAAGRycy9kb3ducmV2LnhtbESP22rDMBBE3wv9B7GFvDWy0+aCYzm0IUkDecrlAzbW&#10;+kKtlbEUx/37qFDo4zAzZ5h0NZhG9NS52rKCeByBIM6trrlUcDlvXxcgnEfW2FgmBT/kYJU9P6WY&#10;aHvnI/UnX4oAYZeggsr7NpHS5RUZdGPbEgevsJ1BH2RXSt3hPcBNIydRNJMGaw4LFba0rij/Pt2M&#10;gsMbT/V0sdsUbPs1zT+v/us8V2r0MnwsQXga/H/4r73XCibxO/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xHnxQAAANwAAAAPAAAAAAAAAAAAAAAAAJgCAABkcnMv&#10;ZG93bnJldi54bWxQSwUGAAAAAAQABAD1AAAAigMAAAAA&#10;" path="m,l20320,r,304800l,304800,,e" fillcolor="black" stroked="f" strokeweight="0">
                <v:stroke miterlimit="83231f" joinstyle="miter"/>
                <v:path arrowok="t" o:connecttype="custom" o:connectlocs="0,0;203,0;203,3048;0,3048;0,0" o:connectangles="0,0,0,0,0" textboxrect="0,0,20320,304800"/>
              </v:shape>
              <v:shape id="Shape 68984" o:spid="_x0000_s1119" style="position:absolute;left:28028;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4ZcQA&#10;AADcAAAADwAAAGRycy9kb3ducmV2LnhtbESP0WoCMRRE3wv+Q7iCL6VmFVrK1ii2YLEglN36AZfN&#10;NVnc3CxJquvfG0HwcZiZM8xiNbhOnCjE1rOC2bQAQdx43bJRsP/bvLyDiAlZY+eZFFwowmo5elpg&#10;qf2ZKzrVyYgM4ViiAptSX0oZG0sO49T3xNk7+OAwZRmM1AHPGe46OS+KN+mw5bxgsacvS82x/ncK&#10;nn/DxvzoS/X5vTtsi72xbU2VUpPxsP4AkWhIj/C9vdUK5rNX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uGX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985" o:spid="_x0000_s1120" style="position:absolute;left:27622;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CAsQA&#10;AADcAAAADwAAAGRycy9kb3ducmV2LnhtbESPQWvCQBSE74X+h+UJvdWNOQSJriKC4KGU1vbi7ZF9&#10;JtHs27D7TNL++m6h0OMwM98w6+3kOjVQiK1nA4t5Boq48rbl2sDnx+F5CSoKssXOMxn4ogjbzePD&#10;GkvrR36n4SS1ShCOJRpoRPpS61g15DDOfU+cvIsPDiXJUGsbcExw1+k8ywrtsOW00GBP+4aq2+nu&#10;DITbcDzL3V9fX8bv4iz58m2SaMzTbNqtQAlN8h/+ax+tgXxRwO+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wgLEAAAA3A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986" o:spid="_x0000_s1121" style="position:absolute;left:27317;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DicQA&#10;AADcAAAADwAAAGRycy9kb3ducmV2LnhtbESP0WoCMRRE3wv+Q7iCL6Vm9aEtW6PYgsWCUHbrB1w2&#10;12Rxc7Mkqa5/bwTBx2FmzjCL1eA6caIQW88KZtMCBHHjdctGwf5v8/IOIiZkjZ1nUnChCKvl6GmB&#10;pfZnruhUJyMyhGOJCmxKfSllbCw5jFPfE2fv4IPDlGUwUgc8Z7jr5LwoXqXDlvOCxZ6+LDXH+t8p&#10;eP4NG/OjL9Xn9+6wLfbGtjVVSk3Gw/oDRKIhPcL39lYrmM/e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g4n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987" o:spid="_x0000_s1122" style="position:absolute;left:26911;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b4r8A&#10;AADcAAAADwAAAGRycy9kb3ducmV2LnhtbERPyarCMBTdC+8fwhXc2VQfDlSjPOU5gCuHD7g217bY&#10;3JQm1vr3ZiG4PJx5vmxNKRqqXWFZwSCKQRCnVhecKbicN/0pCOeRNZaWScGLHCwXP505Jto++UjN&#10;yWcihLBLUEHufZVI6dKcDLrIVsSBu9naoA+wzqSu8RnCTSmHcTyWBgsODTlWtM4pvZ8eRsHhl0d6&#10;NN3+39g2a5qsrn53nijV67Z/MxCeWv8Vf9x7rWA4CGvDmXA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7hvivwAAANwAAAAPAAAAAAAAAAAAAAAAAJgCAABkcnMvZG93bnJl&#10;di54bWxQSwUGAAAAAAQABAD1AAAAhAMAAAAA&#10;" path="m,l20320,r,304800l,304800,,e" fillcolor="black" stroked="f" strokeweight="0">
                <v:stroke miterlimit="83231f" joinstyle="miter"/>
                <v:path arrowok="t" o:connecttype="custom" o:connectlocs="0,0;203,0;203,3048;0,3048;0,0" o:connectangles="0,0,0,0,0" textboxrect="0,0,20320,304800"/>
              </v:shape>
              <v:shape id="Shape 68988" o:spid="_x0000_s1123" style="position:absolute;left:26504;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ecQA&#10;AADcAAAADwAAAGRycy9kb3ducmV2LnhtbESP0WrCQBRE3wv+w3IF3+pGizVNXcUGtYJPxn7Abfaa&#10;BLN3Q3ZN0r/vCoU+DjNzhlltBlOLjlpXWVYwm0YgiHOrKy4UfF32zzEI55E11pZJwQ852KxHTytM&#10;tO35TF3mCxEg7BJUUHrfJFK6vCSDbmob4uBdbWvQB9kWUrfYB7ip5TyKXqXBisNCiQ2lJeW37G4U&#10;nF54oRfxYXdl26W0/Pj2n5elUpPxsH0H4Wnw/+G/9lErmM/e4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vnnEAAAA3AAAAA8AAAAAAAAAAAAAAAAAmAIAAGRycy9k&#10;b3ducmV2LnhtbFBLBQYAAAAABAAEAPUAAACJAwAAAAA=&#10;" path="m,l20320,r,304800l,304800,,e" fillcolor="black" stroked="f" strokeweight="0">
                <v:stroke miterlimit="83231f" joinstyle="miter"/>
                <v:path arrowok="t" o:connecttype="custom" o:connectlocs="0,0;204,0;204,3048;0,3048;0,0" o:connectangles="0,0,0,0,0" textboxrect="0,0,20320,304800"/>
              </v:shape>
              <v:shape id="Shape 68989" o:spid="_x0000_s1124" style="position:absolute;left:2609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1UMEA&#10;AADcAAAADwAAAGRycy9kb3ducmV2LnhtbERPTWvCQBC9C/0PyxR60405iERXEUHwUEpre/E2ZMck&#10;mp0Nu2OS9td3D4LHx/teb0fXqp5CbDwbmM8yUMSltw1XBn6+D9MlqCjIFlvPZOCXImw3L5M1FtYP&#10;/EX9SSqVQjgWaKAW6QqtY1mTwzjzHXHiLj44lARDpW3AIYW7VudZttAOG04NNXa0r6m8ne7OQLj1&#10;x7Pc/fXjffhbnCVffo4SjXl7HXcrUEKjPMUP99EayPM0P51JR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6NVDBAAAA3AAAAA8AAAAAAAAAAAAAAAAAmAIAAGRycy9kb3du&#10;cmV2LnhtbFBLBQYAAAAABAAEAPUAAACGAwAAAAA=&#10;" path="m,l30480,r,304800l,304800,,e" fillcolor="black" stroked="f" strokeweight="0">
                <v:stroke miterlimit="83231f" joinstyle="miter"/>
                <v:path arrowok="t" o:connecttype="custom" o:connectlocs="0,0;305,0;305,3048;0,3048;0,0" o:connectangles="0,0,0,0,0" textboxrect="0,0,30480,304800"/>
              </v:shape>
              <v:shape id="Shape 68990" o:spid="_x0000_s1125" style="position:absolute;left:25793;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028QA&#10;AADcAAAADwAAAGRycy9kb3ducmV2LnhtbESPwWrDMBBE74X+g9hAL6WR40MpbpSQFBJSKBQ7/oDF&#10;2kgm1spISuL8fVUo9DjMzBtmuZ7cIK4UYu9ZwWJegCDuvO7ZKGiPu5c3EDEhaxw8k4I7RVivHh+W&#10;WGl/45quTTIiQzhWqMCmNFZSxs6Swzj3I3H2Tj44TFkGI3XAW4a7QZZF8Sod9pwXLI70Yak7Nxen&#10;4Pk77Mynvtfb/dfpULTG9g3VSj3Nps07iERT+g//tQ9aQVku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dNv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991" o:spid="_x0000_s1126" style="position:absolute;left:25184;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E4sMA&#10;AADcAAAADwAAAGRycy9kb3ducmV2LnhtbESP0YrCMBRE3xf8h3AX9m1Nt6BINcqyKlufxOoHXJpr&#10;W21uShK1/r0RBB+HmTnDzBa9acWVnG8sK/gZJiCIS6sbrhQc9uvvCQgfkDW2lknBnTws5oOPGWba&#10;3nhH1yJUIkLYZ6igDqHLpPRlTQb90HbE0TtaZzBE6SqpHd4i3LQyTZKxNNhwXKixo7+aynNxMQqO&#10;YeTWzb3Krf9fbfP9tlueNiOlvj773ymIQH14h1/tXCt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AE4sMAAADcAAAADwAAAAAAAAAAAAAAAACYAgAAZHJzL2Rv&#10;d25yZXYueG1sUEsFBgAAAAAEAAQA9QAAAIgDAAAAAA==&#10;" path="m,l40640,r,304800l,304800,,e" fillcolor="black" stroked="f" strokeweight="0">
                <v:stroke miterlimit="83231f" joinstyle="miter"/>
                <v:path arrowok="t" o:connecttype="custom" o:connectlocs="0,0;406,0;406,3048;0,3048;0,0" o:connectangles="0,0,0,0,0" textboxrect="0,0,40640,304800"/>
              </v:shape>
              <v:shape id="Shape 68992" o:spid="_x0000_s1127" style="position:absolute;left:24879;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PN8QA&#10;AADcAAAADwAAAGRycy9kb3ducmV2LnhtbESP0WoCMRRE3wv9h3CFvpSadQtFVqNYwWJBKLv1Ay6b&#10;a7K4uVmSVNe/bwoFH4eZOcMs16PrxYVC7DwrmE0LEMSt1x0bBcfv3cscREzIGnvPpOBGEdarx4cl&#10;VtpfuaZLk4zIEI4VKrApDZWUsbXkME79QJy9kw8OU5bBSB3wmuGul2VRvEmHHecFiwNtLbXn5scp&#10;eP4KO/Opb/X7x+G0L47Gdg3VSj1Nxs0CRKIx3cP/7b1WUJav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DTzf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93" o:spid="_x0000_s1128" style="position:absolute;left:24676;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XQ8QA&#10;AADcAAAADwAAAGRycy9kb3ducmV2LnhtbESP0WoCMRRE3wv9h3CFvpSadSlFVqNYwWJBKLv1Ay6b&#10;a7K4uVmSVNe/bwoFH4eZOcMs16PrxYVC7DwrmE0LEMSt1x0bBcfv3cscREzIGnvPpOBGEdarx4cl&#10;VtpfuaZLk4zIEI4VKrApDZWUsbXkME79QJy9kw8OU5bBSB3wmuGul2VRvEmHHecFiwNtLbXn5scp&#10;eP4KO/Opb/X7x+G0L47Gdg3VSj1Nxs0CRKIx3cP/7b1WUJav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10P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94" o:spid="_x0000_s1129" style="position:absolute;left:24066;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wcQA&#10;AADcAAAADwAAAGRycy9kb3ducmV2LnhtbESP3WrCQBSE7wu+w3KE3tWNKWkkuoqV/oFXRh/gmD0m&#10;wezZsLuN6dt3CwUvh5n5hlltRtOJgZxvLSuYzxIQxJXVLdcKTsf3pwUIH5A1dpZJwQ952KwnDyss&#10;tL3xgYYy1CJC2BeooAmhL6T0VUMG/cz2xNG7WGcwROlqqR3eItx0Mk2SF2mw5bjQYE+7hqpr+W0U&#10;7J8509ni4+3CdthR/noOn8dcqcfpuF2CCDSGe/i//aUVpGk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fsH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995" o:spid="_x0000_s1130" style="position:absolute;left:23863;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sr8QA&#10;AADcAAAADwAAAGRycy9kb3ducmV2LnhtbESP0WoCMRRE3wv9h3CFvpSadR+kbI2iBYsFoezqB1w2&#10;12Rxc7MkUde/b4RCH4eZOcMsVqPrxZVC7DwrmE0LEMSt1x0bBcfD9u0dREzIGnvPpOBOEVbL56cF&#10;VtrfuKZrk4zIEI4VKrApDZWUsbXkME79QJy9kw8OU5bBSB3wluGul2VRzKXDjvOCxYE+LbXn5uIU&#10;vP6ErfnW93rztT/tiqOxXUO1Ui+Tcf0BItGY/sN/7Z1WUJZzeJz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07K/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996" o:spid="_x0000_s1131" style="position:absolute;left:23558;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JNMQA&#10;AADcAAAADwAAAGRycy9kb3ducmV2LnhtbESP0WoCMRRE3wv9h3CFvpSadR9aWY1iBYsFoezWD7hs&#10;rsni5mZJUl3/vikUfBxm5gyzXI+uFxcKsfOsYDYtQBC3XndsFBy/dy9zEDEha+w9k4IbRVivHh+W&#10;WGl/5ZouTTIiQzhWqMCmNFRSxtaSwzj1A3H2Tj44TFkGI3XAa4a7XpZF8SoddpwXLA60tdSemx+n&#10;4Pkr7MynvtXvH4fTvjga2zVUK/U0GTcLEInGdA//t/daQVm+wd+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STT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997" o:spid="_x0000_s1132" style="position:absolute;left:2294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5VsEA&#10;AADcAAAADwAAAGRycy9kb3ducmV2LnhtbERPTWvCQBC9C/0PyxR60405iERXEUHwUEpre/E2ZMck&#10;mp0Nu2OS9td3D4LHx/teb0fXqp5CbDwbmM8yUMSltw1XBn6+D9MlqCjIFlvPZOCXImw3L5M1FtYP&#10;/EX9SSqVQjgWaKAW6QqtY1mTwzjzHXHiLj44lARDpW3AIYW7VudZttAOG04NNXa0r6m8ne7OQLj1&#10;x7Pc/fXjffhbnCVffo4SjXl7HXcrUEKjPMUP99EayPO0Np1JR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OVbBAAAA3AAAAA8AAAAAAAAAAAAAAAAAmAIAAGRycy9kb3du&#10;cmV2LnhtbFBLBQYAAAAABAAEAPUAAACGAwAAAAA=&#10;" path="m,l30480,r,304800l,304800,,e" fillcolor="black" stroked="f" strokeweight="0">
                <v:stroke miterlimit="83231f" joinstyle="miter"/>
                <v:path arrowok="t" o:connecttype="custom" o:connectlocs="0,0;305,0;305,3048;0,3048;0,0" o:connectangles="0,0,0,0,0" textboxrect="0,0,30480,304800"/>
              </v:shape>
              <v:shape id="Shape 68998" o:spid="_x0000_s1133" style="position:absolute;left:22644;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0xMMA&#10;AADcAAAADwAAAGRycy9kb3ducmV2LnhtbESP3YrCMBSE7xd8h3AE7zS1i6tWo7ii7sJe+fMAx+bY&#10;FpuT0sRa394Iwl4OM/MNM1+2phQN1a6wrGA4iEAQp1YXnCk4Hbf9CQjnkTWWlknBgxwsF52POSba&#10;3nlPzcFnIkDYJagg975KpHRpTgbdwFbEwbvY2qAPss6krvEe4KaUcRR9SYMFh4UcK1rnlF4PN6Pg&#10;75NHejTZbS5smzWNv8/+5zhWqtdtVzMQnlr/H363f7WCOJ7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0xMMAAADcAAAADwAAAAAAAAAAAAAAAACYAgAAZHJzL2Rv&#10;d25yZXYueG1sUEsFBgAAAAAEAAQA9QAAAIgDAAAAAA==&#10;" path="m,l20320,r,304800l,304800,,e" fillcolor="black" stroked="f" strokeweight="0">
                <v:stroke miterlimit="83231f" joinstyle="miter"/>
                <v:path arrowok="t" o:connecttype="custom" o:connectlocs="0,0;203,0;203,3048;0,3048;0,0" o:connectangles="0,0,0,0,0" textboxrect="0,0,20320,304800"/>
              </v:shape>
              <v:shape id="Shape 68999" o:spid="_x0000_s1134" style="position:absolute;left:22440;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HncEA&#10;AADcAAAADwAAAGRycy9kb3ducmV2LnhtbERP3WrCMBS+H+wdwhl4MzSdwhjVKG6gKAjSzgc4NMek&#10;2JyUJNP69uZC2OXH979YDa4TVwqx9azgY1KAIG68btkoOP1uxl8gYkLW2HkmBXeKsFq+viyw1P7G&#10;FV3rZEQO4ViiAptSX0oZG0sO48T3xJk7++AwZRiM1AFvOdx1cloUn9Jhy7nBYk8/lppL/ecUvB/D&#10;xuz1vfreHs674mRsW1Ol1OhtWM9BJBrSv/jp3mkF01men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R53BAAAA3AAAAA8AAAAAAAAAAAAAAAAAmAIAAGRycy9kb3du&#10;cmV2LnhtbFBLBQYAAAAABAAEAPUAAACGAwAAAAA=&#10;" path="m,l10160,r,304800l,304800,,e" fillcolor="black" stroked="f" strokeweight="0">
                <v:stroke miterlimit="83231f" joinstyle="miter"/>
                <v:path arrowok="t" o:connecttype="custom" o:connectlocs="0,0;102,0;102,3048;0,3048;0,0" o:connectangles="0,0,0,0,0" textboxrect="0,0,10160,304800"/>
              </v:shape>
              <v:shape id="Shape 69000" o:spid="_x0000_s1135" style="position:absolute;left:2193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iBsQA&#10;AADcAAAADwAAAGRycy9kb3ducmV2LnhtbESP0WoCMRRE3wv+Q7iCL6VmtVDK1ii2YLEglN36AZfN&#10;NVnc3CxJquvfG0HwcZiZM8xiNbhOnCjE1rOC2bQAQdx43bJRsP/bvLyDiAlZY+eZFFwowmo5elpg&#10;qf2ZKzrVyYgM4ViiAptSX0oZG0sO49T3xNk7+OAwZRmM1AHPGe46OS+KN+mw5bxgsacvS82x/ncK&#10;nn/DxvzoS/X5vTtsi72xbU2VUpPxsP4AkWhIj/C9vdUK5q8z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4gb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9001" o:spid="_x0000_s1136" style="position:absolute;left:21628;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8ccQA&#10;AADcAAAADwAAAGRycy9kb3ducmV2LnhtbESP0WoCMRRE3wv9h3CFvpSadQtFVqNYwWJBKLv1Ay6b&#10;a7K4uVmSVNe/bwoFH4eZOcMs16PrxYVC7DwrmE0LEMSt1x0bBcfv3cscREzIGnvPpOBGEdarx4cl&#10;VtpfuaZLk4zIEI4VKrApDZWUsbXkME79QJy9kw8OU5bBSB3wmuGul2VRvEmHHecFiwNtLbXn5scp&#10;eP4KO/Opb/X7x+G0L47Gdg3VSj1Nxs0CRKIx3cP/7b1WUL6W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fHH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9002" o:spid="_x0000_s1137" style="position:absolute;left:21323;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88QA&#10;AADcAAAADwAAAGRycy9kb3ducmV2LnhtbESP0WrCQBRE34X+w3ILvplNDTGSuopKbQWfmvQDbrPX&#10;JDR7N2S3Mf37bqHg4zAzZ5jNbjKdGGlwrWUFT1EMgriyuuVawUd5WqxBOI+ssbNMCn7IwW77MNtg&#10;ru2N32ksfC0ChF2OChrv+1xKVzVk0EW2Jw7e1Q4GfZBDLfWAtwA3nVzG8UoabDksNNjTsaHqq/g2&#10;Ci4Jpzpdv75c2Y5Hyg6f/q3MlJo/TvtnEJ4mfw//t89awTJJ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fP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rect id="Rectangle 66229" o:spid="_x0000_s1138" style="position:absolute;left:29197;top:14893;width:1945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14:paraId="4D85181C" w14:textId="77777777" w:rsidR="00B40017" w:rsidRDefault="00B40017"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43"/>
    </w:tblGrid>
    <w:tr w:rsidR="00B40017" w:rsidRPr="006E2A55" w14:paraId="28779604" w14:textId="77777777" w:rsidTr="00B67935">
      <w:tc>
        <w:tcPr>
          <w:tcW w:w="9072" w:type="dxa"/>
          <w:vAlign w:val="center"/>
        </w:tcPr>
        <w:sdt>
          <w:sdtPr>
            <w:rPr>
              <w:color w:val="4F81BD" w:themeColor="accent1"/>
              <w:szCs w:val="20"/>
            </w:rPr>
            <w:id w:val="-49694971"/>
            <w:docPartObj>
              <w:docPartGallery w:val="Page Numbers (Top of Page)"/>
              <w:docPartUnique/>
            </w:docPartObj>
          </w:sdtPr>
          <w:sdtEndPr/>
          <w:sdtContent>
            <w:p w14:paraId="0088A608" w14:textId="77777777" w:rsidR="00B40017" w:rsidRPr="006E2A55" w:rsidRDefault="00B40017" w:rsidP="00B67935">
              <w:pPr>
                <w:pStyle w:val="Piedepgina"/>
                <w:tabs>
                  <w:tab w:val="clear" w:pos="4252"/>
                </w:tabs>
                <w:jc w:val="left"/>
                <w:rPr>
                  <w:color w:val="4F81BD" w:themeColor="accent1"/>
                  <w:szCs w:val="20"/>
                </w:rPr>
              </w:pPr>
              <w:r w:rsidRPr="006E2A55">
                <w:rPr>
                  <w:color w:val="4F81BD" w:themeColor="accent1"/>
                  <w:szCs w:val="20"/>
                </w:rPr>
                <w:t xml:space="preserve">Página </w:t>
              </w:r>
              <w:r w:rsidRPr="006E2A55">
                <w:rPr>
                  <w:b/>
                  <w:bCs/>
                  <w:color w:val="4F81BD" w:themeColor="accent1"/>
                </w:rPr>
                <w:fldChar w:fldCharType="begin"/>
              </w:r>
              <w:r w:rsidRPr="006E2A55">
                <w:rPr>
                  <w:b/>
                  <w:bCs/>
                  <w:color w:val="4F81BD" w:themeColor="accent1"/>
                  <w:szCs w:val="20"/>
                </w:rPr>
                <w:instrText>PAGE</w:instrText>
              </w:r>
              <w:r w:rsidRPr="006E2A55">
                <w:rPr>
                  <w:b/>
                  <w:bCs/>
                  <w:color w:val="4F81BD" w:themeColor="accent1"/>
                </w:rPr>
                <w:fldChar w:fldCharType="separate"/>
              </w:r>
              <w:r w:rsidR="008D7118">
                <w:rPr>
                  <w:b/>
                  <w:bCs/>
                  <w:noProof/>
                  <w:color w:val="4F81BD" w:themeColor="accent1"/>
                  <w:szCs w:val="20"/>
                </w:rPr>
                <w:t>1</w:t>
              </w:r>
              <w:r w:rsidRPr="006E2A55">
                <w:rPr>
                  <w:b/>
                  <w:bCs/>
                  <w:color w:val="4F81BD" w:themeColor="accent1"/>
                </w:rPr>
                <w:fldChar w:fldCharType="end"/>
              </w:r>
              <w:r w:rsidRPr="006E2A55">
                <w:rPr>
                  <w:color w:val="4F81BD" w:themeColor="accent1"/>
                  <w:szCs w:val="20"/>
                </w:rPr>
                <w:t xml:space="preserve"> de </w:t>
              </w:r>
              <w:r w:rsidRPr="006E2A55">
                <w:rPr>
                  <w:b/>
                  <w:bCs/>
                  <w:color w:val="4F81BD" w:themeColor="accent1"/>
                </w:rPr>
                <w:fldChar w:fldCharType="begin"/>
              </w:r>
              <w:r w:rsidRPr="006E2A55">
                <w:rPr>
                  <w:b/>
                  <w:bCs/>
                  <w:color w:val="4F81BD" w:themeColor="accent1"/>
                  <w:szCs w:val="20"/>
                </w:rPr>
                <w:instrText>NUMPAGES</w:instrText>
              </w:r>
              <w:r w:rsidRPr="006E2A55">
                <w:rPr>
                  <w:b/>
                  <w:bCs/>
                  <w:color w:val="4F81BD" w:themeColor="accent1"/>
                </w:rPr>
                <w:fldChar w:fldCharType="separate"/>
              </w:r>
              <w:r w:rsidR="008D7118">
                <w:rPr>
                  <w:b/>
                  <w:bCs/>
                  <w:noProof/>
                  <w:color w:val="4F81BD" w:themeColor="accent1"/>
                  <w:szCs w:val="20"/>
                </w:rPr>
                <w:t>9</w:t>
              </w:r>
              <w:r w:rsidRPr="006E2A55">
                <w:rPr>
                  <w:b/>
                  <w:bCs/>
                  <w:color w:val="4F81BD" w:themeColor="accent1"/>
                </w:rPr>
                <w:fldChar w:fldCharType="end"/>
              </w:r>
            </w:p>
          </w:sdtContent>
        </w:sdt>
      </w:tc>
      <w:tc>
        <w:tcPr>
          <w:tcW w:w="1843" w:type="dxa"/>
          <w:vAlign w:val="center"/>
        </w:tcPr>
        <w:p w14:paraId="15563D3A" w14:textId="77777777" w:rsidR="00B40017" w:rsidRPr="006E2A55" w:rsidRDefault="00B40017" w:rsidP="00C43C4D">
          <w:pPr>
            <w:pStyle w:val="Piedepgina"/>
            <w:jc w:val="center"/>
            <w:rPr>
              <w:color w:val="4F81BD" w:themeColor="accent1"/>
              <w:szCs w:val="20"/>
            </w:rPr>
          </w:pPr>
        </w:p>
      </w:tc>
    </w:tr>
  </w:tbl>
  <w:p w14:paraId="0EC2E26C" w14:textId="77777777" w:rsidR="00B40017" w:rsidRPr="00E15320" w:rsidRDefault="00B40017" w:rsidP="00C43C4D">
    <w:pPr>
      <w:pStyle w:val="Piedepgina"/>
      <w:rPr>
        <w:color w:val="632423" w:themeColor="accent2" w:themeShade="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BB0" w14:textId="175E124F" w:rsidR="00B40017" w:rsidRDefault="008D7118" w:rsidP="0010070F">
    <w:r>
      <w:rPr>
        <w:noProof/>
        <w:lang w:eastAsia="es-ES"/>
      </w:rPr>
      <mc:AlternateContent>
        <mc:Choice Requires="wpg">
          <w:drawing>
            <wp:anchor distT="0" distB="0" distL="114300" distR="114300" simplePos="0" relativeHeight="251669504" behindDoc="0" locked="0" layoutInCell="1" allowOverlap="1" wp14:anchorId="4821DDC7" wp14:editId="26BC0D7C">
              <wp:simplePos x="0" y="0"/>
              <wp:positionH relativeFrom="page">
                <wp:posOffset>127000</wp:posOffset>
              </wp:positionH>
              <wp:positionV relativeFrom="page">
                <wp:posOffset>8848090</wp:posOffset>
              </wp:positionV>
              <wp:extent cx="7302500" cy="1594485"/>
              <wp:effectExtent l="12700" t="0" r="485775" b="6350"/>
              <wp:wrapSquare wrapText="bothSides"/>
              <wp:docPr id="4" name="Group 65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1594485"/>
                        <a:chOff x="0" y="0"/>
                        <a:chExt cx="73025" cy="15946"/>
                      </a:xfrm>
                    </wpg:grpSpPr>
                    <wps:wsp>
                      <wps:cNvPr id="10" name="Rectangle 65928"/>
                      <wps:cNvSpPr>
                        <a:spLocks noChangeArrowheads="1"/>
                      </wps:cNvSpPr>
                      <wps:spPr bwMode="auto">
                        <a:xfrm>
                          <a:off x="17663" y="1"/>
                          <a:ext cx="443"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693F" w14:textId="77777777" w:rsidR="00B40017" w:rsidRDefault="00B40017" w:rsidP="0010070F">
                            <w:r>
                              <w:t xml:space="preserve"> </w:t>
                            </w:r>
                          </w:p>
                        </w:txbxContent>
                      </wps:txbx>
                      <wps:bodyPr rot="0" vert="horz" wrap="square" lIns="0" tIns="0" rIns="0" bIns="0" anchor="t" anchorCtr="0" upright="1">
                        <a:noAutofit/>
                      </wps:bodyPr>
                    </wps:wsp>
                    <pic:pic xmlns:pic="http://schemas.openxmlformats.org/drawingml/2006/picture">
                      <pic:nvPicPr>
                        <pic:cNvPr id="11" name="Picture 658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53" y="0"/>
                          <a:ext cx="7748" cy="4060"/>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65835"/>
                      <wps:cNvSpPr>
                        <a:spLocks/>
                      </wps:cNvSpPr>
                      <wps:spPr bwMode="auto">
                        <a:xfrm>
                          <a:off x="0" y="5245"/>
                          <a:ext cx="73025" cy="3175"/>
                        </a:xfrm>
                        <a:custGeom>
                          <a:avLst/>
                          <a:gdLst>
                            <a:gd name="T0" fmla="*/ 0 w 7302500"/>
                            <a:gd name="T1" fmla="*/ 317500 h 317500"/>
                            <a:gd name="T2" fmla="*/ 7302500 w 7302500"/>
                            <a:gd name="T3" fmla="*/ 317500 h 317500"/>
                            <a:gd name="T4" fmla="*/ 7302500 w 7302500"/>
                            <a:gd name="T5" fmla="*/ 0 h 317500"/>
                            <a:gd name="T6" fmla="*/ 0 w 7302500"/>
                            <a:gd name="T7" fmla="*/ 0 h 317500"/>
                            <a:gd name="T8" fmla="*/ 0 w 7302500"/>
                            <a:gd name="T9" fmla="*/ 317500 h 317500"/>
                            <a:gd name="T10" fmla="*/ 0 w 7302500"/>
                            <a:gd name="T11" fmla="*/ 0 h 317500"/>
                            <a:gd name="T12" fmla="*/ 7302500 w 7302500"/>
                            <a:gd name="T13" fmla="*/ 317500 h 317500"/>
                          </a:gdLst>
                          <a:ahLst/>
                          <a:cxnLst>
                            <a:cxn ang="0">
                              <a:pos x="T0" y="T1"/>
                            </a:cxn>
                            <a:cxn ang="0">
                              <a:pos x="T2" y="T3"/>
                            </a:cxn>
                            <a:cxn ang="0">
                              <a:pos x="T4" y="T5"/>
                            </a:cxn>
                            <a:cxn ang="0">
                              <a:pos x="T6" y="T7"/>
                            </a:cxn>
                            <a:cxn ang="0">
                              <a:pos x="T8" y="T9"/>
                            </a:cxn>
                          </a:cxnLst>
                          <a:rect l="T10" t="T11" r="T12" b="T13"/>
                          <a:pathLst>
                            <a:path w="7302500" h="317500">
                              <a:moveTo>
                                <a:pt x="0" y="317500"/>
                              </a:moveTo>
                              <a:lnTo>
                                <a:pt x="7302500" y="317500"/>
                              </a:lnTo>
                              <a:lnTo>
                                <a:pt x="7302500" y="0"/>
                              </a:lnTo>
                              <a:lnTo>
                                <a:pt x="0" y="0"/>
                              </a:lnTo>
                              <a:lnTo>
                                <a:pt x="0" y="3175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5836"/>
                      <wps:cNvSpPr>
                        <a:spLocks/>
                      </wps:cNvSpPr>
                      <wps:spPr bwMode="auto">
                        <a:xfrm>
                          <a:off x="31"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65837"/>
                      <wps:cNvSpPr>
                        <a:spLocks/>
                      </wps:cNvSpPr>
                      <wps:spPr bwMode="auto">
                        <a:xfrm>
                          <a:off x="8763" y="8420"/>
                          <a:ext cx="43815" cy="1397"/>
                        </a:xfrm>
                        <a:custGeom>
                          <a:avLst/>
                          <a:gdLst>
                            <a:gd name="T0" fmla="*/ 0 w 4381500"/>
                            <a:gd name="T1" fmla="*/ 139700 h 139700"/>
                            <a:gd name="T2" fmla="*/ 4381500 w 4381500"/>
                            <a:gd name="T3" fmla="*/ 139700 h 139700"/>
                            <a:gd name="T4" fmla="*/ 4381500 w 4381500"/>
                            <a:gd name="T5" fmla="*/ 0 h 139700"/>
                            <a:gd name="T6" fmla="*/ 0 w 4381500"/>
                            <a:gd name="T7" fmla="*/ 0 h 139700"/>
                            <a:gd name="T8" fmla="*/ 0 w 4381500"/>
                            <a:gd name="T9" fmla="*/ 139700 h 139700"/>
                            <a:gd name="T10" fmla="*/ 0 w 4381500"/>
                            <a:gd name="T11" fmla="*/ 0 h 139700"/>
                            <a:gd name="T12" fmla="*/ 4381500 w 4381500"/>
                            <a:gd name="T13" fmla="*/ 139700 h 139700"/>
                          </a:gdLst>
                          <a:ahLst/>
                          <a:cxnLst>
                            <a:cxn ang="0">
                              <a:pos x="T0" y="T1"/>
                            </a:cxn>
                            <a:cxn ang="0">
                              <a:pos x="T2" y="T3"/>
                            </a:cxn>
                            <a:cxn ang="0">
                              <a:pos x="T4" y="T5"/>
                            </a:cxn>
                            <a:cxn ang="0">
                              <a:pos x="T6" y="T7"/>
                            </a:cxn>
                            <a:cxn ang="0">
                              <a:pos x="T8" y="T9"/>
                            </a:cxn>
                          </a:cxnLst>
                          <a:rect l="T10" t="T11" r="T12" b="T13"/>
                          <a:pathLst>
                            <a:path w="4381500" h="139700">
                              <a:moveTo>
                                <a:pt x="0" y="139700"/>
                              </a:moveTo>
                              <a:lnTo>
                                <a:pt x="4381500" y="139700"/>
                              </a:lnTo>
                              <a:lnTo>
                                <a:pt x="43815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65838"/>
                      <wps:cNvSpPr>
                        <a:spLocks/>
                      </wps:cNvSpPr>
                      <wps:spPr bwMode="auto">
                        <a:xfrm>
                          <a:off x="62039"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5839"/>
                      <wps:cNvSpPr>
                        <a:spLocks/>
                      </wps:cNvSpPr>
                      <wps:spPr bwMode="auto">
                        <a:xfrm>
                          <a:off x="72993"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65840"/>
                      <wps:cNvSpPr>
                        <a:spLocks/>
                      </wps:cNvSpPr>
                      <wps:spPr bwMode="auto">
                        <a:xfrm>
                          <a:off x="0" y="9817"/>
                          <a:ext cx="8763" cy="1397"/>
                        </a:xfrm>
                        <a:custGeom>
                          <a:avLst/>
                          <a:gdLst>
                            <a:gd name="T0" fmla="*/ 0 w 876300"/>
                            <a:gd name="T1" fmla="*/ 139700 h 139700"/>
                            <a:gd name="T2" fmla="*/ 876300 w 876300"/>
                            <a:gd name="T3" fmla="*/ 139700 h 139700"/>
                            <a:gd name="T4" fmla="*/ 876300 w 876300"/>
                            <a:gd name="T5" fmla="*/ 0 h 139700"/>
                            <a:gd name="T6" fmla="*/ 0 w 876300"/>
                            <a:gd name="T7" fmla="*/ 0 h 139700"/>
                            <a:gd name="T8" fmla="*/ 0 w 876300"/>
                            <a:gd name="T9" fmla="*/ 139700 h 139700"/>
                            <a:gd name="T10" fmla="*/ 0 w 876300"/>
                            <a:gd name="T11" fmla="*/ 0 h 139700"/>
                            <a:gd name="T12" fmla="*/ 876300 w 876300"/>
                            <a:gd name="T13" fmla="*/ 139700 h 139700"/>
                          </a:gdLst>
                          <a:ahLst/>
                          <a:cxnLst>
                            <a:cxn ang="0">
                              <a:pos x="T0" y="T1"/>
                            </a:cxn>
                            <a:cxn ang="0">
                              <a:pos x="T2" y="T3"/>
                            </a:cxn>
                            <a:cxn ang="0">
                              <a:pos x="T4" y="T5"/>
                            </a:cxn>
                            <a:cxn ang="0">
                              <a:pos x="T6" y="T7"/>
                            </a:cxn>
                            <a:cxn ang="0">
                              <a:pos x="T8" y="T9"/>
                            </a:cxn>
                          </a:cxnLst>
                          <a:rect l="T10" t="T11" r="T12" b="T13"/>
                          <a:pathLst>
                            <a:path w="876300" h="139700">
                              <a:moveTo>
                                <a:pt x="0" y="139700"/>
                              </a:moveTo>
                              <a:lnTo>
                                <a:pt x="876300" y="139700"/>
                              </a:lnTo>
                              <a:lnTo>
                                <a:pt x="8763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65841"/>
                      <wps:cNvSpPr>
                        <a:spLocks/>
                      </wps:cNvSpPr>
                      <wps:spPr bwMode="auto">
                        <a:xfrm>
                          <a:off x="8763" y="9817"/>
                          <a:ext cx="21907"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65842"/>
                      <wps:cNvSpPr>
                        <a:spLocks/>
                      </wps:cNvSpPr>
                      <wps:spPr bwMode="auto">
                        <a:xfrm>
                          <a:off x="30670" y="9817"/>
                          <a:ext cx="21908"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65843"/>
                      <wps:cNvSpPr>
                        <a:spLocks/>
                      </wps:cNvSpPr>
                      <wps:spPr bwMode="auto">
                        <a:xfrm>
                          <a:off x="52578" y="9817"/>
                          <a:ext cx="9493" cy="1397"/>
                        </a:xfrm>
                        <a:custGeom>
                          <a:avLst/>
                          <a:gdLst>
                            <a:gd name="T0" fmla="*/ 0 w 949325"/>
                            <a:gd name="T1" fmla="*/ 139700 h 139700"/>
                            <a:gd name="T2" fmla="*/ 949325 w 949325"/>
                            <a:gd name="T3" fmla="*/ 139700 h 139700"/>
                            <a:gd name="T4" fmla="*/ 949325 w 949325"/>
                            <a:gd name="T5" fmla="*/ 0 h 139700"/>
                            <a:gd name="T6" fmla="*/ 0 w 949325"/>
                            <a:gd name="T7" fmla="*/ 0 h 139700"/>
                            <a:gd name="T8" fmla="*/ 0 w 949325"/>
                            <a:gd name="T9" fmla="*/ 139700 h 139700"/>
                            <a:gd name="T10" fmla="*/ 0 w 949325"/>
                            <a:gd name="T11" fmla="*/ 0 h 139700"/>
                            <a:gd name="T12" fmla="*/ 949325 w 949325"/>
                            <a:gd name="T13" fmla="*/ 139700 h 139700"/>
                          </a:gdLst>
                          <a:ahLst/>
                          <a:cxnLst>
                            <a:cxn ang="0">
                              <a:pos x="T0" y="T1"/>
                            </a:cxn>
                            <a:cxn ang="0">
                              <a:pos x="T2" y="T3"/>
                            </a:cxn>
                            <a:cxn ang="0">
                              <a:pos x="T4" y="T5"/>
                            </a:cxn>
                            <a:cxn ang="0">
                              <a:pos x="T6" y="T7"/>
                            </a:cxn>
                            <a:cxn ang="0">
                              <a:pos x="T8" y="T9"/>
                            </a:cxn>
                          </a:cxnLst>
                          <a:rect l="T10" t="T11" r="T12" b="T13"/>
                          <a:pathLst>
                            <a:path w="949325" h="139700">
                              <a:moveTo>
                                <a:pt x="0" y="139700"/>
                              </a:moveTo>
                              <a:lnTo>
                                <a:pt x="949325" y="139700"/>
                              </a:lnTo>
                              <a:lnTo>
                                <a:pt x="94932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65844"/>
                      <wps:cNvSpPr>
                        <a:spLocks/>
                      </wps:cNvSpPr>
                      <wps:spPr bwMode="auto">
                        <a:xfrm>
                          <a:off x="62071" y="9817"/>
                          <a:ext cx="10954" cy="1397"/>
                        </a:xfrm>
                        <a:custGeom>
                          <a:avLst/>
                          <a:gdLst>
                            <a:gd name="T0" fmla="*/ 0 w 1095375"/>
                            <a:gd name="T1" fmla="*/ 139700 h 139700"/>
                            <a:gd name="T2" fmla="*/ 1095375 w 1095375"/>
                            <a:gd name="T3" fmla="*/ 139700 h 139700"/>
                            <a:gd name="T4" fmla="*/ 1095375 w 1095375"/>
                            <a:gd name="T5" fmla="*/ 0 h 139700"/>
                            <a:gd name="T6" fmla="*/ 0 w 1095375"/>
                            <a:gd name="T7" fmla="*/ 0 h 139700"/>
                            <a:gd name="T8" fmla="*/ 0 w 1095375"/>
                            <a:gd name="T9" fmla="*/ 139700 h 139700"/>
                            <a:gd name="T10" fmla="*/ 0 w 1095375"/>
                            <a:gd name="T11" fmla="*/ 0 h 139700"/>
                            <a:gd name="T12" fmla="*/ 1095375 w 1095375"/>
                            <a:gd name="T13" fmla="*/ 139700 h 139700"/>
                          </a:gdLst>
                          <a:ahLst/>
                          <a:cxnLst>
                            <a:cxn ang="0">
                              <a:pos x="T0" y="T1"/>
                            </a:cxn>
                            <a:cxn ang="0">
                              <a:pos x="T2" y="T3"/>
                            </a:cxn>
                            <a:cxn ang="0">
                              <a:pos x="T4" y="T5"/>
                            </a:cxn>
                            <a:cxn ang="0">
                              <a:pos x="T6" y="T7"/>
                            </a:cxn>
                            <a:cxn ang="0">
                              <a:pos x="T8" y="T9"/>
                            </a:cxn>
                          </a:cxnLst>
                          <a:rect l="T10" t="T11" r="T12" b="T13"/>
                          <a:pathLst>
                            <a:path w="1095375" h="139700">
                              <a:moveTo>
                                <a:pt x="0" y="139700"/>
                              </a:moveTo>
                              <a:lnTo>
                                <a:pt x="1095375" y="139700"/>
                              </a:lnTo>
                              <a:lnTo>
                                <a:pt x="109537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65845"/>
                      <wps:cNvSpPr>
                        <a:spLocks/>
                      </wps:cNvSpPr>
                      <wps:spPr bwMode="auto">
                        <a:xfrm>
                          <a:off x="0" y="11214"/>
                          <a:ext cx="73025" cy="4732"/>
                        </a:xfrm>
                        <a:custGeom>
                          <a:avLst/>
                          <a:gdLst>
                            <a:gd name="T0" fmla="*/ 0 w 7302500"/>
                            <a:gd name="T1" fmla="*/ 473202 h 473202"/>
                            <a:gd name="T2" fmla="*/ 7302500 w 7302500"/>
                            <a:gd name="T3" fmla="*/ 473202 h 473202"/>
                            <a:gd name="T4" fmla="*/ 7302500 w 7302500"/>
                            <a:gd name="T5" fmla="*/ 0 h 473202"/>
                            <a:gd name="T6" fmla="*/ 0 w 7302500"/>
                            <a:gd name="T7" fmla="*/ 0 h 473202"/>
                            <a:gd name="T8" fmla="*/ 0 w 7302500"/>
                            <a:gd name="T9" fmla="*/ 473202 h 473202"/>
                            <a:gd name="T10" fmla="*/ 0 w 7302500"/>
                            <a:gd name="T11" fmla="*/ 0 h 473202"/>
                            <a:gd name="T12" fmla="*/ 7302500 w 7302500"/>
                            <a:gd name="T13" fmla="*/ 473202 h 473202"/>
                          </a:gdLst>
                          <a:ahLst/>
                          <a:cxnLst>
                            <a:cxn ang="0">
                              <a:pos x="T0" y="T1"/>
                            </a:cxn>
                            <a:cxn ang="0">
                              <a:pos x="T2" y="T3"/>
                            </a:cxn>
                            <a:cxn ang="0">
                              <a:pos x="T4" y="T5"/>
                            </a:cxn>
                            <a:cxn ang="0">
                              <a:pos x="T6" y="T7"/>
                            </a:cxn>
                            <a:cxn ang="0">
                              <a:pos x="T8" y="T9"/>
                            </a:cxn>
                          </a:cxnLst>
                          <a:rect l="T10" t="T11" r="T12" b="T13"/>
                          <a:pathLst>
                            <a:path w="7302500" h="473202">
                              <a:moveTo>
                                <a:pt x="0" y="473202"/>
                              </a:moveTo>
                              <a:lnTo>
                                <a:pt x="7302500" y="473202"/>
                              </a:lnTo>
                              <a:lnTo>
                                <a:pt x="7302500" y="0"/>
                              </a:lnTo>
                              <a:lnTo>
                                <a:pt x="0" y="0"/>
                              </a:lnTo>
                              <a:lnTo>
                                <a:pt x="0" y="473202"/>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65929"/>
                      <wps:cNvSpPr>
                        <a:spLocks noChangeArrowheads="1"/>
                      </wps:cNvSpPr>
                      <wps:spPr bwMode="auto">
                        <a:xfrm>
                          <a:off x="14695" y="5749"/>
                          <a:ext cx="164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FFFF" w14:textId="77777777" w:rsidR="00B40017" w:rsidRDefault="00B40017" w:rsidP="0010070F">
                            <w:r>
                              <w:t xml:space="preserve"> Código Seguro de verificación:</w:t>
                            </w:r>
                          </w:p>
                        </w:txbxContent>
                      </wps:txbx>
                      <wps:bodyPr rot="0" vert="horz" wrap="square" lIns="0" tIns="0" rIns="0" bIns="0" anchor="t" anchorCtr="0" upright="1">
                        <a:noAutofit/>
                      </wps:bodyPr>
                    </wps:wsp>
                    <wps:wsp>
                      <wps:cNvPr id="24" name="Rectangle 65930"/>
                      <wps:cNvSpPr>
                        <a:spLocks noChangeArrowheads="1"/>
                      </wps:cNvSpPr>
                      <wps:spPr bwMode="auto">
                        <a:xfrm>
                          <a:off x="27047" y="5828"/>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38B3" w14:textId="77777777" w:rsidR="00B40017" w:rsidRDefault="00B40017" w:rsidP="0010070F">
                            <w:r>
                              <w:t>Jap04htNu5HRypIP6wOQ9g==</w:t>
                            </w:r>
                          </w:p>
                        </w:txbxContent>
                      </wps:txbx>
                      <wps:bodyPr rot="0" vert="horz" wrap="square" lIns="0" tIns="0" rIns="0" bIns="0" anchor="t" anchorCtr="0" upright="1">
                        <a:noAutofit/>
                      </wps:bodyPr>
                    </wps:wsp>
                    <wps:wsp>
                      <wps:cNvPr id="25" name="Rectangle 65931"/>
                      <wps:cNvSpPr>
                        <a:spLocks noChangeArrowheads="1"/>
                      </wps:cNvSpPr>
                      <wps:spPr bwMode="auto">
                        <a:xfrm>
                          <a:off x="39849" y="5749"/>
                          <a:ext cx="2457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E4C4" w14:textId="77777777" w:rsidR="00B40017" w:rsidRDefault="00B40017" w:rsidP="0010070F">
                            <w:r>
                              <w:t>. Permite la verificación de la integridad de una</w:t>
                            </w:r>
                          </w:p>
                        </w:txbxContent>
                      </wps:txbx>
                      <wps:bodyPr rot="0" vert="horz" wrap="square" lIns="0" tIns="0" rIns="0" bIns="0" anchor="t" anchorCtr="0" upright="1">
                        <a:noAutofit/>
                      </wps:bodyPr>
                    </wps:wsp>
                    <wps:wsp>
                      <wps:cNvPr id="26" name="Rectangle 65932"/>
                      <wps:cNvSpPr>
                        <a:spLocks noChangeArrowheads="1"/>
                      </wps:cNvSpPr>
                      <wps:spPr bwMode="auto">
                        <a:xfrm>
                          <a:off x="21737" y="6638"/>
                          <a:ext cx="39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7502" w14:textId="77777777" w:rsidR="00B40017" w:rsidRDefault="00B40017" w:rsidP="0010070F">
                            <w:r>
                              <w:t>copia de este documento electrónico en la dirección: https://sede.elejido.es</w:t>
                            </w:r>
                          </w:p>
                        </w:txbxContent>
                      </wps:txbx>
                      <wps:bodyPr rot="0" vert="horz" wrap="square" lIns="0" tIns="0" rIns="0" bIns="0" anchor="t" anchorCtr="0" upright="1">
                        <a:noAutofit/>
                      </wps:bodyPr>
                    </wps:wsp>
                    <wps:wsp>
                      <wps:cNvPr id="27" name="Rectangle 65933"/>
                      <wps:cNvSpPr>
                        <a:spLocks noChangeArrowheads="1"/>
                      </wps:cNvSpPr>
                      <wps:spPr bwMode="auto">
                        <a:xfrm>
                          <a:off x="11609" y="7527"/>
                          <a:ext cx="662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EBB4" w14:textId="77777777" w:rsidR="00B40017" w:rsidRDefault="00B40017" w:rsidP="0010070F">
                            <w:r>
                              <w:t>Este documento incorpora firma electrónica reconocida de acuerdo a la Ley 59/2003, de 19 de diciembre, de firma electrónica.</w:t>
                            </w:r>
                          </w:p>
                        </w:txbxContent>
                      </wps:txbx>
                      <wps:bodyPr rot="0" vert="horz" wrap="square" lIns="0" tIns="0" rIns="0" bIns="0" anchor="t" anchorCtr="0" upright="1">
                        <a:noAutofit/>
                      </wps:bodyPr>
                    </wps:wsp>
                    <wps:wsp>
                      <wps:cNvPr id="28" name="Rectangle 65934"/>
                      <wps:cNvSpPr>
                        <a:spLocks noChangeArrowheads="1"/>
                      </wps:cNvSpPr>
                      <wps:spPr bwMode="auto">
                        <a:xfrm>
                          <a:off x="1244" y="8924"/>
                          <a:ext cx="83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FBC1" w14:textId="77777777" w:rsidR="00B40017" w:rsidRDefault="00B40017" w:rsidP="0010070F">
                            <w:r>
                              <w:t>FIRMADO POR</w:t>
                            </w:r>
                          </w:p>
                        </w:txbxContent>
                      </wps:txbx>
                      <wps:bodyPr rot="0" vert="horz" wrap="square" lIns="0" tIns="0" rIns="0" bIns="0" anchor="t" anchorCtr="0" upright="1">
                        <a:noAutofit/>
                      </wps:bodyPr>
                    </wps:wsp>
                    <wps:wsp>
                      <wps:cNvPr id="29" name="Rectangle 65936"/>
                      <wps:cNvSpPr>
                        <a:spLocks noChangeArrowheads="1"/>
                      </wps:cNvSpPr>
                      <wps:spPr bwMode="auto">
                        <a:xfrm>
                          <a:off x="25803" y="8924"/>
                          <a:ext cx="12945"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81DD" w14:textId="77777777" w:rsidR="00B40017" w:rsidRDefault="00B40017" w:rsidP="0010070F">
                            <w:r>
                              <w:t>Francisco Góngora Cara</w:t>
                            </w:r>
                          </w:p>
                        </w:txbxContent>
                      </wps:txbx>
                      <wps:bodyPr rot="0" vert="horz" wrap="square" lIns="0" tIns="0" rIns="0" bIns="0" anchor="t" anchorCtr="0" upright="1">
                        <a:noAutofit/>
                      </wps:bodyPr>
                    </wps:wsp>
                    <wps:wsp>
                      <wps:cNvPr id="30" name="Rectangle 65937"/>
                      <wps:cNvSpPr>
                        <a:spLocks noChangeArrowheads="1"/>
                      </wps:cNvSpPr>
                      <wps:spPr bwMode="auto">
                        <a:xfrm>
                          <a:off x="55817" y="8924"/>
                          <a:ext cx="400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2188" w14:textId="77777777" w:rsidR="00B40017" w:rsidRDefault="00B40017" w:rsidP="0010070F">
                            <w:r>
                              <w:t>FECHA</w:t>
                            </w:r>
                          </w:p>
                        </w:txbxContent>
                      </wps:txbx>
                      <wps:bodyPr rot="0" vert="horz" wrap="square" lIns="0" tIns="0" rIns="0" bIns="0" anchor="t" anchorCtr="0" upright="1">
                        <a:noAutofit/>
                      </wps:bodyPr>
                    </wps:wsp>
                    <wps:wsp>
                      <wps:cNvPr id="31" name="Rectangle 65939"/>
                      <wps:cNvSpPr>
                        <a:spLocks noChangeArrowheads="1"/>
                      </wps:cNvSpPr>
                      <wps:spPr bwMode="auto">
                        <a:xfrm>
                          <a:off x="65323" y="8924"/>
                          <a:ext cx="591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9027" w14:textId="77777777" w:rsidR="00B40017" w:rsidRDefault="00B40017" w:rsidP="0010070F">
                            <w:r>
                              <w:t>04/10/2017</w:t>
                            </w:r>
                          </w:p>
                        </w:txbxContent>
                      </wps:txbx>
                      <wps:bodyPr rot="0" vert="horz" wrap="square" lIns="0" tIns="0" rIns="0" bIns="0" anchor="t" anchorCtr="0" upright="1">
                        <a:noAutofit/>
                      </wps:bodyPr>
                    </wps:wsp>
                    <wps:wsp>
                      <wps:cNvPr id="32" name="Rectangle 65935"/>
                      <wps:cNvSpPr>
                        <a:spLocks noChangeArrowheads="1"/>
                      </wps:cNvSpPr>
                      <wps:spPr bwMode="auto">
                        <a:xfrm>
                          <a:off x="2307" y="10321"/>
                          <a:ext cx="551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3AF9" w14:textId="77777777" w:rsidR="00B40017" w:rsidRDefault="00B40017" w:rsidP="0010070F">
                            <w:r>
                              <w:t>ID. FIRMA</w:t>
                            </w:r>
                          </w:p>
                        </w:txbxContent>
                      </wps:txbx>
                      <wps:bodyPr rot="0" vert="horz" wrap="square" lIns="0" tIns="0" rIns="0" bIns="0" anchor="t" anchorCtr="0" upright="1">
                        <a:noAutofit/>
                      </wps:bodyPr>
                    </wps:wsp>
                    <wps:wsp>
                      <wps:cNvPr id="33" name="Rectangle 65940"/>
                      <wps:cNvSpPr>
                        <a:spLocks noChangeArrowheads="1"/>
                      </wps:cNvSpPr>
                      <wps:spPr bwMode="auto">
                        <a:xfrm>
                          <a:off x="17862" y="10321"/>
                          <a:ext cx="493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A5F3" w14:textId="77777777" w:rsidR="00B40017" w:rsidRDefault="00B40017" w:rsidP="0010070F">
                            <w:r>
                              <w:t>10.4.2.32</w:t>
                            </w:r>
                          </w:p>
                        </w:txbxContent>
                      </wps:txbx>
                      <wps:bodyPr rot="0" vert="horz" wrap="square" lIns="0" tIns="0" rIns="0" bIns="0" anchor="t" anchorCtr="0" upright="1">
                        <a:noAutofit/>
                      </wps:bodyPr>
                    </wps:wsp>
                    <wps:wsp>
                      <wps:cNvPr id="34" name="Rectangle 65941"/>
                      <wps:cNvSpPr>
                        <a:spLocks noChangeArrowheads="1"/>
                      </wps:cNvSpPr>
                      <wps:spPr bwMode="auto">
                        <a:xfrm>
                          <a:off x="35223" y="10400"/>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6D90" w14:textId="77777777" w:rsidR="00B40017" w:rsidRDefault="00B40017" w:rsidP="0010070F">
                            <w:r>
                              <w:t>Jap04htNu5HRypIP6wOQ9g==</w:t>
                            </w:r>
                          </w:p>
                        </w:txbxContent>
                      </wps:txbx>
                      <wps:bodyPr rot="0" vert="horz" wrap="square" lIns="0" tIns="0" rIns="0" bIns="0" anchor="t" anchorCtr="0" upright="1">
                        <a:noAutofit/>
                      </wps:bodyPr>
                    </wps:wsp>
                    <wps:wsp>
                      <wps:cNvPr id="35" name="Rectangle 65938"/>
                      <wps:cNvSpPr>
                        <a:spLocks noChangeArrowheads="1"/>
                      </wps:cNvSpPr>
                      <wps:spPr bwMode="auto">
                        <a:xfrm>
                          <a:off x="55645" y="10321"/>
                          <a:ext cx="446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A3D3" w14:textId="77777777" w:rsidR="00B40017" w:rsidRDefault="00B40017" w:rsidP="0010070F">
                            <w:r>
                              <w:t>PÁGINA</w:t>
                            </w:r>
                          </w:p>
                        </w:txbxContent>
                      </wps:txbx>
                      <wps:bodyPr rot="0" vert="horz" wrap="square" lIns="0" tIns="0" rIns="0" bIns="0" anchor="t" anchorCtr="0" upright="1">
                        <a:noAutofit/>
                      </wps:bodyPr>
                    </wps:wsp>
                    <wps:wsp>
                      <wps:cNvPr id="36" name="Rectangle 65943"/>
                      <wps:cNvSpPr>
                        <a:spLocks noChangeArrowheads="1"/>
                      </wps:cNvSpPr>
                      <wps:spPr bwMode="auto">
                        <a:xfrm>
                          <a:off x="67176" y="10321"/>
                          <a:ext cx="3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7427" w14:textId="77777777" w:rsidR="00B40017" w:rsidRDefault="00B40017" w:rsidP="0010070F">
                            <w:r>
                              <w:t>/</w:t>
                            </w:r>
                          </w:p>
                        </w:txbxContent>
                      </wps:txbx>
                      <wps:bodyPr rot="0" vert="horz" wrap="square" lIns="0" tIns="0" rIns="0" bIns="0" anchor="t" anchorCtr="0" upright="1">
                        <a:noAutofit/>
                      </wps:bodyPr>
                    </wps:wsp>
                    <wps:wsp>
                      <wps:cNvPr id="37" name="Rectangle 65944"/>
                      <wps:cNvSpPr>
                        <a:spLocks noChangeArrowheads="1"/>
                      </wps:cNvSpPr>
                      <wps:spPr bwMode="auto">
                        <a:xfrm>
                          <a:off x="67424" y="10321"/>
                          <a:ext cx="131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FFBF" w14:textId="77777777" w:rsidR="00B40017" w:rsidRDefault="00FB7302" w:rsidP="0010070F">
                            <w:r>
                              <w:fldChar w:fldCharType="begin"/>
                            </w:r>
                            <w:r>
                              <w:instrText xml:space="preserve"> NUMPAGES   \* MERGEFORMAT </w:instrText>
                            </w:r>
                            <w:r>
                              <w:fldChar w:fldCharType="separate"/>
                            </w:r>
                            <w:r w:rsidR="00B40017" w:rsidRPr="0036207C">
                              <w:rPr>
                                <w:rFonts w:ascii="Arial" w:eastAsia="Arial" w:hAnsi="Arial"/>
                                <w:noProof/>
                                <w:sz w:val="14"/>
                              </w:rPr>
                              <w:t>7</w:t>
                            </w:r>
                            <w:r>
                              <w:rPr>
                                <w:rFonts w:ascii="Arial" w:eastAsia="Arial" w:hAnsi="Arial"/>
                                <w:noProof/>
                                <w:sz w:val="14"/>
                              </w:rPr>
                              <w:fldChar w:fldCharType="end"/>
                            </w:r>
                          </w:p>
                        </w:txbxContent>
                      </wps:txbx>
                      <wps:bodyPr rot="0" vert="horz" wrap="square" lIns="0" tIns="0" rIns="0" bIns="0" anchor="t" anchorCtr="0" upright="1">
                        <a:noAutofit/>
                      </wps:bodyPr>
                    </wps:wsp>
                    <wps:wsp>
                      <wps:cNvPr id="38" name="Rectangle 65942"/>
                      <wps:cNvSpPr>
                        <a:spLocks noChangeArrowheads="1"/>
                      </wps:cNvSpPr>
                      <wps:spPr bwMode="auto">
                        <a:xfrm>
                          <a:off x="66682" y="10321"/>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E8BC"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rot="0" vert="horz" wrap="square" lIns="0" tIns="0" rIns="0" bIns="0" anchor="t" anchorCtr="0" upright="1">
                        <a:noAutofit/>
                      </wps:bodyPr>
                    </wps:wsp>
                    <wps:wsp>
                      <wps:cNvPr id="39" name="Shape 68593"/>
                      <wps:cNvSpPr>
                        <a:spLocks/>
                      </wps:cNvSpPr>
                      <wps:spPr bwMode="auto">
                        <a:xfrm>
                          <a:off x="5149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68594"/>
                      <wps:cNvSpPr>
                        <a:spLocks/>
                      </wps:cNvSpPr>
                      <wps:spPr bwMode="auto">
                        <a:xfrm>
                          <a:off x="512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68595"/>
                      <wps:cNvSpPr>
                        <a:spLocks/>
                      </wps:cNvSpPr>
                      <wps:spPr bwMode="auto">
                        <a:xfrm>
                          <a:off x="5088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68596"/>
                      <wps:cNvSpPr>
                        <a:spLocks/>
                      </wps:cNvSpPr>
                      <wps:spPr bwMode="auto">
                        <a:xfrm>
                          <a:off x="50380"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68597"/>
                      <wps:cNvSpPr>
                        <a:spLocks/>
                      </wps:cNvSpPr>
                      <wps:spPr bwMode="auto">
                        <a:xfrm>
                          <a:off x="498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68598"/>
                      <wps:cNvSpPr>
                        <a:spLocks/>
                      </wps:cNvSpPr>
                      <wps:spPr bwMode="auto">
                        <a:xfrm>
                          <a:off x="4956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68599"/>
                      <wps:cNvSpPr>
                        <a:spLocks/>
                      </wps:cNvSpPr>
                      <wps:spPr bwMode="auto">
                        <a:xfrm>
                          <a:off x="492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68600"/>
                      <wps:cNvSpPr>
                        <a:spLocks/>
                      </wps:cNvSpPr>
                      <wps:spPr bwMode="auto">
                        <a:xfrm>
                          <a:off x="4906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68601"/>
                      <wps:cNvSpPr>
                        <a:spLocks/>
                      </wps:cNvSpPr>
                      <wps:spPr bwMode="auto">
                        <a:xfrm>
                          <a:off x="4865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68602"/>
                      <wps:cNvSpPr>
                        <a:spLocks/>
                      </wps:cNvSpPr>
                      <wps:spPr bwMode="auto">
                        <a:xfrm>
                          <a:off x="481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68603"/>
                      <wps:cNvSpPr>
                        <a:spLocks/>
                      </wps:cNvSpPr>
                      <wps:spPr bwMode="auto">
                        <a:xfrm>
                          <a:off x="479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68604"/>
                      <wps:cNvSpPr>
                        <a:spLocks/>
                      </wps:cNvSpPr>
                      <wps:spPr bwMode="auto">
                        <a:xfrm>
                          <a:off x="4753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68605"/>
                      <wps:cNvSpPr>
                        <a:spLocks/>
                      </wps:cNvSpPr>
                      <wps:spPr bwMode="auto">
                        <a:xfrm>
                          <a:off x="47028"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68606"/>
                      <wps:cNvSpPr>
                        <a:spLocks/>
                      </wps:cNvSpPr>
                      <wps:spPr bwMode="auto">
                        <a:xfrm>
                          <a:off x="4652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68607"/>
                      <wps:cNvSpPr>
                        <a:spLocks/>
                      </wps:cNvSpPr>
                      <wps:spPr bwMode="auto">
                        <a:xfrm>
                          <a:off x="4621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68608"/>
                      <wps:cNvSpPr>
                        <a:spLocks/>
                      </wps:cNvSpPr>
                      <wps:spPr bwMode="auto">
                        <a:xfrm>
                          <a:off x="4591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68609"/>
                      <wps:cNvSpPr>
                        <a:spLocks/>
                      </wps:cNvSpPr>
                      <wps:spPr bwMode="auto">
                        <a:xfrm>
                          <a:off x="4550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8610"/>
                      <wps:cNvSpPr>
                        <a:spLocks/>
                      </wps:cNvSpPr>
                      <wps:spPr bwMode="auto">
                        <a:xfrm>
                          <a:off x="4530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68611"/>
                      <wps:cNvSpPr>
                        <a:spLocks/>
                      </wps:cNvSpPr>
                      <wps:spPr bwMode="auto">
                        <a:xfrm>
                          <a:off x="4479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8612"/>
                      <wps:cNvSpPr>
                        <a:spLocks/>
                      </wps:cNvSpPr>
                      <wps:spPr bwMode="auto">
                        <a:xfrm>
                          <a:off x="44386"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8613"/>
                      <wps:cNvSpPr>
                        <a:spLocks/>
                      </wps:cNvSpPr>
                      <wps:spPr bwMode="auto">
                        <a:xfrm>
                          <a:off x="4398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8614"/>
                      <wps:cNvSpPr>
                        <a:spLocks/>
                      </wps:cNvSpPr>
                      <wps:spPr bwMode="auto">
                        <a:xfrm>
                          <a:off x="4367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8615"/>
                      <wps:cNvSpPr>
                        <a:spLocks/>
                      </wps:cNvSpPr>
                      <wps:spPr bwMode="auto">
                        <a:xfrm>
                          <a:off x="43370"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8616"/>
                      <wps:cNvSpPr>
                        <a:spLocks/>
                      </wps:cNvSpPr>
                      <wps:spPr bwMode="auto">
                        <a:xfrm>
                          <a:off x="4296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8617"/>
                      <wps:cNvSpPr>
                        <a:spLocks/>
                      </wps:cNvSpPr>
                      <wps:spPr bwMode="auto">
                        <a:xfrm>
                          <a:off x="4255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8618"/>
                      <wps:cNvSpPr>
                        <a:spLocks/>
                      </wps:cNvSpPr>
                      <wps:spPr bwMode="auto">
                        <a:xfrm>
                          <a:off x="4225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8619"/>
                      <wps:cNvSpPr>
                        <a:spLocks/>
                      </wps:cNvSpPr>
                      <wps:spPr bwMode="auto">
                        <a:xfrm>
                          <a:off x="4204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8620"/>
                      <wps:cNvSpPr>
                        <a:spLocks/>
                      </wps:cNvSpPr>
                      <wps:spPr bwMode="auto">
                        <a:xfrm>
                          <a:off x="41440"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8621"/>
                      <wps:cNvSpPr>
                        <a:spLocks/>
                      </wps:cNvSpPr>
                      <wps:spPr bwMode="auto">
                        <a:xfrm>
                          <a:off x="4113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8622"/>
                      <wps:cNvSpPr>
                        <a:spLocks/>
                      </wps:cNvSpPr>
                      <wps:spPr bwMode="auto">
                        <a:xfrm>
                          <a:off x="4072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68623"/>
                      <wps:cNvSpPr>
                        <a:spLocks/>
                      </wps:cNvSpPr>
                      <wps:spPr bwMode="auto">
                        <a:xfrm>
                          <a:off x="4032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8624"/>
                      <wps:cNvSpPr>
                        <a:spLocks/>
                      </wps:cNvSpPr>
                      <wps:spPr bwMode="auto">
                        <a:xfrm>
                          <a:off x="4001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68625"/>
                      <wps:cNvSpPr>
                        <a:spLocks/>
                      </wps:cNvSpPr>
                      <wps:spPr bwMode="auto">
                        <a:xfrm>
                          <a:off x="39611"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68626"/>
                      <wps:cNvSpPr>
                        <a:spLocks/>
                      </wps:cNvSpPr>
                      <wps:spPr bwMode="auto">
                        <a:xfrm>
                          <a:off x="39204"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68627"/>
                      <wps:cNvSpPr>
                        <a:spLocks/>
                      </wps:cNvSpPr>
                      <wps:spPr bwMode="auto">
                        <a:xfrm>
                          <a:off x="3900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68628"/>
                      <wps:cNvSpPr>
                        <a:spLocks/>
                      </wps:cNvSpPr>
                      <wps:spPr bwMode="auto">
                        <a:xfrm>
                          <a:off x="385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68629"/>
                      <wps:cNvSpPr>
                        <a:spLocks/>
                      </wps:cNvSpPr>
                      <wps:spPr bwMode="auto">
                        <a:xfrm>
                          <a:off x="3808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68630"/>
                      <wps:cNvSpPr>
                        <a:spLocks/>
                      </wps:cNvSpPr>
                      <wps:spPr bwMode="auto">
                        <a:xfrm>
                          <a:off x="37477"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68631"/>
                      <wps:cNvSpPr>
                        <a:spLocks/>
                      </wps:cNvSpPr>
                      <wps:spPr bwMode="auto">
                        <a:xfrm>
                          <a:off x="371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68632"/>
                      <wps:cNvSpPr>
                        <a:spLocks/>
                      </wps:cNvSpPr>
                      <wps:spPr bwMode="auto">
                        <a:xfrm>
                          <a:off x="3696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68633"/>
                      <wps:cNvSpPr>
                        <a:spLocks/>
                      </wps:cNvSpPr>
                      <wps:spPr bwMode="auto">
                        <a:xfrm>
                          <a:off x="36461"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68634"/>
                      <wps:cNvSpPr>
                        <a:spLocks/>
                      </wps:cNvSpPr>
                      <wps:spPr bwMode="auto">
                        <a:xfrm>
                          <a:off x="3615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68635"/>
                      <wps:cNvSpPr>
                        <a:spLocks/>
                      </wps:cNvSpPr>
                      <wps:spPr bwMode="auto">
                        <a:xfrm>
                          <a:off x="3585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68636"/>
                      <wps:cNvSpPr>
                        <a:spLocks/>
                      </wps:cNvSpPr>
                      <wps:spPr bwMode="auto">
                        <a:xfrm>
                          <a:off x="354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68637"/>
                      <wps:cNvSpPr>
                        <a:spLocks/>
                      </wps:cNvSpPr>
                      <wps:spPr bwMode="auto">
                        <a:xfrm>
                          <a:off x="352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68638"/>
                      <wps:cNvSpPr>
                        <a:spLocks/>
                      </wps:cNvSpPr>
                      <wps:spPr bwMode="auto">
                        <a:xfrm>
                          <a:off x="3473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68639"/>
                      <wps:cNvSpPr>
                        <a:spLocks/>
                      </wps:cNvSpPr>
                      <wps:spPr bwMode="auto">
                        <a:xfrm>
                          <a:off x="343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68640"/>
                      <wps:cNvSpPr>
                        <a:spLocks/>
                      </wps:cNvSpPr>
                      <wps:spPr bwMode="auto">
                        <a:xfrm>
                          <a:off x="34124"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68641"/>
                      <wps:cNvSpPr>
                        <a:spLocks/>
                      </wps:cNvSpPr>
                      <wps:spPr bwMode="auto">
                        <a:xfrm>
                          <a:off x="3361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68642"/>
                      <wps:cNvSpPr>
                        <a:spLocks/>
                      </wps:cNvSpPr>
                      <wps:spPr bwMode="auto">
                        <a:xfrm>
                          <a:off x="33312"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68643"/>
                      <wps:cNvSpPr>
                        <a:spLocks/>
                      </wps:cNvSpPr>
                      <wps:spPr bwMode="auto">
                        <a:xfrm>
                          <a:off x="3280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68644"/>
                      <wps:cNvSpPr>
                        <a:spLocks/>
                      </wps:cNvSpPr>
                      <wps:spPr bwMode="auto">
                        <a:xfrm>
                          <a:off x="32499"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68645"/>
                      <wps:cNvSpPr>
                        <a:spLocks/>
                      </wps:cNvSpPr>
                      <wps:spPr bwMode="auto">
                        <a:xfrm>
                          <a:off x="3229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68646"/>
                      <wps:cNvSpPr>
                        <a:spLocks/>
                      </wps:cNvSpPr>
                      <wps:spPr bwMode="auto">
                        <a:xfrm>
                          <a:off x="31686"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68647"/>
                      <wps:cNvSpPr>
                        <a:spLocks/>
                      </wps:cNvSpPr>
                      <wps:spPr bwMode="auto">
                        <a:xfrm>
                          <a:off x="3138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68648"/>
                      <wps:cNvSpPr>
                        <a:spLocks/>
                      </wps:cNvSpPr>
                      <wps:spPr bwMode="auto">
                        <a:xfrm>
                          <a:off x="3107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68649"/>
                      <wps:cNvSpPr>
                        <a:spLocks/>
                      </wps:cNvSpPr>
                      <wps:spPr bwMode="auto">
                        <a:xfrm>
                          <a:off x="30467"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68650"/>
                      <wps:cNvSpPr>
                        <a:spLocks/>
                      </wps:cNvSpPr>
                      <wps:spPr bwMode="auto">
                        <a:xfrm>
                          <a:off x="30264"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68651"/>
                      <wps:cNvSpPr>
                        <a:spLocks/>
                      </wps:cNvSpPr>
                      <wps:spPr bwMode="auto">
                        <a:xfrm>
                          <a:off x="2995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68652"/>
                      <wps:cNvSpPr>
                        <a:spLocks/>
                      </wps:cNvSpPr>
                      <wps:spPr bwMode="auto">
                        <a:xfrm>
                          <a:off x="29451"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68653"/>
                      <wps:cNvSpPr>
                        <a:spLocks/>
                      </wps:cNvSpPr>
                      <wps:spPr bwMode="auto">
                        <a:xfrm>
                          <a:off x="29146"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68654"/>
                      <wps:cNvSpPr>
                        <a:spLocks/>
                      </wps:cNvSpPr>
                      <wps:spPr bwMode="auto">
                        <a:xfrm>
                          <a:off x="2894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68655"/>
                      <wps:cNvSpPr>
                        <a:spLocks/>
                      </wps:cNvSpPr>
                      <wps:spPr bwMode="auto">
                        <a:xfrm>
                          <a:off x="2833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68656"/>
                      <wps:cNvSpPr>
                        <a:spLocks/>
                      </wps:cNvSpPr>
                      <wps:spPr bwMode="auto">
                        <a:xfrm>
                          <a:off x="2802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68657"/>
                      <wps:cNvSpPr>
                        <a:spLocks/>
                      </wps:cNvSpPr>
                      <wps:spPr bwMode="auto">
                        <a:xfrm>
                          <a:off x="2762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68658"/>
                      <wps:cNvSpPr>
                        <a:spLocks/>
                      </wps:cNvSpPr>
                      <wps:spPr bwMode="auto">
                        <a:xfrm>
                          <a:off x="2731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68659"/>
                      <wps:cNvSpPr>
                        <a:spLocks/>
                      </wps:cNvSpPr>
                      <wps:spPr bwMode="auto">
                        <a:xfrm>
                          <a:off x="26911"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68660"/>
                      <wps:cNvSpPr>
                        <a:spLocks/>
                      </wps:cNvSpPr>
                      <wps:spPr bwMode="auto">
                        <a:xfrm>
                          <a:off x="26504"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68661"/>
                      <wps:cNvSpPr>
                        <a:spLocks/>
                      </wps:cNvSpPr>
                      <wps:spPr bwMode="auto">
                        <a:xfrm>
                          <a:off x="2609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68662"/>
                      <wps:cNvSpPr>
                        <a:spLocks/>
                      </wps:cNvSpPr>
                      <wps:spPr bwMode="auto">
                        <a:xfrm>
                          <a:off x="25793"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68663"/>
                      <wps:cNvSpPr>
                        <a:spLocks/>
                      </wps:cNvSpPr>
                      <wps:spPr bwMode="auto">
                        <a:xfrm>
                          <a:off x="25184"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8664"/>
                      <wps:cNvSpPr>
                        <a:spLocks/>
                      </wps:cNvSpPr>
                      <wps:spPr bwMode="auto">
                        <a:xfrm>
                          <a:off x="2487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8665"/>
                      <wps:cNvSpPr>
                        <a:spLocks/>
                      </wps:cNvSpPr>
                      <wps:spPr bwMode="auto">
                        <a:xfrm>
                          <a:off x="2467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8666"/>
                      <wps:cNvSpPr>
                        <a:spLocks/>
                      </wps:cNvSpPr>
                      <wps:spPr bwMode="auto">
                        <a:xfrm>
                          <a:off x="2406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68667"/>
                      <wps:cNvSpPr>
                        <a:spLocks/>
                      </wps:cNvSpPr>
                      <wps:spPr bwMode="auto">
                        <a:xfrm>
                          <a:off x="238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68668"/>
                      <wps:cNvSpPr>
                        <a:spLocks/>
                      </wps:cNvSpPr>
                      <wps:spPr bwMode="auto">
                        <a:xfrm>
                          <a:off x="2355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68669"/>
                      <wps:cNvSpPr>
                        <a:spLocks/>
                      </wps:cNvSpPr>
                      <wps:spPr bwMode="auto">
                        <a:xfrm>
                          <a:off x="2294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68670"/>
                      <wps:cNvSpPr>
                        <a:spLocks/>
                      </wps:cNvSpPr>
                      <wps:spPr bwMode="auto">
                        <a:xfrm>
                          <a:off x="2264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68671"/>
                      <wps:cNvSpPr>
                        <a:spLocks/>
                      </wps:cNvSpPr>
                      <wps:spPr bwMode="auto">
                        <a:xfrm>
                          <a:off x="2244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68672"/>
                      <wps:cNvSpPr>
                        <a:spLocks/>
                      </wps:cNvSpPr>
                      <wps:spPr bwMode="auto">
                        <a:xfrm>
                          <a:off x="2193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68673"/>
                      <wps:cNvSpPr>
                        <a:spLocks/>
                      </wps:cNvSpPr>
                      <wps:spPr bwMode="auto">
                        <a:xfrm>
                          <a:off x="216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68674"/>
                      <wps:cNvSpPr>
                        <a:spLocks/>
                      </wps:cNvSpPr>
                      <wps:spPr bwMode="auto">
                        <a:xfrm>
                          <a:off x="2132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Rectangle 65945"/>
                      <wps:cNvSpPr>
                        <a:spLocks noChangeArrowheads="1"/>
                      </wps:cNvSpPr>
                      <wps:spPr bwMode="auto">
                        <a:xfrm>
                          <a:off x="29197" y="14893"/>
                          <a:ext cx="1945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1FFB" w14:textId="77777777" w:rsidR="00B40017" w:rsidRDefault="00B40017" w:rsidP="0010070F">
                            <w:r>
                              <w:t>Jap04htNu5HRypIP6wOQ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DDC7" id="Group 65833" o:spid="_x0000_s1139" style="position:absolute;left:0;text-align:left;margin-left:10pt;margin-top:696.7pt;width:575pt;height:125.55pt;z-index:251669504;mso-position-horizontal-relative:page;mso-position-vertical-relative:page" coordsize="73025,1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">
              <v:rect id="Rectangle 65928" o:spid="_x0000_s1140" style="position:absolute;left:17663;top:1;width:443;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197693F" w14:textId="77777777" w:rsidR="00B40017" w:rsidRDefault="00B40017"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1" type="#_x0000_t75" style="position:absolute;left:8953;width:7748;height:4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iePAAAAA2wAAAA8AAABkcnMvZG93bnJldi54bWxET01rAjEQvRf6H8IUvNXsimjZGmUpSEsP&#10;grbeh800WdzMLJuo679vhEJv83ifs9qMoVMXGmIrbKCcFqCIG7EtOwPfX9vnF1AxIVvshMnAjSJs&#10;1o8PK6ysXHlPl0NyKodwrNCAT6mvtI6Np4BxKj1x5n5kCJgyHJy2A15zeOj0rCgWOmDLucFjT2+e&#10;mtPhHAw4mZ8W9fIocix9K/N397mb1cZMnsb6FVSiMf2L/9wfNs8v4f5LPk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6J48AAAADbAAAADwAAAAAAAAAAAAAAAACfAgAA&#10;ZHJzL2Rvd25yZXYueG1sUEsFBgAAAAAEAAQA9wAAAIwDAAAAAA==&#10;">
                <v:imagedata r:id="rId2" o:title=""/>
              </v:shape>
              <v:shape id="Shape 65835" o:spid="_x0000_s1142" style="position:absolute;top:5245;width:73025;height:3175;visibility:visible;mso-wrap-style:square;v-text-anchor:top" coordsize="73025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ecQA&#10;AADbAAAADwAAAGRycy9kb3ducmV2LnhtbERP32vCMBB+H+x/CDfwRTSdwyGdUZwgjAlzVUEfj+bW&#10;VptLabIa/3szEPZ2H9/Pm86DqUVHrassK3geJiCIc6srLhTsd6vBBITzyBpry6TgSg7ms8eHKaba&#10;XjijbusLEUPYpaig9L5JpXR5SQbd0DbEkfuxrUEfYVtI3eIlhptajpLkVRqsODaU2NCypPy8/TUK&#10;xqdD/8WExde1W2bZcbx+/958BqV6T2HxBsJT8P/iu/tDx/kj+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bnnEAAAA2wAAAA8AAAAAAAAAAAAAAAAAmAIAAGRycy9k&#10;b3ducmV2LnhtbFBLBQYAAAAABAAEAPUAAACJAwAAAAA=&#10;" path="m,317500r7302500,l7302500,,,,,317500xe" filled="f" strokeweight=".5pt">
                <v:stroke miterlimit="83231f" joinstyle="miter" endcap="square"/>
                <v:path arrowok="t" o:connecttype="custom" o:connectlocs="0,3175;73025,3175;73025,0;0,0;0,3175" o:connectangles="0,0,0,0,0" textboxrect="0,0,7302500,317500"/>
              </v:shape>
              <v:shape id="Shape 65836" o:spid="_x0000_s1143" style="position:absolute;left:31;top:8420;width:0;height:1397;visibility:visible;mso-wrap-style:square;v-text-anchor:top" coordsize="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qYMEA&#10;AADbAAAADwAAAGRycy9kb3ducmV2LnhtbERP3WrCMBS+F/YO4Qx2p+kcSK3GMjYsG4hotwc4JMe2&#10;W3NSmsx2b28Ewbvz8f2edT7aVpyp941jBc+zBASxdqbhSsH313aagvAB2WDrmBT8k4d88zBZY2bc&#10;wEc6l6ESMYR9hgrqELpMSq9rsuhnriOO3Mn1FkOEfSVNj0MMt62cJ8lCWmw4NtTY0VtN+rf8swrS&#10;5fFTpzv9/lMUXIb9cnAyOSj19Di+rkAEGsNdfHN/mDj/Ba6/xAPk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6mDBAAAA2wAAAA8AAAAAAAAAAAAAAAAAmAIAAGRycy9kb3du&#10;cmV2LnhtbFBLBQYAAAAABAAEAPUAAACGAwAAAAA=&#10;" path="m,l,139700e" filled="f" strokeweight=".5pt">
                <v:stroke miterlimit="83231f" joinstyle="miter"/>
                <v:path arrowok="t" o:connecttype="custom" o:connectlocs="0,0;0,1397" o:connectangles="0,0" textboxrect="0,0,0,139700"/>
              </v:shape>
              <v:shape id="Shape 65837" o:spid="_x0000_s1144" style="position:absolute;left:8763;top:8420;width:43815;height:1397;visibility:visible;mso-wrap-style:square;v-text-anchor:top" coordsize="43815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X8EA&#10;AADbAAAADwAAAGRycy9kb3ducmV2LnhtbERPS4vCMBC+C/6HMAveNF0Rla5RFkHwsCs+etDb0Ixp&#10;sZmUJlvrv98Igrf5+J6zWHW2Ei01vnSs4HOUgCDOnS7ZKMhOm+EchA/IGivHpOBBHlbLfm+BqXZ3&#10;PlB7DEbEEPYpKihCqFMpfV6QRT9yNXHkrq6xGCJsjNQN3mO4reQ4SabSYsmxocCa1gXlt+OfVRCy&#10;3dbc5O+53V9a83N15SxzD6UGH933F4hAXXiLX+6tjvMn8Pw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1/BAAAA2wAAAA8AAAAAAAAAAAAAAAAAmAIAAGRycy9kb3du&#10;cmV2LnhtbFBLBQYAAAAABAAEAPUAAACGAwAAAAA=&#10;" path="m,139700r4381500,l4381500,,,,,139700xe" filled="f" strokeweight=".5pt">
                <v:stroke miterlimit="83231f" joinstyle="miter" endcap="square"/>
                <v:path arrowok="t" o:connecttype="custom" o:connectlocs="0,1397;43815,1397;43815,0;0,0;0,1397" o:connectangles="0,0,0,0,0" textboxrect="0,0,4381500,139700"/>
              </v:shape>
              <v:shape id="Shape 65838" o:spid="_x0000_s1145" style="position:absolute;left:62039;top:8420;width:0;height:1397;visibility:visible;mso-wrap-style:square;v-text-anchor:top" coordsize="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Xj8EA&#10;AADbAAAADwAAAGRycy9kb3ducmV2LnhtbERP3WrCMBS+F/YO4Qx2p+mESa3GMjYsG4hotwc4JMe2&#10;W3NSmsx2b28Ewbvz8f2edT7aVpyp941jBc+zBASxdqbhSsH313aagvAB2WDrmBT8k4d88zBZY2bc&#10;wEc6l6ESMYR9hgrqELpMSq9rsuhnriOO3Mn1FkOEfSVNj0MMt62cJ8lCWmw4NtTY0VtN+rf8swrS&#10;5fFTpzv9/lMUXIb9cnAyOSj19Di+rkAEGsNdfHN/mDj/Ba6/xAPk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14/BAAAA2wAAAA8AAAAAAAAAAAAAAAAAmAIAAGRycy9kb3du&#10;cmV2LnhtbFBLBQYAAAAABAAEAPUAAACGAwAAAAA=&#10;" path="m,l,139700e" filled="f" strokeweight=".5pt">
                <v:stroke miterlimit="83231f" joinstyle="miter"/>
                <v:path arrowok="t" o:connecttype="custom" o:connectlocs="0,0;0,1397" o:connectangles="0,0" textboxrect="0,0,0,139700"/>
              </v:shape>
              <v:shape id="Shape 65839" o:spid="_x0000_s1146" style="position:absolute;left:72993;top:8420;width:0;height:1397;visibility:visible;mso-wrap-style:square;v-text-anchor:top" coordsize="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J+MAA&#10;AADbAAAADwAAAGRycy9kb3ducmV2LnhtbERPzYrCMBC+L/gOYQRva+oepFajiLKiILJ29wGGZGyr&#10;zaQ00XbffiMIe5uP73cWq97W4kGtrxwrmIwTEMTamYoLBT/fn+8pCB+QDdaOScEveVgtB28LzIzr&#10;+EyPPBQihrDPUEEZQpNJ6XVJFv3YNcSRu7jWYoiwLaRpsYvhtpYfSTKVFiuODSU2tClJ3/K7VZDO&#10;zgedHvX2uttxHk6zzsnkS6nRsF/PQQTqw7/45d6bOH8Kz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5J+MAAAADbAAAADwAAAAAAAAAAAAAAAACYAgAAZHJzL2Rvd25y&#10;ZXYueG1sUEsFBgAAAAAEAAQA9QAAAIUDAAAAAA==&#10;" path="m,l,139700e" filled="f" strokeweight=".5pt">
                <v:stroke miterlimit="83231f" joinstyle="miter"/>
                <v:path arrowok="t" o:connecttype="custom" o:connectlocs="0,0;0,1397" o:connectangles="0,0" textboxrect="0,0,0,139700"/>
              </v:shape>
              <v:shape id="Shape 65840" o:spid="_x0000_s1147" style="position:absolute;top:9817;width:8763;height:1397;visibility:visible;mso-wrap-style:square;v-text-anchor:top" coordsize="87630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8ucAA&#10;AADbAAAADwAAAGRycy9kb3ducmV2LnhtbERPTYvCMBC9L/gfwgheRFN7cKUaRQRBBMVVEY9DM7bF&#10;ZlKaWOu/N4Kwt3m8z5ktWlOKhmpXWFYwGkYgiFOrC84UnE/rwQSE88gaS8uk4EUOFvPOzwwTbZ/8&#10;R83RZyKEsEtQQe59lUjp0pwMuqGtiAN3s7VBH2CdSV3jM4SbUsZRNJYGCw4NOVa0yim9Hx9GQbub&#10;HBq2j5OJ91Zvb3H/er/0lep12+UUhKfW/4u/7o0O83/h80s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8ucAAAADbAAAADwAAAAAAAAAAAAAAAACYAgAAZHJzL2Rvd25y&#10;ZXYueG1sUEsFBgAAAAAEAAQA9QAAAIUDAAAAAA==&#10;" path="m,139700r876300,l876300,,,,,139700xe" filled="f" strokeweight=".5pt">
                <v:stroke miterlimit="83231f" joinstyle="miter" endcap="square"/>
                <v:path arrowok="t" o:connecttype="custom" o:connectlocs="0,1397;8763,1397;8763,0;0,0;0,1397" o:connectangles="0,0,0,0,0" textboxrect="0,0,876300,139700"/>
              </v:shape>
              <v:shape id="Shape 65841" o:spid="_x0000_s1148" style="position:absolute;left:8763;top:9817;width:21907;height:1397;visibility:visible;mso-wrap-style:square;v-text-anchor:top" coordsize="21907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3ecUA&#10;AADbAAAADwAAAGRycy9kb3ducmV2LnhtbESPQWvCQBCF70L/wzKF3nRTaW0as0oRhBYPYuqltyE7&#10;JiHZ2ZhdNf33zqHQ2wzvzXvf5OvRdepKQ2g8G3ieJaCIS28brgwcv7fTFFSIyBY7z2TglwKsVw+T&#10;HDPrb3ygaxErJSEcMjRQx9hnWoeyJodh5nti0U5+cBhlHSptB7xJuOv0PEkW2mHD0lBjT5uayra4&#10;OANYvNp9PL8km/MlfW/f/A8fd1/GPD2OH0tQkcb4b/67/rSCL7D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Hd5xQAAANsAAAAPAAAAAAAAAAAAAAAAAJgCAABkcnMv&#10;ZG93bnJldi54bWxQSwUGAAAAAAQABAD1AAAAigMAAAAA&#10;" path="m,139700r2190750,l2190750,,,,,139700xe" filled="f" strokeweight=".5pt">
                <v:stroke miterlimit="83231f" joinstyle="miter" endcap="square"/>
                <v:path arrowok="t" o:connecttype="custom" o:connectlocs="0,1397;21907,1397;21907,0;0,0;0,1397" o:connectangles="0,0,0,0,0" textboxrect="0,0,2190750,139700"/>
              </v:shape>
              <v:shape id="Shape 65842" o:spid="_x0000_s1149" style="position:absolute;left:30670;top:9817;width:21908;height:1397;visibility:visible;mso-wrap-style:square;v-text-anchor:top" coordsize="2190750,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4sIA&#10;AADbAAAADwAAAGRycy9kb3ducmV2LnhtbERPTWvCQBC9C/0PyxS86cZirUZXKQHB4kFMvfQ2ZKdJ&#10;MDubZDcx/fddQfA2j/c5m91gKtFT60rLCmbTCARxZnXJuYLL936yBOE8ssbKMin4Iwe77ctog7G2&#10;Nz5Tn/pchBB2MSoovK9jKV1WkEE3tTVx4H5ta9AH2OZSt3gL4aaSb1G0kAZLDg0F1pQUlF3TzijA&#10;9F2ffDOPkqZbrq4f9ocvxy+lxq/D5xqEp8E/xQ/3QYf5K7j/Eg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NLiwgAAANsAAAAPAAAAAAAAAAAAAAAAAJgCAABkcnMvZG93&#10;bnJldi54bWxQSwUGAAAAAAQABAD1AAAAhwMAAAAA&#10;" path="m,139700r2190750,l2190750,,,,,139700xe" filled="f" strokeweight=".5pt">
                <v:stroke miterlimit="83231f" joinstyle="miter" endcap="square"/>
                <v:path arrowok="t" o:connecttype="custom" o:connectlocs="0,1397;21908,1397;21908,0;0,0;0,1397" o:connectangles="0,0,0,0,0" textboxrect="0,0,2190750,139700"/>
              </v:shape>
              <v:shape id="Shape 65843" o:spid="_x0000_s1150" style="position:absolute;left:52578;top:9817;width:9493;height:1397;visibility:visible;mso-wrap-style:square;v-text-anchor:top" coordsize="94932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jT8EA&#10;AADbAAAADwAAAGRycy9kb3ducmV2LnhtbERPS2vCQBC+C/0PyxS86UZBbaOriK1gWyj4AK9DdkyC&#10;2dmQHU38991DwePH916sOlepOzWh9GxgNExAEWfelpwbOB23gzdQQZAtVp7JwIMCrJYvvQWm1re8&#10;p/tBchVDOKRooBCpU61DVpDDMPQ1ceQuvnEoETa5tg22MdxVepwkU+2w5NhQYE2bgrLr4eYMXO3t&#10;I5fzrJ18H91n+Pl6349+xZj+a7eegxLq5Cn+d++sgXFcH7/E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Y0/BAAAA2wAAAA8AAAAAAAAAAAAAAAAAmAIAAGRycy9kb3du&#10;cmV2LnhtbFBLBQYAAAAABAAEAPUAAACGAwAAAAA=&#10;" path="m,139700r949325,l949325,,,,,139700xe" filled="f" strokeweight=".5pt">
                <v:stroke miterlimit="83231f" joinstyle="miter" endcap="square"/>
                <v:path arrowok="t" o:connecttype="custom" o:connectlocs="0,1397;9493,1397;9493,0;0,0;0,1397" o:connectangles="0,0,0,0,0" textboxrect="0,0,949325,139700"/>
              </v:shape>
              <v:shape id="Shape 65844" o:spid="_x0000_s1151" style="position:absolute;left:62071;top:9817;width:10954;height:1397;visibility:visible;mso-wrap-style:square;v-text-anchor:top" coordsize="109537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a8QA&#10;AADbAAAADwAAAGRycy9kb3ducmV2LnhtbESPQWvCQBSE74X+h+UVvOnGUGwbXUXEiqWXGit4fGSf&#10;STD7NuyuMf57tyD0OMzMN8xs0ZtGdOR8bVnBeJSAIC6srrlU8Lv/HL6D8AFZY2OZFNzIw2L+/DTD&#10;TNsr76jLQykihH2GCqoQ2kxKX1Rk0I9sSxy9k3UGQ5SulNrhNcJNI9MkmUiDNceFCltaVVSc84tR&#10;sP44dbT5yZe7/PC1f/0+vl2a1Ck1eOmXUxCB+vAffrS3WkE6hr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1GvEAAAA2wAAAA8AAAAAAAAAAAAAAAAAmAIAAGRycy9k&#10;b3ducmV2LnhtbFBLBQYAAAAABAAEAPUAAACJAwAAAAA=&#10;" path="m,139700r1095375,l1095375,,,,,139700xe" filled="f" strokeweight=".5pt">
                <v:stroke miterlimit="83231f" joinstyle="miter" endcap="square"/>
                <v:path arrowok="t" o:connecttype="custom" o:connectlocs="0,1397;10954,1397;10954,0;0,0;0,1397" o:connectangles="0,0,0,0,0" textboxrect="0,0,1095375,139700"/>
              </v:shape>
              <v:shape id="Shape 65845" o:spid="_x0000_s1152" style="position:absolute;top:11214;width:73025;height:4732;visibility:visible;mso-wrap-style:square;v-text-anchor:top" coordsize="7302500,4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TDMIA&#10;AADbAAAADwAAAGRycy9kb3ducmV2LnhtbESPwWrDMBBE74X+g9hAbrVsQ0txo4QSKDW9xXXuG2tr&#10;i1orx1Jt5++jQiDHYXbe7Gx2i+3FRKM3jhVkSQqCuHHacKug/v54egXhA7LG3jEpuJCH3fbxYYOF&#10;djMfaKpCKyKEfYEKuhCGQkrfdGTRJ24gjt6PGy2GKMdW6hHnCLe9zNP0RVo0HBs6HGjfUfNb/dn4&#10;hqfMHN1nVpr8tDzXX+cmnc5KrVfL+xuIQEu4H9/SpVaQ5/C/JQJ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MMwgAAANsAAAAPAAAAAAAAAAAAAAAAAJgCAABkcnMvZG93&#10;bnJldi54bWxQSwUGAAAAAAQABAD1AAAAhwMAAAAA&#10;" path="m,473202r7302500,l7302500,,,,,473202xe" filled="f" strokeweight=".5pt">
                <v:stroke miterlimit="83231f" joinstyle="miter" endcap="square"/>
                <v:path arrowok="t" o:connecttype="custom" o:connectlocs="0,4732;73025,4732;73025,0;0,0;0,4732" o:connectangles="0,0,0,0,0" textboxrect="0,0,7302500,473202"/>
              </v:shape>
              <v:rect id="Rectangle 65929" o:spid="_x0000_s1153" style="position:absolute;left:14695;top:5749;width:164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B73FFFF" w14:textId="77777777" w:rsidR="00B40017" w:rsidRDefault="00B40017" w:rsidP="0010070F">
                      <w:r>
                        <w:t xml:space="preserve"> Código Seguro de verificación:</w:t>
                      </w:r>
                    </w:p>
                  </w:txbxContent>
                </v:textbox>
              </v:rect>
              <v:rect id="Rectangle 65930" o:spid="_x0000_s1154" style="position:absolute;left:27047;top:5828;width:1702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D2838B3" w14:textId="77777777" w:rsidR="00B40017" w:rsidRDefault="00B40017" w:rsidP="0010070F">
                      <w:r>
                        <w:t>Jap04htNu5HRypIP6wOQ9g==</w:t>
                      </w:r>
                    </w:p>
                  </w:txbxContent>
                </v:textbox>
              </v:rect>
              <v:rect id="Rectangle 65931" o:spid="_x0000_s1155" style="position:absolute;left:39849;top:5749;width:2457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018E4C4" w14:textId="77777777" w:rsidR="00B40017" w:rsidRDefault="00B40017" w:rsidP="0010070F">
                      <w:r>
                        <w:t>. Permite la verificación de la integridad de una</w:t>
                      </w:r>
                    </w:p>
                  </w:txbxContent>
                </v:textbox>
              </v:rect>
              <v:rect id="Rectangle 65932" o:spid="_x0000_s1156" style="position:absolute;left:21737;top:6638;width:39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A927502" w14:textId="77777777" w:rsidR="00B40017" w:rsidRDefault="00B40017" w:rsidP="0010070F">
                      <w:r>
                        <w:t>copia de este documento electrónico en la dirección: https://sede.elejido.es</w:t>
                      </w:r>
                    </w:p>
                  </w:txbxContent>
                </v:textbox>
              </v:rect>
              <v:rect id="Rectangle 65933" o:spid="_x0000_s1157" style="position:absolute;left:11609;top:7527;width:662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BEEEBB4" w14:textId="77777777" w:rsidR="00B40017" w:rsidRDefault="00B40017" w:rsidP="0010070F">
                      <w:r>
                        <w:t>Este documento incorpora firma electrónica reconocida de acuerdo a la Ley 59/2003, de 19 de diciembre, de firma electrónica.</w:t>
                      </w:r>
                    </w:p>
                  </w:txbxContent>
                </v:textbox>
              </v:rect>
              <v:rect id="Rectangle 65934" o:spid="_x0000_s1158" style="position:absolute;left:1244;top:8924;width:83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08BFBC1" w14:textId="77777777" w:rsidR="00B40017" w:rsidRDefault="00B40017" w:rsidP="0010070F">
                      <w:r>
                        <w:t>FIRMADO POR</w:t>
                      </w:r>
                    </w:p>
                  </w:txbxContent>
                </v:textbox>
              </v:rect>
              <v:rect id="Rectangle 65936" o:spid="_x0000_s1159" style="position:absolute;left:25803;top:8924;width:1294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B0081DD" w14:textId="77777777" w:rsidR="00B40017" w:rsidRDefault="00B40017" w:rsidP="0010070F">
                      <w:r>
                        <w:t>Francisco Góngora Cara</w:t>
                      </w:r>
                    </w:p>
                  </w:txbxContent>
                </v:textbox>
              </v:rect>
              <v:rect id="Rectangle 65937" o:spid="_x0000_s1160" style="position:absolute;left:55817;top:8924;width:400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2EEF2188" w14:textId="77777777" w:rsidR="00B40017" w:rsidRDefault="00B40017" w:rsidP="0010070F">
                      <w:r>
                        <w:t>FECHA</w:t>
                      </w:r>
                    </w:p>
                  </w:txbxContent>
                </v:textbox>
              </v:rect>
              <v:rect id="Rectangle 65939" o:spid="_x0000_s1161" style="position:absolute;left:65323;top:8924;width:591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67289027" w14:textId="77777777" w:rsidR="00B40017" w:rsidRDefault="00B40017" w:rsidP="0010070F">
                      <w:r>
                        <w:t>04/10/2017</w:t>
                      </w:r>
                    </w:p>
                  </w:txbxContent>
                </v:textbox>
              </v:rect>
              <v:rect id="Rectangle 65935" o:spid="_x0000_s1162" style="position:absolute;left:2307;top:10321;width:551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1DC23AF9" w14:textId="77777777" w:rsidR="00B40017" w:rsidRDefault="00B40017" w:rsidP="0010070F">
                      <w:r>
                        <w:t>ID. FIRMA</w:t>
                      </w:r>
                    </w:p>
                  </w:txbxContent>
                </v:textbox>
              </v:rect>
              <v:rect id="Rectangle 65940" o:spid="_x0000_s1163" style="position:absolute;left:17862;top:10321;width:493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0E8A5F3" w14:textId="77777777" w:rsidR="00B40017" w:rsidRDefault="00B40017" w:rsidP="0010070F">
                      <w:r>
                        <w:t>10.4.2.32</w:t>
                      </w:r>
                    </w:p>
                  </w:txbxContent>
                </v:textbox>
              </v:rect>
              <v:rect id="Rectangle 65941" o:spid="_x0000_s1164" style="position:absolute;left:35223;top:10400;width:1702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5746D90" w14:textId="77777777" w:rsidR="00B40017" w:rsidRDefault="00B40017" w:rsidP="0010070F">
                      <w:r>
                        <w:t>Jap04htNu5HRypIP6wOQ9g==</w:t>
                      </w:r>
                    </w:p>
                  </w:txbxContent>
                </v:textbox>
              </v:rect>
              <v:rect id="Rectangle 65938" o:spid="_x0000_s1165" style="position:absolute;left:55645;top:10321;width:446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70CA3D3" w14:textId="77777777" w:rsidR="00B40017" w:rsidRDefault="00B40017" w:rsidP="0010070F">
                      <w:r>
                        <w:t>PÁGINA</w:t>
                      </w:r>
                    </w:p>
                  </w:txbxContent>
                </v:textbox>
              </v:rect>
              <v:rect id="Rectangle 65943" o:spid="_x0000_s1166" style="position:absolute;left:67176;top:10321;width:3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7FF27427" w14:textId="77777777" w:rsidR="00B40017" w:rsidRDefault="00B40017" w:rsidP="0010070F">
                      <w:r>
                        <w:t>/</w:t>
                      </w:r>
                    </w:p>
                  </w:txbxContent>
                </v:textbox>
              </v:rect>
              <v:rect id="Rectangle 65944" o:spid="_x0000_s1167" style="position:absolute;left:67424;top:10321;width:131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3D88FFBF" w14:textId="77777777" w:rsidR="00B40017" w:rsidRDefault="00B40017" w:rsidP="0010070F">
                      <w:fldSimple w:instr=" NUMPAGES   \* MERGEFORMAT ">
                        <w:r w:rsidRPr="0036207C">
                          <w:rPr>
                            <w:rFonts w:ascii="Arial" w:eastAsia="Arial" w:hAnsi="Arial"/>
                            <w:noProof/>
                            <w:sz w:val="14"/>
                          </w:rPr>
                          <w:t>7</w:t>
                        </w:r>
                      </w:fldSimple>
                    </w:p>
                  </w:txbxContent>
                </v:textbox>
              </v:rect>
              <v:rect id="Rectangle 65942" o:spid="_x0000_s1168" style="position:absolute;left:66682;top:10321;width:65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54ADE8BC"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69" style="position:absolute;left:51498;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h8cQA&#10;AADbAAAADwAAAGRycy9kb3ducmV2LnhtbESP3WrCQBSE7wu+w3IE7+rGBqtGN8GG1hZ65c8DHLPH&#10;JJg9G7JrTN++KxR6OczMN8wmG0wjeupcbVnBbBqBIC6srrlUcDp+PC9BOI+ssbFMCn7IQZaOnjaY&#10;aHvnPfUHX4oAYZeggsr7NpHSFRUZdFPbEgfvYjuDPsiulLrDe4CbRr5E0as0WHNYqLClvKLiergZ&#10;Bd8xz/V8uXu/sO1zWryd/edxodRkPGzXIDwN/j/81/7SCuIVPL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ofHEAAAA2w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594" o:spid="_x0000_s1170" style="position:absolute;left:51295;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ccAA&#10;AADbAAAADwAAAGRycy9kb3ducmV2LnhtbERP3WrCMBS+H/gO4Qy8GZoqY0hnlCk4FARp9QEOzTEp&#10;a05Kkml9e3Mx2OXH979cD64TNwqx9axgNi1AEDdet2wUXM67yQJETMgaO8+k4EER1qvRyxJL7e9c&#10;0a1ORuQQjiUqsCn1pZSxseQwTn1PnLmrDw5ThsFIHfCew10n50XxIR22nBss9rS11PzUv07B2yns&#10;zEE/qs338bovLsa2NVVKjV+Hr08QiYb0L/5z77WC97w+f8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occAAAADbAAAADwAAAAAAAAAAAAAAAACYAgAAZHJzL2Rvd25y&#10;ZXYueG1sUEsFBgAAAAAEAAQA9QAAAIUDAAAAAA==&#10;" path="m,l10160,r,304800l,304800,,e" fillcolor="black" stroked="f" strokeweight="0">
                <v:stroke miterlimit="83231f" joinstyle="miter"/>
                <v:path arrowok="t" o:connecttype="custom" o:connectlocs="0,0;101,0;101,3048;0,3048;0,0" o:connectangles="0,0,0,0,0" textboxrect="0,0,10160,304800"/>
              </v:shape>
              <v:shape id="Shape 68595" o:spid="_x0000_s1171" style="position:absolute;left:5088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c1MQA&#10;AADbAAAADwAAAGRycy9kb3ducmV2LnhtbESPQWvCQBSE70L/w/IKvelGKSKpq4hQ8FBKtb3k9si+&#10;JqnZt2H3maT99a4g9DjMzDfMeju6VvUUYuPZwHyWgSIuvW24MvD1+TpdgYqCbLH1TAZ+KcJ28zBZ&#10;Y279wEfqT1KpBOGYo4FapMu1jmVNDuPMd8TJ+/bBoSQZKm0DDgnuWr3IsqV22HBaqLGjfU3l+XRx&#10;BsK5PxRy8T/vb8PfspDF6mOUaMzT47h7ASU0yn/43j5YA89zuH1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HNTEAAAA2w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596" o:spid="_x0000_s1172" style="position:absolute;left:50380;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A/cMA&#10;AADbAAAADwAAAGRycy9kb3ducmV2LnhtbESP0WrCQBRE3wv+w3KFvunG1FSJrmJDq4U+VfsBt9lr&#10;EszeDdltEv/eFYQ+DjNzhllvB1OLjlpXWVYwm0YgiHOrKy4U/Jw+JksQziNrrC2Tgis52G5GT2tM&#10;te35m7qjL0SAsEtRQel9k0rp8pIMuqltiIN3tq1BH2RbSN1iH+CmlnEUvUqDFYeFEhvKSsovxz+j&#10;4OuFE50s9+9ntl1Gi7dffzgtlHoeD7sVCE+D/w8/2p9awTyG+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ZA/cMAAADbAAAADwAAAAAAAAAAAAAAAACYAgAAZHJzL2Rv&#10;d25yZXYueG1sUEsFBgAAAAAEAAQA9QAAAIgDAAAAAA==&#10;" path="m,l20320,r,304800l,304800,,e" fillcolor="black" stroked="f" strokeweight="0">
                <v:stroke miterlimit="83231f" joinstyle="miter"/>
                <v:path arrowok="t" o:connecttype="custom" o:connectlocs="0,0;204,0;204,3048;0,3048;0,0" o:connectangles="0,0,0,0,0" textboxrect="0,0,20320,304800"/>
              </v:shape>
              <v:shape id="Shape 68597" o:spid="_x0000_s1173" style="position:absolute;left:4987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2BsMA&#10;AADbAAAADwAAAGRycy9kb3ducmV2LnhtbESP0WoCMRRE3wv+Q7hCX4pmW0uR1ShtwWKhILv1Ay6b&#10;a7K4uVmSVNe/NwXBx2FmzjDL9eA6caIQW88KnqcFCOLG65aNgv3vZjIHEROyxs4zKbhQhPVq9LDE&#10;UvszV3SqkxEZwrFEBTalvpQyNpYcxqnvibN38MFhyjIYqQOeM9x18qUo3qTDlvOCxZ4+LTXH+s8p&#10;eNqFjfnWl+rj6+ewLfbGtjVVSj2Oh/cFiERDuodv7a1W8DqD/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2Bs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598" o:spid="_x0000_s1174" style="position:absolute;left:49568;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9EsEA&#10;AADbAAAADwAAAGRycy9kb3ducmV2LnhtbESP3YrCMBSE7xd8h3AE7zT1X6pRVFxX8MqfBzg2x7bY&#10;nJQm1u7bmwVhL4eZ+YZZrBpTiJoql1tW0O9FIIgTq3NOFVwv390ZCOeRNRaWScEvOVgtW18LjLV9&#10;8Ynqs09FgLCLUUHmfRlL6ZKMDLqeLYmDd7eVQR9klUpd4SvATSEHUTSRBnMOCxmWtM0oeZyfRsFx&#10;yGM9nu13d7b1lqabm/+5TJXqtJv1HISnxv+HP+2DVjAawd+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fRLBAAAA2w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599" o:spid="_x0000_s1175" style="position:absolute;left:49263;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6cMA&#10;AADbAAAADwAAAGRycy9kb3ducmV2LnhtbESP0WoCMRRE3wv+Q7hCX4pmW2yR1ShtwWKhILv1Ay6b&#10;a7K4uVmSVNe/NwXBx2FmzjDL9eA6caIQW88KnqcFCOLG65aNgv3vZjIHEROyxs4zKbhQhPVq9LDE&#10;UvszV3SqkxEZwrFEBTalvpQyNpYcxqnvibN38MFhyjIYqQOeM9x18qUo3qTDlvOCxZ4+LTXH+s8p&#10;eNqFjfnWl+rj6+ewLfbGtjVVSj2Oh/cFiERDuodv7a1WMHuF/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L6c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00" o:spid="_x0000_s1176" style="position:absolute;left:49060;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VnsMA&#10;AADbAAAADwAAAGRycy9kb3ducmV2LnhtbESP0WoCMRRE3wv9h3CFvhTNWorIahQrWCwIZVc/4LK5&#10;JoubmyVJdf37piD0cZiZM8xyPbhOXCnE1rOC6aQAQdx43bJRcDruxnMQMSFr7DyTgjtFWK+en5ZY&#10;an/jiq51MiJDOJaowKbUl1LGxpLDOPE9cfbOPjhMWQYjdcBbhrtOvhXFTDpsOS9Y7GlrqbnUP07B&#10;63fYmS99rz4+D+d9cTK2ralS6mU0bBYgEg3pP/xo77WC9x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1Vns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01" o:spid="_x0000_s1177" style="position:absolute;left:48653;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jZcQA&#10;AADbAAAADwAAAGRycy9kb3ducmV2LnhtbESP0WrCQBRE34X+w3ILvtVNqzaSugk1qBX6VO0H3Gav&#10;SWj2bsiuSfx7t1DwcZiZM8w6G00jeupcbVnB8ywCQVxYXXOp4Pu0e1qBcB5ZY2OZFFzJQZY+TNaY&#10;aDvwF/VHX4oAYZeggsr7NpHSFRUZdDPbEgfvbDuDPsiulLrDIcBNI1+i6FUarDksVNhSXlHxe7wY&#10;BZ9zXurlar89s+1zijc//uMUKzV9HN/fQHga/T383z5oBYsY/r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42XEAAAA2w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602" o:spid="_x0000_s1178" style="position:absolute;left:48145;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1ScAA&#10;AADbAAAADwAAAGRycy9kb3ducmV2LnhtbERPTWvCQBC9F/wPywje6kYRkdRVRBA8lNLaXrwN2TGJ&#10;ZmfD7phEf333UOjx8b7X28E1qqMQa88GZtMMFHHhbc2lgZ/vw+sKVBRki41nMvCgCNvN6GWNufU9&#10;f1F3klKlEI45GqhE2lzrWFTkME59S5y4iw8OJcFQahuwT+Gu0fMsW2qHNaeGClvaV1TcTndnINy6&#10;41nu/vrx3j+XZ5mvPgeJxkzGw+4NlNAg/+I/99EaWKSx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S1ScAAAADbAAAADwAAAAAAAAAAAAAAAACYAgAAZHJzL2Rvd25y&#10;ZXYueG1sUEsFBgAAAAAEAAQA9QAAAIUDAAAAAA==&#10;" path="m,l30480,r,304800l,304800,,e" fillcolor="black" stroked="f" strokeweight="0">
                <v:stroke miterlimit="83231f" joinstyle="miter"/>
                <v:path arrowok="t" o:connecttype="custom" o:connectlocs="0,0;305,0;305,3048;0,3048;0,0" o:connectangles="0,0,0,0,0" textboxrect="0,0,30480,304800"/>
              </v:shape>
              <v:shape id="Shape 68603" o:spid="_x0000_s1179" style="position:absolute;left:4794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B7MMA&#10;AADbAAAADwAAAGRycy9kb3ducmV2LnhtbESP0WoCMRRE3wv+Q7hCX4pmW6TU1ShtwWKhILv1Ay6b&#10;a7K4uVmSVNe/NwXBx2FmzjDL9eA6caIQW88KnqcFCOLG65aNgv3vZvIGIiZkjZ1nUnChCOvV6GGJ&#10;pfZnruhUJyMyhGOJCmxKfSllbCw5jFPfE2fv4IPDlGUwUgc8Z7jr5EtRvEqHLecFiz19WmqO9Z9T&#10;8LQLG/OtL9XH189hW+yNbWuqlHocD+8LEImGdA/f2lutYDaH/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LB7M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04" o:spid="_x0000_s1180" style="position:absolute;left:47536;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tzL8A&#10;AADbAAAADwAAAGRycy9kb3ducmV2LnhtbERPzYrCMBC+C75DGMGbpirVUhtlV9QVPK3uA4zN2Bab&#10;SWlirW+/OSzs8eP7z7a9qUVHrassK5hNIxDEudUVFwp+rodJAsJ5ZI21ZVLwJgfbzXCQYarti7+p&#10;u/hChBB2KSoovW9SKV1ekkE3tQ1x4O62NegDbAupW3yFcFPLeRQtpcGKQ0OJDe1Kyh+Xp1FwXnCs&#10;4+S4v7PtdrT6vPmv60qp8aj/WIPw1Pt/8Z/7pBXEYX34En6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e3MvwAAANsAAAAPAAAAAAAAAAAAAAAAAJgCAABkcnMvZG93bnJl&#10;di54bWxQSwUGAAAAAAQABAD1AAAAhAMAAAAA&#10;" path="m,l20320,r,304800l,304800,,e" fillcolor="black" stroked="f" strokeweight="0">
                <v:stroke miterlimit="83231f" joinstyle="miter"/>
                <v:path arrowok="t" o:connecttype="custom" o:connectlocs="0,0;203,0;203,3048;0,3048;0,0" o:connectangles="0,0,0,0,0" textboxrect="0,0,20320,304800"/>
              </v:shape>
              <v:shape id="Shape 68605" o:spid="_x0000_s1181" style="position:absolute;left:47028;top:11468;width:304;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KCcQA&#10;AADbAAAADwAAAGRycy9kb3ducmV2LnhtbESPQWvCQBSE70L/w/IKvelGoSKpq4hQ8FBKtb3k9si+&#10;JqnZt2H3maT99a4g9DjMzDfMeju6VvUUYuPZwHyWgSIuvW24MvD1+TpdgYqCbLH1TAZ+KcJ28zBZ&#10;Y279wEfqT1KpBOGYo4FapMu1jmVNDuPMd8TJ+/bBoSQZKm0DDgnuWr3IsqV22HBaqLGjfU3l+XRx&#10;BsK5PxRy8T/vb8PfspDF6mOUaMzT47h7ASU0yn/43j5YA89zuH1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ignEAAAA2wAAAA8AAAAAAAAAAAAAAAAAmAIAAGRycy9k&#10;b3ducmV2LnhtbFBLBQYAAAAABAAEAPUAAACJAwAAAAA=&#10;" path="m,l30480,r,304800l,304800,,e" fillcolor="black" stroked="f" strokeweight="0">
                <v:stroke miterlimit="83231f" joinstyle="miter"/>
                <v:path arrowok="t" o:connecttype="custom" o:connectlocs="0,0;304,0;304,3048;0,3048;0,0" o:connectangles="0,0,0,0,0" textboxrect="0,0,30480,304800"/>
              </v:shape>
              <v:shape id="Shape 68606" o:spid="_x0000_s1182" style="position:absolute;left:46520;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QMMA&#10;AADbAAAADwAAAGRycy9kb3ducmV2LnhtbESP0WoCMRRE3wv9h3CFvhTNVmiR1Si2YLEglF39gMvm&#10;mixubpYk1fXvG0HwcZiZM8xiNbhOnCnE1rOCt0kBgrjxumWj4LDfjGcgYkLW2HkmBVeKsFo+Py2w&#10;1P7CFZ3rZESGcCxRgU2pL6WMjSWHceJ74uwdfXCYsgxG6oCXDHednBbFh3TYcl6w2NOXpeZU/zkF&#10;r79hY370tfr83h23xcHYtqZKqZfRsJ6DSDSkR/je3moF71O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FQM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07" o:spid="_x0000_s1183" style="position:absolute;left:46215;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zu8MA&#10;AADbAAAADwAAAGRycy9kb3ducmV2LnhtbESP0WrCQBRE3wv9h+UWfKubKlGJrqGG2go+mfgB1+w1&#10;CWbvhuw2pn/fLRR8HGbmDLNJR9OKgXrXWFbwNo1AEJdWN1wpOBf71xUI55E1tpZJwQ85SLfPTxtM&#10;tL3ziYbcVyJA2CWooPa+S6R0ZU0G3dR2xMG72t6gD7KvpO7xHuCmlbMoWkiDDYeFGjvKaipv+bdR&#10;cJxzrOPV58eV7ZDRcnfxX8VSqcnL+L4G4Wn0j/B/+6AVxH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zu8MAAADbAAAADwAAAAAAAAAAAAAAAACYAgAAZHJzL2Rv&#10;d25yZXYueG1sUEsFBgAAAAAEAAQA9QAAAIgDAAAAAA==&#10;" path="m,l20320,r,304800l,304800,,e" fillcolor="black" stroked="f" strokeweight="0">
                <v:stroke miterlimit="83231f" joinstyle="miter"/>
                <v:path arrowok="t" o:connecttype="custom" o:connectlocs="0,0;203,0;203,3048;0,3048;0,0" o:connectangles="0,0,0,0,0" textboxrect="0,0,20320,304800"/>
              </v:shape>
              <v:shape id="Shape 68608" o:spid="_x0000_s1184" style="position:absolute;left:45910;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4r8MA&#10;AADbAAAADwAAAGRycy9kb3ducmV2LnhtbESP0WoCMRRE3wv+Q7hCX4pmW2yR1ShtwWKhILv1Ay6b&#10;a7K4uVmSVNe/NwXBx2FmzjDL9eA6caIQW88KnqcFCOLG65aNgv3vZjIHEROyxs4zKbhQhPVq9LDE&#10;UvszV3SqkxEZwrFEBTalvpQyNpYcxqnvibN38MFhyjIYqQOeM9x18qUo3qTDlvOCxZ4+LTXH+s8p&#10;eNqFjfnWl+rj6+ewLfbGtjVVSj2Oh/cFiERDuodv7a1W8DqD/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r4r8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09" o:spid="_x0000_s1185" style="position:absolute;left:45504;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VMIA&#10;AADbAAAADwAAAGRycy9kb3ducmV2LnhtbESP3YrCMBSE7xd8h3AE79ZUpatUo6j4s7BX/jzAsTm2&#10;xeakNLHWtzeCsJfDzHzDzBatKUVDtSssKxj0IxDEqdUFZwrOp+33BITzyBpLy6TgSQ4W887XDBNt&#10;H3yg5ugzESDsElSQe18lUro0J4Oubyvi4F1tbdAHWWdS1/gIcFPKYRT9SIMFh4UcK1rnlN6Od6Pg&#10;b8Sxjie7zZVts6bx6uL3p7FSvW67nILw1Pr/8Kf9qxXE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k5UwgAAANs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610" o:spid="_x0000_s1186" style="position:absolute;left:45300;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DQ8MA&#10;AADbAAAADwAAAGRycy9kb3ducmV2LnhtbESP0WoCMRRE3wv9h3CFvhTNWqjIahQrWCwIZVc/4LK5&#10;JoubmyVJdf37piD0cZiZM8xyPbhOXCnE1rOC6aQAQdx43bJRcDruxnMQMSFr7DyTgjtFWK+en5ZY&#10;an/jiq51MiJDOJaowKbUl1LGxpLDOPE9cfbOPjhMWQYjdcBbhrtOvhXFTDpsOS9Y7GlrqbnUP07B&#10;63fYmS99rz4+D+d9cTK2ralS6mU0bBYgEg3pP/xo77WC9x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TDQ8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11" o:spid="_x0000_s1187" style="position:absolute;left:44792;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35sQA&#10;AADbAAAADwAAAGRycy9kb3ducmV2LnhtbESPT2vCQBTE74V+h+UVequbCrWSuooUBA9S6p+Lt0f2&#10;NYlm34bdZ5L66d2C0OMwM79hZovBNaqjEGvPBl5HGSjiwtuaSwOH/eplCioKssXGMxn4pQiL+ePD&#10;DHPre95St5NSJQjHHA1UIm2udSwqchhHviVO3o8PDiXJUGobsE9w1+hxlk20w5rTQoUtfVZUnHcX&#10;ZyCcu/VRLv70temvk6OMp9+DRGOen4blByihQf7D9/baGnh7h78v6Q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t+bEAAAA2w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612" o:spid="_x0000_s1188" style="position:absolute;left:44386;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jlMAA&#10;AADbAAAADwAAAGRycy9kb3ducmV2LnhtbERPTWvCQBC9F/wPywje6kZBkdRVRBA8lNLaXrwN2TGJ&#10;ZmfD7phEf333UOjx8b7X28E1qqMQa88GZtMMFHHhbc2lgZ/vw+sKVBRki41nMvCgCNvN6GWNufU9&#10;f1F3klKlEI45GqhE2lzrWFTkME59S5y4iw8OJcFQahuwT+Gu0fMsW2qHNaeGClvaV1TcTndnINy6&#10;41nu/vrx3j+XZ5mvPgeJxkzGw+4NlNAg/+I/99EaWKSx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0jlMAAAADbAAAADwAAAAAAAAAAAAAAAACYAgAAZHJzL2Rvd25y&#10;ZXYueG1sUEsFBgAAAAAEAAQA9QAAAIUDAAAAAA==&#10;" path="m,l30480,r,304800l,304800,,e" fillcolor="black" stroked="f" strokeweight="0">
                <v:stroke miterlimit="83231f" joinstyle="miter"/>
                <v:path arrowok="t" o:connecttype="custom" o:connectlocs="0,0;305,0;305,3048;0,3048;0,0" o:connectangles="0,0,0,0,0" textboxrect="0,0,30480,304800"/>
              </v:shape>
              <v:shape id="Shape 68613" o:spid="_x0000_s1189" style="position:absolute;left:43980;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XMcMA&#10;AADbAAAADwAAAGRycy9kb3ducmV2LnhtbESP0WoCMRRE3wv+Q7hCX4pmW7DU1ShtwWKhILv1Ay6b&#10;a7K4uVmSVNe/NwXBx2FmzjDL9eA6caIQW88KnqcFCOLG65aNgv3vZvIGIiZkjZ1nUnChCOvV6GGJ&#10;pfZnruhUJyMyhGOJCmxKfSllbCw5jFPfE2fv4IPDlGUwUgc8Z7jr5EtRvEqHLecFiz19WmqO9Z9T&#10;8LQLG/OtL9XH189hW+yNbWuqlHocD+8LEImGdA/f2lutYDaH/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tXMc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14" o:spid="_x0000_s1190" style="position:absolute;left:43675;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nccAA&#10;AADbAAAADwAAAGRycy9kb3ducmV2LnhtbERPzWrCQBC+C77DMkJvZqNFI6mraGit4MnYB5hmxyQ0&#10;Oxuy2yR9e/dQ8Pjx/W/3o2lET52rLStYRDEI4sLqmksFX7eP+QaE88gaG8uk4I8c7HfTyRZTbQe+&#10;Up/7UoQQdikqqLxvUyldUZFBF9mWOHB32xn0AXal1B0OIdw0chnHa2mw5tBQYUtZRcVP/msUXF55&#10;pVeb0/udbZ9Rcvz2n7dEqZfZeHgD4Wn0T/G/+6wVrMP68CX8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0nccAAAADbAAAADwAAAAAAAAAAAAAAAACYAgAAZHJzL2Rvd25y&#10;ZXYueG1sUEsFBgAAAAAEAAQA9QAAAIUDAAAAAA==&#10;" path="m,l20320,r,304800l,304800,,e" fillcolor="black" stroked="f" strokeweight="0">
                <v:stroke miterlimit="83231f" joinstyle="miter"/>
                <v:path arrowok="t" o:connecttype="custom" o:connectlocs="0,0;203,0;203,3048;0,3048;0,0" o:connectangles="0,0,0,0,0" textboxrect="0,0,20320,304800"/>
              </v:shape>
              <v:shape id="Shape 68615" o:spid="_x0000_s1191" style="position:absolute;left:43370;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C6sIA&#10;AADbAAAADwAAAGRycy9kb3ducmV2LnhtbESPW4vCMBSE3xf8D+EI+7amunihNorKegGfVvcHHJvT&#10;CzYnpcnW+u+NIPg4zMw3TLLsTCVaalxpWcFwEIEgTq0uOVfwd95+zUA4j6yxskwK7uRgueh9JBhr&#10;e+Nfak8+FwHCLkYFhfd1LKVLCzLoBrYmDl5mG4M+yCaXusFbgJtKjqJoIg2WHBYKrGlTUHo9/RsF&#10;x28e6/Fs95OxbTc0XV/8/jxV6rPfreYgPHX+HX61D1rBZAj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YLqwgAAANs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616" o:spid="_x0000_s1192" style="position:absolute;left:42964;top:11468;width:304;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ew8QA&#10;AADbAAAADwAAAGRycy9kb3ducmV2LnhtbESPQWvCQBSE74X+h+UJvdWNOQRJXUUKBQ9Fqu3F2yP7&#10;mkSzb8PuM4n99V2h0OMwM98wq83kOjVQiK1nA4t5Boq48rbl2sDX59vzElQUZIudZzJwowib9ePD&#10;CkvrRz7QcJRaJQjHEg00In2pdawachjnvidO3rcPDiXJUGsbcExw1+k8ywrtsOW00GBPrw1Vl+PV&#10;GQiXYXeSqz/v38ef4iT58mOSaMzTbNq+gBKa5D/8195ZA0UO9y/p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3sPEAAAA2wAAAA8AAAAAAAAAAAAAAAAAmAIAAGRycy9k&#10;b3ducmV2LnhtbFBLBQYAAAAABAAEAPUAAACJAwAAAAA=&#10;" path="m,l30480,r,304800l,304800,,e" fillcolor="black" stroked="f" strokeweight="0">
                <v:stroke miterlimit="83231f" joinstyle="miter"/>
                <v:path arrowok="t" o:connecttype="custom" o:connectlocs="0,0;304,0;304,3048;0,3048;0,0" o:connectangles="0,0,0,0,0" textboxrect="0,0,30480,304800"/>
              </v:shape>
              <v:shape id="Shape 68617" o:spid="_x0000_s1193" style="position:absolute;left:42557;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sMA&#10;AADbAAAADwAAAGRycy9kb3ducmV2LnhtbESP0WoCMRRE3wv9h3CFvhTN2oLIahQrWCwIZVc/4LK5&#10;JoubmyVJdf37piD0cZiZM8xyPbhOXCnE1rOC6aQAQdx43bJRcDruxnMQMSFr7DyTgjtFWK+en5ZY&#10;an/jiq51MiJDOJaowKbUl1LGxpLDOPE9cfbOPjhMWQYjdcBbhrtOvhXFTDpsOS9Y7GlrqbnUP07B&#10;63fYmS99rz4+D+d9cTK2ralS6mU0bBYgEg3pP/xo77WC2Tv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Zs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18" o:spid="_x0000_s1194" style="position:absolute;left:4225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yEsMA&#10;AADbAAAADwAAAGRycy9kb3ducmV2LnhtbESP0WoCMRRE3wv9h3CFvhTNWorIahQrWCwIZVc/4LK5&#10;JoubmyVJdf37piD0cZiZM8xyPbhOXCnE1rOC6aQAQdx43bJRcDruxnMQMSFr7DyTgjtFWK+en5ZY&#10;an/jiq51MiJDOJaowKbUl1LGxpLDOPE9cfbOPjhMWQYjdcBbhrtOvhXFTDpsOS9Y7GlrqbnUP07B&#10;63fYmS99rz4+D+d9cTK2ralS6mU0bBYgEg3pP/xo77WC2Tv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yEs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19" o:spid="_x0000_s1195" style="position:absolute;left:42049;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icMA&#10;AADbAAAADwAAAGRycy9kb3ducmV2LnhtbESP0WoCMRRE3wv9h3CFvhTNWqjIahQrWCwIZVc/4LK5&#10;JoubmyVJdf37piD0cZiZM8xyPbhOXCnE1rOC6aQAQdx43bJRcDruxnMQMSFr7DyTgjtFWK+en5ZY&#10;an/jiq51MiJDOJaowKbUl1LGxpLDOPE9cfbOPjhMWQYjdcBbhrtOvhXFTDpsOS9Y7GlrqbnUP07B&#10;63fYmS99rz4+D+d9cTK2ralS6mU0bBYgEg3pP/xo77WC2Tv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qXic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20" o:spid="_x0000_s1196" style="position:absolute;left:41440;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FMEA&#10;AADbAAAADwAAAGRycy9kb3ducmV2LnhtbESP0YrCMBRE3wX/IVzBN01dsCxdo4iuWJ9kdT/g0lzb&#10;anNTkqj1740g+DjMzBlmtuhMI27kfG1ZwWScgCAurK65VPB/3Iy+QfiArLGxTAoe5GEx7/dmmGl7&#10;5z+6HUIpIoR9hgqqENpMSl9UZNCPbUscvZN1BkOUrpTa4T3CTSO/kiSVBmuOCxW2tKqouByuRsEp&#10;TN2mfpS59dvffX7ct+vzbqrUcNAtf0AE6sIn/G7nWkGa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RRTBAAAA2wAAAA8AAAAAAAAAAAAAAAAAmAIAAGRycy9kb3du&#10;cmV2LnhtbFBLBQYAAAAABAAEAPUAAACGAwAAAAA=&#10;" path="m,l40640,r,304800l,304800,,e" fillcolor="black" stroked="f" strokeweight="0">
                <v:stroke miterlimit="83231f" joinstyle="miter"/>
                <v:path arrowok="t" o:connecttype="custom" o:connectlocs="0,0;406,0;406,3048;0,3048;0,0" o:connectangles="0,0,0,0,0" textboxrect="0,0,40640,304800"/>
              </v:shape>
              <v:shape id="Shape 68621" o:spid="_x0000_s1197" style="position:absolute;left:41135;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sZcMA&#10;AADbAAAADwAAAGRycy9kb3ducmV2LnhtbESP0WoCMRRE3wv9h3CFvhTNtg8qq1FswWJBkF39gMvm&#10;mixubpYk1fXvm0LBx2FmzjDL9eA6caUQW88K3iYFCOLG65aNgtNxO56DiAlZY+eZFNwpwnr1/LTE&#10;UvsbV3StkxEZwrFEBTalvpQyNpYcxonvibN39sFhyjIYqQPeMtx18r0optJhy3nBYk+flppL/eMU&#10;vB7C1nzre/XxtT/vipOxbU2VUi+jYbMAkWhIj/B/e6cVT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sZc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22" o:spid="_x0000_s1198" style="position:absolute;left:4072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pKcAA&#10;AADbAAAADwAAAGRycy9kb3ducmV2LnhtbERPTWvCQBC9C/0PyxR6040egkRXEUHwUEpre/E2ZMck&#10;mp0Nu2OS9td3D4LHx/teb0fXqp5CbDwbmM8yUMSltw1XBn6+D9MlqCjIFlvPZOCXImw3L5M1FtYP&#10;/EX9SSqVQjgWaKAW6QqtY1mTwzjzHXHiLj44lARDpW3AIYW7Vi+yLNcOG04NNXa0r6m8ne7OQLj1&#10;x7Pc/fXjffjLz7JYfo4SjXl7HXcrUEKjPMUP99EayNPY9CX9AL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HpKcAAAADbAAAADwAAAAAAAAAAAAAAAACYAgAAZHJzL2Rvd25y&#10;ZXYueG1sUEsFBgAAAAAEAAQA9QAAAIUDAAAAAA==&#10;" path="m,l30480,r,304800l,304800,,e" fillcolor="black" stroked="f" strokeweight="0">
                <v:stroke miterlimit="83231f" joinstyle="miter"/>
                <v:path arrowok="t" o:connecttype="custom" o:connectlocs="0,0;305,0;305,3048;0,3048;0,0" o:connectangles="0,0,0,0,0" textboxrect="0,0,30480,304800"/>
              </v:shape>
              <v:shape id="Shape 68623" o:spid="_x0000_s1199" style="position:absolute;left:40322;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O7MQA&#10;AADbAAAADwAAAGRycy9kb3ducmV2LnhtbESP0WrCQBRE3wX/YblC3+rGFo2mboINtRb6VO0HXLPX&#10;JDR7N2S3Sfz7rlDwcZiZM8w2G00jeupcbVnBYh6BIC6srrlU8H3aP65BOI+ssbFMCq7kIEunky0m&#10;2g78Rf3RlyJA2CWooPK+TaR0RUUG3dy2xMG72M6gD7Irpe5wCHDTyKcoWkmDNYeFClvKKyp+jr9G&#10;weczL/Vy/f52YdvnFL+e/eEUK/UwG3cvIDyN/h7+b39oBasN3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juzEAAAA2w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shape id="Shape 68624" o:spid="_x0000_s1200" style="position:absolute;left:40017;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xrMEA&#10;AADbAAAADwAAAGRycy9kb3ducmV2LnhtbERPS07DMBDdV+IO1iB11zhQtanSuBVELVTqipQDTOPJ&#10;R8TjKDZJuD1eILF8ev/sOJtOjDS41rKCpygGQVxa3XKt4PN2Xu1AOI+ssbNMCn7IwfHwsMgw1Xbi&#10;DxoLX4sQwi5FBY33fSqlKxsy6CLbEweusoNBH+BQSz3gFMJNJ5/jeCsNthwaGuwpb6j8Kr6Nguua&#10;N3qzeztVbMeckte7f78lSi0f55c9CE+z/xf/uS9aQRLWhy/h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sazBAAAA2w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625" o:spid="_x0000_s1201" style="position:absolute;left:39611;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acQA&#10;AADbAAAADwAAAGRycy9kb3ducmV2LnhtbESPQWvCQBSE74X+h+UVeqsbPaikriJCwUMpVXvx9sg+&#10;k2j2bdh9Jml/fVcQPA4z8w2zWA2uUR2FWHs2MB5loIgLb2suDfwcPt7moKIgW2w8k4FfirBaPj8t&#10;MLe+5x11eylVgnDM0UAl0uZax6Iih3HkW+LknXxwKEmGUtuAfYK7Rk+ybKod1pwWKmxpU1Fx2V+d&#10;gXDptke5+vPXZ/83Pcpk/j1INOb1ZVi/gxIa5BG+t7fWwGwMty/p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1mnEAAAA2w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626" o:spid="_x0000_s1202" style="position:absolute;left:39204;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IHsQA&#10;AADbAAAADwAAAGRycy9kb3ducmV2LnhtbESPzWrDMBCE74W8g9hAb41cH5LgRgmlEMghlObnktti&#10;bW031spIG9vt01eFQo7DzHzDrDaja1VPITaeDTzPMlDEpbcNVwbOp+3TElQUZIutZzLwTRE268nD&#10;CgvrBz5Qf5RKJQjHAg3UIl2hdSxrchhnviNO3qcPDiXJUGkbcEhw1+o8y+baYcNpocaO3moqr8eb&#10;MxCu/e4iN//1vh9+5hfJlx+jRGMep+PrCyihUe7h//bOGljk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SB7EAAAA2w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627" o:spid="_x0000_s1203" style="position:absolute;left:39001;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8u8MA&#10;AADbAAAADwAAAGRycy9kb3ducmV2LnhtbESP0WoCMRRE3wv+Q7hCX4pmW6GV1ShtwWKhILv1Ay6b&#10;a7K4uVmSVNe/NwXBx2FmzjDL9eA6caIQW88KnqcFCOLG65aNgv3vZjIHEROyxs4zKbhQhPVq9LDE&#10;UvszV3SqkxEZwrFEBTalvpQyNpYcxqnvibN38MFhyjIYqQOeM9x18qUoXqXDlvOCxZ4+LTXH+s8p&#10;eNqFjfnWl+rj6+ewLfbGtjVVSj2Oh/cFiERDuodv7a1W8DaD/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8u8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28" o:spid="_x0000_s1204" style="position:absolute;left:38595;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8MA&#10;AADbAAAADwAAAGRycy9kb3ducmV2LnhtbESP0WoCMRRE3wv+Q7hCX4pmW6SV1ShtwWKhILv1Ay6b&#10;a7K4uVmSVNe/NwXBx2FmzjDL9eA6caIQW88KnqcFCOLG65aNgv3vZjIHEROyxs4zKbhQhPVq9LDE&#10;UvszV3SqkxEZwrFEBTalvpQyNpYcxqnvibN38MFhyjIYqQOeM9x18qUoXqXDlvOCxZ4+LTXH+s8p&#10;eNqFjfnWl+rj6+ewLfbGtjVVSj2Oh/cFiERDuodv7a1W8DaD/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8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29" o:spid="_x0000_s1205" style="position:absolute;left:38087;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SNMIA&#10;AADbAAAADwAAAGRycy9kb3ducmV2LnhtbESP3YrCMBSE7wXfIRzBO01VupWuUVT8WfBqdR/gbHNs&#10;i81JaWKtb28WFrwcZuYbZrHqTCVaalxpWcFkHIEgzqwuOVfwc9mP5iCcR9ZYWSYFT3KwWvZ7C0y1&#10;ffA3tWefiwBhl6KCwvs6ldJlBRl0Y1sTB+9qG4M+yCaXusFHgJtKTqPoQxosOSwUWNO2oOx2vhsF&#10;pxnHOp4fdle27ZaSza8/XhKlhoNu/QnCU+ff4f/2l1aQxP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xI0wgAAANs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630" o:spid="_x0000_s1206" style="position:absolute;left:37477;top:11468;width:407;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TycIA&#10;AADbAAAADwAAAGRycy9kb3ducmV2LnhtbESP3YrCMBSE7wXfIRzBO00VdKUaRXTFeiX+PMChObbV&#10;5qQkWa1vv1kQ9nKYmW+Yxao1tXiS85VlBaNhAoI4t7riQsH1shvMQPiArLG2TAre5GG17HYWmGr7&#10;4hM9z6EQEcI+RQVlCE0qpc9LMuiHtiGO3s06gyFKV0jt8BXhppbjJJlKgxXHhRIb2pSUP84/RsEt&#10;TNyueheZ9fvvY3Y5Ntv7YaJUv9eu5yACteE//GlnWsHXF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dPJwgAAANsAAAAPAAAAAAAAAAAAAAAAAJgCAABkcnMvZG93&#10;bnJldi54bWxQSwUGAAAAAAQABAD1AAAAhwMAAAAA&#10;" path="m,l40640,r,304800l,304800,,e" fillcolor="black" stroked="f" strokeweight="0">
                <v:stroke miterlimit="83231f" joinstyle="miter"/>
                <v:path arrowok="t" o:connecttype="custom" o:connectlocs="0,0;407,0;407,3048;0,3048;0,0" o:connectangles="0,0,0,0,0" textboxrect="0,0,40640,304800"/>
              </v:shape>
              <v:shape id="Shape 68631" o:spid="_x0000_s1207" style="position:absolute;left:3717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6uMMA&#10;AADbAAAADwAAAGRycy9kb3ducmV2LnhtbESP0WoCMRRE3wv9h3CFvhTN2ocqq1GsYLEglF39gMvm&#10;mixubpYk1fXvm4LQx2FmzjDL9eA6caUQW88KppMCBHHjdctGwem4G89BxISssfNMCu4UYb16flpi&#10;qf2NK7rWyYgM4ViiAptSX0oZG0sO48T3xNk7++AwZRmM1AFvGe46+VYU79Jhy3nBYk9bS82l/nEK&#10;Xr/Dznzpe/XxeTjvi5OxbU2VUi+jYbMAkWhI/+FHe68VzG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6uM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32" o:spid="_x0000_s1208" style="position:absolute;left:36969;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uysAA&#10;AADbAAAADwAAAGRycy9kb3ducmV2LnhtbERPzWoCMRC+F3yHMAUvRbN6aGVrlCpYFATZ1QcYNmOy&#10;dDNZklTXtzeHQo8f3/9yPbhO3CjE1rOC2bQAQdx43bJRcDnvJgsQMSFr7DyTggdFWK9GL0sstb9z&#10;Rbc6GZFDOJaowKbUl1LGxpLDOPU9ceauPjhMGQYjdcB7DnednBfFu3TYcm6w2NPWUvNT/zoFb6ew&#10;Mwf9qDbfx+u+uBjb1lQpNX4dvj5BJBrSv/jPvdcKPv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KuysAAAADbAAAADwAAAAAAAAAAAAAAAACYAgAAZHJzL2Rvd25y&#10;ZXYueG1sUEsFBgAAAAAEAAQA9QAAAIUDAAAAAA==&#10;" path="m,l10160,r,304800l,304800,,e" fillcolor="black" stroked="f" strokeweight="0">
                <v:stroke miterlimit="83231f" joinstyle="miter"/>
                <v:path arrowok="t" o:connecttype="custom" o:connectlocs="0,0;102,0;102,3048;0,3048;0,0" o:connectangles="0,0,0,0,0" textboxrect="0,0,10160,304800"/>
              </v:shape>
              <v:shape id="Shape 68633" o:spid="_x0000_s1209" style="position:absolute;left:36461;top:11468;width:407;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Hu8MA&#10;AADbAAAADwAAAGRycy9kb3ducmV2LnhtbESP3YrCMBSE7xd8h3AE79Z0BX+2GkV0xXol6j7AoTm2&#10;dZuTkmS1vr0RBC+HmfmGmS1aU4srOV9ZVvDVT0AQ51ZXXCj4PW0+JyB8QNZYWyYFd/KwmHc+Zphq&#10;e+MDXY+hEBHCPkUFZQhNKqXPSzLo+7Yhjt7ZOoMhSldI7fAW4aaWgyQZSYMVx4USG1qVlP8d/42C&#10;cxi6TXUvMuu3P/vstG/Wl91QqV63XU5BBGrDO/xqZ1rB+Bu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ZHu8MAAADbAAAADwAAAAAAAAAAAAAAAACYAgAAZHJzL2Rv&#10;d25yZXYueG1sUEsFBgAAAAAEAAQA9QAAAIgDAAAAAA==&#10;" path="m,l40640,r,304800l,304800,,e" fillcolor="black" stroked="f" strokeweight="0">
                <v:stroke miterlimit="83231f" joinstyle="miter"/>
                <v:path arrowok="t" o:connecttype="custom" o:connectlocs="0,0;407,0;407,3048;0,3048;0,0" o:connectangles="0,0,0,0,0" textboxrect="0,0,40640,304800"/>
              </v:shape>
              <v:shape id="Shape 68634" o:spid="_x0000_s1210" style="position:absolute;left:36156;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Bi78A&#10;AADbAAAADwAAAGRycy9kb3ducmV2LnhtbERPy4rCMBTdC/MP4Q7MTtNxUEs1LSozKrjy8QHX5tqW&#10;aW5KE2v9e7MQXB7Oe5H1phYdta6yrOB7FIEgzq2uuFBwPv0NYxDOI2usLZOCBznI0o/BAhNt73yg&#10;7ugLEULYJaig9L5JpHR5SQbdyDbEgbva1qAPsC2kbvEewk0tx1E0lQYrDg0lNrQuKf8/3oyC/Q9P&#10;9CTe/F7ZdmuarS5+e5op9fXZL+cgPPX+LX65d1pBHNaH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cGLvwAAANsAAAAPAAAAAAAAAAAAAAAAAJgCAABkcnMvZG93bnJl&#10;di54bWxQSwUGAAAAAAQABAD1AAAAhAMAAAAA&#10;" path="m,l20320,r,304800l,304800,,e" fillcolor="black" stroked="f" strokeweight="0">
                <v:stroke miterlimit="83231f" joinstyle="miter"/>
                <v:path arrowok="t" o:connecttype="custom" o:connectlocs="0,0;204,0;204,3048;0,3048;0,0" o:connectangles="0,0,0,0,0" textboxrect="0,0,20320,304800"/>
              </v:shape>
              <v:shape id="Shape 68635" o:spid="_x0000_s1211" style="position:absolute;left:35852;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EMMA&#10;AADbAAAADwAAAGRycy9kb3ducmV2LnhtbESP0WrCQBRE34X+w3ILfdNNWmxCdBUNrS30qYkfcM1e&#10;k2D2bshuY/z7bqHg4zAzZ5j1djKdGGlwrWUF8SICQVxZ3XKt4Fi+z1MQziNr7CyTghs52G4eZmvM&#10;tL3yN42Fr0WAsMtQQeN9n0npqoYMuoXtiYN3toNBH+RQSz3gNcBNJ5+j6FUabDksNNhT3lB1KX6M&#10;gq8XXupleng7sx1zSvYn/1EmSj09TrsVCE+Tv4f/259aQRrD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EMMAAADbAAAADwAAAAAAAAAAAAAAAACYAgAAZHJzL2Rv&#10;d25yZXYueG1sUEsFBgAAAAAEAAQA9QAAAIgDAAAAAA==&#10;" path="m,l20320,r,304800l,304800,,e" fillcolor="black" stroked="f" strokeweight="0">
                <v:stroke miterlimit="83231f" joinstyle="miter"/>
                <v:path arrowok="t" o:connecttype="custom" o:connectlocs="0,0;203,0;203,3048;0,3048;0,0" o:connectangles="0,0,0,0,0" textboxrect="0,0,20320,304800"/>
              </v:shape>
              <v:shape id="Shape 68636" o:spid="_x0000_s1212" style="position:absolute;left:35445;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4OcQA&#10;AADbAAAADwAAAGRycy9kb3ducmV2LnhtbESPQWvCQBSE74X+h+UJvdWNOUhIXUUKBQ+lVNuLt0f2&#10;NYlm34bdZ5L213cFweMwM98wq83kOjVQiK1nA4t5Boq48rbl2sD319tzASoKssXOMxn4pQib9ePD&#10;CkvrR97TcJBaJQjHEg00In2pdawachjnvidO3o8PDiXJUGsbcExw1+k8y5baYctpocGeXhuqzoeL&#10;MxDOw+4oF3/6eB//lkfJi89JojFPs2n7Akpoknv41t5ZA0UO1y/pB+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ODnEAAAA2w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637" o:spid="_x0000_s1213" style="position:absolute;left:3524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MnMMA&#10;AADbAAAADwAAAGRycy9kb3ducmV2LnhtbESP0WoCMRRE3wv9h3ALfSk1a4UiW6PYgkVBKLv6AZfN&#10;NVnc3CxJ1PXvG0HwcZiZM8xsMbhOnCnE1rOC8agAQdx43bJRsN+t3qcgYkLW2HkmBVeKsJg/P82w&#10;1P7CFZ3rZESGcCxRgU2pL6WMjSWHceR74uwdfHCYsgxG6oCXDHed/CiKT+mw5bxgsacfS82xPjkF&#10;b39hZTb6Wn3/bg/rYm9sW1Ol1OvLsPwCkWhIj/C9vdYKphO4fc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MnM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38" o:spid="_x0000_s1214" style="position:absolute;left:34734;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HiMIA&#10;AADbAAAADwAAAGRycy9kb3ducmV2LnhtbESP3YrCMBSE7xd8h3AE7zTVXbVUo7iiq+CVPw9wbI5t&#10;sTkpTazdt98Iwl4OM/MNM1+2phQN1a6wrGA4iEAQp1YXnCm4nLf9GITzyBpLy6TglxwsF52POSba&#10;PvlIzclnIkDYJagg975KpHRpTgbdwFbEwbvZ2qAPss6krvEZ4KaUoyiaSIMFh4UcK1rnlN5PD6Pg&#10;8MljPY5/Nje2zZqm31e/O0+V6nXb1QyEp9b/h9/tvVYQf8Hr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seIwgAAANsAAAAPAAAAAAAAAAAAAAAAAJgCAABkcnMvZG93&#10;bnJldi54bWxQSwUGAAAAAAQABAD1AAAAhwMAAAAA&#10;" path="m,l20320,r,304800l,304800,,e" fillcolor="black" stroked="f" strokeweight="0">
                <v:stroke miterlimit="83231f" joinstyle="miter"/>
                <v:path arrowok="t" o:connecttype="custom" o:connectlocs="0,0;203,0;203,3048;0,3048;0,0" o:connectangles="0,0,0,0,0" textboxrect="0,0,20320,304800"/>
              </v:shape>
              <v:shape id="Shape 68639" o:spid="_x0000_s1215" style="position:absolute;left:34328;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xc8MA&#10;AADbAAAADwAAAGRycy9kb3ducmV2LnhtbESP0WoCMRRE3wv9h3ALfSk1a8EiW6PYgkVBKLv6AZfN&#10;NVnc3CxJ1PXvG0HwcZiZM8xsMbhOnCnE1rOC8agAQdx43bJRsN+t3qcgYkLW2HkmBVeKsJg/P82w&#10;1P7CFZ3rZESGcCxRgU2pL6WMjSWHceR74uwdfHCYsgxG6oCXDHed/CiKT+mw5bxgsacfS82xPjkF&#10;b39hZTb6Wn3/bg/rYm9sW1Ol1OvLsPwCkWhIj/C9vdYKphO4fc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xc8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40" o:spid="_x0000_s1216" style="position:absolute;left:34124;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vBMMA&#10;AADbAAAADwAAAGRycy9kb3ducmV2LnhtbESP0WoCMRRE34X+Q7hCX6Rm2weRrVG0YFEQyq5+wGVz&#10;TRY3N0uS6vr3jSD0cZiZM8xiNbhOXCnE1rOC92kBgrjxumWj4HTcvs1BxISssfNMCu4UYbV8GS2w&#10;1P7GFV3rZESGcCxRgU2pL6WMjSWHcep74uydfXCYsgxG6oC3DHed/CiKmXTYcl6w2NOXpeZS/zoF&#10;k5+wNXt9rzbfh/OuOBnb1lQp9Toe1p8gEg3pP/xs77SC+Qw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vBM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41" o:spid="_x0000_s1217" style="position:absolute;left:33616;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Z/8IA&#10;AADbAAAADwAAAGRycy9kb3ducmV2LnhtbESP3YrCMBSE74V9h3AW9k7TddGWahSVXRW88ucBjs2x&#10;LduclCbW+vZGELwcZuYbZjrvTCVaalxpWcH3IAJBnFldcq7gdPzrJyCcR9ZYWSYFd3Iwn330pphq&#10;e+M9tQefiwBhl6KCwvs6ldJlBRl0A1sTB+9iG4M+yCaXusFbgJtKDqNoLA2WHBYKrGlVUPZ/uBoF&#10;ux8e6VGy/r2wbVcUL89+c4yV+vrsFhMQnjr/Dr/aW60gieH5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Fn/wgAAANsAAAAPAAAAAAAAAAAAAAAAAJgCAABkcnMvZG93&#10;bnJldi54bWxQSwUGAAAAAAQABAD1AAAAhwMAAAAA&#10;" path="m,l20320,r,304800l,304800,,e" fillcolor="black" stroked="f" strokeweight="0">
                <v:stroke miterlimit="83231f" joinstyle="miter"/>
                <v:path arrowok="t" o:connecttype="custom" o:connectlocs="0,0;204,0;204,3048;0,3048;0,0" o:connectangles="0,0,0,0,0" textboxrect="0,0,20320,304800"/>
              </v:shape>
              <v:shape id="Shape 68642" o:spid="_x0000_s1218" style="position:absolute;left:33312;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7cAA&#10;AADbAAAADwAAAGRycy9kb3ducmV2LnhtbERPzWoCMRC+C75DmEIvolk9FFmN0gqKQqHs6gMMmzFZ&#10;upksSdT17ZuD0OPH97/eDq4Tdwqx9axgPitAEDdet2wUXM776RJETMgaO8+k4EkRtpvxaI2l9g+u&#10;6F4nI3IIxxIV2JT6UsrYWHIYZ74nztzVB4cpw2CkDvjI4a6Ti6L4kA5bzg0We9pZan7rm1Mw+Ql7&#10;c9LP6uvwfT0WF2Pbmiql3t+GzxWIREP6F7/cR61gmcfm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e7cAAAADbAAAADwAAAAAAAAAAAAAAAACYAgAAZHJzL2Rvd25y&#10;ZXYueG1sUEsFBgAAAAAEAAQA9QAAAIUDAAAAAA==&#10;" path="m,l10160,r,304800l,304800,,e" fillcolor="black" stroked="f" strokeweight="0">
                <v:stroke miterlimit="83231f" joinstyle="miter"/>
                <v:path arrowok="t" o:connecttype="custom" o:connectlocs="0,0;101,0;101,3048;0,3048;0,0" o:connectangles="0,0,0,0,0" textboxrect="0,0,10160,304800"/>
              </v:shape>
              <v:shape id="Shape 68643" o:spid="_x0000_s1219" style="position:absolute;left:32804;top:11468;width:304;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qSMQA&#10;AADbAAAADwAAAGRycy9kb3ducmV2LnhtbESPQWvCQBSE74L/YXlCb7qpB0lTVykFwYOUar14e2Rf&#10;k9Ts27D7TNL++q5Q6HGYmW+Y9XZ0reopxMazgcdFBoq49LbhysD5YzfPQUVBtth6JgPfFGG7mU7W&#10;WFg/8JH6k1QqQTgWaKAW6QqtY1mTw7jwHXHyPn1wKEmGStuAQ4K7Vi+zbKUdNpwWauzotabyero5&#10;A+Ha7y9y819vh+FndZFl/j5KNOZhNr48gxIa5T/8195bA/kT3L+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qkjEAAAA2wAAAA8AAAAAAAAAAAAAAAAAmAIAAGRycy9k&#10;b3ducmV2LnhtbFBLBQYAAAAABAAEAPUAAACJAwAAAAA=&#10;" path="m,l30480,r,304800l,304800,,e" fillcolor="black" stroked="f" strokeweight="0">
                <v:stroke miterlimit="83231f" joinstyle="miter"/>
                <v:path arrowok="t" o:connecttype="custom" o:connectlocs="0,0;304,0;304,3048;0,3048;0,0" o:connectangles="0,0,0,0,0" textboxrect="0,0,30480,304800"/>
              </v:shape>
              <v:shape id="Shape 68644" o:spid="_x0000_s1220" style="position:absolute;left:32499;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XVsAA&#10;AADbAAAADwAAAGRycy9kb3ducmV2LnhtbERPS27CMBDdV+odrKnUXXFKlQIBE5WIn8Sq0AMM8ZBE&#10;xOMoNkm4PV4gdfn0/ot0MLXoqHWVZQWfowgEcW51xYWCv9PmYwrCeWSNtWVScCcH6fL1ZYGJtj3/&#10;Unf0hQgh7BJUUHrfJFK6vCSDbmQb4sBdbGvQB9gWUrfYh3BTy3EUfUuDFYeGEhvKSsqvx5tRcPji&#10;WMfT7frCtstosjr73Wmi1Pvb8DMH4Wnw/+Kne68VzML68CX8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hXVsAAAADbAAAADwAAAAAAAAAAAAAAAACYAgAAZHJzL2Rvd25y&#10;ZXYueG1sUEsFBgAAAAAEAAQA9QAAAIUDAAAAAA==&#10;" path="m,l20320,r,304800l,304800,,e" fillcolor="black" stroked="f" strokeweight="0">
                <v:stroke miterlimit="83231f" joinstyle="miter"/>
                <v:path arrowok="t" o:connecttype="custom" o:connectlocs="0,0;203,0;203,3048;0,3048;0,0" o:connectangles="0,0,0,0,0" textboxrect="0,0,20320,304800"/>
              </v:shape>
              <v:shape id="Shape 68645" o:spid="_x0000_s1221" style="position:absolute;left:32296;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hrcMA&#10;AADbAAAADwAAAGRycy9kb3ducmV2LnhtbESP0WoCMRRE3wv9h3CFvhTN2odSV6PYgsWCUHb1Ay6b&#10;a7K4uVmSVNe/bwTBx2FmzjCL1eA6caYQW88KppMCBHHjdctGwWG/GX+AiAlZY+eZFFwpwmr5/LTA&#10;UvsLV3SukxEZwrFEBTalvpQyNpYcxonvibN39MFhyjIYqQNeMtx18q0o3qXDlvOCxZ6+LDWn+s8p&#10;eP0NG/Ojr9Xn9+64LQ7GtjVVSr2MhvUcRKIhPcL39lYrmE3h9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Thrc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46" o:spid="_x0000_s1222" style="position:absolute;left:31686;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MMQA&#10;AADbAAAADwAAAGRycy9kb3ducmV2LnhtbESPwWrDMBBE74H+g9hCb4lcg0PqRgmhral7CnH6AYu1&#10;sd1YKyOpjvP3VaCQ4zAzb5j1djK9GMn5zrKC50UCgri2uuNGwfexmK9A+ICssbdMCq7kYbt5mK0x&#10;1/bCBxqr0IgIYZ+jgjaEIZfS1y0Z9As7EEfvZJ3BEKVrpHZ4iXDTyzRJltJgx3GhxYHeWqrP1a9R&#10;cAqZK7prU1r/+bEvj/vh/ecrU+rpcdq9ggg0hXv4v11qBS8p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MzDEAAAA2wAAAA8AAAAAAAAAAAAAAAAAmAIAAGRycy9k&#10;b3ducmV2LnhtbFBLBQYAAAAABAAEAPUAAACJAwAAAAA=&#10;" path="m,l40640,r,304800l,304800,,e" fillcolor="black" stroked="f" strokeweight="0">
                <v:stroke miterlimit="83231f" joinstyle="miter"/>
                <v:path arrowok="t" o:connecttype="custom" o:connectlocs="0,0;406,0;406,3048;0,3048;0,0" o:connectangles="0,0,0,0,0" textboxrect="0,0,40640,304800"/>
              </v:shape>
              <v:shape id="Shape 68647" o:spid="_x0000_s1223" style="position:absolute;left:31381;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aQcMA&#10;AADbAAAADwAAAGRycy9kb3ducmV2LnhtbESP0WoCMRRE3wv+Q7hCX4pmW6HU1ShtwWKhILv1Ay6b&#10;a7K4uVmSVNe/NwXBx2FmzjDL9eA6caIQW88KnqcFCOLG65aNgv3vZvIGIiZkjZ1nUnChCOvV6GGJ&#10;pfZnruhUJyMyhGOJCmxKfSllbCw5jFPfE2fv4IPDlGUwUgc8Z7jr5EtRvEqHLecFiz19WmqO9Z9T&#10;8LQLG/OtL9XH189hW+yNbWuqlHocD+8LEImGdA/f2lutYD6D/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aQc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48" o:spid="_x0000_s1224" style="position:absolute;left:31076;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RVcQA&#10;AADbAAAADwAAAGRycy9kb3ducmV2LnhtbESPwW7CMBBE70j8g7VIvYFD2xQIGNSiUpB6atIPWOIl&#10;iRqvo9hN0r/HlZA4jmbmjWazG0wtOmpdZVnBfBaBIM6trrhQ8J0dpksQziNrrC2Tgj9ysNuORxtM&#10;tO35i7rUFyJA2CWooPS+SaR0eUkG3cw2xMG72NagD7ItpG6xD3BTy8coepEGKw4LJTa0Lyn/SX+N&#10;gs8njnW8/Hi/sO32tHg7+2O2UOphMryuQXga/D18a5+0gtUz/H8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UVXEAAAA2wAAAA8AAAAAAAAAAAAAAAAAmAIAAGRycy9k&#10;b3ducmV2LnhtbFBLBQYAAAAABAAEAPUAAACJAwAAAAA=&#10;" path="m,l20320,r,304800l,304800,,e" fillcolor="black" stroked="f" strokeweight="0">
                <v:stroke miterlimit="83231f" joinstyle="miter"/>
                <v:path arrowok="t" o:connecttype="custom" o:connectlocs="0,0;204,0;204,3048;0,3048;0,0" o:connectangles="0,0,0,0,0" textboxrect="0,0,20320,304800"/>
              </v:shape>
              <v:shape id="Shape 68649" o:spid="_x0000_s1225" style="position:absolute;left:30467;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2kMQA&#10;AADbAAAADwAAAGRycy9kb3ducmV2LnhtbESPQWvCQBSE70L/w/IKvemmgmJTVymFggeRVr14e2Rf&#10;k9Ts27D7TFJ/fbcgeBxm5htmuR5cozoKsfZs4HmSgSIuvK25NHA8fIwXoKIgW2w8k4FfirBePYyW&#10;mFvf8xd1eylVgnDM0UAl0uZax6Iih3HiW+LkffvgUJIMpbYB+wR3jZ5m2Vw7rDktVNjSe0XFeX9x&#10;BsK525zk4n922/46P8l08TlINObpcXh7BSU0yD18a2+sgZcZ/H9JP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NpDEAAAA2wAAAA8AAAAAAAAAAAAAAAAAmAIAAGRycy9k&#10;b3ducmV2LnhtbFBLBQYAAAAABAAEAPUAAACJAwAAAAA=&#10;" path="m,l30480,r,304800l,304800,,e" fillcolor="black" stroked="f" strokeweight="0">
                <v:stroke miterlimit="83231f" joinstyle="miter"/>
                <v:path arrowok="t" o:connecttype="custom" o:connectlocs="0,0;305,0;305,3048;0,3048;0,0" o:connectangles="0,0,0,0,0" textboxrect="0,0,30480,304800"/>
              </v:shape>
              <v:shape id="Shape 68650" o:spid="_x0000_s1226" style="position:absolute;left:30264;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52cMA&#10;AADbAAAADwAAAGRycy9kb3ducmV2LnhtbESP0WoCMRRE3wv9h3CFvhTNtg+iq1FswWJBkF39gMvm&#10;mixubpYk1fXvm0LBx2FmzjDL9eA6caUQW88K3iYFCOLG65aNgtNxO56BiAlZY+eZFNwpwnr1/LTE&#10;UvsbV3StkxEZwrFEBTalvpQyNpYcxonvibN39sFhyjIYqQPeMtx18r0optJhy3nBYk+flppL/eMU&#10;vB7C1nzre/XxtT/vipOxbU2VUi+jYbMAkWhIj/B/e6cVzK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152cMAAADbAAAADwAAAAAAAAAAAAAAAACYAgAAZHJzL2Rv&#10;d25yZXYueG1sUEsFBgAAAAAEAAQA9QAAAIgDAAAAAA==&#10;" path="m,l10160,r,304800l,304800,,e" fillcolor="black" stroked="f" strokeweight="0">
                <v:stroke miterlimit="83231f" joinstyle="miter"/>
                <v:path arrowok="t" o:connecttype="custom" o:connectlocs="0,0;101,0;101,3048;0,3048;0,0" o:connectangles="0,0,0,0,0" textboxrect="0,0,10160,304800"/>
              </v:shape>
              <v:shape id="Shape 68651" o:spid="_x0000_s1227" style="position:absolute;left:29959;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cQsQA&#10;AADbAAAADwAAAGRycy9kb3ducmV2LnhtbESP0WoCMRRE3wv+Q7hCX4pm2wdbV6O0BYuFguzWD7hs&#10;rsni5mZJUl3/3hQEH4eZOcMs14PrxIlCbD0reJ4WIIgbr1s2Cva/m8kbiJiQNXaeScGFIqxXo4cl&#10;ltqfuaJTnYzIEI4lKrAp9aWUsbHkME59T5y9gw8OU5bBSB3wnOGuky9FMZMOW84LFnv6tNQc6z+n&#10;4GkXNuZbX6qPr5/Dttgb29ZUKfU4Ht4XIBIN6R6+tbdawfwV/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3ELEAAAA2w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652" o:spid="_x0000_s1228" style="position:absolute;left:29451;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E2r8A&#10;AADbAAAADwAAAGRycy9kb3ducmV2LnhtbERPy4rCMBTdD/gP4QruxtQBB62mIo5iZyU+PuDS3D60&#10;uSlJ1Pr3k8WAy8N5L1e9acWDnG8sK5iMExDEhdUNVwou593nDIQPyBpby6TgRR5W2eBjiam2Tz7S&#10;4xQqEUPYp6igDqFLpfRFTQb92HbEkSutMxgidJXUDp8x3LTyK0m+pcGGY0ONHW1qKm6nu1FQhqnb&#10;Na8qt36/PeTnQ/dz/Z0qNRr26wWIQH14i//duVYwj2Pjl/g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gTavwAAANsAAAAPAAAAAAAAAAAAAAAAAJgCAABkcnMvZG93bnJl&#10;di54bWxQSwUGAAAAAAQABAD1AAAAhAMAAAAA&#10;" path="m,l40640,r,304800l,304800,,e" fillcolor="black" stroked="f" strokeweight="0">
                <v:stroke miterlimit="83231f" joinstyle="miter"/>
                <v:path arrowok="t" o:connecttype="custom" o:connectlocs="0,0;406,0;406,3048;0,3048;0,0" o:connectangles="0,0,0,0,0" textboxrect="0,0,40640,304800"/>
              </v:shape>
              <v:shape id="Shape 68653" o:spid="_x0000_s1229" style="position:absolute;left:29146;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tq8MA&#10;AADbAAAADwAAAGRycy9kb3ducmV2LnhtbESP0WoCMRRE3wv9h3ALfSk1ax+kbo1iCxYFoezqB1w2&#10;12Rxc7MkUde/bwTBx2FmzjCzxeA6caYQW88KxqMCBHHjdctGwX63ev8EEROyxs4zKbhShMX8+WmG&#10;pfYXruhcJyMyhGOJCmxKfSllbCw5jCPfE2fv4IPDlGUwUge8ZLjr5EdRTKTDlvOCxZ5+LDXH+uQU&#10;vP2Fldnoa/X9uz2si72xbU2VUq8vw/ILRKIhPcL39lormE7h9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tq8MAAADbAAAADwAAAAAAAAAAAAAAAACYAgAAZHJzL2Rv&#10;d25yZXYueG1sUEsFBgAAAAAEAAQA9QAAAIgDAAAAAA==&#10;" path="m,l10160,r,304800l,304800,,e" fillcolor="black" stroked="f" strokeweight="0">
                <v:stroke miterlimit="83231f" joinstyle="miter"/>
                <v:path arrowok="t" o:connecttype="custom" o:connectlocs="0,0;102,0;102,3048;0,3048;0,0" o:connectangles="0,0,0,0,0" textboxrect="0,0,10160,304800"/>
              </v:shape>
              <v:shape id="Shape 68654" o:spid="_x0000_s1230" style="position:absolute;left:28943;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sXMQA&#10;AADcAAAADwAAAGRycy9kb3ducmV2LnhtbESPQUsDMRCF74L/IYzgRWyiB5G1aWmFSgVBdu0PGDbT&#10;ZHEzWZLYbv+9cxC8zfDevPfNcj3HUZ0olyGxhYeFAUXcJzewt3D42t0/gyoV2eGYmCxcqMB6dX21&#10;xMalM7d06qpXEsKlQQuh1qnRuvSBIpZFmohFO6YcscqavXYZzxIeR/1ozJOOOLA0BJzoNVD/3f1E&#10;C3efeeff3aXdvn0c9+bgw9BRa+3tzbx5AVVprv/mv+u9E3wj+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B7FzEAAAA3AAAAA8AAAAAAAAAAAAAAAAAmAIAAGRycy9k&#10;b3ducmV2LnhtbFBLBQYAAAAABAAEAPUAAACJAwAAAAA=&#10;" path="m,l10160,r,304800l,304800,,e" fillcolor="black" stroked="f" strokeweight="0">
                <v:stroke miterlimit="83231f" joinstyle="miter"/>
                <v:path arrowok="t" o:connecttype="custom" o:connectlocs="0,0;101,0;101,3048;0,3048;0,0" o:connectangles="0,0,0,0,0" textboxrect="0,0,10160,304800"/>
              </v:shape>
              <v:shape id="Shape 68655" o:spid="_x0000_s1231" style="position:absolute;left:28333;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F3sEA&#10;AADcAAAADwAAAGRycy9kb3ducmV2LnhtbERPzWrCQBC+C32HZQq96SYWjURX0dBWwZOxDzDNjkkw&#10;Oxuya0zf3i0UvM3H9zurzWAa0VPnassK4kkEgriwuuZSwff5c7wA4TyyxsYyKfglB5v1y2iFqbZ3&#10;PlGf+1KEEHYpKqi8b1MpXVGRQTexLXHgLrYz6APsSqk7vIdw08hpFM2lwZpDQ4UtZRUV1/xmFBzf&#10;eaZni6+PC9s+o2T34/fnRKm312G7BOFp8E/xv/ugw/wohr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Rd7BAAAA3A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656" o:spid="_x0000_s1232" style="position:absolute;left:28028;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sMEA&#10;AADcAAAADwAAAGRycy9kb3ducmV2LnhtbERPzWoCMRC+F/oOYQq9FE3qQWRrFC1YLAiyWx9g2IzJ&#10;4mayJKmub98UCr3Nx/c7y/Xoe3GlmLrAGl6nCgRxG0zHVsPpazdZgEgZ2WAfmDTcKcF69fiwxMqE&#10;G9d0bbIVJYRThRpczkMlZWodeUzTMBAX7hyix1xgtNJEvJVw38uZUnPpsePS4HCgd0ftpfn2Gl6O&#10;cWc/zb3efhzOe3Wyrmuo1vr5ady8gcg05n/xn3tvynw1g99ny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f17DBAAAA3AAAAA8AAAAAAAAAAAAAAAAAmAIAAGRycy9kb3du&#10;cmV2LnhtbFBLBQYAAAAABAAEAPUAAACGAwAAAAA=&#10;" path="m,l10160,r,304800l,304800,,e" fillcolor="black" stroked="f" strokeweight="0">
                <v:stroke miterlimit="83231f" joinstyle="miter"/>
                <v:path arrowok="t" o:connecttype="custom" o:connectlocs="0,0;102,0;102,3048;0,3048;0,0" o:connectangles="0,0,0,0,0" textboxrect="0,0,10160,304800"/>
              </v:shape>
              <v:shape id="Shape 68657" o:spid="_x0000_s1233" style="position:absolute;left:27622;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WO8IA&#10;AADcAAAADwAAAGRycy9kb3ducmV2LnhtbERPS2vCQBC+C/0PyxR6000tiKSuIoWCh1Lq45LbkJ0m&#10;0exs2B2TtL/eLRS8zcf3nNVmdK3qKcTGs4HnWQaKuPS24crA6fg+XYKKgmyx9UwGfijCZv0wWWFu&#10;/cB76g9SqRTCMUcDtUiXax3LmhzGme+IE/ftg0NJMFTaBhxSuGv1PMsW2mHDqaHGjt5qKi+HqzMQ&#10;Lv2ukKs/f34Mv4tC5suvUaIxT4/j9hWU0Ch38b97Z9P87AX+nkkX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JY7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658" o:spid="_x0000_s1234" style="position:absolute;left:27317;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qX8IA&#10;AADcAAAADwAAAGRycy9kb3ducmV2LnhtbERP22oCMRB9L/QfwhR8KTWxlFK2RmkLFgtC2a0fMGzG&#10;ZOlmsiRR1783guDbHM515svR9+JAMXWBNcymCgRxG0zHVsP2b/X0BiJlZIN9YNJwogTLxf3dHCsT&#10;jlzToclWlBBOFWpwOQ+VlKl15DFNw0BcuF2IHnOB0UoT8VjCfS+flXqVHjsuDQ4H+nLU/jd7r+Hx&#10;N67sjznVn9+b3VptresaqrWePIwf7yAyjfkmvrrXpsxXL3B5plwgF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upf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659" o:spid="_x0000_s1235" style="position:absolute;left:26911;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D3cEA&#10;AADcAAAADwAAAGRycy9kb3ducmV2LnhtbERPzWrCQBC+F3yHZYTe6qaWVImuQUOrhZ6a9AHG7JiE&#10;ZmdDdo3x7V1B6G0+vt9Zp6NpxUC9aywreJ1FIIhLqxuuFPwWny9LEM4ja2wtk4IrOUg3k6c1Jtpe&#10;+IeG3FcihLBLUEHtfZdI6cqaDLqZ7YgDd7K9QR9gX0nd4yWEm1bOo+hdGmw4NNTYUVZT+ZefjYLv&#10;N451vNx/nNgOGS12R38oFko9T8ftCoSn0f+LH+4vHeZHMdyfC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Q93BAAAA3AAAAA8AAAAAAAAAAAAAAAAAmAIAAGRycy9kb3du&#10;cmV2LnhtbFBLBQYAAAAABAAEAPUAAACGAwAAAAA=&#10;" path="m,l20320,r,304800l,304800,,e" fillcolor="black" stroked="f" strokeweight="0">
                <v:stroke miterlimit="83231f" joinstyle="miter"/>
                <v:path arrowok="t" o:connecttype="custom" o:connectlocs="0,0;203,0;203,3048;0,3048;0,0" o:connectangles="0,0,0,0,0" textboxrect="0,0,20320,304800"/>
              </v:shape>
              <v:shape id="Shape 68660" o:spid="_x0000_s1236" style="position:absolute;left:26504;top:11468;width:204;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dqsIA&#10;AADcAAAADwAAAGRycy9kb3ducmV2LnhtbERP22rCQBB9F/yHZQp90922aCRmFSvaFvrU2A+YZicX&#10;zM6G7Brj33cLBd/mcK6TbUfbioF63zjW8DRXIIgLZxquNHyfjrMVCB+QDbaOScONPGw300mGqXFX&#10;/qIhD5WIIexT1FCH0KVS+qImi37uOuLIla63GCLsK2l6vMZw28pnpZbSYsOxocaO9jUV5/xiNXy+&#10;8MIsVm+Hkt2wp+T1J7yfEq0fH8bdGkSgMdzF/+4PE+erJ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d2qwgAAANwAAAAPAAAAAAAAAAAAAAAAAJgCAABkcnMvZG93&#10;bnJldi54bWxQSwUGAAAAAAQABAD1AAAAhwMAAAAA&#10;" path="m,l20320,r,304800l,304800,,e" fillcolor="black" stroked="f" strokeweight="0">
                <v:stroke miterlimit="83231f" joinstyle="miter"/>
                <v:path arrowok="t" o:connecttype="custom" o:connectlocs="0,0;204,0;204,3048;0,3048;0,0" o:connectangles="0,0,0,0,0" textboxrect="0,0,20320,304800"/>
              </v:shape>
              <v:shape id="Shape 68661" o:spid="_x0000_s1237" style="position:absolute;left:2609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QOMIA&#10;AADcAAAADwAAAGRycy9kb3ducmV2LnhtbERPTWvCQBC9F/wPywje6kYPVlJXKYLgQaS1XrwN2WmS&#10;mp0Nu2OS9td3BaG3ebzPWW0G16iOQqw9G5hNM1DEhbc1lwbOn7vnJagoyBYbz2TghyJs1qOnFebW&#10;9/xB3UlKlUI45migEmlzrWNRkcM49S1x4r58cCgJhlLbgH0Kd42eZ9lCO6w5NVTY0rai4nq6OQPh&#10;2u0vcvPfx0P/u7jIfPk+SDRmMh7eXkEJDfIvfrj3Ns3PXuD+TLp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5A4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662" o:spid="_x0000_s1238" style="position:absolute;left:25793;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gWsQA&#10;AADcAAAADwAAAGRycy9kb3ducmV2LnhtbESPQUsDMRCF74L/IYzgRWyiB5G1aWmFSgVBdu0PGDbT&#10;ZHEzWZLYbv+9cxC8zfDevPfNcj3HUZ0olyGxhYeFAUXcJzewt3D42t0/gyoV2eGYmCxcqMB6dX21&#10;xMalM7d06qpXEsKlQQuh1qnRuvSBIpZFmohFO6YcscqavXYZzxIeR/1ozJOOOLA0BJzoNVD/3f1E&#10;C3efeeff3aXdvn0c9+bgw9BRa+3tzbx5AVVprv/mv+u9E3wj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4FrEAAAA3AAAAA8AAAAAAAAAAAAAAAAAmAIAAGRycy9k&#10;b3ducmV2LnhtbFBLBQYAAAAABAAEAPUAAACJAwAAAAA=&#10;" path="m,l10160,r,304800l,304800,,e" fillcolor="black" stroked="f" strokeweight="0">
                <v:stroke miterlimit="83231f" joinstyle="miter"/>
                <v:path arrowok="t" o:connecttype="custom" o:connectlocs="0,0;102,0;102,3048;0,3048;0,0" o:connectangles="0,0,0,0,0" textboxrect="0,0,10160,304800"/>
              </v:shape>
              <v:shape id="Shape 68663" o:spid="_x0000_s1239" style="position:absolute;left:25184;top:11468;width:406;height:3048;visibility:visible;mso-wrap-style:square;v-text-anchor:top" coordsize="406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rj8EA&#10;AADcAAAADwAAAGRycy9kb3ducmV2LnhtbERP24rCMBB9X/Afwgi+ramCsluNIl6w+yRb/YChGdtq&#10;MylJ1Pr3RljYtzmc68yXnWnEnZyvLSsYDRMQxIXVNZcKTsfd5xcIH5A1NpZJwZM8LBe9jzmm2j74&#10;l+55KEUMYZ+igiqENpXSFxUZ9EPbEkfubJ3BEKErpXb4iOGmkeMkmUqDNceGCltaV1Rc85tRcA4T&#10;t6ufZWb9fnvIjod2c/mZKDXod6sZiEBd+Bf/uTMd5yff8H4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0q4/BAAAA3AAAAA8AAAAAAAAAAAAAAAAAmAIAAGRycy9kb3du&#10;cmV2LnhtbFBLBQYAAAAABAAEAPUAAACGAwAAAAA=&#10;" path="m,l40640,r,304800l,304800,,e" fillcolor="black" stroked="f" strokeweight="0">
                <v:stroke miterlimit="83231f" joinstyle="miter"/>
                <v:path arrowok="t" o:connecttype="custom" o:connectlocs="0,0;406,0;406,3048;0,3048;0,0" o:connectangles="0,0,0,0,0" textboxrect="0,0,40640,304800"/>
              </v:shape>
              <v:shape id="Shape 68664" o:spid="_x0000_s1240" style="position:absolute;left:24879;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6gcUA&#10;AADcAAAADwAAAGRycy9kb3ducmV2LnhtbESPQWvDMAyF74P9B6PBLqN1usMYad2yDTpaGIyk/QEi&#10;Vu2wWA6216b/vjoMdpN4T+99Wm2mMKgzpdxHNrCYV6CIu2h7dgaOh+3sFVQuyBaHyGTgShk26/u7&#10;FdY2Xrihc1uckhDONRrwpYy11rnzFDDP40gs2immgEXW5LRNeJHwMOjnqnrRAXuWBo8jfXjqftrf&#10;YODpO23d3l6b98+v0646Ot+31Bjz+DC9LUEVmsq/+e96ZwV/Ifj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HqBxQAAANwAAAAPAAAAAAAAAAAAAAAAAJgCAABkcnMv&#10;ZG93bnJldi54bWxQSwUGAAAAAAQABAD1AAAAigMAAAAA&#10;" path="m,l10160,r,304800l,304800,,e" fillcolor="black" stroked="f" strokeweight="0">
                <v:stroke miterlimit="83231f" joinstyle="miter"/>
                <v:path arrowok="t" o:connecttype="custom" o:connectlocs="0,0;101,0;101,3048;0,3048;0,0" o:connectangles="0,0,0,0,0" textboxrect="0,0,10160,304800"/>
              </v:shape>
              <v:shape id="Shape 68665" o:spid="_x0000_s1241" style="position:absolute;left:24676;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fGsIA&#10;AADcAAAADwAAAGRycy9kb3ducmV2LnhtbERPzWoCMRC+F/oOYQq9FM1uDyJbo2jBoiDIbn2AYTMm&#10;i5vJkqS6vn0jFHqbj+93FqvR9eJKIXaeFZTTAgRx63XHRsHpezuZg4gJWWPvmRTcKcJq+fy0wEr7&#10;G9d0bZIROYRjhQpsSkMlZWwtOYxTPxBn7uyDw5RhMFIHvOVw18v3ophJhx3nBosDfVpqL82PU/B2&#10;DFuz1/d683U474qTsV1DtVKvL+P6A0SiMf2L/9w7neeXJTy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N8a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666" o:spid="_x0000_s1242" style="position:absolute;left:24066;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NdMAA&#10;AADcAAAADwAAAGRycy9kb3ducmV2LnhtbERP24rCMBB9X/Afwgi+ramKq9RGUVF3YZ+8fMDYTC/Y&#10;TEoTa/37jSDs2xzOdZJVZyrRUuNKywpGwwgEcWp1ybmCy3n/OQfhPLLGyjIpeJKD1bL3kWCs7YOP&#10;1J58LkIIuxgVFN7XsZQuLcigG9qaOHCZbQz6AJtc6gYfIdxUchxFX9JgyaGhwJq2BaW3090o+J3w&#10;VE/nh13Gtt3SbHP13+eZUoN+t16A8NT5f/Hb/aPD/NEYXs+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NNdMAAAADcAAAADwAAAAAAAAAAAAAAAACYAgAAZHJzL2Rvd25y&#10;ZXYueG1sUEsFBgAAAAAEAAQA9QAAAIUDAAAAAA==&#10;" path="m,l20320,r,304800l,304800,,e" fillcolor="black" stroked="f" strokeweight="0">
                <v:stroke miterlimit="83231f" joinstyle="miter"/>
                <v:path arrowok="t" o:connecttype="custom" o:connectlocs="0,0;203,0;203,3048;0,3048;0,0" o:connectangles="0,0,0,0,0" textboxrect="0,0,20320,304800"/>
              </v:shape>
              <v:shape id="Shape 68667" o:spid="_x0000_s1243" style="position:absolute;left:23863;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9sIA&#10;AADcAAAADwAAAGRycy9kb3ducmV2LnhtbERP22oCMRB9L/Qfwgh9KZq1hSKrUWzBYkEou/oBw2ZM&#10;FjeTJUl1/ftGEHybw7nOYjW4TpwpxNazgumkAEHceN2yUXDYb8YzEDEha+w8k4IrRVgtn58WWGp/&#10;4YrOdTIih3AsUYFNqS+ljI0lh3Hie+LMHX1wmDIMRuqAlxzuOvlWFB/SYcu5wWJPX5aaU/3nFLz+&#10;ho350dfq83t33BYHY9uaKqVeRsN6DiLRkB7iu3ur8/zpO9yey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uT2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668" o:spid="_x0000_s1244" style="position:absolute;left:23558;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8gsIA&#10;AADcAAAADwAAAGRycy9kb3ducmV2LnhtbERP22oCMRB9L/Qfwgh9KZq1lCKrUWzBYkEou/oBw2ZM&#10;FjeTJUl1/ftGEHybw7nOYjW4TpwpxNazgumkAEHceN2yUXDYb8YzEDEha+w8k4IrRVgtn58WWGp/&#10;4YrOdTIih3AsUYFNqS+ljI0lh3Hie+LMHX1wmDIMRuqAlxzuOvlWFB/SYcu5wWJPX5aaU/3nFLz+&#10;ho350dfq83t33BYHY9uaKqVeRsN6DiLRkB7iu3ur8/zpO9yey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3yC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669" o:spid="_x0000_s1245" style="position:absolute;left:22948;top:11468;width:305;height:3048;visibility:visible;mso-wrap-style:square;v-text-anchor:top" coordsize="3048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9CcIA&#10;AADcAAAADwAAAGRycy9kb3ducmV2LnhtbERPTWvCQBC9F/oflin0VjcKikRXEaHgoYhVL96G7DRJ&#10;zc6G3TFJ/fXdQsHbPN7nLNeDa1RHIdaeDYxHGSjiwtuaSwPn0/vbHFQUZIuNZzLwQxHWq+enJebW&#10;9/xJ3VFKlUI45migEmlzrWNRkcM48i1x4r58cCgJhlLbgH0Kd42eZNlMO6w5NVTY0rai4nq8OQPh&#10;2u0ucvPf+4/+PrvIZH4YJBrz+jJsFqCEBnmI/907m+aPp/D3TLp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D0JwgAAANwAAAAPAAAAAAAAAAAAAAAAAJgCAABkcnMvZG93&#10;bnJldi54bWxQSwUGAAAAAAQABAD1AAAAhwMAAAAA&#10;" path="m,l30480,r,304800l,304800,,e" fillcolor="black" stroked="f" strokeweight="0">
                <v:stroke miterlimit="83231f" joinstyle="miter"/>
                <v:path arrowok="t" o:connecttype="custom" o:connectlocs="0,0;305,0;305,3048;0,3048;0,0" o:connectangles="0,0,0,0,0" textboxrect="0,0,30480,304800"/>
              </v:shape>
              <v:shape id="Shape 68670" o:spid="_x0000_s1246" style="position:absolute;left:22644;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Ld8AA&#10;AADcAAAADwAAAGRycy9kb3ducmV2LnhtbERP2arCMBB9F/yHMIJvmnrFhWoUr7hc8MnlA8ZmbIvN&#10;pDSx1r83wgXf5nDWmS8bU4iaKpdbVjDoRyCIE6tzThVcztveFITzyBoLy6TgRQ6Wi3ZrjrG2Tz5S&#10;ffKpCCHsYlSQeV/GUrokI4Oub0viwN1sZdAHWKVSV/gM4aaQP1E0lgZzDg0ZlrTOKLmfHkbBYcgj&#10;PZruNje29Zomv1e/P0+U6naa1QyEp8Z/xf/uPx3mD8bwe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hLd8AAAADcAAAADwAAAAAAAAAAAAAAAACYAgAAZHJzL2Rvd25y&#10;ZXYueG1sUEsFBgAAAAAEAAQA9QAAAIUDAAAAAA==&#10;" path="m,l20320,r,304800l,304800,,e" fillcolor="black" stroked="f" strokeweight="0">
                <v:stroke miterlimit="83231f" joinstyle="miter"/>
                <v:path arrowok="t" o:connecttype="custom" o:connectlocs="0,0;203,0;203,3048;0,3048;0,0" o:connectangles="0,0,0,0,0" textboxrect="0,0,20320,304800"/>
              </v:shape>
              <v:shape id="Shape 68671" o:spid="_x0000_s1247" style="position:absolute;left:22440;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i9cIA&#10;AADcAAAADwAAAGRycy9kb3ducmV2LnhtbERPzWoCMRC+F/oOYYReimbtoZXVKLZgsSCUXX2AYTMm&#10;i5vJkqS6vn0jCN7m4/udxWpwnThTiK1nBdNJAYK48bplo+Cw34xnIGJC1th5JgVXirBaPj8tsNT+&#10;whWd62REDuFYogKbUl9KGRtLDuPE98SZO/rgMGUYjNQBLzncdfKtKN6lw5Zzg8Weviw1p/rPKXj9&#10;DRvzo6/V5/fuuC0OxrY1VUq9jIb1HESiIT3Ed/dW5/nTD7g9k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eL1wgAAANwAAAAPAAAAAAAAAAAAAAAAAJgCAABkcnMvZG93&#10;bnJldi54bWxQSwUGAAAAAAQABAD1AAAAhwMAAAAA&#10;" path="m,l10160,r,304800l,304800,,e" fillcolor="black" stroked="f" strokeweight="0">
                <v:stroke miterlimit="83231f" joinstyle="miter"/>
                <v:path arrowok="t" o:connecttype="custom" o:connectlocs="0,0;102,0;102,3048;0,3048;0,0" o:connectangles="0,0,0,0,0" textboxrect="0,0,10160,304800"/>
              </v:shape>
              <v:shape id="Shape 68672" o:spid="_x0000_s1248" style="position:absolute;left:21932;top:11468;width:102;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2h8UA&#10;AADcAAAADwAAAGRycy9kb3ducmV2LnhtbESPQWvDMAyF74P9B6PBLqN1usMYad2yDTpaGIyk/QEi&#10;Vu2wWA6216b/vjoMdpN4T+99Wm2mMKgzpdxHNrCYV6CIu2h7dgaOh+3sFVQuyBaHyGTgShk26/u7&#10;FdY2Xrihc1uckhDONRrwpYy11rnzFDDP40gs2immgEXW5LRNeJHwMOjnqnrRAXuWBo8jfXjqftrf&#10;YODpO23d3l6b98+v0646Ot+31Bjz+DC9LUEVmsq/+e96ZwV/IbT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naHxQAAANwAAAAPAAAAAAAAAAAAAAAAAJgCAABkcnMv&#10;ZG93bnJldi54bWxQSwUGAAAAAAQABAD1AAAAigMAAAAA&#10;" path="m,l10160,r,304800l,304800,,e" fillcolor="black" stroked="f" strokeweight="0">
                <v:stroke miterlimit="83231f" joinstyle="miter"/>
                <v:path arrowok="t" o:connecttype="custom" o:connectlocs="0,0;102,0;102,3048;0,3048;0,0" o:connectangles="0,0,0,0,0" textboxrect="0,0,10160,304800"/>
              </v:shape>
              <v:shape id="Shape 68673" o:spid="_x0000_s1249" style="position:absolute;left:21628;top:11468;width:101;height:3048;visibility:visible;mso-wrap-style:square;v-text-anchor:top" coordsize="1016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THMIA&#10;AADcAAAADwAAAGRycy9kb3ducmV2LnhtbERPzWoCMRC+F/oOYYReimbtodTVKLZgsSCUXX2AYTMm&#10;i5vJkqS6vn0jCN7m4/udxWpwnThTiK1nBdNJAYK48bplo+Cw34w/QMSErLHzTAquFGG1fH5aYKn9&#10;hSs618mIHMKxRAU2pb6UMjaWHMaJ74kzd/TBYcowGKkDXnK46+RbUbxLhy3nBos9fVlqTvWfU/D6&#10;GzbmR1+rz+/dcVscjG1rqpR6GQ3rOYhEQ3qI7+6tzvOnM7g9k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tMcwgAAANwAAAAPAAAAAAAAAAAAAAAAAJgCAABkcnMvZG93&#10;bnJldi54bWxQSwUGAAAAAAQABAD1AAAAhwMAAAAA&#10;" path="m,l10160,r,304800l,304800,,e" fillcolor="black" stroked="f" strokeweight="0">
                <v:stroke miterlimit="83231f" joinstyle="miter"/>
                <v:path arrowok="t" o:connecttype="custom" o:connectlocs="0,0;101,0;101,3048;0,3048;0,0" o:connectangles="0,0,0,0,0" textboxrect="0,0,10160,304800"/>
              </v:shape>
              <v:shape id="Shape 68674" o:spid="_x0000_s1250" style="position:absolute;left:21323;top:11468;width:203;height:3048;visibility:visible;mso-wrap-style:square;v-text-anchor:top" coordsize="203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8JcQA&#10;AADcAAAADwAAAGRycy9kb3ducmV2LnhtbESPzW7CQAyE70h9h5UrcSObgvhRyoIKgoLECegDuFmT&#10;RM16o+wS0rfHh0q92ZrxzOflune16qgNlWcDb0kKijj3tuLCwNd1P1qAChHZYu2ZDPxSgPXqZbDE&#10;zPoHn6m7xEJJCIcMDZQxNpnWIS/JYUh8QyzazbcOo6xtoW2LDwl3tR6n6Uw7rFgaSmxoW1L+c7k7&#10;A6cJT+108bm7se+2NN98x8N1bszwtf94BxWpj//mv+ujFfyx4Ms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vCXEAAAA3AAAAA8AAAAAAAAAAAAAAAAAmAIAAGRycy9k&#10;b3ducmV2LnhtbFBLBQYAAAAABAAEAPUAAACJAwAAAAA=&#10;" path="m,l20320,r,304800l,304800,,e" fillcolor="black" stroked="f" strokeweight="0">
                <v:stroke miterlimit="83231f" joinstyle="miter"/>
                <v:path arrowok="t" o:connecttype="custom" o:connectlocs="0,0;203,0;203,3048;0,3048;0,0" o:connectangles="0,0,0,0,0" textboxrect="0,0,20320,304800"/>
              </v:shape>
              <v:rect id="Rectangle 65945" o:spid="_x0000_s1251" style="position:absolute;left:29197;top:14893;width:1945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C061FFB" w14:textId="77777777" w:rsidR="00B40017" w:rsidRDefault="00B40017"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B064" w14:textId="77777777" w:rsidR="00FB7302" w:rsidRDefault="00FB7302" w:rsidP="0010070F">
      <w:r>
        <w:separator/>
      </w:r>
    </w:p>
  </w:footnote>
  <w:footnote w:type="continuationSeparator" w:id="0">
    <w:p w14:paraId="269C2905" w14:textId="77777777" w:rsidR="00FB7302" w:rsidRDefault="00FB7302" w:rsidP="0010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37DD" w14:textId="77777777" w:rsidR="00B40017" w:rsidRDefault="00B40017" w:rsidP="0010070F">
    <w:r>
      <w:rPr>
        <w:noProof/>
        <w:lang w:eastAsia="es-ES"/>
      </w:rPr>
      <w:drawing>
        <wp:anchor distT="0" distB="0" distL="114300" distR="114300" simplePos="0" relativeHeight="251658240" behindDoc="0" locked="0" layoutInCell="1" allowOverlap="0" wp14:anchorId="2137CFFC" wp14:editId="7532BCFA">
          <wp:simplePos x="0" y="0"/>
          <wp:positionH relativeFrom="page">
            <wp:posOffset>1094530</wp:posOffset>
          </wp:positionH>
          <wp:positionV relativeFrom="page">
            <wp:posOffset>267196</wp:posOffset>
          </wp:positionV>
          <wp:extent cx="681235" cy="563689"/>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59264" behindDoc="0" locked="0" layoutInCell="1" allowOverlap="0" wp14:anchorId="3688B922" wp14:editId="36332000">
          <wp:simplePos x="0" y="0"/>
          <wp:positionH relativeFrom="page">
            <wp:posOffset>2470358</wp:posOffset>
          </wp:positionH>
          <wp:positionV relativeFrom="page">
            <wp:posOffset>240482</wp:posOffset>
          </wp:positionV>
          <wp:extent cx="1872729" cy="569032"/>
          <wp:effectExtent l="0" t="0" r="0" b="0"/>
          <wp:wrapSquare wrapText="bothSides"/>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2A36E45D" w14:textId="77777777" w:rsidR="00B40017" w:rsidRDefault="00B40017" w:rsidP="0010070F">
    <w:r>
      <w:rPr>
        <w:noProof/>
        <w:lang w:eastAsia="es-ES"/>
      </w:rPr>
      <w:drawing>
        <wp:anchor distT="0" distB="0" distL="114300" distR="114300" simplePos="0" relativeHeight="251660288" behindDoc="1" locked="0" layoutInCell="1" allowOverlap="0" wp14:anchorId="625F60E3" wp14:editId="0014C9D9">
          <wp:simplePos x="0" y="0"/>
          <wp:positionH relativeFrom="page">
            <wp:posOffset>4984250</wp:posOffset>
          </wp:positionH>
          <wp:positionV relativeFrom="page">
            <wp:posOffset>280554</wp:posOffset>
          </wp:positionV>
          <wp:extent cx="1279654" cy="563689"/>
          <wp:effectExtent l="0" t="0" r="0" b="0"/>
          <wp:wrapNone/>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16E39DC7" w14:textId="77777777" w:rsidR="00B40017" w:rsidRDefault="00B40017" w:rsidP="0010070F">
    <w:r>
      <w:t xml:space="preserve">Desarrollo </w:t>
    </w:r>
  </w:p>
  <w:p w14:paraId="3528948A" w14:textId="77777777" w:rsidR="00B40017" w:rsidRDefault="00B40017" w:rsidP="0010070F">
    <w:r>
      <w:t xml:space="preserve"> </w:t>
    </w:r>
  </w:p>
  <w:p w14:paraId="70D74347" w14:textId="77777777" w:rsidR="00B40017" w:rsidRDefault="00B40017" w:rsidP="0010070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2"/>
      <w:tblW w:w="10925"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gridCol w:w="465"/>
      <w:gridCol w:w="269"/>
    </w:tblGrid>
    <w:tr w:rsidR="00B40017" w:rsidRPr="0010070F" w14:paraId="04FE3587" w14:textId="77777777" w:rsidTr="00E15320">
      <w:trPr>
        <w:trHeight w:val="1115"/>
      </w:trPr>
      <w:tc>
        <w:tcPr>
          <w:tcW w:w="1418" w:type="dxa"/>
          <w:vAlign w:val="center"/>
        </w:tcPr>
        <w:p w14:paraId="75D50D35" w14:textId="77777777" w:rsidR="00B40017" w:rsidRPr="0010070F" w:rsidRDefault="00B40017" w:rsidP="00E15320">
          <w:pPr>
            <w:jc w:val="left"/>
            <w:rPr>
              <w:color w:val="7F7F7F"/>
              <w:sz w:val="16"/>
              <w:szCs w:val="16"/>
            </w:rPr>
          </w:pPr>
          <w:r>
            <w:rPr>
              <w:noProof/>
              <w:lang w:eastAsia="es-ES"/>
            </w:rPr>
            <w:drawing>
              <wp:inline distT="0" distB="0" distL="0" distR="0" wp14:anchorId="38903418" wp14:editId="0F2B4148">
                <wp:extent cx="6334125" cy="98724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994" cy="990658"/>
                        </a:xfrm>
                        <a:prstGeom prst="rect">
                          <a:avLst/>
                        </a:prstGeom>
                        <a:noFill/>
                        <a:ln>
                          <a:noFill/>
                        </a:ln>
                      </pic:spPr>
                    </pic:pic>
                  </a:graphicData>
                </a:graphic>
              </wp:inline>
            </w:drawing>
          </w:r>
        </w:p>
      </w:tc>
      <w:tc>
        <w:tcPr>
          <w:tcW w:w="7806" w:type="dxa"/>
        </w:tcPr>
        <w:p w14:paraId="0968A7B0" w14:textId="77777777" w:rsidR="00B40017" w:rsidRPr="00E15320" w:rsidRDefault="00B40017" w:rsidP="00E15320">
          <w:pPr>
            <w:jc w:val="center"/>
            <w:rPr>
              <w:rFonts w:ascii="Segoe Print" w:hAnsi="Segoe Print"/>
              <w:b/>
              <w:bCs/>
              <w:color w:val="4E67C8"/>
              <w:szCs w:val="20"/>
            </w:rPr>
          </w:pPr>
        </w:p>
      </w:tc>
      <w:tc>
        <w:tcPr>
          <w:tcW w:w="1701" w:type="dxa"/>
          <w:vAlign w:val="center"/>
        </w:tcPr>
        <w:p w14:paraId="0EF5C11D" w14:textId="77777777" w:rsidR="00B40017" w:rsidRPr="0010070F" w:rsidRDefault="00B40017" w:rsidP="00E15320">
          <w:pPr>
            <w:ind w:left="-13"/>
            <w:jc w:val="left"/>
            <w:rPr>
              <w:rFonts w:eastAsia="Times New Roman"/>
              <w:noProof/>
              <w:spacing w:val="-6"/>
            </w:rPr>
          </w:pPr>
        </w:p>
      </w:tc>
    </w:tr>
  </w:tbl>
  <w:p w14:paraId="2758342B" w14:textId="77777777" w:rsidR="00B40017" w:rsidRPr="00184CB9" w:rsidRDefault="00B40017" w:rsidP="00100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4477" w14:textId="77777777" w:rsidR="00B40017" w:rsidRDefault="00B40017" w:rsidP="0010070F">
    <w:r>
      <w:rPr>
        <w:noProof/>
        <w:lang w:eastAsia="es-ES"/>
      </w:rPr>
      <w:drawing>
        <wp:anchor distT="0" distB="0" distL="114300" distR="114300" simplePos="0" relativeHeight="251664384" behindDoc="0" locked="0" layoutInCell="1" allowOverlap="0" wp14:anchorId="4961C5AA" wp14:editId="46E8F2E8">
          <wp:simplePos x="0" y="0"/>
          <wp:positionH relativeFrom="page">
            <wp:posOffset>1094530</wp:posOffset>
          </wp:positionH>
          <wp:positionV relativeFrom="page">
            <wp:posOffset>267196</wp:posOffset>
          </wp:positionV>
          <wp:extent cx="681235" cy="563689"/>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65408" behindDoc="0" locked="0" layoutInCell="1" allowOverlap="0" wp14:anchorId="71BB9A8D" wp14:editId="4524FF1F">
          <wp:simplePos x="0" y="0"/>
          <wp:positionH relativeFrom="page">
            <wp:posOffset>2470358</wp:posOffset>
          </wp:positionH>
          <wp:positionV relativeFrom="page">
            <wp:posOffset>240482</wp:posOffset>
          </wp:positionV>
          <wp:extent cx="1872729" cy="569032"/>
          <wp:effectExtent l="0" t="0" r="0" b="0"/>
          <wp:wrapSquare wrapText="bothSides"/>
          <wp:docPr id="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2A359DB" w14:textId="77777777" w:rsidR="00B40017" w:rsidRDefault="00B40017" w:rsidP="0010070F">
    <w:r>
      <w:rPr>
        <w:noProof/>
        <w:lang w:eastAsia="es-ES"/>
      </w:rPr>
      <w:drawing>
        <wp:anchor distT="0" distB="0" distL="114300" distR="114300" simplePos="0" relativeHeight="251666432" behindDoc="1" locked="0" layoutInCell="1" allowOverlap="0" wp14:anchorId="375C1151" wp14:editId="62112E16">
          <wp:simplePos x="0" y="0"/>
          <wp:positionH relativeFrom="page">
            <wp:posOffset>4984250</wp:posOffset>
          </wp:positionH>
          <wp:positionV relativeFrom="page">
            <wp:posOffset>280554</wp:posOffset>
          </wp:positionV>
          <wp:extent cx="1279654" cy="563689"/>
          <wp:effectExtent l="0" t="0" r="0" b="0"/>
          <wp:wrapNone/>
          <wp:docPr id="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4FBAEB1E" w14:textId="77777777" w:rsidR="00B40017" w:rsidRDefault="00B40017" w:rsidP="0010070F">
    <w:r>
      <w:t xml:space="preserve">Desarrollo </w:t>
    </w:r>
  </w:p>
  <w:p w14:paraId="50DABF75" w14:textId="77777777" w:rsidR="00B40017" w:rsidRDefault="00B40017" w:rsidP="0010070F">
    <w:r>
      <w:t xml:space="preserve"> </w:t>
    </w:r>
  </w:p>
  <w:p w14:paraId="72EFC903" w14:textId="77777777" w:rsidR="00B40017" w:rsidRDefault="00B40017" w:rsidP="0010070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D3F5BA2"/>
    <w:multiLevelType w:val="hybridMultilevel"/>
    <w:tmpl w:val="3910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1C562A"/>
    <w:multiLevelType w:val="hybridMultilevel"/>
    <w:tmpl w:val="C55AB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087636"/>
    <w:multiLevelType w:val="hybridMultilevel"/>
    <w:tmpl w:val="346A2944"/>
    <w:lvl w:ilvl="0" w:tplc="959E3760">
      <w:start w:val="1"/>
      <w:numFmt w:val="bullet"/>
      <w:pStyle w:val="Prrafodelista"/>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8"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9" w15:restartNumberingAfterBreak="0">
    <w:nsid w:val="38A7188D"/>
    <w:multiLevelType w:val="hybridMultilevel"/>
    <w:tmpl w:val="14846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7E4155"/>
    <w:multiLevelType w:val="hybridMultilevel"/>
    <w:tmpl w:val="7EA4E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C86959"/>
    <w:multiLevelType w:val="hybridMultilevel"/>
    <w:tmpl w:val="8A824790"/>
    <w:lvl w:ilvl="0" w:tplc="E16A584A">
      <w:start w:val="1"/>
      <w:numFmt w:val="bullet"/>
      <w:lvlText w:val=""/>
      <w:lvlJc w:val="left"/>
      <w:pPr>
        <w:ind w:left="1001" w:hanging="360"/>
      </w:pPr>
      <w:rPr>
        <w:rFonts w:ascii="Wingdings 2" w:hAnsi="Wingdings 2"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7"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19"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7"/>
  </w:num>
  <w:num w:numId="2">
    <w:abstractNumId w:val="19"/>
  </w:num>
  <w:num w:numId="3">
    <w:abstractNumId w:val="0"/>
  </w:num>
  <w:num w:numId="4">
    <w:abstractNumId w:val="8"/>
  </w:num>
  <w:num w:numId="5">
    <w:abstractNumId w:val="11"/>
  </w:num>
  <w:num w:numId="6">
    <w:abstractNumId w:val="17"/>
  </w:num>
  <w:num w:numId="7">
    <w:abstractNumId w:val="18"/>
  </w:num>
  <w:num w:numId="8">
    <w:abstractNumId w:val="10"/>
  </w:num>
  <w:num w:numId="9">
    <w:abstractNumId w:val="6"/>
  </w:num>
  <w:num w:numId="10">
    <w:abstractNumId w:val="13"/>
  </w:num>
  <w:num w:numId="11">
    <w:abstractNumId w:val="3"/>
  </w:num>
  <w:num w:numId="12">
    <w:abstractNumId w:val="14"/>
  </w:num>
  <w:num w:numId="13">
    <w:abstractNumId w:val="12"/>
  </w:num>
  <w:num w:numId="14">
    <w:abstractNumId w:val="2"/>
  </w:num>
  <w:num w:numId="15">
    <w:abstractNumId w:val="5"/>
  </w:num>
  <w:num w:numId="16">
    <w:abstractNumId w:val="16"/>
  </w:num>
  <w:num w:numId="17">
    <w:abstractNumId w:val="1"/>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84"/>
    <w:rsid w:val="00007BDE"/>
    <w:rsid w:val="000101EE"/>
    <w:rsid w:val="000170FD"/>
    <w:rsid w:val="00021E9C"/>
    <w:rsid w:val="00023AC8"/>
    <w:rsid w:val="000247CD"/>
    <w:rsid w:val="00043C5B"/>
    <w:rsid w:val="00044AF6"/>
    <w:rsid w:val="0007574B"/>
    <w:rsid w:val="00095CE9"/>
    <w:rsid w:val="000A030C"/>
    <w:rsid w:val="000B104E"/>
    <w:rsid w:val="000C0734"/>
    <w:rsid w:val="000C07CD"/>
    <w:rsid w:val="000C1747"/>
    <w:rsid w:val="000E015B"/>
    <w:rsid w:val="000F1600"/>
    <w:rsid w:val="000F5D11"/>
    <w:rsid w:val="0010070F"/>
    <w:rsid w:val="00112196"/>
    <w:rsid w:val="00114620"/>
    <w:rsid w:val="00126302"/>
    <w:rsid w:val="00132ADD"/>
    <w:rsid w:val="00144CA2"/>
    <w:rsid w:val="00145913"/>
    <w:rsid w:val="0015207C"/>
    <w:rsid w:val="00161617"/>
    <w:rsid w:val="00184CB9"/>
    <w:rsid w:val="00186EDE"/>
    <w:rsid w:val="00187998"/>
    <w:rsid w:val="001934DF"/>
    <w:rsid w:val="001B47BB"/>
    <w:rsid w:val="001D5394"/>
    <w:rsid w:val="0020318D"/>
    <w:rsid w:val="00217130"/>
    <w:rsid w:val="00226C8C"/>
    <w:rsid w:val="00233FEA"/>
    <w:rsid w:val="00243CCE"/>
    <w:rsid w:val="00253AD4"/>
    <w:rsid w:val="002600CE"/>
    <w:rsid w:val="002616B0"/>
    <w:rsid w:val="0026572A"/>
    <w:rsid w:val="0029583E"/>
    <w:rsid w:val="002A1481"/>
    <w:rsid w:val="002B58E0"/>
    <w:rsid w:val="002D24D9"/>
    <w:rsid w:val="002E2B52"/>
    <w:rsid w:val="002F414D"/>
    <w:rsid w:val="002F68D0"/>
    <w:rsid w:val="00303727"/>
    <w:rsid w:val="003143A6"/>
    <w:rsid w:val="003243D8"/>
    <w:rsid w:val="003377EB"/>
    <w:rsid w:val="00340452"/>
    <w:rsid w:val="00346D69"/>
    <w:rsid w:val="003534BC"/>
    <w:rsid w:val="0036207C"/>
    <w:rsid w:val="00365711"/>
    <w:rsid w:val="00365812"/>
    <w:rsid w:val="00370CEF"/>
    <w:rsid w:val="0039125B"/>
    <w:rsid w:val="00392F5A"/>
    <w:rsid w:val="003A030B"/>
    <w:rsid w:val="003A7C3E"/>
    <w:rsid w:val="00406C81"/>
    <w:rsid w:val="00440CC5"/>
    <w:rsid w:val="0046411F"/>
    <w:rsid w:val="00471070"/>
    <w:rsid w:val="004966C5"/>
    <w:rsid w:val="004B28AC"/>
    <w:rsid w:val="004D4B84"/>
    <w:rsid w:val="004F48A2"/>
    <w:rsid w:val="00507670"/>
    <w:rsid w:val="00521B91"/>
    <w:rsid w:val="0053037C"/>
    <w:rsid w:val="00532818"/>
    <w:rsid w:val="00533BF2"/>
    <w:rsid w:val="00570B52"/>
    <w:rsid w:val="0057675F"/>
    <w:rsid w:val="00584ED3"/>
    <w:rsid w:val="005A4BCA"/>
    <w:rsid w:val="005B4579"/>
    <w:rsid w:val="005B6030"/>
    <w:rsid w:val="005C42DE"/>
    <w:rsid w:val="005C435A"/>
    <w:rsid w:val="005D048D"/>
    <w:rsid w:val="005E1048"/>
    <w:rsid w:val="005F4494"/>
    <w:rsid w:val="005F4B51"/>
    <w:rsid w:val="00611509"/>
    <w:rsid w:val="00613454"/>
    <w:rsid w:val="00613E3D"/>
    <w:rsid w:val="00616E59"/>
    <w:rsid w:val="00623419"/>
    <w:rsid w:val="006671B9"/>
    <w:rsid w:val="00670F96"/>
    <w:rsid w:val="00671515"/>
    <w:rsid w:val="00677A2D"/>
    <w:rsid w:val="006876E0"/>
    <w:rsid w:val="006901E8"/>
    <w:rsid w:val="006A2242"/>
    <w:rsid w:val="006B241A"/>
    <w:rsid w:val="006B632D"/>
    <w:rsid w:val="006D39BD"/>
    <w:rsid w:val="006D438D"/>
    <w:rsid w:val="006E276F"/>
    <w:rsid w:val="006E2A55"/>
    <w:rsid w:val="006F17D1"/>
    <w:rsid w:val="006F58DE"/>
    <w:rsid w:val="007208CE"/>
    <w:rsid w:val="0073096D"/>
    <w:rsid w:val="007369CF"/>
    <w:rsid w:val="007404E8"/>
    <w:rsid w:val="00761C2D"/>
    <w:rsid w:val="007713E0"/>
    <w:rsid w:val="00776B19"/>
    <w:rsid w:val="00782D2A"/>
    <w:rsid w:val="0079194A"/>
    <w:rsid w:val="00797EB0"/>
    <w:rsid w:val="007A5DB5"/>
    <w:rsid w:val="007C7AB3"/>
    <w:rsid w:val="007D46CD"/>
    <w:rsid w:val="007E330A"/>
    <w:rsid w:val="007F5B47"/>
    <w:rsid w:val="00810891"/>
    <w:rsid w:val="0082191F"/>
    <w:rsid w:val="00825111"/>
    <w:rsid w:val="00846092"/>
    <w:rsid w:val="00876D1D"/>
    <w:rsid w:val="00885853"/>
    <w:rsid w:val="00886F22"/>
    <w:rsid w:val="008B00BC"/>
    <w:rsid w:val="008C00BA"/>
    <w:rsid w:val="008D7118"/>
    <w:rsid w:val="008E1712"/>
    <w:rsid w:val="00900DC4"/>
    <w:rsid w:val="00904D88"/>
    <w:rsid w:val="00920A30"/>
    <w:rsid w:val="00957A13"/>
    <w:rsid w:val="00961FB5"/>
    <w:rsid w:val="0096352B"/>
    <w:rsid w:val="00964F4E"/>
    <w:rsid w:val="009757D8"/>
    <w:rsid w:val="009818AB"/>
    <w:rsid w:val="00984A75"/>
    <w:rsid w:val="00990628"/>
    <w:rsid w:val="009A5BFF"/>
    <w:rsid w:val="00A11DE0"/>
    <w:rsid w:val="00A22AC3"/>
    <w:rsid w:val="00A25CB2"/>
    <w:rsid w:val="00A3547B"/>
    <w:rsid w:val="00A42471"/>
    <w:rsid w:val="00A61963"/>
    <w:rsid w:val="00A9171F"/>
    <w:rsid w:val="00A91F5F"/>
    <w:rsid w:val="00AA0C29"/>
    <w:rsid w:val="00AA677C"/>
    <w:rsid w:val="00AC7737"/>
    <w:rsid w:val="00AE619D"/>
    <w:rsid w:val="00AF515F"/>
    <w:rsid w:val="00B067DD"/>
    <w:rsid w:val="00B10C3F"/>
    <w:rsid w:val="00B23FB5"/>
    <w:rsid w:val="00B240D5"/>
    <w:rsid w:val="00B31DF1"/>
    <w:rsid w:val="00B37F63"/>
    <w:rsid w:val="00B40017"/>
    <w:rsid w:val="00B44914"/>
    <w:rsid w:val="00B46042"/>
    <w:rsid w:val="00B46B56"/>
    <w:rsid w:val="00B47354"/>
    <w:rsid w:val="00B47B9F"/>
    <w:rsid w:val="00B67935"/>
    <w:rsid w:val="00B82D86"/>
    <w:rsid w:val="00BA5D75"/>
    <w:rsid w:val="00BC5F3A"/>
    <w:rsid w:val="00BD355B"/>
    <w:rsid w:val="00BD5E66"/>
    <w:rsid w:val="00BF1637"/>
    <w:rsid w:val="00C10914"/>
    <w:rsid w:val="00C10DAA"/>
    <w:rsid w:val="00C1333A"/>
    <w:rsid w:val="00C15929"/>
    <w:rsid w:val="00C21904"/>
    <w:rsid w:val="00C35045"/>
    <w:rsid w:val="00C43C4D"/>
    <w:rsid w:val="00C45FCB"/>
    <w:rsid w:val="00C47A01"/>
    <w:rsid w:val="00C5560B"/>
    <w:rsid w:val="00C6348B"/>
    <w:rsid w:val="00C80231"/>
    <w:rsid w:val="00C86A37"/>
    <w:rsid w:val="00CA6312"/>
    <w:rsid w:val="00CD67D9"/>
    <w:rsid w:val="00CF4E0C"/>
    <w:rsid w:val="00D343AE"/>
    <w:rsid w:val="00D72D0C"/>
    <w:rsid w:val="00D73CEB"/>
    <w:rsid w:val="00D745F4"/>
    <w:rsid w:val="00D9108D"/>
    <w:rsid w:val="00D943F4"/>
    <w:rsid w:val="00DA376D"/>
    <w:rsid w:val="00DA4BC0"/>
    <w:rsid w:val="00DD1CCB"/>
    <w:rsid w:val="00DE1261"/>
    <w:rsid w:val="00DE5FAE"/>
    <w:rsid w:val="00DF68F0"/>
    <w:rsid w:val="00DF74C8"/>
    <w:rsid w:val="00DF7D79"/>
    <w:rsid w:val="00E03973"/>
    <w:rsid w:val="00E03A58"/>
    <w:rsid w:val="00E048B9"/>
    <w:rsid w:val="00E05B55"/>
    <w:rsid w:val="00E15320"/>
    <w:rsid w:val="00E225EA"/>
    <w:rsid w:val="00E46F2D"/>
    <w:rsid w:val="00E512E5"/>
    <w:rsid w:val="00E60980"/>
    <w:rsid w:val="00E6359A"/>
    <w:rsid w:val="00E664BF"/>
    <w:rsid w:val="00E822AA"/>
    <w:rsid w:val="00E828ED"/>
    <w:rsid w:val="00E82B04"/>
    <w:rsid w:val="00E97BAB"/>
    <w:rsid w:val="00EA180A"/>
    <w:rsid w:val="00EA2AEF"/>
    <w:rsid w:val="00EA7C08"/>
    <w:rsid w:val="00ED4DD4"/>
    <w:rsid w:val="00EE3F7B"/>
    <w:rsid w:val="00F153C5"/>
    <w:rsid w:val="00F2508D"/>
    <w:rsid w:val="00F44AB9"/>
    <w:rsid w:val="00F57B9A"/>
    <w:rsid w:val="00F67186"/>
    <w:rsid w:val="00F876F5"/>
    <w:rsid w:val="00F93B4B"/>
    <w:rsid w:val="00FA55E1"/>
    <w:rsid w:val="00FB7302"/>
    <w:rsid w:val="00FF23A5"/>
    <w:rsid w:val="00FF39BF"/>
    <w:rsid w:val="00FF67FD"/>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9E9F"/>
  <w15:docId w15:val="{2EEB8069-6659-4566-A7A4-F91C885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52"/>
    <w:pPr>
      <w:spacing w:after="0" w:line="240" w:lineRule="auto"/>
      <w:jc w:val="both"/>
    </w:pPr>
    <w:rPr>
      <w:rFonts w:ascii="Calibri" w:eastAsia="Calibri" w:hAnsi="Calibri" w:cs="Arial"/>
      <w:sz w:val="20"/>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rsid w:val="00E6359A"/>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10070F"/>
    <w:pPr>
      <w:numPr>
        <w:numId w:val="9"/>
      </w:numPr>
      <w:spacing w:after="120"/>
      <w:ind w:left="357" w:hanging="357"/>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34"/>
    <w:locked/>
    <w:rsid w:val="0010070F"/>
    <w:rPr>
      <w:rFonts w:ascii="Candara" w:eastAsia="Calibri" w:hAnsi="Candara" w:cs="Arial"/>
      <w:spacing w:val="-6"/>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customStyle="1" w:styleId="Tablaconcuadrculaclara1">
    <w:name w:val="Tabla con cuadrícula clara1"/>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paragraph" w:styleId="Textodeglobo">
    <w:name w:val="Balloon Text"/>
    <w:basedOn w:val="Normal"/>
    <w:link w:val="TextodegloboCar"/>
    <w:uiPriority w:val="99"/>
    <w:semiHidden/>
    <w:unhideWhenUsed/>
    <w:rsid w:val="00B67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935"/>
    <w:rPr>
      <w:rFonts w:ascii="Segoe UI" w:eastAsia="Calibri" w:hAnsi="Segoe UI" w:cs="Segoe UI"/>
      <w:sz w:val="18"/>
      <w:szCs w:val="18"/>
      <w:lang w:eastAsia="en-US"/>
    </w:rPr>
  </w:style>
  <w:style w:type="table" w:customStyle="1" w:styleId="Tablaconcuadrcula31">
    <w:name w:val="Tabla con cuadrícula31"/>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12E5"/>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97EB0"/>
  </w:style>
  <w:style w:type="character" w:customStyle="1" w:styleId="eop">
    <w:name w:val="eop"/>
    <w:basedOn w:val="Fuentedeprrafopredeter"/>
    <w:rsid w:val="00797EB0"/>
  </w:style>
  <w:style w:type="paragraph" w:customStyle="1" w:styleId="paragraph">
    <w:name w:val="paragraph"/>
    <w:basedOn w:val="Normal"/>
    <w:rsid w:val="00797EB0"/>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9583E"/>
    <w:rPr>
      <w:sz w:val="16"/>
      <w:szCs w:val="16"/>
    </w:rPr>
  </w:style>
  <w:style w:type="paragraph" w:styleId="Textocomentario">
    <w:name w:val="annotation text"/>
    <w:basedOn w:val="Normal"/>
    <w:link w:val="TextocomentarioCar"/>
    <w:uiPriority w:val="99"/>
    <w:semiHidden/>
    <w:unhideWhenUsed/>
    <w:rsid w:val="0029583E"/>
    <w:rPr>
      <w:szCs w:val="20"/>
    </w:rPr>
  </w:style>
  <w:style w:type="character" w:customStyle="1" w:styleId="TextocomentarioCar">
    <w:name w:val="Texto comentario Car"/>
    <w:basedOn w:val="Fuentedeprrafopredeter"/>
    <w:link w:val="Textocomentario"/>
    <w:uiPriority w:val="99"/>
    <w:semiHidden/>
    <w:rsid w:val="0029583E"/>
    <w:rPr>
      <w:rFonts w:ascii="Calibri" w:eastAsia="Calibri" w:hAnsi="Calibri"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9583E"/>
    <w:rPr>
      <w:b/>
      <w:bCs/>
    </w:rPr>
  </w:style>
  <w:style w:type="character" w:customStyle="1" w:styleId="AsuntodelcomentarioCar">
    <w:name w:val="Asunto del comentario Car"/>
    <w:basedOn w:val="TextocomentarioCar"/>
    <w:link w:val="Asuntodelcomentario"/>
    <w:uiPriority w:val="99"/>
    <w:semiHidden/>
    <w:rsid w:val="0029583E"/>
    <w:rPr>
      <w:rFonts w:ascii="Calibri" w:eastAsia="Calibri" w:hAnsi="Calibri" w:cs="Arial"/>
      <w:b/>
      <w:bCs/>
      <w:sz w:val="20"/>
      <w:szCs w:val="20"/>
      <w:lang w:eastAsia="en-US"/>
    </w:rPr>
  </w:style>
  <w:style w:type="character" w:customStyle="1" w:styleId="Mencinsinresolver1">
    <w:name w:val="Mención sin resolver1"/>
    <w:basedOn w:val="Fuentedeprrafopredeter"/>
    <w:uiPriority w:val="99"/>
    <w:semiHidden/>
    <w:unhideWhenUsed/>
    <w:rsid w:val="008B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0335">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7">
          <w:marLeft w:val="0"/>
          <w:marRight w:val="0"/>
          <w:marTop w:val="0"/>
          <w:marBottom w:val="0"/>
          <w:divBdr>
            <w:top w:val="none" w:sz="0" w:space="0" w:color="auto"/>
            <w:left w:val="none" w:sz="0" w:space="0" w:color="auto"/>
            <w:bottom w:val="none" w:sz="0" w:space="0" w:color="auto"/>
            <w:right w:val="none" w:sz="0" w:space="0" w:color="auto"/>
          </w:divBdr>
          <w:divsChild>
            <w:div w:id="550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178">
      <w:bodyDiv w:val="1"/>
      <w:marLeft w:val="0"/>
      <w:marRight w:val="0"/>
      <w:marTop w:val="0"/>
      <w:marBottom w:val="0"/>
      <w:divBdr>
        <w:top w:val="none" w:sz="0" w:space="0" w:color="auto"/>
        <w:left w:val="none" w:sz="0" w:space="0" w:color="auto"/>
        <w:bottom w:val="none" w:sz="0" w:space="0" w:color="auto"/>
        <w:right w:val="none" w:sz="0" w:space="0" w:color="auto"/>
      </w:divBdr>
    </w:div>
    <w:div w:id="2146775368">
      <w:bodyDiv w:val="1"/>
      <w:marLeft w:val="0"/>
      <w:marRight w:val="0"/>
      <w:marTop w:val="0"/>
      <w:marBottom w:val="0"/>
      <w:divBdr>
        <w:top w:val="none" w:sz="0" w:space="0" w:color="auto"/>
        <w:left w:val="none" w:sz="0" w:space="0" w:color="auto"/>
        <w:bottom w:val="none" w:sz="0" w:space="0" w:color="auto"/>
        <w:right w:val="none" w:sz="0" w:space="0" w:color="auto"/>
      </w:divBdr>
      <w:divsChild>
        <w:div w:id="1453129938">
          <w:marLeft w:val="0"/>
          <w:marRight w:val="0"/>
          <w:marTop w:val="0"/>
          <w:marBottom w:val="0"/>
          <w:divBdr>
            <w:top w:val="none" w:sz="0" w:space="0" w:color="auto"/>
            <w:left w:val="none" w:sz="0" w:space="0" w:color="auto"/>
            <w:bottom w:val="none" w:sz="0" w:space="0" w:color="auto"/>
            <w:right w:val="none" w:sz="0" w:space="0" w:color="auto"/>
          </w:divBdr>
          <w:divsChild>
            <w:div w:id="79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1F7ADDF7784056A314A0E14122E545"/>
        <w:category>
          <w:name w:val="General"/>
          <w:gallery w:val="placeholder"/>
        </w:category>
        <w:types>
          <w:type w:val="bbPlcHdr"/>
        </w:types>
        <w:behaviors>
          <w:behavior w:val="content"/>
        </w:behaviors>
        <w:guid w:val="{E6AAB6EC-6BE8-4B61-A72D-E0B604F080E2}"/>
      </w:docPartPr>
      <w:docPartBody>
        <w:p w:rsidR="00766E73" w:rsidRDefault="00EC759B" w:rsidP="00EC759B">
          <w:pPr>
            <w:pStyle w:val="121F7ADDF7784056A314A0E14122E545"/>
          </w:pPr>
          <w:r w:rsidRPr="004430AA">
            <w:rPr>
              <w:rStyle w:val="Textodelmarcadordeposicin"/>
            </w:rPr>
            <w:t>Elija un elemento.</w:t>
          </w:r>
        </w:p>
      </w:docPartBody>
    </w:docPart>
    <w:docPart>
      <w:docPartPr>
        <w:name w:val="4235F9679CA94D6C856B78192914254B"/>
        <w:category>
          <w:name w:val="General"/>
          <w:gallery w:val="placeholder"/>
        </w:category>
        <w:types>
          <w:type w:val="bbPlcHdr"/>
        </w:types>
        <w:behaviors>
          <w:behavior w:val="content"/>
        </w:behaviors>
        <w:guid w:val="{C42F9CF2-8A7B-4872-8753-C25B1216EA50}"/>
      </w:docPartPr>
      <w:docPartBody>
        <w:p w:rsidR="00766E73" w:rsidRDefault="00EC759B" w:rsidP="00EC759B">
          <w:pPr>
            <w:pStyle w:val="4235F9679CA94D6C856B78192914254B"/>
          </w:pPr>
          <w:r w:rsidRPr="004430AA">
            <w:rPr>
              <w:rStyle w:val="Textodelmarcadordeposicin"/>
            </w:rPr>
            <w:t>Elija un elemento.</w:t>
          </w:r>
        </w:p>
      </w:docPartBody>
    </w:docPart>
    <w:docPart>
      <w:docPartPr>
        <w:name w:val="FDAA7E4B05FF49D6A01905E9B2AD2217"/>
        <w:category>
          <w:name w:val="General"/>
          <w:gallery w:val="placeholder"/>
        </w:category>
        <w:types>
          <w:type w:val="bbPlcHdr"/>
        </w:types>
        <w:behaviors>
          <w:behavior w:val="content"/>
        </w:behaviors>
        <w:guid w:val="{04EE953B-D91A-44C5-A6A3-526029DE08AE}"/>
      </w:docPartPr>
      <w:docPartBody>
        <w:p w:rsidR="00766E73" w:rsidRDefault="00EC759B" w:rsidP="00EC759B">
          <w:pPr>
            <w:pStyle w:val="FDAA7E4B05FF49D6A01905E9B2AD2217"/>
          </w:pPr>
          <w:r w:rsidRPr="004430A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4D388BA-103F-4E7F-A962-2796038DB6F2}"/>
      </w:docPartPr>
      <w:docPartBody>
        <w:p w:rsidR="00766E73" w:rsidRDefault="00EC759B">
          <w:r w:rsidRPr="00A4002B">
            <w:rPr>
              <w:rStyle w:val="Textodelmarcadordeposicin"/>
            </w:rPr>
            <w:t>Elija un elemento.</w:t>
          </w:r>
        </w:p>
      </w:docPartBody>
    </w:docPart>
    <w:docPart>
      <w:docPartPr>
        <w:name w:val="09E7B78D7E0842BAA55DFB81152CA5F2"/>
        <w:category>
          <w:name w:val="General"/>
          <w:gallery w:val="placeholder"/>
        </w:category>
        <w:types>
          <w:type w:val="bbPlcHdr"/>
        </w:types>
        <w:behaviors>
          <w:behavior w:val="content"/>
        </w:behaviors>
        <w:guid w:val="{82544533-93F9-4634-8FEE-C4168B159405}"/>
      </w:docPartPr>
      <w:docPartBody>
        <w:p w:rsidR="00B84C31" w:rsidRDefault="00B84C31" w:rsidP="00B84C31">
          <w:pPr>
            <w:pStyle w:val="09E7B78D7E0842BAA55DFB81152CA5F2"/>
          </w:pPr>
          <w:r>
            <w:rPr>
              <w:rStyle w:val="Textodelmarcadordeposicin"/>
            </w:rPr>
            <w:t>Elija un elemento.</w:t>
          </w:r>
        </w:p>
      </w:docPartBody>
    </w:docPart>
    <w:docPart>
      <w:docPartPr>
        <w:name w:val="27A4375EE4904AF4B2A0A08CEA46726F"/>
        <w:category>
          <w:name w:val="General"/>
          <w:gallery w:val="placeholder"/>
        </w:category>
        <w:types>
          <w:type w:val="bbPlcHdr"/>
        </w:types>
        <w:behaviors>
          <w:behavior w:val="content"/>
        </w:behaviors>
        <w:guid w:val="{CCB7AB05-B3FF-4696-82B8-FEE4AD3D6196}"/>
      </w:docPartPr>
      <w:docPartBody>
        <w:p w:rsidR="00000000" w:rsidRDefault="00EA3E2D" w:rsidP="00EA3E2D">
          <w:pPr>
            <w:pStyle w:val="27A4375EE4904AF4B2A0A08CEA46726F"/>
          </w:pPr>
          <w:r w:rsidRPr="004430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800000AF" w:usb1="1000204A" w:usb2="00000000" w:usb3="00000000" w:csb0="0000001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853"/>
    <w:rsid w:val="001F0F9D"/>
    <w:rsid w:val="00266CDD"/>
    <w:rsid w:val="00284695"/>
    <w:rsid w:val="002F25F0"/>
    <w:rsid w:val="003F7362"/>
    <w:rsid w:val="004F31D4"/>
    <w:rsid w:val="00565F07"/>
    <w:rsid w:val="006D2E5F"/>
    <w:rsid w:val="00717853"/>
    <w:rsid w:val="00764055"/>
    <w:rsid w:val="00766E73"/>
    <w:rsid w:val="0077220A"/>
    <w:rsid w:val="008654BF"/>
    <w:rsid w:val="0087233F"/>
    <w:rsid w:val="00894039"/>
    <w:rsid w:val="008A0643"/>
    <w:rsid w:val="00924EF4"/>
    <w:rsid w:val="00A07673"/>
    <w:rsid w:val="00A4012D"/>
    <w:rsid w:val="00A66D32"/>
    <w:rsid w:val="00A9386C"/>
    <w:rsid w:val="00B27E8E"/>
    <w:rsid w:val="00B7445E"/>
    <w:rsid w:val="00B84C31"/>
    <w:rsid w:val="00BE0B17"/>
    <w:rsid w:val="00CC2467"/>
    <w:rsid w:val="00DF5240"/>
    <w:rsid w:val="00EA3E2D"/>
    <w:rsid w:val="00EC759B"/>
    <w:rsid w:val="00FD7ED2"/>
    <w:rsid w:val="00FF42C1"/>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3E2D"/>
    <w:rPr>
      <w:color w:val="808080"/>
    </w:rPr>
  </w:style>
  <w:style w:type="paragraph" w:customStyle="1" w:styleId="09E7B78D7E0842BAA55DFB81152CA5F2">
    <w:name w:val="09E7B78D7E0842BAA55DFB81152CA5F2"/>
    <w:rsid w:val="00B84C31"/>
  </w:style>
  <w:style w:type="paragraph" w:customStyle="1" w:styleId="27A4375EE4904AF4B2A0A08CEA46726F">
    <w:name w:val="27A4375EE4904AF4B2A0A08CEA46726F"/>
    <w:rsid w:val="00EA3E2D"/>
  </w:style>
  <w:style w:type="paragraph" w:customStyle="1" w:styleId="121F7ADDF7784056A314A0E14122E545">
    <w:name w:val="121F7ADDF7784056A314A0E14122E545"/>
    <w:rsid w:val="00EC759B"/>
  </w:style>
  <w:style w:type="paragraph" w:customStyle="1" w:styleId="4235F9679CA94D6C856B78192914254B">
    <w:name w:val="4235F9679CA94D6C856B78192914254B"/>
    <w:rsid w:val="00EC759B"/>
  </w:style>
  <w:style w:type="paragraph" w:customStyle="1" w:styleId="FDAA7E4B05FF49D6A01905E9B2AD2217">
    <w:name w:val="FDAA7E4B05FF49D6A01905E9B2AD2217"/>
    <w:rsid w:val="00EC7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F1E02501EE4E42BD387C3BC08A3321" ma:contentTypeVersion="8" ma:contentTypeDescription="Crear nuevo documento." ma:contentTypeScope="" ma:versionID="983cabb5199d7eb87b95ccdd8564d02d">
  <xsd:schema xmlns:xsd="http://www.w3.org/2001/XMLSchema" xmlns:xs="http://www.w3.org/2001/XMLSchema" xmlns:p="http://schemas.microsoft.com/office/2006/metadata/properties" xmlns:ns2="55a0408c-35bc-4846-b277-374c5e1c8382" xmlns:ns3="042fd986-e311-4a32-bbac-376659929964" targetNamespace="http://schemas.microsoft.com/office/2006/metadata/properties" ma:root="true" ma:fieldsID="fd5b72b6a71cb238713e98ef78dd9263" ns2:_="" ns3:_="">
    <xsd:import namespace="55a0408c-35bc-4846-b277-374c5e1c8382"/>
    <xsd:import namespace="042fd986-e311-4a32-bbac-3766599299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8c-35bc-4846-b277-374c5e1c838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fd986-e311-4a32-bbac-3766599299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9DD8D-1C3A-424F-8F72-8C0D65264882}">
  <ds:schemaRefs>
    <ds:schemaRef ds:uri="http://schemas.openxmlformats.org/officeDocument/2006/bibliography"/>
  </ds:schemaRefs>
</ds:datastoreItem>
</file>

<file path=customXml/itemProps2.xml><?xml version="1.0" encoding="utf-8"?>
<ds:datastoreItem xmlns:ds="http://schemas.openxmlformats.org/officeDocument/2006/customXml" ds:itemID="{364F9EA3-8BFA-49A4-BE01-26CEDB56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8c-35bc-4846-b277-374c5e1c8382"/>
    <ds:schemaRef ds:uri="042fd986-e311-4a32-bbac-376659929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F5397-780A-4BC6-875A-4195C4279095}">
  <ds:schemaRefs>
    <ds:schemaRef ds:uri="http://schemas.microsoft.com/sharepoint/v3/contenttype/forms"/>
  </ds:schemaRefs>
</ds:datastoreItem>
</file>

<file path=customXml/itemProps4.xml><?xml version="1.0" encoding="utf-8"?>
<ds:datastoreItem xmlns:ds="http://schemas.openxmlformats.org/officeDocument/2006/customXml" ds:itemID="{C571DAEF-7366-4CA9-B7B1-B50C307AB6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Contreras</dc:creator>
  <cp:lastModifiedBy>Khalid Garcia Chelbat</cp:lastModifiedBy>
  <cp:revision>3</cp:revision>
  <cp:lastPrinted>2019-04-24T10:37:00Z</cp:lastPrinted>
  <dcterms:created xsi:type="dcterms:W3CDTF">2021-02-18T07:51:00Z</dcterms:created>
  <dcterms:modified xsi:type="dcterms:W3CDTF">2021-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E02501EE4E42BD387C3BC08A3321</vt:lpwstr>
  </property>
</Properties>
</file>